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58" w:rsidRPr="004B53E3" w:rsidRDefault="00FF0E58" w:rsidP="00FF0E58">
      <w:pPr>
        <w:rPr>
          <w:sz w:val="28"/>
        </w:rPr>
      </w:pPr>
    </w:p>
    <w:p w:rsidR="00FF0E58" w:rsidRPr="004B53E3" w:rsidRDefault="002C6018" w:rsidP="00FF0E5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05410</wp:posOffset>
            </wp:positionV>
            <wp:extent cx="6547485" cy="9077325"/>
            <wp:effectExtent l="19050" t="0" r="5715" b="0"/>
            <wp:wrapTight wrapText="bothSides">
              <wp:wrapPolygon edited="0">
                <wp:start x="-63" y="0"/>
                <wp:lineTo x="-63" y="21577"/>
                <wp:lineTo x="21619" y="21577"/>
                <wp:lineTo x="21619" y="0"/>
                <wp:lineTo x="-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E58" w:rsidRPr="004B53E3" w:rsidRDefault="00FF0E58" w:rsidP="00FF0E58">
      <w:pPr>
        <w:rPr>
          <w:sz w:val="28"/>
        </w:rPr>
      </w:pPr>
    </w:p>
    <w:p w:rsidR="00FF0E58" w:rsidRPr="004B53E3" w:rsidRDefault="00FF0E58" w:rsidP="00FF0E58">
      <w:pPr>
        <w:rPr>
          <w:sz w:val="28"/>
        </w:rPr>
      </w:pPr>
    </w:p>
    <w:p w:rsidR="00893E8E" w:rsidRPr="004B53E3" w:rsidRDefault="00893E8E" w:rsidP="002C6018">
      <w:pPr>
        <w:rPr>
          <w:b/>
          <w:sz w:val="20"/>
          <w:szCs w:val="20"/>
        </w:rPr>
      </w:pPr>
    </w:p>
    <w:p w:rsidR="00F11FF2" w:rsidRPr="004B53E3" w:rsidRDefault="001A2F9F" w:rsidP="00F11FF2">
      <w:pPr>
        <w:spacing w:line="360" w:lineRule="auto"/>
        <w:rPr>
          <w:b/>
          <w:sz w:val="28"/>
          <w:szCs w:val="28"/>
        </w:rPr>
      </w:pPr>
      <w:r w:rsidRPr="004B53E3">
        <w:rPr>
          <w:sz w:val="28"/>
          <w:szCs w:val="28"/>
        </w:rPr>
        <w:t xml:space="preserve">                                                  </w:t>
      </w:r>
      <w:r w:rsidR="00F11FF2" w:rsidRPr="004B53E3">
        <w:rPr>
          <w:b/>
          <w:sz w:val="28"/>
          <w:szCs w:val="28"/>
        </w:rPr>
        <w:t>Содержание</w:t>
      </w:r>
    </w:p>
    <w:tbl>
      <w:tblPr>
        <w:tblW w:w="9986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09"/>
        <w:gridCol w:w="817"/>
        <w:gridCol w:w="7609"/>
        <w:gridCol w:w="851"/>
      </w:tblGrid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D9D9D9" w:themeFill="background1" w:themeFillShade="D9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 w:rsidRPr="004B53E3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17" w:type="dxa"/>
            <w:shd w:val="clear" w:color="auto" w:fill="D9D9D9" w:themeFill="background1" w:themeFillShade="D9"/>
            <w:hideMark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609" w:type="dxa"/>
            <w:shd w:val="clear" w:color="auto" w:fill="D9D9D9" w:themeFill="background1" w:themeFillShade="D9"/>
            <w:hideMark/>
          </w:tcPr>
          <w:p w:rsidR="00F11FF2" w:rsidRPr="004B53E3" w:rsidRDefault="00F11FF2" w:rsidP="00E82F12">
            <w:pPr>
              <w:autoSpaceDE w:val="0"/>
              <w:autoSpaceDN w:val="0"/>
              <w:adjustRightInd w:val="0"/>
              <w:rPr>
                <w:b/>
                <w:smallCaps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Анализ деятельности МАДОУ ЦРР д/с №5 «Ёлочка» за 20</w:t>
            </w:r>
            <w:r w:rsidR="00E82F12">
              <w:rPr>
                <w:b/>
                <w:sz w:val="16"/>
                <w:szCs w:val="16"/>
              </w:rPr>
              <w:t>19</w:t>
            </w:r>
            <w:r w:rsidRPr="004B53E3">
              <w:rPr>
                <w:b/>
                <w:sz w:val="16"/>
                <w:szCs w:val="16"/>
              </w:rPr>
              <w:t>-20</w:t>
            </w:r>
            <w:r w:rsidR="00E82F12">
              <w:rPr>
                <w:b/>
                <w:sz w:val="16"/>
                <w:szCs w:val="16"/>
              </w:rPr>
              <w:t>20</w:t>
            </w:r>
            <w:r w:rsidRPr="004B53E3">
              <w:rPr>
                <w:b/>
                <w:sz w:val="16"/>
                <w:szCs w:val="16"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4B53E3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4B53E3">
              <w:rPr>
                <w:b/>
                <w:bCs/>
                <w:sz w:val="16"/>
                <w:szCs w:val="16"/>
              </w:rPr>
              <w:t>.1.</w:t>
            </w: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rStyle w:val="a5"/>
                <w:b/>
                <w:color w:val="auto"/>
                <w:sz w:val="16"/>
                <w:szCs w:val="16"/>
                <w:u w:val="none"/>
              </w:rPr>
              <w:t>Общая характеристика учреждения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4B53E3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ота органов управления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4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4B53E3"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bCs/>
                <w:sz w:val="16"/>
                <w:szCs w:val="16"/>
              </w:rPr>
              <w:t xml:space="preserve">Обеспечение </w:t>
            </w:r>
            <w:r>
              <w:rPr>
                <w:b/>
                <w:bCs/>
                <w:sz w:val="16"/>
                <w:szCs w:val="16"/>
              </w:rPr>
              <w:t xml:space="preserve">качества и </w:t>
            </w:r>
            <w:r w:rsidRPr="004B53E3">
              <w:rPr>
                <w:b/>
                <w:bCs/>
                <w:sz w:val="16"/>
                <w:szCs w:val="16"/>
              </w:rPr>
              <w:t>доступности дошкольного образования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1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Обеспеченность услугами дошкольного образования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2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3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Создание развивающей предметно-пространственной среды</w:t>
            </w:r>
          </w:p>
        </w:tc>
        <w:tc>
          <w:tcPr>
            <w:tcW w:w="851" w:type="dxa"/>
            <w:vAlign w:val="center"/>
          </w:tcPr>
          <w:p w:rsidR="00F11FF2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4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Организация платных образовательных услуг</w:t>
            </w:r>
          </w:p>
        </w:tc>
        <w:tc>
          <w:tcPr>
            <w:tcW w:w="851" w:type="dxa"/>
            <w:vAlign w:val="center"/>
          </w:tcPr>
          <w:p w:rsidR="00F11FF2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5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D522F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Анализ результатов выполнения основной образовательной программы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5292">
              <w:rPr>
                <w:sz w:val="16"/>
                <w:szCs w:val="16"/>
              </w:rPr>
              <w:t>1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6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Анализ результатов готовности дошкольников к обучению в школе</w:t>
            </w:r>
          </w:p>
        </w:tc>
        <w:tc>
          <w:tcPr>
            <w:tcW w:w="851" w:type="dxa"/>
            <w:vAlign w:val="center"/>
          </w:tcPr>
          <w:p w:rsidR="00F11FF2" w:rsidRDefault="0096529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7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Работа по сохранению и укреплению здоровья</w:t>
            </w:r>
          </w:p>
        </w:tc>
        <w:tc>
          <w:tcPr>
            <w:tcW w:w="851" w:type="dxa"/>
            <w:vAlign w:val="center"/>
          </w:tcPr>
          <w:p w:rsidR="00F11FF2" w:rsidRDefault="0096529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8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Организация питания</w:t>
            </w:r>
          </w:p>
        </w:tc>
        <w:tc>
          <w:tcPr>
            <w:tcW w:w="851" w:type="dxa"/>
            <w:vAlign w:val="center"/>
          </w:tcPr>
          <w:p w:rsidR="00F11FF2" w:rsidRDefault="0096529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9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Профилактика травматизма детей</w:t>
            </w:r>
          </w:p>
        </w:tc>
        <w:tc>
          <w:tcPr>
            <w:tcW w:w="851" w:type="dxa"/>
            <w:vAlign w:val="center"/>
          </w:tcPr>
          <w:p w:rsidR="00F11FF2" w:rsidRDefault="0096529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10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Работа с детьми, проявляющими особые способности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1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11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Коррекционная работа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2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12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Работа с детьми раннего возраста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B33F2F">
              <w:rPr>
                <w:bCs/>
                <w:sz w:val="16"/>
                <w:szCs w:val="16"/>
              </w:rPr>
              <w:t>1.3.13.</w:t>
            </w:r>
          </w:p>
        </w:tc>
        <w:tc>
          <w:tcPr>
            <w:tcW w:w="7609" w:type="dxa"/>
            <w:shd w:val="clear" w:color="auto" w:fill="FFFFFF"/>
          </w:tcPr>
          <w:p w:rsidR="00F11FF2" w:rsidRPr="00B33F2F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3F2F">
              <w:rPr>
                <w:sz w:val="16"/>
                <w:szCs w:val="16"/>
              </w:rPr>
              <w:t>Вариативные формы дошкольного образования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4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4344A" w:rsidP="00F4344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4B53E3"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онно-методическая деятельность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5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4B53E3">
              <w:rPr>
                <w:bCs/>
                <w:sz w:val="16"/>
                <w:szCs w:val="16"/>
              </w:rPr>
              <w:t xml:space="preserve">    1.4.1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E82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задач за 20</w:t>
            </w:r>
            <w:r w:rsidR="00E82F12">
              <w:rPr>
                <w:sz w:val="16"/>
                <w:szCs w:val="16"/>
              </w:rPr>
              <w:t>19-</w:t>
            </w:r>
            <w:r>
              <w:rPr>
                <w:sz w:val="16"/>
                <w:szCs w:val="16"/>
              </w:rPr>
              <w:t>20</w:t>
            </w:r>
            <w:r w:rsidR="00E82F12">
              <w:rPr>
                <w:sz w:val="16"/>
                <w:szCs w:val="16"/>
              </w:rPr>
              <w:t>20</w:t>
            </w:r>
            <w:r w:rsidR="00205D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5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4B53E3">
              <w:rPr>
                <w:bCs/>
                <w:sz w:val="16"/>
                <w:szCs w:val="16"/>
              </w:rPr>
              <w:t>1.4.2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Оказание методической помощи</w:t>
            </w:r>
          </w:p>
        </w:tc>
        <w:tc>
          <w:tcPr>
            <w:tcW w:w="851" w:type="dxa"/>
            <w:vAlign w:val="center"/>
          </w:tcPr>
          <w:p w:rsidR="00F11FF2" w:rsidRPr="004B53E3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7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4B53E3">
              <w:rPr>
                <w:bCs/>
                <w:sz w:val="16"/>
                <w:szCs w:val="16"/>
              </w:rPr>
              <w:t>1.4.3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Организационно-педагогическая работа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4B53E3">
              <w:rPr>
                <w:bCs/>
                <w:sz w:val="16"/>
                <w:szCs w:val="16"/>
              </w:rPr>
              <w:t>1.4.4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овышение профессиональной компетентности педагогических кадров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65292">
              <w:rPr>
                <w:sz w:val="16"/>
                <w:szCs w:val="16"/>
              </w:rPr>
              <w:t>8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4B53E3">
              <w:rPr>
                <w:bCs/>
                <w:sz w:val="16"/>
                <w:szCs w:val="16"/>
              </w:rPr>
              <w:t>1.4.5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Работа творческих объединений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D624E">
              <w:rPr>
                <w:sz w:val="16"/>
                <w:szCs w:val="16"/>
              </w:rPr>
              <w:t>0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Cs/>
                <w:sz w:val="16"/>
                <w:szCs w:val="16"/>
              </w:rPr>
            </w:pPr>
            <w:r w:rsidRPr="004B53E3">
              <w:rPr>
                <w:bCs/>
                <w:sz w:val="16"/>
                <w:szCs w:val="16"/>
              </w:rPr>
              <w:t>1.4.6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Работа методического кабинета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1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5</w:t>
            </w:r>
            <w:r w:rsidRPr="004B53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Контрольно-аналитическая деятельность</w:t>
            </w:r>
          </w:p>
        </w:tc>
        <w:tc>
          <w:tcPr>
            <w:tcW w:w="851" w:type="dxa"/>
            <w:vAlign w:val="center"/>
          </w:tcPr>
          <w:p w:rsidR="00F4344A" w:rsidRPr="004B53E3" w:rsidRDefault="00F4344A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1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6</w:t>
            </w:r>
            <w:r w:rsidRPr="004B53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Анализ взаимодействия детского сада с родителя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2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4B53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  <w:hideMark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Сотрудничество с организациями города</w:t>
            </w:r>
          </w:p>
        </w:tc>
        <w:tc>
          <w:tcPr>
            <w:tcW w:w="851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2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  <w:hideMark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</w:t>
            </w:r>
            <w:r w:rsidRPr="004B53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Информатизация образовательного процесс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3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</w:t>
            </w:r>
            <w:r w:rsidRPr="004B53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Обеспечение комплексной безопасности учреж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3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</w:t>
            </w:r>
            <w:r w:rsidRPr="004B53E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 xml:space="preserve">Анализ </w:t>
            </w:r>
            <w:r>
              <w:rPr>
                <w:b/>
                <w:sz w:val="16"/>
                <w:szCs w:val="16"/>
              </w:rPr>
              <w:t>административно-хозяйственной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4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1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овое и материально-техническое обеспече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344A" w:rsidRDefault="00965292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</w:t>
            </w:r>
          </w:p>
        </w:tc>
        <w:tc>
          <w:tcPr>
            <w:tcW w:w="7609" w:type="dxa"/>
            <w:shd w:val="clear" w:color="auto" w:fill="FFFFFF"/>
          </w:tcPr>
          <w:p w:rsidR="00F4344A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лючительная част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4344A" w:rsidRDefault="00965292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D9D9D9" w:themeFill="background1" w:themeFillShade="D9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 w:rsidRPr="004B53E3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609" w:type="dxa"/>
            <w:shd w:val="clear" w:color="auto" w:fill="D9D9D9" w:themeFill="background1" w:themeFillShade="D9"/>
          </w:tcPr>
          <w:p w:rsidR="00F4344A" w:rsidRPr="004B53E3" w:rsidRDefault="00F4344A" w:rsidP="00E82F1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Цель и задачи на 20</w:t>
            </w:r>
            <w:r>
              <w:rPr>
                <w:b/>
                <w:sz w:val="16"/>
                <w:szCs w:val="16"/>
              </w:rPr>
              <w:t>20</w:t>
            </w:r>
            <w:r w:rsidRPr="004B53E3">
              <w:rPr>
                <w:b/>
                <w:sz w:val="16"/>
                <w:szCs w:val="16"/>
              </w:rPr>
              <w:t>-20</w:t>
            </w:r>
            <w:r>
              <w:rPr>
                <w:b/>
                <w:sz w:val="16"/>
                <w:szCs w:val="16"/>
              </w:rPr>
              <w:t xml:space="preserve">21  </w:t>
            </w:r>
            <w:r w:rsidRPr="004B53E3">
              <w:rPr>
                <w:b/>
                <w:sz w:val="16"/>
                <w:szCs w:val="16"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344A" w:rsidRPr="005F62B2" w:rsidRDefault="00F4344A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D9D9D9" w:themeFill="background1" w:themeFillShade="D9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 w:rsidRPr="004B53E3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7609" w:type="dxa"/>
            <w:shd w:val="clear" w:color="auto" w:fill="D9D9D9" w:themeFill="background1" w:themeFillShade="D9"/>
          </w:tcPr>
          <w:p w:rsidR="00F4344A" w:rsidRPr="004B53E3" w:rsidRDefault="00F4344A" w:rsidP="00E82F1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План работы на 20</w:t>
            </w:r>
            <w:r>
              <w:rPr>
                <w:b/>
                <w:sz w:val="16"/>
                <w:szCs w:val="16"/>
              </w:rPr>
              <w:t>20</w:t>
            </w:r>
            <w:r w:rsidRPr="004B53E3">
              <w:rPr>
                <w:b/>
                <w:sz w:val="16"/>
                <w:szCs w:val="16"/>
              </w:rPr>
              <w:t>-20</w:t>
            </w:r>
            <w:r>
              <w:rPr>
                <w:b/>
                <w:sz w:val="16"/>
                <w:szCs w:val="16"/>
              </w:rPr>
              <w:t xml:space="preserve">21 </w:t>
            </w:r>
            <w:r w:rsidRPr="004B53E3">
              <w:rPr>
                <w:b/>
                <w:sz w:val="16"/>
                <w:szCs w:val="16"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4344A" w:rsidRPr="004B53E3" w:rsidRDefault="00F4344A" w:rsidP="005157FF">
            <w:pPr>
              <w:jc w:val="center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  <w:lang w:val="en-US"/>
              </w:rPr>
              <w:t>3</w:t>
            </w:r>
            <w:r w:rsidR="00965292">
              <w:rPr>
                <w:sz w:val="16"/>
                <w:szCs w:val="16"/>
              </w:rPr>
              <w:t>6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  <w:lang w:val="en-US"/>
              </w:rPr>
              <w:t>3</w:t>
            </w:r>
            <w:r w:rsidRPr="004B53E3">
              <w:rPr>
                <w:b/>
                <w:sz w:val="16"/>
                <w:szCs w:val="16"/>
              </w:rPr>
              <w:t>.1.</w:t>
            </w:r>
          </w:p>
        </w:tc>
        <w:tc>
          <w:tcPr>
            <w:tcW w:w="7609" w:type="dxa"/>
            <w:shd w:val="clear" w:color="auto" w:fill="FFFFFF"/>
            <w:hideMark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Изучение нормативных документов</w:t>
            </w:r>
          </w:p>
        </w:tc>
        <w:tc>
          <w:tcPr>
            <w:tcW w:w="851" w:type="dxa"/>
            <w:vAlign w:val="center"/>
          </w:tcPr>
          <w:p w:rsidR="00F4344A" w:rsidRPr="004B53E3" w:rsidRDefault="00F4344A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7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2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Нормативно-правовое обеспечение</w:t>
            </w:r>
          </w:p>
        </w:tc>
        <w:tc>
          <w:tcPr>
            <w:tcW w:w="851" w:type="dxa"/>
            <w:vAlign w:val="center"/>
          </w:tcPr>
          <w:p w:rsidR="00F4344A" w:rsidRPr="004B53E3" w:rsidRDefault="00F4344A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7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3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Финансовый и материально-технический блок</w:t>
            </w:r>
          </w:p>
        </w:tc>
        <w:tc>
          <w:tcPr>
            <w:tcW w:w="851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4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Административно-хозяйственный блок</w:t>
            </w:r>
          </w:p>
        </w:tc>
        <w:tc>
          <w:tcPr>
            <w:tcW w:w="851" w:type="dxa"/>
            <w:vAlign w:val="center"/>
          </w:tcPr>
          <w:p w:rsidR="00F4344A" w:rsidRPr="004B53E3" w:rsidRDefault="00F4344A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F4344A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4344A" w:rsidRPr="004B53E3" w:rsidRDefault="00F4344A" w:rsidP="003A17E5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5.</w:t>
            </w:r>
          </w:p>
        </w:tc>
        <w:tc>
          <w:tcPr>
            <w:tcW w:w="7609" w:type="dxa"/>
            <w:shd w:val="clear" w:color="auto" w:fill="FFFFFF"/>
          </w:tcPr>
          <w:p w:rsidR="00F4344A" w:rsidRPr="004B53E3" w:rsidRDefault="00F4344A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Организационно-управленческий блок</w:t>
            </w:r>
          </w:p>
        </w:tc>
        <w:tc>
          <w:tcPr>
            <w:tcW w:w="851" w:type="dxa"/>
            <w:vAlign w:val="center"/>
          </w:tcPr>
          <w:p w:rsidR="00F4344A" w:rsidRPr="004B53E3" w:rsidRDefault="00F4344A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9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965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.5.</w:t>
            </w:r>
            <w:r w:rsidR="00965292">
              <w:rPr>
                <w:sz w:val="16"/>
                <w:szCs w:val="16"/>
              </w:rPr>
              <w:t>1</w:t>
            </w:r>
            <w:r w:rsidRPr="004B53E3">
              <w:rPr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лан заседания управляющего совета</w:t>
            </w:r>
          </w:p>
        </w:tc>
        <w:tc>
          <w:tcPr>
            <w:tcW w:w="851" w:type="dxa"/>
            <w:vAlign w:val="center"/>
          </w:tcPr>
          <w:p w:rsidR="00F11FF2" w:rsidRPr="004B53E3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65292">
              <w:rPr>
                <w:sz w:val="16"/>
                <w:szCs w:val="16"/>
              </w:rPr>
              <w:t>9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96529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.5.</w:t>
            </w:r>
            <w:r w:rsidR="00965292">
              <w:rPr>
                <w:sz w:val="16"/>
                <w:szCs w:val="16"/>
              </w:rPr>
              <w:t>2</w:t>
            </w:r>
            <w:r w:rsidRPr="004B53E3">
              <w:rPr>
                <w:sz w:val="16"/>
                <w:szCs w:val="16"/>
              </w:rPr>
              <w:t>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заседаний</w:t>
            </w:r>
            <w:r w:rsidRPr="004B53E3">
              <w:rPr>
                <w:sz w:val="16"/>
                <w:szCs w:val="16"/>
              </w:rPr>
              <w:t xml:space="preserve"> совещаний при директоре</w:t>
            </w:r>
          </w:p>
        </w:tc>
        <w:tc>
          <w:tcPr>
            <w:tcW w:w="851" w:type="dxa"/>
            <w:shd w:val="clear" w:color="auto" w:fill="FFFFFF"/>
          </w:tcPr>
          <w:p w:rsidR="00F11FF2" w:rsidRPr="004B53E3" w:rsidRDefault="00965292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4344A" w:rsidP="00F4344A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6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Работа с кадрами</w:t>
            </w:r>
          </w:p>
        </w:tc>
        <w:tc>
          <w:tcPr>
            <w:tcW w:w="851" w:type="dxa"/>
            <w:shd w:val="clear" w:color="auto" w:fill="FFFFFF"/>
          </w:tcPr>
          <w:p w:rsidR="00F11FF2" w:rsidRPr="004B53E3" w:rsidRDefault="00F11FF2" w:rsidP="009652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5292">
              <w:rPr>
                <w:sz w:val="16"/>
                <w:szCs w:val="16"/>
              </w:rPr>
              <w:t>1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.6.1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Комплектование групп (специалисты, вос</w:t>
            </w:r>
            <w:r>
              <w:rPr>
                <w:sz w:val="16"/>
                <w:szCs w:val="16"/>
              </w:rPr>
              <w:t>питатели, младшие воспитатели</w:t>
            </w:r>
            <w:r w:rsidRPr="004B53E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5292">
              <w:rPr>
                <w:sz w:val="16"/>
                <w:szCs w:val="16"/>
              </w:rPr>
              <w:t>2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4344A" w:rsidP="00F4344A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7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Повышение деловой квалификации педагогов</w:t>
            </w:r>
          </w:p>
        </w:tc>
        <w:tc>
          <w:tcPr>
            <w:tcW w:w="851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5292">
              <w:rPr>
                <w:sz w:val="16"/>
                <w:szCs w:val="16"/>
              </w:rPr>
              <w:t>2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.7.1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851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5292">
              <w:rPr>
                <w:sz w:val="16"/>
                <w:szCs w:val="16"/>
              </w:rPr>
              <w:t>4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.7.2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Аттестация</w:t>
            </w:r>
          </w:p>
        </w:tc>
        <w:tc>
          <w:tcPr>
            <w:tcW w:w="851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65292">
              <w:rPr>
                <w:sz w:val="16"/>
                <w:szCs w:val="16"/>
              </w:rPr>
              <w:t>4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3.7.3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Самообразование педагогов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D624E">
              <w:rPr>
                <w:sz w:val="16"/>
                <w:szCs w:val="16"/>
              </w:rPr>
              <w:t>5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4344A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8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Организационно-методическая деятельность</w:t>
            </w:r>
          </w:p>
        </w:tc>
        <w:tc>
          <w:tcPr>
            <w:tcW w:w="851" w:type="dxa"/>
            <w:vAlign w:val="center"/>
          </w:tcPr>
          <w:p w:rsidR="00F11FF2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1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едагогические советы</w:t>
            </w:r>
            <w:r>
              <w:rPr>
                <w:sz w:val="16"/>
                <w:szCs w:val="16"/>
              </w:rPr>
              <w:t>.</w:t>
            </w:r>
            <w:r w:rsidRPr="004B53E3">
              <w:rPr>
                <w:sz w:val="16"/>
                <w:szCs w:val="16"/>
              </w:rPr>
              <w:t xml:space="preserve"> Консультации, семинары, практикумы</w:t>
            </w:r>
          </w:p>
        </w:tc>
        <w:tc>
          <w:tcPr>
            <w:tcW w:w="851" w:type="dxa"/>
            <w:vAlign w:val="center"/>
          </w:tcPr>
          <w:p w:rsidR="00F11FF2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2.</w:t>
            </w:r>
          </w:p>
        </w:tc>
        <w:tc>
          <w:tcPr>
            <w:tcW w:w="7609" w:type="dxa"/>
            <w:shd w:val="clear" w:color="auto" w:fill="FFFFFF"/>
          </w:tcPr>
          <w:p w:rsidR="00F11FF2" w:rsidRPr="004E3C88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C88">
              <w:rPr>
                <w:sz w:val="16"/>
                <w:szCs w:val="16"/>
              </w:rPr>
              <w:t xml:space="preserve">Контрольно-аналитическая деятельность и диагностико-аналитическая деятельность </w:t>
            </w:r>
          </w:p>
        </w:tc>
        <w:tc>
          <w:tcPr>
            <w:tcW w:w="851" w:type="dxa"/>
            <w:vAlign w:val="center"/>
          </w:tcPr>
          <w:p w:rsidR="00F11FF2" w:rsidRDefault="0096529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3.</w:t>
            </w:r>
          </w:p>
        </w:tc>
        <w:tc>
          <w:tcPr>
            <w:tcW w:w="7609" w:type="dxa"/>
            <w:shd w:val="clear" w:color="auto" w:fill="FFFFFF"/>
          </w:tcPr>
          <w:p w:rsidR="00F11FF2" w:rsidRPr="004E3C88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Открытые просмотры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5292">
              <w:rPr>
                <w:sz w:val="16"/>
                <w:szCs w:val="16"/>
              </w:rPr>
              <w:t>2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4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Работа методического кабинета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624E">
              <w:rPr>
                <w:sz w:val="16"/>
                <w:szCs w:val="16"/>
              </w:rPr>
              <w:t>2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5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и распространение ППО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5292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6.</w:t>
            </w:r>
          </w:p>
        </w:tc>
        <w:tc>
          <w:tcPr>
            <w:tcW w:w="7609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Работа с сайтом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5292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4344A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9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Реализация прав ребёнка на качественное и доступное образование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624E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1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Работа по сохранению и укреплению здоровья воспитанников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624E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2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Взаимодействие в работе с МАОУ СОШ № 8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5292">
              <w:rPr>
                <w:sz w:val="16"/>
                <w:szCs w:val="16"/>
              </w:rPr>
              <w:t>5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3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ивные формы предоставления услуг дошкольного образования</w:t>
            </w:r>
          </w:p>
        </w:tc>
        <w:tc>
          <w:tcPr>
            <w:tcW w:w="851" w:type="dxa"/>
            <w:vAlign w:val="center"/>
          </w:tcPr>
          <w:p w:rsidR="00F11FF2" w:rsidRPr="004B53E3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5292">
              <w:rPr>
                <w:sz w:val="16"/>
                <w:szCs w:val="16"/>
              </w:rPr>
              <w:t>7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4.</w:t>
            </w:r>
          </w:p>
        </w:tc>
        <w:tc>
          <w:tcPr>
            <w:tcW w:w="7609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детьми, проявляющими особые способности</w:t>
            </w:r>
          </w:p>
        </w:tc>
        <w:tc>
          <w:tcPr>
            <w:tcW w:w="851" w:type="dxa"/>
            <w:vAlign w:val="center"/>
          </w:tcPr>
          <w:p w:rsidR="00F11FF2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5292">
              <w:rPr>
                <w:sz w:val="16"/>
                <w:szCs w:val="16"/>
              </w:rPr>
              <w:t>8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5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Организация бесплатных и платных образовательных услуг</w:t>
            </w:r>
          </w:p>
        </w:tc>
        <w:tc>
          <w:tcPr>
            <w:tcW w:w="851" w:type="dxa"/>
            <w:vAlign w:val="center"/>
          </w:tcPr>
          <w:p w:rsidR="00F11FF2" w:rsidRPr="004B53E3" w:rsidRDefault="0096529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6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действие с семьёй</w:t>
            </w:r>
          </w:p>
        </w:tc>
        <w:tc>
          <w:tcPr>
            <w:tcW w:w="851" w:type="dxa"/>
            <w:vAlign w:val="center"/>
          </w:tcPr>
          <w:p w:rsidR="00F11FF2" w:rsidRDefault="0096529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7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рофилактика жестокого обращения с детьми</w:t>
            </w:r>
            <w:r>
              <w:rPr>
                <w:sz w:val="16"/>
                <w:szCs w:val="16"/>
              </w:rPr>
              <w:t>, семейного неблагополучия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624E">
              <w:rPr>
                <w:sz w:val="16"/>
                <w:szCs w:val="16"/>
              </w:rPr>
              <w:t>1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8.</w:t>
            </w:r>
          </w:p>
        </w:tc>
        <w:tc>
          <w:tcPr>
            <w:tcW w:w="7609" w:type="dxa"/>
            <w:shd w:val="clear" w:color="auto" w:fill="FFFFFF"/>
          </w:tcPr>
          <w:p w:rsidR="00F11FF2" w:rsidRPr="009A1A22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A22">
              <w:rPr>
                <w:sz w:val="16"/>
                <w:szCs w:val="16"/>
              </w:rPr>
              <w:t>Обновление современной предметно-пространственной среды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D624E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9.</w:t>
            </w:r>
          </w:p>
        </w:tc>
        <w:tc>
          <w:tcPr>
            <w:tcW w:w="7609" w:type="dxa"/>
            <w:shd w:val="clear" w:color="auto" w:fill="FFFFFF"/>
          </w:tcPr>
          <w:p w:rsidR="00F11FF2" w:rsidRPr="009A1A22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Мероприятия с детьми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65292">
              <w:rPr>
                <w:sz w:val="16"/>
                <w:szCs w:val="16"/>
              </w:rPr>
              <w:t>4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4344A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4B53E3">
              <w:rPr>
                <w:b/>
                <w:sz w:val="16"/>
                <w:szCs w:val="16"/>
              </w:rPr>
              <w:t>3.10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65292">
              <w:rPr>
                <w:sz w:val="16"/>
                <w:szCs w:val="16"/>
              </w:rPr>
              <w:t>6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1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рофилактические мероприятия детских несчастных случаев</w:t>
            </w:r>
          </w:p>
        </w:tc>
        <w:tc>
          <w:tcPr>
            <w:tcW w:w="851" w:type="dxa"/>
            <w:vAlign w:val="center"/>
          </w:tcPr>
          <w:p w:rsidR="00F11FF2" w:rsidRPr="004B53E3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65292">
              <w:rPr>
                <w:sz w:val="16"/>
                <w:szCs w:val="16"/>
              </w:rPr>
              <w:t>6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2.</w:t>
            </w:r>
          </w:p>
        </w:tc>
        <w:tc>
          <w:tcPr>
            <w:tcW w:w="7609" w:type="dxa"/>
            <w:shd w:val="clear" w:color="auto" w:fill="FFFFFF"/>
          </w:tcPr>
          <w:p w:rsidR="00F11FF2" w:rsidRPr="009A1A22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A1A22">
              <w:rPr>
                <w:sz w:val="16"/>
                <w:szCs w:val="16"/>
              </w:rPr>
              <w:t>П</w:t>
            </w:r>
            <w:r w:rsidRPr="009A1A22">
              <w:rPr>
                <w:bCs/>
                <w:sz w:val="16"/>
                <w:szCs w:val="16"/>
              </w:rPr>
              <w:t>лан</w:t>
            </w:r>
            <w:r w:rsidRPr="009A1A22">
              <w:rPr>
                <w:sz w:val="16"/>
                <w:szCs w:val="16"/>
              </w:rPr>
              <w:t xml:space="preserve"> </w:t>
            </w:r>
            <w:r w:rsidRPr="009A1A22">
              <w:rPr>
                <w:bCs/>
                <w:sz w:val="16"/>
                <w:szCs w:val="16"/>
              </w:rPr>
              <w:t>профилактической</w:t>
            </w:r>
            <w:r w:rsidRPr="009A1A22">
              <w:rPr>
                <w:sz w:val="16"/>
                <w:szCs w:val="16"/>
              </w:rPr>
              <w:t xml:space="preserve"> </w:t>
            </w:r>
            <w:r w:rsidRPr="009A1A22">
              <w:rPr>
                <w:bCs/>
                <w:sz w:val="16"/>
                <w:szCs w:val="16"/>
              </w:rPr>
              <w:t>работы</w:t>
            </w:r>
            <w:r w:rsidRPr="009A1A22">
              <w:rPr>
                <w:sz w:val="16"/>
                <w:szCs w:val="16"/>
              </w:rPr>
              <w:t xml:space="preserve"> по предупреждению правонарушений</w:t>
            </w:r>
          </w:p>
        </w:tc>
        <w:tc>
          <w:tcPr>
            <w:tcW w:w="851" w:type="dxa"/>
            <w:vAlign w:val="center"/>
          </w:tcPr>
          <w:p w:rsidR="00F11FF2" w:rsidRPr="004B53E3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65292">
              <w:rPr>
                <w:sz w:val="16"/>
                <w:szCs w:val="16"/>
              </w:rPr>
              <w:t>8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3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</w:t>
            </w:r>
            <w:r w:rsidRPr="004B53E3">
              <w:rPr>
                <w:bCs/>
                <w:sz w:val="16"/>
                <w:szCs w:val="16"/>
              </w:rPr>
              <w:t>лан</w:t>
            </w:r>
            <w:r w:rsidRPr="004B53E3">
              <w:rPr>
                <w:sz w:val="16"/>
                <w:szCs w:val="16"/>
              </w:rPr>
              <w:t xml:space="preserve"> </w:t>
            </w:r>
            <w:r w:rsidRPr="004B53E3">
              <w:rPr>
                <w:bCs/>
                <w:sz w:val="16"/>
                <w:szCs w:val="16"/>
              </w:rPr>
              <w:t>работы по противопожарной безопасности</w:t>
            </w:r>
          </w:p>
        </w:tc>
        <w:tc>
          <w:tcPr>
            <w:tcW w:w="851" w:type="dxa"/>
            <w:vAlign w:val="center"/>
          </w:tcPr>
          <w:p w:rsidR="00F11FF2" w:rsidRPr="004B53E3" w:rsidRDefault="00AD624E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65292">
              <w:rPr>
                <w:sz w:val="16"/>
                <w:szCs w:val="16"/>
              </w:rPr>
              <w:t>9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4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</w:t>
            </w:r>
            <w:r w:rsidRPr="004B53E3">
              <w:rPr>
                <w:bCs/>
                <w:sz w:val="16"/>
                <w:szCs w:val="16"/>
              </w:rPr>
              <w:t>лан</w:t>
            </w:r>
            <w:r w:rsidRPr="004B53E3">
              <w:rPr>
                <w:sz w:val="16"/>
                <w:szCs w:val="16"/>
              </w:rPr>
              <w:t xml:space="preserve"> </w:t>
            </w:r>
            <w:r w:rsidRPr="004B53E3">
              <w:rPr>
                <w:bCs/>
                <w:sz w:val="16"/>
                <w:szCs w:val="16"/>
              </w:rPr>
              <w:t>работы по предупреждению травматизма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65292">
              <w:rPr>
                <w:sz w:val="16"/>
                <w:szCs w:val="16"/>
              </w:rPr>
              <w:t>1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5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B53E3">
              <w:rPr>
                <w:sz w:val="16"/>
                <w:szCs w:val="16"/>
              </w:rPr>
              <w:t>П</w:t>
            </w:r>
            <w:r w:rsidRPr="004B53E3">
              <w:rPr>
                <w:bCs/>
                <w:sz w:val="16"/>
                <w:szCs w:val="16"/>
              </w:rPr>
              <w:t>лан</w:t>
            </w:r>
            <w:r w:rsidRPr="004B53E3">
              <w:rPr>
                <w:sz w:val="16"/>
                <w:szCs w:val="16"/>
              </w:rPr>
              <w:t xml:space="preserve"> </w:t>
            </w:r>
            <w:r w:rsidRPr="004B53E3">
              <w:rPr>
                <w:bCs/>
                <w:sz w:val="16"/>
                <w:szCs w:val="16"/>
              </w:rPr>
              <w:t>работы по предупреждению</w:t>
            </w:r>
            <w:r>
              <w:rPr>
                <w:bCs/>
                <w:sz w:val="16"/>
                <w:szCs w:val="16"/>
              </w:rPr>
              <w:t xml:space="preserve"> детского дорожно-транспортного</w:t>
            </w:r>
            <w:r w:rsidRPr="004B53E3">
              <w:rPr>
                <w:bCs/>
                <w:sz w:val="16"/>
                <w:szCs w:val="16"/>
              </w:rPr>
              <w:t xml:space="preserve"> травматизма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65292">
              <w:rPr>
                <w:sz w:val="16"/>
                <w:szCs w:val="16"/>
              </w:rPr>
              <w:t>2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6.</w:t>
            </w:r>
          </w:p>
        </w:tc>
        <w:tc>
          <w:tcPr>
            <w:tcW w:w="7609" w:type="dxa"/>
            <w:shd w:val="clear" w:color="auto" w:fill="FFFFFF"/>
          </w:tcPr>
          <w:p w:rsidR="00F11FF2" w:rsidRPr="004B53E3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антитеррористической безопасности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65292">
              <w:rPr>
                <w:sz w:val="16"/>
                <w:szCs w:val="16"/>
              </w:rPr>
              <w:t>3</w:t>
            </w:r>
          </w:p>
        </w:tc>
      </w:tr>
      <w:tr w:rsidR="00F11FF2" w:rsidRPr="004B53E3" w:rsidTr="005157FF">
        <w:trPr>
          <w:trHeight w:val="187"/>
        </w:trPr>
        <w:tc>
          <w:tcPr>
            <w:tcW w:w="709" w:type="dxa"/>
            <w:shd w:val="clear" w:color="auto" w:fill="FFFFFF"/>
          </w:tcPr>
          <w:p w:rsidR="00F11FF2" w:rsidRPr="00CF7634" w:rsidRDefault="00F11FF2" w:rsidP="005157FF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17" w:type="dxa"/>
            <w:shd w:val="clear" w:color="auto" w:fill="FFFFFF"/>
          </w:tcPr>
          <w:p w:rsidR="00F11FF2" w:rsidRDefault="00F4344A" w:rsidP="005157F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F7634">
              <w:rPr>
                <w:b/>
                <w:sz w:val="16"/>
                <w:szCs w:val="16"/>
              </w:rPr>
              <w:t>3.11.</w:t>
            </w:r>
          </w:p>
        </w:tc>
        <w:tc>
          <w:tcPr>
            <w:tcW w:w="7609" w:type="dxa"/>
            <w:shd w:val="clear" w:color="auto" w:fill="FFFFFF"/>
          </w:tcPr>
          <w:p w:rsidR="00F11FF2" w:rsidRDefault="00F11FF2" w:rsidP="005157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ограмма оперативного контроля</w:t>
            </w:r>
          </w:p>
        </w:tc>
        <w:tc>
          <w:tcPr>
            <w:tcW w:w="851" w:type="dxa"/>
            <w:vAlign w:val="center"/>
          </w:tcPr>
          <w:p w:rsidR="00F11FF2" w:rsidRDefault="00F11FF2" w:rsidP="005157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965292">
              <w:rPr>
                <w:sz w:val="16"/>
                <w:szCs w:val="16"/>
              </w:rPr>
              <w:t>4</w:t>
            </w:r>
          </w:p>
        </w:tc>
      </w:tr>
    </w:tbl>
    <w:p w:rsidR="00F11FF2" w:rsidRPr="004B53E3" w:rsidRDefault="00F11FF2" w:rsidP="00F11FF2">
      <w:pPr>
        <w:pStyle w:val="1"/>
        <w:spacing w:before="0" w:beforeAutospacing="0" w:after="0" w:afterAutospacing="0"/>
        <w:rPr>
          <w:b w:val="0"/>
          <w:sz w:val="16"/>
          <w:szCs w:val="16"/>
        </w:rPr>
      </w:pPr>
    </w:p>
    <w:p w:rsidR="00F11FF2" w:rsidRDefault="00F11FF2" w:rsidP="00F11FF2">
      <w:pPr>
        <w:spacing w:line="360" w:lineRule="auto"/>
        <w:rPr>
          <w:b/>
          <w:color w:val="000000" w:themeColor="text1"/>
          <w:sz w:val="32"/>
          <w:szCs w:val="32"/>
        </w:rPr>
      </w:pPr>
    </w:p>
    <w:p w:rsidR="00874572" w:rsidRDefault="00874572" w:rsidP="00F11FF2">
      <w:pPr>
        <w:spacing w:line="360" w:lineRule="auto"/>
        <w:rPr>
          <w:b/>
          <w:color w:val="000000" w:themeColor="text1"/>
          <w:sz w:val="32"/>
          <w:szCs w:val="32"/>
        </w:rPr>
      </w:pPr>
    </w:p>
    <w:p w:rsidR="005157FF" w:rsidRDefault="003067FE" w:rsidP="00874572">
      <w:pPr>
        <w:jc w:val="center"/>
        <w:rPr>
          <w:b/>
          <w:color w:val="000000" w:themeColor="text1"/>
          <w:sz w:val="28"/>
          <w:szCs w:val="28"/>
        </w:rPr>
      </w:pPr>
      <w:r w:rsidRPr="008C3C5E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8C3C5E">
        <w:rPr>
          <w:b/>
          <w:color w:val="000000" w:themeColor="text1"/>
          <w:sz w:val="28"/>
          <w:szCs w:val="28"/>
        </w:rPr>
        <w:t>. Анализ деятельности МАДОУ ЦРР д/с №5 «Ёлочка»</w:t>
      </w:r>
      <w:r w:rsidR="008C3C5E">
        <w:rPr>
          <w:b/>
          <w:color w:val="000000" w:themeColor="text1"/>
          <w:sz w:val="28"/>
          <w:szCs w:val="28"/>
        </w:rPr>
        <w:t xml:space="preserve"> </w:t>
      </w:r>
    </w:p>
    <w:p w:rsidR="003067FE" w:rsidRPr="008C3C5E" w:rsidRDefault="003067FE" w:rsidP="00874572">
      <w:pPr>
        <w:jc w:val="center"/>
        <w:rPr>
          <w:b/>
          <w:color w:val="000000" w:themeColor="text1"/>
          <w:sz w:val="28"/>
          <w:szCs w:val="28"/>
        </w:rPr>
      </w:pPr>
      <w:r w:rsidRPr="008C3C5E">
        <w:rPr>
          <w:b/>
          <w:color w:val="000000" w:themeColor="text1"/>
          <w:sz w:val="28"/>
          <w:szCs w:val="28"/>
        </w:rPr>
        <w:t xml:space="preserve"> за 201</w:t>
      </w:r>
      <w:r w:rsidR="0041388A">
        <w:rPr>
          <w:b/>
          <w:color w:val="000000" w:themeColor="text1"/>
          <w:sz w:val="28"/>
          <w:szCs w:val="28"/>
        </w:rPr>
        <w:t>9</w:t>
      </w:r>
      <w:r w:rsidRPr="008C3C5E">
        <w:rPr>
          <w:b/>
          <w:color w:val="000000" w:themeColor="text1"/>
          <w:sz w:val="28"/>
          <w:szCs w:val="28"/>
        </w:rPr>
        <w:t>-20</w:t>
      </w:r>
      <w:r w:rsidR="0041388A">
        <w:rPr>
          <w:b/>
          <w:color w:val="000000" w:themeColor="text1"/>
          <w:sz w:val="28"/>
          <w:szCs w:val="28"/>
        </w:rPr>
        <w:t>20</w:t>
      </w:r>
      <w:r w:rsidRPr="008C3C5E">
        <w:rPr>
          <w:b/>
          <w:color w:val="000000" w:themeColor="text1"/>
          <w:sz w:val="28"/>
          <w:szCs w:val="28"/>
        </w:rPr>
        <w:t xml:space="preserve"> учебный год</w:t>
      </w:r>
    </w:p>
    <w:p w:rsidR="003067FE" w:rsidRPr="008C3C5E" w:rsidRDefault="003067FE" w:rsidP="003067FE">
      <w:pPr>
        <w:pStyle w:val="rtecenter"/>
        <w:shd w:val="clear" w:color="auto" w:fill="FFFFFF"/>
        <w:spacing w:before="0" w:beforeAutospacing="0" w:after="0" w:afterAutospacing="0"/>
        <w:rPr>
          <w:rStyle w:val="a5"/>
          <w:b/>
          <w:i/>
          <w:color w:val="000000" w:themeColor="text1"/>
          <w:sz w:val="28"/>
          <w:szCs w:val="28"/>
          <w:u w:val="none"/>
        </w:rPr>
      </w:pPr>
      <w:r w:rsidRPr="00504EC7">
        <w:rPr>
          <w:rStyle w:val="a5"/>
          <w:b/>
          <w:i/>
          <w:color w:val="000000" w:themeColor="text1"/>
          <w:sz w:val="32"/>
          <w:szCs w:val="32"/>
          <w:u w:val="none"/>
        </w:rPr>
        <w:t xml:space="preserve">1.1. </w:t>
      </w:r>
      <w:r w:rsidRPr="008C3C5E">
        <w:rPr>
          <w:rStyle w:val="a5"/>
          <w:b/>
          <w:i/>
          <w:color w:val="000000" w:themeColor="text1"/>
          <w:sz w:val="28"/>
          <w:szCs w:val="28"/>
          <w:u w:val="none"/>
        </w:rPr>
        <w:t>Общая характеристика учреждения</w:t>
      </w:r>
    </w:p>
    <w:p w:rsidR="003067FE" w:rsidRPr="00504EC7" w:rsidRDefault="003067FE" w:rsidP="003067FE">
      <w:pPr>
        <w:pStyle w:val="rtecenter"/>
        <w:shd w:val="clear" w:color="auto" w:fill="FFFFFF"/>
        <w:spacing w:before="0" w:beforeAutospacing="0" w:after="0" w:afterAutospacing="0"/>
        <w:ind w:left="405"/>
        <w:rPr>
          <w:rStyle w:val="a5"/>
          <w:b/>
          <w:i/>
          <w:color w:val="000000" w:themeColor="text1"/>
          <w:u w:val="none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7872"/>
      </w:tblGrid>
      <w:tr w:rsidR="003067FE" w:rsidRPr="00504EC7" w:rsidTr="003067FE">
        <w:tc>
          <w:tcPr>
            <w:tcW w:w="2193" w:type="dxa"/>
          </w:tcPr>
          <w:p w:rsidR="003067FE" w:rsidRPr="00504EC7" w:rsidRDefault="003067FE" w:rsidP="003067FE">
            <w:pPr>
              <w:jc w:val="both"/>
              <w:outlineLvl w:val="0"/>
              <w:rPr>
                <w:b/>
                <w:bCs/>
                <w:color w:val="000000" w:themeColor="text1"/>
              </w:rPr>
            </w:pPr>
            <w:r w:rsidRPr="00504EC7">
              <w:rPr>
                <w:b/>
                <w:bCs/>
                <w:color w:val="000000" w:themeColor="text1"/>
              </w:rPr>
              <w:t>Официальное наименование</w:t>
            </w:r>
          </w:p>
          <w:p w:rsidR="003067FE" w:rsidRPr="00504EC7" w:rsidRDefault="003067FE" w:rsidP="003067FE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документ, подтверждающий статус</w:t>
            </w:r>
          </w:p>
        </w:tc>
        <w:tc>
          <w:tcPr>
            <w:tcW w:w="7872" w:type="dxa"/>
          </w:tcPr>
          <w:p w:rsidR="003067FE" w:rsidRPr="00504EC7" w:rsidRDefault="003067FE" w:rsidP="003067FE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 xml:space="preserve"> Муниципальное автономное дошкольное образовательное учреждение «Центр развития ребёнка детский сад № 5 «Ёлочка» города Ишима (МАДОУ ЦРР  д/с № 5 «Ёлочка»)</w:t>
            </w:r>
          </w:p>
          <w:p w:rsidR="003067FE" w:rsidRPr="00504EC7" w:rsidRDefault="003067FE" w:rsidP="003067FE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 xml:space="preserve">Лицензия на осуществление образовательной деятельности </w:t>
            </w:r>
            <w:r w:rsidRPr="00504EC7">
              <w:rPr>
                <w:color w:val="000000" w:themeColor="text1"/>
              </w:rPr>
              <w:t xml:space="preserve">выдана </w:t>
            </w:r>
            <w:r w:rsidR="005157FF">
              <w:rPr>
                <w:color w:val="000000" w:themeColor="text1"/>
              </w:rPr>
              <w:t xml:space="preserve">25.12.2015 </w:t>
            </w:r>
            <w:r w:rsidRPr="00504EC7">
              <w:rPr>
                <w:color w:val="000000" w:themeColor="text1"/>
              </w:rPr>
              <w:t>г. №</w:t>
            </w:r>
            <w:r w:rsidR="00B50B43">
              <w:rPr>
                <w:color w:val="000000" w:themeColor="text1"/>
              </w:rPr>
              <w:t xml:space="preserve"> </w:t>
            </w:r>
            <w:r w:rsidR="005157FF">
              <w:rPr>
                <w:color w:val="000000" w:themeColor="text1"/>
              </w:rPr>
              <w:t>565</w:t>
            </w:r>
            <w:r w:rsidRPr="00504EC7">
              <w:rPr>
                <w:color w:val="000000" w:themeColor="text1"/>
              </w:rPr>
              <w:t>, Департаментом образования и науки Тюменской области (выдана бессрочно)</w:t>
            </w:r>
          </w:p>
          <w:p w:rsidR="003067FE" w:rsidRPr="00504EC7" w:rsidRDefault="003067FE" w:rsidP="003067F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 xml:space="preserve">Лицензия на осуществление медицинской деятельности </w:t>
            </w:r>
            <w:r w:rsidRPr="00504EC7">
              <w:rPr>
                <w:color w:val="000000" w:themeColor="text1"/>
              </w:rPr>
              <w:t xml:space="preserve">выдана </w:t>
            </w:r>
            <w:r w:rsidRPr="00504EC7">
              <w:rPr>
                <w:bCs/>
                <w:color w:val="000000" w:themeColor="text1"/>
              </w:rPr>
              <w:t>19.12.2011,   № ФС-72-01-000928  Федеральной службой  по надзору в сфере здравоохранения и социального развития, серия ФС 0002243</w:t>
            </w:r>
            <w:r w:rsidRPr="00504EC7">
              <w:rPr>
                <w:color w:val="000000" w:themeColor="text1"/>
              </w:rPr>
              <w:t>(выдана бессрочно)</w:t>
            </w:r>
          </w:p>
          <w:p w:rsidR="003067FE" w:rsidRPr="00504EC7" w:rsidRDefault="003067FE" w:rsidP="003067FE">
            <w:pPr>
              <w:shd w:val="clear" w:color="auto" w:fill="FFFFFF"/>
              <w:jc w:val="both"/>
              <w:rPr>
                <w:bCs/>
                <w:color w:val="000000" w:themeColor="text1"/>
              </w:rPr>
            </w:pPr>
            <w:r w:rsidRPr="00504EC7">
              <w:rPr>
                <w:b/>
                <w:bCs/>
                <w:color w:val="000000" w:themeColor="text1"/>
              </w:rPr>
              <w:t>Устав</w:t>
            </w:r>
            <w:r w:rsidRPr="00504EC7">
              <w:rPr>
                <w:bCs/>
                <w:color w:val="000000" w:themeColor="text1"/>
              </w:rPr>
              <w:t>, утвержденный  22.10.2015 г.</w:t>
            </w:r>
          </w:p>
          <w:p w:rsidR="003067FE" w:rsidRPr="00504EC7" w:rsidRDefault="003067FE" w:rsidP="000435EA">
            <w:pPr>
              <w:shd w:val="clear" w:color="auto" w:fill="FFFFFF"/>
              <w:jc w:val="both"/>
              <w:rPr>
                <w:bCs/>
                <w:color w:val="000000" w:themeColor="text1"/>
                <w:u w:val="single"/>
              </w:rPr>
            </w:pPr>
            <w:r w:rsidRPr="000435EA">
              <w:rPr>
                <w:b/>
                <w:color w:val="000000" w:themeColor="text1"/>
              </w:rPr>
              <w:t xml:space="preserve">Программа развития МАДОУ ЦРР д/с №5 «Ёлочка» </w:t>
            </w:r>
          </w:p>
        </w:tc>
      </w:tr>
      <w:tr w:rsidR="003067FE" w:rsidRPr="00504EC7" w:rsidTr="003067FE">
        <w:tc>
          <w:tcPr>
            <w:tcW w:w="2193" w:type="dxa"/>
          </w:tcPr>
          <w:p w:rsidR="003067FE" w:rsidRPr="00504EC7" w:rsidRDefault="003067FE" w:rsidP="003067FE">
            <w:pPr>
              <w:rPr>
                <w:color w:val="000000" w:themeColor="text1"/>
              </w:rPr>
            </w:pPr>
            <w:r w:rsidRPr="00504EC7">
              <w:rPr>
                <w:rStyle w:val="a6"/>
                <w:color w:val="000000" w:themeColor="text1"/>
              </w:rPr>
              <w:t>Режим работы МАДОУ</w:t>
            </w:r>
          </w:p>
        </w:tc>
        <w:tc>
          <w:tcPr>
            <w:tcW w:w="7872" w:type="dxa"/>
          </w:tcPr>
          <w:p w:rsidR="003067FE" w:rsidRPr="00504EC7" w:rsidRDefault="003067FE" w:rsidP="003067FE">
            <w:pPr>
              <w:rPr>
                <w:rStyle w:val="a6"/>
                <w:b w:val="0"/>
                <w:iCs/>
                <w:color w:val="000000" w:themeColor="text1"/>
              </w:rPr>
            </w:pPr>
            <w:r w:rsidRPr="00504EC7">
              <w:rPr>
                <w:rStyle w:val="a6"/>
                <w:b w:val="0"/>
                <w:iCs/>
                <w:color w:val="000000" w:themeColor="text1"/>
              </w:rPr>
              <w:t>Пятидневная рабочая неделя;</w:t>
            </w:r>
            <w:r w:rsidRPr="00504EC7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длительность работы – 10 часов;</w:t>
            </w:r>
            <w:r w:rsidRPr="00504EC7">
              <w:rPr>
                <w:b/>
                <w:bCs/>
                <w:iCs/>
                <w:color w:val="000000" w:themeColor="text1"/>
              </w:rPr>
              <w:br/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с 7</w:t>
            </w:r>
            <w:r w:rsidRPr="00504EC7">
              <w:rPr>
                <w:rStyle w:val="a6"/>
                <w:b w:val="0"/>
                <w:iCs/>
                <w:color w:val="000000" w:themeColor="text1"/>
                <w:vertAlign w:val="superscript"/>
              </w:rPr>
              <w:t>30</w:t>
            </w:r>
            <w:r w:rsidRPr="00504EC7">
              <w:rPr>
                <w:rStyle w:val="apple-converted-space"/>
                <w:b/>
                <w:bCs/>
                <w:iCs/>
                <w:color w:val="000000" w:themeColor="text1"/>
              </w:rPr>
              <w:t> 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до 17</w:t>
            </w:r>
            <w:r w:rsidRPr="00504EC7">
              <w:rPr>
                <w:rStyle w:val="a6"/>
                <w:b w:val="0"/>
                <w:iCs/>
                <w:color w:val="000000" w:themeColor="text1"/>
                <w:vertAlign w:val="superscript"/>
              </w:rPr>
              <w:t>30</w:t>
            </w:r>
            <w:r w:rsidRPr="00504EC7">
              <w:rPr>
                <w:rStyle w:val="apple-converted-space"/>
                <w:b/>
                <w:bCs/>
                <w:iCs/>
                <w:color w:val="000000" w:themeColor="text1"/>
              </w:rPr>
              <w:t> 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часов</w:t>
            </w:r>
          </w:p>
          <w:p w:rsidR="003067FE" w:rsidRPr="00504EC7" w:rsidRDefault="003067FE" w:rsidP="003067FE">
            <w:pPr>
              <w:rPr>
                <w:b/>
                <w:iCs/>
                <w:color w:val="000000" w:themeColor="text1"/>
              </w:rPr>
            </w:pPr>
            <w:r w:rsidRPr="00504EC7">
              <w:rPr>
                <w:rStyle w:val="a6"/>
                <w:b w:val="0"/>
                <w:iCs/>
                <w:color w:val="000000" w:themeColor="text1"/>
              </w:rPr>
              <w:t>Дежурная группа: Утренняя с 7</w:t>
            </w:r>
            <w:r w:rsidRPr="00504EC7">
              <w:rPr>
                <w:rStyle w:val="a6"/>
                <w:b w:val="0"/>
                <w:iCs/>
                <w:color w:val="000000" w:themeColor="text1"/>
                <w:vertAlign w:val="superscript"/>
              </w:rPr>
              <w:t>00</w:t>
            </w:r>
            <w:r w:rsidRPr="00504EC7">
              <w:rPr>
                <w:rStyle w:val="apple-converted-space"/>
                <w:b/>
                <w:bCs/>
                <w:iCs/>
                <w:color w:val="000000" w:themeColor="text1"/>
              </w:rPr>
              <w:t> 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до 7</w:t>
            </w:r>
            <w:r w:rsidRPr="00504EC7">
              <w:rPr>
                <w:rStyle w:val="a6"/>
                <w:b w:val="0"/>
                <w:iCs/>
                <w:color w:val="000000" w:themeColor="text1"/>
                <w:vertAlign w:val="superscript"/>
              </w:rPr>
              <w:t xml:space="preserve">30 </w:t>
            </w:r>
            <w:r w:rsidRPr="00504EC7">
              <w:rPr>
                <w:rStyle w:val="apple-converted-space"/>
                <w:b/>
                <w:bCs/>
                <w:iCs/>
                <w:color w:val="000000" w:themeColor="text1"/>
              </w:rPr>
              <w:t xml:space="preserve"> </w:t>
            </w:r>
            <w:r w:rsidRPr="00504EC7">
              <w:rPr>
                <w:rStyle w:val="apple-converted-space"/>
                <w:bCs/>
                <w:iCs/>
                <w:color w:val="000000" w:themeColor="text1"/>
              </w:rPr>
              <w:t>Вечерняя</w:t>
            </w:r>
            <w:r w:rsidRPr="00504EC7">
              <w:rPr>
                <w:rStyle w:val="apple-converted-space"/>
                <w:b/>
                <w:bCs/>
                <w:iCs/>
                <w:color w:val="000000" w:themeColor="text1"/>
              </w:rPr>
              <w:t> 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с 17</w:t>
            </w:r>
            <w:r w:rsidRPr="00504EC7">
              <w:rPr>
                <w:rStyle w:val="a6"/>
                <w:b w:val="0"/>
                <w:iCs/>
                <w:color w:val="000000" w:themeColor="text1"/>
                <w:vertAlign w:val="superscript"/>
              </w:rPr>
              <w:t>30</w:t>
            </w:r>
            <w:r w:rsidRPr="00504EC7">
              <w:rPr>
                <w:rStyle w:val="apple-converted-space"/>
                <w:b/>
                <w:bCs/>
                <w:iCs/>
                <w:color w:val="000000" w:themeColor="text1"/>
              </w:rPr>
              <w:t> 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до 18</w:t>
            </w:r>
            <w:r w:rsidRPr="00504EC7">
              <w:rPr>
                <w:rStyle w:val="a6"/>
                <w:b w:val="0"/>
                <w:iCs/>
                <w:color w:val="000000" w:themeColor="text1"/>
                <w:vertAlign w:val="superscript"/>
              </w:rPr>
              <w:t>00</w:t>
            </w:r>
            <w:r w:rsidRPr="00504EC7">
              <w:rPr>
                <w:rStyle w:val="apple-converted-space"/>
                <w:b/>
                <w:bCs/>
                <w:iCs/>
                <w:color w:val="000000" w:themeColor="text1"/>
              </w:rPr>
              <w:t> </w:t>
            </w:r>
          </w:p>
        </w:tc>
      </w:tr>
      <w:tr w:rsidR="003067FE" w:rsidRPr="00504EC7" w:rsidTr="003067FE">
        <w:tc>
          <w:tcPr>
            <w:tcW w:w="2193" w:type="dxa"/>
          </w:tcPr>
          <w:p w:rsidR="003067FE" w:rsidRPr="00504EC7" w:rsidRDefault="003067FE" w:rsidP="003067FE">
            <w:pPr>
              <w:rPr>
                <w:b/>
                <w:color w:val="000000" w:themeColor="text1"/>
              </w:rPr>
            </w:pPr>
            <w:r w:rsidRPr="00504EC7">
              <w:rPr>
                <w:b/>
                <w:iCs/>
                <w:color w:val="000000" w:themeColor="text1"/>
              </w:rPr>
              <w:t>Управляющая система</w:t>
            </w:r>
          </w:p>
        </w:tc>
        <w:tc>
          <w:tcPr>
            <w:tcW w:w="7872" w:type="dxa"/>
          </w:tcPr>
          <w:p w:rsidR="003067FE" w:rsidRPr="00504EC7" w:rsidRDefault="003067FE" w:rsidP="003067FE">
            <w:pPr>
              <w:jc w:val="both"/>
              <w:rPr>
                <w:iCs/>
                <w:color w:val="000000" w:themeColor="text1"/>
              </w:rPr>
            </w:pPr>
            <w:r w:rsidRPr="00504EC7">
              <w:rPr>
                <w:iCs/>
                <w:color w:val="000000" w:themeColor="text1"/>
              </w:rPr>
              <w:t xml:space="preserve">Директор – Марьясова Любовь Михайловна </w:t>
            </w:r>
          </w:p>
          <w:p w:rsidR="003067FE" w:rsidRPr="00504EC7" w:rsidRDefault="003067FE" w:rsidP="003067FE">
            <w:pPr>
              <w:jc w:val="both"/>
              <w:rPr>
                <w:iCs/>
                <w:color w:val="000000" w:themeColor="text1"/>
              </w:rPr>
            </w:pPr>
            <w:r w:rsidRPr="00504EC7">
              <w:rPr>
                <w:iCs/>
                <w:color w:val="000000" w:themeColor="text1"/>
              </w:rPr>
              <w:t xml:space="preserve">Заместитель директора – </w:t>
            </w:r>
            <w:r w:rsidR="000B2DBB">
              <w:rPr>
                <w:iCs/>
                <w:color w:val="000000" w:themeColor="text1"/>
              </w:rPr>
              <w:t>Минеева Юлия Сергеевна</w:t>
            </w:r>
          </w:p>
          <w:p w:rsidR="003067FE" w:rsidRPr="00504EC7" w:rsidRDefault="003067FE" w:rsidP="003067FE">
            <w:pPr>
              <w:jc w:val="both"/>
              <w:rPr>
                <w:iCs/>
                <w:color w:val="000000" w:themeColor="text1"/>
              </w:rPr>
            </w:pPr>
            <w:r w:rsidRPr="00504EC7">
              <w:rPr>
                <w:iCs/>
                <w:color w:val="000000" w:themeColor="text1"/>
              </w:rPr>
              <w:t>Главный бухгалтер – Путенко Ольга Ивановна</w:t>
            </w:r>
          </w:p>
          <w:p w:rsidR="00692286" w:rsidRDefault="0041388A" w:rsidP="003067F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тарший воспитатель</w:t>
            </w:r>
            <w:r w:rsidR="000B2DBB">
              <w:rPr>
                <w:iCs/>
                <w:color w:val="000000" w:themeColor="text1"/>
              </w:rPr>
              <w:t xml:space="preserve"> </w:t>
            </w:r>
            <w:r w:rsidR="003067FE" w:rsidRPr="00504EC7">
              <w:rPr>
                <w:iCs/>
                <w:color w:val="000000" w:themeColor="text1"/>
              </w:rPr>
              <w:t xml:space="preserve"> –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Ашихмина</w:t>
            </w:r>
            <w:proofErr w:type="spellEnd"/>
            <w:r>
              <w:rPr>
                <w:iCs/>
                <w:color w:val="000000" w:themeColor="text1"/>
              </w:rPr>
              <w:t xml:space="preserve"> Ольга Сергеевна</w:t>
            </w:r>
          </w:p>
          <w:p w:rsidR="003067FE" w:rsidRPr="00504EC7" w:rsidRDefault="003067FE" w:rsidP="003067FE">
            <w:pPr>
              <w:jc w:val="both"/>
              <w:rPr>
                <w:iCs/>
                <w:color w:val="000000" w:themeColor="text1"/>
              </w:rPr>
            </w:pPr>
            <w:r w:rsidRPr="00504EC7">
              <w:rPr>
                <w:iCs/>
                <w:color w:val="000000" w:themeColor="text1"/>
              </w:rPr>
              <w:t xml:space="preserve">Завхоз – </w:t>
            </w:r>
            <w:r w:rsidR="0041388A">
              <w:rPr>
                <w:iCs/>
                <w:color w:val="000000" w:themeColor="text1"/>
              </w:rPr>
              <w:t>Клюева Оксана Валерьевна</w:t>
            </w:r>
          </w:p>
          <w:p w:rsidR="00741552" w:rsidRDefault="003067FE" w:rsidP="003067FE">
            <w:pPr>
              <w:jc w:val="both"/>
              <w:rPr>
                <w:iCs/>
                <w:color w:val="000000" w:themeColor="text1"/>
              </w:rPr>
            </w:pPr>
            <w:r w:rsidRPr="00504EC7">
              <w:rPr>
                <w:iCs/>
                <w:color w:val="000000" w:themeColor="text1"/>
              </w:rPr>
              <w:t xml:space="preserve">Завхоз – </w:t>
            </w:r>
            <w:r w:rsidR="00FC38F5">
              <w:rPr>
                <w:iCs/>
                <w:color w:val="000000" w:themeColor="text1"/>
              </w:rPr>
              <w:t>Даллакян Елена Николаевна</w:t>
            </w:r>
          </w:p>
          <w:p w:rsidR="003067FE" w:rsidRPr="00504EC7" w:rsidRDefault="00692286" w:rsidP="003067FE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="003067FE" w:rsidRPr="00504EC7">
              <w:rPr>
                <w:iCs/>
                <w:color w:val="000000" w:themeColor="text1"/>
              </w:rPr>
              <w:t>едицинская сестра – Маслакова Евгения Валерьевна</w:t>
            </w:r>
          </w:p>
          <w:p w:rsidR="003067FE" w:rsidRPr="00504EC7" w:rsidRDefault="003067FE" w:rsidP="003067FE">
            <w:pPr>
              <w:jc w:val="both"/>
              <w:rPr>
                <w:iCs/>
                <w:color w:val="000000" w:themeColor="text1"/>
              </w:rPr>
            </w:pPr>
            <w:r w:rsidRPr="00504EC7">
              <w:rPr>
                <w:iCs/>
                <w:color w:val="000000" w:themeColor="text1"/>
              </w:rPr>
              <w:t>Медицинская сестра – Соловьева Наталья Анатольевна</w:t>
            </w:r>
          </w:p>
        </w:tc>
      </w:tr>
      <w:tr w:rsidR="003067FE" w:rsidRPr="00504EC7" w:rsidTr="003067FE">
        <w:tc>
          <w:tcPr>
            <w:tcW w:w="2193" w:type="dxa"/>
          </w:tcPr>
          <w:p w:rsidR="003067FE" w:rsidRPr="00504EC7" w:rsidRDefault="003067FE" w:rsidP="003067FE">
            <w:pPr>
              <w:rPr>
                <w:b/>
                <w:iCs/>
                <w:color w:val="000000" w:themeColor="text1"/>
              </w:rPr>
            </w:pPr>
            <w:r w:rsidRPr="00504EC7">
              <w:rPr>
                <w:b/>
                <w:iCs/>
                <w:color w:val="000000" w:themeColor="text1"/>
              </w:rPr>
              <w:t>Педагогический коллектив</w:t>
            </w:r>
          </w:p>
        </w:tc>
        <w:tc>
          <w:tcPr>
            <w:tcW w:w="7872" w:type="dxa"/>
          </w:tcPr>
          <w:p w:rsidR="003067FE" w:rsidRPr="009B6089" w:rsidRDefault="003067FE" w:rsidP="008C6545">
            <w:pPr>
              <w:pStyle w:val="af8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6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и – 3</w:t>
            </w:r>
            <w:r w:rsidR="009B6089" w:rsidRPr="009B6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3067FE" w:rsidRPr="00504EC7" w:rsidRDefault="003067FE" w:rsidP="008C6545">
            <w:pPr>
              <w:pStyle w:val="af8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ый руководитель – </w:t>
            </w: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3067FE" w:rsidRPr="00504EC7" w:rsidTr="003067FE">
        <w:tc>
          <w:tcPr>
            <w:tcW w:w="2193" w:type="dxa"/>
          </w:tcPr>
          <w:p w:rsidR="003067FE" w:rsidRPr="00504EC7" w:rsidRDefault="003067FE" w:rsidP="003067FE">
            <w:pPr>
              <w:rPr>
                <w:color w:val="000000" w:themeColor="text1"/>
              </w:rPr>
            </w:pPr>
            <w:r w:rsidRPr="00504EC7">
              <w:rPr>
                <w:rStyle w:val="a6"/>
                <w:color w:val="000000" w:themeColor="text1"/>
              </w:rPr>
              <w:t>Юридический адрес</w:t>
            </w:r>
          </w:p>
        </w:tc>
        <w:tc>
          <w:tcPr>
            <w:tcW w:w="7872" w:type="dxa"/>
          </w:tcPr>
          <w:p w:rsidR="003067FE" w:rsidRPr="00504EC7" w:rsidRDefault="003067FE" w:rsidP="003067FE">
            <w:pPr>
              <w:pStyle w:val="rtecenter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04EC7">
              <w:rPr>
                <w:rStyle w:val="a6"/>
                <w:b w:val="0"/>
                <w:iCs/>
                <w:color w:val="000000" w:themeColor="text1"/>
              </w:rPr>
              <w:t>627750, РФ, Тюменская область, город Ишим, ул. М.Горького,9.</w:t>
            </w:r>
            <w:r w:rsidRPr="00504EC7">
              <w:rPr>
                <w:b/>
                <w:color w:val="000000" w:themeColor="text1"/>
              </w:rPr>
              <w:br/>
            </w:r>
            <w:r w:rsidRPr="00504EC7">
              <w:rPr>
                <w:rStyle w:val="a6"/>
                <w:b w:val="0"/>
                <w:color w:val="000000" w:themeColor="text1"/>
              </w:rPr>
              <w:t>Тел.: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8 (34551)  7-09-04; 7-09-07</w:t>
            </w:r>
            <w:r w:rsidRPr="00504EC7">
              <w:rPr>
                <w:rStyle w:val="apple-converted-space"/>
                <w:b/>
                <w:bCs/>
                <w:color w:val="000000" w:themeColor="text1"/>
              </w:rPr>
              <w:t> </w:t>
            </w:r>
            <w:r w:rsidRPr="00504EC7">
              <w:rPr>
                <w:b/>
                <w:color w:val="000000" w:themeColor="text1"/>
              </w:rPr>
              <w:br/>
            </w:r>
            <w:r w:rsidRPr="00504EC7">
              <w:rPr>
                <w:rStyle w:val="a6"/>
                <w:b w:val="0"/>
                <w:color w:val="000000" w:themeColor="text1"/>
              </w:rPr>
              <w:t>Факс: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8 (34551)  7-11-10</w:t>
            </w:r>
            <w:r w:rsidRPr="00504EC7">
              <w:rPr>
                <w:b/>
                <w:color w:val="000000" w:themeColor="text1"/>
              </w:rPr>
              <w:br/>
            </w:r>
            <w:proofErr w:type="spellStart"/>
            <w:r w:rsidRPr="00504EC7">
              <w:rPr>
                <w:rStyle w:val="a6"/>
                <w:b w:val="0"/>
                <w:color w:val="000000" w:themeColor="text1"/>
              </w:rPr>
              <w:t>E-mail</w:t>
            </w:r>
            <w:proofErr w:type="spellEnd"/>
            <w:r w:rsidRPr="00504EC7">
              <w:rPr>
                <w:b/>
                <w:color w:val="000000" w:themeColor="text1"/>
              </w:rPr>
              <w:t>:</w:t>
            </w:r>
            <w:r w:rsidRPr="00504EC7">
              <w:rPr>
                <w:color w:val="000000" w:themeColor="text1"/>
                <w:lang w:val="en-US"/>
              </w:rPr>
              <w:t>YG</w:t>
            </w:r>
            <w:r w:rsidRPr="00504EC7">
              <w:rPr>
                <w:color w:val="000000" w:themeColor="text1"/>
              </w:rPr>
              <w:t>5</w:t>
            </w:r>
            <w:proofErr w:type="spellStart"/>
            <w:r w:rsidRPr="00504EC7">
              <w:rPr>
                <w:color w:val="000000" w:themeColor="text1"/>
                <w:lang w:val="en-US"/>
              </w:rPr>
              <w:t>ishim</w:t>
            </w:r>
            <w:proofErr w:type="spellEnd"/>
            <w:r w:rsidRPr="00504EC7">
              <w:rPr>
                <w:color w:val="000000" w:themeColor="text1"/>
              </w:rPr>
              <w:t>@</w:t>
            </w:r>
            <w:proofErr w:type="spellStart"/>
            <w:r w:rsidRPr="00504EC7">
              <w:rPr>
                <w:color w:val="000000" w:themeColor="text1"/>
                <w:lang w:val="en-US"/>
              </w:rPr>
              <w:t>yandex</w:t>
            </w:r>
            <w:proofErr w:type="spellEnd"/>
            <w:r w:rsidRPr="00504EC7">
              <w:rPr>
                <w:color w:val="000000" w:themeColor="text1"/>
              </w:rPr>
              <w:t>.</w:t>
            </w:r>
            <w:proofErr w:type="spellStart"/>
            <w:r w:rsidRPr="00504EC7">
              <w:rPr>
                <w:color w:val="000000" w:themeColor="text1"/>
                <w:lang w:val="en-US"/>
              </w:rPr>
              <w:t>ru</w:t>
            </w:r>
            <w:proofErr w:type="spellEnd"/>
            <w:r w:rsidRPr="00504EC7">
              <w:rPr>
                <w:rStyle w:val="apple-converted-space"/>
                <w:b/>
                <w:color w:val="000000" w:themeColor="text1"/>
              </w:rPr>
              <w:t> </w:t>
            </w:r>
            <w:r w:rsidRPr="00504EC7">
              <w:rPr>
                <w:rStyle w:val="a6"/>
                <w:b w:val="0"/>
                <w:color w:val="000000" w:themeColor="text1"/>
              </w:rPr>
              <w:br/>
              <w:t>Официальный сайт</w:t>
            </w:r>
            <w:r w:rsidRPr="00504EC7">
              <w:rPr>
                <w:b/>
                <w:color w:val="000000" w:themeColor="text1"/>
              </w:rPr>
              <w:t>:</w:t>
            </w:r>
            <w:proofErr w:type="spellStart"/>
            <w:r w:rsidRPr="00504EC7">
              <w:rPr>
                <w:color w:val="000000" w:themeColor="text1"/>
                <w:lang w:val="en-US"/>
              </w:rPr>
              <w:t>ds</w:t>
            </w:r>
            <w:proofErr w:type="spellEnd"/>
            <w:r w:rsidRPr="00504EC7">
              <w:rPr>
                <w:color w:val="000000" w:themeColor="text1"/>
              </w:rPr>
              <w:t>5</w:t>
            </w:r>
            <w:proofErr w:type="spellStart"/>
            <w:r w:rsidRPr="00504EC7">
              <w:rPr>
                <w:color w:val="000000" w:themeColor="text1"/>
                <w:lang w:val="en-US"/>
              </w:rPr>
              <w:t>ishim</w:t>
            </w:r>
            <w:proofErr w:type="spellEnd"/>
            <w:r w:rsidRPr="00504EC7">
              <w:rPr>
                <w:color w:val="000000" w:themeColor="text1"/>
              </w:rPr>
              <w:t>.</w:t>
            </w:r>
            <w:proofErr w:type="spellStart"/>
            <w:r w:rsidRPr="00504EC7">
              <w:rPr>
                <w:color w:val="000000" w:themeColor="text1"/>
                <w:lang w:val="en-US"/>
              </w:rPr>
              <w:t>ru</w:t>
            </w:r>
            <w:proofErr w:type="spellEnd"/>
            <w:r w:rsidRPr="00504EC7">
              <w:rPr>
                <w:b/>
                <w:color w:val="000000" w:themeColor="text1"/>
              </w:rPr>
              <w:t xml:space="preserve"> </w:t>
            </w:r>
          </w:p>
        </w:tc>
      </w:tr>
      <w:tr w:rsidR="003067FE" w:rsidRPr="00504EC7" w:rsidTr="003067FE">
        <w:tc>
          <w:tcPr>
            <w:tcW w:w="2193" w:type="dxa"/>
          </w:tcPr>
          <w:p w:rsidR="003067FE" w:rsidRPr="000A7B98" w:rsidRDefault="003067FE" w:rsidP="003067FE">
            <w:pPr>
              <w:rPr>
                <w:b/>
                <w:color w:val="000000" w:themeColor="text1"/>
              </w:rPr>
            </w:pPr>
            <w:r w:rsidRPr="000A7B98">
              <w:rPr>
                <w:b/>
                <w:color w:val="000000" w:themeColor="text1"/>
              </w:rPr>
              <w:t xml:space="preserve">На балансе учреждения </w:t>
            </w:r>
          </w:p>
          <w:p w:rsidR="003067FE" w:rsidRPr="000A7B98" w:rsidRDefault="003067FE" w:rsidP="003067FE">
            <w:pPr>
              <w:rPr>
                <w:rStyle w:val="a6"/>
                <w:b w:val="0"/>
                <w:color w:val="000000" w:themeColor="text1"/>
              </w:rPr>
            </w:pPr>
            <w:r w:rsidRPr="000A7B98">
              <w:rPr>
                <w:b/>
                <w:color w:val="000000" w:themeColor="text1"/>
              </w:rPr>
              <w:t>8 зданий</w:t>
            </w:r>
            <w:r w:rsidRPr="000A7B98">
              <w:rPr>
                <w:rStyle w:val="a6"/>
                <w:b w:val="0"/>
                <w:color w:val="000000" w:themeColor="text1"/>
              </w:rPr>
              <w:t xml:space="preserve"> по адресам</w:t>
            </w:r>
          </w:p>
        </w:tc>
        <w:tc>
          <w:tcPr>
            <w:tcW w:w="7872" w:type="dxa"/>
          </w:tcPr>
          <w:p w:rsidR="003067FE" w:rsidRPr="000A7B98" w:rsidRDefault="003067FE" w:rsidP="006877E5">
            <w:pPr>
              <w:rPr>
                <w:i/>
                <w:color w:val="000000" w:themeColor="text1"/>
              </w:rPr>
            </w:pPr>
            <w:r w:rsidRPr="000A7B98">
              <w:rPr>
                <w:rStyle w:val="af0"/>
                <w:bCs/>
                <w:i w:val="0"/>
                <w:color w:val="000000" w:themeColor="text1"/>
              </w:rPr>
              <w:t>ул. М.Горького,</w:t>
            </w:r>
            <w:r w:rsidR="00355121" w:rsidRPr="000A7B98">
              <w:rPr>
                <w:rStyle w:val="af0"/>
                <w:bCs/>
                <w:i w:val="0"/>
                <w:color w:val="000000" w:themeColor="text1"/>
              </w:rPr>
              <w:t xml:space="preserve"> </w:t>
            </w:r>
            <w:r w:rsidRPr="000A7B98">
              <w:rPr>
                <w:rStyle w:val="af0"/>
                <w:bCs/>
                <w:i w:val="0"/>
                <w:color w:val="000000" w:themeColor="text1"/>
              </w:rPr>
              <w:t xml:space="preserve">9  </w:t>
            </w:r>
            <w:r w:rsidRPr="000A7B98">
              <w:rPr>
                <w:color w:val="000000" w:themeColor="text1"/>
              </w:rPr>
              <w:t>– 2 здания;</w:t>
            </w:r>
            <w:r w:rsidRPr="000A7B98">
              <w:rPr>
                <w:rStyle w:val="af0"/>
                <w:bCs/>
                <w:i w:val="0"/>
                <w:color w:val="000000" w:themeColor="text1"/>
              </w:rPr>
              <w:t xml:space="preserve">  тел.: </w:t>
            </w:r>
            <w:r w:rsidRPr="000A7B98">
              <w:rPr>
                <w:rStyle w:val="a6"/>
                <w:b w:val="0"/>
                <w:iCs/>
                <w:color w:val="000000" w:themeColor="text1"/>
              </w:rPr>
              <w:t>8 (34551)  7-09-04; 7-09-07</w:t>
            </w:r>
            <w:r w:rsidRPr="000A7B98">
              <w:rPr>
                <w:rStyle w:val="af0"/>
                <w:b/>
                <w:bCs/>
                <w:color w:val="000000" w:themeColor="text1"/>
              </w:rPr>
              <w:br/>
            </w:r>
            <w:r w:rsidRPr="000A7B98">
              <w:rPr>
                <w:rStyle w:val="af0"/>
                <w:bCs/>
                <w:i w:val="0"/>
                <w:color w:val="000000" w:themeColor="text1"/>
              </w:rPr>
              <w:t>ул.М.Горького,</w:t>
            </w:r>
            <w:r w:rsidR="006877E5" w:rsidRPr="000A7B98">
              <w:rPr>
                <w:rStyle w:val="af0"/>
                <w:bCs/>
                <w:i w:val="0"/>
                <w:color w:val="000000" w:themeColor="text1"/>
              </w:rPr>
              <w:t xml:space="preserve">9 </w:t>
            </w:r>
            <w:proofErr w:type="spellStart"/>
            <w:r w:rsidR="006877E5" w:rsidRPr="000A7B98">
              <w:rPr>
                <w:rStyle w:val="af0"/>
                <w:bCs/>
                <w:i w:val="0"/>
                <w:color w:val="000000" w:themeColor="text1"/>
              </w:rPr>
              <w:t>корп</w:t>
            </w:r>
            <w:proofErr w:type="spellEnd"/>
            <w:r w:rsidR="006877E5" w:rsidRPr="000A7B98">
              <w:rPr>
                <w:rStyle w:val="af0"/>
                <w:bCs/>
                <w:i w:val="0"/>
                <w:color w:val="000000" w:themeColor="text1"/>
              </w:rPr>
              <w:t xml:space="preserve">  1</w:t>
            </w:r>
            <w:r w:rsidRPr="000A7B98">
              <w:rPr>
                <w:color w:val="000000" w:themeColor="text1"/>
              </w:rPr>
              <w:t>;</w:t>
            </w:r>
            <w:r w:rsidRPr="000A7B98">
              <w:rPr>
                <w:rStyle w:val="af0"/>
                <w:bCs/>
                <w:i w:val="0"/>
                <w:color w:val="000000" w:themeColor="text1"/>
              </w:rPr>
              <w:t xml:space="preserve">    тел.:</w:t>
            </w:r>
            <w:r w:rsidRPr="000A7B98">
              <w:rPr>
                <w:rStyle w:val="a6"/>
                <w:i/>
                <w:iCs/>
                <w:color w:val="000000" w:themeColor="text1"/>
              </w:rPr>
              <w:t xml:space="preserve"> </w:t>
            </w:r>
            <w:r w:rsidRPr="000A7B98">
              <w:rPr>
                <w:rStyle w:val="a6"/>
                <w:b w:val="0"/>
                <w:iCs/>
                <w:color w:val="000000" w:themeColor="text1"/>
              </w:rPr>
              <w:t>8 (34551)7-26-02</w:t>
            </w:r>
            <w:r w:rsidRPr="000A7B98">
              <w:rPr>
                <w:rStyle w:val="af0"/>
                <w:b/>
                <w:bCs/>
                <w:i w:val="0"/>
                <w:color w:val="000000" w:themeColor="text1"/>
              </w:rPr>
              <w:br/>
            </w:r>
            <w:r w:rsidRPr="000A7B98">
              <w:rPr>
                <w:rStyle w:val="af0"/>
                <w:bCs/>
                <w:i w:val="0"/>
                <w:color w:val="000000" w:themeColor="text1"/>
              </w:rPr>
              <w:t xml:space="preserve">ул.Телефонная, 7 </w:t>
            </w:r>
            <w:r w:rsidRPr="000A7B98">
              <w:rPr>
                <w:color w:val="000000" w:themeColor="text1"/>
              </w:rPr>
              <w:t>– 2 здания;</w:t>
            </w:r>
            <w:r w:rsidRPr="000A7B98">
              <w:rPr>
                <w:rStyle w:val="af0"/>
                <w:bCs/>
                <w:i w:val="0"/>
                <w:color w:val="000000" w:themeColor="text1"/>
              </w:rPr>
              <w:t xml:space="preserve">  тел.:</w:t>
            </w:r>
            <w:r w:rsidRPr="000A7B98">
              <w:rPr>
                <w:rStyle w:val="a6"/>
                <w:iCs/>
                <w:color w:val="000000" w:themeColor="text1"/>
              </w:rPr>
              <w:t xml:space="preserve"> </w:t>
            </w:r>
            <w:r w:rsidRPr="000A7B98">
              <w:rPr>
                <w:rStyle w:val="a6"/>
                <w:b w:val="0"/>
                <w:iCs/>
                <w:color w:val="000000" w:themeColor="text1"/>
              </w:rPr>
              <w:t>8 (34551)2-38-20; 5-14-86</w:t>
            </w:r>
          </w:p>
        </w:tc>
      </w:tr>
      <w:tr w:rsidR="003067FE" w:rsidRPr="00504EC7" w:rsidTr="003067FE">
        <w:tc>
          <w:tcPr>
            <w:tcW w:w="2193" w:type="dxa"/>
          </w:tcPr>
          <w:p w:rsidR="003067FE" w:rsidRPr="00504EC7" w:rsidRDefault="003067FE" w:rsidP="003067FE">
            <w:pPr>
              <w:rPr>
                <w:rStyle w:val="a6"/>
                <w:color w:val="000000" w:themeColor="text1"/>
              </w:rPr>
            </w:pPr>
            <w:r w:rsidRPr="00504EC7">
              <w:rPr>
                <w:rStyle w:val="a6"/>
                <w:iCs/>
                <w:color w:val="000000" w:themeColor="text1"/>
              </w:rPr>
              <w:t>Образовательный процесс</w:t>
            </w:r>
          </w:p>
        </w:tc>
        <w:tc>
          <w:tcPr>
            <w:tcW w:w="7872" w:type="dxa"/>
          </w:tcPr>
          <w:p w:rsidR="003067FE" w:rsidRPr="00504EC7" w:rsidRDefault="003067FE" w:rsidP="003067FE">
            <w:pPr>
              <w:pStyle w:val="rtecenter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504EC7">
              <w:rPr>
                <w:rStyle w:val="a6"/>
                <w:b w:val="0"/>
                <w:iCs/>
                <w:color w:val="000000" w:themeColor="text1"/>
              </w:rPr>
              <w:t>Образовательный процесс осуществляют квалифицированные педагоги.</w:t>
            </w:r>
            <w:r w:rsidRPr="00504EC7">
              <w:rPr>
                <w:b/>
                <w:bCs/>
                <w:iCs/>
                <w:color w:val="000000" w:themeColor="text1"/>
              </w:rPr>
              <w:br/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t>Язык обучения - русский.</w:t>
            </w:r>
          </w:p>
          <w:p w:rsidR="003067FE" w:rsidRPr="00504EC7" w:rsidRDefault="003067FE" w:rsidP="003067FE">
            <w:pPr>
              <w:pStyle w:val="rtecenter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04EC7">
              <w:rPr>
                <w:rStyle w:val="a6"/>
                <w:b w:val="0"/>
                <w:iCs/>
                <w:color w:val="000000" w:themeColor="text1"/>
              </w:rPr>
              <w:t>Обучение осуществляется с учётом потребностей и возможностей личности ребёнка в очной форме в течение дня (ФГОС ДО)</w:t>
            </w:r>
          </w:p>
        </w:tc>
      </w:tr>
      <w:tr w:rsidR="003067FE" w:rsidRPr="00504EC7" w:rsidTr="003067FE">
        <w:trPr>
          <w:trHeight w:val="347"/>
        </w:trPr>
        <w:tc>
          <w:tcPr>
            <w:tcW w:w="2193" w:type="dxa"/>
          </w:tcPr>
          <w:p w:rsidR="003067FE" w:rsidRPr="00504EC7" w:rsidRDefault="003067FE" w:rsidP="003067FE">
            <w:pPr>
              <w:rPr>
                <w:rStyle w:val="a6"/>
                <w:iCs/>
                <w:color w:val="000000" w:themeColor="text1"/>
              </w:rPr>
            </w:pPr>
            <w:r w:rsidRPr="00504EC7">
              <w:rPr>
                <w:rStyle w:val="a6"/>
                <w:color w:val="000000" w:themeColor="text1"/>
              </w:rPr>
              <w:t>Учредитель</w:t>
            </w:r>
          </w:p>
        </w:tc>
        <w:tc>
          <w:tcPr>
            <w:tcW w:w="7872" w:type="dxa"/>
          </w:tcPr>
          <w:p w:rsidR="003067FE" w:rsidRPr="00504EC7" w:rsidRDefault="003067FE" w:rsidP="003067FE">
            <w:pPr>
              <w:jc w:val="both"/>
              <w:rPr>
                <w:rStyle w:val="a6"/>
                <w:b w:val="0"/>
                <w:bCs w:val="0"/>
                <w:color w:val="000000" w:themeColor="text1"/>
              </w:rPr>
            </w:pPr>
            <w:r w:rsidRPr="00504EC7">
              <w:rPr>
                <w:rStyle w:val="a6"/>
                <w:b w:val="0"/>
                <w:iCs/>
                <w:color w:val="000000" w:themeColor="text1"/>
              </w:rPr>
              <w:t>Департамент по социальным вопросам администрации города Ишима.</w:t>
            </w:r>
            <w:r w:rsidRPr="00504EC7">
              <w:rPr>
                <w:rStyle w:val="a6"/>
                <w:b w:val="0"/>
                <w:iCs/>
                <w:color w:val="000000" w:themeColor="text1"/>
              </w:rPr>
              <w:br/>
            </w:r>
            <w:r w:rsidRPr="00504EC7">
              <w:rPr>
                <w:color w:val="000000" w:themeColor="text1"/>
              </w:rPr>
              <w:t>г. Ишим, ул.  Гагарина, 67, тел. (34551) 5-15-61, факс (34551)5-15-65</w:t>
            </w:r>
          </w:p>
        </w:tc>
      </w:tr>
      <w:tr w:rsidR="003067FE" w:rsidRPr="00504EC7" w:rsidTr="003067FE">
        <w:tc>
          <w:tcPr>
            <w:tcW w:w="2193" w:type="dxa"/>
          </w:tcPr>
          <w:p w:rsidR="003067FE" w:rsidRPr="00504EC7" w:rsidRDefault="003067FE" w:rsidP="003067FE">
            <w:pPr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Модель ДОУ</w:t>
            </w:r>
          </w:p>
        </w:tc>
        <w:tc>
          <w:tcPr>
            <w:tcW w:w="7872" w:type="dxa"/>
          </w:tcPr>
          <w:p w:rsidR="003067FE" w:rsidRPr="006877E5" w:rsidRDefault="003067FE" w:rsidP="003067FE">
            <w:pPr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color w:val="000000" w:themeColor="text1"/>
                <w:sz w:val="22"/>
                <w:szCs w:val="22"/>
              </w:rPr>
              <w:t>Контингент воспитанников</w:t>
            </w: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3067FE" w:rsidRPr="006877E5" w:rsidRDefault="003067FE" w:rsidP="003067FE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color w:val="000000" w:themeColor="text1"/>
                <w:sz w:val="22"/>
                <w:szCs w:val="22"/>
              </w:rPr>
              <w:t xml:space="preserve">МАДОУ  обеспечивает воспитание и обучение детей с 1 до 7 лет.  </w:t>
            </w:r>
          </w:p>
          <w:p w:rsidR="003067FE" w:rsidRPr="006877E5" w:rsidRDefault="003067FE" w:rsidP="003067FE">
            <w:pPr>
              <w:pStyle w:val="a7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color w:val="000000" w:themeColor="text1"/>
                <w:sz w:val="22"/>
                <w:szCs w:val="22"/>
              </w:rPr>
              <w:t xml:space="preserve">В детском саду в настоящее время функционирует 17 групп дневного пребывания. Списочный состав составляет 618 человек. </w:t>
            </w:r>
          </w:p>
          <w:p w:rsidR="007B6F24" w:rsidRPr="006877E5" w:rsidRDefault="007B6F24" w:rsidP="006877E5">
            <w:pPr>
              <w:shd w:val="clear" w:color="auto" w:fill="FFFFFF"/>
              <w:ind w:left="251" w:hanging="142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6877E5">
              <w:rPr>
                <w:b/>
                <w:bCs/>
                <w:sz w:val="22"/>
                <w:szCs w:val="22"/>
                <w:u w:val="single"/>
              </w:rPr>
              <w:t>По адресу  ул. М.Горького,</w:t>
            </w:r>
            <w:r w:rsidR="000435EA" w:rsidRPr="006877E5">
              <w:rPr>
                <w:b/>
                <w:bCs/>
                <w:sz w:val="22"/>
                <w:szCs w:val="22"/>
                <w:u w:val="single"/>
              </w:rPr>
              <w:t>9</w:t>
            </w:r>
          </w:p>
          <w:p w:rsidR="006877E5" w:rsidRPr="00355121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I-я группа раннего возраста «МАЛЫШОК» (1-2 лет)</w:t>
            </w:r>
          </w:p>
          <w:p w:rsidR="006877E5" w:rsidRPr="00355121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35512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-я группа раннего возраста «РАДУГА» (2-3 лет)</w:t>
            </w:r>
          </w:p>
          <w:p w:rsidR="006877E5" w:rsidRPr="00355121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35512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-я группа раннего возраста «ГНОМИКИ» (2-3 лет)</w:t>
            </w:r>
          </w:p>
          <w:p w:rsidR="006877E5" w:rsidRPr="0023260B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Младшая  группа «</w:t>
            </w:r>
            <w:r w:rsidR="0023260B">
              <w:rPr>
                <w:b/>
                <w:bCs/>
                <w:color w:val="000000" w:themeColor="text1"/>
                <w:sz w:val="22"/>
                <w:szCs w:val="22"/>
              </w:rPr>
              <w:t>НЕПОСЕДЫ</w:t>
            </w: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» (3-4 лет)</w:t>
            </w:r>
          </w:p>
          <w:p w:rsidR="0023260B" w:rsidRPr="00355121" w:rsidRDefault="0023260B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16"/>
                <w:szCs w:val="16"/>
              </w:rPr>
            </w:pPr>
            <w:r w:rsidRPr="0023260B">
              <w:rPr>
                <w:b/>
                <w:bCs/>
                <w:color w:val="000000" w:themeColor="text1"/>
                <w:sz w:val="22"/>
                <w:szCs w:val="22"/>
              </w:rPr>
              <w:t>Младшая группа</w:t>
            </w:r>
            <w:r w:rsidRPr="00355121">
              <w:rPr>
                <w:b/>
                <w:bCs/>
                <w:color w:val="000000" w:themeColor="text1"/>
                <w:sz w:val="20"/>
              </w:rPr>
              <w:t xml:space="preserve"> - «СКАЗКА» (6-7 лет)</w:t>
            </w:r>
          </w:p>
          <w:p w:rsidR="006877E5" w:rsidRPr="00355121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Средняя  группа «ВЕСЕЛУШКИ» (4-5 лет)</w:t>
            </w:r>
          </w:p>
          <w:p w:rsidR="006877E5" w:rsidRPr="0023260B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Средняя  группа «ТЕРЕМОК» (4-5 лет)</w:t>
            </w:r>
          </w:p>
          <w:p w:rsidR="0023260B" w:rsidRPr="00355121" w:rsidRDefault="0023260B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16"/>
                <w:szCs w:val="16"/>
              </w:rPr>
            </w:pPr>
            <w:r w:rsidRPr="0023260B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редняя группа</w:t>
            </w:r>
            <w:r w:rsidRPr="00355121">
              <w:rPr>
                <w:b/>
                <w:bCs/>
                <w:color w:val="000000" w:themeColor="text1"/>
                <w:sz w:val="20"/>
              </w:rPr>
              <w:t xml:space="preserve"> - «СВЕТЛЯЧОК» (6-7 лет)</w:t>
            </w:r>
          </w:p>
          <w:p w:rsidR="006877E5" w:rsidRPr="00355121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16"/>
                <w:szCs w:val="16"/>
              </w:rPr>
            </w:pPr>
            <w:r w:rsidRPr="00355121">
              <w:rPr>
                <w:b/>
                <w:bCs/>
                <w:color w:val="000000" w:themeColor="text1"/>
                <w:sz w:val="22"/>
                <w:szCs w:val="22"/>
              </w:rPr>
              <w:t>Старшая  группа  «УЛЫБКА» (5-6 лет)</w:t>
            </w:r>
            <w:r w:rsidRPr="00355121">
              <w:rPr>
                <w:b/>
                <w:bCs/>
                <w:color w:val="000000" w:themeColor="text1"/>
                <w:sz w:val="20"/>
              </w:rPr>
              <w:t xml:space="preserve"> </w:t>
            </w:r>
          </w:p>
          <w:p w:rsidR="006877E5" w:rsidRPr="006877E5" w:rsidRDefault="006877E5" w:rsidP="006877E5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По адресу  ул. М.Горького,</w:t>
            </w:r>
            <w:r w:rsidR="0023260B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6877E5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9 </w:t>
            </w:r>
            <w:proofErr w:type="spellStart"/>
            <w:r w:rsidRPr="006877E5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корп</w:t>
            </w:r>
            <w:proofErr w:type="spellEnd"/>
            <w:r w:rsidRPr="006877E5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1</w:t>
            </w:r>
          </w:p>
          <w:p w:rsidR="006877E5" w:rsidRPr="006877E5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Старшая группа  - «УМНИЧКИ» (5-6 лет)</w:t>
            </w:r>
          </w:p>
          <w:p w:rsidR="006877E5" w:rsidRPr="006877E5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Старшая группа  - «ПОЧЕМУЧКИ» (5-6 лет)</w:t>
            </w:r>
          </w:p>
          <w:p w:rsidR="006877E5" w:rsidRPr="006877E5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Подготовительная группа - «ЗАТЕЙНИКИ» (6-7 лет)</w:t>
            </w:r>
          </w:p>
          <w:p w:rsidR="006877E5" w:rsidRPr="006877E5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Подготовительная группа - «ЛЮБОЗНАЙКИ» (6-7 лет)</w:t>
            </w:r>
          </w:p>
          <w:p w:rsidR="006877E5" w:rsidRPr="006877E5" w:rsidRDefault="006877E5" w:rsidP="008C6545">
            <w:pPr>
              <w:numPr>
                <w:ilvl w:val="0"/>
                <w:numId w:val="86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Подготовительная группа - «СОЛНЫШКО» (6-7 лет)</w:t>
            </w:r>
          </w:p>
          <w:p w:rsidR="006877E5" w:rsidRPr="006877E5" w:rsidRDefault="006877E5" w:rsidP="006877E5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По адресу  ул. Телефонная,7</w:t>
            </w:r>
          </w:p>
          <w:p w:rsidR="006877E5" w:rsidRPr="006877E5" w:rsidRDefault="006877E5" w:rsidP="008C6545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Средняя  группа - «ФАНТАЗЕРЫ» (4-5 лет)</w:t>
            </w:r>
          </w:p>
          <w:p w:rsidR="006877E5" w:rsidRPr="006877E5" w:rsidRDefault="006877E5" w:rsidP="008C6545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-я  ранняя  группа - «</w:t>
            </w:r>
            <w:r w:rsidR="002C6018">
              <w:rPr>
                <w:b/>
                <w:bCs/>
                <w:color w:val="000000" w:themeColor="text1"/>
                <w:sz w:val="22"/>
                <w:szCs w:val="22"/>
              </w:rPr>
              <w:t>ГНЁЗДЫШКО</w:t>
            </w: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>» (2-3 лет)</w:t>
            </w:r>
          </w:p>
          <w:p w:rsidR="006877E5" w:rsidRPr="006877E5" w:rsidRDefault="006877E5" w:rsidP="008C6545">
            <w:pPr>
              <w:numPr>
                <w:ilvl w:val="0"/>
                <w:numId w:val="87"/>
              </w:numPr>
              <w:shd w:val="clear" w:color="auto" w:fill="FFFFFF"/>
              <w:spacing w:before="100" w:beforeAutospacing="1" w:after="100" w:afterAutospacing="1"/>
              <w:ind w:left="1440"/>
              <w:rPr>
                <w:color w:val="000000" w:themeColor="text1"/>
                <w:sz w:val="22"/>
                <w:szCs w:val="22"/>
              </w:rPr>
            </w:pPr>
            <w:r w:rsidRPr="006877E5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6877E5">
              <w:rPr>
                <w:b/>
                <w:bCs/>
                <w:color w:val="000000" w:themeColor="text1"/>
                <w:sz w:val="22"/>
                <w:szCs w:val="22"/>
              </w:rPr>
              <w:t xml:space="preserve"> –я ранняя  группа - «ЛАДУШКИ» (1-2 лет)</w:t>
            </w:r>
          </w:p>
          <w:p w:rsidR="003067FE" w:rsidRPr="00504EC7" w:rsidRDefault="003067FE" w:rsidP="003067FE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В ДОУ имеются: просторные групповые помещения и уютные спальни</w:t>
            </w:r>
            <w:r w:rsidR="00E06C4F">
              <w:rPr>
                <w:color w:val="000000" w:themeColor="text1"/>
              </w:rPr>
              <w:t>, музыкальный зал, физкультурный зал</w:t>
            </w:r>
            <w:r w:rsidRPr="00504EC7">
              <w:rPr>
                <w:color w:val="000000" w:themeColor="text1"/>
              </w:rPr>
              <w:t>; оборудованные участки для прогулок, спортивная площадка, логопедический кабинет, методический кабинет, медицинский блок.</w:t>
            </w:r>
          </w:p>
          <w:p w:rsidR="003067FE" w:rsidRPr="00504EC7" w:rsidRDefault="003067FE" w:rsidP="006979A7">
            <w:pPr>
              <w:outlineLvl w:val="0"/>
              <w:rPr>
                <w:b/>
                <w:color w:val="000000" w:themeColor="text1"/>
              </w:rPr>
            </w:pPr>
            <w:r w:rsidRPr="00504EC7">
              <w:rPr>
                <w:rStyle w:val="a6"/>
                <w:b w:val="0"/>
                <w:color w:val="000000" w:themeColor="text1"/>
              </w:rPr>
              <w:t>Территория благоустроена и озеленена: разбиты клумбы, цветники для каждой группы, имеется огород, экологическая лаборатория</w:t>
            </w:r>
            <w:r w:rsidR="006979A7">
              <w:rPr>
                <w:rStyle w:val="a6"/>
                <w:b w:val="0"/>
                <w:color w:val="000000" w:themeColor="text1"/>
              </w:rPr>
              <w:t xml:space="preserve">, </w:t>
            </w:r>
            <w:r w:rsidR="00E06C4F">
              <w:rPr>
                <w:rStyle w:val="a6"/>
                <w:b w:val="0"/>
                <w:color w:val="000000" w:themeColor="text1"/>
              </w:rPr>
              <w:t xml:space="preserve"> </w:t>
            </w:r>
            <w:r w:rsidR="006979A7">
              <w:rPr>
                <w:rStyle w:val="a6"/>
                <w:b w:val="0"/>
                <w:color w:val="000000" w:themeColor="text1"/>
              </w:rPr>
              <w:t>метеостанция</w:t>
            </w:r>
            <w:r w:rsidR="006436F9">
              <w:rPr>
                <w:rStyle w:val="a6"/>
                <w:b w:val="0"/>
                <w:color w:val="000000" w:themeColor="text1"/>
              </w:rPr>
              <w:t xml:space="preserve">, </w:t>
            </w:r>
            <w:proofErr w:type="spellStart"/>
            <w:r w:rsidR="006436F9">
              <w:rPr>
                <w:rStyle w:val="a6"/>
                <w:b w:val="0"/>
                <w:color w:val="000000" w:themeColor="text1"/>
              </w:rPr>
              <w:t>фазанарий</w:t>
            </w:r>
            <w:proofErr w:type="spellEnd"/>
            <w:r w:rsidR="006979A7">
              <w:rPr>
                <w:rStyle w:val="a6"/>
                <w:b w:val="0"/>
                <w:color w:val="000000" w:themeColor="text1"/>
              </w:rPr>
              <w:t>.</w:t>
            </w:r>
          </w:p>
        </w:tc>
      </w:tr>
    </w:tbl>
    <w:p w:rsidR="003067FE" w:rsidRPr="00504EC7" w:rsidRDefault="003067FE" w:rsidP="003067FE">
      <w:pPr>
        <w:autoSpaceDE w:val="0"/>
        <w:autoSpaceDN w:val="0"/>
        <w:adjustRightInd w:val="0"/>
        <w:ind w:left="360" w:hanging="360"/>
        <w:jc w:val="both"/>
        <w:rPr>
          <w:b/>
          <w:bCs/>
          <w:color w:val="000000" w:themeColor="text1"/>
          <w:sz w:val="28"/>
          <w:szCs w:val="28"/>
        </w:rPr>
      </w:pPr>
    </w:p>
    <w:p w:rsidR="003067FE" w:rsidRPr="00504EC7" w:rsidRDefault="003067FE" w:rsidP="003067FE">
      <w:pPr>
        <w:autoSpaceDE w:val="0"/>
        <w:autoSpaceDN w:val="0"/>
        <w:adjustRightInd w:val="0"/>
        <w:ind w:left="360" w:hanging="360"/>
        <w:jc w:val="both"/>
        <w:rPr>
          <w:b/>
          <w:bCs/>
          <w:i/>
          <w:color w:val="000000" w:themeColor="text1"/>
          <w:sz w:val="32"/>
          <w:szCs w:val="32"/>
        </w:rPr>
      </w:pPr>
      <w:r w:rsidRPr="00504EC7">
        <w:rPr>
          <w:b/>
          <w:bCs/>
          <w:i/>
          <w:color w:val="000000" w:themeColor="text1"/>
          <w:sz w:val="32"/>
          <w:szCs w:val="32"/>
        </w:rPr>
        <w:t xml:space="preserve">1.2. Работа органов управления </w:t>
      </w:r>
    </w:p>
    <w:p w:rsidR="003067FE" w:rsidRPr="00504EC7" w:rsidRDefault="003067FE" w:rsidP="003067FE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Управление  МАДОУ ЦРР  д/с № 5 «Ёлочка» осуществляется на основе принципов гласности, демократии, самоуправления и социальной справедливости, в соответствии с законодательством Российской Федерации, Законом РФ «Об образовании», Федеральным государственным стандартом (ФГОС), уставом учреждения, локальными документами, правилами внутреннего трудового распорядка, должностными инструкциями, родительским договором, договором с учредителем.</w:t>
      </w:r>
    </w:p>
    <w:p w:rsidR="003067FE" w:rsidRPr="00504EC7" w:rsidRDefault="003067FE" w:rsidP="003067FE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ДОУ создана 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3067FE" w:rsidRPr="00504EC7" w:rsidRDefault="003067FE" w:rsidP="003067FE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Управляемая система состоит из взаимосвязанных между собой коллективов: педагогического, медицинского, обслуживающего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Учреждении работают следующие органы государственно-общественного управления: Управляющий совет; Наблюдательный совет; Педагогический совет; Профсоюзный комитет; Родительский комитет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</w:rPr>
        <w:t xml:space="preserve">     </w:t>
      </w:r>
      <w:r w:rsidRPr="00504EC7">
        <w:rPr>
          <w:b/>
          <w:color w:val="000000" w:themeColor="text1"/>
          <w:u w:val="single"/>
        </w:rPr>
        <w:t>Управляющий совет</w:t>
      </w:r>
      <w:r w:rsidRPr="00504EC7">
        <w:rPr>
          <w:color w:val="000000" w:themeColor="text1"/>
        </w:rPr>
        <w:t xml:space="preserve"> – это коллегиальный орган, осуществляющий общее руководство Учреждением в соответствии с законодательством, иными нормативными правовыми актами, настоящим Уставом и Положением о Совете Учреждения. Решения Совета, принятые в рамках его компетенции, являются обязательными для администрации (директора), работников Учреждения, родителей (законных представителей) воспитанников.</w:t>
      </w:r>
      <w:r w:rsidRPr="00504EC7">
        <w:rPr>
          <w:color w:val="000000" w:themeColor="text1"/>
        </w:rPr>
        <w:br/>
        <w:t xml:space="preserve">Информация о работе Управляющего совета размещена на стенде и официальном сайте Учреждения. Установлен приёмный день у председателя Управляющего совета, определено место приёма родителей. Заседания проводятся ежемесячно. На заседаниях Управляющего совета рассматривались вопросы согласования плана работы на учебный год, направления развития Учреждения, заслушивались отчёты о результатах диагностик, об организации питания, о подготовке к летней оздоровительной кампании, о создании безопасных условий для жизнедеятельности воспитанников. </w:t>
      </w:r>
    </w:p>
    <w:p w:rsidR="003067FE" w:rsidRPr="00504EC7" w:rsidRDefault="003067FE" w:rsidP="003067FE">
      <w:pPr>
        <w:pStyle w:val="a7"/>
        <w:jc w:val="both"/>
        <w:rPr>
          <w:color w:val="000000" w:themeColor="text1"/>
        </w:rPr>
      </w:pPr>
      <w:r w:rsidRPr="00504EC7">
        <w:rPr>
          <w:b/>
          <w:color w:val="000000" w:themeColor="text1"/>
        </w:rPr>
        <w:t xml:space="preserve">     </w:t>
      </w:r>
      <w:r w:rsidRPr="00504EC7">
        <w:rPr>
          <w:b/>
          <w:color w:val="000000" w:themeColor="text1"/>
          <w:u w:val="single"/>
        </w:rPr>
        <w:t>Наблюдательный совет</w:t>
      </w:r>
      <w:r w:rsidRPr="00504EC7">
        <w:rPr>
          <w:color w:val="000000" w:themeColor="text1"/>
        </w:rPr>
        <w:t xml:space="preserve"> осуществлял свою деятельность  в соответствии с планом. На заседаниях Наблюдательного совета утверждались отчёты о выполнении Муниципального задания, утверждался план финансово-хозяйственной деятельности Учреждения. Информация о Наблюдательном совете  размещена на официальном сайте Учреждения. </w:t>
      </w:r>
    </w:p>
    <w:p w:rsidR="003067FE" w:rsidRPr="00504EC7" w:rsidRDefault="00AA2913" w:rsidP="003067FE">
      <w:pPr>
        <w:jc w:val="both"/>
        <w:rPr>
          <w:color w:val="000000" w:themeColor="text1"/>
        </w:rPr>
      </w:pPr>
      <w:r w:rsidRPr="00AA2913">
        <w:rPr>
          <w:b/>
          <w:color w:val="000000" w:themeColor="text1"/>
          <w:u w:val="single"/>
        </w:rPr>
        <w:lastRenderedPageBreak/>
        <w:t>Совет педагогов (п</w:t>
      </w:r>
      <w:r w:rsidR="003067FE" w:rsidRPr="00AA2913">
        <w:rPr>
          <w:b/>
          <w:color w:val="000000" w:themeColor="text1"/>
          <w:u w:val="single"/>
        </w:rPr>
        <w:t>едагогический</w:t>
      </w:r>
      <w:r w:rsidR="003067FE" w:rsidRPr="00504EC7">
        <w:rPr>
          <w:b/>
          <w:color w:val="000000" w:themeColor="text1"/>
          <w:u w:val="single"/>
        </w:rPr>
        <w:t xml:space="preserve"> совет</w:t>
      </w:r>
      <w:r>
        <w:rPr>
          <w:b/>
          <w:color w:val="000000" w:themeColor="text1"/>
          <w:u w:val="single"/>
        </w:rPr>
        <w:t>)</w:t>
      </w:r>
      <w:r w:rsidR="003067FE" w:rsidRPr="00504EC7">
        <w:rPr>
          <w:color w:val="000000" w:themeColor="text1"/>
        </w:rPr>
        <w:t xml:space="preserve"> действует в Учреждении с целью рассмотрения сложных педагогических и методических вопросов организации образовательного процесса, изучения и распространения передового педагогического опыта. Членами Педагогического совета являются все педагогические работники. Председатель и секретарь педагогического совета выбираются сроком на один год.</w:t>
      </w:r>
    </w:p>
    <w:p w:rsidR="003067FE" w:rsidRPr="00504EC7" w:rsidRDefault="003067FE" w:rsidP="003067FE">
      <w:pPr>
        <w:jc w:val="both"/>
        <w:rPr>
          <w:rStyle w:val="af0"/>
          <w:color w:val="000000" w:themeColor="text1"/>
        </w:rPr>
      </w:pPr>
      <w:r w:rsidRPr="00504EC7">
        <w:rPr>
          <w:color w:val="000000" w:themeColor="text1"/>
        </w:rPr>
        <w:t xml:space="preserve">    </w:t>
      </w:r>
      <w:r w:rsidR="004021E0">
        <w:rPr>
          <w:color w:val="000000" w:themeColor="text1"/>
        </w:rPr>
        <w:t>Совет педагогов</w:t>
      </w:r>
      <w:r w:rsidRPr="00504EC7">
        <w:rPr>
          <w:rStyle w:val="af0"/>
          <w:i w:val="0"/>
          <w:color w:val="000000" w:themeColor="text1"/>
        </w:rPr>
        <w:t xml:space="preserve"> в течение учебного года решал следующие задачи:</w:t>
      </w:r>
    </w:p>
    <w:p w:rsidR="003067FE" w:rsidRPr="00504EC7" w:rsidRDefault="003067FE" w:rsidP="008C6545">
      <w:pPr>
        <w:pStyle w:val="af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определение направлений образовательной деятельности Учреждения;</w:t>
      </w:r>
    </w:p>
    <w:p w:rsidR="003067FE" w:rsidRPr="00504EC7" w:rsidRDefault="003067FE" w:rsidP="008C6545">
      <w:pPr>
        <w:pStyle w:val="af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обсуждение вопросов содержания и планирования образовательного процесса; </w:t>
      </w:r>
    </w:p>
    <w:p w:rsidR="003067FE" w:rsidRPr="00504EC7" w:rsidRDefault="003067FE" w:rsidP="008C6545">
      <w:pPr>
        <w:pStyle w:val="af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отбор и утверждение образовательных программ для использования в ДОУ;</w:t>
      </w:r>
    </w:p>
    <w:p w:rsidR="003067FE" w:rsidRPr="00504EC7" w:rsidRDefault="003067FE" w:rsidP="008C6545">
      <w:pPr>
        <w:pStyle w:val="af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ссмотрение вопросов повышения квалификации и переподготовки кадров;</w:t>
      </w:r>
    </w:p>
    <w:p w:rsidR="003067FE" w:rsidRPr="00504EC7" w:rsidRDefault="003067FE" w:rsidP="008C6545">
      <w:pPr>
        <w:pStyle w:val="af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организация выявления, обучения, распространения, внедрения педагогического опыта;</w:t>
      </w:r>
    </w:p>
    <w:p w:rsidR="003067FE" w:rsidRPr="00504EC7" w:rsidRDefault="003067FE" w:rsidP="008C6545">
      <w:pPr>
        <w:pStyle w:val="af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ыдвижение работников к награждению отраслевыми и государственными наградами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В течение 201</w:t>
      </w:r>
      <w:r w:rsidR="004021E0">
        <w:rPr>
          <w:color w:val="000000" w:themeColor="text1"/>
        </w:rPr>
        <w:t>8</w:t>
      </w:r>
      <w:r w:rsidRPr="00504EC7">
        <w:rPr>
          <w:color w:val="000000" w:themeColor="text1"/>
        </w:rPr>
        <w:t>-201</w:t>
      </w:r>
      <w:r w:rsidR="004021E0">
        <w:rPr>
          <w:color w:val="000000" w:themeColor="text1"/>
        </w:rPr>
        <w:t>9</w:t>
      </w:r>
      <w:r w:rsidRPr="00504EC7">
        <w:rPr>
          <w:color w:val="000000" w:themeColor="text1"/>
        </w:rPr>
        <w:t xml:space="preserve"> учебного года Педагогический совет работал в соответствии с планом, на заседаниях также принимались решения, которые осуществлялись в оперативном порядке.</w:t>
      </w:r>
    </w:p>
    <w:p w:rsidR="003067FE" w:rsidRPr="00504EC7" w:rsidRDefault="003067FE" w:rsidP="003067FE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 xml:space="preserve">     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</w:rPr>
        <w:t xml:space="preserve">     </w:t>
      </w:r>
      <w:r w:rsidRPr="00504EC7">
        <w:rPr>
          <w:b/>
          <w:color w:val="000000" w:themeColor="text1"/>
          <w:u w:val="single"/>
        </w:rPr>
        <w:t xml:space="preserve">Профсоюзный комитет </w:t>
      </w:r>
      <w:r w:rsidRPr="00504EC7">
        <w:rPr>
          <w:color w:val="000000" w:themeColor="text1"/>
        </w:rPr>
        <w:t>Учреждения – это 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педагоги, и обслуживающий персонал были объединены профессиональной деятельностью, досугом, чтобы коллектив участвовал в жизни каждого сотрудника, помогал решать проблемы, радовался и огорчался вместе с ним. Работа профсоюзного комитета за отчётный период велась в соответствии с основными направлениями деятельности Учреждения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течение года с профкомом согласовывались приказы и распоряжения, касающиеся социально-трудовых отношений работников детского сада (нормы труда, оплата труда, работа в предпраздничные и праздничные дни, вопросы охраны труда, правила внутреннего трудового распорядка, вопросы организации оздоровления и отдыха детей сотрудников и работников и др.)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редседатель Профсоюзной организации Учреждения Клюева О.В. принимала участие в работе аттестационной комиссии по проведению аттестации рабочих мест по условиям труда, стимулирующих выплат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о всех группах имеются инструкции по охране труда. Инструкции утверждаются директором Учреждения и согласовываются с председателем профкома на основании  протокола решения профкома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Важным направлением в деятельности нашего профкома является культурно-массовая работа, спорт,  так как хороший отдых способствует работоспособности и поднятию жизненного тонуса.</w:t>
      </w:r>
    </w:p>
    <w:p w:rsidR="003067FE" w:rsidRPr="00504EC7" w:rsidRDefault="003067FE" w:rsidP="003067FE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Доброй традицией становится поздравление работников с профессиональными и календарными праздниками, с юбилейными датами. В такие дни для каждого находятся доброе слово и материальная поддержка.</w:t>
      </w:r>
    </w:p>
    <w:p w:rsidR="003067FE" w:rsidRPr="00504EC7" w:rsidRDefault="003067FE" w:rsidP="003067FE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</w:t>
      </w:r>
    </w:p>
    <w:p w:rsidR="003067FE" w:rsidRPr="00504EC7" w:rsidRDefault="003067FE" w:rsidP="003067FE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</w:t>
      </w:r>
      <w:r w:rsidRPr="00504EC7">
        <w:rPr>
          <w:b/>
          <w:color w:val="000000" w:themeColor="text1"/>
          <w:u w:val="single"/>
        </w:rPr>
        <w:t>Родительский комитет</w:t>
      </w:r>
      <w:r w:rsidRPr="00504EC7">
        <w:rPr>
          <w:color w:val="000000" w:themeColor="text1"/>
        </w:rPr>
        <w:t xml:space="preserve"> является общественным органом управления и действует в соответствии с Уставом Учреждения. Состав родительского комитета формируется из представителей родительских групп и утверждается на общем родительском собрании. В состав родительского комитета обязательно входит представитель администрации Учреждения с правом решающего голоса. Родительский комитет:</w:t>
      </w:r>
    </w:p>
    <w:p w:rsidR="003067FE" w:rsidRPr="00504EC7" w:rsidRDefault="003067FE" w:rsidP="008C6545">
      <w:pPr>
        <w:pStyle w:val="a7"/>
        <w:numPr>
          <w:ilvl w:val="0"/>
          <w:numId w:val="6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защищает законные права и интересы детей;</w:t>
      </w:r>
    </w:p>
    <w:p w:rsidR="003067FE" w:rsidRPr="00504EC7" w:rsidRDefault="003067FE" w:rsidP="008C6545">
      <w:pPr>
        <w:pStyle w:val="a7"/>
        <w:numPr>
          <w:ilvl w:val="0"/>
          <w:numId w:val="6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сотрудничает с органами управления Учреждения;</w:t>
      </w:r>
    </w:p>
    <w:p w:rsidR="003067FE" w:rsidRPr="00504EC7" w:rsidRDefault="003067FE" w:rsidP="008C6545">
      <w:pPr>
        <w:pStyle w:val="a7"/>
        <w:numPr>
          <w:ilvl w:val="0"/>
          <w:numId w:val="6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участвует  в укреплении материально-технической базы Учреждения;</w:t>
      </w:r>
    </w:p>
    <w:p w:rsidR="003067FE" w:rsidRPr="00504EC7" w:rsidRDefault="003067FE" w:rsidP="008C6545">
      <w:pPr>
        <w:pStyle w:val="a7"/>
        <w:numPr>
          <w:ilvl w:val="0"/>
          <w:numId w:val="60"/>
        </w:numPr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504EC7">
        <w:rPr>
          <w:color w:val="000000" w:themeColor="text1"/>
        </w:rPr>
        <w:t>оказывает содействие Учреждению в организации взаимодействия педагогов и родителей (законных представителей) с целью интеллектуального, творческого, социально-личностного развития воспитанников и успешной адаптации их в социум.</w:t>
      </w:r>
    </w:p>
    <w:p w:rsidR="003067FE" w:rsidRPr="00504EC7" w:rsidRDefault="003067FE" w:rsidP="003067FE">
      <w:pPr>
        <w:pStyle w:val="a7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  <w:r w:rsidRPr="00504EC7">
        <w:rPr>
          <w:b/>
          <w:color w:val="000000" w:themeColor="text1"/>
          <w:u w:val="single"/>
        </w:rPr>
        <w:t xml:space="preserve"> Вывод: </w:t>
      </w:r>
    </w:p>
    <w:p w:rsidR="003067FE" w:rsidRPr="00504EC7" w:rsidRDefault="003067FE" w:rsidP="003067FE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1.Управленческая команда правильно понимает цели</w:t>
      </w:r>
      <w:r w:rsidR="004E163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поставленные перед Учреждением.</w:t>
      </w:r>
    </w:p>
    <w:p w:rsidR="003067FE" w:rsidRPr="00504EC7" w:rsidRDefault="003067FE" w:rsidP="003067FE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2.Планомерно реализует задачи повышения качества предоставления образовательных  услуг.  </w:t>
      </w:r>
    </w:p>
    <w:p w:rsidR="003067FE" w:rsidRPr="00504EC7" w:rsidRDefault="003067FE" w:rsidP="003067FE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3. В системе ведет работу по безопасности воспитательно-образовательного процесса.</w:t>
      </w:r>
    </w:p>
    <w:p w:rsidR="003067FE" w:rsidRPr="00504EC7" w:rsidRDefault="003067FE" w:rsidP="003067FE">
      <w:pPr>
        <w:ind w:firstLine="720"/>
        <w:jc w:val="both"/>
        <w:rPr>
          <w:color w:val="000000" w:themeColor="text1"/>
          <w:sz w:val="22"/>
          <w:szCs w:val="22"/>
        </w:rPr>
      </w:pPr>
    </w:p>
    <w:p w:rsidR="00AC6825" w:rsidRPr="00504EC7" w:rsidRDefault="00AC6825" w:rsidP="00AC6825">
      <w:pPr>
        <w:jc w:val="both"/>
        <w:rPr>
          <w:b/>
          <w:bCs/>
          <w:i/>
          <w:color w:val="000000" w:themeColor="text1"/>
          <w:sz w:val="32"/>
          <w:szCs w:val="32"/>
        </w:rPr>
      </w:pPr>
      <w:r w:rsidRPr="00504EC7">
        <w:rPr>
          <w:b/>
          <w:bCs/>
          <w:i/>
          <w:color w:val="000000" w:themeColor="text1"/>
          <w:sz w:val="32"/>
          <w:szCs w:val="32"/>
        </w:rPr>
        <w:lastRenderedPageBreak/>
        <w:t xml:space="preserve">1.3.Обеспечение качества и доступности дошкольного образования </w:t>
      </w:r>
    </w:p>
    <w:p w:rsidR="00AC6825" w:rsidRPr="00504EC7" w:rsidRDefault="00AC6825" w:rsidP="00AC6825">
      <w:pPr>
        <w:jc w:val="both"/>
        <w:rPr>
          <w:b/>
          <w:bCs/>
          <w:color w:val="000000" w:themeColor="text1"/>
        </w:rPr>
      </w:pPr>
      <w:r w:rsidRPr="00504EC7">
        <w:rPr>
          <w:rStyle w:val="a5"/>
          <w:b/>
          <w:color w:val="000000" w:themeColor="text1"/>
          <w:sz w:val="28"/>
          <w:szCs w:val="28"/>
          <w:u w:val="none"/>
        </w:rPr>
        <w:t xml:space="preserve">1.3.1. </w:t>
      </w:r>
      <w:r w:rsidRPr="00504EC7">
        <w:rPr>
          <w:b/>
          <w:color w:val="000000" w:themeColor="text1"/>
        </w:rPr>
        <w:t>Обеспеченность услугами дошкольного образования</w:t>
      </w:r>
    </w:p>
    <w:p w:rsidR="00AC6825" w:rsidRPr="00504EC7" w:rsidRDefault="00AC6825" w:rsidP="00AC6825">
      <w:pPr>
        <w:jc w:val="both"/>
        <w:rPr>
          <w:b/>
          <w:bCs/>
          <w:i/>
          <w:color w:val="000000" w:themeColor="text1"/>
        </w:rPr>
      </w:pPr>
      <w:r w:rsidRPr="00504EC7">
        <w:rPr>
          <w:bCs/>
          <w:color w:val="000000" w:themeColor="text1"/>
        </w:rPr>
        <w:t>С</w:t>
      </w:r>
      <w:r w:rsidRPr="00504EC7">
        <w:rPr>
          <w:b/>
          <w:bCs/>
          <w:i/>
          <w:color w:val="000000" w:themeColor="text1"/>
        </w:rPr>
        <w:t xml:space="preserve"> </w:t>
      </w:r>
      <w:r w:rsidRPr="00504EC7">
        <w:rPr>
          <w:color w:val="000000" w:themeColor="text1"/>
        </w:rPr>
        <w:t xml:space="preserve">целью выявления детей от рождения до 7 лет педагоги два раза в год осуществляют подворный обхода </w:t>
      </w:r>
      <w:proofErr w:type="spellStart"/>
      <w:r w:rsidRPr="00504EC7">
        <w:rPr>
          <w:color w:val="000000" w:themeColor="text1"/>
        </w:rPr>
        <w:t>микроучастка</w:t>
      </w:r>
      <w:proofErr w:type="spellEnd"/>
      <w:r w:rsidRPr="00504EC7">
        <w:rPr>
          <w:color w:val="000000" w:themeColor="text1"/>
        </w:rPr>
        <w:t xml:space="preserve">, закреплённого за  Учреждением. </w:t>
      </w:r>
    </w:p>
    <w:p w:rsidR="00AC6825" w:rsidRPr="00FE1D9A" w:rsidRDefault="00AC6825" w:rsidP="00AC6825">
      <w:pPr>
        <w:rPr>
          <w:b/>
          <w:color w:val="000000" w:themeColor="text1"/>
        </w:rPr>
      </w:pPr>
      <w:r w:rsidRPr="00FE1D9A">
        <w:rPr>
          <w:b/>
          <w:color w:val="000000" w:themeColor="text1"/>
        </w:rPr>
        <w:t xml:space="preserve">Всего на </w:t>
      </w:r>
      <w:proofErr w:type="spellStart"/>
      <w:r w:rsidRPr="00FE1D9A">
        <w:rPr>
          <w:b/>
          <w:color w:val="000000" w:themeColor="text1"/>
        </w:rPr>
        <w:t>микроучастке</w:t>
      </w:r>
      <w:proofErr w:type="spellEnd"/>
      <w:r w:rsidRPr="00FE1D9A">
        <w:rPr>
          <w:b/>
          <w:color w:val="000000" w:themeColor="text1"/>
        </w:rPr>
        <w:t xml:space="preserve">  проживает детей </w:t>
      </w:r>
      <w:r w:rsidRPr="00FE1D9A">
        <w:rPr>
          <w:color w:val="000000" w:themeColor="text1"/>
        </w:rPr>
        <w:t xml:space="preserve">– </w:t>
      </w:r>
      <w:r w:rsidRPr="00FE1D9A">
        <w:rPr>
          <w:b/>
          <w:color w:val="000000" w:themeColor="text1"/>
        </w:rPr>
        <w:t>33</w:t>
      </w:r>
      <w:r>
        <w:rPr>
          <w:b/>
          <w:color w:val="000000" w:themeColor="text1"/>
        </w:rPr>
        <w:t>4</w:t>
      </w:r>
    </w:p>
    <w:p w:rsidR="00AC6825" w:rsidRPr="00FE1D9A" w:rsidRDefault="00AC6825" w:rsidP="00AC6825">
      <w:pPr>
        <w:ind w:firstLine="360"/>
        <w:rPr>
          <w:color w:val="000000" w:themeColor="text1"/>
        </w:rPr>
      </w:pPr>
      <w:r w:rsidRPr="00FE1D9A">
        <w:rPr>
          <w:color w:val="000000" w:themeColor="text1"/>
        </w:rPr>
        <w:t>из них:</w:t>
      </w:r>
    </w:p>
    <w:p w:rsidR="00AC6825" w:rsidRPr="00FE1D9A" w:rsidRDefault="00AC6825" w:rsidP="008C6545">
      <w:pPr>
        <w:pStyle w:val="af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>от 0 до 1 лет – 3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AC6825" w:rsidRPr="00FE1D9A" w:rsidRDefault="00AC6825" w:rsidP="008C6545">
      <w:pPr>
        <w:pStyle w:val="af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1 до 3 лет – 75</w:t>
      </w:r>
    </w:p>
    <w:p w:rsidR="00AC6825" w:rsidRPr="00FE1D9A" w:rsidRDefault="00AC6825" w:rsidP="008C6545">
      <w:pPr>
        <w:pStyle w:val="af3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 xml:space="preserve">от 3 до 7 лет – </w:t>
      </w:r>
      <w:r>
        <w:rPr>
          <w:rFonts w:ascii="Times New Roman" w:hAnsi="Times New Roman"/>
          <w:color w:val="000000" w:themeColor="text1"/>
          <w:sz w:val="24"/>
          <w:szCs w:val="24"/>
        </w:rPr>
        <w:t>225</w:t>
      </w:r>
    </w:p>
    <w:p w:rsidR="00AC6825" w:rsidRPr="00FE1D9A" w:rsidRDefault="00AC6825" w:rsidP="00AC6825">
      <w:pPr>
        <w:rPr>
          <w:b/>
          <w:color w:val="000000" w:themeColor="text1"/>
        </w:rPr>
      </w:pPr>
      <w:r w:rsidRPr="00FE1D9A">
        <w:rPr>
          <w:b/>
          <w:color w:val="000000" w:themeColor="text1"/>
        </w:rPr>
        <w:t xml:space="preserve"> Охват детей дошкольного возраста образовательной услугой </w:t>
      </w:r>
      <w:r w:rsidRPr="00FE1D9A">
        <w:rPr>
          <w:color w:val="000000" w:themeColor="text1"/>
        </w:rPr>
        <w:t xml:space="preserve">– </w:t>
      </w:r>
      <w:r w:rsidRPr="00FE1D9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39</w:t>
      </w:r>
    </w:p>
    <w:p w:rsidR="00AC6825" w:rsidRPr="00FE1D9A" w:rsidRDefault="00AC6825" w:rsidP="00AC6825">
      <w:pPr>
        <w:ind w:left="709"/>
        <w:rPr>
          <w:color w:val="000000" w:themeColor="text1"/>
        </w:rPr>
      </w:pPr>
      <w:r w:rsidRPr="00FE1D9A">
        <w:rPr>
          <w:color w:val="000000" w:themeColor="text1"/>
        </w:rPr>
        <w:t>В том числе:</w:t>
      </w:r>
    </w:p>
    <w:p w:rsidR="00AC6825" w:rsidRPr="00FE1D9A" w:rsidRDefault="00AC6825" w:rsidP="008C6545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 xml:space="preserve">посещающих МАДОУ ЦРР </w:t>
      </w:r>
      <w:proofErr w:type="spellStart"/>
      <w:r w:rsidRPr="00FE1D9A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 w:rsidRPr="00FE1D9A">
        <w:rPr>
          <w:rFonts w:ascii="Times New Roman" w:hAnsi="Times New Roman"/>
          <w:color w:val="000000" w:themeColor="text1"/>
          <w:sz w:val="24"/>
          <w:szCs w:val="24"/>
        </w:rPr>
        <w:t>/с №5 «Ёлочка» – 1</w:t>
      </w:r>
      <w:r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FE1D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6825" w:rsidRPr="00FE1D9A" w:rsidRDefault="00AC6825" w:rsidP="008C6545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>посещающих другие МАДОУ – 13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E1D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6825" w:rsidRPr="00FE1D9A" w:rsidRDefault="00AC6825" w:rsidP="008C6545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>посещающих группу ИКП – 0;</w:t>
      </w:r>
    </w:p>
    <w:p w:rsidR="00AC6825" w:rsidRPr="00FE1D9A" w:rsidRDefault="00AC6825" w:rsidP="008C6545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 xml:space="preserve">посещающих консультативный пункт  в МАДОУ ЦРР </w:t>
      </w:r>
      <w:proofErr w:type="spellStart"/>
      <w:r w:rsidRPr="00FE1D9A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spellEnd"/>
      <w:r w:rsidRPr="00FE1D9A">
        <w:rPr>
          <w:rFonts w:ascii="Times New Roman" w:hAnsi="Times New Roman"/>
          <w:color w:val="000000" w:themeColor="text1"/>
          <w:sz w:val="24"/>
          <w:szCs w:val="24"/>
        </w:rPr>
        <w:t>/с №5 «Ёлочка» – 0;</w:t>
      </w:r>
    </w:p>
    <w:p w:rsidR="00AC6825" w:rsidRPr="00FE1D9A" w:rsidRDefault="00AC6825" w:rsidP="008C6545">
      <w:pPr>
        <w:pStyle w:val="af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>получают дошкольную образовательную услугу на дому – 0;</w:t>
      </w:r>
    </w:p>
    <w:p w:rsidR="00AC6825" w:rsidRPr="00FE1D9A" w:rsidRDefault="00AC6825" w:rsidP="00AC6825">
      <w:pPr>
        <w:rPr>
          <w:b/>
          <w:color w:val="000000" w:themeColor="text1"/>
        </w:rPr>
      </w:pPr>
      <w:r w:rsidRPr="00FE1D9A">
        <w:rPr>
          <w:b/>
          <w:color w:val="000000" w:themeColor="text1"/>
        </w:rPr>
        <w:t xml:space="preserve">Не посещают ДОУ </w:t>
      </w:r>
      <w:r w:rsidRPr="00FE1D9A">
        <w:rPr>
          <w:color w:val="000000" w:themeColor="text1"/>
        </w:rPr>
        <w:t xml:space="preserve">– </w:t>
      </w:r>
      <w:r w:rsidRPr="00FE1D9A">
        <w:rPr>
          <w:b/>
          <w:color w:val="000000" w:themeColor="text1"/>
        </w:rPr>
        <w:t xml:space="preserve"> 84 человека, в том числе:</w:t>
      </w:r>
    </w:p>
    <w:p w:rsidR="00AC6825" w:rsidRPr="00FE1D9A" w:rsidRDefault="00AC6825" w:rsidP="008C6545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>по возрасту – 8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AC6825" w:rsidRPr="00FE1D9A" w:rsidRDefault="00AC6825" w:rsidP="008C6545">
      <w:pPr>
        <w:pStyle w:val="af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 xml:space="preserve">по состоянию здоровья –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E1D9A">
        <w:rPr>
          <w:rFonts w:ascii="Times New Roman" w:hAnsi="Times New Roman"/>
          <w:color w:val="000000" w:themeColor="text1"/>
          <w:sz w:val="24"/>
          <w:szCs w:val="24"/>
        </w:rPr>
        <w:t xml:space="preserve"> . </w:t>
      </w:r>
    </w:p>
    <w:p w:rsidR="00AC6825" w:rsidRPr="00FE1D9A" w:rsidRDefault="00AC6825" w:rsidP="00AC6825">
      <w:pPr>
        <w:pStyle w:val="af3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FE1D9A">
        <w:rPr>
          <w:rFonts w:ascii="Times New Roman" w:hAnsi="Times New Roman"/>
          <w:color w:val="000000" w:themeColor="text1"/>
          <w:sz w:val="24"/>
          <w:szCs w:val="24"/>
        </w:rPr>
        <w:t>Детей, оформляющихся в детский сад, отказавшихся, собирающихся в школу на данный момент нет.</w:t>
      </w:r>
    </w:p>
    <w:p w:rsidR="00AC6825" w:rsidRPr="00504EC7" w:rsidRDefault="00AC6825" w:rsidP="00AC6825">
      <w:pPr>
        <w:rPr>
          <w:color w:val="000000" w:themeColor="text1"/>
        </w:rPr>
      </w:pPr>
      <w:r w:rsidRPr="00FE1D9A">
        <w:rPr>
          <w:color w:val="000000" w:themeColor="text1"/>
        </w:rPr>
        <w:t xml:space="preserve"> </w:t>
      </w:r>
      <w:r w:rsidRPr="00FE1D9A">
        <w:rPr>
          <w:b/>
          <w:bCs/>
          <w:color w:val="000000" w:themeColor="text1"/>
          <w:u w:val="single"/>
        </w:rPr>
        <w:t>Вывод:</w:t>
      </w:r>
      <w:r w:rsidRPr="00FE1D9A">
        <w:rPr>
          <w:color w:val="000000" w:themeColor="text1"/>
        </w:rPr>
        <w:t xml:space="preserve"> обеспеченность услугами дошкольного образования детей в возрасте от 3 до 7 лет составляет 100%.</w:t>
      </w:r>
    </w:p>
    <w:p w:rsidR="00AC6825" w:rsidRPr="00504EC7" w:rsidRDefault="00AC6825" w:rsidP="00AC6825">
      <w:pPr>
        <w:pStyle w:val="rtecenter"/>
        <w:shd w:val="clear" w:color="auto" w:fill="FFFFFF"/>
        <w:spacing w:before="0" w:beforeAutospacing="0" w:after="0" w:afterAutospacing="0"/>
        <w:rPr>
          <w:rStyle w:val="a5"/>
          <w:b/>
          <w:i/>
          <w:color w:val="000000" w:themeColor="text1"/>
          <w:sz w:val="28"/>
          <w:szCs w:val="28"/>
          <w:u w:val="none"/>
        </w:rPr>
      </w:pPr>
    </w:p>
    <w:p w:rsidR="00AC6825" w:rsidRPr="00504EC7" w:rsidRDefault="00AC6825" w:rsidP="00AC6825">
      <w:pPr>
        <w:pStyle w:val="rtecenter"/>
        <w:shd w:val="clear" w:color="auto" w:fill="FFFFFF"/>
        <w:spacing w:before="0" w:beforeAutospacing="0" w:after="0" w:afterAutospacing="0"/>
        <w:rPr>
          <w:rStyle w:val="a5"/>
          <w:b/>
          <w:color w:val="000000" w:themeColor="text1"/>
          <w:sz w:val="28"/>
          <w:szCs w:val="28"/>
          <w:u w:val="none"/>
        </w:rPr>
      </w:pPr>
      <w:r w:rsidRPr="00504EC7">
        <w:rPr>
          <w:rStyle w:val="a5"/>
          <w:b/>
          <w:color w:val="000000" w:themeColor="text1"/>
          <w:sz w:val="28"/>
          <w:szCs w:val="28"/>
          <w:u w:val="none"/>
        </w:rPr>
        <w:t>1.3.2. Образовательная деятельность</w:t>
      </w:r>
    </w:p>
    <w:p w:rsidR="00AC6825" w:rsidRPr="00504EC7" w:rsidRDefault="00AC6825" w:rsidP="00AC682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ДО. Программа базируется на положениях примерной основной образовательной программы дошкольного образования и программе «От рождения до школы» под редакцией Н. Е. </w:t>
      </w:r>
      <w:proofErr w:type="spellStart"/>
      <w:r w:rsidRPr="00504EC7">
        <w:rPr>
          <w:color w:val="000000" w:themeColor="text1"/>
        </w:rPr>
        <w:t>Вераксы</w:t>
      </w:r>
      <w:proofErr w:type="spellEnd"/>
      <w:r w:rsidRPr="00504EC7">
        <w:rPr>
          <w:color w:val="000000" w:themeColor="text1"/>
        </w:rPr>
        <w:t xml:space="preserve">, Т. С. Комаровой, М. А. Васильевой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Данная программа обеспечивает разностороннее развитие детей в возрасте от 1 года до 7 лет с учетом их возрастных и индивидуальных особенностей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.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color w:val="000000" w:themeColor="text1"/>
        </w:rPr>
        <w:t xml:space="preserve">      На ее основе разработана рабочая программа педагога, которая определяет содержание и организацию образовательного процесса возрастной группы. Входящий в неё учебный план  учитывает психолого-возрастные особенности воспитанников и отвечает требованиям охраны их жизни и здоровья. В программу входит перспективный план непосредственно образовательной деятельности по ведущим направлениям развития,  имеется тематическое планирование, циклограмма образовательной деятельности, которые  составлены с учетом возрастных особенностей детей и санитарных норм.</w:t>
      </w:r>
      <w:r w:rsidRPr="00504EC7">
        <w:rPr>
          <w:b/>
          <w:color w:val="000000" w:themeColor="text1"/>
        </w:rPr>
        <w:t xml:space="preserve"> 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 xml:space="preserve">     В Учреждении реализуются современные технологии:</w:t>
      </w:r>
    </w:p>
    <w:p w:rsidR="00AC6825" w:rsidRPr="00504EC7" w:rsidRDefault="00AC6825" w:rsidP="00AC6825">
      <w:pPr>
        <w:ind w:firstLine="708"/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>Педагогические:</w:t>
      </w:r>
    </w:p>
    <w:p w:rsidR="00AC6825" w:rsidRPr="00504EC7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Моделирование;</w:t>
      </w:r>
    </w:p>
    <w:p w:rsidR="00AC6825" w:rsidRPr="00504EC7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Экспериментирование;</w:t>
      </w:r>
    </w:p>
    <w:p w:rsidR="00AC6825" w:rsidRPr="00504EC7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Метод учебных исследований;</w:t>
      </w:r>
    </w:p>
    <w:p w:rsidR="00AC6825" w:rsidRPr="00504EC7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ТРИЗ и РТВ;</w:t>
      </w:r>
    </w:p>
    <w:p w:rsidR="00AC6825" w:rsidRPr="00504EC7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Цветные счётные палочки </w:t>
      </w:r>
      <w:proofErr w:type="spellStart"/>
      <w:r w:rsidRPr="00504EC7">
        <w:rPr>
          <w:color w:val="000000" w:themeColor="text1"/>
        </w:rPr>
        <w:t>Кюизенера</w:t>
      </w:r>
      <w:proofErr w:type="spellEnd"/>
      <w:r w:rsidRPr="00504EC7">
        <w:rPr>
          <w:color w:val="000000" w:themeColor="text1"/>
        </w:rPr>
        <w:t>;</w:t>
      </w:r>
    </w:p>
    <w:p w:rsidR="00AC6825" w:rsidRPr="00504EC7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Логические блоки </w:t>
      </w:r>
      <w:proofErr w:type="spellStart"/>
      <w:r w:rsidRPr="00504EC7">
        <w:rPr>
          <w:color w:val="000000" w:themeColor="text1"/>
        </w:rPr>
        <w:t>Дьенеша</w:t>
      </w:r>
      <w:proofErr w:type="spellEnd"/>
      <w:r w:rsidRPr="00504EC7">
        <w:rPr>
          <w:color w:val="000000" w:themeColor="text1"/>
        </w:rPr>
        <w:t>;</w:t>
      </w:r>
    </w:p>
    <w:p w:rsidR="00AC6825" w:rsidRPr="00504EC7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Музейная педагогика;</w:t>
      </w:r>
    </w:p>
    <w:p w:rsidR="00AC6825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Мнемотехника</w:t>
      </w:r>
    </w:p>
    <w:p w:rsidR="00AC6825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Образовательный </w:t>
      </w:r>
      <w:proofErr w:type="spellStart"/>
      <w:r>
        <w:rPr>
          <w:color w:val="000000" w:themeColor="text1"/>
        </w:rPr>
        <w:t>геокешинг</w:t>
      </w:r>
      <w:proofErr w:type="spellEnd"/>
    </w:p>
    <w:p w:rsidR="00AC6825" w:rsidRDefault="00AC6825" w:rsidP="008C6545">
      <w:pPr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Арифметика в домино</w:t>
      </w:r>
    </w:p>
    <w:p w:rsidR="00AC6825" w:rsidRPr="00504EC7" w:rsidRDefault="00AC6825" w:rsidP="00AC6825">
      <w:pPr>
        <w:ind w:firstLine="720"/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>Оздоровительные:</w:t>
      </w:r>
    </w:p>
    <w:p w:rsidR="00AC6825" w:rsidRPr="00504EC7" w:rsidRDefault="00AC6825" w:rsidP="008C6545">
      <w:pPr>
        <w:numPr>
          <w:ilvl w:val="0"/>
          <w:numId w:val="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Дыхательная гимнастика А.Н. </w:t>
      </w:r>
      <w:proofErr w:type="spellStart"/>
      <w:r w:rsidRPr="00504EC7">
        <w:rPr>
          <w:color w:val="000000" w:themeColor="text1"/>
        </w:rPr>
        <w:t>Стрельниковой</w:t>
      </w:r>
      <w:proofErr w:type="spellEnd"/>
      <w:r w:rsidRPr="00504EC7">
        <w:rPr>
          <w:color w:val="000000" w:themeColor="text1"/>
        </w:rPr>
        <w:t>;</w:t>
      </w:r>
    </w:p>
    <w:p w:rsidR="00AC6825" w:rsidRDefault="00AC6825" w:rsidP="008C6545">
      <w:pPr>
        <w:numPr>
          <w:ilvl w:val="0"/>
          <w:numId w:val="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lastRenderedPageBreak/>
        <w:t>Методика В.Ф. Базарного.</w:t>
      </w:r>
    </w:p>
    <w:p w:rsidR="00836A46" w:rsidRDefault="00836A46" w:rsidP="00836A46">
      <w:pPr>
        <w:ind w:left="720"/>
        <w:jc w:val="both"/>
        <w:rPr>
          <w:b/>
          <w:color w:val="000000" w:themeColor="text1"/>
        </w:rPr>
      </w:pPr>
    </w:p>
    <w:p w:rsidR="00836A46" w:rsidRDefault="00836A46" w:rsidP="00836A46">
      <w:pPr>
        <w:ind w:left="720"/>
        <w:jc w:val="both"/>
        <w:rPr>
          <w:b/>
          <w:color w:val="000000" w:themeColor="text1"/>
        </w:rPr>
      </w:pPr>
      <w:r w:rsidRPr="00836A46">
        <w:rPr>
          <w:b/>
          <w:color w:val="000000" w:themeColor="text1"/>
          <w:lang w:val="en-US"/>
        </w:rPr>
        <w:t>ST</w:t>
      </w:r>
      <w:r>
        <w:rPr>
          <w:b/>
          <w:color w:val="000000" w:themeColor="text1"/>
          <w:lang w:val="en-US"/>
        </w:rPr>
        <w:t>E</w:t>
      </w:r>
      <w:r w:rsidRPr="00836A46">
        <w:rPr>
          <w:b/>
          <w:color w:val="000000" w:themeColor="text1"/>
          <w:lang w:val="en-US"/>
        </w:rPr>
        <w:t>M</w:t>
      </w:r>
      <w:r>
        <w:rPr>
          <w:b/>
          <w:color w:val="000000" w:themeColor="text1"/>
          <w:lang w:val="en-US"/>
        </w:rPr>
        <w:t>-</w:t>
      </w:r>
      <w:r>
        <w:rPr>
          <w:b/>
          <w:color w:val="000000" w:themeColor="text1"/>
        </w:rPr>
        <w:t>ОБРАЗОВАНИЕ</w:t>
      </w:r>
      <w:r>
        <w:rPr>
          <w:b/>
          <w:color w:val="000000" w:themeColor="text1"/>
          <w:lang w:val="en-US"/>
        </w:rPr>
        <w:t>:</w:t>
      </w:r>
    </w:p>
    <w:p w:rsidR="00836A46" w:rsidRPr="00836A46" w:rsidRDefault="00836A46" w:rsidP="008C6545">
      <w:pPr>
        <w:pStyle w:val="af3"/>
        <w:numPr>
          <w:ilvl w:val="0"/>
          <w:numId w:val="89"/>
        </w:numPr>
        <w:ind w:left="709" w:hanging="425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Образовательный модуль «Дидактическая система Фридриха </w:t>
      </w:r>
      <w:proofErr w:type="spellStart"/>
      <w:r>
        <w:rPr>
          <w:rFonts w:ascii="Times New Roman" w:hAnsi="Times New Roman"/>
          <w:color w:val="000000" w:themeColor="text1"/>
        </w:rPr>
        <w:t>Фребеля</w:t>
      </w:r>
      <w:proofErr w:type="spellEnd"/>
      <w:r>
        <w:rPr>
          <w:rFonts w:ascii="Times New Roman" w:hAnsi="Times New Roman"/>
          <w:color w:val="000000" w:themeColor="text1"/>
        </w:rPr>
        <w:t>»</w:t>
      </w:r>
    </w:p>
    <w:p w:rsidR="00836A46" w:rsidRPr="00836A46" w:rsidRDefault="00836A46" w:rsidP="008C6545">
      <w:pPr>
        <w:pStyle w:val="af3"/>
        <w:numPr>
          <w:ilvl w:val="0"/>
          <w:numId w:val="89"/>
        </w:numPr>
        <w:ind w:left="709" w:hanging="425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бразовательный модуль «Экспериментирование с живой и неживой природой»</w:t>
      </w:r>
    </w:p>
    <w:p w:rsidR="00836A46" w:rsidRPr="00836A46" w:rsidRDefault="00836A46" w:rsidP="008C6545">
      <w:pPr>
        <w:pStyle w:val="af3"/>
        <w:numPr>
          <w:ilvl w:val="0"/>
          <w:numId w:val="89"/>
        </w:numPr>
        <w:ind w:left="709" w:hanging="425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бразовательный модуль «</w:t>
      </w:r>
      <w:r>
        <w:rPr>
          <w:rFonts w:ascii="Times New Roman" w:hAnsi="Times New Roman"/>
          <w:color w:val="000000" w:themeColor="text1"/>
          <w:lang w:val="en-US"/>
        </w:rPr>
        <w:t>LEGO</w:t>
      </w:r>
      <w:r>
        <w:rPr>
          <w:rFonts w:ascii="Times New Roman" w:hAnsi="Times New Roman"/>
          <w:color w:val="000000" w:themeColor="text1"/>
        </w:rPr>
        <w:t>-конструирование»</w:t>
      </w:r>
    </w:p>
    <w:p w:rsidR="00836A46" w:rsidRPr="00836A46" w:rsidRDefault="00836A46" w:rsidP="008C6545">
      <w:pPr>
        <w:pStyle w:val="af3"/>
        <w:numPr>
          <w:ilvl w:val="0"/>
          <w:numId w:val="89"/>
        </w:numPr>
        <w:ind w:left="709" w:hanging="425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бразовательный модуль «Математическое развитие»</w:t>
      </w:r>
    </w:p>
    <w:p w:rsidR="00836A46" w:rsidRPr="00836A46" w:rsidRDefault="00836A46" w:rsidP="008C6545">
      <w:pPr>
        <w:pStyle w:val="af3"/>
        <w:numPr>
          <w:ilvl w:val="0"/>
          <w:numId w:val="89"/>
        </w:numPr>
        <w:ind w:left="709" w:hanging="425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бразовательный модуль «Робототехника»</w:t>
      </w:r>
    </w:p>
    <w:p w:rsidR="00836A46" w:rsidRPr="00836A46" w:rsidRDefault="00836A46" w:rsidP="008C6545">
      <w:pPr>
        <w:pStyle w:val="af3"/>
        <w:numPr>
          <w:ilvl w:val="0"/>
          <w:numId w:val="89"/>
        </w:numPr>
        <w:ind w:left="720" w:hanging="425"/>
        <w:jc w:val="both"/>
        <w:rPr>
          <w:b/>
          <w:color w:val="000000" w:themeColor="text1"/>
        </w:rPr>
      </w:pPr>
      <w:r w:rsidRPr="00836A46">
        <w:rPr>
          <w:rFonts w:ascii="Times New Roman" w:hAnsi="Times New Roman"/>
          <w:color w:val="000000" w:themeColor="text1"/>
        </w:rPr>
        <w:t>Образовательный модуль «</w:t>
      </w:r>
      <w:proofErr w:type="spellStart"/>
      <w:r w:rsidRPr="00836A46">
        <w:rPr>
          <w:rFonts w:ascii="Times New Roman" w:hAnsi="Times New Roman"/>
          <w:color w:val="000000" w:themeColor="text1"/>
        </w:rPr>
        <w:t>Мультстудия</w:t>
      </w:r>
      <w:proofErr w:type="spellEnd"/>
      <w:r w:rsidRPr="00836A46">
        <w:rPr>
          <w:rFonts w:ascii="Times New Roman" w:hAnsi="Times New Roman"/>
          <w:color w:val="000000" w:themeColor="text1"/>
        </w:rPr>
        <w:t xml:space="preserve"> «Я творю мир»</w:t>
      </w:r>
      <w:r w:rsidRPr="00836A46">
        <w:rPr>
          <w:b/>
          <w:color w:val="000000" w:themeColor="text1"/>
        </w:rPr>
        <w:t xml:space="preserve"> </w:t>
      </w:r>
    </w:p>
    <w:p w:rsidR="00836A46" w:rsidRPr="00836A46" w:rsidRDefault="00836A46" w:rsidP="00836A46">
      <w:pPr>
        <w:ind w:left="720"/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бразовательный процесс осуществлялся на протяжении всего времени нахождения ребенка в группе. Это:</w:t>
      </w:r>
    </w:p>
    <w:p w:rsidR="00AC6825" w:rsidRPr="00504EC7" w:rsidRDefault="00AC6825" w:rsidP="008C6545">
      <w:pPr>
        <w:numPr>
          <w:ilvl w:val="0"/>
          <w:numId w:val="6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овместная (партнерская) деятельность педагога с детьми:</w:t>
      </w:r>
    </w:p>
    <w:p w:rsidR="00AC6825" w:rsidRPr="00504EC7" w:rsidRDefault="00AC6825" w:rsidP="008C6545">
      <w:pPr>
        <w:numPr>
          <w:ilvl w:val="0"/>
          <w:numId w:val="6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образовательная деятельность в режимных моментах;</w:t>
      </w:r>
    </w:p>
    <w:p w:rsidR="00AC6825" w:rsidRPr="00504EC7" w:rsidRDefault="00AC6825" w:rsidP="008C6545">
      <w:pPr>
        <w:numPr>
          <w:ilvl w:val="0"/>
          <w:numId w:val="6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организованная  образовательная деятельность;</w:t>
      </w:r>
    </w:p>
    <w:p w:rsidR="00AC6825" w:rsidRPr="00504EC7" w:rsidRDefault="00AC6825" w:rsidP="008C6545">
      <w:pPr>
        <w:numPr>
          <w:ilvl w:val="0"/>
          <w:numId w:val="61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амостоятельная деятельность детей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Содержание образовательных областей реализуется в различных видах деятельности: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игровая, включая сюжетно-ролевую игру, игру с правилами и другие виды игр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коммуникативная (общение и взаимодействие со взрослыми и сверстниками)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познавательно-исследовательская (исследования объектов окружающего мира и экспериментирования с ними)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восприятие художественной литературы и фольклора,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амообслуживание и элементарный бытовой труд (в помещении и на улице)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конструирование из разного материала, включая конструкторы, модули, бумагу, природный и иной материал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изобразительная (рисование, лепка, аппликация)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двигательная (овладение основными движениями) формы активности ребенка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Свою совместную  деятельность с детьми воспитатели организуют: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 одним ребенком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  подгруппой детей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 целой группой детей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Выбор количества детей воспитатели производят с учетом: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возрастных и индивидуальных особенностей детей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вида деятельности (игровая,  познавательно-исследовательская, двигательная, продуктивная)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их интереса к данному занятию;</w:t>
      </w:r>
    </w:p>
    <w:p w:rsidR="00AC6825" w:rsidRPr="00504EC7" w:rsidRDefault="00AC6825" w:rsidP="008C6545">
      <w:pPr>
        <w:numPr>
          <w:ilvl w:val="0"/>
          <w:numId w:val="6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ложности материала.</w:t>
      </w:r>
    </w:p>
    <w:p w:rsidR="00AC6825" w:rsidRPr="001F14A4" w:rsidRDefault="00AC6825" w:rsidP="00AC6825">
      <w:pPr>
        <w:jc w:val="both"/>
        <w:rPr>
          <w:color w:val="000000" w:themeColor="text1"/>
        </w:rPr>
      </w:pPr>
      <w:r w:rsidRPr="00504EC7">
        <w:rPr>
          <w:bCs/>
          <w:color w:val="000000" w:themeColor="text1"/>
        </w:rPr>
        <w:t>Для  самостоятельной  деятельности</w:t>
      </w:r>
      <w:r w:rsidRPr="00504EC7">
        <w:rPr>
          <w:b/>
          <w:bCs/>
          <w:color w:val="000000" w:themeColor="text1"/>
        </w:rPr>
        <w:t xml:space="preserve"> </w:t>
      </w:r>
      <w:r w:rsidRPr="00504EC7">
        <w:rPr>
          <w:color w:val="000000" w:themeColor="text1"/>
        </w:rPr>
        <w:t xml:space="preserve"> детей по санитарно-эпидемиологическим требованиям к содержанию и организации работы (игры, подготовка к образовательной деятельности, личная гигиена) в режиме дня воспитатели отводят </w:t>
      </w:r>
      <w:r w:rsidRPr="001F14A4">
        <w:rPr>
          <w:bCs/>
          <w:color w:val="000000" w:themeColor="text1"/>
        </w:rPr>
        <w:t>не менее 3-4 часов.</w:t>
      </w: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  <w:sz w:val="28"/>
          <w:szCs w:val="28"/>
        </w:rPr>
      </w:pPr>
      <w:r w:rsidRPr="00504EC7">
        <w:rPr>
          <w:b/>
          <w:color w:val="000000" w:themeColor="text1"/>
          <w:sz w:val="28"/>
          <w:szCs w:val="28"/>
        </w:rPr>
        <w:t>1.3.3. Создание развивающей предметно-пространственной среды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Для организации самостоятельной деятельности детей в Учреждении ведётся работа по созданию развивающей предметно-пространственной среды в соответствии с ФГОС, что является одним из важнейших условий образовательного процесса. Развивающая среда рассматривается как комплекс психолого-педагогических условий развития интеллектуальных, специальных, творческих способностей детей в организованном пространстве. Цель создания развивающей среды в Учреждении - обеспечить систему условий, необходимых для развития разнообразных видов детской деятельности, коррекции отклонений в развитии детей и совершенствовании структуры детской личности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lastRenderedPageBreak/>
        <w:t xml:space="preserve">     Главное требование к организации предметно-пространственной среды – ее развивающий характер, адекватность реализуемой в ДОУ образовательной программе, особенностями педагогического процесса и творческому характеру деятельности ребенка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редметно-пространственная среда меняется в зависимости от образовательной ситуации, в том числе от меняющихся интересов и возможностей детей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группе находится много игр, игрушек и оборудования, обеспечивающих свободный выбор детей; периодически сменяется игровой материал, появляются новые предметы, стимулирующие игровую, двигательную, познавательную и исследовательскую активность детей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ся организация образовательного процесса предполагает свободу передвижения ребенка по всей группе. Планировка располагает для работы с подгруппами, индивидуальной работы. Прослеживается разделение участков для шумных и спокойных игр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соответствии с комплексно - тематическим принципом планирования образовательного процесса в группе созданы следующие центры развития детей:</w:t>
      </w:r>
    </w:p>
    <w:p w:rsidR="00AC6825" w:rsidRPr="00504EC7" w:rsidRDefault="00AC6825" w:rsidP="008C6545">
      <w:pPr>
        <w:numPr>
          <w:ilvl w:val="0"/>
          <w:numId w:val="6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игровой центр;</w:t>
      </w:r>
    </w:p>
    <w:p w:rsidR="00AC6825" w:rsidRPr="00504EC7" w:rsidRDefault="00AC6825" w:rsidP="008C6545">
      <w:pPr>
        <w:numPr>
          <w:ilvl w:val="0"/>
          <w:numId w:val="6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центр экспериментирования и природы, центр математики;</w:t>
      </w:r>
    </w:p>
    <w:p w:rsidR="00AC6825" w:rsidRPr="00504EC7" w:rsidRDefault="00AC6825" w:rsidP="008C6545">
      <w:pPr>
        <w:numPr>
          <w:ilvl w:val="0"/>
          <w:numId w:val="6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центр детской литературы, центр речевого развития;</w:t>
      </w:r>
    </w:p>
    <w:p w:rsidR="00AC6825" w:rsidRPr="00504EC7" w:rsidRDefault="00AC6825" w:rsidP="008C6545">
      <w:pPr>
        <w:numPr>
          <w:ilvl w:val="0"/>
          <w:numId w:val="6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центр развития движений, подвижных и спортивных игр;</w:t>
      </w:r>
    </w:p>
    <w:p w:rsidR="00AC6825" w:rsidRPr="00504EC7" w:rsidRDefault="00AC6825" w:rsidP="008C6545">
      <w:pPr>
        <w:numPr>
          <w:ilvl w:val="0"/>
          <w:numId w:val="6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центр развивающих игр и игрушек:</w:t>
      </w:r>
    </w:p>
    <w:p w:rsidR="00AC6825" w:rsidRPr="00504EC7" w:rsidRDefault="00AC6825" w:rsidP="008C6545">
      <w:pPr>
        <w:numPr>
          <w:ilvl w:val="0"/>
          <w:numId w:val="6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центр художественного творчества</w:t>
      </w:r>
    </w:p>
    <w:p w:rsidR="00AC6825" w:rsidRPr="00504EC7" w:rsidRDefault="00AC6825" w:rsidP="008C6545">
      <w:pPr>
        <w:numPr>
          <w:ilvl w:val="0"/>
          <w:numId w:val="6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центр музыки и тетра.</w:t>
      </w:r>
    </w:p>
    <w:p w:rsidR="00AC6825" w:rsidRPr="00504EC7" w:rsidRDefault="00AC6825" w:rsidP="00AC6825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rStyle w:val="c0"/>
          <w:color w:val="000000" w:themeColor="text1"/>
        </w:rPr>
        <w:t xml:space="preserve">     Территория Учреждения хорошо благоустроена: разбиты цветники, созданы </w:t>
      </w:r>
      <w:proofErr w:type="spellStart"/>
      <w:r w:rsidRPr="00504EC7">
        <w:rPr>
          <w:rStyle w:val="c0"/>
          <w:color w:val="000000" w:themeColor="text1"/>
        </w:rPr>
        <w:t>креативные</w:t>
      </w:r>
      <w:proofErr w:type="spellEnd"/>
      <w:r w:rsidRPr="00504EC7">
        <w:rPr>
          <w:rStyle w:val="c0"/>
          <w:color w:val="000000" w:themeColor="text1"/>
        </w:rPr>
        <w:t xml:space="preserve"> малые архитектурные формы. Каждая из семнадцати групп имеет свою игровую площадку с песочницами для игр, малые архитектурные формы в соответствии с названием и направлением работы группы, веранды с теневым навесом, выносным материалом для сюжетно-ролевых игр. В </w:t>
      </w:r>
      <w:proofErr w:type="spellStart"/>
      <w:r w:rsidRPr="00504EC7">
        <w:rPr>
          <w:rStyle w:val="c0"/>
          <w:color w:val="000000" w:themeColor="text1"/>
        </w:rPr>
        <w:t>весеннее-летний</w:t>
      </w:r>
      <w:proofErr w:type="spellEnd"/>
      <w:r w:rsidRPr="00504EC7">
        <w:rPr>
          <w:rStyle w:val="c0"/>
          <w:color w:val="000000" w:themeColor="text1"/>
        </w:rPr>
        <w:t xml:space="preserve"> период был проведён городской конкурс «Цветущий город» среди образовательных учреждений, по предварительным результатам которого наше Учреждение находится на достаточно высоком уровне и заслуживает положительной оценки. Активное участие в данном конкурсе, наряду с педагогами и сотрудниками, приняли родители наших воспитанников. На групповых участках  и территории Учреждения появились различные фигурки, постройки, созданные руками родителей: сказочные домики, герои русских народных сказок, мультипликационных фильмов,  высокохудожественные поделки из металла, дерева и лозы.  </w:t>
      </w:r>
    </w:p>
    <w:p w:rsidR="00AC6825" w:rsidRPr="00504EC7" w:rsidRDefault="00AC6825" w:rsidP="00AC6825">
      <w:pPr>
        <w:pStyle w:val="c1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rStyle w:val="c0"/>
          <w:color w:val="000000" w:themeColor="text1"/>
        </w:rPr>
        <w:t xml:space="preserve">     Так же на территории детского сада открылись и эффективно работают: экологическая лаборатория, метеорологическая площадка и </w:t>
      </w:r>
      <w:proofErr w:type="spellStart"/>
      <w:r w:rsidRPr="00504EC7">
        <w:rPr>
          <w:rStyle w:val="c0"/>
          <w:color w:val="000000" w:themeColor="text1"/>
        </w:rPr>
        <w:t>фазанарий</w:t>
      </w:r>
      <w:proofErr w:type="spellEnd"/>
      <w:r w:rsidRPr="00504EC7">
        <w:rPr>
          <w:rStyle w:val="c0"/>
          <w:color w:val="000000" w:themeColor="text1"/>
        </w:rPr>
        <w:t>.</w:t>
      </w:r>
    </w:p>
    <w:p w:rsidR="00AC6825" w:rsidRPr="00504EC7" w:rsidRDefault="00AC6825" w:rsidP="00AC6825">
      <w:pPr>
        <w:pStyle w:val="c1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504EC7">
        <w:rPr>
          <w:rStyle w:val="c0"/>
          <w:b/>
          <w:color w:val="000000" w:themeColor="text1"/>
          <w:u w:val="single"/>
        </w:rPr>
        <w:t>Вывод:</w:t>
      </w:r>
      <w:r w:rsidRPr="00504EC7">
        <w:rPr>
          <w:color w:val="000000" w:themeColor="text1"/>
        </w:rPr>
        <w:t xml:space="preserve"> В Учреждении создан необходимый минимум условий построения развивающей предметно-пространственной среды в соответствии с ФГОС ДО. Данные условия обеспечивают </w:t>
      </w:r>
      <w:r w:rsidRPr="00504EC7">
        <w:rPr>
          <w:rStyle w:val="c0"/>
          <w:color w:val="000000" w:themeColor="text1"/>
        </w:rPr>
        <w:t xml:space="preserve"> полноценное проживание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C6825" w:rsidRDefault="00AC6825" w:rsidP="00AC6825">
      <w:pPr>
        <w:jc w:val="both"/>
        <w:outlineLvl w:val="0"/>
        <w:rPr>
          <w:b/>
          <w:color w:val="000000" w:themeColor="text1"/>
          <w:sz w:val="28"/>
          <w:szCs w:val="28"/>
        </w:rPr>
      </w:pPr>
    </w:p>
    <w:p w:rsidR="00AC6825" w:rsidRPr="00504EC7" w:rsidRDefault="00AC6825" w:rsidP="00AC6825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504EC7">
        <w:rPr>
          <w:b/>
          <w:color w:val="000000" w:themeColor="text1"/>
          <w:sz w:val="28"/>
          <w:szCs w:val="28"/>
        </w:rPr>
        <w:t>1.3.4. Организация платных образовательных услуг</w:t>
      </w:r>
    </w:p>
    <w:p w:rsidR="00AC6825" w:rsidRPr="00504EC7" w:rsidRDefault="00AC6825" w:rsidP="00AC6825">
      <w:pPr>
        <w:jc w:val="both"/>
        <w:rPr>
          <w:rStyle w:val="a6"/>
          <w:b w:val="0"/>
          <w:color w:val="000000" w:themeColor="text1"/>
        </w:rPr>
      </w:pPr>
      <w:r w:rsidRPr="00504EC7">
        <w:rPr>
          <w:color w:val="000000" w:themeColor="text1"/>
        </w:rPr>
        <w:t xml:space="preserve">     Основные занятия совмещаются с кружковой работой. Направления кружковой деятельности определяются запросами родителей. Учреждение </w:t>
      </w:r>
      <w:r w:rsidRPr="00504EC7">
        <w:rPr>
          <w:rStyle w:val="a6"/>
          <w:b w:val="0"/>
          <w:color w:val="000000" w:themeColor="text1"/>
        </w:rPr>
        <w:t>оказывает платные образовательные  услуги  по четырём направлениям развития: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rStyle w:val="a6"/>
          <w:b w:val="0"/>
          <w:color w:val="000000" w:themeColor="text1"/>
        </w:rPr>
        <w:t xml:space="preserve">   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3043"/>
        <w:gridCol w:w="4962"/>
      </w:tblGrid>
      <w:tr w:rsidR="00AC6825" w:rsidRPr="00504EC7" w:rsidTr="00D86769">
        <w:trPr>
          <w:trHeight w:val="878"/>
        </w:trPr>
        <w:tc>
          <w:tcPr>
            <w:tcW w:w="2168" w:type="dxa"/>
          </w:tcPr>
          <w:p w:rsidR="00AC6825" w:rsidRPr="00504EC7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04EC7">
              <w:rPr>
                <w:rStyle w:val="a6"/>
                <w:b w:val="0"/>
                <w:color w:val="000000" w:themeColor="text1"/>
              </w:rPr>
              <w:t>Направления</w:t>
            </w:r>
            <w:r w:rsidRPr="00504EC7">
              <w:rPr>
                <w:b/>
                <w:bCs/>
                <w:color w:val="000000" w:themeColor="text1"/>
              </w:rPr>
              <w:br/>
            </w:r>
            <w:r w:rsidRPr="00504EC7">
              <w:rPr>
                <w:rStyle w:val="a6"/>
                <w:b w:val="0"/>
                <w:color w:val="000000" w:themeColor="text1"/>
              </w:rPr>
              <w:t>развития</w:t>
            </w:r>
          </w:p>
        </w:tc>
        <w:tc>
          <w:tcPr>
            <w:tcW w:w="3043" w:type="dxa"/>
          </w:tcPr>
          <w:p w:rsidR="00AC6825" w:rsidRPr="00504EC7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63FCF">
              <w:rPr>
                <w:rStyle w:val="a6"/>
                <w:b w:val="0"/>
                <w:color w:val="000000" w:themeColor="text1"/>
              </w:rPr>
              <w:t>Бесплатные</w:t>
            </w:r>
            <w:r w:rsidRPr="00563FCF">
              <w:rPr>
                <w:b/>
                <w:bCs/>
                <w:color w:val="000000" w:themeColor="text1"/>
              </w:rPr>
              <w:br/>
            </w:r>
            <w:r w:rsidRPr="00563FCF">
              <w:rPr>
                <w:rStyle w:val="a6"/>
                <w:b w:val="0"/>
                <w:color w:val="000000" w:themeColor="text1"/>
              </w:rPr>
              <w:t>услуги</w:t>
            </w:r>
          </w:p>
        </w:tc>
        <w:tc>
          <w:tcPr>
            <w:tcW w:w="4962" w:type="dxa"/>
          </w:tcPr>
          <w:p w:rsidR="00AC6825" w:rsidRPr="00504EC7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04EC7">
              <w:rPr>
                <w:rStyle w:val="a6"/>
                <w:b w:val="0"/>
                <w:color w:val="000000" w:themeColor="text1"/>
              </w:rPr>
              <w:t>Платные</w:t>
            </w:r>
            <w:r w:rsidRPr="00504EC7">
              <w:rPr>
                <w:b/>
                <w:bCs/>
                <w:color w:val="000000" w:themeColor="text1"/>
              </w:rPr>
              <w:br/>
            </w:r>
            <w:r w:rsidRPr="00504EC7">
              <w:rPr>
                <w:rStyle w:val="a6"/>
                <w:b w:val="0"/>
                <w:color w:val="000000" w:themeColor="text1"/>
              </w:rPr>
              <w:t>услуги</w:t>
            </w:r>
          </w:p>
        </w:tc>
      </w:tr>
      <w:tr w:rsidR="00AC6825" w:rsidRPr="00FE1D9A" w:rsidTr="00D86769">
        <w:tc>
          <w:tcPr>
            <w:tcW w:w="2168" w:type="dxa"/>
          </w:tcPr>
          <w:p w:rsidR="00AC6825" w:rsidRPr="00FE1D9A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FE1D9A">
              <w:rPr>
                <w:rStyle w:val="a6"/>
                <w:b w:val="0"/>
                <w:color w:val="000000" w:themeColor="text1"/>
              </w:rPr>
              <w:t>Физкультурно</w:t>
            </w:r>
            <w:proofErr w:type="spellEnd"/>
            <w:r w:rsidRPr="00FE1D9A">
              <w:rPr>
                <w:rStyle w:val="a6"/>
                <w:b w:val="0"/>
                <w:color w:val="000000" w:themeColor="text1"/>
              </w:rPr>
              <w:t>-      оздоровительное</w:t>
            </w:r>
          </w:p>
        </w:tc>
        <w:tc>
          <w:tcPr>
            <w:tcW w:w="3043" w:type="dxa"/>
          </w:tcPr>
          <w:p w:rsidR="00AC6825" w:rsidRPr="00C02426" w:rsidRDefault="00AC6825" w:rsidP="00D86769">
            <w:pPr>
              <w:pStyle w:val="a7"/>
              <w:spacing w:before="0" w:beforeAutospacing="0" w:after="0" w:afterAutospacing="0"/>
              <w:jc w:val="center"/>
            </w:pPr>
            <w:r w:rsidRPr="00C02426">
              <w:rPr>
                <w:b/>
              </w:rPr>
              <w:t>«Развиваемся, играя»</w:t>
            </w:r>
            <w:r w:rsidRPr="00C02426">
              <w:t xml:space="preserve"> двигательно-коммуникативной деятельности;</w:t>
            </w:r>
          </w:p>
          <w:p w:rsidR="00AC6825" w:rsidRPr="00C02426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02426">
              <w:rPr>
                <w:b/>
              </w:rPr>
              <w:t>«Веселые пальчики»</w:t>
            </w:r>
            <w:r w:rsidRPr="00C02426">
              <w:t xml:space="preserve"> по развитию мелкой </w:t>
            </w:r>
            <w:r w:rsidRPr="00C02426">
              <w:lastRenderedPageBreak/>
              <w:t>моторики</w:t>
            </w:r>
          </w:p>
        </w:tc>
        <w:tc>
          <w:tcPr>
            <w:tcW w:w="4962" w:type="dxa"/>
          </w:tcPr>
          <w:p w:rsidR="00AC6825" w:rsidRPr="00C02426" w:rsidRDefault="00AC6825" w:rsidP="00D86769">
            <w:pPr>
              <w:jc w:val="center"/>
            </w:pPr>
            <w:r w:rsidRPr="00C02426">
              <w:lastRenderedPageBreak/>
              <w:t xml:space="preserve">- </w:t>
            </w:r>
            <w:r w:rsidRPr="00C02426">
              <w:rPr>
                <w:b/>
              </w:rPr>
              <w:t>«</w:t>
            </w:r>
            <w:proofErr w:type="spellStart"/>
            <w:r w:rsidRPr="00C02426">
              <w:rPr>
                <w:b/>
              </w:rPr>
              <w:t>Гакумон</w:t>
            </w:r>
            <w:proofErr w:type="spellEnd"/>
            <w:r w:rsidRPr="00C02426">
              <w:rPr>
                <w:b/>
              </w:rPr>
              <w:t>»</w:t>
            </w:r>
            <w:r w:rsidRPr="00C02426">
              <w:t xml:space="preserve"> кружок по обучению спортивной борьбе Айкидо;</w:t>
            </w:r>
          </w:p>
          <w:p w:rsidR="00AC6825" w:rsidRPr="00C02426" w:rsidRDefault="00AC6825" w:rsidP="00D86769">
            <w:pPr>
              <w:jc w:val="center"/>
            </w:pPr>
            <w:r w:rsidRPr="00C02426">
              <w:t xml:space="preserve">- </w:t>
            </w:r>
            <w:r w:rsidRPr="00C02426">
              <w:rPr>
                <w:b/>
              </w:rPr>
              <w:t>«Песочные фантазии»</w:t>
            </w:r>
            <w:r w:rsidRPr="00C02426">
              <w:t xml:space="preserve"> кружок песочной терапии</w:t>
            </w:r>
          </w:p>
          <w:p w:rsidR="00AC6825" w:rsidRPr="00C02426" w:rsidRDefault="00AC6825" w:rsidP="00D86769">
            <w:pPr>
              <w:jc w:val="center"/>
            </w:pPr>
          </w:p>
        </w:tc>
      </w:tr>
      <w:tr w:rsidR="00AC6825" w:rsidRPr="00FE1D9A" w:rsidTr="00D86769">
        <w:tc>
          <w:tcPr>
            <w:tcW w:w="2168" w:type="dxa"/>
          </w:tcPr>
          <w:p w:rsidR="00AC6825" w:rsidRPr="00FE1D9A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E1D9A">
              <w:rPr>
                <w:rStyle w:val="a6"/>
                <w:b w:val="0"/>
                <w:color w:val="000000" w:themeColor="text1"/>
              </w:rPr>
              <w:lastRenderedPageBreak/>
              <w:t>Образовательное</w:t>
            </w:r>
          </w:p>
          <w:p w:rsidR="00AC6825" w:rsidRPr="00FE1D9A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043" w:type="dxa"/>
          </w:tcPr>
          <w:p w:rsidR="00AC6825" w:rsidRPr="00C02426" w:rsidRDefault="00AC6825" w:rsidP="00D86769">
            <w:pPr>
              <w:jc w:val="center"/>
              <w:rPr>
                <w:color w:val="000000" w:themeColor="text1"/>
              </w:rPr>
            </w:pPr>
            <w:r w:rsidRPr="00C02426">
              <w:rPr>
                <w:rStyle w:val="a6"/>
                <w:b w:val="0"/>
                <w:color w:val="000000" w:themeColor="text1"/>
              </w:rPr>
              <w:t xml:space="preserve">- </w:t>
            </w:r>
            <w:r w:rsidRPr="00C02426">
              <w:rPr>
                <w:rStyle w:val="a6"/>
                <w:color w:val="000000" w:themeColor="text1"/>
              </w:rPr>
              <w:t>«Почемучки»</w:t>
            </w:r>
            <w:r w:rsidRPr="00C02426">
              <w:rPr>
                <w:rStyle w:val="a6"/>
                <w:b w:val="0"/>
                <w:color w:val="000000" w:themeColor="text1"/>
              </w:rPr>
              <w:t xml:space="preserve"> кружок познавательно-исследовательской деятельности;</w:t>
            </w:r>
          </w:p>
          <w:p w:rsidR="00AC6825" w:rsidRPr="00C02426" w:rsidRDefault="00AC6825" w:rsidP="00D86769">
            <w:pPr>
              <w:jc w:val="center"/>
            </w:pPr>
            <w:r w:rsidRPr="00C02426">
              <w:rPr>
                <w:b/>
              </w:rPr>
              <w:t xml:space="preserve">«Дружные ребята» </w:t>
            </w:r>
            <w:r w:rsidRPr="00C02426">
              <w:t xml:space="preserve">Формирование </w:t>
            </w:r>
            <w:proofErr w:type="spellStart"/>
            <w:r w:rsidRPr="00C02426">
              <w:t>эмпатийного</w:t>
            </w:r>
            <w:proofErr w:type="spellEnd"/>
            <w:r w:rsidRPr="00C02426">
              <w:t xml:space="preserve"> поведения у детей старшего дошкольного возраста и профилактика агрессивности в детском возрасте;</w:t>
            </w:r>
          </w:p>
          <w:p w:rsidR="00AC6825" w:rsidRPr="00C54CE6" w:rsidRDefault="00AC6825" w:rsidP="00D86769">
            <w:pPr>
              <w:jc w:val="center"/>
              <w:rPr>
                <w:b/>
              </w:rPr>
            </w:pPr>
            <w:r w:rsidRPr="00C02426">
              <w:rPr>
                <w:b/>
              </w:rPr>
              <w:t>«Мир эмоций»</w:t>
            </w:r>
            <w:r w:rsidRPr="00C02426">
              <w:t xml:space="preserve"> социального и эмоционального интеллекта, повышен</w:t>
            </w:r>
            <w:r>
              <w:t>ие психосоциальной устойчивости</w:t>
            </w:r>
            <w:r w:rsidRPr="00C54CE6">
              <w:t>;</w:t>
            </w:r>
          </w:p>
          <w:p w:rsidR="00AC6825" w:rsidRPr="00C54CE6" w:rsidRDefault="00AC6825" w:rsidP="00D86769">
            <w:pPr>
              <w:jc w:val="center"/>
            </w:pPr>
            <w:r w:rsidRPr="00C02426">
              <w:rPr>
                <w:b/>
              </w:rPr>
              <w:t xml:space="preserve">«Умные фигуры-блоки </w:t>
            </w:r>
            <w:proofErr w:type="spellStart"/>
            <w:r w:rsidRPr="00C02426">
              <w:rPr>
                <w:b/>
              </w:rPr>
              <w:t>Дьенеша</w:t>
            </w:r>
            <w:proofErr w:type="spellEnd"/>
            <w:r w:rsidRPr="00C02426">
              <w:rPr>
                <w:b/>
              </w:rPr>
              <w:t>»</w:t>
            </w:r>
            <w:r w:rsidRPr="00C02426">
              <w:t xml:space="preserve"> Развитие умственных способностей у детей</w:t>
            </w:r>
            <w:r w:rsidRPr="00C54CE6">
              <w:t>;</w:t>
            </w:r>
          </w:p>
          <w:p w:rsidR="00AC6825" w:rsidRPr="00C54CE6" w:rsidRDefault="00AC6825" w:rsidP="00D86769">
            <w:pPr>
              <w:jc w:val="center"/>
            </w:pPr>
            <w:r w:rsidRPr="00C54CE6">
              <w:rPr>
                <w:b/>
              </w:rPr>
              <w:t>«Веселые пальчики»</w:t>
            </w:r>
            <w:r w:rsidRPr="00C54CE6">
              <w:t xml:space="preserve"> </w:t>
            </w:r>
            <w:r>
              <w:t>р</w:t>
            </w:r>
            <w:r w:rsidRPr="00C02426">
              <w:t>азвитие конструкторских умений</w:t>
            </w:r>
            <w:r w:rsidRPr="00C54CE6">
              <w:t>;</w:t>
            </w:r>
          </w:p>
          <w:p w:rsidR="00AC6825" w:rsidRPr="00C02426" w:rsidRDefault="00AC6825" w:rsidP="00D86769">
            <w:pPr>
              <w:jc w:val="center"/>
              <w:rPr>
                <w:color w:val="000000" w:themeColor="text1"/>
              </w:rPr>
            </w:pPr>
            <w:r w:rsidRPr="00C54CE6">
              <w:rPr>
                <w:b/>
              </w:rPr>
              <w:t>«Ладушки»</w:t>
            </w:r>
            <w:r w:rsidRPr="00C02426">
              <w:t xml:space="preserve"> познавательно-речевое развитие и социально - нравственное воспитание</w:t>
            </w:r>
          </w:p>
        </w:tc>
        <w:tc>
          <w:tcPr>
            <w:tcW w:w="4962" w:type="dxa"/>
          </w:tcPr>
          <w:p w:rsidR="00AC6825" w:rsidRPr="00C02426" w:rsidRDefault="00AC6825" w:rsidP="00D86769">
            <w:pPr>
              <w:jc w:val="center"/>
              <w:rPr>
                <w:rStyle w:val="a6"/>
                <w:b w:val="0"/>
                <w:bCs w:val="0"/>
                <w:color w:val="000000" w:themeColor="text1"/>
              </w:rPr>
            </w:pPr>
            <w:r w:rsidRPr="00C02426">
              <w:rPr>
                <w:rStyle w:val="a6"/>
                <w:color w:val="000000" w:themeColor="text1"/>
              </w:rPr>
              <w:t>-«Грамотейка»</w:t>
            </w:r>
            <w:r w:rsidRPr="00C02426">
              <w:rPr>
                <w:rStyle w:val="a6"/>
                <w:b w:val="0"/>
                <w:color w:val="000000" w:themeColor="text1"/>
              </w:rPr>
              <w:t xml:space="preserve"> кружок  по обучению чтению по методике А.Зайцева;</w:t>
            </w:r>
          </w:p>
          <w:p w:rsidR="00AC6825" w:rsidRPr="00C02426" w:rsidRDefault="00AC6825" w:rsidP="00D86769">
            <w:pPr>
              <w:jc w:val="center"/>
              <w:rPr>
                <w:color w:val="000000" w:themeColor="text1"/>
              </w:rPr>
            </w:pPr>
            <w:r w:rsidRPr="00C02426">
              <w:rPr>
                <w:rStyle w:val="a6"/>
                <w:color w:val="000000" w:themeColor="text1"/>
              </w:rPr>
              <w:t>-«</w:t>
            </w:r>
            <w:proofErr w:type="spellStart"/>
            <w:r w:rsidRPr="00C02426">
              <w:rPr>
                <w:rStyle w:val="a6"/>
                <w:color w:val="000000" w:themeColor="text1"/>
              </w:rPr>
              <w:t>Читалочка</w:t>
            </w:r>
            <w:proofErr w:type="spellEnd"/>
            <w:r w:rsidRPr="00C02426">
              <w:rPr>
                <w:rStyle w:val="a6"/>
                <w:color w:val="000000" w:themeColor="text1"/>
              </w:rPr>
              <w:t>»</w:t>
            </w:r>
            <w:r w:rsidRPr="00C02426">
              <w:rPr>
                <w:rStyle w:val="a6"/>
                <w:b w:val="0"/>
                <w:color w:val="000000" w:themeColor="text1"/>
              </w:rPr>
              <w:t xml:space="preserve"> кружок  по обучению чтению </w:t>
            </w:r>
            <w:r w:rsidRPr="00C02426">
              <w:rPr>
                <w:color w:val="000000" w:themeColor="text1"/>
              </w:rPr>
              <w:t>А.Зайцева;</w:t>
            </w:r>
          </w:p>
          <w:p w:rsidR="00AC6825" w:rsidRPr="00C0242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02426">
              <w:rPr>
                <w:rStyle w:val="a6"/>
                <w:b w:val="0"/>
                <w:color w:val="000000" w:themeColor="text1"/>
              </w:rPr>
              <w:t xml:space="preserve">- </w:t>
            </w:r>
            <w:r w:rsidRPr="00C02426">
              <w:rPr>
                <w:b/>
              </w:rPr>
              <w:t xml:space="preserve">«Ход конем» </w:t>
            </w:r>
            <w:r w:rsidRPr="00C02426">
              <w:t>кружок по обучению игре в шахматы;</w:t>
            </w:r>
          </w:p>
          <w:p w:rsidR="00AC6825" w:rsidRPr="00C02426" w:rsidRDefault="00AC6825" w:rsidP="00D86769">
            <w:pPr>
              <w:jc w:val="center"/>
              <w:rPr>
                <w:color w:val="000000" w:themeColor="text1"/>
              </w:rPr>
            </w:pPr>
            <w:r w:rsidRPr="00C02426">
              <w:t xml:space="preserve">- </w:t>
            </w:r>
            <w:r w:rsidRPr="00C02426">
              <w:rPr>
                <w:b/>
              </w:rPr>
              <w:t>«Веселый английский»</w:t>
            </w:r>
            <w:r w:rsidRPr="00C02426">
              <w:t xml:space="preserve"> кружок по обучению английскому языку</w:t>
            </w:r>
          </w:p>
        </w:tc>
      </w:tr>
      <w:tr w:rsidR="00AC6825" w:rsidRPr="00FE1D9A" w:rsidTr="00D86769">
        <w:tc>
          <w:tcPr>
            <w:tcW w:w="2168" w:type="dxa"/>
          </w:tcPr>
          <w:p w:rsidR="00AC6825" w:rsidRPr="00FE1D9A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E1D9A">
              <w:rPr>
                <w:rStyle w:val="a6"/>
                <w:b w:val="0"/>
                <w:color w:val="000000" w:themeColor="text1"/>
              </w:rPr>
              <w:t>Коррекционное</w:t>
            </w:r>
          </w:p>
          <w:p w:rsidR="00AC6825" w:rsidRPr="00FE1D9A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043" w:type="dxa"/>
          </w:tcPr>
          <w:p w:rsidR="00AC6825" w:rsidRPr="00C54CE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b/>
              </w:rPr>
              <w:t>«</w:t>
            </w:r>
            <w:proofErr w:type="spellStart"/>
            <w:r w:rsidRPr="00C54CE6">
              <w:rPr>
                <w:b/>
              </w:rPr>
              <w:t>Говорушки</w:t>
            </w:r>
            <w:proofErr w:type="spellEnd"/>
            <w:r w:rsidRPr="00C54CE6">
              <w:rPr>
                <w:b/>
              </w:rPr>
              <w:t>»</w:t>
            </w:r>
            <w:r w:rsidRPr="00C54CE6">
              <w:t xml:space="preserve"> кружок по </w:t>
            </w:r>
            <w:r w:rsidRPr="00C54CE6">
              <w:rPr>
                <w:rStyle w:val="a6"/>
                <w:b w:val="0"/>
                <w:color w:val="000000" w:themeColor="text1"/>
              </w:rPr>
              <w:t>развитию речи;</w:t>
            </w:r>
          </w:p>
          <w:p w:rsidR="00AC6825" w:rsidRPr="00C54CE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b/>
              </w:rPr>
              <w:t>«Учимся говорить правильно»</w:t>
            </w:r>
            <w:r w:rsidRPr="00C54CE6">
              <w:t xml:space="preserve"> кружок по </w:t>
            </w:r>
            <w:r w:rsidRPr="00C54CE6">
              <w:rPr>
                <w:rStyle w:val="a6"/>
                <w:b w:val="0"/>
                <w:color w:val="000000" w:themeColor="text1"/>
              </w:rPr>
              <w:t>развитию речи;</w:t>
            </w:r>
          </w:p>
          <w:p w:rsidR="00AC6825" w:rsidRPr="00C54CE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b/>
              </w:rPr>
              <w:t>«</w:t>
            </w:r>
            <w:proofErr w:type="spellStart"/>
            <w:r w:rsidRPr="00C54CE6">
              <w:rPr>
                <w:b/>
              </w:rPr>
              <w:t>Речецветик</w:t>
            </w:r>
            <w:proofErr w:type="spellEnd"/>
            <w:r w:rsidRPr="00C54CE6">
              <w:rPr>
                <w:b/>
              </w:rPr>
              <w:t>»</w:t>
            </w:r>
            <w:r w:rsidRPr="00C54CE6">
              <w:t xml:space="preserve">  кружок по </w:t>
            </w:r>
            <w:r w:rsidRPr="00C54CE6">
              <w:rPr>
                <w:rStyle w:val="a6"/>
                <w:b w:val="0"/>
                <w:color w:val="000000" w:themeColor="text1"/>
              </w:rPr>
              <w:t>развитию речи;</w:t>
            </w:r>
          </w:p>
          <w:p w:rsidR="00AC6825" w:rsidRPr="00C54CE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b/>
              </w:rPr>
              <w:t>«Веселые пальчики»</w:t>
            </w:r>
            <w:r w:rsidRPr="00C54CE6">
              <w:t xml:space="preserve"> кружок по </w:t>
            </w:r>
            <w:r w:rsidRPr="00C54CE6">
              <w:rPr>
                <w:rStyle w:val="a6"/>
                <w:b w:val="0"/>
                <w:color w:val="000000" w:themeColor="text1"/>
              </w:rPr>
              <w:t>развитию речи</w:t>
            </w:r>
          </w:p>
          <w:p w:rsidR="00AC6825" w:rsidRPr="00C54CE6" w:rsidRDefault="00AC6825" w:rsidP="00D867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</w:tcPr>
          <w:p w:rsidR="00AC6825" w:rsidRPr="00AA6F4F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rStyle w:val="a6"/>
                <w:b w:val="0"/>
                <w:color w:val="000000" w:themeColor="text1"/>
              </w:rPr>
              <w:t xml:space="preserve">-  </w:t>
            </w:r>
            <w:r w:rsidRPr="00C54CE6">
              <w:rPr>
                <w:rStyle w:val="a6"/>
                <w:color w:val="000000" w:themeColor="text1"/>
              </w:rPr>
              <w:t>«Послушный язычок»</w:t>
            </w:r>
            <w:r w:rsidRPr="00C54CE6">
              <w:rPr>
                <w:rStyle w:val="a6"/>
                <w:b w:val="0"/>
                <w:color w:val="000000" w:themeColor="text1"/>
              </w:rPr>
              <w:t xml:space="preserve"> логопедический кружок</w:t>
            </w:r>
            <w:r w:rsidRPr="00AA6F4F">
              <w:rPr>
                <w:rStyle w:val="a6"/>
                <w:b w:val="0"/>
                <w:color w:val="000000" w:themeColor="text1"/>
              </w:rPr>
              <w:t>;</w:t>
            </w:r>
          </w:p>
          <w:p w:rsidR="00AC6825" w:rsidRPr="00C54CE6" w:rsidRDefault="00AC6825" w:rsidP="00D86769">
            <w:pPr>
              <w:jc w:val="center"/>
              <w:rPr>
                <w:color w:val="000000" w:themeColor="text1"/>
              </w:rPr>
            </w:pPr>
            <w:r w:rsidRPr="00C54CE6">
              <w:t xml:space="preserve">- </w:t>
            </w:r>
            <w:r w:rsidRPr="00C54CE6">
              <w:rPr>
                <w:b/>
              </w:rPr>
              <w:t>«</w:t>
            </w:r>
            <w:proofErr w:type="spellStart"/>
            <w:r w:rsidRPr="00C54CE6">
              <w:rPr>
                <w:b/>
              </w:rPr>
              <w:t>Говоруша</w:t>
            </w:r>
            <w:proofErr w:type="spellEnd"/>
            <w:r w:rsidRPr="00C54CE6">
              <w:rPr>
                <w:b/>
              </w:rPr>
              <w:t>»</w:t>
            </w:r>
            <w:r w:rsidRPr="00C54CE6">
              <w:rPr>
                <w:rStyle w:val="a6"/>
                <w:b w:val="0"/>
                <w:color w:val="000000" w:themeColor="text1"/>
              </w:rPr>
              <w:t xml:space="preserve"> логопедический кружок</w:t>
            </w:r>
          </w:p>
        </w:tc>
      </w:tr>
      <w:tr w:rsidR="00AC6825" w:rsidRPr="00FE1D9A" w:rsidTr="00D86769">
        <w:tc>
          <w:tcPr>
            <w:tcW w:w="2168" w:type="dxa"/>
          </w:tcPr>
          <w:p w:rsidR="00AC6825" w:rsidRPr="00FE1D9A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E1D9A">
              <w:rPr>
                <w:rStyle w:val="a6"/>
                <w:b w:val="0"/>
                <w:color w:val="000000" w:themeColor="text1"/>
              </w:rPr>
              <w:t>Художественно-</w:t>
            </w:r>
            <w:r w:rsidRPr="00FE1D9A">
              <w:rPr>
                <w:bCs/>
                <w:color w:val="000000" w:themeColor="text1"/>
              </w:rPr>
              <w:br/>
            </w:r>
            <w:r w:rsidRPr="00FE1D9A">
              <w:rPr>
                <w:rStyle w:val="a6"/>
                <w:b w:val="0"/>
                <w:color w:val="000000" w:themeColor="text1"/>
              </w:rPr>
              <w:t>эстетическое</w:t>
            </w:r>
          </w:p>
          <w:p w:rsidR="00AC6825" w:rsidRPr="00FE1D9A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043" w:type="dxa"/>
          </w:tcPr>
          <w:p w:rsidR="00AC6825" w:rsidRPr="00C54CE6" w:rsidRDefault="00AC6825" w:rsidP="00D86769">
            <w:pPr>
              <w:jc w:val="center"/>
              <w:rPr>
                <w:color w:val="000000" w:themeColor="text1"/>
              </w:rPr>
            </w:pPr>
            <w:r w:rsidRPr="00C54CE6">
              <w:rPr>
                <w:rStyle w:val="a6"/>
                <w:b w:val="0"/>
                <w:color w:val="000000" w:themeColor="text1"/>
              </w:rPr>
              <w:t xml:space="preserve">- Театральная студия </w:t>
            </w:r>
            <w:r w:rsidRPr="00C54CE6">
              <w:rPr>
                <w:rStyle w:val="a6"/>
                <w:color w:val="000000" w:themeColor="text1"/>
              </w:rPr>
              <w:t>«Колокольчик»</w:t>
            </w:r>
          </w:p>
          <w:p w:rsidR="00AC6825" w:rsidRPr="00C54CE6" w:rsidRDefault="00AC6825" w:rsidP="00D86769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</w:tcPr>
          <w:p w:rsidR="00AC6825" w:rsidRPr="00C54CE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rStyle w:val="a6"/>
                <w:color w:val="000000" w:themeColor="text1"/>
              </w:rPr>
              <w:t>- «</w:t>
            </w:r>
            <w:proofErr w:type="spellStart"/>
            <w:r w:rsidRPr="00C54CE6">
              <w:rPr>
                <w:rStyle w:val="a6"/>
                <w:color w:val="000000" w:themeColor="text1"/>
              </w:rPr>
              <w:t>Семицветик</w:t>
            </w:r>
            <w:proofErr w:type="spellEnd"/>
            <w:r w:rsidRPr="00C54CE6">
              <w:rPr>
                <w:rStyle w:val="a6"/>
                <w:color w:val="000000" w:themeColor="text1"/>
              </w:rPr>
              <w:t>»</w:t>
            </w:r>
            <w:r w:rsidRPr="00C54CE6">
              <w:rPr>
                <w:rStyle w:val="a6"/>
                <w:b w:val="0"/>
                <w:color w:val="000000" w:themeColor="text1"/>
              </w:rPr>
              <w:t xml:space="preserve"> </w:t>
            </w:r>
            <w:r w:rsidRPr="00C54CE6">
              <w:t>кружок по обучению нетрадиционным техникам рисования;</w:t>
            </w:r>
          </w:p>
          <w:p w:rsidR="00AC6825" w:rsidRPr="00C54CE6" w:rsidRDefault="00AC6825" w:rsidP="00D86769">
            <w:pPr>
              <w:jc w:val="center"/>
              <w:rPr>
                <w:color w:val="000000" w:themeColor="text1"/>
              </w:rPr>
            </w:pPr>
            <w:r w:rsidRPr="00C54CE6">
              <w:rPr>
                <w:rStyle w:val="a6"/>
                <w:b w:val="0"/>
                <w:color w:val="000000" w:themeColor="text1"/>
              </w:rPr>
              <w:t xml:space="preserve">- </w:t>
            </w:r>
            <w:r w:rsidRPr="00C54CE6">
              <w:rPr>
                <w:rStyle w:val="a6"/>
                <w:color w:val="000000" w:themeColor="text1"/>
              </w:rPr>
              <w:t>«Непоседы»</w:t>
            </w:r>
            <w:r w:rsidRPr="00C54CE6">
              <w:rPr>
                <w:rStyle w:val="a6"/>
                <w:b w:val="0"/>
                <w:color w:val="000000" w:themeColor="text1"/>
              </w:rPr>
              <w:t xml:space="preserve"> детская танцевальная студия;</w:t>
            </w:r>
          </w:p>
          <w:p w:rsidR="00AC6825" w:rsidRPr="00C54CE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rStyle w:val="a6"/>
                <w:b w:val="0"/>
                <w:color w:val="000000" w:themeColor="text1"/>
              </w:rPr>
              <w:t xml:space="preserve">- </w:t>
            </w:r>
            <w:r w:rsidRPr="00C54CE6">
              <w:rPr>
                <w:rStyle w:val="a6"/>
                <w:color w:val="000000" w:themeColor="text1"/>
              </w:rPr>
              <w:t>«Звёздочки»</w:t>
            </w:r>
            <w:r w:rsidRPr="00C54CE6">
              <w:rPr>
                <w:rStyle w:val="a6"/>
                <w:b w:val="0"/>
                <w:color w:val="000000" w:themeColor="text1"/>
              </w:rPr>
              <w:t xml:space="preserve"> вокально-хоровая студия;</w:t>
            </w:r>
          </w:p>
          <w:p w:rsidR="00AC6825" w:rsidRPr="00C54CE6" w:rsidRDefault="00AC6825" w:rsidP="00D86769">
            <w:pPr>
              <w:jc w:val="center"/>
              <w:rPr>
                <w:rStyle w:val="a6"/>
                <w:b w:val="0"/>
                <w:color w:val="000000" w:themeColor="text1"/>
              </w:rPr>
            </w:pPr>
            <w:r w:rsidRPr="00C54CE6">
              <w:rPr>
                <w:rStyle w:val="a6"/>
                <w:color w:val="000000" w:themeColor="text1"/>
              </w:rPr>
              <w:t>-«В гостях у феи бусинки»</w:t>
            </w:r>
            <w:r w:rsidRPr="00C54CE6">
              <w:rPr>
                <w:rStyle w:val="a6"/>
                <w:b w:val="0"/>
                <w:color w:val="000000" w:themeColor="text1"/>
              </w:rPr>
              <w:t xml:space="preserve"> кружок </w:t>
            </w:r>
            <w:proofErr w:type="spellStart"/>
            <w:r w:rsidRPr="00C54CE6">
              <w:rPr>
                <w:rStyle w:val="a6"/>
                <w:b w:val="0"/>
                <w:color w:val="000000" w:themeColor="text1"/>
              </w:rPr>
              <w:t>бисероплетения</w:t>
            </w:r>
            <w:proofErr w:type="spellEnd"/>
            <w:r w:rsidRPr="00C54CE6">
              <w:rPr>
                <w:rStyle w:val="a6"/>
                <w:b w:val="0"/>
                <w:color w:val="000000" w:themeColor="text1"/>
              </w:rPr>
              <w:t>;</w:t>
            </w:r>
          </w:p>
          <w:p w:rsidR="00AC6825" w:rsidRPr="00C54CE6" w:rsidRDefault="00AC6825" w:rsidP="00D86769">
            <w:pPr>
              <w:jc w:val="center"/>
              <w:rPr>
                <w:color w:val="000000" w:themeColor="text1"/>
              </w:rPr>
            </w:pPr>
            <w:r w:rsidRPr="00C54CE6">
              <w:rPr>
                <w:rStyle w:val="a6"/>
                <w:b w:val="0"/>
                <w:color w:val="000000" w:themeColor="text1"/>
              </w:rPr>
              <w:t xml:space="preserve">- </w:t>
            </w:r>
            <w:r w:rsidRPr="00C54CE6">
              <w:rPr>
                <w:rStyle w:val="a6"/>
                <w:color w:val="000000" w:themeColor="text1"/>
              </w:rPr>
              <w:t xml:space="preserve">«Сказка из клубочка» </w:t>
            </w:r>
            <w:r w:rsidRPr="00C54CE6">
              <w:rPr>
                <w:rStyle w:val="a6"/>
                <w:b w:val="0"/>
                <w:color w:val="000000" w:themeColor="text1"/>
              </w:rPr>
              <w:t>кружок вязания крючко</w:t>
            </w:r>
            <w:r>
              <w:rPr>
                <w:rStyle w:val="a6"/>
                <w:b w:val="0"/>
                <w:color w:val="000000" w:themeColor="text1"/>
              </w:rPr>
              <w:t>м</w:t>
            </w:r>
          </w:p>
          <w:p w:rsidR="00AC6825" w:rsidRPr="00C54CE6" w:rsidRDefault="00AC6825" w:rsidP="00D86769">
            <w:pPr>
              <w:jc w:val="center"/>
              <w:rPr>
                <w:color w:val="000000" w:themeColor="text1"/>
              </w:rPr>
            </w:pPr>
          </w:p>
        </w:tc>
      </w:tr>
    </w:tbl>
    <w:p w:rsidR="00AC6825" w:rsidRDefault="00AC6825" w:rsidP="00AC6825">
      <w:pPr>
        <w:pStyle w:val="a7"/>
        <w:spacing w:before="0" w:beforeAutospacing="0" w:after="0" w:afterAutospacing="0"/>
        <w:rPr>
          <w:rStyle w:val="a6"/>
          <w:color w:val="000000" w:themeColor="text1"/>
        </w:rPr>
      </w:pPr>
    </w:p>
    <w:p w:rsidR="00AC6825" w:rsidRDefault="00AC6825" w:rsidP="00AC6825">
      <w:pPr>
        <w:pStyle w:val="a7"/>
        <w:spacing w:before="0" w:beforeAutospacing="0" w:after="0" w:afterAutospacing="0"/>
        <w:rPr>
          <w:rStyle w:val="a6"/>
          <w:color w:val="000000" w:themeColor="text1"/>
        </w:rPr>
      </w:pPr>
    </w:p>
    <w:p w:rsidR="00AC6825" w:rsidRDefault="00AC6825" w:rsidP="00AC6825">
      <w:pPr>
        <w:pStyle w:val="a7"/>
        <w:spacing w:before="0" w:beforeAutospacing="0" w:after="0" w:afterAutospacing="0"/>
        <w:rPr>
          <w:rStyle w:val="a6"/>
          <w:color w:val="000000" w:themeColor="text1"/>
        </w:rPr>
      </w:pPr>
      <w:r w:rsidRPr="00FE1D9A">
        <w:rPr>
          <w:rStyle w:val="a6"/>
          <w:color w:val="000000" w:themeColor="text1"/>
        </w:rPr>
        <w:t xml:space="preserve">                                Стоимость платных образовательных  услуг </w:t>
      </w:r>
    </w:p>
    <w:tbl>
      <w:tblPr>
        <w:tblStyle w:val="a4"/>
        <w:tblW w:w="10173" w:type="dxa"/>
        <w:tblLayout w:type="fixed"/>
        <w:tblLook w:val="04A0"/>
      </w:tblPr>
      <w:tblGrid>
        <w:gridCol w:w="959"/>
        <w:gridCol w:w="3260"/>
        <w:gridCol w:w="2409"/>
        <w:gridCol w:w="1985"/>
        <w:gridCol w:w="1560"/>
      </w:tblGrid>
      <w:tr w:rsidR="00AC6825" w:rsidRPr="00146B71" w:rsidTr="00D86769">
        <w:trPr>
          <w:trHeight w:val="8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 xml:space="preserve">№ </w:t>
            </w:r>
            <w:proofErr w:type="spellStart"/>
            <w:r w:rsidRPr="00146B71">
              <w:rPr>
                <w:sz w:val="26"/>
                <w:szCs w:val="26"/>
              </w:rPr>
              <w:t>п</w:t>
            </w:r>
            <w:proofErr w:type="spellEnd"/>
            <w:r w:rsidRPr="00146B71">
              <w:rPr>
                <w:sz w:val="26"/>
                <w:szCs w:val="26"/>
              </w:rPr>
              <w:t>/</w:t>
            </w:r>
            <w:proofErr w:type="spellStart"/>
            <w:r w:rsidRPr="00146B71">
              <w:rPr>
                <w:sz w:val="26"/>
                <w:szCs w:val="26"/>
              </w:rPr>
              <w:t>п</w:t>
            </w:r>
            <w:proofErr w:type="spellEnd"/>
            <w:r w:rsidRPr="00146B71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>Наименование услуг</w:t>
            </w:r>
            <w:r w:rsidRPr="00146B71">
              <w:rPr>
                <w:sz w:val="26"/>
                <w:szCs w:val="26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>Руководитель кру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>Стоимость одного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>Количество</w:t>
            </w:r>
          </w:p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 xml:space="preserve"> занятий в неделю</w:t>
            </w:r>
          </w:p>
        </w:tc>
      </w:tr>
      <w:tr w:rsidR="00AC6825" w:rsidRPr="00146B71" w:rsidTr="00D86769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671DDF" w:rsidRDefault="00AC6825" w:rsidP="00D86769">
            <w:pPr>
              <w:rPr>
                <w:sz w:val="26"/>
                <w:szCs w:val="26"/>
              </w:rPr>
            </w:pPr>
            <w:r w:rsidRPr="00671DDF">
              <w:rPr>
                <w:sz w:val="26"/>
                <w:szCs w:val="26"/>
              </w:rPr>
              <w:t xml:space="preserve">Кружок по обучению </w:t>
            </w:r>
            <w:r>
              <w:rPr>
                <w:sz w:val="26"/>
                <w:szCs w:val="26"/>
              </w:rPr>
              <w:t xml:space="preserve">нетрадиционным техникам рисования </w:t>
            </w:r>
            <w:r w:rsidRPr="00671DDF"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Семицветик</w:t>
            </w:r>
            <w:proofErr w:type="spellEnd"/>
            <w:r w:rsidRPr="00671DDF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Галина Архип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rPr>
                <w:sz w:val="26"/>
                <w:szCs w:val="26"/>
              </w:rPr>
            </w:pPr>
            <w:r w:rsidRPr="00671DDF">
              <w:rPr>
                <w:sz w:val="26"/>
                <w:szCs w:val="26"/>
              </w:rPr>
              <w:t>Кружок по обучению чтени</w:t>
            </w:r>
            <w:r>
              <w:rPr>
                <w:sz w:val="26"/>
                <w:szCs w:val="26"/>
              </w:rPr>
              <w:t xml:space="preserve">ю </w:t>
            </w:r>
            <w:r w:rsidRPr="00671DDF">
              <w:rPr>
                <w:sz w:val="26"/>
                <w:szCs w:val="26"/>
              </w:rPr>
              <w:t xml:space="preserve"> «Грамотейка» </w:t>
            </w:r>
          </w:p>
          <w:p w:rsidR="00AC6825" w:rsidRPr="00671DDF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</w:t>
            </w:r>
            <w:r w:rsidRPr="00671DDF">
              <w:rPr>
                <w:sz w:val="26"/>
                <w:szCs w:val="26"/>
              </w:rPr>
              <w:t>о методике А.Зайце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Светлана Олеговна</w:t>
            </w:r>
          </w:p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DC0EC6"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>Детская танцевальная студия «Непос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proofErr w:type="spellStart"/>
            <w:r w:rsidRPr="00146B71">
              <w:rPr>
                <w:sz w:val="26"/>
                <w:szCs w:val="26"/>
              </w:rPr>
              <w:t>Чалкова</w:t>
            </w:r>
            <w:proofErr w:type="spellEnd"/>
            <w:r w:rsidRPr="00146B71">
              <w:rPr>
                <w:sz w:val="26"/>
                <w:szCs w:val="26"/>
              </w:rPr>
              <w:t xml:space="preserve"> Марина Анатольевна,</w:t>
            </w:r>
          </w:p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 xml:space="preserve"> музыкальный руководитель МАДОУ ЦРР </w:t>
            </w:r>
            <w:proofErr w:type="spellStart"/>
            <w:r w:rsidRPr="00146B71">
              <w:rPr>
                <w:sz w:val="26"/>
                <w:szCs w:val="26"/>
              </w:rPr>
              <w:t>д</w:t>
            </w:r>
            <w:proofErr w:type="spellEnd"/>
            <w:r w:rsidRPr="00146B71">
              <w:rPr>
                <w:sz w:val="26"/>
                <w:szCs w:val="26"/>
              </w:rPr>
              <w:t>/с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DC0EC6"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>Вокально-хоровая студия «Звёздоч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 xml:space="preserve">Власова Светлана Аркадьевна, музыкальный руководитель МАДОУ ЦРР </w:t>
            </w:r>
            <w:proofErr w:type="spellStart"/>
            <w:r w:rsidRPr="00146B71">
              <w:rPr>
                <w:sz w:val="26"/>
                <w:szCs w:val="26"/>
              </w:rPr>
              <w:t>д</w:t>
            </w:r>
            <w:proofErr w:type="spellEnd"/>
            <w:r w:rsidRPr="00146B71">
              <w:rPr>
                <w:sz w:val="26"/>
                <w:szCs w:val="26"/>
              </w:rPr>
              <w:t>/с №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DC0EC6"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33AD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жок </w:t>
            </w:r>
            <w:proofErr w:type="spellStart"/>
            <w:r>
              <w:rPr>
                <w:sz w:val="26"/>
                <w:szCs w:val="26"/>
              </w:rPr>
              <w:t>бисероплетения</w:t>
            </w:r>
            <w:proofErr w:type="spellEnd"/>
            <w:r>
              <w:rPr>
                <w:sz w:val="26"/>
                <w:szCs w:val="26"/>
              </w:rPr>
              <w:t xml:space="preserve"> «В гостях у феи Бусинк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45F1E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Светла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DC0EC6"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вязания крючком «Сказка из клубоч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45F1E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Светла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DC0EC6"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по обучению игре в шахматы</w:t>
            </w:r>
          </w:p>
          <w:p w:rsidR="00AC6825" w:rsidRPr="00146B71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46B71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Ход конем</w:t>
            </w:r>
            <w:r w:rsidRPr="00146B71"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йнеко</w:t>
            </w:r>
            <w:proofErr w:type="spellEnd"/>
            <w:r>
              <w:rPr>
                <w:sz w:val="26"/>
                <w:szCs w:val="26"/>
              </w:rPr>
              <w:t xml:space="preserve"> Альбина Юрьевна, воспитатель</w:t>
            </w:r>
            <w:r w:rsidRPr="00146B71">
              <w:rPr>
                <w:sz w:val="26"/>
                <w:szCs w:val="26"/>
              </w:rPr>
              <w:t xml:space="preserve"> МАДОУ ЦРР </w:t>
            </w:r>
            <w:proofErr w:type="spellStart"/>
            <w:r w:rsidRPr="00146B71">
              <w:rPr>
                <w:sz w:val="26"/>
                <w:szCs w:val="26"/>
              </w:rPr>
              <w:t>д</w:t>
            </w:r>
            <w:proofErr w:type="spellEnd"/>
            <w:r w:rsidRPr="00146B71">
              <w:rPr>
                <w:sz w:val="26"/>
                <w:szCs w:val="26"/>
              </w:rPr>
              <w:t>/с №5</w:t>
            </w:r>
            <w:r w:rsidRPr="00146B71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DC0EC6"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по обучению чтению «</w:t>
            </w:r>
            <w:proofErr w:type="spellStart"/>
            <w:r>
              <w:rPr>
                <w:sz w:val="26"/>
                <w:szCs w:val="26"/>
              </w:rPr>
              <w:t>Читалочка</w:t>
            </w:r>
            <w:proofErr w:type="spellEnd"/>
            <w:r w:rsidRPr="00146B71">
              <w:rPr>
                <w:sz w:val="26"/>
                <w:szCs w:val="26"/>
              </w:rPr>
              <w:t>»</w:t>
            </w:r>
          </w:p>
          <w:p w:rsidR="00AC6825" w:rsidRPr="00146B71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146B71">
              <w:rPr>
                <w:sz w:val="26"/>
                <w:szCs w:val="26"/>
              </w:rPr>
              <w:t>по методике А.Зайце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орне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  <w:r w:rsidRPr="00146B71">
              <w:rPr>
                <w:sz w:val="26"/>
                <w:szCs w:val="26"/>
              </w:rPr>
              <w:t>,</w:t>
            </w:r>
          </w:p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 xml:space="preserve"> воспитатель МАДОУ ЦРР </w:t>
            </w:r>
            <w:proofErr w:type="spellStart"/>
            <w:r w:rsidRPr="00146B71">
              <w:rPr>
                <w:sz w:val="26"/>
                <w:szCs w:val="26"/>
              </w:rPr>
              <w:t>д</w:t>
            </w:r>
            <w:proofErr w:type="spellEnd"/>
            <w:r w:rsidRPr="00146B71">
              <w:rPr>
                <w:sz w:val="26"/>
                <w:szCs w:val="26"/>
              </w:rPr>
              <w:t>/с №5</w:t>
            </w:r>
            <w:r w:rsidRPr="00146B71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DC0EC6">
              <w:rPr>
                <w:sz w:val="26"/>
                <w:szCs w:val="2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RPr="00146B71" w:rsidTr="00D86769">
        <w:trPr>
          <w:trHeight w:val="9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по обучению английскому языку «Веселый а</w:t>
            </w:r>
            <w:r w:rsidRPr="00D20558">
              <w:rPr>
                <w:sz w:val="26"/>
                <w:szCs w:val="26"/>
              </w:rPr>
              <w:t>нглийски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ельникова Але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</w:p>
        </w:tc>
      </w:tr>
      <w:tr w:rsidR="00AC6825" w:rsidRPr="00146B71" w:rsidTr="00D86769">
        <w:trPr>
          <w:trHeight w:val="12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по обучению спортивной борьбе Айкидо «</w:t>
            </w:r>
            <w:proofErr w:type="spellStart"/>
            <w:r>
              <w:rPr>
                <w:sz w:val="26"/>
                <w:szCs w:val="26"/>
              </w:rPr>
              <w:t>Гакумон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 Георгий Макс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</w:pPr>
            <w:r w:rsidRPr="007F326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146B71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педический кружок «Послушный язычок»</w:t>
            </w:r>
          </w:p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</w:p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Default="00AC6825" w:rsidP="00D867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шкарова</w:t>
            </w:r>
            <w:proofErr w:type="spellEnd"/>
            <w:r>
              <w:rPr>
                <w:sz w:val="26"/>
                <w:szCs w:val="26"/>
              </w:rPr>
              <w:t xml:space="preserve"> Людмила Яковл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</w:p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</w:p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</w:p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</w:p>
        </w:tc>
      </w:tr>
      <w:tr w:rsidR="00AC6825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опедический кружок «</w:t>
            </w:r>
            <w:proofErr w:type="spellStart"/>
            <w:r>
              <w:rPr>
                <w:sz w:val="26"/>
                <w:szCs w:val="26"/>
              </w:rPr>
              <w:t>Говоруш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</w:p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Default="00AC6825" w:rsidP="00D867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кина Татья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6825" w:rsidTr="00D867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E631F8" w:rsidRDefault="00AC6825" w:rsidP="008C6545">
            <w:pPr>
              <w:pStyle w:val="af3"/>
              <w:numPr>
                <w:ilvl w:val="0"/>
                <w:numId w:val="8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есочные фантаз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146B71" w:rsidRDefault="00AC6825" w:rsidP="00D8676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орне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  <w:r w:rsidRPr="00146B71">
              <w:rPr>
                <w:sz w:val="26"/>
                <w:szCs w:val="26"/>
              </w:rPr>
              <w:t>,</w:t>
            </w:r>
          </w:p>
          <w:p w:rsidR="00AC6825" w:rsidRPr="00146B71" w:rsidRDefault="00AC6825" w:rsidP="00D86769">
            <w:pPr>
              <w:rPr>
                <w:sz w:val="26"/>
                <w:szCs w:val="26"/>
              </w:rPr>
            </w:pPr>
            <w:r w:rsidRPr="00146B71">
              <w:rPr>
                <w:sz w:val="26"/>
                <w:szCs w:val="26"/>
              </w:rPr>
              <w:t xml:space="preserve"> воспитатель МАДОУ ЦРР </w:t>
            </w:r>
            <w:proofErr w:type="spellStart"/>
            <w:r w:rsidRPr="00146B71">
              <w:rPr>
                <w:sz w:val="26"/>
                <w:szCs w:val="26"/>
              </w:rPr>
              <w:t>д</w:t>
            </w:r>
            <w:proofErr w:type="spellEnd"/>
            <w:r w:rsidRPr="00146B71">
              <w:rPr>
                <w:sz w:val="26"/>
                <w:szCs w:val="26"/>
              </w:rPr>
              <w:t xml:space="preserve">/с </w:t>
            </w:r>
            <w:r w:rsidRPr="00146B71">
              <w:rPr>
                <w:sz w:val="26"/>
                <w:szCs w:val="26"/>
              </w:rPr>
              <w:lastRenderedPageBreak/>
              <w:t>№5</w:t>
            </w:r>
            <w:r w:rsidRPr="00146B71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Default="00AC6825" w:rsidP="00D86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AC6825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</w:p>
    <w:p w:rsidR="00AC6825" w:rsidRPr="00FE1D9A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  <w:r w:rsidRPr="00FE1D9A">
        <w:rPr>
          <w:color w:val="000000" w:themeColor="text1"/>
        </w:rPr>
        <w:t xml:space="preserve">     В детском саду заключены договоры с руководителями кружков и родителями. Регулярно осуществляется контроль за проведением занимательной деятельности. Выявлены самые востребованные услуги:</w:t>
      </w:r>
    </w:p>
    <w:p w:rsidR="00AC6825" w:rsidRPr="00FE1D9A" w:rsidRDefault="00AC6825" w:rsidP="008C6545">
      <w:pPr>
        <w:numPr>
          <w:ilvl w:val="0"/>
          <w:numId w:val="6"/>
        </w:numPr>
        <w:tabs>
          <w:tab w:val="left" w:pos="1060"/>
        </w:tabs>
        <w:jc w:val="both"/>
        <w:rPr>
          <w:color w:val="000000" w:themeColor="text1"/>
        </w:rPr>
      </w:pPr>
      <w:r w:rsidRPr="00FE1D9A">
        <w:rPr>
          <w:rStyle w:val="a6"/>
          <w:b w:val="0"/>
          <w:color w:val="000000" w:themeColor="text1"/>
        </w:rPr>
        <w:t>Детская танцевальная студия «Непоседы»</w:t>
      </w:r>
    </w:p>
    <w:p w:rsidR="00AC6825" w:rsidRPr="00FE1D9A" w:rsidRDefault="00AC6825" w:rsidP="008C6545">
      <w:pPr>
        <w:numPr>
          <w:ilvl w:val="0"/>
          <w:numId w:val="6"/>
        </w:numPr>
        <w:tabs>
          <w:tab w:val="left" w:pos="1060"/>
        </w:tabs>
        <w:jc w:val="both"/>
        <w:rPr>
          <w:rStyle w:val="a6"/>
          <w:b w:val="0"/>
          <w:bCs w:val="0"/>
          <w:color w:val="000000" w:themeColor="text1"/>
        </w:rPr>
      </w:pPr>
      <w:r w:rsidRPr="00FE1D9A">
        <w:rPr>
          <w:rStyle w:val="a6"/>
          <w:b w:val="0"/>
          <w:color w:val="000000" w:themeColor="text1"/>
        </w:rPr>
        <w:t xml:space="preserve">«Грамотейка» Обучение чтению по методике А.Зайцева </w:t>
      </w:r>
    </w:p>
    <w:p w:rsidR="00AC6825" w:rsidRPr="00FE1D9A" w:rsidRDefault="00AC6825" w:rsidP="008C6545">
      <w:pPr>
        <w:numPr>
          <w:ilvl w:val="0"/>
          <w:numId w:val="6"/>
        </w:numPr>
        <w:tabs>
          <w:tab w:val="left" w:pos="1060"/>
        </w:tabs>
        <w:jc w:val="both"/>
        <w:rPr>
          <w:rStyle w:val="a6"/>
          <w:b w:val="0"/>
          <w:bCs w:val="0"/>
          <w:color w:val="000000" w:themeColor="text1"/>
        </w:rPr>
      </w:pPr>
      <w:r w:rsidRPr="00FE1D9A">
        <w:rPr>
          <w:rStyle w:val="a6"/>
          <w:b w:val="0"/>
          <w:color w:val="000000" w:themeColor="text1"/>
        </w:rPr>
        <w:t>Логопедическая служба</w:t>
      </w:r>
    </w:p>
    <w:p w:rsidR="00AC6825" w:rsidRPr="00FE1D9A" w:rsidRDefault="00AC6825" w:rsidP="00AC6825">
      <w:pPr>
        <w:tabs>
          <w:tab w:val="left" w:pos="1060"/>
        </w:tabs>
        <w:jc w:val="both"/>
        <w:rPr>
          <w:b/>
          <w:color w:val="000000" w:themeColor="text1"/>
          <w:u w:val="single"/>
        </w:rPr>
      </w:pPr>
      <w:r w:rsidRPr="00FE1D9A">
        <w:rPr>
          <w:b/>
          <w:color w:val="000000" w:themeColor="text1"/>
          <w:u w:val="single"/>
        </w:rPr>
        <w:t xml:space="preserve">Вывод: </w:t>
      </w:r>
    </w:p>
    <w:p w:rsidR="00AC6825" w:rsidRPr="00504EC7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  <w:r w:rsidRPr="00FE1D9A">
        <w:rPr>
          <w:color w:val="000000" w:themeColor="text1"/>
        </w:rPr>
        <w:t>Работа по организации дополнительных платных услуг ведётся в системе и успешно.</w:t>
      </w:r>
      <w:r w:rsidRPr="00504EC7">
        <w:rPr>
          <w:color w:val="000000" w:themeColor="text1"/>
        </w:rPr>
        <w:t xml:space="preserve"> Итогом работы с детьми, проявляющими особые способности, можно считать их результативное участие в конкурсах разного уровня.</w:t>
      </w:r>
    </w:p>
    <w:p w:rsidR="00AC6825" w:rsidRPr="00504EC7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335"/>
        <w:gridCol w:w="3331"/>
      </w:tblGrid>
      <w:tr w:rsidR="00AC6825" w:rsidRPr="00504EC7" w:rsidTr="00D86769">
        <w:tc>
          <w:tcPr>
            <w:tcW w:w="3336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Тема конкурса</w:t>
            </w:r>
          </w:p>
        </w:tc>
        <w:tc>
          <w:tcPr>
            <w:tcW w:w="3335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Ф.И. ребёнка</w:t>
            </w:r>
            <w:r>
              <w:rPr>
                <w:color w:val="000000" w:themeColor="text1"/>
              </w:rPr>
              <w:t>/Ф.И.О. руководителя</w:t>
            </w:r>
          </w:p>
        </w:tc>
        <w:tc>
          <w:tcPr>
            <w:tcW w:w="3331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Результат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jc w:val="both"/>
              <w:rPr>
                <w:color w:val="000000"/>
              </w:rPr>
            </w:pPr>
            <w:r w:rsidRPr="00065846">
              <w:rPr>
                <w:color w:val="000000"/>
              </w:rPr>
              <w:t>"Рота подъем" Фестиваль ГТО</w:t>
            </w:r>
          </w:p>
          <w:p w:rsidR="00AC6825" w:rsidRPr="00065846" w:rsidRDefault="00AC6825" w:rsidP="00D86769">
            <w:pPr>
              <w:tabs>
                <w:tab w:val="left" w:pos="1060"/>
              </w:tabs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Егор Новоселов</w:t>
            </w:r>
            <w:r w:rsidRPr="00065846">
              <w:rPr>
                <w:color w:val="000000"/>
              </w:rPr>
              <w:t xml:space="preserve"> /</w:t>
            </w:r>
            <w:proofErr w:type="spellStart"/>
            <w:r>
              <w:rPr>
                <w:color w:val="000000"/>
              </w:rPr>
              <w:t>Макиенко</w:t>
            </w:r>
            <w:proofErr w:type="spellEnd"/>
            <w:r>
              <w:rPr>
                <w:color w:val="000000"/>
              </w:rPr>
              <w:t xml:space="preserve"> Л.А.</w:t>
            </w:r>
          </w:p>
          <w:p w:rsidR="00AC6825" w:rsidRPr="00065846" w:rsidRDefault="00AC6825" w:rsidP="00D86769">
            <w:pPr>
              <w:ind w:firstLine="34"/>
              <w:rPr>
                <w:color w:val="000000" w:themeColor="text1"/>
                <w:highlight w:val="yellow"/>
              </w:rPr>
            </w:pP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065846">
              <w:rPr>
                <w:color w:val="000000" w:themeColor="text1"/>
                <w:lang w:val="en-US"/>
              </w:rPr>
              <w:t>II</w:t>
            </w:r>
            <w:r w:rsidRPr="00065846">
              <w:rPr>
                <w:color w:val="000000" w:themeColor="text1"/>
              </w:rPr>
              <w:t xml:space="preserve"> 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tabs>
                <w:tab w:val="left" w:pos="1060"/>
              </w:tabs>
              <w:rPr>
                <w:color w:val="000000" w:themeColor="text1"/>
              </w:rPr>
            </w:pPr>
            <w:r w:rsidRPr="00065846">
              <w:rPr>
                <w:color w:val="000000" w:themeColor="text1"/>
                <w:lang w:val="en-US"/>
              </w:rPr>
              <w:t>V</w:t>
            </w:r>
            <w:r w:rsidRPr="00065846">
              <w:rPr>
                <w:color w:val="000000" w:themeColor="text1"/>
              </w:rPr>
              <w:t xml:space="preserve"> региональный фестиваль-конкурс детского творчества «У колыбели таланта - 201</w:t>
            </w:r>
            <w:r>
              <w:rPr>
                <w:color w:val="000000" w:themeColor="text1"/>
              </w:rPr>
              <w:t>9</w:t>
            </w:r>
            <w:r w:rsidRPr="00065846">
              <w:rPr>
                <w:color w:val="000000" w:themeColor="text1"/>
              </w:rPr>
              <w:t>»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pStyle w:val="af3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воспитанника (</w:t>
            </w:r>
            <w:proofErr w:type="spellStart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юзкл</w:t>
            </w:r>
            <w:proofErr w:type="spellEnd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рковкина свадьба»), руководитель </w:t>
            </w:r>
            <w:proofErr w:type="spellStart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кова</w:t>
            </w:r>
            <w:proofErr w:type="spellEnd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Гран При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>Фестиваль по зимним видам спорта «Снежные горизонты» г. Ишим</w:t>
            </w:r>
          </w:p>
          <w:p w:rsidR="00AC6825" w:rsidRPr="00065846" w:rsidRDefault="00AC6825" w:rsidP="00D86769">
            <w:pPr>
              <w:tabs>
                <w:tab w:val="left" w:pos="1060"/>
              </w:tabs>
              <w:rPr>
                <w:color w:val="000000" w:themeColor="text1"/>
              </w:rPr>
            </w:pP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 xml:space="preserve">семья Завьялова Влада, педагоги: </w:t>
            </w:r>
            <w:proofErr w:type="spellStart"/>
            <w:r w:rsidRPr="00065846">
              <w:rPr>
                <w:color w:val="000000"/>
              </w:rPr>
              <w:t>Спичёва</w:t>
            </w:r>
            <w:proofErr w:type="spellEnd"/>
            <w:r w:rsidRPr="00065846">
              <w:rPr>
                <w:color w:val="000000"/>
              </w:rPr>
              <w:t xml:space="preserve"> Т.А., </w:t>
            </w:r>
            <w:proofErr w:type="spellStart"/>
            <w:r w:rsidRPr="00065846">
              <w:rPr>
                <w:color w:val="000000"/>
              </w:rPr>
              <w:t>Дойнеко</w:t>
            </w:r>
            <w:proofErr w:type="spellEnd"/>
            <w:r w:rsidRPr="00065846">
              <w:rPr>
                <w:color w:val="000000"/>
              </w:rPr>
              <w:t xml:space="preserve"> А.Ю.</w:t>
            </w:r>
          </w:p>
          <w:p w:rsidR="00AC6825" w:rsidRPr="00065846" w:rsidRDefault="00AC6825" w:rsidP="00D86769">
            <w:pPr>
              <w:pStyle w:val="af3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1 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>Городской конкурс «Сказка в ладошках»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proofErr w:type="spellStart"/>
            <w:r w:rsidRPr="00065846">
              <w:rPr>
                <w:color w:val="000000"/>
              </w:rPr>
              <w:t>Сурель</w:t>
            </w:r>
            <w:proofErr w:type="spellEnd"/>
            <w:r w:rsidRPr="00065846">
              <w:rPr>
                <w:color w:val="000000"/>
              </w:rPr>
              <w:t xml:space="preserve"> </w:t>
            </w:r>
            <w:proofErr w:type="spellStart"/>
            <w:r w:rsidRPr="00065846"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, </w:t>
            </w:r>
            <w:r w:rsidRPr="00065846">
              <w:rPr>
                <w:color w:val="000000"/>
              </w:rPr>
              <w:t>Мамонтов Константин (Потапова А.С.)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  <w:proofErr w:type="spellStart"/>
            <w:r w:rsidRPr="00065846">
              <w:rPr>
                <w:color w:val="000000"/>
              </w:rPr>
              <w:t>Викулов</w:t>
            </w:r>
            <w:proofErr w:type="spellEnd"/>
            <w:r w:rsidRPr="00065846">
              <w:rPr>
                <w:color w:val="000000"/>
              </w:rPr>
              <w:t xml:space="preserve"> Игорь (</w:t>
            </w:r>
            <w:proofErr w:type="spellStart"/>
            <w:r w:rsidRPr="00065846">
              <w:rPr>
                <w:color w:val="000000"/>
              </w:rPr>
              <w:t>Макиенко</w:t>
            </w:r>
            <w:proofErr w:type="spellEnd"/>
            <w:r w:rsidRPr="00065846">
              <w:rPr>
                <w:color w:val="000000"/>
              </w:rPr>
              <w:t xml:space="preserve"> Л.А., Потапова А.С.)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>Карамышева Мария (</w:t>
            </w:r>
            <w:proofErr w:type="spellStart"/>
            <w:r w:rsidRPr="00065846">
              <w:rPr>
                <w:color w:val="000000"/>
              </w:rPr>
              <w:t>Макиенко</w:t>
            </w:r>
            <w:proofErr w:type="spellEnd"/>
            <w:r w:rsidRPr="00065846">
              <w:rPr>
                <w:color w:val="000000"/>
              </w:rPr>
              <w:t xml:space="preserve"> Л.А., Потапова А.С.)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 xml:space="preserve">Никифоров Артем, </w:t>
            </w:r>
            <w:proofErr w:type="spellStart"/>
            <w:r w:rsidRPr="00065846">
              <w:rPr>
                <w:color w:val="000000"/>
              </w:rPr>
              <w:t>Мезева</w:t>
            </w:r>
            <w:proofErr w:type="spellEnd"/>
            <w:r w:rsidRPr="00065846">
              <w:rPr>
                <w:color w:val="000000"/>
              </w:rPr>
              <w:t xml:space="preserve"> Вика (Калугина Н.И.)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</w:p>
          <w:p w:rsidR="00AC6825" w:rsidRPr="00065846" w:rsidRDefault="00AC6825" w:rsidP="00D86769">
            <w:pPr>
              <w:rPr>
                <w:color w:val="000000"/>
              </w:rPr>
            </w:pP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1 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дошкольников 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Подготовительные группы</w:t>
            </w:r>
          </w:p>
        </w:tc>
        <w:tc>
          <w:tcPr>
            <w:tcW w:w="3331" w:type="dxa"/>
          </w:tcPr>
          <w:p w:rsidR="00AC6825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1 место</w:t>
            </w:r>
            <w:r>
              <w:rPr>
                <w:color w:val="000000" w:themeColor="text1"/>
              </w:rPr>
              <w:t xml:space="preserve"> (мальчики)</w:t>
            </w:r>
          </w:p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 (девочки)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Веселые нотки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Удивительные шахматы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епаняк</w:t>
            </w:r>
            <w:proofErr w:type="spellEnd"/>
            <w:r>
              <w:rPr>
                <w:color w:val="000000"/>
              </w:rPr>
              <w:t xml:space="preserve"> Александр(Зубарева А.В.)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На окошке огород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Гр. Сказка (</w:t>
            </w:r>
            <w:proofErr w:type="spellStart"/>
            <w:r>
              <w:rPr>
                <w:color w:val="000000"/>
              </w:rPr>
              <w:t>Макиенко</w:t>
            </w:r>
            <w:proofErr w:type="spellEnd"/>
            <w:r>
              <w:rPr>
                <w:color w:val="000000"/>
              </w:rPr>
              <w:t xml:space="preserve"> Л.А.)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</w:tbl>
    <w:p w:rsidR="00AC6825" w:rsidRPr="00504EC7" w:rsidRDefault="00AC6825" w:rsidP="00AC6825">
      <w:pPr>
        <w:ind w:firstLine="720"/>
        <w:jc w:val="both"/>
        <w:rPr>
          <w:rStyle w:val="a6"/>
          <w:b w:val="0"/>
          <w:color w:val="000000" w:themeColor="text1"/>
        </w:rPr>
      </w:pPr>
      <w:r w:rsidRPr="00504EC7">
        <w:rPr>
          <w:color w:val="000000" w:themeColor="text1"/>
        </w:rPr>
        <w:t xml:space="preserve">       </w:t>
      </w:r>
      <w:r w:rsidRPr="00504EC7">
        <w:rPr>
          <w:rStyle w:val="a6"/>
          <w:b w:val="0"/>
          <w:color w:val="000000" w:themeColor="text1"/>
        </w:rPr>
        <w:t xml:space="preserve">   </w:t>
      </w:r>
    </w:p>
    <w:p w:rsidR="00AC6825" w:rsidRPr="00504EC7" w:rsidRDefault="00AC6825" w:rsidP="00AC6825">
      <w:pPr>
        <w:rPr>
          <w:b/>
          <w:color w:val="000000" w:themeColor="text1"/>
          <w:sz w:val="28"/>
          <w:szCs w:val="28"/>
        </w:rPr>
      </w:pPr>
      <w:r w:rsidRPr="00504EC7">
        <w:rPr>
          <w:b/>
          <w:color w:val="000000" w:themeColor="text1"/>
          <w:sz w:val="28"/>
          <w:szCs w:val="28"/>
        </w:rPr>
        <w:t xml:space="preserve">1.3.5. Анализ  результатов  выполнения  основной общеобразовательной программы </w:t>
      </w:r>
    </w:p>
    <w:p w:rsidR="00AC6825" w:rsidRPr="00504EC7" w:rsidRDefault="00AC6825" w:rsidP="00AC6825">
      <w:pPr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В детском саду создан педагогический мониторинг, который дает информацию для принятия управленческих решений. В соответствии с годовым планом работы ДОУ, в группах был проведен мониторинг уровня усвоения Основной общеобразовательной программы учреждения.</w:t>
      </w:r>
      <w:r w:rsidRPr="00504EC7">
        <w:rPr>
          <w:b/>
          <w:color w:val="000000" w:themeColor="text1"/>
        </w:rPr>
        <w:t xml:space="preserve"> </w:t>
      </w:r>
      <w:r w:rsidRPr="00504EC7">
        <w:rPr>
          <w:color w:val="000000" w:themeColor="text1"/>
        </w:rPr>
        <w:t xml:space="preserve">В процессе педагогической диагностики качества усвоения детьми программного содержания было обследовано </w:t>
      </w:r>
      <w:r>
        <w:rPr>
          <w:color w:val="000000" w:themeColor="text1"/>
        </w:rPr>
        <w:t>586</w:t>
      </w:r>
      <w:r w:rsidRPr="00504EC7">
        <w:rPr>
          <w:color w:val="000000" w:themeColor="text1"/>
        </w:rPr>
        <w:t xml:space="preserve"> детей. Результаты диагностики отмечены в журналах диагностики каждой возрастной группы.</w:t>
      </w:r>
    </w:p>
    <w:p w:rsidR="00AC6825" w:rsidRPr="003067FE" w:rsidRDefault="00AC6825" w:rsidP="00AC6825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</w:rPr>
        <w:t>Цель мониторинга:</w:t>
      </w:r>
      <w:r w:rsidRPr="00504EC7">
        <w:rPr>
          <w:color w:val="000000" w:themeColor="text1"/>
        </w:rPr>
        <w:t xml:space="preserve"> определить степень освоения воспитанниками образовательной программы и влияние образовательного процесса организуемого в ДОУ на развитие каждого воспитанника. Мониторинг образовательного процесса осуществлялся через отслеживание результатов освоения образовательной программы. По каждой образовательной области </w:t>
      </w:r>
      <w:r w:rsidRPr="00504EC7">
        <w:rPr>
          <w:color w:val="000000" w:themeColor="text1"/>
        </w:rPr>
        <w:lastRenderedPageBreak/>
        <w:t>исследованы указанные соответствующие критерии. Мониторинг освоения образовательной программы проводился на основе наблюдения и анализа продуктов детских видов деятельности. Проведя анализ освоения детьми образовательной программы учреждения, нами были получены следующие результаты.</w:t>
      </w:r>
    </w:p>
    <w:p w:rsidR="00AC6825" w:rsidRPr="00504EC7" w:rsidRDefault="00AC6825" w:rsidP="00AC6825">
      <w:pPr>
        <w:jc w:val="center"/>
        <w:rPr>
          <w:b/>
          <w:color w:val="000000" w:themeColor="text1"/>
        </w:rPr>
      </w:pPr>
    </w:p>
    <w:tbl>
      <w:tblPr>
        <w:tblStyle w:val="a4"/>
        <w:tblW w:w="9575" w:type="dxa"/>
        <w:jc w:val="center"/>
        <w:tblInd w:w="-2026" w:type="dxa"/>
        <w:tblLayout w:type="fixed"/>
        <w:tblLook w:val="04A0"/>
      </w:tblPr>
      <w:tblGrid>
        <w:gridCol w:w="5072"/>
        <w:gridCol w:w="1399"/>
        <w:gridCol w:w="1559"/>
        <w:gridCol w:w="1545"/>
      </w:tblGrid>
      <w:tr w:rsidR="00AC6825" w:rsidRPr="00504EC7" w:rsidTr="00D86769">
        <w:trPr>
          <w:trHeight w:val="576"/>
          <w:jc w:val="center"/>
        </w:trPr>
        <w:tc>
          <w:tcPr>
            <w:tcW w:w="9575" w:type="dxa"/>
            <w:gridSpan w:val="4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  <w:lang w:eastAsia="en-US"/>
              </w:rPr>
              <w:t xml:space="preserve">Выполнение программы  по ДОУ </w:t>
            </w:r>
            <w:r w:rsidRPr="00504EC7">
              <w:rPr>
                <w:color w:val="000000" w:themeColor="text1"/>
              </w:rPr>
              <w:t>за 201</w:t>
            </w:r>
            <w:r>
              <w:rPr>
                <w:color w:val="000000" w:themeColor="text1"/>
              </w:rPr>
              <w:t>9-2020</w:t>
            </w:r>
            <w:r w:rsidRPr="00504EC7">
              <w:rPr>
                <w:color w:val="000000" w:themeColor="text1"/>
              </w:rPr>
              <w:t xml:space="preserve"> учебный год</w:t>
            </w:r>
          </w:p>
        </w:tc>
      </w:tr>
      <w:tr w:rsidR="00AC6825" w:rsidRPr="00504EC7" w:rsidTr="00D86769">
        <w:trPr>
          <w:trHeight w:val="576"/>
          <w:jc w:val="center"/>
        </w:trPr>
        <w:tc>
          <w:tcPr>
            <w:tcW w:w="5072" w:type="dxa"/>
            <w:vMerge w:val="restart"/>
            <w:tcBorders>
              <w:tl2br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 xml:space="preserve">                                              Показатели</w:t>
            </w:r>
            <w:r w:rsidRPr="00504EC7">
              <w:rPr>
                <w:color w:val="000000" w:themeColor="text1"/>
              </w:rPr>
              <w:tab/>
            </w: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Образовательные области</w:t>
            </w:r>
          </w:p>
        </w:tc>
        <w:tc>
          <w:tcPr>
            <w:tcW w:w="1399" w:type="dxa"/>
            <w:tcBorders>
              <w:bottom w:val="nil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Высокий</w:t>
            </w:r>
          </w:p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(%)</w:t>
            </w:r>
          </w:p>
        </w:tc>
        <w:tc>
          <w:tcPr>
            <w:tcW w:w="1559" w:type="dxa"/>
            <w:tcBorders>
              <w:bottom w:val="nil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редний</w:t>
            </w:r>
          </w:p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(%)</w:t>
            </w:r>
          </w:p>
        </w:tc>
        <w:tc>
          <w:tcPr>
            <w:tcW w:w="1545" w:type="dxa"/>
            <w:vMerge w:val="restart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Низкий</w:t>
            </w:r>
          </w:p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(%)</w:t>
            </w:r>
          </w:p>
        </w:tc>
      </w:tr>
      <w:tr w:rsidR="00AC6825" w:rsidRPr="00504EC7" w:rsidTr="00D86769">
        <w:trPr>
          <w:trHeight w:val="316"/>
          <w:jc w:val="center"/>
        </w:trPr>
        <w:tc>
          <w:tcPr>
            <w:tcW w:w="5072" w:type="dxa"/>
            <w:vMerge/>
            <w:tcBorders>
              <w:tl2br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545" w:type="dxa"/>
            <w:vMerge/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C6825" w:rsidRPr="00504EC7" w:rsidTr="00D86769">
        <w:trPr>
          <w:jc w:val="center"/>
        </w:trPr>
        <w:tc>
          <w:tcPr>
            <w:tcW w:w="5072" w:type="dxa"/>
            <w:shd w:val="clear" w:color="auto" w:fill="EEECE1" w:themeFill="background2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 xml:space="preserve">Физическое развитие </w:t>
            </w:r>
            <w:r w:rsidRPr="00504EC7">
              <w:rPr>
                <w:color w:val="000000" w:themeColor="text1"/>
              </w:rPr>
              <w:tab/>
            </w:r>
          </w:p>
        </w:tc>
        <w:tc>
          <w:tcPr>
            <w:tcW w:w="1399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8</w:t>
            </w:r>
          </w:p>
        </w:tc>
        <w:tc>
          <w:tcPr>
            <w:tcW w:w="1545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</w:t>
            </w:r>
          </w:p>
        </w:tc>
      </w:tr>
      <w:tr w:rsidR="00AC6825" w:rsidRPr="00504EC7" w:rsidTr="00D86769">
        <w:trPr>
          <w:trHeight w:val="264"/>
          <w:jc w:val="center"/>
        </w:trPr>
        <w:tc>
          <w:tcPr>
            <w:tcW w:w="5072" w:type="dxa"/>
            <w:shd w:val="clear" w:color="auto" w:fill="EEECE1" w:themeFill="background2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оциально - коммуникативное  развитие</w:t>
            </w:r>
          </w:p>
        </w:tc>
        <w:tc>
          <w:tcPr>
            <w:tcW w:w="1399" w:type="dxa"/>
            <w:shd w:val="clear" w:color="auto" w:fill="EEECE1" w:themeFill="background2"/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5</w:t>
            </w:r>
          </w:p>
        </w:tc>
        <w:tc>
          <w:tcPr>
            <w:tcW w:w="1559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5</w:t>
            </w:r>
          </w:p>
        </w:tc>
        <w:tc>
          <w:tcPr>
            <w:tcW w:w="1545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</w:t>
            </w:r>
          </w:p>
        </w:tc>
      </w:tr>
      <w:tr w:rsidR="00AC6825" w:rsidRPr="00504EC7" w:rsidTr="00D86769">
        <w:trPr>
          <w:trHeight w:val="264"/>
          <w:jc w:val="center"/>
        </w:trPr>
        <w:tc>
          <w:tcPr>
            <w:tcW w:w="5072" w:type="dxa"/>
            <w:shd w:val="clear" w:color="auto" w:fill="EEECE1" w:themeFill="background2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Познавательное развитие</w:t>
            </w:r>
          </w:p>
        </w:tc>
        <w:tc>
          <w:tcPr>
            <w:tcW w:w="1399" w:type="dxa"/>
            <w:shd w:val="clear" w:color="auto" w:fill="EEECE1" w:themeFill="background2"/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8</w:t>
            </w:r>
          </w:p>
        </w:tc>
        <w:tc>
          <w:tcPr>
            <w:tcW w:w="1559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2</w:t>
            </w:r>
          </w:p>
        </w:tc>
        <w:tc>
          <w:tcPr>
            <w:tcW w:w="1545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</w:t>
            </w:r>
          </w:p>
        </w:tc>
      </w:tr>
      <w:tr w:rsidR="00AC6825" w:rsidRPr="00504EC7" w:rsidTr="00D86769">
        <w:trPr>
          <w:trHeight w:val="283"/>
          <w:jc w:val="center"/>
        </w:trPr>
        <w:tc>
          <w:tcPr>
            <w:tcW w:w="5072" w:type="dxa"/>
            <w:shd w:val="clear" w:color="auto" w:fill="EEECE1" w:themeFill="background2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Речевое развитие</w:t>
            </w:r>
            <w:r w:rsidRPr="00504EC7">
              <w:rPr>
                <w:color w:val="000000" w:themeColor="text1"/>
              </w:rPr>
              <w:tab/>
            </w:r>
          </w:p>
        </w:tc>
        <w:tc>
          <w:tcPr>
            <w:tcW w:w="1399" w:type="dxa"/>
            <w:shd w:val="clear" w:color="auto" w:fill="EEECE1" w:themeFill="background2"/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6</w:t>
            </w:r>
          </w:p>
        </w:tc>
        <w:tc>
          <w:tcPr>
            <w:tcW w:w="1559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0</w:t>
            </w:r>
          </w:p>
        </w:tc>
        <w:tc>
          <w:tcPr>
            <w:tcW w:w="1545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</w:t>
            </w:r>
          </w:p>
        </w:tc>
      </w:tr>
      <w:tr w:rsidR="00AC6825" w:rsidRPr="00504EC7" w:rsidTr="00D86769">
        <w:trPr>
          <w:jc w:val="center"/>
        </w:trPr>
        <w:tc>
          <w:tcPr>
            <w:tcW w:w="5072" w:type="dxa"/>
            <w:shd w:val="clear" w:color="auto" w:fill="EEECE1" w:themeFill="background2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 xml:space="preserve">Художественно-эстетическое развитие </w:t>
            </w:r>
            <w:r w:rsidRPr="00504EC7">
              <w:rPr>
                <w:color w:val="000000" w:themeColor="text1"/>
              </w:rPr>
              <w:tab/>
            </w:r>
          </w:p>
        </w:tc>
        <w:tc>
          <w:tcPr>
            <w:tcW w:w="1399" w:type="dxa"/>
            <w:shd w:val="clear" w:color="auto" w:fill="EEECE1" w:themeFill="background2"/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0</w:t>
            </w:r>
          </w:p>
        </w:tc>
        <w:tc>
          <w:tcPr>
            <w:tcW w:w="1545" w:type="dxa"/>
            <w:shd w:val="clear" w:color="auto" w:fill="EEECE1" w:themeFill="background2"/>
          </w:tcPr>
          <w:p w:rsidR="00AC6825" w:rsidRPr="00504EC7" w:rsidRDefault="00AC6825" w:rsidP="00D86769">
            <w:pPr>
              <w:pStyle w:val="af4"/>
              <w:ind w:right="11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</w:t>
            </w:r>
          </w:p>
        </w:tc>
      </w:tr>
      <w:tr w:rsidR="00AC6825" w:rsidRPr="00504EC7" w:rsidTr="00D86769">
        <w:trPr>
          <w:jc w:val="center"/>
        </w:trPr>
        <w:tc>
          <w:tcPr>
            <w:tcW w:w="5072" w:type="dxa"/>
            <w:shd w:val="clear" w:color="auto" w:fill="EEECE1" w:themeFill="background2"/>
          </w:tcPr>
          <w:p w:rsidR="00AC6825" w:rsidRPr="00504EC7" w:rsidRDefault="00AC6825" w:rsidP="00D86769">
            <w:pPr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 xml:space="preserve">Выполнение программы по  ДОУ на конец года </w:t>
            </w:r>
            <w:r w:rsidRPr="00504EC7">
              <w:rPr>
                <w:b/>
                <w:color w:val="000000" w:themeColor="text1"/>
              </w:rPr>
              <w:tab/>
            </w:r>
          </w:p>
        </w:tc>
        <w:tc>
          <w:tcPr>
            <w:tcW w:w="4503" w:type="dxa"/>
            <w:gridSpan w:val="3"/>
            <w:shd w:val="clear" w:color="auto" w:fill="FBD4B4" w:themeFill="accent6" w:themeFillTint="66"/>
          </w:tcPr>
          <w:p w:rsidR="00AC6825" w:rsidRPr="00504EC7" w:rsidRDefault="00AC6825" w:rsidP="00D86769">
            <w:pPr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99%</w:t>
            </w:r>
          </w:p>
        </w:tc>
      </w:tr>
      <w:tr w:rsidR="00AC6825" w:rsidRPr="00504EC7" w:rsidTr="00D86769">
        <w:trPr>
          <w:jc w:val="center"/>
        </w:trPr>
        <w:tc>
          <w:tcPr>
            <w:tcW w:w="5072" w:type="dxa"/>
            <w:shd w:val="clear" w:color="auto" w:fill="EEECE1" w:themeFill="background2"/>
          </w:tcPr>
          <w:p w:rsidR="00AC6825" w:rsidRPr="00504EC7" w:rsidRDefault="00AC6825" w:rsidP="00D86769">
            <w:pPr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Качество выполнения программы по  ДОУ на конец года</w:t>
            </w:r>
          </w:p>
        </w:tc>
        <w:tc>
          <w:tcPr>
            <w:tcW w:w="4503" w:type="dxa"/>
            <w:gridSpan w:val="3"/>
            <w:shd w:val="clear" w:color="auto" w:fill="FBD4B4" w:themeFill="accent6" w:themeFillTint="66"/>
          </w:tcPr>
          <w:p w:rsidR="00AC6825" w:rsidRPr="00504EC7" w:rsidRDefault="00AC6825" w:rsidP="00D86769">
            <w:pPr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52%</w:t>
            </w:r>
          </w:p>
        </w:tc>
      </w:tr>
    </w:tbl>
    <w:p w:rsidR="00AC6825" w:rsidRPr="00504EC7" w:rsidRDefault="00AC6825" w:rsidP="00AC6825">
      <w:pPr>
        <w:jc w:val="center"/>
        <w:rPr>
          <w:b/>
          <w:color w:val="000000" w:themeColor="text1"/>
        </w:rPr>
      </w:pPr>
    </w:p>
    <w:p w:rsidR="00AC6825" w:rsidRPr="00504EC7" w:rsidRDefault="00AC6825" w:rsidP="00AC6825">
      <w:pPr>
        <w:jc w:val="center"/>
        <w:rPr>
          <w:b/>
          <w:color w:val="000000" w:themeColor="text1"/>
        </w:rPr>
      </w:pPr>
      <w:r w:rsidRPr="00504EC7">
        <w:rPr>
          <w:b/>
          <w:color w:val="000000" w:themeColor="text1"/>
        </w:rPr>
        <w:t>Сравнительный анализ усвоения и качества программного материал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2415"/>
        <w:gridCol w:w="2445"/>
      </w:tblGrid>
      <w:tr w:rsidR="00AC6825" w:rsidRPr="00504EC7" w:rsidTr="00D86769">
        <w:tc>
          <w:tcPr>
            <w:tcW w:w="4779" w:type="dxa"/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15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% выполнения программы</w:t>
            </w:r>
          </w:p>
        </w:tc>
        <w:tc>
          <w:tcPr>
            <w:tcW w:w="2445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% качества</w:t>
            </w:r>
          </w:p>
        </w:tc>
      </w:tr>
      <w:tr w:rsidR="00AC6825" w:rsidRPr="00504EC7" w:rsidTr="00D86769">
        <w:tc>
          <w:tcPr>
            <w:tcW w:w="4779" w:type="dxa"/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504EC7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9</w:t>
            </w:r>
            <w:r w:rsidRPr="00504EC7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415" w:type="dxa"/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99</w:t>
            </w:r>
          </w:p>
        </w:tc>
        <w:tc>
          <w:tcPr>
            <w:tcW w:w="2445" w:type="dxa"/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54</w:t>
            </w:r>
          </w:p>
        </w:tc>
      </w:tr>
      <w:tr w:rsidR="00AC6825" w:rsidRPr="00504EC7" w:rsidTr="00D86769">
        <w:tc>
          <w:tcPr>
            <w:tcW w:w="4779" w:type="dxa"/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504EC7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0</w:t>
            </w:r>
            <w:r w:rsidRPr="00504EC7">
              <w:rPr>
                <w:color w:val="000000" w:themeColor="text1"/>
              </w:rPr>
              <w:t xml:space="preserve"> учебный год</w:t>
            </w:r>
          </w:p>
        </w:tc>
        <w:tc>
          <w:tcPr>
            <w:tcW w:w="2415" w:type="dxa"/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99</w:t>
            </w:r>
          </w:p>
        </w:tc>
        <w:tc>
          <w:tcPr>
            <w:tcW w:w="2445" w:type="dxa"/>
          </w:tcPr>
          <w:p w:rsidR="00AC6825" w:rsidRPr="00504EC7" w:rsidRDefault="00AC6825" w:rsidP="00395496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5</w:t>
            </w:r>
            <w:r w:rsidR="00395496">
              <w:rPr>
                <w:b/>
                <w:color w:val="000000" w:themeColor="text1"/>
              </w:rPr>
              <w:t>4</w:t>
            </w:r>
          </w:p>
        </w:tc>
      </w:tr>
    </w:tbl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16383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6825" w:rsidRPr="003067FE" w:rsidRDefault="00AC6825" w:rsidP="00AC6825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  <w:lang w:eastAsia="en-US"/>
        </w:rPr>
        <w:t xml:space="preserve">Анализ выполнения программы  ДОУ </w:t>
      </w:r>
      <w:r>
        <w:rPr>
          <w:b/>
          <w:color w:val="000000" w:themeColor="text1"/>
        </w:rPr>
        <w:t>за 2019</w:t>
      </w:r>
      <w:r w:rsidRPr="00504EC7">
        <w:rPr>
          <w:b/>
          <w:color w:val="000000" w:themeColor="text1"/>
        </w:rPr>
        <w:t>-20</w:t>
      </w:r>
      <w:r>
        <w:rPr>
          <w:b/>
          <w:color w:val="000000" w:themeColor="text1"/>
        </w:rPr>
        <w:t>20</w:t>
      </w:r>
      <w:r w:rsidRPr="00504EC7">
        <w:rPr>
          <w:b/>
          <w:color w:val="000000" w:themeColor="text1"/>
        </w:rPr>
        <w:t xml:space="preserve"> учебный год по физическому развит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AC6825" w:rsidRPr="00504EC7" w:rsidTr="00D86769">
        <w:tc>
          <w:tcPr>
            <w:tcW w:w="4785" w:type="dxa"/>
            <w:vMerge w:val="restart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овни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C6825" w:rsidRPr="00504EC7" w:rsidRDefault="00AC6825" w:rsidP="00D86769">
            <w:pPr>
              <w:pStyle w:val="af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зическое развитие (%)</w:t>
            </w:r>
          </w:p>
        </w:tc>
      </w:tr>
      <w:tr w:rsidR="00AC6825" w:rsidRPr="00504EC7" w:rsidTr="00D86769">
        <w:tc>
          <w:tcPr>
            <w:tcW w:w="4785" w:type="dxa"/>
            <w:vMerge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ец года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Работа по физическому воспитанию в Учреждении ведётся по программе Л.И. </w:t>
      </w:r>
      <w:proofErr w:type="spellStart"/>
      <w:r w:rsidRPr="00504EC7">
        <w:rPr>
          <w:color w:val="000000" w:themeColor="text1"/>
        </w:rPr>
        <w:t>Пензулаевой</w:t>
      </w:r>
      <w:proofErr w:type="spellEnd"/>
      <w:r w:rsidRPr="00504EC7">
        <w:rPr>
          <w:color w:val="000000" w:themeColor="text1"/>
        </w:rPr>
        <w:t xml:space="preserve"> «Физкультурные занятия в ДОУ» в соответствии с ФГОС. (все возрастные группы)</w:t>
      </w:r>
      <w:r w:rsidRPr="00504EC7">
        <w:rPr>
          <w:color w:val="000000" w:themeColor="text1"/>
        </w:rPr>
        <w:br/>
        <w:t>Для реализации задач физического воспитания большое внимание уделяется повышению двигательной активности детей и правильному её регулированию, системная работа по физическому воспитанию включает:</w:t>
      </w:r>
    </w:p>
    <w:p w:rsidR="00AC6825" w:rsidRPr="00504EC7" w:rsidRDefault="00AC6825" w:rsidP="008C6545">
      <w:pPr>
        <w:pStyle w:val="af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утреннюю гимнастику;</w:t>
      </w:r>
    </w:p>
    <w:p w:rsidR="00AC6825" w:rsidRPr="00504EC7" w:rsidRDefault="00AC6825" w:rsidP="008C6545">
      <w:pPr>
        <w:pStyle w:val="af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физкультурные занятия с компонентом корригирующих упражнений по нарушению осанки;</w:t>
      </w:r>
    </w:p>
    <w:p w:rsidR="00AC6825" w:rsidRPr="00504EC7" w:rsidRDefault="00AC6825" w:rsidP="008C6545">
      <w:pPr>
        <w:pStyle w:val="af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физкультминутки на занятиях; </w:t>
      </w:r>
    </w:p>
    <w:p w:rsidR="00AC6825" w:rsidRPr="00504EC7" w:rsidRDefault="00AC6825" w:rsidP="008C6545">
      <w:pPr>
        <w:pStyle w:val="af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гимнастику пробуждения;</w:t>
      </w:r>
    </w:p>
    <w:p w:rsidR="00AC6825" w:rsidRPr="00504EC7" w:rsidRDefault="00AC6825" w:rsidP="008C6545">
      <w:pPr>
        <w:pStyle w:val="af3"/>
        <w:numPr>
          <w:ilvl w:val="0"/>
          <w:numId w:val="79"/>
        </w:numPr>
        <w:spacing w:after="0" w:line="240" w:lineRule="auto"/>
        <w:jc w:val="both"/>
        <w:rPr>
          <w:color w:val="000000" w:themeColor="text1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подвижные игры и игровые упражнения на улице;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В режим дня включены дыхательные упражнения: </w:t>
      </w:r>
    </w:p>
    <w:p w:rsidR="00AC6825" w:rsidRPr="00504EC7" w:rsidRDefault="00AC6825" w:rsidP="008C6545">
      <w:pPr>
        <w:pStyle w:val="af3"/>
        <w:numPr>
          <w:ilvl w:val="0"/>
          <w:numId w:val="80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 утреннюю гимнастику;</w:t>
      </w:r>
    </w:p>
    <w:p w:rsidR="00AC6825" w:rsidRPr="00504EC7" w:rsidRDefault="00AC6825" w:rsidP="008C6545">
      <w:pPr>
        <w:pStyle w:val="af3"/>
        <w:numPr>
          <w:ilvl w:val="0"/>
          <w:numId w:val="80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lastRenderedPageBreak/>
        <w:t>между занятиями;</w:t>
      </w:r>
    </w:p>
    <w:p w:rsidR="00AC6825" w:rsidRPr="00504EC7" w:rsidRDefault="00AC6825" w:rsidP="008C6545">
      <w:pPr>
        <w:pStyle w:val="af3"/>
        <w:numPr>
          <w:ilvl w:val="0"/>
          <w:numId w:val="80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 упражнения после дневного сна;</w:t>
      </w:r>
    </w:p>
    <w:p w:rsidR="00AC6825" w:rsidRPr="00504EC7" w:rsidRDefault="00AC6825" w:rsidP="008C6545">
      <w:pPr>
        <w:pStyle w:val="af3"/>
        <w:numPr>
          <w:ilvl w:val="0"/>
          <w:numId w:val="80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 физкультурные занятия;</w:t>
      </w:r>
    </w:p>
    <w:p w:rsidR="00AC6825" w:rsidRPr="00504EC7" w:rsidRDefault="00AC6825" w:rsidP="008C6545">
      <w:pPr>
        <w:pStyle w:val="af3"/>
        <w:numPr>
          <w:ilvl w:val="0"/>
          <w:numId w:val="80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в индивидуальную работу с детьми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В режиме дня активно включается пальчиковая гимнастика, способствующая развитию мелкой моторики и тактильных ощущений. Для решения оздоровительной, образовательной и воспитательной задач используются гигиенические факторы, естественные силы природы, физические упражнения. Выполнение физических упражнений на свежем воздухе усиливает их эффективность. В зимний период третье физкультурное занятие проводится на лыжах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Существенное место в решении многогранных задач физического воспитания занимают различные формы активного отдыха: спортивные досуги, праздники (Малые летние Олимпийские игры, День Нептуна, Малые зимние Олимпийские игры, Масленица, городские спартакиады), дни и недели здоровья. Они помогают создать оптимальный двигательный режим, который способствует повышению функциональных возможностей ребёнка, улучшению его работоспособности и закалённости, является эффективным средством всестороннего развития и воспитания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ри составлении программ активного отдыха большое место отводится подвижным и спортивным играм, эстафетам, коллективным выступлениям детей.</w:t>
      </w:r>
      <w:r w:rsidRPr="00504EC7">
        <w:rPr>
          <w:color w:val="000000" w:themeColor="text1"/>
        </w:rPr>
        <w:br/>
        <w:t xml:space="preserve">Контроль за физическим развитием детей даёт возможность проанализировать динамику их развития. Низкие показатели в начале года с последующим преобладанием более высокого уровня к концу года даёт возможность убедиться в правильности выбора методов работы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  <w:r w:rsidRPr="00504EC7">
        <w:rPr>
          <w:b/>
          <w:color w:val="000000" w:themeColor="text1"/>
          <w:lang w:eastAsia="en-US"/>
        </w:rPr>
        <w:t xml:space="preserve">Анализ выполнения программы  ДОУ </w:t>
      </w:r>
      <w:r w:rsidRPr="00504EC7">
        <w:rPr>
          <w:b/>
          <w:color w:val="000000" w:themeColor="text1"/>
        </w:rPr>
        <w:t>за 20</w:t>
      </w:r>
      <w:r>
        <w:rPr>
          <w:b/>
          <w:color w:val="000000" w:themeColor="text1"/>
        </w:rPr>
        <w:t>19</w:t>
      </w:r>
      <w:r w:rsidRPr="00504EC7">
        <w:rPr>
          <w:b/>
          <w:color w:val="000000" w:themeColor="text1"/>
        </w:rPr>
        <w:t>-20</w:t>
      </w:r>
      <w:r>
        <w:rPr>
          <w:b/>
          <w:color w:val="000000" w:themeColor="text1"/>
        </w:rPr>
        <w:t>20</w:t>
      </w:r>
      <w:r w:rsidRPr="00504EC7">
        <w:rPr>
          <w:b/>
          <w:color w:val="000000" w:themeColor="text1"/>
        </w:rPr>
        <w:t xml:space="preserve"> учебный год по </w:t>
      </w:r>
      <w:r w:rsidRPr="00504EC7">
        <w:rPr>
          <w:b/>
          <w:color w:val="000000" w:themeColor="text1"/>
          <w:lang w:eastAsia="en-US"/>
        </w:rPr>
        <w:t>социально-коммуникативному развитию</w:t>
      </w:r>
    </w:p>
    <w:p w:rsidR="00AC6825" w:rsidRPr="00504EC7" w:rsidRDefault="00AC6825" w:rsidP="00AC6825">
      <w:pPr>
        <w:rPr>
          <w:color w:val="000000" w:themeColor="text1"/>
        </w:rPr>
      </w:pPr>
      <w:r w:rsidRPr="00504EC7">
        <w:rPr>
          <w:color w:val="000000" w:themeColor="text1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AC6825" w:rsidRPr="00504EC7" w:rsidTr="00D86769">
        <w:tc>
          <w:tcPr>
            <w:tcW w:w="4785" w:type="dxa"/>
            <w:vMerge w:val="restart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овни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C6825" w:rsidRPr="00504EC7" w:rsidRDefault="00AC6825" w:rsidP="00D86769">
            <w:pPr>
              <w:pStyle w:val="af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циально-коммуникативное развитие (%)</w:t>
            </w:r>
          </w:p>
        </w:tc>
      </w:tr>
      <w:tr w:rsidR="00AC6825" w:rsidRPr="00504EC7" w:rsidTr="00D86769">
        <w:tc>
          <w:tcPr>
            <w:tcW w:w="4785" w:type="dxa"/>
            <w:vMerge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ец года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AC6825" w:rsidRPr="00504EC7" w:rsidRDefault="00AC6825" w:rsidP="00AC6825">
      <w:pPr>
        <w:rPr>
          <w:color w:val="000000" w:themeColor="text1"/>
        </w:rPr>
      </w:pPr>
      <w:r w:rsidRPr="00504EC7">
        <w:rPr>
          <w:color w:val="000000" w:themeColor="text1"/>
        </w:rPr>
        <w:t xml:space="preserve"> 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Социально-коммуникативное развитие — это процесс, позволяющий ребенку занять свое место в обществе в качестве полноценного члена этого общества, и осуществляется широким набором универсальных средств, содержание которых специфично для определенного общества, социального слоя и возраста. К ним относятся: </w:t>
      </w:r>
    </w:p>
    <w:p w:rsidR="00AC6825" w:rsidRPr="00504EC7" w:rsidRDefault="00AC6825" w:rsidP="008C6545">
      <w:pPr>
        <w:pStyle w:val="af3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формируемые бытовые и гигиенические умения, </w:t>
      </w:r>
    </w:p>
    <w:p w:rsidR="00AC6825" w:rsidRPr="00504EC7" w:rsidRDefault="00AC6825" w:rsidP="008C6545">
      <w:pPr>
        <w:pStyle w:val="af3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элементы материальной и духовной культуры,</w:t>
      </w:r>
    </w:p>
    <w:p w:rsidR="00AC6825" w:rsidRPr="00504EC7" w:rsidRDefault="00AC6825" w:rsidP="008C6545">
      <w:pPr>
        <w:pStyle w:val="af3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стиль и содержание общения, </w:t>
      </w:r>
    </w:p>
    <w:p w:rsidR="00AC6825" w:rsidRPr="00504EC7" w:rsidRDefault="00AC6825" w:rsidP="008C6545">
      <w:pPr>
        <w:pStyle w:val="af3"/>
        <w:numPr>
          <w:ilvl w:val="0"/>
          <w:numId w:val="81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приобщение ребенка к разным видам и типам отношений в основных сферах жизнедеятельности – общении, игре, познании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существляя процесс социально-коммуникативного развития ребенка в нашем детском саду, педагоги решали естественно-культурные задачи, на базе которых формировали у детей социально-нравственные качества: самооценку, </w:t>
      </w:r>
      <w:proofErr w:type="spellStart"/>
      <w:r w:rsidRPr="00504EC7">
        <w:rPr>
          <w:color w:val="000000" w:themeColor="text1"/>
        </w:rPr>
        <w:t>эмпатию</w:t>
      </w:r>
      <w:proofErr w:type="spellEnd"/>
      <w:r w:rsidRPr="00504EC7">
        <w:rPr>
          <w:color w:val="000000" w:themeColor="text1"/>
        </w:rPr>
        <w:t xml:space="preserve">, толерантность, чувство собственного достоинства, уважение к окружающим людям, заботливость, справедливость, отзывчивость, патриотизм, гражданственность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собое внимание педагоги ДОУ уделяли развитию у детей умений управлять своими эмоциями, контролировать и оценивать свою деятельность и поведение, воспитанию доброжелательности, внимательному отношению к другим детям и взрослым людям. Познавательные аспекты у дошкольника были направлены на расширение знаний об окружающем предметном мире, природной и социальной среде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Также у дошкольников формировали умение строить взаимоотношения с окружающими на основе сотрудничества и взаимопонимания, готовность принять их привычки, обычаи, взгляды такими, какие они есть, учиться обдумывать свои действия, планировать деятельность. Освоение образцов и норм поведения, поиск правильных жизненных установок происходил у дошкольников во взаимодействии со сверстниками, воспитателями, родителями. </w:t>
      </w:r>
    </w:p>
    <w:p w:rsidR="00AC6825" w:rsidRPr="00504EC7" w:rsidRDefault="00AC6825" w:rsidP="00AC6825">
      <w:pPr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  <w:r w:rsidRPr="00504EC7">
        <w:rPr>
          <w:b/>
          <w:color w:val="000000" w:themeColor="text1"/>
          <w:lang w:eastAsia="en-US"/>
        </w:rPr>
        <w:t xml:space="preserve">Анализ выполнения программы  ДОУ </w:t>
      </w:r>
      <w:r w:rsidRPr="00504EC7">
        <w:rPr>
          <w:b/>
          <w:color w:val="000000" w:themeColor="text1"/>
        </w:rPr>
        <w:t>за 20</w:t>
      </w:r>
      <w:r>
        <w:rPr>
          <w:b/>
          <w:color w:val="000000" w:themeColor="text1"/>
        </w:rPr>
        <w:t>19</w:t>
      </w:r>
      <w:r w:rsidRPr="00504EC7">
        <w:rPr>
          <w:b/>
          <w:color w:val="000000" w:themeColor="text1"/>
        </w:rPr>
        <w:t>-20</w:t>
      </w:r>
      <w:r>
        <w:rPr>
          <w:b/>
          <w:color w:val="000000" w:themeColor="text1"/>
        </w:rPr>
        <w:t>20</w:t>
      </w:r>
      <w:r w:rsidRPr="00504EC7">
        <w:rPr>
          <w:b/>
          <w:color w:val="000000" w:themeColor="text1"/>
        </w:rPr>
        <w:t xml:space="preserve"> учебный год по </w:t>
      </w:r>
      <w:r w:rsidRPr="00504EC7">
        <w:rPr>
          <w:b/>
          <w:color w:val="000000" w:themeColor="text1"/>
          <w:lang w:eastAsia="en-US"/>
        </w:rPr>
        <w:t>познавательному развитию</w:t>
      </w:r>
    </w:p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AC6825" w:rsidRPr="00504EC7" w:rsidTr="00D86769">
        <w:tc>
          <w:tcPr>
            <w:tcW w:w="4785" w:type="dxa"/>
            <w:vMerge w:val="restart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овни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C6825" w:rsidRPr="00504EC7" w:rsidRDefault="00AC6825" w:rsidP="00D86769">
            <w:pPr>
              <w:pStyle w:val="af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знавательное развитие (%)</w:t>
            </w:r>
          </w:p>
        </w:tc>
      </w:tr>
      <w:tr w:rsidR="00AC6825" w:rsidRPr="00504EC7" w:rsidTr="00D86769">
        <w:tc>
          <w:tcPr>
            <w:tcW w:w="4785" w:type="dxa"/>
            <w:vMerge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ец года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ри решении задач по познавательному развитию педагоги делали упор на развитие интересов детей, уделяли большое внимание формированию первичных представлений о себе, других людях, объектах окружающего мира. Знакомили воспитанников со свойствами и отношениями объектов окружающего мира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роводилась работа по детскому экспериментированию с природным материалом. Воспитатели вооружали воспитанников навыками  выстраивать свою работу методами моделирования: использование схем, символов, знаков. На основе познания развивали творческую, свободную личность, обладающую чувством собственного достоинства и уважением к людям. Старались, чтобы знания детей вызывали эмоции, чувства и побуждали их к деятельности, поступкам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оспитатели использовали в своей работе методы, позволяющие наиболее эффективно проводить работу по ознакомлению детей с природным миром, а также методы, повышающие познавательную активность: элементарный анализ, сравнение по контрасту и подобию, сходству, группировке и классификации. Приучали детей к самостоятельному поиску ответов на вопросы в сочетании с разнообразными средствами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каждой группе есть календари природы и погоды, центры экспериментирования.  Во всех возрастных группах проводили организованную НОД, наблюдения, читали художественную литературу, проводили разнообразные игры, трудовую деятельность. Для успешного усвоения материала педагоги использовали интегрированные занятия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На участках каждой группы организовано наблюдение за растущими растениями на клумбах.  В работе по ознакомлению с окружающим педагоги учитывали региональный компонент: природу родного края, народные традиции. Для более углубленного освоения программного материала, удовлетворения любознательности и интереса детей к окружающему миру проводились экологические недели с целью формирования у детей и родителей чувства сопричастности ко всему живому, гуманного отношения к окружающей среде и стремление проявлять заботу о сохранении природы. Разработали проекты «Волшебница - зима», «Разноцветное лето»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формляли выставку детских работ и рисунков по временам года. Для повышения эффективности изучаемого материала в своей работе педагоги применяли современные технологии, создавали и использовали презентации по различным темам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о развитию элементарных математических представлений педагоги использовали такие формы работы, как обучение в повседневных бытовых ситуациях, демонстрационные опыты, сенсорные праздники на основе народного календаря. театрализация с математическим содержанием – на этапе объяснения или повторения и закрепления. Проводились коллективные занятия при условии свободы участия в нем, игры с четкими правилами, обязательные для всех, свободные беседы гуманитарной направленности, поисковая деятельность как нахождение способа действия. Использование разнообразного и разнопланового дидактического материала позволяло обобщить понятия «число», «множество», «форма» (Блоки </w:t>
      </w:r>
      <w:proofErr w:type="spellStart"/>
      <w:r w:rsidRPr="00504EC7">
        <w:rPr>
          <w:color w:val="000000" w:themeColor="text1"/>
        </w:rPr>
        <w:t>Дьенеша</w:t>
      </w:r>
      <w:proofErr w:type="spellEnd"/>
      <w:r w:rsidRPr="00504EC7">
        <w:rPr>
          <w:color w:val="000000" w:themeColor="text1"/>
        </w:rPr>
        <w:t xml:space="preserve">, Палочки </w:t>
      </w:r>
      <w:proofErr w:type="spellStart"/>
      <w:r w:rsidRPr="00504EC7">
        <w:rPr>
          <w:color w:val="000000" w:themeColor="text1"/>
        </w:rPr>
        <w:t>Кюизенера</w:t>
      </w:r>
      <w:proofErr w:type="spellEnd"/>
      <w:r w:rsidRPr="00504EC7">
        <w:rPr>
          <w:color w:val="000000" w:themeColor="text1"/>
        </w:rPr>
        <w:t xml:space="preserve">)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  <w:r w:rsidRPr="00504EC7">
        <w:rPr>
          <w:b/>
          <w:color w:val="000000" w:themeColor="text1"/>
          <w:lang w:eastAsia="en-US"/>
        </w:rPr>
        <w:t xml:space="preserve">Анализ выполнения программы  ДОУ </w:t>
      </w:r>
      <w:r>
        <w:rPr>
          <w:b/>
          <w:color w:val="000000" w:themeColor="text1"/>
        </w:rPr>
        <w:t>за 2019</w:t>
      </w:r>
      <w:r w:rsidRPr="00504EC7">
        <w:rPr>
          <w:b/>
          <w:color w:val="000000" w:themeColor="text1"/>
        </w:rPr>
        <w:t>-20</w:t>
      </w:r>
      <w:r>
        <w:rPr>
          <w:b/>
          <w:color w:val="000000" w:themeColor="text1"/>
        </w:rPr>
        <w:t>20</w:t>
      </w:r>
      <w:r w:rsidRPr="00504EC7">
        <w:rPr>
          <w:b/>
          <w:color w:val="000000" w:themeColor="text1"/>
        </w:rPr>
        <w:t xml:space="preserve"> учебный год по </w:t>
      </w:r>
      <w:r w:rsidRPr="00504EC7">
        <w:rPr>
          <w:b/>
          <w:color w:val="000000" w:themeColor="text1"/>
          <w:lang w:eastAsia="en-US"/>
        </w:rPr>
        <w:t>речевому развитию</w:t>
      </w:r>
    </w:p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AC6825" w:rsidRPr="00504EC7" w:rsidTr="00D86769">
        <w:tc>
          <w:tcPr>
            <w:tcW w:w="4785" w:type="dxa"/>
            <w:vMerge w:val="restart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овни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C6825" w:rsidRPr="00504EC7" w:rsidRDefault="00AC6825" w:rsidP="00D86769">
            <w:pPr>
              <w:pStyle w:val="af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чевое развитие (%)</w:t>
            </w:r>
          </w:p>
        </w:tc>
      </w:tr>
      <w:tr w:rsidR="00AC6825" w:rsidRPr="00504EC7" w:rsidTr="00D86769">
        <w:tc>
          <w:tcPr>
            <w:tcW w:w="4785" w:type="dxa"/>
            <w:vMerge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ец года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з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едагоги в течение учебного года обеспечивали развитие свободного общения воспитанников  с взрослыми и детьми, овладение  конструктивными  способами  и  средствами  взаимодействия с окружающими. Работали над развитием всех компонентов устной речи детей: грамматического строя речи, связной речи (диалогической и монологической форм),  формированием словаря. Осуществляли  практическое овладение воспитанниками нормами речи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Низкий уровень выполнения программы по речевому развитию за счёт проблем в разделе звуковая культура речи. Педагогам необходимо больше внимания уделять коррекции звукопроизношения детей, возобновить работу с логопедическими альбомами, учить выразительно читать стихи,  приобщать к семейному чтению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  <w:lang w:eastAsia="en-US"/>
        </w:rPr>
      </w:pPr>
      <w:r w:rsidRPr="00504EC7">
        <w:rPr>
          <w:b/>
          <w:color w:val="000000" w:themeColor="text1"/>
          <w:lang w:eastAsia="en-US"/>
        </w:rPr>
        <w:t xml:space="preserve">Анализ выполнения программы  ДОУ </w:t>
      </w:r>
      <w:r w:rsidRPr="00504EC7">
        <w:rPr>
          <w:b/>
          <w:color w:val="000000" w:themeColor="text1"/>
        </w:rPr>
        <w:t>за 201</w:t>
      </w:r>
      <w:r>
        <w:rPr>
          <w:b/>
          <w:color w:val="000000" w:themeColor="text1"/>
        </w:rPr>
        <w:t>9</w:t>
      </w:r>
      <w:r w:rsidRPr="00504EC7">
        <w:rPr>
          <w:b/>
          <w:color w:val="000000" w:themeColor="text1"/>
        </w:rPr>
        <w:t>-20</w:t>
      </w:r>
      <w:r>
        <w:rPr>
          <w:b/>
          <w:color w:val="000000" w:themeColor="text1"/>
        </w:rPr>
        <w:t>20</w:t>
      </w:r>
      <w:r w:rsidRPr="00504EC7">
        <w:rPr>
          <w:b/>
          <w:color w:val="000000" w:themeColor="text1"/>
        </w:rPr>
        <w:t xml:space="preserve"> учебный год по </w:t>
      </w:r>
      <w:r w:rsidRPr="00504EC7">
        <w:rPr>
          <w:b/>
          <w:color w:val="000000" w:themeColor="text1"/>
          <w:lang w:eastAsia="en-US"/>
        </w:rPr>
        <w:t>Художественно-эстетическому развитию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393"/>
        <w:gridCol w:w="2393"/>
      </w:tblGrid>
      <w:tr w:rsidR="00AC6825" w:rsidRPr="00504EC7" w:rsidTr="00D86769">
        <w:tc>
          <w:tcPr>
            <w:tcW w:w="4785" w:type="dxa"/>
            <w:vMerge w:val="restart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Уровни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AC6825" w:rsidRPr="00504EC7" w:rsidRDefault="00AC6825" w:rsidP="00D86769">
            <w:pPr>
              <w:pStyle w:val="af8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удожественно-эстетическое развитие (%)</w:t>
            </w:r>
          </w:p>
        </w:tc>
      </w:tr>
      <w:tr w:rsidR="00AC6825" w:rsidRPr="00504EC7" w:rsidTr="00D86769">
        <w:tc>
          <w:tcPr>
            <w:tcW w:w="4785" w:type="dxa"/>
            <w:vMerge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о года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ец года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</w:t>
            </w:r>
          </w:p>
        </w:tc>
      </w:tr>
      <w:tr w:rsidR="00AC6825" w:rsidRPr="00504EC7" w:rsidTr="00D86769">
        <w:tc>
          <w:tcPr>
            <w:tcW w:w="4785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(%)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393" w:type="dxa"/>
            <w:shd w:val="clear" w:color="auto" w:fill="auto"/>
          </w:tcPr>
          <w:p w:rsidR="00AC6825" w:rsidRPr="00504EC7" w:rsidRDefault="00AC6825" w:rsidP="00D86769">
            <w:pPr>
              <w:pStyle w:val="af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04E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  <w:sz w:val="26"/>
          <w:szCs w:val="26"/>
        </w:rPr>
        <w:t xml:space="preserve">    </w:t>
      </w:r>
      <w:r w:rsidRPr="00504EC7">
        <w:rPr>
          <w:color w:val="000000" w:themeColor="text1"/>
        </w:rPr>
        <w:t xml:space="preserve">В Учреждении система педагогического взаимодействия педагогов и детей, направленная на эстетическое развитие, строится в трех направлениях: </w:t>
      </w:r>
    </w:p>
    <w:p w:rsidR="00AC6825" w:rsidRPr="00504EC7" w:rsidRDefault="00AC6825" w:rsidP="008C6545">
      <w:pPr>
        <w:numPr>
          <w:ilvl w:val="0"/>
          <w:numId w:val="8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организованная деятельность (занятия, экскурсии, развлечения, индивидуальная работа, игры); </w:t>
      </w:r>
    </w:p>
    <w:p w:rsidR="00AC6825" w:rsidRPr="00504EC7" w:rsidRDefault="00AC6825" w:rsidP="008C6545">
      <w:pPr>
        <w:numPr>
          <w:ilvl w:val="0"/>
          <w:numId w:val="8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совместная деятельность педагогов и детей; </w:t>
      </w:r>
    </w:p>
    <w:p w:rsidR="00AC6825" w:rsidRPr="00504EC7" w:rsidRDefault="00AC6825" w:rsidP="008C6545">
      <w:pPr>
        <w:numPr>
          <w:ilvl w:val="0"/>
          <w:numId w:val="8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самостоятельная деятельность детей, направленная на укрепление интереса к художественной деятельности и развитие творческих способностей (игры, концерты, инсценировки, продуктивная деятельность). 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Работа с детьми ведется в данных направлениях не изолированно, а в интеграции: </w:t>
      </w:r>
    </w:p>
    <w:p w:rsidR="00AC6825" w:rsidRPr="00504EC7" w:rsidRDefault="00AC6825" w:rsidP="008C6545">
      <w:pPr>
        <w:numPr>
          <w:ilvl w:val="0"/>
          <w:numId w:val="8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музыкальное воспитание,</w:t>
      </w:r>
    </w:p>
    <w:p w:rsidR="00AC6825" w:rsidRPr="00504EC7" w:rsidRDefault="00AC6825" w:rsidP="008C6545">
      <w:pPr>
        <w:numPr>
          <w:ilvl w:val="0"/>
          <w:numId w:val="8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художественно-речевая деятельность,</w:t>
      </w:r>
    </w:p>
    <w:p w:rsidR="00AC6825" w:rsidRPr="00504EC7" w:rsidRDefault="00AC6825" w:rsidP="008C6545">
      <w:pPr>
        <w:numPr>
          <w:ilvl w:val="0"/>
          <w:numId w:val="83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изобразительная деятельность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заимодействие педагогов и детей осуществляется через следующие формы работы: групповые и подгрупповые занятия, праздники, развлечения, тематические музыкальные вечера, театрализованные представления, дидактические игры</w:t>
      </w:r>
      <w:r>
        <w:rPr>
          <w:color w:val="000000" w:themeColor="text1"/>
        </w:rPr>
        <w:t>, выставки рисунков и поделок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рганизация разнообразных форм работы с детьми отражается на результатах: дети проявляют интерес и творчество в изобразительной, музыкальной, художественно-речевой, театрализованной деятельности; участвуют в выставках и конкурсах; продолжают обучение в кружках и студиях. 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оложительный результат обеспечивает тесное сотрудничество с семьями воспитанников. При работе в данном направлении используются различные приемы и формы: </w:t>
      </w:r>
    </w:p>
    <w:p w:rsidR="00AC6825" w:rsidRPr="00504EC7" w:rsidRDefault="00AC6825" w:rsidP="008C6545">
      <w:pPr>
        <w:pStyle w:val="a7"/>
        <w:numPr>
          <w:ilvl w:val="0"/>
          <w:numId w:val="84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дни открытых дверей; </w:t>
      </w:r>
    </w:p>
    <w:p w:rsidR="00AC6825" w:rsidRPr="00504EC7" w:rsidRDefault="00AC6825" w:rsidP="008C6545">
      <w:pPr>
        <w:pStyle w:val="a7"/>
        <w:numPr>
          <w:ilvl w:val="0"/>
          <w:numId w:val="84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организация выставок - конкурсов, поделки для которых изготавливаются совместно родителями и детьми; </w:t>
      </w:r>
    </w:p>
    <w:p w:rsidR="00AC6825" w:rsidRPr="00504EC7" w:rsidRDefault="00AC6825" w:rsidP="008C6545">
      <w:pPr>
        <w:pStyle w:val="a7"/>
        <w:numPr>
          <w:ilvl w:val="0"/>
          <w:numId w:val="84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участие в праздниках, театральных спектаклях, изготовление костюмов. 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се это помогает сделать родителей своими союзниками и единомышленниками в деле воспитания детей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овышение психолого-педагогической культуры родителей осуществляется через родительские собрания и конференции, консультации. Педагоги оформляют папки - передвижки, выпускаются информационные листы для родителей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lastRenderedPageBreak/>
        <w:t xml:space="preserve">В целом работа в данном направлении  носит целенаправленный, систематический, планомерный характер, что обеспечивает высокий уровень выполнения программы по художественно-эстетическому развитию дошкольников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сё вышеизложенное позволяет констатировать: Основная общеобразовательная программа дошкольного образования МАДОУ ЦРР </w:t>
      </w:r>
      <w:proofErr w:type="spellStart"/>
      <w:r w:rsidRPr="00504EC7">
        <w:rPr>
          <w:color w:val="000000" w:themeColor="text1"/>
        </w:rPr>
        <w:t>д</w:t>
      </w:r>
      <w:proofErr w:type="spellEnd"/>
      <w:r w:rsidRPr="00504EC7">
        <w:rPr>
          <w:color w:val="000000" w:themeColor="text1"/>
        </w:rPr>
        <w:t>/с №5 «Ёлочка» выполнена на 99%</w:t>
      </w:r>
      <w:r>
        <w:rPr>
          <w:color w:val="000000" w:themeColor="text1"/>
        </w:rPr>
        <w:t>, качество усвоения составило 58</w:t>
      </w:r>
      <w:r w:rsidRPr="00504EC7">
        <w:rPr>
          <w:color w:val="000000" w:themeColor="text1"/>
        </w:rPr>
        <w:t>%.</w:t>
      </w:r>
    </w:p>
    <w:p w:rsidR="00AC6825" w:rsidRPr="00504EC7" w:rsidRDefault="00AC6825" w:rsidP="00AC6825">
      <w:pPr>
        <w:jc w:val="both"/>
        <w:rPr>
          <w:b/>
          <w:color w:val="000000" w:themeColor="text1"/>
          <w:u w:val="single"/>
        </w:rPr>
      </w:pPr>
    </w:p>
    <w:p w:rsidR="00AC6825" w:rsidRPr="00504EC7" w:rsidRDefault="00AC6825" w:rsidP="00AC6825">
      <w:pPr>
        <w:pStyle w:val="af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04E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ывод:</w:t>
      </w:r>
      <w:r w:rsidRPr="00504EC7">
        <w:rPr>
          <w:color w:val="000000" w:themeColor="text1"/>
        </w:rPr>
        <w:t xml:space="preserve"> </w:t>
      </w:r>
      <w:r w:rsidRPr="00504EC7">
        <w:rPr>
          <w:rFonts w:ascii="Times New Roman" w:hAnsi="Times New Roman"/>
          <w:color w:val="000000" w:themeColor="text1"/>
          <w:sz w:val="26"/>
          <w:szCs w:val="26"/>
        </w:rPr>
        <w:t>Работа по выполнению программы во всех возрастных  группах велась стабильно, целенаправленно и планомерно по всем образовательным областям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</w:t>
      </w:r>
    </w:p>
    <w:p w:rsidR="00AC6825" w:rsidRPr="00D26DBD" w:rsidRDefault="00AC6825" w:rsidP="00AC6825">
      <w:pPr>
        <w:pStyle w:val="3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BD">
        <w:rPr>
          <w:rFonts w:ascii="Times New Roman" w:hAnsi="Times New Roman" w:cs="Times New Roman"/>
          <w:color w:val="000000" w:themeColor="text1"/>
          <w:sz w:val="28"/>
          <w:szCs w:val="28"/>
        </w:rPr>
        <w:t>1.3.6. Анализ  результатов готовности дошкольников к обучению в школе</w:t>
      </w:r>
    </w:p>
    <w:p w:rsidR="00AC6825" w:rsidRPr="00D26DBD" w:rsidRDefault="00AC6825" w:rsidP="00AC6825">
      <w:pPr>
        <w:jc w:val="both"/>
      </w:pPr>
      <w:r w:rsidRPr="00D26DBD">
        <w:rPr>
          <w:color w:val="000000" w:themeColor="text1"/>
        </w:rPr>
        <w:t xml:space="preserve">      Работа по преемственности между  МАДОУ ЦРР </w:t>
      </w:r>
      <w:proofErr w:type="spellStart"/>
      <w:r w:rsidRPr="00D26DBD">
        <w:rPr>
          <w:color w:val="000000" w:themeColor="text1"/>
        </w:rPr>
        <w:t>д</w:t>
      </w:r>
      <w:proofErr w:type="spellEnd"/>
      <w:r w:rsidRPr="00D26DBD">
        <w:rPr>
          <w:color w:val="000000" w:themeColor="text1"/>
        </w:rPr>
        <w:t xml:space="preserve">/с № 5 и МОУ СОШ № 8 строится на основе </w:t>
      </w:r>
      <w:r w:rsidRPr="00D26DBD">
        <w:t>Программы преемственности дошкольного и начального общего образования</w:t>
      </w:r>
      <w:r w:rsidRPr="00D26DBD">
        <w:rPr>
          <w:color w:val="000000" w:themeColor="text1"/>
        </w:rPr>
        <w:t xml:space="preserve"> от 22.09.2016 года.</w:t>
      </w:r>
    </w:p>
    <w:p w:rsidR="00AC6825" w:rsidRPr="00D26DBD" w:rsidRDefault="00AC6825" w:rsidP="00AC6825">
      <w:pPr>
        <w:jc w:val="both"/>
        <w:rPr>
          <w:color w:val="000000" w:themeColor="text1"/>
        </w:rPr>
      </w:pPr>
      <w:r w:rsidRPr="00D26DBD">
        <w:rPr>
          <w:color w:val="000000" w:themeColor="text1"/>
        </w:rPr>
        <w:t xml:space="preserve">      В дошкольном учреждении  функционирует 17 групп, из них  три подготовительных  и четыре старших группы, имеющих  детей, готовящихся к обучению в школе:</w:t>
      </w:r>
    </w:p>
    <w:p w:rsidR="00D86769" w:rsidRPr="00D26DBD" w:rsidRDefault="00AC6825" w:rsidP="008C654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DBD">
        <w:rPr>
          <w:rFonts w:ascii="Times New Roman" w:hAnsi="Times New Roman"/>
          <w:color w:val="000000" w:themeColor="text1"/>
          <w:sz w:val="24"/>
          <w:szCs w:val="24"/>
        </w:rPr>
        <w:t>Подготовительная группа «</w:t>
      </w:r>
      <w:r w:rsidR="00D86769" w:rsidRPr="00D26DBD">
        <w:rPr>
          <w:rFonts w:ascii="Times New Roman" w:hAnsi="Times New Roman"/>
          <w:color w:val="000000" w:themeColor="text1"/>
          <w:sz w:val="24"/>
          <w:szCs w:val="24"/>
        </w:rPr>
        <w:t>Сказка</w:t>
      </w:r>
      <w:r w:rsidRPr="00D26DBD">
        <w:rPr>
          <w:rFonts w:ascii="Times New Roman" w:hAnsi="Times New Roman"/>
          <w:color w:val="000000" w:themeColor="text1"/>
          <w:sz w:val="24"/>
          <w:szCs w:val="24"/>
        </w:rPr>
        <w:t xml:space="preserve">» - </w:t>
      </w:r>
      <w:r w:rsidR="00D26DBD">
        <w:rPr>
          <w:rFonts w:ascii="Times New Roman" w:hAnsi="Times New Roman"/>
          <w:color w:val="000000" w:themeColor="text1"/>
          <w:sz w:val="24"/>
          <w:szCs w:val="24"/>
        </w:rPr>
        <w:t xml:space="preserve"> 28</w:t>
      </w:r>
    </w:p>
    <w:p w:rsidR="00AC6825" w:rsidRPr="00D26DBD" w:rsidRDefault="00AC6825" w:rsidP="008C654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DBD">
        <w:rPr>
          <w:rFonts w:ascii="Times New Roman" w:hAnsi="Times New Roman"/>
          <w:color w:val="000000" w:themeColor="text1"/>
          <w:sz w:val="24"/>
          <w:szCs w:val="24"/>
        </w:rPr>
        <w:t>Подготовительная группа «</w:t>
      </w:r>
      <w:r w:rsidR="00D86769" w:rsidRPr="00D26DBD">
        <w:rPr>
          <w:rFonts w:ascii="Times New Roman" w:hAnsi="Times New Roman"/>
          <w:color w:val="000000" w:themeColor="text1"/>
          <w:sz w:val="24"/>
          <w:szCs w:val="24"/>
        </w:rPr>
        <w:t xml:space="preserve">Светлячок» - </w:t>
      </w:r>
      <w:r w:rsidR="00F66560">
        <w:rPr>
          <w:rFonts w:ascii="Times New Roman" w:hAnsi="Times New Roman"/>
          <w:color w:val="000000" w:themeColor="text1"/>
          <w:sz w:val="24"/>
          <w:szCs w:val="24"/>
        </w:rPr>
        <w:t>36</w:t>
      </w:r>
    </w:p>
    <w:p w:rsidR="00AC6825" w:rsidRPr="00D26DBD" w:rsidRDefault="00AC6825" w:rsidP="008C654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DBD">
        <w:rPr>
          <w:rFonts w:ascii="Times New Roman" w:hAnsi="Times New Roman"/>
          <w:color w:val="000000" w:themeColor="text1"/>
          <w:sz w:val="24"/>
          <w:szCs w:val="24"/>
        </w:rPr>
        <w:t>Подготовительная группа «</w:t>
      </w:r>
      <w:r w:rsidR="00D86769" w:rsidRPr="00D26DBD">
        <w:rPr>
          <w:rFonts w:ascii="Times New Roman" w:hAnsi="Times New Roman"/>
          <w:color w:val="000000" w:themeColor="text1"/>
          <w:sz w:val="24"/>
          <w:szCs w:val="24"/>
        </w:rPr>
        <w:t xml:space="preserve">Затейники» - </w:t>
      </w:r>
      <w:r w:rsidR="00F66560">
        <w:rPr>
          <w:rFonts w:ascii="Times New Roman" w:hAnsi="Times New Roman"/>
          <w:color w:val="000000" w:themeColor="text1"/>
          <w:sz w:val="24"/>
          <w:szCs w:val="24"/>
        </w:rPr>
        <w:t>39</w:t>
      </w:r>
    </w:p>
    <w:p w:rsidR="00AC6825" w:rsidRPr="00D26DBD" w:rsidRDefault="00AC6825" w:rsidP="008C6545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6DBD">
        <w:rPr>
          <w:rFonts w:ascii="Times New Roman" w:hAnsi="Times New Roman"/>
          <w:color w:val="000000" w:themeColor="text1"/>
          <w:sz w:val="24"/>
          <w:szCs w:val="24"/>
        </w:rPr>
        <w:t>Старшая группа «</w:t>
      </w:r>
      <w:r w:rsidR="00D86769" w:rsidRPr="00D26DBD">
        <w:rPr>
          <w:rFonts w:ascii="Times New Roman" w:hAnsi="Times New Roman"/>
          <w:color w:val="000000" w:themeColor="text1"/>
          <w:sz w:val="24"/>
          <w:szCs w:val="24"/>
        </w:rPr>
        <w:t xml:space="preserve">Радуга» - </w:t>
      </w:r>
      <w:r w:rsidR="00F66560">
        <w:rPr>
          <w:rFonts w:ascii="Times New Roman" w:hAnsi="Times New Roman"/>
          <w:color w:val="000000" w:themeColor="text1"/>
          <w:sz w:val="24"/>
          <w:szCs w:val="24"/>
        </w:rPr>
        <w:t>10</w:t>
      </w:r>
    </w:p>
    <w:p w:rsidR="00AC6825" w:rsidRPr="00D26DBD" w:rsidRDefault="00AC6825" w:rsidP="008C6545">
      <w:pPr>
        <w:pStyle w:val="af3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D26DBD">
        <w:rPr>
          <w:rFonts w:ascii="Times New Roman" w:hAnsi="Times New Roman"/>
          <w:color w:val="000000" w:themeColor="text1"/>
          <w:sz w:val="24"/>
          <w:szCs w:val="24"/>
        </w:rPr>
        <w:t>Старшая группа «</w:t>
      </w:r>
      <w:r w:rsidR="00D86769" w:rsidRPr="00D26DBD">
        <w:rPr>
          <w:rFonts w:ascii="Times New Roman" w:hAnsi="Times New Roman"/>
          <w:color w:val="000000" w:themeColor="text1"/>
          <w:sz w:val="24"/>
          <w:szCs w:val="24"/>
        </w:rPr>
        <w:t>Солнышко</w:t>
      </w:r>
      <w:r w:rsidRPr="00D26DBD">
        <w:rPr>
          <w:rFonts w:ascii="Times New Roman" w:hAnsi="Times New Roman"/>
          <w:color w:val="000000" w:themeColor="text1"/>
          <w:sz w:val="24"/>
          <w:szCs w:val="24"/>
        </w:rPr>
        <w:t xml:space="preserve">» - </w:t>
      </w:r>
      <w:r w:rsidR="00F66560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86769" w:rsidRPr="00D86769" w:rsidRDefault="00D86769" w:rsidP="00D86769">
      <w:pPr>
        <w:pStyle w:val="af3"/>
        <w:spacing w:after="0" w:line="240" w:lineRule="auto"/>
        <w:jc w:val="both"/>
        <w:rPr>
          <w:color w:val="000000" w:themeColor="text1"/>
          <w:highlight w:val="yellow"/>
        </w:rPr>
      </w:pPr>
    </w:p>
    <w:p w:rsidR="00AC6825" w:rsidRPr="00D86769" w:rsidRDefault="00AC6825" w:rsidP="00AC6825">
      <w:pPr>
        <w:jc w:val="both"/>
      </w:pPr>
      <w:r w:rsidRPr="00D86769">
        <w:rPr>
          <w:color w:val="000000" w:themeColor="text1"/>
        </w:rPr>
        <w:t xml:space="preserve">     Обучение и воспитание  детей данных групп  осуществляют воспитатели  по Основной общеобразовательной программе МАДОУ ЦРР </w:t>
      </w:r>
      <w:proofErr w:type="spellStart"/>
      <w:r w:rsidRPr="00D86769">
        <w:rPr>
          <w:color w:val="000000" w:themeColor="text1"/>
        </w:rPr>
        <w:t>д</w:t>
      </w:r>
      <w:proofErr w:type="spellEnd"/>
      <w:r w:rsidRPr="00D86769">
        <w:rPr>
          <w:color w:val="000000" w:themeColor="text1"/>
        </w:rPr>
        <w:t>/с №5 «Ёлочка» города Ишима с высшей первой квалификационной категорией  (</w:t>
      </w:r>
      <w:r w:rsidR="00D86769" w:rsidRPr="00D86769">
        <w:rPr>
          <w:color w:val="000000" w:themeColor="text1"/>
        </w:rPr>
        <w:t xml:space="preserve">Редько Анна Васильевна, Горбунова Анастасия Юрьевна, </w:t>
      </w:r>
      <w:proofErr w:type="spellStart"/>
      <w:r w:rsidRPr="00D86769">
        <w:rPr>
          <w:color w:val="000000" w:themeColor="text1"/>
        </w:rPr>
        <w:t>Дойнеко</w:t>
      </w:r>
      <w:proofErr w:type="spellEnd"/>
      <w:r w:rsidRPr="00D86769">
        <w:rPr>
          <w:color w:val="000000" w:themeColor="text1"/>
        </w:rPr>
        <w:t xml:space="preserve"> Альбина Юрьевна, </w:t>
      </w:r>
      <w:proofErr w:type="spellStart"/>
      <w:r w:rsidRPr="00D86769">
        <w:rPr>
          <w:color w:val="000000" w:themeColor="text1"/>
        </w:rPr>
        <w:t>Спичева</w:t>
      </w:r>
      <w:proofErr w:type="spellEnd"/>
      <w:r w:rsidRPr="00D86769">
        <w:rPr>
          <w:color w:val="000000" w:themeColor="text1"/>
        </w:rPr>
        <w:t xml:space="preserve"> Татьяна Александровна, </w:t>
      </w:r>
      <w:proofErr w:type="spellStart"/>
      <w:r w:rsidRPr="00D86769">
        <w:rPr>
          <w:color w:val="000000" w:themeColor="text1"/>
        </w:rPr>
        <w:t>Макиенко</w:t>
      </w:r>
      <w:proofErr w:type="spellEnd"/>
      <w:r w:rsidRPr="00D86769">
        <w:rPr>
          <w:color w:val="000000" w:themeColor="text1"/>
        </w:rPr>
        <w:t xml:space="preserve"> Людмила Александровна,  Потапова Алена Сергеевна</w:t>
      </w:r>
      <w:r w:rsidR="00D86769" w:rsidRPr="00D86769">
        <w:rPr>
          <w:color w:val="000000" w:themeColor="text1"/>
        </w:rPr>
        <w:t xml:space="preserve">, Зубарева Алёна Владимировна, </w:t>
      </w:r>
      <w:proofErr w:type="spellStart"/>
      <w:r w:rsidR="00D86769" w:rsidRPr="00D86769">
        <w:rPr>
          <w:color w:val="000000" w:themeColor="text1"/>
        </w:rPr>
        <w:t>Можеловская</w:t>
      </w:r>
      <w:proofErr w:type="spellEnd"/>
      <w:r w:rsidR="00D86769" w:rsidRPr="00D86769">
        <w:rPr>
          <w:color w:val="000000" w:themeColor="text1"/>
        </w:rPr>
        <w:t xml:space="preserve"> Елена Сергеевна, </w:t>
      </w:r>
      <w:proofErr w:type="spellStart"/>
      <w:r w:rsidR="00D86769" w:rsidRPr="00D86769">
        <w:rPr>
          <w:color w:val="000000" w:themeColor="text1"/>
        </w:rPr>
        <w:t>Артемина</w:t>
      </w:r>
      <w:proofErr w:type="spellEnd"/>
      <w:r w:rsidR="00D86769" w:rsidRPr="00D86769">
        <w:rPr>
          <w:color w:val="000000" w:themeColor="text1"/>
        </w:rPr>
        <w:t xml:space="preserve"> Оксана Владимировна, Малыгина Наталья Анатольевна</w:t>
      </w:r>
      <w:r w:rsidRPr="00D86769">
        <w:rPr>
          <w:color w:val="000000" w:themeColor="text1"/>
        </w:rPr>
        <w:t>)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D522F2">
        <w:rPr>
          <w:color w:val="000000" w:themeColor="text1"/>
        </w:rPr>
        <w:t xml:space="preserve">        </w:t>
      </w:r>
      <w:r w:rsidRPr="00F66560">
        <w:rPr>
          <w:color w:val="000000" w:themeColor="text1"/>
        </w:rPr>
        <w:t>Всего в текущем году по дошкольному учреждению 1</w:t>
      </w:r>
      <w:r w:rsidR="00F66560" w:rsidRPr="00F66560">
        <w:rPr>
          <w:color w:val="000000" w:themeColor="text1"/>
        </w:rPr>
        <w:t>14</w:t>
      </w:r>
      <w:r w:rsidRPr="00F66560">
        <w:rPr>
          <w:color w:val="000000" w:themeColor="text1"/>
        </w:rPr>
        <w:t xml:space="preserve"> выпускников, поступающих в разные школы города:</w:t>
      </w:r>
    </w:p>
    <w:p w:rsidR="00AC6825" w:rsidRPr="00D06E0A" w:rsidRDefault="00AC6825" w:rsidP="00AC6825">
      <w:pPr>
        <w:tabs>
          <w:tab w:val="left" w:pos="1110"/>
        </w:tabs>
        <w:jc w:val="center"/>
        <w:rPr>
          <w:b/>
          <w:color w:val="000000" w:themeColor="text1"/>
        </w:rPr>
      </w:pPr>
      <w:r w:rsidRPr="00D06E0A">
        <w:rPr>
          <w:b/>
          <w:color w:val="000000" w:themeColor="text1"/>
        </w:rPr>
        <w:t>Количество выпускных групп</w:t>
      </w:r>
    </w:p>
    <w:p w:rsidR="00AC6825" w:rsidRPr="00D06E0A" w:rsidRDefault="00AC6825" w:rsidP="00AC6825">
      <w:pPr>
        <w:tabs>
          <w:tab w:val="left" w:pos="1110"/>
        </w:tabs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2130"/>
        <w:gridCol w:w="2079"/>
        <w:gridCol w:w="2127"/>
        <w:gridCol w:w="2090"/>
      </w:tblGrid>
      <w:tr w:rsidR="00AC6825" w:rsidRPr="00D06E0A" w:rsidTr="00D86769">
        <w:tc>
          <w:tcPr>
            <w:tcW w:w="1569" w:type="dxa"/>
            <w:shd w:val="clear" w:color="auto" w:fill="auto"/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proofErr w:type="spellStart"/>
            <w:r w:rsidRPr="00F66560">
              <w:rPr>
                <w:color w:val="000000" w:themeColor="text1"/>
                <w:lang w:val="en-US" w:eastAsia="en-US"/>
              </w:rPr>
              <w:t>Всего</w:t>
            </w:r>
            <w:proofErr w:type="spellEnd"/>
            <w:r w:rsidRPr="00F66560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F66560">
              <w:rPr>
                <w:color w:val="000000" w:themeColor="text1"/>
                <w:lang w:val="en-US" w:eastAsia="en-US"/>
              </w:rPr>
              <w:t>выпускников</w:t>
            </w:r>
            <w:proofErr w:type="spellEnd"/>
          </w:p>
        </w:tc>
        <w:tc>
          <w:tcPr>
            <w:tcW w:w="8426" w:type="dxa"/>
            <w:gridSpan w:val="4"/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proofErr w:type="spellStart"/>
            <w:r w:rsidRPr="00F66560">
              <w:rPr>
                <w:color w:val="000000" w:themeColor="text1"/>
                <w:lang w:val="en-US" w:eastAsia="en-US"/>
              </w:rPr>
              <w:t>Из</w:t>
            </w:r>
            <w:proofErr w:type="spellEnd"/>
            <w:r w:rsidRPr="00F66560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F66560">
              <w:rPr>
                <w:color w:val="000000" w:themeColor="text1"/>
                <w:lang w:val="en-US" w:eastAsia="en-US"/>
              </w:rPr>
              <w:t>них</w:t>
            </w:r>
            <w:proofErr w:type="spellEnd"/>
            <w:r w:rsidRPr="00F66560">
              <w:rPr>
                <w:color w:val="000000" w:themeColor="text1"/>
                <w:lang w:val="en-US" w:eastAsia="en-US"/>
              </w:rPr>
              <w:t>:</w:t>
            </w:r>
          </w:p>
        </w:tc>
      </w:tr>
      <w:tr w:rsidR="00AC6825" w:rsidRPr="00F66560" w:rsidTr="00F66560">
        <w:trPr>
          <w:trHeight w:val="540"/>
        </w:trPr>
        <w:tc>
          <w:tcPr>
            <w:tcW w:w="1569" w:type="dxa"/>
            <w:vMerge w:val="restart"/>
            <w:shd w:val="clear" w:color="auto" w:fill="auto"/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</w:p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</w:p>
          <w:p w:rsidR="00AC6825" w:rsidRPr="00F66560" w:rsidRDefault="00F66560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eastAsia="en-US"/>
              </w:rPr>
            </w:pPr>
            <w:r w:rsidRPr="00F66560">
              <w:rPr>
                <w:color w:val="000000" w:themeColor="text1"/>
                <w:lang w:eastAsia="en-US"/>
              </w:rPr>
              <w:t>114</w:t>
            </w:r>
          </w:p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09" w:type="dxa"/>
            <w:gridSpan w:val="2"/>
            <w:tcBorders>
              <w:bottom w:val="single" w:sz="4" w:space="0" w:color="auto"/>
            </w:tcBorders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66560">
              <w:rPr>
                <w:color w:val="000000" w:themeColor="text1"/>
                <w:lang w:val="en-US"/>
              </w:rPr>
              <w:t>воспитанников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 </w:t>
            </w:r>
          </w:p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proofErr w:type="spellStart"/>
            <w:r w:rsidRPr="00F66560">
              <w:rPr>
                <w:color w:val="000000" w:themeColor="text1"/>
                <w:lang w:val="en-US"/>
              </w:rPr>
              <w:t>старшей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66560">
              <w:rPr>
                <w:color w:val="000000" w:themeColor="text1"/>
                <w:lang w:val="en-US"/>
              </w:rPr>
              <w:t>группы</w:t>
            </w:r>
            <w:proofErr w:type="spellEnd"/>
          </w:p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F66560">
              <w:rPr>
                <w:color w:val="000000" w:themeColor="text1"/>
                <w:lang w:val="en-US"/>
              </w:rPr>
              <w:t xml:space="preserve">(5-6 </w:t>
            </w:r>
            <w:proofErr w:type="spellStart"/>
            <w:r w:rsidRPr="00F66560">
              <w:rPr>
                <w:color w:val="000000" w:themeColor="text1"/>
                <w:lang w:val="en-US"/>
              </w:rPr>
              <w:t>лет</w:t>
            </w:r>
            <w:proofErr w:type="spellEnd"/>
            <w:r w:rsidRPr="00F66560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66560">
              <w:rPr>
                <w:color w:val="000000" w:themeColor="text1"/>
                <w:lang w:val="en-US"/>
              </w:rPr>
              <w:t>воспитанников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 </w:t>
            </w:r>
            <w:r w:rsidRPr="00F66560">
              <w:rPr>
                <w:color w:val="000000" w:themeColor="text1"/>
                <w:lang w:val="en-US"/>
              </w:rPr>
              <w:br/>
            </w:r>
            <w:proofErr w:type="spellStart"/>
            <w:r w:rsidRPr="00F66560">
              <w:rPr>
                <w:color w:val="000000" w:themeColor="text1"/>
                <w:lang w:val="en-US"/>
              </w:rPr>
              <w:t>подготовительной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F66560">
              <w:rPr>
                <w:color w:val="000000" w:themeColor="text1"/>
                <w:lang w:val="en-US"/>
              </w:rPr>
              <w:t>группы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 (6-7 </w:t>
            </w:r>
            <w:proofErr w:type="spellStart"/>
            <w:r w:rsidRPr="00F66560">
              <w:rPr>
                <w:color w:val="000000" w:themeColor="text1"/>
                <w:lang w:val="en-US"/>
              </w:rPr>
              <w:t>лет</w:t>
            </w:r>
            <w:proofErr w:type="spellEnd"/>
            <w:r w:rsidRPr="00F66560">
              <w:rPr>
                <w:color w:val="000000" w:themeColor="text1"/>
                <w:lang w:val="en-US"/>
              </w:rPr>
              <w:t>)</w:t>
            </w:r>
          </w:p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/>
              </w:rPr>
            </w:pPr>
          </w:p>
        </w:tc>
      </w:tr>
      <w:tr w:rsidR="00AC6825" w:rsidRPr="00F66560" w:rsidTr="00F66560">
        <w:trPr>
          <w:trHeight w:val="285"/>
        </w:trPr>
        <w:tc>
          <w:tcPr>
            <w:tcW w:w="1569" w:type="dxa"/>
            <w:vMerge/>
            <w:shd w:val="clear" w:color="auto" w:fill="auto"/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66560">
              <w:rPr>
                <w:color w:val="000000" w:themeColor="text1"/>
                <w:lang w:val="en-US"/>
              </w:rPr>
              <w:t>ул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F66560">
              <w:rPr>
                <w:color w:val="000000" w:themeColor="text1"/>
                <w:lang w:val="en-US"/>
              </w:rPr>
              <w:t>М.Горького</w:t>
            </w:r>
            <w:proofErr w:type="spellEnd"/>
            <w:r w:rsidRPr="00F66560">
              <w:rPr>
                <w:color w:val="000000" w:themeColor="text1"/>
                <w:lang w:val="en-US"/>
              </w:rPr>
              <w:t>, 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66560">
              <w:rPr>
                <w:color w:val="000000" w:themeColor="text1"/>
                <w:lang w:val="en-US"/>
              </w:rPr>
              <w:t>ул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F66560">
              <w:rPr>
                <w:color w:val="000000" w:themeColor="text1"/>
                <w:lang w:val="en-US"/>
              </w:rPr>
              <w:t>Телефонная</w:t>
            </w:r>
            <w:proofErr w:type="spellEnd"/>
            <w:r w:rsidRPr="00F66560">
              <w:rPr>
                <w:color w:val="000000" w:themeColor="text1"/>
                <w:lang w:val="en-US"/>
              </w:rPr>
              <w:t>, 7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66560">
              <w:rPr>
                <w:color w:val="000000" w:themeColor="text1"/>
                <w:lang w:val="en-US"/>
              </w:rPr>
              <w:t>ул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F66560">
              <w:rPr>
                <w:color w:val="000000" w:themeColor="text1"/>
                <w:lang w:val="en-US"/>
              </w:rPr>
              <w:t>М.Горького</w:t>
            </w:r>
            <w:proofErr w:type="spellEnd"/>
            <w:r w:rsidRPr="00F66560">
              <w:rPr>
                <w:color w:val="000000" w:themeColor="text1"/>
                <w:lang w:val="en-US"/>
              </w:rPr>
              <w:t>, 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F66560">
              <w:rPr>
                <w:color w:val="000000" w:themeColor="text1"/>
                <w:lang w:val="en-US"/>
              </w:rPr>
              <w:t>ул</w:t>
            </w:r>
            <w:proofErr w:type="spellEnd"/>
            <w:r w:rsidRPr="00F66560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F66560">
              <w:rPr>
                <w:color w:val="000000" w:themeColor="text1"/>
                <w:lang w:val="en-US"/>
              </w:rPr>
              <w:t>Телефонная</w:t>
            </w:r>
            <w:proofErr w:type="spellEnd"/>
            <w:r w:rsidRPr="00F66560">
              <w:rPr>
                <w:color w:val="000000" w:themeColor="text1"/>
                <w:lang w:val="en-US"/>
              </w:rPr>
              <w:t>, 7</w:t>
            </w:r>
          </w:p>
        </w:tc>
      </w:tr>
      <w:tr w:rsidR="00AC6825" w:rsidRPr="00D06E0A" w:rsidTr="00F66560">
        <w:tc>
          <w:tcPr>
            <w:tcW w:w="1569" w:type="dxa"/>
            <w:vMerge/>
            <w:shd w:val="clear" w:color="auto" w:fill="auto"/>
          </w:tcPr>
          <w:p w:rsidR="00AC6825" w:rsidRPr="00F66560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6825" w:rsidRPr="00F66560" w:rsidRDefault="00F66560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eastAsia="en-US"/>
              </w:rPr>
            </w:pPr>
            <w:r w:rsidRPr="00F66560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6825" w:rsidRPr="00F66560" w:rsidRDefault="00F66560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eastAsia="en-US"/>
              </w:rPr>
            </w:pPr>
            <w:r w:rsidRPr="00F66560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C6825" w:rsidRPr="00F66560" w:rsidRDefault="00F66560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eastAsia="en-US"/>
              </w:rPr>
            </w:pPr>
            <w:r w:rsidRPr="00F66560">
              <w:rPr>
                <w:color w:val="000000" w:themeColor="text1"/>
                <w:lang w:eastAsia="en-US"/>
              </w:rPr>
              <w:t>64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AC6825" w:rsidRPr="00F66560" w:rsidRDefault="00F66560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eastAsia="en-US"/>
              </w:rPr>
            </w:pPr>
            <w:r w:rsidRPr="00F66560">
              <w:rPr>
                <w:color w:val="000000" w:themeColor="text1"/>
                <w:lang w:eastAsia="en-US"/>
              </w:rPr>
              <w:t>39</w:t>
            </w:r>
          </w:p>
        </w:tc>
      </w:tr>
    </w:tbl>
    <w:p w:rsidR="00AC6825" w:rsidRPr="00D06E0A" w:rsidRDefault="00AC6825" w:rsidP="00AC6825">
      <w:pPr>
        <w:jc w:val="both"/>
        <w:rPr>
          <w:b/>
          <w:color w:val="000000" w:themeColor="text1"/>
        </w:rPr>
      </w:pPr>
      <w:r w:rsidRPr="00D06E0A">
        <w:rPr>
          <w:color w:val="000000" w:themeColor="text1"/>
        </w:rPr>
        <w:t xml:space="preserve">                                                                      </w:t>
      </w:r>
    </w:p>
    <w:p w:rsidR="00AC6825" w:rsidRPr="00D06E0A" w:rsidRDefault="00AC6825" w:rsidP="00AC6825">
      <w:pPr>
        <w:tabs>
          <w:tab w:val="left" w:pos="1110"/>
        </w:tabs>
        <w:jc w:val="center"/>
        <w:rPr>
          <w:b/>
          <w:color w:val="000000" w:themeColor="text1"/>
        </w:rPr>
      </w:pPr>
      <w:r w:rsidRPr="00D06E0A">
        <w:rPr>
          <w:b/>
          <w:color w:val="000000" w:themeColor="text1"/>
        </w:rPr>
        <w:t>Распределение выпускников по школам города и района</w:t>
      </w:r>
    </w:p>
    <w:p w:rsidR="00AC6825" w:rsidRPr="00D06E0A" w:rsidRDefault="00AC6825" w:rsidP="00AC6825">
      <w:pPr>
        <w:tabs>
          <w:tab w:val="left" w:pos="1110"/>
        </w:tabs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661"/>
        <w:gridCol w:w="4661"/>
      </w:tblGrid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№ п/п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proofErr w:type="spellStart"/>
            <w:r w:rsidRPr="00D06E0A">
              <w:rPr>
                <w:color w:val="000000" w:themeColor="text1"/>
                <w:lang w:val="en-US" w:eastAsia="en-US"/>
              </w:rPr>
              <w:t>Школа</w:t>
            </w:r>
            <w:proofErr w:type="spellEnd"/>
          </w:p>
        </w:tc>
        <w:tc>
          <w:tcPr>
            <w:tcW w:w="4661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proofErr w:type="spellStart"/>
            <w:r w:rsidRPr="00D06E0A">
              <w:rPr>
                <w:color w:val="000000" w:themeColor="text1"/>
                <w:lang w:val="en-US" w:eastAsia="en-US"/>
              </w:rPr>
              <w:t>Количество</w:t>
            </w:r>
            <w:proofErr w:type="spellEnd"/>
            <w:r w:rsidRPr="00D06E0A">
              <w:rPr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D06E0A">
              <w:rPr>
                <w:color w:val="000000" w:themeColor="text1"/>
                <w:lang w:val="en-US" w:eastAsia="en-US"/>
              </w:rPr>
              <w:t>выпускников</w:t>
            </w:r>
            <w:proofErr w:type="spellEnd"/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1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14 человек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2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21 человек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3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4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5 человек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5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14 человек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5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7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9 человек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6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8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43 человека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7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12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9 человек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8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№31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9 человек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 xml:space="preserve">МАОУ СОШ </w:t>
            </w:r>
            <w:proofErr w:type="spellStart"/>
            <w:r w:rsidRPr="00D06E0A">
              <w:rPr>
                <w:rFonts w:ascii="Arial" w:hAnsi="Arial" w:cs="Arial"/>
                <w:sz w:val="20"/>
                <w:szCs w:val="20"/>
              </w:rPr>
              <w:t>с.Стрехнино</w:t>
            </w:r>
            <w:proofErr w:type="spellEnd"/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2 человека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10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 xml:space="preserve">МАОУ СОШ </w:t>
            </w:r>
            <w:proofErr w:type="spellStart"/>
            <w:r w:rsidRPr="00D06E0A">
              <w:rPr>
                <w:rFonts w:ascii="Arial" w:hAnsi="Arial" w:cs="Arial"/>
                <w:sz w:val="20"/>
                <w:szCs w:val="20"/>
              </w:rPr>
              <w:t>д.Мезенка</w:t>
            </w:r>
            <w:proofErr w:type="spellEnd"/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2 человека</w:t>
            </w:r>
          </w:p>
        </w:tc>
      </w:tr>
      <w:tr w:rsidR="00AC6825" w:rsidRPr="00D06E0A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11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>МАОУ СОШ с.Боровое</w:t>
            </w:r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2 человека</w:t>
            </w:r>
          </w:p>
        </w:tc>
      </w:tr>
      <w:tr w:rsidR="00AC6825" w:rsidRPr="00504EC7" w:rsidTr="00D86769">
        <w:tc>
          <w:tcPr>
            <w:tcW w:w="583" w:type="dxa"/>
          </w:tcPr>
          <w:p w:rsidR="00AC6825" w:rsidRPr="00D06E0A" w:rsidRDefault="00AC6825" w:rsidP="00D86769">
            <w:pPr>
              <w:tabs>
                <w:tab w:val="left" w:pos="1110"/>
              </w:tabs>
              <w:jc w:val="center"/>
              <w:rPr>
                <w:color w:val="000000" w:themeColor="text1"/>
                <w:lang w:val="en-US" w:eastAsia="en-US"/>
              </w:rPr>
            </w:pPr>
            <w:r w:rsidRPr="00D06E0A">
              <w:rPr>
                <w:color w:val="000000" w:themeColor="text1"/>
                <w:lang w:val="en-US" w:eastAsia="en-US"/>
              </w:rPr>
              <w:t>12</w:t>
            </w:r>
          </w:p>
        </w:tc>
        <w:tc>
          <w:tcPr>
            <w:tcW w:w="4661" w:type="dxa"/>
          </w:tcPr>
          <w:p w:rsidR="00AC6825" w:rsidRPr="00D06E0A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D06E0A">
              <w:rPr>
                <w:rFonts w:ascii="Arial" w:hAnsi="Arial" w:cs="Arial"/>
                <w:sz w:val="20"/>
                <w:szCs w:val="20"/>
              </w:rPr>
              <w:t xml:space="preserve">МАОУ СОШ </w:t>
            </w:r>
            <w:proofErr w:type="spellStart"/>
            <w:r w:rsidRPr="00D06E0A">
              <w:rPr>
                <w:rFonts w:ascii="Arial" w:hAnsi="Arial" w:cs="Arial"/>
                <w:sz w:val="20"/>
                <w:szCs w:val="20"/>
              </w:rPr>
              <w:t>с.Гагарино</w:t>
            </w:r>
            <w:proofErr w:type="spellEnd"/>
          </w:p>
        </w:tc>
        <w:tc>
          <w:tcPr>
            <w:tcW w:w="4661" w:type="dxa"/>
          </w:tcPr>
          <w:p w:rsidR="00AC6825" w:rsidRPr="00F66560" w:rsidRDefault="00AC6825" w:rsidP="00D86769">
            <w:pPr>
              <w:rPr>
                <w:rFonts w:ascii="Arial" w:hAnsi="Arial" w:cs="Arial"/>
                <w:sz w:val="20"/>
                <w:szCs w:val="20"/>
              </w:rPr>
            </w:pPr>
            <w:r w:rsidRPr="00F66560">
              <w:rPr>
                <w:rFonts w:ascii="Arial" w:hAnsi="Arial" w:cs="Arial"/>
                <w:sz w:val="20"/>
                <w:szCs w:val="20"/>
              </w:rPr>
              <w:t>1 человек</w:t>
            </w:r>
          </w:p>
        </w:tc>
      </w:tr>
    </w:tbl>
    <w:p w:rsidR="00AC6825" w:rsidRPr="00504EC7" w:rsidRDefault="00AC6825" w:rsidP="00AC6825">
      <w:pPr>
        <w:tabs>
          <w:tab w:val="left" w:pos="1110"/>
        </w:tabs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 Результаты анализа выполнения </w:t>
      </w:r>
      <w:r w:rsidRPr="00EF0426">
        <w:t>Программы</w:t>
      </w:r>
      <w:r>
        <w:t xml:space="preserve"> </w:t>
      </w:r>
      <w:r w:rsidRPr="00EF0426">
        <w:t>преемственности дошкольного и начального общего образования</w:t>
      </w:r>
      <w:r w:rsidRPr="00504EC7">
        <w:rPr>
          <w:color w:val="000000" w:themeColor="text1"/>
        </w:rPr>
        <w:t xml:space="preserve"> показали, что работа, в этом направлении ведется на достаточном уровне, конкретный план мероприятий по осуществлению преемственности  со школой выполнен и заслуживает положительной оценки.</w:t>
      </w:r>
    </w:p>
    <w:p w:rsidR="00AC6825" w:rsidRDefault="00AC6825" w:rsidP="00AC6825">
      <w:pPr>
        <w:jc w:val="both"/>
        <w:rPr>
          <w:color w:val="000000" w:themeColor="text1"/>
        </w:rPr>
      </w:pPr>
      <w:r w:rsidRPr="00504EC7">
        <w:rPr>
          <w:i/>
          <w:color w:val="000000" w:themeColor="text1"/>
        </w:rPr>
        <w:t xml:space="preserve">       </w:t>
      </w:r>
      <w:r w:rsidRPr="00504EC7">
        <w:rPr>
          <w:color w:val="000000" w:themeColor="text1"/>
        </w:rPr>
        <w:t>Взятую на себя обязанность сохранить здоровье детей, готовящихся к обучению в школе, детский сад выполнил. С помощью проведения закаливающих и профилактических мероприятий удалось сохранить стабильность. Сравнительный анализ заболеваемости в выпускных группах в нынешнем году не превысил показатель заболеваемости за этот же период прошедшего года и составляет 0,2 дня пропусков по болезни одним ребенком: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96"/>
        <w:tblW w:w="7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4"/>
        <w:gridCol w:w="2694"/>
        <w:gridCol w:w="2694"/>
      </w:tblGrid>
      <w:tr w:rsidR="00AC6825" w:rsidRPr="00504EC7" w:rsidTr="00D86769">
        <w:trPr>
          <w:cantSplit/>
          <w:trHeight w:val="340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Годы</w:t>
            </w:r>
          </w:p>
          <w:p w:rsidR="00AC6825" w:rsidRPr="00504EC7" w:rsidRDefault="00AC6825" w:rsidP="00D86769">
            <w:pPr>
              <w:jc w:val="both"/>
              <w:rPr>
                <w:b/>
                <w:color w:val="000000" w:themeColor="text1"/>
              </w:rPr>
            </w:pPr>
          </w:p>
          <w:p w:rsidR="00AC6825" w:rsidRPr="00504EC7" w:rsidRDefault="00AC6825" w:rsidP="00D86769">
            <w:pPr>
              <w:jc w:val="both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Меся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18</w:t>
            </w:r>
            <w:r w:rsidRPr="00504EC7">
              <w:rPr>
                <w:b/>
                <w:color w:val="000000" w:themeColor="text1"/>
              </w:rPr>
              <w:t>-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9</w:t>
            </w:r>
            <w:r w:rsidRPr="00504EC7">
              <w:rPr>
                <w:b/>
                <w:color w:val="000000" w:themeColor="text1"/>
              </w:rPr>
              <w:t>-20</w:t>
            </w:r>
            <w:r>
              <w:rPr>
                <w:b/>
                <w:color w:val="000000" w:themeColor="text1"/>
              </w:rPr>
              <w:t>20</w:t>
            </w:r>
          </w:p>
        </w:tc>
      </w:tr>
      <w:tr w:rsidR="00AC6825" w:rsidRPr="00504EC7" w:rsidTr="00D86769">
        <w:trPr>
          <w:cantSplit/>
          <w:trHeight w:val="347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b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Пропуски по болезни</w:t>
            </w:r>
          </w:p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на одного реб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Пропуски по болезни</w:t>
            </w:r>
          </w:p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на одного ребенка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2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4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4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-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-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5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2</w:t>
            </w:r>
          </w:p>
        </w:tc>
      </w:tr>
      <w:tr w:rsidR="00AC6825" w:rsidRPr="00504EC7" w:rsidTr="00D86769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both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1</w:t>
            </w:r>
          </w:p>
        </w:tc>
      </w:tr>
      <w:tr w:rsidR="00AC6825" w:rsidRPr="00504EC7" w:rsidTr="00D86769">
        <w:trPr>
          <w:trHeight w:val="5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0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0,2</w:t>
            </w:r>
          </w:p>
        </w:tc>
      </w:tr>
    </w:tbl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На протяжении всего года велся  контроль за охраной зрения (достаточная освещенность групповых комнат, свет падает с левой стороны  во время работы за столами), осанкой (маркировка мебели), уровнем физического и двигательного развития. </w:t>
      </w:r>
    </w:p>
    <w:p w:rsidR="00AC6825" w:rsidRDefault="00AC6825" w:rsidP="00AC6825">
      <w:pPr>
        <w:jc w:val="both"/>
        <w:rPr>
          <w:b/>
          <w:color w:val="000000" w:themeColor="text1"/>
        </w:rPr>
      </w:pPr>
      <w:r w:rsidRPr="00504EC7">
        <w:rPr>
          <w:color w:val="000000" w:themeColor="text1"/>
        </w:rPr>
        <w:t xml:space="preserve">  </w:t>
      </w:r>
      <w:r w:rsidRPr="00504EC7">
        <w:rPr>
          <w:b/>
          <w:color w:val="000000" w:themeColor="text1"/>
        </w:rPr>
        <w:t>Результаты усвоения выпускниками  материала на выходе из детского сада.</w:t>
      </w:r>
    </w:p>
    <w:p w:rsidR="00AC6825" w:rsidRPr="001A0BA8" w:rsidRDefault="00AC6825" w:rsidP="00AC6825">
      <w:pPr>
        <w:jc w:val="center"/>
        <w:outlineLvl w:val="0"/>
        <w:rPr>
          <w:b/>
          <w:color w:val="000000" w:themeColor="text1"/>
        </w:rPr>
      </w:pPr>
    </w:p>
    <w:tbl>
      <w:tblPr>
        <w:tblW w:w="9948" w:type="dxa"/>
        <w:tblLayout w:type="fixed"/>
        <w:tblLook w:val="01E0"/>
      </w:tblPr>
      <w:tblGrid>
        <w:gridCol w:w="1428"/>
        <w:gridCol w:w="1440"/>
        <w:gridCol w:w="840"/>
        <w:gridCol w:w="720"/>
        <w:gridCol w:w="900"/>
        <w:gridCol w:w="543"/>
        <w:gridCol w:w="897"/>
        <w:gridCol w:w="699"/>
        <w:gridCol w:w="1401"/>
        <w:gridCol w:w="1080"/>
      </w:tblGrid>
      <w:tr w:rsidR="00AC6825" w:rsidRPr="00504EC7" w:rsidTr="00D86769">
        <w:trPr>
          <w:trHeight w:val="384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Учебный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личество детей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Уровни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Успешность усвоения 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ачество %</w:t>
            </w:r>
          </w:p>
        </w:tc>
      </w:tr>
      <w:tr w:rsidR="00AC6825" w:rsidRPr="00504EC7" w:rsidTr="00D86769">
        <w:trPr>
          <w:trHeight w:val="28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Высокий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редний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Низкий</w:t>
            </w:r>
          </w:p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rPr>
          <w:trHeight w:val="24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л-во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л-во д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л-во дете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%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tabs>
                <w:tab w:val="left" w:pos="1700"/>
              </w:tabs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8</w:t>
            </w:r>
            <w:r w:rsidRPr="00504EC7">
              <w:rPr>
                <w:b/>
                <w:color w:val="000000" w:themeColor="text1"/>
              </w:rPr>
              <w:t>-201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6</w:t>
            </w:r>
          </w:p>
        </w:tc>
      </w:tr>
      <w:tr w:rsidR="00AC6825" w:rsidRPr="00504EC7" w:rsidTr="00D86769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tabs>
                <w:tab w:val="left" w:pos="1700"/>
              </w:tabs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201</w:t>
            </w:r>
            <w:r>
              <w:rPr>
                <w:b/>
                <w:color w:val="000000" w:themeColor="text1"/>
              </w:rPr>
              <w:t>9</w:t>
            </w:r>
            <w:r w:rsidRPr="00504EC7">
              <w:rPr>
                <w:b/>
                <w:color w:val="000000" w:themeColor="text1"/>
              </w:rPr>
              <w:t>-20</w:t>
            </w: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</w:tr>
    </w:tbl>
    <w:p w:rsidR="00AC6825" w:rsidRPr="00504EC7" w:rsidRDefault="00AC6825" w:rsidP="00AC6825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16519</wp:posOffset>
            </wp:positionH>
            <wp:positionV relativeFrom="paragraph">
              <wp:posOffset>60931</wp:posOffset>
            </wp:positionV>
            <wp:extent cx="2588978" cy="1858508"/>
            <wp:effectExtent l="19050" t="0" r="20872" b="8392"/>
            <wp:wrapNone/>
            <wp:docPr id="3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320675</wp:posOffset>
            </wp:positionV>
            <wp:extent cx="3662680" cy="1795145"/>
            <wp:effectExtent l="19050" t="0" r="0" b="0"/>
            <wp:wrapNone/>
            <wp:docPr id="6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F009B8" w:rsidP="00AC6825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92" style="position:absolute;left:0;text-align:left;margin-left:25.5pt;margin-top:.35pt;width:212.6pt;height:34.5pt;z-index:251666944;mso-wrap-style:none;v-text-anchor:middle" stroked="f" strokecolor="#292929">
            <v:textbox style="mso-next-textbox:#_x0000_s1092">
              <w:txbxContent>
                <w:p w:rsidR="002C6018" w:rsidRPr="008122D6" w:rsidRDefault="002C6018" w:rsidP="00AC68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292929"/>
                    </w:rPr>
                  </w:pPr>
                  <w:r w:rsidRPr="008122D6">
                    <w:rPr>
                      <w:rFonts w:cs="Arial"/>
                      <w:bCs/>
                      <w:color w:val="292929"/>
                    </w:rPr>
                    <w:t>Успешность   усвоения  программного</w:t>
                  </w:r>
                </w:p>
                <w:p w:rsidR="002C6018" w:rsidRPr="008122D6" w:rsidRDefault="002C6018" w:rsidP="00AC68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color w:val="292929"/>
                    </w:rPr>
                  </w:pPr>
                  <w:r w:rsidRPr="008122D6">
                    <w:rPr>
                      <w:rFonts w:cs="Arial"/>
                      <w:bCs/>
                      <w:color w:val="292929"/>
                    </w:rPr>
                    <w:t>материала</w:t>
                  </w:r>
                </w:p>
              </w:txbxContent>
            </v:textbox>
          </v:rect>
        </w:pict>
      </w:r>
    </w:p>
    <w:p w:rsidR="00AC6825" w:rsidRPr="00504EC7" w:rsidRDefault="00F009B8" w:rsidP="00AC6825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93" style="position:absolute;left:0;text-align:left;margin-left:296.25pt;margin-top:4.8pt;width:181.2pt;height:32.6pt;z-index:251668992;mso-wrap-style:none;v-text-anchor:middle" stroked="f" strokecolor="#292929">
            <v:textbox style="mso-next-textbox:#_x0000_s1093">
              <w:txbxContent>
                <w:p w:rsidR="002C6018" w:rsidRPr="00BA0973" w:rsidRDefault="002C6018" w:rsidP="00AC68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Cs/>
                      <w:color w:val="292929"/>
                    </w:rPr>
                  </w:pPr>
                  <w:r w:rsidRPr="00BA0973">
                    <w:rPr>
                      <w:rFonts w:cs="Arial"/>
                      <w:bCs/>
                      <w:color w:val="292929"/>
                    </w:rPr>
                    <w:t>Качество усвоения знаний детей</w:t>
                  </w:r>
                </w:p>
              </w:txbxContent>
            </v:textbox>
          </v:rect>
        </w:pic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Cs/>
          <w:color w:val="000000" w:themeColor="text1"/>
        </w:rPr>
        <w:t xml:space="preserve">   </w:t>
      </w:r>
      <w:r w:rsidRPr="00504EC7">
        <w:rPr>
          <w:color w:val="000000" w:themeColor="text1"/>
        </w:rPr>
        <w:t xml:space="preserve">    </w:t>
      </w:r>
    </w:p>
    <w:p w:rsidR="00AC6825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</w:t>
      </w:r>
    </w:p>
    <w:p w:rsidR="00AC6825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Анализ результатов усвоения выпускниками программы на выходе из детского сада показывает: усвоение программы остается стабильным –100%, а качество усвоения программного материала –</w:t>
      </w:r>
      <w:r>
        <w:rPr>
          <w:color w:val="000000" w:themeColor="text1"/>
        </w:rPr>
        <w:t>67</w:t>
      </w:r>
      <w:r w:rsidRPr="00504EC7">
        <w:rPr>
          <w:color w:val="000000" w:themeColor="text1"/>
        </w:rPr>
        <w:t>%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lastRenderedPageBreak/>
        <w:t>Таким образом</w:t>
      </w:r>
      <w:r>
        <w:rPr>
          <w:color w:val="000000" w:themeColor="text1"/>
        </w:rPr>
        <w:t>,</w:t>
      </w:r>
      <w:r w:rsidRPr="00504EC7">
        <w:rPr>
          <w:color w:val="000000" w:themeColor="text1"/>
        </w:rPr>
        <w:t xml:space="preserve"> можно констатировать, что большинство детей старшей и подготовительной групп детского сада готовы к обучению в школе, но  дети старших групп по большинству показателей имеют более низкий уровень готовности, чем дети подготовительных групп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Следовательно, не всем детям можно рекомендовать начинать обучение в школе по окончанию старшей группы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>Необходимо</w:t>
      </w:r>
      <w:r w:rsidRPr="00504EC7">
        <w:rPr>
          <w:color w:val="000000" w:themeColor="text1"/>
        </w:rPr>
        <w:t xml:space="preserve">: </w:t>
      </w:r>
    </w:p>
    <w:p w:rsidR="00AC6825" w:rsidRPr="00504EC7" w:rsidRDefault="00AC6825" w:rsidP="008C6545">
      <w:pPr>
        <w:numPr>
          <w:ilvl w:val="0"/>
          <w:numId w:val="4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 детьми данного возраста, имеющими низкий уровень готовности к обучению, но собирающимися в школу, минуя подготовительную группу, для устранения отставания необходимо проводить дополнительные занятия, учитывающие индивидуальные особенности их роста и развития.</w:t>
      </w:r>
    </w:p>
    <w:p w:rsidR="00AC6825" w:rsidRPr="00504EC7" w:rsidRDefault="00AC6825" w:rsidP="00AC6825">
      <w:pPr>
        <w:jc w:val="both"/>
        <w:outlineLvl w:val="0"/>
        <w:rPr>
          <w:b/>
          <w:color w:val="000000" w:themeColor="text1"/>
          <w:u w:val="single"/>
        </w:rPr>
      </w:pPr>
      <w:r w:rsidRPr="00504EC7">
        <w:rPr>
          <w:b/>
          <w:color w:val="000000" w:themeColor="text1"/>
          <w:u w:val="single"/>
        </w:rPr>
        <w:t xml:space="preserve">Вывод: </w:t>
      </w:r>
    </w:p>
    <w:p w:rsidR="00AC6825" w:rsidRPr="00504EC7" w:rsidRDefault="00AC6825" w:rsidP="008C6545">
      <w:pPr>
        <w:numPr>
          <w:ilvl w:val="0"/>
          <w:numId w:val="5"/>
        </w:numPr>
        <w:jc w:val="both"/>
        <w:outlineLvl w:val="0"/>
        <w:rPr>
          <w:color w:val="000000" w:themeColor="text1"/>
        </w:rPr>
      </w:pPr>
      <w:r w:rsidRPr="00504EC7">
        <w:rPr>
          <w:color w:val="000000" w:themeColor="text1"/>
        </w:rPr>
        <w:t xml:space="preserve">Договор по преемственности между Учреждением и МАОУ СОШ №8 выполнен. </w:t>
      </w:r>
    </w:p>
    <w:p w:rsidR="00AC6825" w:rsidRPr="00504EC7" w:rsidRDefault="00AC6825" w:rsidP="008C6545">
      <w:pPr>
        <w:numPr>
          <w:ilvl w:val="0"/>
          <w:numId w:val="5"/>
        </w:numPr>
        <w:jc w:val="both"/>
        <w:outlineLvl w:val="0"/>
        <w:rPr>
          <w:color w:val="000000" w:themeColor="text1"/>
        </w:rPr>
      </w:pPr>
      <w:r w:rsidRPr="00504EC7">
        <w:rPr>
          <w:color w:val="000000" w:themeColor="text1"/>
        </w:rPr>
        <w:t>План преемственности между Учреждением и МАОУ СОШ №8 реализован.</w:t>
      </w:r>
    </w:p>
    <w:p w:rsidR="00AC6825" w:rsidRPr="00504EC7" w:rsidRDefault="00AC6825" w:rsidP="008C6545">
      <w:pPr>
        <w:numPr>
          <w:ilvl w:val="0"/>
          <w:numId w:val="5"/>
        </w:numPr>
        <w:jc w:val="both"/>
        <w:outlineLvl w:val="0"/>
        <w:rPr>
          <w:color w:val="000000" w:themeColor="text1"/>
        </w:rPr>
      </w:pPr>
      <w:r w:rsidRPr="00504EC7">
        <w:rPr>
          <w:color w:val="000000" w:themeColor="text1"/>
        </w:rPr>
        <w:t>Работа по подготовке детей к школе велась совместно с родителями в соответствии с годовым планом.</w:t>
      </w:r>
    </w:p>
    <w:p w:rsidR="00AC6825" w:rsidRPr="00504EC7" w:rsidRDefault="00AC6825" w:rsidP="00AC6825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</w:p>
    <w:p w:rsidR="00AC6825" w:rsidRPr="00504EC7" w:rsidRDefault="00AC6825" w:rsidP="00AC6825">
      <w:pPr>
        <w:pStyle w:val="2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</w:p>
    <w:p w:rsidR="00AC6825" w:rsidRPr="00D06E0A" w:rsidRDefault="00AC6825" w:rsidP="00AC6825">
      <w:pPr>
        <w:pStyle w:val="2"/>
        <w:spacing w:before="0" w:after="0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D06E0A">
        <w:rPr>
          <w:rFonts w:ascii="Times New Roman" w:hAnsi="Times New Roman" w:cs="Times New Roman"/>
          <w:i w:val="0"/>
          <w:color w:val="000000" w:themeColor="text1"/>
        </w:rPr>
        <w:t>1.3.7. Работа по сохранению и укреплению здоровья</w:t>
      </w:r>
    </w:p>
    <w:p w:rsidR="00AC6825" w:rsidRPr="002C4245" w:rsidRDefault="00AC6825" w:rsidP="00AC6825">
      <w:pPr>
        <w:ind w:firstLine="720"/>
        <w:jc w:val="both"/>
        <w:rPr>
          <w:b/>
          <w:bCs/>
          <w:color w:val="000000" w:themeColor="text1"/>
          <w:highlight w:val="magenta"/>
        </w:rPr>
      </w:pPr>
    </w:p>
    <w:p w:rsidR="00AC6825" w:rsidRPr="00692286" w:rsidRDefault="00AC6825" w:rsidP="00AC6825">
      <w:pPr>
        <w:jc w:val="both"/>
        <w:rPr>
          <w:color w:val="000000" w:themeColor="text1"/>
        </w:rPr>
      </w:pPr>
      <w:r w:rsidRPr="00692286">
        <w:rPr>
          <w:color w:val="000000" w:themeColor="text1"/>
        </w:rPr>
        <w:t xml:space="preserve">     Учитывая, что в дошкольном возрасте закладываются основы крепкого здоровья, правильного физического развития, начального формирования физических качеств, одной из основных задач  в работе ДОУ в 201</w:t>
      </w:r>
      <w:r>
        <w:rPr>
          <w:color w:val="000000" w:themeColor="text1"/>
        </w:rPr>
        <w:t>9</w:t>
      </w:r>
      <w:r w:rsidRPr="00692286">
        <w:rPr>
          <w:color w:val="000000" w:themeColor="text1"/>
        </w:rPr>
        <w:t xml:space="preserve"> – 20</w:t>
      </w:r>
      <w:r>
        <w:rPr>
          <w:color w:val="000000" w:themeColor="text1"/>
        </w:rPr>
        <w:t>20</w:t>
      </w:r>
      <w:r w:rsidRPr="00692286">
        <w:rPr>
          <w:color w:val="000000" w:themeColor="text1"/>
        </w:rPr>
        <w:t xml:space="preserve"> учебном году была задача по  формированию здорового образа жизни в ДОУ и семье, расширив комплекс профилактических и оздоровительных мероприятий.</w:t>
      </w:r>
    </w:p>
    <w:p w:rsidR="00AC6825" w:rsidRPr="00692286" w:rsidRDefault="00AC6825" w:rsidP="00AC6825">
      <w:pPr>
        <w:jc w:val="both"/>
        <w:rPr>
          <w:color w:val="000000" w:themeColor="text1"/>
        </w:rPr>
      </w:pPr>
      <w:r w:rsidRPr="00692286">
        <w:rPr>
          <w:color w:val="000000" w:themeColor="text1"/>
        </w:rPr>
        <w:t xml:space="preserve">     Для осуществления физкультурно-оздоровительной работы с детьми в ДОУ созданы необходимые условия. В группах имеются спортивные уголки, в которых находятся атрибуты для подвижных игр и двигательной активности: мячи, канаты, скакалки, мишени для метания, массажные дорожки для профилактики плоскостопия и проведения гимнастики после сна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692286">
        <w:rPr>
          <w:color w:val="000000" w:themeColor="text1"/>
        </w:rPr>
        <w:t xml:space="preserve">     Оборудование в групповых комнатах размещено так, что дети могут свободно подойти к нему, самостоятельно использовать его как для выполнения физических упражнений</w:t>
      </w:r>
      <w:r w:rsidRPr="00504EC7">
        <w:rPr>
          <w:color w:val="000000" w:themeColor="text1"/>
        </w:rPr>
        <w:t>, так и для игр. Оборудование для развития у дошкольников основных видов движений и обучению элементов спортивной игры и развития двигательной активности находится на достаточном уровне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В 2019-2020</w:t>
      </w:r>
      <w:r w:rsidRPr="00504EC7">
        <w:rPr>
          <w:color w:val="000000" w:themeColor="text1"/>
        </w:rPr>
        <w:t xml:space="preserve"> учебном году педагогами ДОУ проводилась работа по профилактике и снижению заболеваемости детей: использовались различные виды закаливания (</w:t>
      </w:r>
      <w:proofErr w:type="spellStart"/>
      <w:r w:rsidRPr="00504EC7">
        <w:rPr>
          <w:color w:val="000000" w:themeColor="text1"/>
        </w:rPr>
        <w:t>босохождение</w:t>
      </w:r>
      <w:proofErr w:type="spellEnd"/>
      <w:r w:rsidRPr="00504EC7">
        <w:rPr>
          <w:color w:val="000000" w:themeColor="text1"/>
        </w:rPr>
        <w:t>, воздушные  ванны),  гимнастика после сна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Систематически проводились:</w:t>
      </w:r>
    </w:p>
    <w:p w:rsidR="00AC6825" w:rsidRPr="00504EC7" w:rsidRDefault="00AC6825" w:rsidP="008C6545">
      <w:pPr>
        <w:numPr>
          <w:ilvl w:val="0"/>
          <w:numId w:val="5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утренняя гимнастика, как средство тренировки и закаливания организма;</w:t>
      </w:r>
    </w:p>
    <w:p w:rsidR="00AC6825" w:rsidRPr="00504EC7" w:rsidRDefault="00AC6825" w:rsidP="008C6545">
      <w:pPr>
        <w:numPr>
          <w:ilvl w:val="0"/>
          <w:numId w:val="5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подвижные игры;</w:t>
      </w:r>
    </w:p>
    <w:p w:rsidR="00AC6825" w:rsidRPr="00504EC7" w:rsidRDefault="00AC6825" w:rsidP="008C6545">
      <w:pPr>
        <w:numPr>
          <w:ilvl w:val="0"/>
          <w:numId w:val="5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физкультминутки на занятиях;</w:t>
      </w:r>
    </w:p>
    <w:p w:rsidR="00AC6825" w:rsidRPr="00504EC7" w:rsidRDefault="00AC6825" w:rsidP="008C6545">
      <w:pPr>
        <w:numPr>
          <w:ilvl w:val="0"/>
          <w:numId w:val="5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упражнения на профилактику плоскостопия и нарушений осанки у детей;</w:t>
      </w:r>
    </w:p>
    <w:p w:rsidR="00AC6825" w:rsidRPr="00504EC7" w:rsidRDefault="00AC6825" w:rsidP="008C6545">
      <w:pPr>
        <w:numPr>
          <w:ilvl w:val="0"/>
          <w:numId w:val="5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полоскание зева после каждого приёма пищи,</w:t>
      </w:r>
    </w:p>
    <w:p w:rsidR="00AC6825" w:rsidRPr="00504EC7" w:rsidRDefault="00AC6825" w:rsidP="008C6545">
      <w:pPr>
        <w:numPr>
          <w:ilvl w:val="0"/>
          <w:numId w:val="5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помощь детям в овладении основами гигиенической и двигательной культуры;</w:t>
      </w:r>
    </w:p>
    <w:p w:rsidR="00AC6825" w:rsidRPr="00504EC7" w:rsidRDefault="00AC6825" w:rsidP="008C6545">
      <w:pPr>
        <w:numPr>
          <w:ilvl w:val="0"/>
          <w:numId w:val="52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летние и зимние малые олимпийские игры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  С целью совершенствование взаимодействия коллектива ДОУ  по вопросам  эффективного решения физического воспитания, оздоровления воспитанников, оказания своевременной квалифицированной медицинской помощи была проведена курсовая дистанционная переподготовка персонала,  цель которой формирование у дошкольников основ здорового образа жизни, осознанного выполнения правил </w:t>
      </w:r>
      <w:proofErr w:type="spellStart"/>
      <w:r w:rsidRPr="00504EC7">
        <w:rPr>
          <w:color w:val="000000" w:themeColor="text1"/>
        </w:rPr>
        <w:t>здоровьесбережения</w:t>
      </w:r>
      <w:proofErr w:type="spellEnd"/>
      <w:r w:rsidRPr="00504EC7">
        <w:rPr>
          <w:color w:val="000000" w:themeColor="text1"/>
        </w:rPr>
        <w:t>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       Также в ДОУ была проведена просветительская работа с родителями по формированию здорового образа жизни: знакомство родителей с оздоровительными мероприятиями, содержанием физкультурно-оздоровительной работы в ДОУ, общегигиеническими требованиями рационального режима дня, полноценного сбалансированного питания, закаливания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Работа с детьми в ДОУ строилась с учетом их индивидуальных особенностей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бразовательная деятельность сочеталась  с игровой деятельностью вне занятий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lastRenderedPageBreak/>
        <w:t xml:space="preserve">     Работа велась  через соблюдение санитарно-гигиенических норм и требований,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ДОУ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Знания, опыт, приобретенные в совместной образовательной  деятельности, используются детьми в самостоятельной, изобразительной и театрализованной деятельности, и творческих играх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Четырехразовое  питание воспитанников в ДОУ осуществляется в соответствии с рекомендуемым двадцатидневным меню, разработанным на основе физиологических потребностей ребенка дошкольного возраста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здоровительная работа в ДОУ ведется систематически  и контролируется администрацией и медицинским персоналом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о всех возрастных группах имеются листы здоровья с полными антропометрическими данными детей, основным и сопутствующим диагнозами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Каждый месяц проводился анализ заболеваемости и посещаемости воспитанников. Формирование ценностей здорового образа жизни у дошкольников  педагоги и медицинский персонал в течение года осуществляли в тесном взаимодействии.</w:t>
      </w:r>
    </w:p>
    <w:p w:rsidR="00AC6825" w:rsidRPr="00504EC7" w:rsidRDefault="00AC6825" w:rsidP="00AC6825">
      <w:pPr>
        <w:spacing w:line="276" w:lineRule="auto"/>
        <w:jc w:val="both"/>
        <w:outlineLvl w:val="0"/>
        <w:rPr>
          <w:b/>
          <w:color w:val="000000" w:themeColor="text1"/>
        </w:rPr>
      </w:pPr>
    </w:p>
    <w:p w:rsidR="00AC6825" w:rsidRPr="00504EC7" w:rsidRDefault="00AC6825" w:rsidP="00AC6825">
      <w:pPr>
        <w:spacing w:line="276" w:lineRule="auto"/>
        <w:jc w:val="both"/>
        <w:outlineLvl w:val="0"/>
        <w:rPr>
          <w:color w:val="000000" w:themeColor="text1"/>
        </w:rPr>
      </w:pPr>
      <w:r w:rsidRPr="00504EC7">
        <w:rPr>
          <w:b/>
          <w:color w:val="000000" w:themeColor="text1"/>
        </w:rPr>
        <w:t>Физическое развитие детей</w:t>
      </w:r>
    </w:p>
    <w:p w:rsidR="00AC6825" w:rsidRPr="00504EC7" w:rsidRDefault="00AC6825" w:rsidP="00AC6825">
      <w:pPr>
        <w:spacing w:line="276" w:lineRule="auto"/>
        <w:jc w:val="center"/>
        <w:rPr>
          <w:b/>
          <w:color w:val="000000" w:themeColor="text1"/>
        </w:rPr>
      </w:pPr>
    </w:p>
    <w:tbl>
      <w:tblPr>
        <w:tblW w:w="3749" w:type="pct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2502"/>
        <w:gridCol w:w="2500"/>
      </w:tblGrid>
      <w:tr w:rsidR="00AC6825" w:rsidRPr="00504EC7" w:rsidTr="00D86769">
        <w:tc>
          <w:tcPr>
            <w:tcW w:w="1665" w:type="pct"/>
          </w:tcPr>
          <w:p w:rsidR="00AC6825" w:rsidRPr="00504EC7" w:rsidRDefault="00AC6825" w:rsidP="00D86769">
            <w:pPr>
              <w:spacing w:line="276" w:lineRule="auto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Показатель/годы</w:t>
            </w:r>
          </w:p>
        </w:tc>
        <w:tc>
          <w:tcPr>
            <w:tcW w:w="1668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504EC7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667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9</w:t>
            </w:r>
            <w:r w:rsidRPr="00504EC7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0</w:t>
            </w:r>
          </w:p>
        </w:tc>
      </w:tr>
      <w:tr w:rsidR="00AC6825" w:rsidRPr="00504EC7" w:rsidTr="00D86769">
        <w:tc>
          <w:tcPr>
            <w:tcW w:w="1665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504EC7">
              <w:rPr>
                <w:color w:val="000000" w:themeColor="text1"/>
              </w:rPr>
              <w:t>Гипосомия</w:t>
            </w:r>
            <w:proofErr w:type="spellEnd"/>
          </w:p>
        </w:tc>
        <w:tc>
          <w:tcPr>
            <w:tcW w:w="1668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7/4,5%</w:t>
            </w:r>
          </w:p>
        </w:tc>
        <w:tc>
          <w:tcPr>
            <w:tcW w:w="1667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/0%</w:t>
            </w:r>
          </w:p>
        </w:tc>
      </w:tr>
      <w:tr w:rsidR="00AC6825" w:rsidRPr="00504EC7" w:rsidTr="00D86769">
        <w:tc>
          <w:tcPr>
            <w:tcW w:w="1665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504EC7">
              <w:rPr>
                <w:color w:val="000000" w:themeColor="text1"/>
              </w:rPr>
              <w:t>Гиперсомия</w:t>
            </w:r>
            <w:proofErr w:type="spellEnd"/>
          </w:p>
        </w:tc>
        <w:tc>
          <w:tcPr>
            <w:tcW w:w="1668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1/3,5%</w:t>
            </w:r>
          </w:p>
        </w:tc>
        <w:tc>
          <w:tcPr>
            <w:tcW w:w="1667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/0,31%</w:t>
            </w:r>
          </w:p>
        </w:tc>
      </w:tr>
      <w:tr w:rsidR="00AC6825" w:rsidRPr="00504EC7" w:rsidTr="00D86769">
        <w:tc>
          <w:tcPr>
            <w:tcW w:w="1665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504EC7">
              <w:rPr>
                <w:color w:val="000000" w:themeColor="text1"/>
              </w:rPr>
              <w:t>Нормосомия</w:t>
            </w:r>
            <w:proofErr w:type="spellEnd"/>
          </w:p>
        </w:tc>
        <w:tc>
          <w:tcPr>
            <w:tcW w:w="1668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71/92%</w:t>
            </w:r>
          </w:p>
        </w:tc>
        <w:tc>
          <w:tcPr>
            <w:tcW w:w="1667" w:type="pct"/>
          </w:tcPr>
          <w:p w:rsidR="00AC6825" w:rsidRPr="00504EC7" w:rsidRDefault="00AC6825" w:rsidP="00D86769">
            <w:pPr>
              <w:spacing w:line="276" w:lineRule="auto"/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634/99,7%</w:t>
            </w:r>
          </w:p>
        </w:tc>
      </w:tr>
    </w:tbl>
    <w:p w:rsidR="00AC6825" w:rsidRPr="00504EC7" w:rsidRDefault="00F009B8" w:rsidP="00AC6825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-36pt;margin-top:11.75pt;width:1in;height:45pt;z-index:251670016;mso-position-horizontal-relative:text;mso-position-vertical-relative:text" strokecolor="white">
            <v:textbox style="mso-next-textbox:#_x0000_s1094">
              <w:txbxContent>
                <w:p w:rsidR="002C6018" w:rsidRPr="00F85E8B" w:rsidRDefault="002C6018" w:rsidP="00AC68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85E8B">
                    <w:rPr>
                      <w:b/>
                      <w:sz w:val="16"/>
                      <w:szCs w:val="16"/>
                    </w:rPr>
                    <w:t>Количество</w:t>
                  </w:r>
                </w:p>
                <w:p w:rsidR="002C6018" w:rsidRPr="00F85E8B" w:rsidRDefault="002C6018" w:rsidP="00AC68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85E8B">
                    <w:rPr>
                      <w:b/>
                      <w:sz w:val="16"/>
                      <w:szCs w:val="16"/>
                    </w:rPr>
                    <w:t>детей</w:t>
                  </w:r>
                </w:p>
              </w:txbxContent>
            </v:textbox>
          </v:shape>
        </w:pict>
      </w:r>
      <w:r w:rsidR="00AC6825" w:rsidRPr="00504EC7">
        <w:rPr>
          <w:noProof/>
          <w:color w:val="000000" w:themeColor="text1"/>
        </w:rPr>
        <w:drawing>
          <wp:inline distT="0" distB="0" distL="0" distR="0">
            <wp:extent cx="5346700" cy="1828800"/>
            <wp:effectExtent l="0" t="0" r="0" b="0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</w:rPr>
        <w:t xml:space="preserve">     </w:t>
      </w:r>
      <w:r w:rsidRPr="00504EC7">
        <w:rPr>
          <w:color w:val="000000" w:themeColor="text1"/>
        </w:rPr>
        <w:t xml:space="preserve">Динамика показателей  физического развития детей по  сравнению с прошлым годом  улучшилась на 7.7%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/>
          <w:bCs/>
          <w:color w:val="000000" w:themeColor="text1"/>
          <w:u w:val="single"/>
        </w:rPr>
        <w:t>Вывод:</w:t>
      </w:r>
      <w:r w:rsidRPr="00504EC7">
        <w:rPr>
          <w:b/>
          <w:bCs/>
          <w:color w:val="000000" w:themeColor="text1"/>
        </w:rPr>
        <w:t xml:space="preserve"> </w:t>
      </w:r>
      <w:r w:rsidRPr="00504EC7">
        <w:rPr>
          <w:color w:val="000000" w:themeColor="text1"/>
        </w:rPr>
        <w:t>физическое развитие  детей  на достаточно высоком уровне.</w:t>
      </w:r>
    </w:p>
    <w:p w:rsidR="00AC6825" w:rsidRPr="00504EC7" w:rsidRDefault="00AC6825" w:rsidP="00AC6825">
      <w:pPr>
        <w:ind w:firstLine="426"/>
        <w:jc w:val="both"/>
        <w:rPr>
          <w:b/>
          <w:bCs/>
          <w:iCs/>
          <w:color w:val="000000" w:themeColor="text1"/>
        </w:rPr>
      </w:pPr>
    </w:p>
    <w:p w:rsidR="00AC6825" w:rsidRPr="00504EC7" w:rsidRDefault="00AC6825" w:rsidP="00AC6825">
      <w:pPr>
        <w:outlineLvl w:val="0"/>
        <w:rPr>
          <w:color w:val="000000" w:themeColor="text1"/>
        </w:rPr>
      </w:pPr>
      <w:r w:rsidRPr="00504EC7">
        <w:rPr>
          <w:b/>
          <w:color w:val="000000" w:themeColor="text1"/>
        </w:rPr>
        <w:t>Комплексная оценка состояния здоровья детей</w:t>
      </w:r>
      <w:r w:rsidRPr="00504EC7">
        <w:rPr>
          <w:color w:val="000000" w:themeColor="text1"/>
        </w:rPr>
        <w:t>.</w:t>
      </w:r>
    </w:p>
    <w:p w:rsidR="00AC6825" w:rsidRPr="00504EC7" w:rsidRDefault="00AC6825" w:rsidP="00AC6825">
      <w:pPr>
        <w:outlineLvl w:val="0"/>
        <w:rPr>
          <w:color w:val="000000" w:themeColor="text1"/>
        </w:rPr>
      </w:pPr>
    </w:p>
    <w:tbl>
      <w:tblPr>
        <w:tblpPr w:leftFromText="180" w:rightFromText="180" w:bottomFromText="200" w:vertAnchor="text" w:horzAnchor="margin" w:tblpXSpec="center" w:tblpY="12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606"/>
        <w:gridCol w:w="2606"/>
      </w:tblGrid>
      <w:tr w:rsidR="00AC6825" w:rsidRPr="00504EC7" w:rsidTr="00D86769">
        <w:trPr>
          <w:trHeight w:val="28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b/>
                <w:bCs/>
                <w:color w:val="000000" w:themeColor="text1"/>
              </w:rPr>
            </w:pPr>
            <w:r w:rsidRPr="00504EC7">
              <w:rPr>
                <w:b/>
                <w:bCs/>
                <w:color w:val="000000" w:themeColor="text1"/>
              </w:rPr>
              <w:t>Группы  здоровь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bCs/>
                <w:color w:val="000000" w:themeColor="text1"/>
              </w:rPr>
            </w:pPr>
            <w:r w:rsidRPr="00504EC7">
              <w:rPr>
                <w:b/>
                <w:bCs/>
                <w:color w:val="000000" w:themeColor="text1"/>
              </w:rPr>
              <w:t>201</w:t>
            </w:r>
            <w:r>
              <w:rPr>
                <w:b/>
                <w:bCs/>
                <w:color w:val="000000" w:themeColor="text1"/>
              </w:rPr>
              <w:t>8</w:t>
            </w:r>
            <w:r w:rsidRPr="00504EC7">
              <w:rPr>
                <w:b/>
                <w:bCs/>
                <w:color w:val="000000" w:themeColor="text1"/>
              </w:rPr>
              <w:t>-201</w:t>
            </w: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b/>
                <w:bCs/>
                <w:color w:val="000000" w:themeColor="text1"/>
              </w:rPr>
            </w:pPr>
            <w:r w:rsidRPr="00504EC7">
              <w:rPr>
                <w:b/>
                <w:bCs/>
                <w:color w:val="000000" w:themeColor="text1"/>
              </w:rPr>
              <w:t>201</w:t>
            </w:r>
            <w:r>
              <w:rPr>
                <w:b/>
                <w:bCs/>
                <w:color w:val="000000" w:themeColor="text1"/>
              </w:rPr>
              <w:t>9</w:t>
            </w:r>
            <w:r w:rsidRPr="00504EC7">
              <w:rPr>
                <w:b/>
                <w:bCs/>
                <w:color w:val="000000" w:themeColor="text1"/>
              </w:rPr>
              <w:t>-20</w:t>
            </w:r>
            <w:r>
              <w:rPr>
                <w:b/>
                <w:bCs/>
                <w:color w:val="000000" w:themeColor="text1"/>
              </w:rPr>
              <w:t>20</w:t>
            </w:r>
          </w:p>
        </w:tc>
      </w:tr>
      <w:tr w:rsidR="00AC6825" w:rsidRPr="00504EC7" w:rsidTr="00D86769">
        <w:trPr>
          <w:trHeight w:val="28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lang w:val="en-US"/>
              </w:rPr>
            </w:pPr>
            <w:r w:rsidRPr="00504EC7"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10/50,2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63/57,1%</w:t>
            </w:r>
          </w:p>
        </w:tc>
      </w:tr>
      <w:tr w:rsidR="00AC6825" w:rsidRPr="00504EC7" w:rsidTr="00D86769">
        <w:trPr>
          <w:trHeight w:val="28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  <w:lang w:val="en-US"/>
              </w:rPr>
              <w:t>I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05/49,4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64/41,5%</w:t>
            </w:r>
          </w:p>
        </w:tc>
      </w:tr>
      <w:tr w:rsidR="00AC6825" w:rsidRPr="00504EC7" w:rsidTr="00D86769">
        <w:trPr>
          <w:trHeight w:val="28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  <w:lang w:val="en-US"/>
              </w:rPr>
              <w:t>III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/0,4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9/1,4%</w:t>
            </w:r>
          </w:p>
        </w:tc>
      </w:tr>
      <w:tr w:rsidR="00AC6825" w:rsidRPr="00504EC7" w:rsidTr="00D86769">
        <w:trPr>
          <w:trHeight w:val="288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  <w:lang w:val="en-US"/>
              </w:rPr>
              <w:t>IV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-</w:t>
            </w:r>
          </w:p>
        </w:tc>
      </w:tr>
    </w:tbl>
    <w:p w:rsidR="00AC6825" w:rsidRPr="00504EC7" w:rsidRDefault="00AC6825" w:rsidP="00AC6825">
      <w:pPr>
        <w:ind w:left="360"/>
        <w:jc w:val="center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noProof/>
          <w:color w:val="000000" w:themeColor="text1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57917</wp:posOffset>
            </wp:positionH>
            <wp:positionV relativeFrom="paragraph">
              <wp:posOffset>2402</wp:posOffset>
            </wp:positionV>
            <wp:extent cx="7280248" cy="1550504"/>
            <wp:effectExtent l="19050" t="0" r="0" b="0"/>
            <wp:wrapNone/>
            <wp:docPr id="9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 xml:space="preserve"> 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Default="00AC6825" w:rsidP="00AC6825">
      <w:pPr>
        <w:jc w:val="both"/>
        <w:rPr>
          <w:b/>
          <w:color w:val="000000" w:themeColor="text1"/>
          <w:u w:val="single"/>
        </w:rPr>
      </w:pPr>
    </w:p>
    <w:p w:rsidR="00AC6825" w:rsidRDefault="00AC6825" w:rsidP="00AC6825">
      <w:pPr>
        <w:jc w:val="both"/>
        <w:rPr>
          <w:b/>
          <w:color w:val="000000" w:themeColor="text1"/>
          <w:u w:val="single"/>
        </w:rPr>
      </w:pPr>
    </w:p>
    <w:p w:rsidR="00AC6825" w:rsidRDefault="00AC6825" w:rsidP="00AC6825">
      <w:pPr>
        <w:jc w:val="both"/>
        <w:rPr>
          <w:b/>
          <w:color w:val="000000" w:themeColor="text1"/>
          <w:u w:val="single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>Вывод:</w:t>
      </w:r>
      <w:r w:rsidRPr="00504EC7">
        <w:rPr>
          <w:b/>
          <w:color w:val="000000" w:themeColor="text1"/>
        </w:rPr>
        <w:t xml:space="preserve"> </w:t>
      </w:r>
      <w:r w:rsidRPr="00504EC7">
        <w:rPr>
          <w:color w:val="000000" w:themeColor="text1"/>
        </w:rPr>
        <w:t xml:space="preserve">сравнительный анализ комплексной оценки состояния здоровья детей показывает, что значительно увеличилось количество детей с 1  группой здоровья – на 6,9%, дети со второй группой здоровья, составляют - 41,5% . Количество детей с 3 группой здоровья имеет тенденцию роста на 1%. </w:t>
      </w:r>
    </w:p>
    <w:p w:rsidR="00AC6825" w:rsidRPr="00504EC7" w:rsidRDefault="00AC6825" w:rsidP="00AC6825">
      <w:pPr>
        <w:rPr>
          <w:b/>
          <w:color w:val="000000" w:themeColor="text1"/>
        </w:rPr>
      </w:pPr>
    </w:p>
    <w:p w:rsidR="00AC6825" w:rsidRPr="00504EC7" w:rsidRDefault="00AC6825" w:rsidP="00AC6825">
      <w:pPr>
        <w:outlineLvl w:val="0"/>
        <w:rPr>
          <w:b/>
          <w:bCs/>
          <w:iCs/>
          <w:color w:val="000000" w:themeColor="text1"/>
        </w:rPr>
      </w:pPr>
      <w:r w:rsidRPr="00504EC7">
        <w:rPr>
          <w:b/>
          <w:color w:val="000000" w:themeColor="text1"/>
        </w:rPr>
        <w:t xml:space="preserve">    </w:t>
      </w:r>
      <w:r w:rsidRPr="00504EC7">
        <w:rPr>
          <w:b/>
          <w:bCs/>
          <w:iCs/>
          <w:color w:val="000000" w:themeColor="text1"/>
        </w:rPr>
        <w:t>Сравнительный анализ посещаемости</w:t>
      </w:r>
    </w:p>
    <w:tbl>
      <w:tblPr>
        <w:tblpPr w:leftFromText="180" w:rightFromText="180" w:bottomFromText="200" w:vertAnchor="text" w:horzAnchor="margin" w:tblpXSpec="center" w:tblpY="122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2452"/>
        <w:gridCol w:w="2452"/>
      </w:tblGrid>
      <w:tr w:rsidR="00AC6825" w:rsidRPr="00504EC7" w:rsidTr="00D86769">
        <w:trPr>
          <w:trHeight w:val="24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Показател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  <w:r w:rsidRPr="00504EC7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Pr="00504EC7">
              <w:rPr>
                <w:color w:val="000000" w:themeColor="text1"/>
              </w:rPr>
              <w:t>-20</w:t>
            </w:r>
            <w:r>
              <w:rPr>
                <w:color w:val="000000" w:themeColor="text1"/>
              </w:rPr>
              <w:t>20</w:t>
            </w:r>
          </w:p>
        </w:tc>
      </w:tr>
      <w:tr w:rsidR="00AC6825" w:rsidRPr="00504EC7" w:rsidTr="00D86769">
        <w:trPr>
          <w:trHeight w:val="24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реднесписочный соста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61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636</w:t>
            </w:r>
          </w:p>
        </w:tc>
      </w:tr>
      <w:tr w:rsidR="00AC6825" w:rsidRPr="00504EC7" w:rsidTr="00D86769">
        <w:trPr>
          <w:trHeight w:val="55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л-во дней, пропущенных одним ребенком по болезн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,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0,47%</w:t>
            </w:r>
          </w:p>
        </w:tc>
      </w:tr>
      <w:tr w:rsidR="00AC6825" w:rsidRPr="00504EC7" w:rsidTr="00D86769">
        <w:trPr>
          <w:trHeight w:val="24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Индекс здоровь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9,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65%</w:t>
            </w:r>
          </w:p>
        </w:tc>
      </w:tr>
    </w:tbl>
    <w:p w:rsidR="00AC6825" w:rsidRPr="00504EC7" w:rsidRDefault="00AC6825" w:rsidP="00AC6825">
      <w:pPr>
        <w:outlineLvl w:val="0"/>
        <w:rPr>
          <w:bCs/>
          <w:color w:val="000000" w:themeColor="text1"/>
        </w:rPr>
      </w:pPr>
      <w:r w:rsidRPr="00504EC7">
        <w:rPr>
          <w:b/>
          <w:bCs/>
          <w:color w:val="000000" w:themeColor="text1"/>
          <w:u w:val="single"/>
        </w:rPr>
        <w:t>Вывод:</w:t>
      </w:r>
      <w:r w:rsidRPr="00504EC7">
        <w:rPr>
          <w:b/>
          <w:bCs/>
          <w:color w:val="000000" w:themeColor="text1"/>
        </w:rPr>
        <w:t xml:space="preserve"> </w:t>
      </w:r>
      <w:r w:rsidRPr="00504EC7">
        <w:rPr>
          <w:bCs/>
          <w:color w:val="000000" w:themeColor="text1"/>
        </w:rPr>
        <w:t>к</w:t>
      </w:r>
      <w:r w:rsidRPr="00504EC7">
        <w:rPr>
          <w:color w:val="000000" w:themeColor="text1"/>
        </w:rPr>
        <w:t>оличество дней, пропущенных одним ребёнком по болезни, уменьшилось. Индекс здоровья увеличился, количество случаев ОРЗ уменьшилось за счёт</w:t>
      </w:r>
      <w:r w:rsidRPr="00504EC7">
        <w:rPr>
          <w:b/>
          <w:bCs/>
          <w:color w:val="000000" w:themeColor="text1"/>
        </w:rPr>
        <w:t xml:space="preserve"> </w:t>
      </w:r>
      <w:r w:rsidRPr="00504EC7">
        <w:rPr>
          <w:bCs/>
          <w:color w:val="000000" w:themeColor="text1"/>
        </w:rPr>
        <w:t>профилактических  и  физкультурно-оздоровительных  мероприятий.</w:t>
      </w:r>
    </w:p>
    <w:p w:rsidR="00AC6825" w:rsidRDefault="00AC6825" w:rsidP="00AC6825">
      <w:pPr>
        <w:jc w:val="center"/>
        <w:outlineLvl w:val="0"/>
        <w:rPr>
          <w:b/>
          <w:bCs/>
          <w:iCs/>
          <w:color w:val="000000" w:themeColor="text1"/>
        </w:rPr>
      </w:pPr>
    </w:p>
    <w:p w:rsidR="00AC6825" w:rsidRPr="00504EC7" w:rsidRDefault="00AC6825" w:rsidP="00AC6825">
      <w:pPr>
        <w:jc w:val="center"/>
        <w:outlineLvl w:val="0"/>
        <w:rPr>
          <w:b/>
          <w:bCs/>
          <w:iCs/>
          <w:color w:val="000000" w:themeColor="text1"/>
        </w:rPr>
      </w:pPr>
      <w:r w:rsidRPr="00504EC7">
        <w:rPr>
          <w:b/>
          <w:bCs/>
          <w:iCs/>
          <w:color w:val="000000" w:themeColor="text1"/>
        </w:rPr>
        <w:t>Сравнительный анализ заболеваемости</w:t>
      </w:r>
    </w:p>
    <w:tbl>
      <w:tblPr>
        <w:tblpPr w:leftFromText="180" w:rightFromText="180" w:bottomFromText="20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785"/>
        <w:gridCol w:w="2835"/>
        <w:gridCol w:w="2835"/>
      </w:tblGrid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504EC7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504EC7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04EC7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ind w:left="1019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8-</w:t>
            </w:r>
            <w:r w:rsidRPr="00504EC7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04EC7">
              <w:rPr>
                <w:color w:val="000000" w:themeColor="text1"/>
                <w:sz w:val="20"/>
                <w:szCs w:val="20"/>
              </w:rPr>
              <w:t>-20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ОР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10</w:t>
            </w: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Бронх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В. ос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37</w:t>
            </w: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Ан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От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 xml:space="preserve">О. </w:t>
            </w:r>
            <w:proofErr w:type="spellStart"/>
            <w:r w:rsidRPr="00504EC7">
              <w:rPr>
                <w:color w:val="000000" w:themeColor="text1"/>
                <w:sz w:val="20"/>
                <w:szCs w:val="20"/>
              </w:rPr>
              <w:t>коньюктив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Чесо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04EC7">
              <w:rPr>
                <w:color w:val="000000" w:themeColor="text1"/>
                <w:sz w:val="20"/>
                <w:szCs w:val="20"/>
              </w:rPr>
              <w:t>Фаринготрахеи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Трахе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  <w:r w:rsidRPr="00504EC7">
              <w:rPr>
                <w:color w:val="000000" w:themeColor="text1"/>
                <w:sz w:val="20"/>
                <w:szCs w:val="20"/>
              </w:rPr>
              <w:t>Аллергическая ре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6825" w:rsidRPr="00504EC7" w:rsidTr="00D86769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  <w:r w:rsidRPr="00504EC7">
              <w:rPr>
                <w:b/>
                <w:color w:val="000000" w:themeColor="text1"/>
              </w:rPr>
              <w:t>249</w:t>
            </w:r>
          </w:p>
        </w:tc>
      </w:tr>
    </w:tbl>
    <w:p w:rsidR="00AC6825" w:rsidRPr="00504EC7" w:rsidRDefault="00AC6825" w:rsidP="00AC6825">
      <w:pPr>
        <w:rPr>
          <w:b/>
          <w:color w:val="000000" w:themeColor="text1"/>
          <w:u w:val="single"/>
        </w:rPr>
      </w:pPr>
      <w:r w:rsidRPr="00504EC7">
        <w:rPr>
          <w:b/>
          <w:color w:val="000000" w:themeColor="text1"/>
          <w:u w:val="single"/>
        </w:rPr>
        <w:t>Вывод:</w:t>
      </w:r>
    </w:p>
    <w:p w:rsidR="00AC6825" w:rsidRPr="00504EC7" w:rsidRDefault="00AC6825" w:rsidP="00AC6825">
      <w:pPr>
        <w:rPr>
          <w:color w:val="000000" w:themeColor="text1"/>
        </w:rPr>
      </w:pPr>
      <w:r w:rsidRPr="00504EC7">
        <w:rPr>
          <w:color w:val="000000" w:themeColor="text1"/>
        </w:rPr>
        <w:t>1 Незначительно уменьшилось  количество случаев заболеваний ОРЗ  в сравнении с 201</w:t>
      </w:r>
      <w:r>
        <w:rPr>
          <w:color w:val="000000" w:themeColor="text1"/>
        </w:rPr>
        <w:t>8- 2019</w:t>
      </w:r>
      <w:r w:rsidRPr="00504EC7">
        <w:rPr>
          <w:color w:val="000000" w:themeColor="text1"/>
        </w:rPr>
        <w:t xml:space="preserve"> учебным годом </w:t>
      </w:r>
    </w:p>
    <w:p w:rsidR="00AC6825" w:rsidRPr="00504EC7" w:rsidRDefault="00AC6825" w:rsidP="00AC6825">
      <w:pPr>
        <w:ind w:left="340" w:hanging="340"/>
        <w:rPr>
          <w:b/>
          <w:color w:val="000000" w:themeColor="text1"/>
          <w:u w:val="single"/>
        </w:rPr>
      </w:pPr>
      <w:r w:rsidRPr="00504EC7">
        <w:rPr>
          <w:b/>
          <w:color w:val="000000" w:themeColor="text1"/>
          <w:u w:val="single"/>
        </w:rPr>
        <w:t xml:space="preserve">Причины: </w:t>
      </w:r>
    </w:p>
    <w:p w:rsidR="00AC6825" w:rsidRPr="00504EC7" w:rsidRDefault="00AC6825" w:rsidP="00AC6825">
      <w:pPr>
        <w:ind w:left="340" w:hanging="340"/>
        <w:rPr>
          <w:color w:val="000000" w:themeColor="text1"/>
        </w:rPr>
      </w:pPr>
      <w:r w:rsidRPr="00504EC7">
        <w:rPr>
          <w:color w:val="000000" w:themeColor="text1"/>
        </w:rPr>
        <w:t>1. Профилактическая работа по предупреждению ОРЗ.</w:t>
      </w:r>
    </w:p>
    <w:p w:rsidR="00AC6825" w:rsidRPr="00504EC7" w:rsidRDefault="00AC6825" w:rsidP="00AC6825">
      <w:pPr>
        <w:ind w:left="340" w:hanging="340"/>
        <w:rPr>
          <w:color w:val="000000" w:themeColor="text1"/>
        </w:rPr>
      </w:pPr>
      <w:r w:rsidRPr="00504EC7">
        <w:rPr>
          <w:color w:val="000000" w:themeColor="text1"/>
        </w:rPr>
        <w:t>2. Своевременная изоляция заболевших детей.</w:t>
      </w:r>
    </w:p>
    <w:p w:rsidR="00AC6825" w:rsidRPr="00504EC7" w:rsidRDefault="00AC6825" w:rsidP="00AC6825">
      <w:pPr>
        <w:ind w:left="340" w:hanging="340"/>
        <w:rPr>
          <w:color w:val="000000" w:themeColor="text1"/>
        </w:rPr>
      </w:pPr>
      <w:r w:rsidRPr="00504EC7">
        <w:rPr>
          <w:color w:val="000000" w:themeColor="text1"/>
        </w:rPr>
        <w:t>3. Нет неконтролируемой инфекции.</w:t>
      </w:r>
    </w:p>
    <w:p w:rsidR="00AC6825" w:rsidRPr="00504EC7" w:rsidRDefault="00AC6825" w:rsidP="00AC6825">
      <w:pPr>
        <w:jc w:val="both"/>
        <w:rPr>
          <w:b/>
          <w:bCs/>
          <w:color w:val="000000" w:themeColor="text1"/>
          <w:u w:val="single"/>
        </w:rPr>
      </w:pPr>
      <w:r w:rsidRPr="00504EC7">
        <w:rPr>
          <w:color w:val="000000" w:themeColor="text1"/>
          <w:sz w:val="20"/>
          <w:szCs w:val="20"/>
          <w:u w:val="single"/>
        </w:rPr>
        <w:t xml:space="preserve"> </w:t>
      </w:r>
      <w:r w:rsidRPr="00504EC7">
        <w:rPr>
          <w:b/>
          <w:bCs/>
          <w:color w:val="000000" w:themeColor="text1"/>
          <w:u w:val="single"/>
        </w:rPr>
        <w:t xml:space="preserve">Необходимо: </w:t>
      </w:r>
    </w:p>
    <w:p w:rsidR="00AC6825" w:rsidRPr="00504EC7" w:rsidRDefault="00AC6825" w:rsidP="008C6545">
      <w:pPr>
        <w:numPr>
          <w:ilvl w:val="0"/>
          <w:numId w:val="10"/>
        </w:numPr>
        <w:jc w:val="both"/>
        <w:rPr>
          <w:color w:val="000000" w:themeColor="text1"/>
        </w:rPr>
      </w:pPr>
      <w:r w:rsidRPr="00504EC7">
        <w:rPr>
          <w:bCs/>
          <w:color w:val="000000" w:themeColor="text1"/>
        </w:rPr>
        <w:t>вести контроль за профилактическими и закаливающими процедурами;</w:t>
      </w:r>
    </w:p>
    <w:p w:rsidR="00AC6825" w:rsidRPr="00504EC7" w:rsidRDefault="00AC6825" w:rsidP="008C6545">
      <w:pPr>
        <w:numPr>
          <w:ilvl w:val="0"/>
          <w:numId w:val="10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продолжить формирование привычки здорового образа жизни воспитанников при непосредственном участии родителей.</w:t>
      </w:r>
    </w:p>
    <w:p w:rsidR="00AC6825" w:rsidRPr="00D06E0A" w:rsidRDefault="00AC6825" w:rsidP="00AC682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6E0A">
        <w:rPr>
          <w:rFonts w:ascii="Times New Roman" w:hAnsi="Times New Roman" w:cs="Times New Roman"/>
          <w:color w:val="000000" w:themeColor="text1"/>
          <w:sz w:val="24"/>
          <w:szCs w:val="24"/>
        </w:rPr>
        <w:t>1.3.8. Организация питания</w:t>
      </w:r>
    </w:p>
    <w:p w:rsidR="00AC6825" w:rsidRPr="00D06E0A" w:rsidRDefault="00AC6825" w:rsidP="00AC6825">
      <w:pPr>
        <w:jc w:val="both"/>
        <w:outlineLvl w:val="0"/>
        <w:rPr>
          <w:color w:val="000000" w:themeColor="text1"/>
        </w:rPr>
      </w:pPr>
      <w:r w:rsidRPr="00D06E0A">
        <w:rPr>
          <w:color w:val="000000" w:themeColor="text1"/>
        </w:rPr>
        <w:t xml:space="preserve">     Организация полноценного питания в Учреждении – это одно из условий охраны здоровья воспитанников. В Учреждении организовано 4-х разовое питание, которое осуществляется в соответствии с 10-ти дневным меню. Меню разработано АУ Тюменской области «Центром технического контроля».    </w:t>
      </w:r>
    </w:p>
    <w:p w:rsidR="00AC6825" w:rsidRPr="00D06E0A" w:rsidRDefault="00AC6825" w:rsidP="00AC6825">
      <w:pPr>
        <w:jc w:val="both"/>
        <w:outlineLvl w:val="0"/>
        <w:rPr>
          <w:color w:val="000000" w:themeColor="text1"/>
        </w:rPr>
      </w:pPr>
      <w:r w:rsidRPr="00D06E0A">
        <w:rPr>
          <w:color w:val="000000" w:themeColor="text1"/>
        </w:rPr>
        <w:t xml:space="preserve">     В Учреждении созданы оптимальные условия для организации питания воспитанников.     Постоянно, в соответствии с циклограммой оперативного контроля проводится мониторинг питания: </w:t>
      </w:r>
      <w:proofErr w:type="spellStart"/>
      <w:r w:rsidRPr="00D06E0A">
        <w:rPr>
          <w:color w:val="000000" w:themeColor="text1"/>
        </w:rPr>
        <w:t>сформированность</w:t>
      </w:r>
      <w:proofErr w:type="spellEnd"/>
      <w:r w:rsidRPr="00D06E0A">
        <w:rPr>
          <w:color w:val="000000" w:themeColor="text1"/>
        </w:rPr>
        <w:t xml:space="preserve"> культурно-гигиенических навыков, закладка продуктов питания на пищеблоке, выдача норм готовой продукции с пищеблока, соблюдение норм объёма порций по группам.</w:t>
      </w:r>
    </w:p>
    <w:p w:rsidR="00AC6825" w:rsidRPr="00504EC7" w:rsidRDefault="00AC6825" w:rsidP="00AC6825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06E0A">
        <w:rPr>
          <w:rFonts w:ascii="Times New Roman" w:hAnsi="Times New Roman"/>
          <w:bCs/>
          <w:color w:val="000000" w:themeColor="text1"/>
          <w:sz w:val="24"/>
          <w:szCs w:val="24"/>
        </w:rPr>
        <w:t>ме</w:t>
      </w:r>
      <w:proofErr w:type="spellEnd"/>
      <w:r w:rsidRPr="00504E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AC6825" w:rsidRPr="00504EC7" w:rsidRDefault="00AC6825" w:rsidP="00AC6825">
      <w:pPr>
        <w:pStyle w:val="af3"/>
        <w:ind w:left="0"/>
        <w:jc w:val="both"/>
        <w:rPr>
          <w:rFonts w:ascii="Times New Roman" w:hAnsi="Times New Roman"/>
          <w:color w:val="000000" w:themeColor="text1"/>
        </w:rPr>
      </w:pPr>
      <w:r w:rsidRPr="00504EC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Вывод:</w:t>
      </w:r>
      <w:r w:rsidRPr="00504EC7">
        <w:rPr>
          <w:rFonts w:ascii="Times New Roman" w:hAnsi="Times New Roman"/>
          <w:bCs/>
          <w:color w:val="000000" w:themeColor="text1"/>
        </w:rPr>
        <w:t xml:space="preserve"> </w:t>
      </w:r>
      <w:r w:rsidRPr="00504EC7">
        <w:rPr>
          <w:rFonts w:ascii="Times New Roman" w:hAnsi="Times New Roman"/>
          <w:bCs/>
          <w:color w:val="000000" w:themeColor="text1"/>
          <w:sz w:val="24"/>
          <w:szCs w:val="24"/>
        </w:rPr>
        <w:t>Р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абота по организации питания в ДОУ ведётся на достаточном уровне.</w:t>
      </w:r>
    </w:p>
    <w:p w:rsidR="00AC6825" w:rsidRPr="00504EC7" w:rsidRDefault="00AC6825" w:rsidP="00AC682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3.9. Профилактика травматизма детей</w:t>
      </w:r>
    </w:p>
    <w:p w:rsidR="00AC6825" w:rsidRPr="00504EC7" w:rsidRDefault="00AC6825" w:rsidP="00AC6825">
      <w:pPr>
        <w:pStyle w:val="a7"/>
        <w:spacing w:before="0" w:beforeAutospacing="0" w:after="0" w:afterAutospacing="0"/>
        <w:rPr>
          <w:color w:val="000000" w:themeColor="text1"/>
        </w:rPr>
      </w:pPr>
      <w:r w:rsidRPr="00504EC7">
        <w:rPr>
          <w:color w:val="000000" w:themeColor="text1"/>
        </w:rPr>
        <w:t xml:space="preserve">    В  работе по профилактике детского травматизма  Учреждение  придерживается следующей системы:</w:t>
      </w:r>
    </w:p>
    <w:p w:rsidR="00AC6825" w:rsidRPr="00504EC7" w:rsidRDefault="00AC6825" w:rsidP="008C6545">
      <w:pPr>
        <w:pStyle w:val="a7"/>
        <w:numPr>
          <w:ilvl w:val="0"/>
          <w:numId w:val="8"/>
        </w:numPr>
        <w:spacing w:before="0" w:beforeAutospacing="0" w:after="0" w:afterAutospacing="0"/>
        <w:rPr>
          <w:rStyle w:val="a6"/>
          <w:bCs w:val="0"/>
          <w:color w:val="000000" w:themeColor="text1"/>
        </w:rPr>
      </w:pPr>
      <w:r w:rsidRPr="00504EC7">
        <w:rPr>
          <w:rStyle w:val="a6"/>
          <w:b w:val="0"/>
          <w:color w:val="000000" w:themeColor="text1"/>
        </w:rPr>
        <w:t>Профилактические мероприятия в помещениях детского сада и на территории.</w:t>
      </w:r>
    </w:p>
    <w:p w:rsidR="00AC6825" w:rsidRPr="00504EC7" w:rsidRDefault="00AC6825" w:rsidP="008C6545">
      <w:pPr>
        <w:pStyle w:val="a7"/>
        <w:numPr>
          <w:ilvl w:val="0"/>
          <w:numId w:val="8"/>
        </w:numPr>
        <w:spacing w:before="0" w:beforeAutospacing="0" w:after="0" w:afterAutospacing="0"/>
        <w:rPr>
          <w:rStyle w:val="a6"/>
          <w:bCs w:val="0"/>
          <w:color w:val="000000" w:themeColor="text1"/>
        </w:rPr>
      </w:pPr>
      <w:r w:rsidRPr="00504EC7">
        <w:rPr>
          <w:rStyle w:val="a6"/>
          <w:b w:val="0"/>
          <w:color w:val="000000" w:themeColor="text1"/>
        </w:rPr>
        <w:t xml:space="preserve">Мероприятия  с персоналом детского сада по профилактике детского травматизма. </w:t>
      </w:r>
    </w:p>
    <w:p w:rsidR="00AC6825" w:rsidRPr="00504EC7" w:rsidRDefault="00AC6825" w:rsidP="008C6545">
      <w:pPr>
        <w:pStyle w:val="a7"/>
        <w:numPr>
          <w:ilvl w:val="0"/>
          <w:numId w:val="8"/>
        </w:numPr>
        <w:spacing w:before="0" w:beforeAutospacing="0" w:after="0" w:afterAutospacing="0"/>
        <w:rPr>
          <w:rStyle w:val="a6"/>
          <w:bCs w:val="0"/>
          <w:color w:val="000000" w:themeColor="text1"/>
        </w:rPr>
      </w:pPr>
      <w:r w:rsidRPr="00504EC7">
        <w:rPr>
          <w:rStyle w:val="a6"/>
          <w:b w:val="0"/>
          <w:color w:val="000000" w:themeColor="text1"/>
        </w:rPr>
        <w:t>Работа с родителями  по профилактике детского травматизма.</w:t>
      </w:r>
    </w:p>
    <w:p w:rsidR="00AC6825" w:rsidRPr="00504EC7" w:rsidRDefault="00AC6825" w:rsidP="008C6545">
      <w:pPr>
        <w:pStyle w:val="a7"/>
        <w:numPr>
          <w:ilvl w:val="0"/>
          <w:numId w:val="8"/>
        </w:numPr>
        <w:spacing w:before="0" w:beforeAutospacing="0" w:after="0" w:afterAutospacing="0"/>
        <w:rPr>
          <w:rStyle w:val="a6"/>
          <w:bCs w:val="0"/>
          <w:color w:val="000000" w:themeColor="text1"/>
        </w:rPr>
      </w:pPr>
      <w:r w:rsidRPr="00504EC7">
        <w:rPr>
          <w:rStyle w:val="a6"/>
          <w:b w:val="0"/>
          <w:color w:val="000000" w:themeColor="text1"/>
        </w:rPr>
        <w:t xml:space="preserve">Профилактические мероприятия с дошкольниками.  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 течение года мы пытались  наладить тесный контакт с родителями. Объяснить родителям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bCs/>
          <w:color w:val="000000" w:themeColor="text1"/>
        </w:rPr>
      </w:pPr>
      <w:r w:rsidRPr="00504EC7">
        <w:rPr>
          <w:b/>
          <w:color w:val="000000" w:themeColor="text1"/>
          <w:u w:val="single"/>
        </w:rPr>
        <w:t>Вывод:</w:t>
      </w:r>
      <w:r w:rsidRPr="00504EC7">
        <w:rPr>
          <w:color w:val="000000" w:themeColor="text1"/>
        </w:rPr>
        <w:t xml:space="preserve"> Сотрудничество с родителями – одно из важнейших направлений воспитательно-образовательной работы в учреждении.  Ведь круг проблем, связанных с безопасностью ребенка, невозможно решить только в рамках детского сада. Именно предметы домашнего обихода, бытовые ситуации могут стать причиной несчастных случаев. В этой связи родители должны подумать о</w:t>
      </w:r>
      <w:r w:rsidRPr="00504EC7">
        <w:rPr>
          <w:rStyle w:val="apple-converted-space"/>
          <w:color w:val="000000" w:themeColor="text1"/>
        </w:rPr>
        <w:t> </w:t>
      </w:r>
      <w:r w:rsidRPr="00504EC7">
        <w:rPr>
          <w:rStyle w:val="af0"/>
          <w:i w:val="0"/>
          <w:color w:val="000000" w:themeColor="text1"/>
        </w:rPr>
        <w:t>безопасности.</w:t>
      </w:r>
      <w:r w:rsidRPr="00504EC7">
        <w:rPr>
          <w:color w:val="000000" w:themeColor="text1"/>
        </w:rPr>
        <w:t xml:space="preserve">  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bCs/>
          <w:color w:val="000000" w:themeColor="text1"/>
        </w:rPr>
        <w:t xml:space="preserve"> </w:t>
      </w:r>
      <w:r w:rsidRPr="00504EC7">
        <w:rPr>
          <w:b/>
          <w:bCs/>
          <w:color w:val="000000" w:themeColor="text1"/>
          <w:u w:val="single"/>
        </w:rPr>
        <w:t>Необходимо:</w:t>
      </w:r>
      <w:r w:rsidRPr="00504EC7">
        <w:rPr>
          <w:color w:val="000000" w:themeColor="text1"/>
        </w:rPr>
        <w:t xml:space="preserve"> Для поддержания эффективности работы по профилактике травматизма – максимально использовать авторитет семьи (родителей) в прочном</w:t>
      </w:r>
      <w:r w:rsidRPr="00504EC7">
        <w:rPr>
          <w:bCs/>
          <w:color w:val="000000" w:themeColor="text1"/>
        </w:rPr>
        <w:t xml:space="preserve"> </w:t>
      </w:r>
      <w:r w:rsidRPr="00504EC7">
        <w:rPr>
          <w:color w:val="000000" w:themeColor="text1"/>
        </w:rPr>
        <w:t>и сознательном усвоении детьми не только правил, но и навыков безопасного поведения.</w:t>
      </w:r>
    </w:p>
    <w:p w:rsidR="00AC6825" w:rsidRPr="00504EC7" w:rsidRDefault="00AC6825" w:rsidP="00AC6825">
      <w:pPr>
        <w:pStyle w:val="3"/>
        <w:rPr>
          <w:rFonts w:ascii="Times New Roman" w:hAnsi="Times New Roman" w:cs="Times New Roman"/>
          <w:color w:val="000000" w:themeColor="text1"/>
        </w:rPr>
      </w:pPr>
      <w:r w:rsidRPr="00504EC7">
        <w:rPr>
          <w:rFonts w:ascii="Times New Roman" w:hAnsi="Times New Roman" w:cs="Times New Roman"/>
          <w:color w:val="000000" w:themeColor="text1"/>
        </w:rPr>
        <w:t xml:space="preserve">1.3.10. </w:t>
      </w:r>
      <w:r w:rsidRPr="00504EC7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детьми, проявляющими особые способности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бразовательная деятельность по развитию детских способностей в нашем Учреждении основывается на максимальном раскрытии природного потенциала каждого воспитанника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Прежде всего, это создание условий: </w:t>
      </w:r>
    </w:p>
    <w:p w:rsidR="00AC6825" w:rsidRPr="00504EC7" w:rsidRDefault="00AC6825" w:rsidP="008C6545">
      <w:pPr>
        <w:pStyle w:val="af3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наличие специально подготовленных высококвалифицированных воспитателей и педагогов дополнительного образования;</w:t>
      </w:r>
    </w:p>
    <w:p w:rsidR="00AC6825" w:rsidRPr="00504EC7" w:rsidRDefault="00AC6825" w:rsidP="008C6545">
      <w:pPr>
        <w:pStyle w:val="af3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наличие богатой предметно – пространственной среды; </w:t>
      </w:r>
    </w:p>
    <w:p w:rsidR="00AC6825" w:rsidRPr="00504EC7" w:rsidRDefault="00AC6825" w:rsidP="008C6545">
      <w:pPr>
        <w:pStyle w:val="af3"/>
        <w:numPr>
          <w:ilvl w:val="0"/>
          <w:numId w:val="6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оздание атмосферы доброжелательности и заботливости по отношению к ребенку;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В своей работе мы руководствуемся следующими принципами: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преемственность, реализуемая в процессе сотрудничества воспитателей, педагогов дополнительного образования и родителей;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учет </w:t>
      </w: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синзитивности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детства;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ый подход;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е начало работы;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возможность выбора;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комплексный подход;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рациональное соотношение индивидуальной и коллективной деятельности ребенка, объема специальных и объема </w:t>
      </w: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общеразвивающих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занятий; </w:t>
      </w:r>
    </w:p>
    <w:p w:rsidR="00AC6825" w:rsidRPr="00504EC7" w:rsidRDefault="00AC6825" w:rsidP="008C6545">
      <w:pPr>
        <w:pStyle w:val="af3"/>
        <w:numPr>
          <w:ilvl w:val="0"/>
          <w:numId w:val="6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взаимодействие и сотрудничество детского сада с учреждениями образования, культуры, искусства.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Одним из важнейших условий развития ранней одарённости – является создание для детей развивающей среды, которая позволит не только систематически изучать материал, но и самостоятельно его использовать в проблемных ситуациях. </w:t>
      </w:r>
    </w:p>
    <w:p w:rsidR="00AC6825" w:rsidRPr="00D522F2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Ежегодно для детей 5-7 лет, Учреждением проводятся Олимпиады для дошкольников.  Олимпиады проводятся с целью пробуждения интереса воспитанников детского сада к собственным интеллектуальным возможностям, а также попробовать свои силы в соревновании с другими детьми. Развитию интереса и подкреплению познавательной </w:t>
      </w:r>
      <w:r w:rsidRPr="00D522F2">
        <w:rPr>
          <w:color w:val="000000" w:themeColor="text1"/>
        </w:rPr>
        <w:t>мотивации. Победители выходят на городской и региональный уровень:</w:t>
      </w:r>
    </w:p>
    <w:p w:rsidR="00AC6825" w:rsidRPr="00D522F2" w:rsidRDefault="00AC6825" w:rsidP="008C6545">
      <w:pPr>
        <w:numPr>
          <w:ilvl w:val="0"/>
          <w:numId w:val="69"/>
        </w:numPr>
        <w:rPr>
          <w:color w:val="000000" w:themeColor="text1"/>
        </w:rPr>
      </w:pPr>
      <w:r w:rsidRPr="00D522F2">
        <w:rPr>
          <w:color w:val="000000" w:themeColor="text1"/>
        </w:rPr>
        <w:t xml:space="preserve">Городская олимпиада дошкольников по математике- </w:t>
      </w:r>
      <w:r w:rsidRPr="00D522F2">
        <w:rPr>
          <w:color w:val="000000" w:themeColor="text1"/>
          <w:lang w:val="en-US"/>
        </w:rPr>
        <w:t>I</w:t>
      </w:r>
      <w:r w:rsidRPr="00D522F2">
        <w:rPr>
          <w:color w:val="000000" w:themeColor="text1"/>
        </w:rPr>
        <w:t>-е место.</w:t>
      </w:r>
    </w:p>
    <w:p w:rsidR="00AC6825" w:rsidRPr="00D522F2" w:rsidRDefault="00AC6825" w:rsidP="008C6545">
      <w:pPr>
        <w:numPr>
          <w:ilvl w:val="0"/>
          <w:numId w:val="69"/>
        </w:numPr>
        <w:rPr>
          <w:color w:val="000000" w:themeColor="text1"/>
        </w:rPr>
      </w:pPr>
      <w:r w:rsidRPr="00D522F2">
        <w:rPr>
          <w:color w:val="000000" w:themeColor="text1"/>
        </w:rPr>
        <w:t xml:space="preserve">Городская  олимпиада дошкольников по </w:t>
      </w:r>
      <w:proofErr w:type="spellStart"/>
      <w:r w:rsidRPr="00D522F2">
        <w:rPr>
          <w:color w:val="000000" w:themeColor="text1"/>
        </w:rPr>
        <w:t>легоконструированию</w:t>
      </w:r>
      <w:proofErr w:type="spellEnd"/>
      <w:r w:rsidRPr="00D522F2">
        <w:rPr>
          <w:color w:val="000000" w:themeColor="text1"/>
        </w:rPr>
        <w:t xml:space="preserve"> – </w:t>
      </w:r>
      <w:r w:rsidRPr="00D522F2">
        <w:rPr>
          <w:color w:val="000000" w:themeColor="text1"/>
          <w:lang w:val="en-US"/>
        </w:rPr>
        <w:t>I</w:t>
      </w:r>
      <w:r w:rsidRPr="00D522F2">
        <w:rPr>
          <w:color w:val="000000" w:themeColor="text1"/>
        </w:rPr>
        <w:t xml:space="preserve"> и </w:t>
      </w:r>
      <w:r w:rsidRPr="00D522F2">
        <w:rPr>
          <w:color w:val="000000" w:themeColor="text1"/>
          <w:lang w:val="en-US"/>
        </w:rPr>
        <w:t>II</w:t>
      </w:r>
      <w:r w:rsidRPr="00D522F2">
        <w:rPr>
          <w:color w:val="000000" w:themeColor="text1"/>
        </w:rPr>
        <w:t>-е место.</w:t>
      </w:r>
    </w:p>
    <w:p w:rsidR="00AC6825" w:rsidRPr="00D522F2" w:rsidRDefault="00AC6825" w:rsidP="008C6545">
      <w:pPr>
        <w:pStyle w:val="a7"/>
        <w:numPr>
          <w:ilvl w:val="0"/>
          <w:numId w:val="69"/>
        </w:numPr>
        <w:spacing w:before="0" w:beforeAutospacing="0" w:after="0" w:afterAutospacing="0"/>
        <w:rPr>
          <w:color w:val="000000" w:themeColor="text1"/>
        </w:rPr>
      </w:pPr>
      <w:r w:rsidRPr="00D522F2">
        <w:rPr>
          <w:color w:val="000000" w:themeColor="text1"/>
          <w:lang w:val="en-US"/>
        </w:rPr>
        <w:t>V</w:t>
      </w:r>
      <w:r w:rsidR="00694263" w:rsidRPr="00D522F2">
        <w:rPr>
          <w:color w:val="000000" w:themeColor="text1"/>
          <w:lang w:val="en-US"/>
        </w:rPr>
        <w:t>I</w:t>
      </w:r>
      <w:r w:rsidRPr="00D522F2">
        <w:rPr>
          <w:color w:val="000000" w:themeColor="text1"/>
        </w:rPr>
        <w:t xml:space="preserve"> региональный фестиваль-конкурс детского творчества «У колыбели таланта - 20</w:t>
      </w:r>
      <w:r w:rsidR="00694263" w:rsidRPr="00D522F2">
        <w:rPr>
          <w:color w:val="000000" w:themeColor="text1"/>
        </w:rPr>
        <w:t>20</w:t>
      </w:r>
      <w:r w:rsidRPr="00D522F2">
        <w:rPr>
          <w:color w:val="000000" w:themeColor="text1"/>
        </w:rPr>
        <w:t>» - Гран - При.</w:t>
      </w:r>
    </w:p>
    <w:p w:rsidR="00AC6825" w:rsidRPr="00D522F2" w:rsidRDefault="00AC6825" w:rsidP="008C6545">
      <w:pPr>
        <w:pStyle w:val="af3"/>
        <w:numPr>
          <w:ilvl w:val="0"/>
          <w:numId w:val="6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522F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й конкурс в рамках месяца Науки «Мир роботов» - </w:t>
      </w:r>
      <w:r w:rsidRPr="00D522F2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522F2">
        <w:rPr>
          <w:rFonts w:ascii="Times New Roman" w:hAnsi="Times New Roman"/>
          <w:color w:val="000000" w:themeColor="text1"/>
          <w:sz w:val="24"/>
          <w:szCs w:val="24"/>
        </w:rPr>
        <w:t>-е место.</w:t>
      </w:r>
    </w:p>
    <w:p w:rsidR="00AC6825" w:rsidRPr="00D522F2" w:rsidRDefault="00AC6825" w:rsidP="008C6545">
      <w:pPr>
        <w:pStyle w:val="af3"/>
        <w:numPr>
          <w:ilvl w:val="0"/>
          <w:numId w:val="69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22F2">
        <w:rPr>
          <w:rFonts w:ascii="Times New Roman" w:hAnsi="Times New Roman"/>
          <w:color w:val="000000" w:themeColor="text1"/>
          <w:sz w:val="24"/>
          <w:szCs w:val="24"/>
        </w:rPr>
        <w:t xml:space="preserve">Конкурс творческих работ, посвященный международному шахматному турниру им. Д.И.Менделеева - </w:t>
      </w:r>
      <w:r w:rsidRPr="00D522F2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D522F2">
        <w:rPr>
          <w:rFonts w:ascii="Times New Roman" w:hAnsi="Times New Roman"/>
          <w:color w:val="000000" w:themeColor="text1"/>
          <w:sz w:val="24"/>
          <w:szCs w:val="24"/>
        </w:rPr>
        <w:t xml:space="preserve">-е место, </w:t>
      </w:r>
      <w:r w:rsidRPr="00D522F2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D522F2">
        <w:rPr>
          <w:rFonts w:ascii="Times New Roman" w:hAnsi="Times New Roman"/>
          <w:color w:val="000000" w:themeColor="text1"/>
          <w:sz w:val="24"/>
          <w:szCs w:val="24"/>
        </w:rPr>
        <w:t xml:space="preserve">-е место, </w:t>
      </w:r>
      <w:r w:rsidRPr="00D522F2">
        <w:rPr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D522F2">
        <w:rPr>
          <w:rFonts w:ascii="Times New Roman" w:hAnsi="Times New Roman"/>
          <w:color w:val="000000" w:themeColor="text1"/>
          <w:sz w:val="24"/>
          <w:szCs w:val="24"/>
        </w:rPr>
        <w:t xml:space="preserve">-е место </w:t>
      </w:r>
      <w:proofErr w:type="spellStart"/>
      <w:r w:rsidRPr="00D522F2">
        <w:rPr>
          <w:rFonts w:ascii="Times New Roman" w:hAnsi="Times New Roman"/>
          <w:color w:val="000000" w:themeColor="text1"/>
          <w:sz w:val="24"/>
          <w:szCs w:val="24"/>
        </w:rPr>
        <w:t>идр</w:t>
      </w:r>
      <w:proofErr w:type="spellEnd"/>
      <w:r w:rsidRPr="00D522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C6825" w:rsidRPr="00D06E0A" w:rsidRDefault="00AC6825" w:rsidP="00AC6825">
      <w:pPr>
        <w:jc w:val="both"/>
        <w:rPr>
          <w:color w:val="000000" w:themeColor="text1"/>
        </w:rPr>
      </w:pPr>
      <w:r w:rsidRPr="00D06E0A">
        <w:rPr>
          <w:color w:val="000000" w:themeColor="text1"/>
        </w:rPr>
        <w:lastRenderedPageBreak/>
        <w:t xml:space="preserve">     Одним из подходов к построению модели Учреждения, дающего возможность воспитать человека с активной жизненной позицией, культурного, компетентного, творческого и развить раннюю одаренность, является </w:t>
      </w:r>
      <w:r w:rsidRPr="00D06E0A">
        <w:rPr>
          <w:bCs/>
          <w:color w:val="000000" w:themeColor="text1"/>
        </w:rPr>
        <w:t>развитие кружковой работы.</w:t>
      </w:r>
      <w:r w:rsidRPr="00D06E0A">
        <w:rPr>
          <w:color w:val="000000" w:themeColor="text1"/>
        </w:rPr>
        <w:t xml:space="preserve"> </w:t>
      </w:r>
    </w:p>
    <w:p w:rsidR="00AC6825" w:rsidRPr="00D06E0A" w:rsidRDefault="00AC6825" w:rsidP="00AC6825">
      <w:pPr>
        <w:rPr>
          <w:color w:val="000000" w:themeColor="text1"/>
        </w:rPr>
      </w:pPr>
      <w:r w:rsidRPr="00D06E0A">
        <w:rPr>
          <w:color w:val="000000" w:themeColor="text1"/>
        </w:rPr>
        <w:t xml:space="preserve">В Учреждении работают кружки по интересам: 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Style w:val="a6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«Грамотейка» Обучение чтению по методике А.Зайцева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«</w:t>
      </w:r>
      <w:proofErr w:type="spellStart"/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Читалочка</w:t>
      </w:r>
      <w:proofErr w:type="spellEnd"/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» </w:t>
      </w:r>
      <w:r w:rsidRPr="00D06E0A">
        <w:rPr>
          <w:rFonts w:ascii="Times New Roman" w:hAnsi="Times New Roman"/>
          <w:color w:val="000000" w:themeColor="text1"/>
          <w:sz w:val="24"/>
          <w:szCs w:val="24"/>
        </w:rPr>
        <w:t>Обучение чтению по методике А.Зайцева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«Занимательные шахматы»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кружок технического моделирования «Малыш и робот»</w:t>
      </w:r>
      <w:r w:rsidRPr="00D06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Детская художественная студия «Весёлые пальчики»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Детская танцевальная студия «Непоседы»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Вокально-хоровая студия «Звёздочки»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Творческая мастерская</w:t>
      </w:r>
      <w:r w:rsidRPr="00D06E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 xml:space="preserve">«Умелые руки» </w:t>
      </w:r>
    </w:p>
    <w:p w:rsidR="00AC6825" w:rsidRPr="00D06E0A" w:rsidRDefault="00AC6825" w:rsidP="008C6545">
      <w:pPr>
        <w:pStyle w:val="af3"/>
        <w:numPr>
          <w:ilvl w:val="0"/>
          <w:numId w:val="66"/>
        </w:numPr>
        <w:spacing w:after="0" w:line="240" w:lineRule="auto"/>
        <w:ind w:left="714" w:hanging="35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06E0A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Спортивная студия «Грация»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 способности, проявить творческий потенциал, укрепить здоровье. </w:t>
      </w:r>
    </w:p>
    <w:p w:rsidR="00AC6825" w:rsidRPr="00504EC7" w:rsidRDefault="00AC6825" w:rsidP="00AC6825">
      <w:pPr>
        <w:shd w:val="clear" w:color="auto" w:fill="FFFFFF"/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>Вывод:</w:t>
      </w:r>
    </w:p>
    <w:p w:rsidR="00AC6825" w:rsidRPr="00504EC7" w:rsidRDefault="00AC6825" w:rsidP="00AC6825">
      <w:pPr>
        <w:shd w:val="clear" w:color="auto" w:fill="FFFFFF"/>
        <w:jc w:val="both"/>
        <w:rPr>
          <w:color w:val="000000" w:themeColor="text1"/>
        </w:rPr>
      </w:pPr>
      <w:r w:rsidRPr="00504EC7">
        <w:rPr>
          <w:color w:val="000000" w:themeColor="text1"/>
        </w:rPr>
        <w:t>В Учреждении организована и ведется в системе работа с одаренными детьми.</w:t>
      </w:r>
    </w:p>
    <w:p w:rsidR="00AC6825" w:rsidRPr="00504EC7" w:rsidRDefault="00AC6825" w:rsidP="008C6545">
      <w:pPr>
        <w:numPr>
          <w:ilvl w:val="0"/>
          <w:numId w:val="67"/>
        </w:numPr>
        <w:shd w:val="clear" w:color="auto" w:fill="FFFFFF"/>
        <w:jc w:val="both"/>
        <w:rPr>
          <w:color w:val="000000" w:themeColor="text1"/>
        </w:rPr>
      </w:pPr>
      <w:r w:rsidRPr="00504EC7">
        <w:rPr>
          <w:color w:val="000000" w:themeColor="text1"/>
        </w:rPr>
        <w:t>Организованна индивидуальная работа с детьми.</w:t>
      </w:r>
    </w:p>
    <w:p w:rsidR="00AC6825" w:rsidRPr="00504EC7" w:rsidRDefault="00AC6825" w:rsidP="008C6545">
      <w:pPr>
        <w:numPr>
          <w:ilvl w:val="0"/>
          <w:numId w:val="6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Используются активные формы организации работы.</w:t>
      </w:r>
    </w:p>
    <w:p w:rsidR="00AC6825" w:rsidRPr="00504EC7" w:rsidRDefault="00AC6825" w:rsidP="008C6545">
      <w:pPr>
        <w:numPr>
          <w:ilvl w:val="0"/>
          <w:numId w:val="6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Увеличилось количество участников мероприятий, конкурсов, олимпиад.</w:t>
      </w:r>
    </w:p>
    <w:p w:rsidR="00AC6825" w:rsidRPr="00504EC7" w:rsidRDefault="00AC6825" w:rsidP="008C6545">
      <w:pPr>
        <w:numPr>
          <w:ilvl w:val="0"/>
          <w:numId w:val="6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Дети с признаками одаренности в нашем детском саду имеют возможность раскрыть и реализовать свои способности.  </w:t>
      </w:r>
    </w:p>
    <w:p w:rsidR="00AC6825" w:rsidRPr="00504EC7" w:rsidRDefault="00AC6825" w:rsidP="00AC6825">
      <w:pPr>
        <w:jc w:val="both"/>
        <w:rPr>
          <w:color w:val="000000" w:themeColor="text1"/>
          <w:u w:val="single"/>
        </w:rPr>
      </w:pPr>
      <w:r w:rsidRPr="00504EC7">
        <w:rPr>
          <w:b/>
          <w:bCs/>
          <w:color w:val="000000" w:themeColor="text1"/>
          <w:u w:val="single"/>
        </w:rPr>
        <w:t>Необходимо:</w:t>
      </w:r>
      <w:r w:rsidRPr="00504EC7">
        <w:rPr>
          <w:color w:val="000000" w:themeColor="text1"/>
          <w:u w:val="single"/>
        </w:rPr>
        <w:t xml:space="preserve">  </w:t>
      </w:r>
    </w:p>
    <w:p w:rsidR="00AC6825" w:rsidRPr="00504EC7" w:rsidRDefault="00AC6825" w:rsidP="008C6545">
      <w:pPr>
        <w:pStyle w:val="af3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–2021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продолжить работу по созданию условий для оптимального развития одаренных и способных детей.</w:t>
      </w:r>
    </w:p>
    <w:p w:rsidR="00AC6825" w:rsidRPr="00504EC7" w:rsidRDefault="00AC6825" w:rsidP="008C6545">
      <w:pPr>
        <w:pStyle w:val="af3"/>
        <w:numPr>
          <w:ilvl w:val="0"/>
          <w:numId w:val="6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озобновить работу воспитателей с детьми по исследовательской деятельности.</w:t>
      </w:r>
    </w:p>
    <w:p w:rsidR="00AC6825" w:rsidRPr="00D06E0A" w:rsidRDefault="00AC6825" w:rsidP="00AC6825">
      <w:pPr>
        <w:pStyle w:val="3"/>
        <w:rPr>
          <w:rFonts w:ascii="Times New Roman" w:hAnsi="Times New Roman" w:cs="Times New Roman"/>
          <w:color w:val="000000" w:themeColor="text1"/>
        </w:rPr>
      </w:pPr>
      <w:r w:rsidRPr="00504EC7">
        <w:rPr>
          <w:rFonts w:ascii="Times New Roman" w:hAnsi="Times New Roman" w:cs="Times New Roman"/>
          <w:color w:val="000000" w:themeColor="text1"/>
        </w:rPr>
        <w:br/>
      </w:r>
      <w:r w:rsidRPr="00D06E0A">
        <w:rPr>
          <w:rFonts w:ascii="Times New Roman" w:hAnsi="Times New Roman" w:cs="Times New Roman"/>
          <w:color w:val="000000" w:themeColor="text1"/>
        </w:rPr>
        <w:t xml:space="preserve">1.3.11.Коррекционная работа </w:t>
      </w:r>
    </w:p>
    <w:p w:rsidR="00AC6825" w:rsidRPr="00D06E0A" w:rsidRDefault="00AC6825" w:rsidP="00AC6825">
      <w:pPr>
        <w:jc w:val="both"/>
        <w:rPr>
          <w:color w:val="000000" w:themeColor="text1"/>
        </w:rPr>
      </w:pPr>
      <w:r w:rsidRPr="00D06E0A">
        <w:rPr>
          <w:color w:val="000000" w:themeColor="text1"/>
        </w:rPr>
        <w:t>Итоговая диагностика по нарушениям звукопроизношения за 201</w:t>
      </w:r>
      <w:r>
        <w:rPr>
          <w:color w:val="000000" w:themeColor="text1"/>
        </w:rPr>
        <w:t>9</w:t>
      </w:r>
      <w:r w:rsidRPr="00D06E0A">
        <w:rPr>
          <w:color w:val="000000" w:themeColor="text1"/>
        </w:rPr>
        <w:t>-20</w:t>
      </w:r>
      <w:r>
        <w:rPr>
          <w:color w:val="000000" w:themeColor="text1"/>
        </w:rPr>
        <w:t>20</w:t>
      </w:r>
      <w:r w:rsidRPr="00D06E0A">
        <w:rPr>
          <w:color w:val="000000" w:themeColor="text1"/>
        </w:rPr>
        <w:t xml:space="preserve"> учебный год.</w:t>
      </w:r>
    </w:p>
    <w:p w:rsidR="00AC6825" w:rsidRPr="00D06E0A" w:rsidRDefault="00AC6825" w:rsidP="00AC6825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Fonts w:ascii="Times New Roman" w:hAnsi="Times New Roman"/>
          <w:color w:val="000000" w:themeColor="text1"/>
          <w:sz w:val="24"/>
          <w:szCs w:val="24"/>
        </w:rPr>
        <w:t>Группы «Сказка»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ФН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 xml:space="preserve">ФФНР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ОНР</w:t>
            </w:r>
          </w:p>
        </w:tc>
      </w:tr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</w:tr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Конец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</w:tr>
    </w:tbl>
    <w:p w:rsidR="00AC6825" w:rsidRPr="00D06E0A" w:rsidRDefault="00AC6825" w:rsidP="00AC6825">
      <w:pPr>
        <w:ind w:left="360"/>
        <w:jc w:val="both"/>
        <w:rPr>
          <w:color w:val="000000" w:themeColor="text1"/>
        </w:rPr>
      </w:pPr>
    </w:p>
    <w:p w:rsidR="00AC6825" w:rsidRPr="00D06E0A" w:rsidRDefault="00AC6825" w:rsidP="00AC6825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Fonts w:ascii="Times New Roman" w:hAnsi="Times New Roman"/>
          <w:color w:val="000000" w:themeColor="text1"/>
          <w:sz w:val="24"/>
          <w:szCs w:val="24"/>
        </w:rPr>
        <w:t>Группы «Светлячок»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ФН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 xml:space="preserve">ФФНР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ОНР</w:t>
            </w:r>
          </w:p>
        </w:tc>
      </w:tr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1</w:t>
            </w:r>
          </w:p>
        </w:tc>
      </w:tr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Конец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1</w:t>
            </w:r>
          </w:p>
        </w:tc>
      </w:tr>
    </w:tbl>
    <w:p w:rsidR="00AC6825" w:rsidRPr="00D06E0A" w:rsidRDefault="00AC6825" w:rsidP="00AC6825">
      <w:pPr>
        <w:ind w:left="360"/>
        <w:jc w:val="both"/>
        <w:rPr>
          <w:color w:val="000000" w:themeColor="text1"/>
        </w:rPr>
      </w:pPr>
    </w:p>
    <w:p w:rsidR="00AC6825" w:rsidRPr="00D06E0A" w:rsidRDefault="00AC6825" w:rsidP="00AC6825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0A">
        <w:rPr>
          <w:rFonts w:ascii="Times New Roman" w:hAnsi="Times New Roman"/>
          <w:color w:val="000000" w:themeColor="text1"/>
          <w:sz w:val="24"/>
          <w:szCs w:val="24"/>
        </w:rPr>
        <w:t>Группы «</w:t>
      </w:r>
      <w:r w:rsidR="00694263">
        <w:rPr>
          <w:rFonts w:ascii="Times New Roman" w:hAnsi="Times New Roman"/>
          <w:color w:val="000000" w:themeColor="text1"/>
          <w:sz w:val="24"/>
          <w:szCs w:val="24"/>
        </w:rPr>
        <w:t>Затейники</w:t>
      </w:r>
      <w:r w:rsidRPr="00D06E0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ФН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 xml:space="preserve">ФФНР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ОНР</w:t>
            </w:r>
          </w:p>
        </w:tc>
      </w:tr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Начало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</w:tr>
      <w:tr w:rsidR="00AC6825" w:rsidRPr="00D06E0A" w:rsidTr="00D86769">
        <w:trPr>
          <w:trHeight w:val="32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Конец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  <w:r w:rsidRPr="00D06E0A">
              <w:rPr>
                <w:color w:val="000000" w:themeColor="text1"/>
              </w:rPr>
              <w:t>-</w:t>
            </w:r>
          </w:p>
        </w:tc>
      </w:tr>
      <w:tr w:rsidR="00AC6825" w:rsidRPr="00D06E0A" w:rsidTr="00D8676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5" w:rsidRPr="00D06E0A" w:rsidRDefault="00AC6825" w:rsidP="00D86769">
            <w:pPr>
              <w:jc w:val="both"/>
              <w:rPr>
                <w:color w:val="000000" w:themeColor="text1"/>
              </w:rPr>
            </w:pPr>
          </w:p>
        </w:tc>
      </w:tr>
    </w:tbl>
    <w:p w:rsidR="00AC6825" w:rsidRPr="00D06E0A" w:rsidRDefault="00AC6825" w:rsidP="00AC6825">
      <w:pPr>
        <w:jc w:val="both"/>
        <w:rPr>
          <w:b/>
          <w:color w:val="000000" w:themeColor="text1"/>
          <w:u w:val="single"/>
        </w:rPr>
      </w:pPr>
    </w:p>
    <w:p w:rsidR="00AC6825" w:rsidRPr="00D06E0A" w:rsidRDefault="00AC6825" w:rsidP="00AC6825">
      <w:pPr>
        <w:jc w:val="both"/>
        <w:rPr>
          <w:color w:val="000000" w:themeColor="text1"/>
        </w:rPr>
      </w:pPr>
      <w:r w:rsidRPr="00D06E0A">
        <w:rPr>
          <w:color w:val="000000" w:themeColor="text1"/>
        </w:rPr>
        <w:t xml:space="preserve">На начало года в бесплатную  логопедическую службу была набрана группа из 21 ребёнка подготовительных групп.  С заключением ФНР (фонетическое нарушение речи) -6 детей, с ФФНР (фонетико-фонематическое нарушение речи) -14 детей, с ОНР (общее недоразвитие речи)-1 ребёнок. В течении года с детьми проводились  занятия 2 раза в неделю по постановке, автоматизации звуков, а также на развитие связной речи. На конец года дети имеющие заключение ФФНР получили заключение ФНР. У детей с заключением ФНР все звуки были поставлены и автоматизируются в связной речи. Трое  детей выпущены с чистой речью. Один </w:t>
      </w:r>
      <w:r w:rsidRPr="00D06E0A">
        <w:rPr>
          <w:color w:val="000000" w:themeColor="text1"/>
        </w:rPr>
        <w:lastRenderedPageBreak/>
        <w:t>ребёнок с ОНР продолжает заниматься в логопедической службе, так как данное заключение предполагает работу на два учебных года.</w:t>
      </w:r>
    </w:p>
    <w:p w:rsidR="00AC6825" w:rsidRPr="00D06E0A" w:rsidRDefault="00AC6825" w:rsidP="00AC6825">
      <w:pPr>
        <w:jc w:val="both"/>
        <w:rPr>
          <w:color w:val="000000" w:themeColor="text1"/>
        </w:rPr>
      </w:pPr>
      <w:r w:rsidRPr="00D06E0A">
        <w:rPr>
          <w:color w:val="000000" w:themeColor="text1"/>
        </w:rPr>
        <w:t>Так же проводились консультации по артикуляционной гимнастике, постановке звуков с детьми старших групп по субботам. С детьми проводились занятия и в результате совместной помощи с  родителями 6 детей посещающих занятия по субботам на конец года были с чистой речью.</w:t>
      </w:r>
    </w:p>
    <w:p w:rsidR="00AC6825" w:rsidRPr="00D06E0A" w:rsidRDefault="00AC6825" w:rsidP="00AC6825">
      <w:pPr>
        <w:pStyle w:val="c27"/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 xml:space="preserve">     В соответствии с годовым планом работы, с педагогами Учреждения были проведены следующие консультации:</w:t>
      </w:r>
    </w:p>
    <w:p w:rsidR="00AC6825" w:rsidRPr="00D06E0A" w:rsidRDefault="00AC6825" w:rsidP="008C6545">
      <w:pPr>
        <w:pStyle w:val="c27"/>
        <w:numPr>
          <w:ilvl w:val="0"/>
          <w:numId w:val="76"/>
        </w:numPr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>«Планирование работы по развитию речи детей с учётом возрастных норм и лексических тем».</w:t>
      </w:r>
    </w:p>
    <w:p w:rsidR="00AC6825" w:rsidRPr="00D06E0A" w:rsidRDefault="00AC6825" w:rsidP="008C6545">
      <w:pPr>
        <w:pStyle w:val="c27"/>
        <w:numPr>
          <w:ilvl w:val="0"/>
          <w:numId w:val="76"/>
        </w:numPr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>«Профилактика нарушений речи воспитанников».</w:t>
      </w:r>
    </w:p>
    <w:p w:rsidR="00AC6825" w:rsidRPr="00D06E0A" w:rsidRDefault="00AC6825" w:rsidP="008C6545">
      <w:pPr>
        <w:pStyle w:val="c27"/>
        <w:numPr>
          <w:ilvl w:val="0"/>
          <w:numId w:val="76"/>
        </w:numPr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>«Результаты диагностики речи детей, работа с родителями».</w:t>
      </w:r>
    </w:p>
    <w:p w:rsidR="00AC6825" w:rsidRPr="00D06E0A" w:rsidRDefault="00AC6825" w:rsidP="008C6545">
      <w:pPr>
        <w:pStyle w:val="c27"/>
        <w:numPr>
          <w:ilvl w:val="0"/>
          <w:numId w:val="76"/>
        </w:numPr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>«Помощь в создании логопедического уголка в группе, подбор дидактического материала».</w:t>
      </w:r>
    </w:p>
    <w:p w:rsidR="00AC6825" w:rsidRPr="00D06E0A" w:rsidRDefault="00AC6825" w:rsidP="008C6545">
      <w:pPr>
        <w:pStyle w:val="c27"/>
        <w:numPr>
          <w:ilvl w:val="0"/>
          <w:numId w:val="76"/>
        </w:numPr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>«Использование пальчиковых игр для развития мелкой моторики».</w:t>
      </w:r>
    </w:p>
    <w:p w:rsidR="00AC6825" w:rsidRPr="00D06E0A" w:rsidRDefault="00AC6825" w:rsidP="008C6545">
      <w:pPr>
        <w:pStyle w:val="c27"/>
        <w:numPr>
          <w:ilvl w:val="0"/>
          <w:numId w:val="76"/>
        </w:numPr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>«Организация индивидуальной и групповой работы по развитию речи».</w:t>
      </w:r>
    </w:p>
    <w:p w:rsidR="00AC6825" w:rsidRPr="00D06E0A" w:rsidRDefault="00AC6825" w:rsidP="008C6545">
      <w:pPr>
        <w:pStyle w:val="c27"/>
        <w:numPr>
          <w:ilvl w:val="0"/>
          <w:numId w:val="76"/>
        </w:numPr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color w:val="000000" w:themeColor="text1"/>
        </w:rPr>
        <w:t>«Организация логопедической помощи в условиях детского сада».</w:t>
      </w:r>
    </w:p>
    <w:p w:rsidR="00AC6825" w:rsidRPr="00D06E0A" w:rsidRDefault="00AC6825" w:rsidP="00AC6825">
      <w:pPr>
        <w:pStyle w:val="c27"/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rFonts w:ascii="Arial" w:hAnsi="Arial" w:cs="Arial"/>
          <w:color w:val="000000" w:themeColor="text1"/>
          <w:sz w:val="26"/>
          <w:szCs w:val="26"/>
        </w:rPr>
        <w:t xml:space="preserve">     </w:t>
      </w:r>
      <w:r w:rsidRPr="00D06E0A">
        <w:rPr>
          <w:color w:val="000000" w:themeColor="text1"/>
        </w:rPr>
        <w:t>Для родителей всех возрастных групп по субботам, были проведены се</w:t>
      </w:r>
      <w:r w:rsidRPr="00D06E0A">
        <w:rPr>
          <w:rStyle w:val="c0"/>
          <w:color w:val="000000" w:themeColor="text1"/>
        </w:rPr>
        <w:t xml:space="preserve">минары с элементами деловой игры на тему «Игры с элементами массажа </w:t>
      </w:r>
      <w:proofErr w:type="spellStart"/>
      <w:r w:rsidRPr="00D06E0A">
        <w:rPr>
          <w:rStyle w:val="c0"/>
          <w:color w:val="000000" w:themeColor="text1"/>
        </w:rPr>
        <w:t>Су-Джок</w:t>
      </w:r>
      <w:proofErr w:type="spellEnd"/>
      <w:r w:rsidRPr="00D06E0A">
        <w:rPr>
          <w:rStyle w:val="c0"/>
          <w:color w:val="000000" w:themeColor="text1"/>
        </w:rPr>
        <w:t>», «Развитие мелкой моторики и координации движений пальцев рук у детей младшего дошкольного возраста».</w:t>
      </w:r>
    </w:p>
    <w:p w:rsidR="00AC6825" w:rsidRPr="00D06E0A" w:rsidRDefault="00AC6825" w:rsidP="00AC6825">
      <w:pPr>
        <w:pStyle w:val="c12"/>
        <w:spacing w:before="0" w:beforeAutospacing="0" w:after="0" w:afterAutospacing="0"/>
        <w:jc w:val="both"/>
        <w:rPr>
          <w:color w:val="000000" w:themeColor="text1"/>
        </w:rPr>
      </w:pPr>
      <w:r w:rsidRPr="00D06E0A">
        <w:rPr>
          <w:b/>
          <w:color w:val="000000" w:themeColor="text1"/>
          <w:u w:val="single"/>
        </w:rPr>
        <w:t>Вывод:</w:t>
      </w:r>
      <w:r w:rsidRPr="00D06E0A">
        <w:rPr>
          <w:color w:val="000000" w:themeColor="text1"/>
        </w:rPr>
        <w:t> Таким образом, все поставленные задачи повышения эффективности логопедической  работы на учебный год выполнены.</w:t>
      </w:r>
    </w:p>
    <w:p w:rsidR="00AC6825" w:rsidRPr="00D06E0A" w:rsidRDefault="00AC6825" w:rsidP="00AC6825">
      <w:pPr>
        <w:pStyle w:val="c12"/>
        <w:spacing w:before="0" w:beforeAutospacing="0" w:after="0" w:afterAutospacing="0"/>
        <w:ind w:firstLine="568"/>
        <w:jc w:val="both"/>
        <w:rPr>
          <w:color w:val="000000" w:themeColor="text1"/>
        </w:rPr>
      </w:pPr>
      <w:r w:rsidRPr="00D06E0A">
        <w:rPr>
          <w:color w:val="000000" w:themeColor="text1"/>
        </w:rPr>
        <w:t>Уменьшение нарушений звукопроизношения показывает эффективность проведённых коррекционных мероприятий.</w:t>
      </w:r>
    </w:p>
    <w:p w:rsidR="00AC6825" w:rsidRPr="00504EC7" w:rsidRDefault="00AC6825" w:rsidP="00AC6825">
      <w:pPr>
        <w:pStyle w:val="3"/>
        <w:rPr>
          <w:rFonts w:ascii="Times New Roman" w:hAnsi="Times New Roman" w:cs="Times New Roman"/>
          <w:color w:val="000000" w:themeColor="text1"/>
        </w:rPr>
      </w:pPr>
      <w:r w:rsidRPr="00D06E0A">
        <w:rPr>
          <w:rFonts w:ascii="Times New Roman" w:hAnsi="Times New Roman" w:cs="Times New Roman"/>
          <w:color w:val="000000" w:themeColor="text1"/>
        </w:rPr>
        <w:t>1.3.12. Работа с детьми раннего возраста</w:t>
      </w:r>
    </w:p>
    <w:p w:rsidR="00AC6825" w:rsidRPr="00504EC7" w:rsidRDefault="00AC6825" w:rsidP="00AC6825">
      <w:pPr>
        <w:pStyle w:val="af8"/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В 2019-2020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</w:t>
      </w:r>
      <w:r>
        <w:rPr>
          <w:rFonts w:ascii="Times New Roman" w:hAnsi="Times New Roman"/>
          <w:color w:val="000000" w:themeColor="text1"/>
          <w:sz w:val="24"/>
          <w:szCs w:val="24"/>
        </w:rPr>
        <w:t>у в Учреждении функционировало 4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группы раннего возраста («Теремок», «Ладушки», «Гнёздышко»</w:t>
      </w:r>
      <w:r>
        <w:rPr>
          <w:rFonts w:ascii="Times New Roman" w:hAnsi="Times New Roman"/>
          <w:color w:val="000000" w:themeColor="text1"/>
          <w:sz w:val="24"/>
          <w:szCs w:val="24"/>
        </w:rPr>
        <w:t>, «Фантазеры"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), общей </w:t>
      </w:r>
      <w:r w:rsidRPr="00D06E0A">
        <w:rPr>
          <w:rFonts w:ascii="Times New Roman" w:hAnsi="Times New Roman"/>
          <w:color w:val="000000" w:themeColor="text1"/>
          <w:sz w:val="24"/>
          <w:szCs w:val="24"/>
        </w:rPr>
        <w:t>численностью 120 человек.</w:t>
      </w:r>
    </w:p>
    <w:p w:rsidR="00AC6825" w:rsidRPr="00504EC7" w:rsidRDefault="00AC6825" w:rsidP="00AC682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течение трёх месяцев прием детей в группы осуществлялся по индивидуальному графику,  с постепенным увеличением времени пребывания ребенка в ДОУ — с 2 часов до перехода на полный день. С момента поступления ребёнка в группу раннего возраста старший воспитатель, медицинская сестра совместно с воспитателями группы осуществляли наблюдение за протеканием периода адаптации детей к дошкольному учреждению.</w:t>
      </w:r>
    </w:p>
    <w:p w:rsidR="00AC6825" w:rsidRPr="00504EC7" w:rsidRDefault="00AC6825" w:rsidP="00AC6825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Наблюдения анализировались и фиксировались в листах адаптации, заведённых на каждого ребёнка группы. 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На протяжении всего периода адаптации для детей были созданы благоприятные условия: гибкий режим дня, соответствующая предметно – развивающая среда, учет индивидуальных особенностей детей, спокойная музыка перед дневным сном, лечебно – профилактические мероприятия, организованная игровая деятельность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Для родителей в период адаптации организованы следующие мероприятия: </w:t>
      </w:r>
    </w:p>
    <w:p w:rsidR="00AC6825" w:rsidRPr="00504EC7" w:rsidRDefault="00AC6825" w:rsidP="008C6545">
      <w:pPr>
        <w:pStyle w:val="a7"/>
        <w:numPr>
          <w:ilvl w:val="0"/>
          <w:numId w:val="74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индивидуальные памятки и стендовая информация по адаптации детей, </w:t>
      </w:r>
    </w:p>
    <w:p w:rsidR="00AC6825" w:rsidRPr="00504EC7" w:rsidRDefault="00AC6825" w:rsidP="008C6545">
      <w:pPr>
        <w:pStyle w:val="a7"/>
        <w:numPr>
          <w:ilvl w:val="0"/>
          <w:numId w:val="74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консультации по организации режима дня в период адаптации, </w:t>
      </w:r>
    </w:p>
    <w:p w:rsidR="00AC6825" w:rsidRPr="00504EC7" w:rsidRDefault="00AC6825" w:rsidP="008C6545">
      <w:pPr>
        <w:pStyle w:val="a7"/>
        <w:numPr>
          <w:ilvl w:val="0"/>
          <w:numId w:val="74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рекомендации по профилактики заболеваемости и </w:t>
      </w:r>
      <w:proofErr w:type="spellStart"/>
      <w:r w:rsidRPr="00504EC7">
        <w:rPr>
          <w:color w:val="000000" w:themeColor="text1"/>
        </w:rPr>
        <w:t>дезадаптации</w:t>
      </w:r>
      <w:proofErr w:type="spellEnd"/>
      <w:r w:rsidRPr="00504EC7">
        <w:rPr>
          <w:color w:val="000000" w:themeColor="text1"/>
        </w:rPr>
        <w:t xml:space="preserve">, </w:t>
      </w:r>
    </w:p>
    <w:p w:rsidR="00AC6825" w:rsidRPr="00504EC7" w:rsidRDefault="00AC6825" w:rsidP="008C6545">
      <w:pPr>
        <w:pStyle w:val="a7"/>
        <w:numPr>
          <w:ilvl w:val="0"/>
          <w:numId w:val="74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родительские собрания по возрастным особенностям детей и др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Ежедневно родители могли получить индивидуальные консультации по любым интересующим вопросам у воспитателя,   медицинской сестры и администрации. 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rStyle w:val="af0"/>
          <w:b/>
          <w:bCs/>
          <w:color w:val="000000" w:themeColor="text1"/>
        </w:rPr>
      </w:pPr>
      <w:r w:rsidRPr="00504EC7">
        <w:rPr>
          <w:color w:val="000000" w:themeColor="text1"/>
        </w:rPr>
        <w:t xml:space="preserve">     В период адаптации воспитатели активно использовали игровые рекомендации     </w:t>
      </w:r>
      <w:proofErr w:type="spellStart"/>
      <w:r w:rsidRPr="00504EC7">
        <w:rPr>
          <w:color w:val="000000" w:themeColor="text1"/>
        </w:rPr>
        <w:t>Заводчикова</w:t>
      </w:r>
      <w:proofErr w:type="spellEnd"/>
      <w:r w:rsidRPr="00504EC7">
        <w:rPr>
          <w:color w:val="000000" w:themeColor="text1"/>
        </w:rPr>
        <w:t xml:space="preserve">  О.Г. «Адаптация ребёнка в детском саду»; С.В. Павлова и Е.А. </w:t>
      </w:r>
      <w:proofErr w:type="spellStart"/>
      <w:r w:rsidRPr="00504EC7">
        <w:rPr>
          <w:color w:val="000000" w:themeColor="text1"/>
        </w:rPr>
        <w:t>Савинцева</w:t>
      </w:r>
      <w:proofErr w:type="spellEnd"/>
      <w:r w:rsidRPr="00504EC7">
        <w:rPr>
          <w:color w:val="000000" w:themeColor="text1"/>
        </w:rPr>
        <w:t xml:space="preserve"> «Комплексные развивающие занятия для детей раннего возраста»; Е.Н. </w:t>
      </w:r>
      <w:proofErr w:type="spellStart"/>
      <w:r w:rsidRPr="00504EC7">
        <w:rPr>
          <w:color w:val="000000" w:themeColor="text1"/>
        </w:rPr>
        <w:t>Соляник</w:t>
      </w:r>
      <w:proofErr w:type="spellEnd"/>
      <w:r w:rsidRPr="00504EC7">
        <w:rPr>
          <w:color w:val="000000" w:themeColor="text1"/>
        </w:rPr>
        <w:t xml:space="preserve"> «Развивающие игры для детей раннего возраста», беседы, мероприятия, направленные на быстрое привыкание к условиям детского дошкольного учреждения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rStyle w:val="af0"/>
          <w:bCs/>
          <w:i w:val="0"/>
          <w:color w:val="000000" w:themeColor="text1"/>
        </w:rPr>
        <w:t xml:space="preserve">     Воспитатели проводили</w:t>
      </w:r>
      <w:r w:rsidRPr="00504EC7">
        <w:rPr>
          <w:color w:val="000000" w:themeColor="text1"/>
        </w:rPr>
        <w:t xml:space="preserve"> Сбор информации о детях группы через беседы с родителями и анкетирование. Создавали эмоционально благоприятную атмосфера в группе, которая обеспечивала психологическую безопасность каждого ребенка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rStyle w:val="af0"/>
          <w:b/>
          <w:bCs/>
          <w:i w:val="0"/>
          <w:color w:val="000000" w:themeColor="text1"/>
          <w:u w:val="single"/>
        </w:rPr>
      </w:pPr>
      <w:r w:rsidRPr="00504EC7">
        <w:rPr>
          <w:rStyle w:val="af0"/>
          <w:b/>
          <w:bCs/>
          <w:i w:val="0"/>
          <w:color w:val="000000" w:themeColor="text1"/>
          <w:u w:val="single"/>
        </w:rPr>
        <w:t>Вывод: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результате проведенных мероприятий и наблюдений можно сделать следующие выводы о процессе адаптации детей к ДОУ:</w:t>
      </w:r>
    </w:p>
    <w:p w:rsidR="00AC6825" w:rsidRPr="00504EC7" w:rsidRDefault="00AC6825" w:rsidP="008C6545">
      <w:pPr>
        <w:numPr>
          <w:ilvl w:val="0"/>
          <w:numId w:val="75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lastRenderedPageBreak/>
        <w:t>Лёгкая адаптация  – 24 ребенка — 20%</w:t>
      </w:r>
    </w:p>
    <w:p w:rsidR="00AC6825" w:rsidRPr="00504EC7" w:rsidRDefault="00AC6825" w:rsidP="008C6545">
      <w:pPr>
        <w:numPr>
          <w:ilvl w:val="0"/>
          <w:numId w:val="75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Средняя адаптация – 80 детей -66%</w:t>
      </w:r>
    </w:p>
    <w:p w:rsidR="00AC6825" w:rsidRPr="00504EC7" w:rsidRDefault="00AC6825" w:rsidP="008C6545">
      <w:pPr>
        <w:numPr>
          <w:ilvl w:val="0"/>
          <w:numId w:val="75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Адаптация тяжёлая  – 16 детей — 14%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Результаты течения адаптации свидетельствуют об успешном психолого-педагогическом сопровождении детей раннего возраста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Основные причины протекания адаптации в тяжёлой форме у 16 детей: частые заболевания, неподготовленность к режиму и питанию в детском саду (несмотря на рекомендации), сильная привязанность к родителям, отсутствие единства требований в воспитании ребёнка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С родителями детей, чей адаптационный период протекал в тяжёлой форме, были проведены индивидуальные консультации, а также вывешен наглядный материал на информационном стенде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Т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о.</w:t>
      </w:r>
    </w:p>
    <w:p w:rsidR="00AC6825" w:rsidRPr="00504EC7" w:rsidRDefault="00AC6825" w:rsidP="00AC6825">
      <w:pPr>
        <w:pStyle w:val="3"/>
        <w:rPr>
          <w:rFonts w:ascii="Times New Roman" w:hAnsi="Times New Roman" w:cs="Times New Roman"/>
          <w:color w:val="000000" w:themeColor="text1"/>
        </w:rPr>
      </w:pPr>
      <w:r w:rsidRPr="00504EC7">
        <w:rPr>
          <w:rFonts w:ascii="Times New Roman" w:hAnsi="Times New Roman" w:cs="Times New Roman"/>
          <w:color w:val="000000" w:themeColor="text1"/>
        </w:rPr>
        <w:t>1.3.13. В</w:t>
      </w:r>
      <w:r w:rsidRPr="00504EC7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</w:rPr>
        <w:t>ариативные формы дошкольного образования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Целью образовательной политики государства в области дошкольного образования является реализация права каждого ребенка на качественное и доступное образование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> </w:t>
      </w:r>
      <w:r w:rsidRPr="00504EC7">
        <w:rPr>
          <w:rStyle w:val="a6"/>
          <w:b w:val="0"/>
          <w:color w:val="000000" w:themeColor="text1"/>
        </w:rPr>
        <w:t>Реализация поставленной цели в нашем Учреждении решается посредством следующих видов форм дошкольного образования:</w:t>
      </w:r>
    </w:p>
    <w:p w:rsidR="00AC6825" w:rsidRPr="00504EC7" w:rsidRDefault="00AC6825" w:rsidP="008C6545">
      <w:pPr>
        <w:pStyle w:val="a7"/>
        <w:numPr>
          <w:ilvl w:val="0"/>
          <w:numId w:val="7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  <w:sz w:val="28"/>
          <w:szCs w:val="28"/>
        </w:rPr>
        <w:t>ГКП</w:t>
      </w:r>
      <w:r w:rsidRPr="00504EC7">
        <w:rPr>
          <w:color w:val="000000" w:themeColor="text1"/>
        </w:rPr>
        <w:t xml:space="preserve"> «Адаптационная группа»;</w:t>
      </w:r>
    </w:p>
    <w:p w:rsidR="00AC6825" w:rsidRPr="00504EC7" w:rsidRDefault="00AC6825" w:rsidP="008C6545">
      <w:pPr>
        <w:pStyle w:val="a7"/>
        <w:numPr>
          <w:ilvl w:val="0"/>
          <w:numId w:val="7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  <w:sz w:val="28"/>
          <w:szCs w:val="28"/>
        </w:rPr>
        <w:t>ГКП</w:t>
      </w:r>
      <w:r w:rsidRPr="00504EC7">
        <w:rPr>
          <w:color w:val="000000" w:themeColor="text1"/>
        </w:rPr>
        <w:t xml:space="preserve"> «Играя, обучаюсь»;</w:t>
      </w:r>
    </w:p>
    <w:p w:rsidR="00AC6825" w:rsidRPr="00504EC7" w:rsidRDefault="00AC6825" w:rsidP="008C6545">
      <w:pPr>
        <w:pStyle w:val="a7"/>
        <w:numPr>
          <w:ilvl w:val="0"/>
          <w:numId w:val="7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центр игровой поддержки ребенка (ЦИПР);</w:t>
      </w:r>
    </w:p>
    <w:p w:rsidR="00AC6825" w:rsidRPr="00504EC7" w:rsidRDefault="00AC6825" w:rsidP="008C6545">
      <w:pPr>
        <w:pStyle w:val="a7"/>
        <w:numPr>
          <w:ilvl w:val="0"/>
          <w:numId w:val="7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консультативный </w:t>
      </w:r>
      <w:r w:rsidR="00D522F2">
        <w:rPr>
          <w:color w:val="000000" w:themeColor="text1"/>
        </w:rPr>
        <w:t xml:space="preserve">методический </w:t>
      </w:r>
      <w:r w:rsidRPr="00504EC7">
        <w:rPr>
          <w:color w:val="000000" w:themeColor="text1"/>
        </w:rPr>
        <w:t>пункт (К</w:t>
      </w:r>
      <w:r w:rsidR="00D522F2">
        <w:rPr>
          <w:color w:val="000000" w:themeColor="text1"/>
        </w:rPr>
        <w:t>М</w:t>
      </w:r>
      <w:r w:rsidRPr="00504EC7">
        <w:rPr>
          <w:color w:val="000000" w:themeColor="text1"/>
        </w:rPr>
        <w:t>П);</w:t>
      </w:r>
    </w:p>
    <w:p w:rsidR="00AC6825" w:rsidRPr="00504EC7" w:rsidRDefault="00AC6825" w:rsidP="008C6545">
      <w:pPr>
        <w:pStyle w:val="a7"/>
        <w:numPr>
          <w:ilvl w:val="0"/>
          <w:numId w:val="70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служба логопедической помощи (СЛП);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Данные  формы дошкольного образования созданы в нашем Учреждении с целью увеличения охвата детей дошкольным образованием и создания равных стартовых возможностей при поступлении детей в школу.</w:t>
      </w:r>
    </w:p>
    <w:p w:rsidR="00AC6825" w:rsidRPr="00504EC7" w:rsidRDefault="00AC6825" w:rsidP="00AC6825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color w:val="000000" w:themeColor="text1"/>
        </w:rPr>
        <w:t xml:space="preserve">    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Вариативные формы дошкольного образования предусматривают разный режим пребывания детей в детском саду.</w:t>
      </w:r>
      <w:r w:rsidRPr="00504EC7">
        <w:rPr>
          <w:color w:val="000000" w:themeColor="text1"/>
        </w:rPr>
        <w:t> 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В течение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–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года  данной услугой воспользовались более 40 семей. Было организовано: </w:t>
      </w:r>
    </w:p>
    <w:p w:rsidR="00AC6825" w:rsidRPr="00504EC7" w:rsidRDefault="00AC6825" w:rsidP="008C6545">
      <w:pPr>
        <w:pStyle w:val="af8"/>
        <w:numPr>
          <w:ilvl w:val="0"/>
          <w:numId w:val="7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посещение родителей тематических собраний в разных возрастных группах;  </w:t>
      </w:r>
    </w:p>
    <w:p w:rsidR="00AC6825" w:rsidRPr="00504EC7" w:rsidRDefault="00AC6825" w:rsidP="008C6545">
      <w:pPr>
        <w:pStyle w:val="af8"/>
        <w:numPr>
          <w:ilvl w:val="0"/>
          <w:numId w:val="7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змещение печатной информации на стендах, видеоинформации на мониторе в холле детского сада, на сайте.</w:t>
      </w:r>
    </w:p>
    <w:p w:rsidR="00AC6825" w:rsidRPr="00504EC7" w:rsidRDefault="00AC6825" w:rsidP="008C6545">
      <w:pPr>
        <w:pStyle w:val="af8"/>
        <w:numPr>
          <w:ilvl w:val="0"/>
          <w:numId w:val="7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еженедельные занятия с учителем-логопедом (по субботам).</w:t>
      </w:r>
    </w:p>
    <w:p w:rsidR="00AC6825" w:rsidRPr="00504EC7" w:rsidRDefault="00AC6825" w:rsidP="00AC6825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и и специалисты детского сада оказывали методическую помощь родителям (законным представителям) и ребёнку, приглашая его на занятия в кружки, секции и на праздники, проводимые в детском саду.  </w:t>
      </w:r>
    </w:p>
    <w:p w:rsidR="00AC6825" w:rsidRPr="00504EC7" w:rsidRDefault="00AC6825" w:rsidP="00AC6825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Семьям, обратившимся в консультативный пункт, была оказана квалифицированная помощь учителя-логопеда, музыкального руководителя, медицинского работника, директора, заместителя директора, старшего воспитателя. Проведены консультации по следующим темам: 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«Как помочь ребенку в период адаптации»;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«Каждому ребёнку с ОВЗ – индивидуальный маршрут развития»; 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«Родители как пример для подражания»;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«Как развивать интеллектуальные способности детей?»;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еминар «Формирование коммуникативных навыков у детей дошкольного возраста»;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Семинар с элементами деловой игры на тему: «Игры с элементами массажа 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Су-Джок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AC6825" w:rsidRPr="00504EC7" w:rsidRDefault="00AC6825" w:rsidP="008C6545">
      <w:pPr>
        <w:pStyle w:val="af8"/>
        <w:numPr>
          <w:ilvl w:val="0"/>
          <w:numId w:val="7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еминар с родителями дошкольников на тему: «Развитие мелкой моторики и координации движений пальцев рук у детей младшего дошкольного возраста».</w:t>
      </w:r>
    </w:p>
    <w:p w:rsidR="00AC6825" w:rsidRPr="00504EC7" w:rsidRDefault="00AC6825" w:rsidP="00AC6825">
      <w:pPr>
        <w:pStyle w:val="af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6825" w:rsidRPr="00504EC7" w:rsidRDefault="00AC6825" w:rsidP="00AC6825">
      <w:pPr>
        <w:pStyle w:val="af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04E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Вывод: </w:t>
      </w:r>
    </w:p>
    <w:p w:rsidR="00AC6825" w:rsidRPr="00504EC7" w:rsidRDefault="00AC6825" w:rsidP="008C6545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бота в данном направлении ведётся на достаточном уровне, в соответствии с планом.</w:t>
      </w:r>
    </w:p>
    <w:p w:rsidR="00AC6825" w:rsidRPr="00504EC7" w:rsidRDefault="00AC6825" w:rsidP="008C6545">
      <w:pPr>
        <w:pStyle w:val="af8"/>
        <w:numPr>
          <w:ilvl w:val="0"/>
          <w:numId w:val="73"/>
        </w:numPr>
        <w:jc w:val="both"/>
        <w:rPr>
          <w:rStyle w:val="a6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504EC7">
        <w:rPr>
          <w:rStyle w:val="a6"/>
          <w:rFonts w:ascii="Times New Roman" w:hAnsi="Times New Roman"/>
          <w:b w:val="0"/>
          <w:color w:val="000000" w:themeColor="text1"/>
          <w:sz w:val="24"/>
          <w:szCs w:val="24"/>
        </w:rPr>
        <w:t>ариативные формы дошкольного образования пользуются большим спросом у родителей.</w:t>
      </w:r>
    </w:p>
    <w:p w:rsidR="00AC6825" w:rsidRPr="00504EC7" w:rsidRDefault="00AC6825" w:rsidP="008C6545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Целесообразно рассмотреть возможность организации  группы </w:t>
      </w:r>
      <w:r w:rsidRPr="00504EC7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выходного и праздничного дня»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— для детей от 2 до 7 лет, цель которой заключается в оказании помощи родителям в вопросах воспитания и обучения детей, организации присмотра и ухода за детьми;</w:t>
      </w:r>
    </w:p>
    <w:p w:rsidR="00AC6825" w:rsidRPr="00504EC7" w:rsidRDefault="00AC6825" w:rsidP="008C6545">
      <w:pPr>
        <w:pStyle w:val="af8"/>
        <w:numPr>
          <w:ilvl w:val="0"/>
          <w:numId w:val="7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в дошкольном образовательном Учреждении,  оказывающем услуги с использованием вариативных форм, должна быть создана нормативно – правовая база, разработанная на основе Закона Российской Федерации «Об образовании», </w:t>
      </w: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Федеральнного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го стандарта (ФГОС), Закона РФ « Об основных гарантиях ребенка в РФ». </w:t>
      </w:r>
    </w:p>
    <w:p w:rsidR="00AC6825" w:rsidRPr="00504EC7" w:rsidRDefault="00AC6825" w:rsidP="00AC6825">
      <w:pPr>
        <w:pStyle w:val="af8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6825" w:rsidRPr="00504EC7" w:rsidRDefault="00AC6825" w:rsidP="00AC6825">
      <w:pPr>
        <w:jc w:val="both"/>
        <w:rPr>
          <w:b/>
          <w:i/>
          <w:color w:val="000000" w:themeColor="text1"/>
          <w:kern w:val="36"/>
          <w:sz w:val="30"/>
          <w:szCs w:val="30"/>
        </w:rPr>
      </w:pPr>
      <w:r w:rsidRPr="00504EC7">
        <w:rPr>
          <w:b/>
          <w:i/>
          <w:color w:val="000000" w:themeColor="text1"/>
          <w:kern w:val="36"/>
          <w:sz w:val="30"/>
          <w:szCs w:val="30"/>
        </w:rPr>
        <w:t xml:space="preserve">1.4.Организационно-методическая деятельность.                  </w:t>
      </w:r>
    </w:p>
    <w:p w:rsidR="00AC6825" w:rsidRPr="00504EC7" w:rsidRDefault="00AC6825" w:rsidP="00AC6825">
      <w:pPr>
        <w:jc w:val="both"/>
        <w:rPr>
          <w:b/>
          <w:color w:val="000000" w:themeColor="text1"/>
          <w:kern w:val="36"/>
        </w:rPr>
      </w:pPr>
      <w:r w:rsidRPr="00504EC7">
        <w:rPr>
          <w:b/>
          <w:color w:val="000000" w:themeColor="text1"/>
          <w:kern w:val="36"/>
        </w:rPr>
        <w:t>1.4.1.Выполнение задач за 201</w:t>
      </w:r>
      <w:r>
        <w:rPr>
          <w:b/>
          <w:color w:val="000000" w:themeColor="text1"/>
          <w:kern w:val="36"/>
        </w:rPr>
        <w:t xml:space="preserve">9-2020 </w:t>
      </w:r>
      <w:r w:rsidRPr="00504EC7">
        <w:rPr>
          <w:b/>
          <w:color w:val="000000" w:themeColor="text1"/>
          <w:kern w:val="36"/>
        </w:rPr>
        <w:t>учебный год</w:t>
      </w:r>
    </w:p>
    <w:p w:rsidR="00AC6825" w:rsidRPr="00504EC7" w:rsidRDefault="00AC6825" w:rsidP="00AC6825">
      <w:pPr>
        <w:rPr>
          <w:color w:val="000000" w:themeColor="text1"/>
        </w:rPr>
      </w:pPr>
      <w:r w:rsidRPr="00504EC7">
        <w:rPr>
          <w:rStyle w:val="af9"/>
          <w:b/>
          <w:color w:val="000000" w:themeColor="text1"/>
        </w:rPr>
        <w:t xml:space="preserve">   </w:t>
      </w:r>
      <w:r w:rsidRPr="00504EC7">
        <w:rPr>
          <w:color w:val="000000" w:themeColor="text1"/>
        </w:rPr>
        <w:t>Деятельность Учреждения  в течение учебного года осуществлялась на основании: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Закона Российской Федерации «Об образовании»,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Федеральнного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государственного стандарта (ФГОС),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«Порядка и осуществлении образовательной деятельности по основным программам дошкольного образования», 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Международной «Конвенцией о правах ребенка»,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«Декларацией прав ребенка»,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«Конституцией РФ», 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Законом РФ «Об основных гарантиях ребенка в РФ», 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й Министерства образования и науки Российской Федерации, </w:t>
      </w:r>
    </w:p>
    <w:p w:rsidR="00AC6825" w:rsidRPr="00504EC7" w:rsidRDefault="00AC6825" w:rsidP="008C6545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Устава детского сада, собственными традициями дошкольного учреждения, а также на основании локальных документов.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>Миссия Учреждения: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создание условий, обеспечивающих всестороннее развитие личности каждого ребёнка, открывающих возможности для:  </w:t>
      </w:r>
    </w:p>
    <w:p w:rsidR="00AC6825" w:rsidRPr="00504EC7" w:rsidRDefault="00AC6825" w:rsidP="008C6545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равного доступа к образованию для всех воспитанников с учетом разнообразия их особых образовательных потребностей и индивидуальных возможностей; </w:t>
      </w:r>
    </w:p>
    <w:p w:rsidR="00AC6825" w:rsidRPr="00504EC7" w:rsidRDefault="00AC6825" w:rsidP="008C6545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позитивной социализации детей с ОВЗ, в том числе инвалидов и их интеграции в среду нормативно развивающихся дошкольников;  </w:t>
      </w:r>
    </w:p>
    <w:p w:rsidR="00AC6825" w:rsidRPr="00504EC7" w:rsidRDefault="00AC6825" w:rsidP="008C6545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физического,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и продуктивной деятельности, конструирования, восприятия сказки и др.),  </w:t>
      </w:r>
    </w:p>
    <w:p w:rsidR="00AC6825" w:rsidRPr="00504EC7" w:rsidRDefault="00AC6825" w:rsidP="008C6545">
      <w:pPr>
        <w:pStyle w:val="af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отрудничества со взрослыми и сверстниками в зоне ближайшего развития каждого ребёнка.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</w:rPr>
        <w:t xml:space="preserve">Цель работы: </w:t>
      </w:r>
    </w:p>
    <w:p w:rsidR="00AC6825" w:rsidRPr="00504EC7" w:rsidRDefault="00AC6825" w:rsidP="00AC6825">
      <w:pPr>
        <w:jc w:val="both"/>
        <w:rPr>
          <w:bCs/>
          <w:color w:val="000000" w:themeColor="text1"/>
          <w:shd w:val="clear" w:color="auto" w:fill="FFFFFF"/>
        </w:rPr>
      </w:pPr>
      <w:r w:rsidRPr="00504EC7">
        <w:rPr>
          <w:bCs/>
          <w:color w:val="000000" w:themeColor="text1"/>
          <w:shd w:val="clear" w:color="auto" w:fill="FFFFFF"/>
        </w:rPr>
        <w:t>Создание благоприятных социально-педагогических условий для максимального развития личности ребёнка, раскрытия его способностей и самореализации.</w:t>
      </w:r>
    </w:p>
    <w:p w:rsidR="00AC6825" w:rsidRPr="00504EC7" w:rsidRDefault="00AC6825" w:rsidP="00AC6825">
      <w:pPr>
        <w:jc w:val="both"/>
        <w:rPr>
          <w:b/>
          <w:bCs/>
          <w:color w:val="000000" w:themeColor="text1"/>
          <w:shd w:val="clear" w:color="auto" w:fill="FFFFFF"/>
        </w:rPr>
      </w:pPr>
    </w:p>
    <w:p w:rsidR="00AC6825" w:rsidRPr="00504EC7" w:rsidRDefault="00AC6825" w:rsidP="00AC6825">
      <w:pPr>
        <w:jc w:val="both"/>
        <w:rPr>
          <w:bCs/>
          <w:color w:val="000000" w:themeColor="text1"/>
          <w:shd w:val="clear" w:color="auto" w:fill="FFFFFF"/>
        </w:rPr>
      </w:pPr>
      <w:r w:rsidRPr="00504EC7">
        <w:rPr>
          <w:b/>
          <w:bCs/>
          <w:color w:val="000000" w:themeColor="text1"/>
          <w:shd w:val="clear" w:color="auto" w:fill="FFFFFF"/>
        </w:rPr>
        <w:t>Методическая тема:</w:t>
      </w:r>
    </w:p>
    <w:p w:rsidR="00AC6825" w:rsidRPr="00504EC7" w:rsidRDefault="00AC6825" w:rsidP="00AC6825">
      <w:pPr>
        <w:jc w:val="both"/>
        <w:rPr>
          <w:bCs/>
          <w:color w:val="000000" w:themeColor="text1"/>
          <w:shd w:val="clear" w:color="auto" w:fill="FFFFFF"/>
        </w:rPr>
      </w:pPr>
      <w:r w:rsidRPr="00504EC7">
        <w:rPr>
          <w:bCs/>
          <w:color w:val="000000" w:themeColor="text1"/>
          <w:shd w:val="clear" w:color="auto" w:fill="FFFFFF"/>
        </w:rPr>
        <w:t>Мотивирующая интерактивная среда развития технологической компетентности дошкольников.</w:t>
      </w:r>
    </w:p>
    <w:p w:rsidR="00AC6825" w:rsidRPr="00504EC7" w:rsidRDefault="00AC6825" w:rsidP="00AC6825">
      <w:pPr>
        <w:jc w:val="both"/>
        <w:rPr>
          <w:b/>
          <w:bCs/>
          <w:color w:val="000000" w:themeColor="text1"/>
          <w:shd w:val="clear" w:color="auto" w:fill="FFFFFF"/>
        </w:rPr>
      </w:pPr>
      <w:r w:rsidRPr="00504EC7">
        <w:rPr>
          <w:bCs/>
          <w:color w:val="000000" w:themeColor="text1"/>
          <w:shd w:val="clear" w:color="auto" w:fill="FFFFFF"/>
        </w:rPr>
        <w:br/>
      </w:r>
      <w:r w:rsidRPr="00504EC7">
        <w:rPr>
          <w:b/>
          <w:bCs/>
          <w:color w:val="000000" w:themeColor="text1"/>
          <w:shd w:val="clear" w:color="auto" w:fill="FFFFFF"/>
        </w:rPr>
        <w:t>Задачи:</w:t>
      </w:r>
    </w:p>
    <w:p w:rsidR="00AC6825" w:rsidRPr="00504EC7" w:rsidRDefault="00AC6825" w:rsidP="008C654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овать уровень профессиональной компетентности каждого педагога и уровень взаимодействия всего педагогического коллектива в образовательном пространстве учреждения. </w:t>
      </w:r>
    </w:p>
    <w:p w:rsidR="00AC6825" w:rsidRPr="00504EC7" w:rsidRDefault="00AC6825" w:rsidP="008C654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овершенствовать работу по развитию познавательной активности ребенка через совместную проектную деятельность педагога, детей и родителей.</w:t>
      </w:r>
    </w:p>
    <w:p w:rsidR="00AC6825" w:rsidRPr="00504EC7" w:rsidRDefault="00AC6825" w:rsidP="008C6545">
      <w:pPr>
        <w:pStyle w:val="af3"/>
        <w:numPr>
          <w:ilvl w:val="0"/>
          <w:numId w:val="25"/>
        </w:numPr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504EC7">
        <w:rPr>
          <w:rFonts w:ascii="Times New Roman" w:eastAsia="Calibri" w:hAnsi="Times New Roman"/>
          <w:color w:val="000000" w:themeColor="text1"/>
          <w:sz w:val="24"/>
          <w:szCs w:val="24"/>
        </w:rPr>
        <w:t>Совершенствовать работу по использованию современных образовательных технологий и культурных практик для реализации образовательной области «Речевое развитие»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lastRenderedPageBreak/>
        <w:t>владеть речью как средством общения и культуры;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обогащать активный словарь; 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звивать связную, грамматически правильную диалогическую и монологическую речь;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развивать речевое творчество; 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звивать звуковую и интонационную культуру речи, фонематический слух;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знакомить с книжной культурой, детской литературой, понимать на слух тексты различных жанров детской литературы;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формировать звуковую культуру речи, как предпосылку обучения грамоте</w:t>
      </w:r>
      <w:r w:rsidRPr="00504EC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color w:val="000000" w:themeColor="text1"/>
        </w:rPr>
        <w:t xml:space="preserve"> </w:t>
      </w:r>
      <w:r w:rsidRPr="00504EC7">
        <w:rPr>
          <w:b/>
          <w:color w:val="000000" w:themeColor="text1"/>
          <w:u w:val="single"/>
        </w:rPr>
        <w:t>Задача 1</w:t>
      </w:r>
      <w:r w:rsidRPr="00504EC7">
        <w:rPr>
          <w:b/>
          <w:color w:val="000000" w:themeColor="text1"/>
        </w:rPr>
        <w:t>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В ходе реализации первой задачи, запланированные мероприятия выполнены не полностью, но  получены следующие положительные результаты: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Повысилось мастерство педагогов, выражающееся в повышении квалификационных категорий воспитателей.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Прослеживается рост творческой активности педагогов в методической работе.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Показатели здоровья детей.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Уровень освоения программы воспитанниками. 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оздан и работает информационный интерактивный стенда, направленный на знакомство с опытом работы педагогов учреждения.</w:t>
      </w:r>
    </w:p>
    <w:p w:rsidR="00AC6825" w:rsidRPr="00504EC7" w:rsidRDefault="00AC6825" w:rsidP="00AC6825">
      <w:pPr>
        <w:jc w:val="both"/>
        <w:rPr>
          <w:b/>
          <w:color w:val="000000" w:themeColor="text1"/>
          <w:u w:val="single"/>
        </w:rPr>
      </w:pPr>
      <w:r w:rsidRPr="00504EC7">
        <w:rPr>
          <w:b/>
          <w:color w:val="000000" w:themeColor="text1"/>
          <w:u w:val="single"/>
        </w:rPr>
        <w:t>Вывод:</w:t>
      </w:r>
    </w:p>
    <w:p w:rsidR="00AC6825" w:rsidRPr="00504EC7" w:rsidRDefault="00AC6825" w:rsidP="00AC6825">
      <w:pPr>
        <w:jc w:val="both"/>
        <w:outlineLvl w:val="0"/>
        <w:rPr>
          <w:color w:val="000000" w:themeColor="text1"/>
        </w:rPr>
      </w:pPr>
      <w:r w:rsidRPr="00504EC7">
        <w:rPr>
          <w:color w:val="000000" w:themeColor="text1"/>
        </w:rPr>
        <w:t>Несмотря на то, что получены положительные результаты, данная задача решена не полностью. В перспективе необходимо продолжить работу в данном направлении, а именно:</w:t>
      </w:r>
    </w:p>
    <w:p w:rsidR="00AC6825" w:rsidRPr="00504EC7" w:rsidRDefault="00AC6825" w:rsidP="008C6545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504E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Усовершенствовать </w:t>
      </w:r>
      <w:proofErr w:type="spellStart"/>
      <w:r w:rsidRPr="00504E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ортфолио</w:t>
      </w:r>
      <w:proofErr w:type="spellEnd"/>
      <w:r w:rsidRPr="00504E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педагога.</w:t>
      </w:r>
    </w:p>
    <w:p w:rsidR="00AC6825" w:rsidRPr="00504EC7" w:rsidRDefault="00AC6825" w:rsidP="008C6545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504EC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Создать оригинальные  личные странички на сайте детского сада.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6825" w:rsidRDefault="00AC6825" w:rsidP="00AC6825">
      <w:pPr>
        <w:jc w:val="both"/>
        <w:outlineLvl w:val="0"/>
        <w:rPr>
          <w:b/>
          <w:color w:val="000000" w:themeColor="text1"/>
          <w:u w:val="single"/>
        </w:rPr>
      </w:pPr>
    </w:p>
    <w:p w:rsidR="00AC6825" w:rsidRDefault="00AC6825" w:rsidP="00AC6825">
      <w:pPr>
        <w:jc w:val="both"/>
        <w:outlineLvl w:val="0"/>
        <w:rPr>
          <w:b/>
          <w:color w:val="000000" w:themeColor="text1"/>
          <w:u w:val="single"/>
        </w:rPr>
      </w:pPr>
    </w:p>
    <w:p w:rsidR="00AC6825" w:rsidRPr="00504EC7" w:rsidRDefault="00AC6825" w:rsidP="00AC6825">
      <w:pPr>
        <w:jc w:val="both"/>
        <w:outlineLvl w:val="0"/>
        <w:rPr>
          <w:b/>
          <w:color w:val="000000" w:themeColor="text1"/>
          <w:u w:val="single"/>
        </w:rPr>
      </w:pPr>
      <w:r w:rsidRPr="00504EC7">
        <w:rPr>
          <w:b/>
          <w:color w:val="000000" w:themeColor="text1"/>
          <w:u w:val="single"/>
        </w:rPr>
        <w:t>Задача 2</w:t>
      </w:r>
    </w:p>
    <w:p w:rsidR="00AC6825" w:rsidRPr="00504EC7" w:rsidRDefault="00AC6825" w:rsidP="008C6545">
      <w:pPr>
        <w:pStyle w:val="af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бота по развитию познавательной активности ребенка через совместную проектную деятельность педагога, детей и родителей позволила получить следующие результаты:</w:t>
      </w:r>
    </w:p>
    <w:p w:rsidR="00AC6825" w:rsidRPr="00504EC7" w:rsidRDefault="00AC6825" w:rsidP="008C6545">
      <w:pPr>
        <w:pStyle w:val="af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оздана соответствующая предметно-развивающая среда в группах.</w:t>
      </w:r>
    </w:p>
    <w:p w:rsidR="00AC6825" w:rsidRPr="00504EC7" w:rsidRDefault="00AC6825" w:rsidP="008C6545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Расширились знания детей об окружающем мире. </w:t>
      </w:r>
    </w:p>
    <w:p w:rsidR="00AC6825" w:rsidRPr="00504EC7" w:rsidRDefault="00AC6825" w:rsidP="008C6545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Произошло развитие общих способностей детей познавательных, коммуникативных и регуляторных. </w:t>
      </w:r>
    </w:p>
    <w:p w:rsidR="00AC6825" w:rsidRPr="00504EC7" w:rsidRDefault="00AC6825" w:rsidP="008C6545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Игры стали более разнообразными, сложно структурированными, а сами дети стали интересны друг другу.</w:t>
      </w:r>
    </w:p>
    <w:p w:rsidR="00AC6825" w:rsidRPr="00504EC7" w:rsidRDefault="00AC6825" w:rsidP="008C6545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Жизнь детей и родителей наполнилась богатым содержанием, укрепились </w:t>
      </w: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детско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родительские отношения, связь с педагогами. 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  <w:u w:val="single"/>
        </w:rPr>
        <w:t>Вывод:</w:t>
      </w:r>
      <w:r w:rsidRPr="00504EC7">
        <w:rPr>
          <w:color w:val="000000" w:themeColor="text1"/>
        </w:rPr>
        <w:t xml:space="preserve"> Вторая задача решена, но необходимо продолжить работу в данном направлении:</w:t>
      </w:r>
    </w:p>
    <w:p w:rsidR="00AC6825" w:rsidRPr="00504EC7" w:rsidRDefault="00AC6825" w:rsidP="008C6545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Построение системы работы, обеспечивающей формирование познавательной активности дошкольников в проектной деятельности.</w:t>
      </w:r>
    </w:p>
    <w:p w:rsidR="00AC6825" w:rsidRPr="00504EC7" w:rsidRDefault="00AC6825" w:rsidP="008C6545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Поиск новые технологии, новых </w:t>
      </w: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деятельностных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форм работы с детьми.</w:t>
      </w:r>
    </w:p>
    <w:p w:rsidR="00AC6825" w:rsidRPr="00504EC7" w:rsidRDefault="00AC6825" w:rsidP="008C6545">
      <w:pPr>
        <w:pStyle w:val="af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недрение развивающих модулей  (цифровая лаборатория «</w:t>
      </w: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Ноураша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>», «Робототехника»,  «</w:t>
      </w:r>
      <w:proofErr w:type="spellStart"/>
      <w:r w:rsidRPr="00504EC7">
        <w:rPr>
          <w:rFonts w:ascii="Times New Roman" w:hAnsi="Times New Roman"/>
          <w:color w:val="000000" w:themeColor="text1"/>
          <w:sz w:val="24"/>
          <w:szCs w:val="24"/>
        </w:rPr>
        <w:t>Легоконструирование</w:t>
      </w:r>
      <w:proofErr w:type="spellEnd"/>
      <w:r w:rsidRPr="00504EC7">
        <w:rPr>
          <w:rFonts w:ascii="Times New Roman" w:hAnsi="Times New Roman"/>
          <w:color w:val="000000" w:themeColor="text1"/>
          <w:sz w:val="24"/>
          <w:szCs w:val="24"/>
        </w:rPr>
        <w:t>». «Занимательные шахматы» ).</w:t>
      </w:r>
    </w:p>
    <w:p w:rsidR="00AC6825" w:rsidRPr="00504EC7" w:rsidRDefault="00AC6825" w:rsidP="00AC6825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04E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Задача 3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rFonts w:eastAsia="Calibri"/>
          <w:color w:val="000000" w:themeColor="text1"/>
        </w:rPr>
        <w:t xml:space="preserve">Работа по использованию современных образовательных технологий и культурных практик для реализации образовательной области «Речевое развитие» дала </w:t>
      </w:r>
      <w:r w:rsidRPr="00504EC7">
        <w:rPr>
          <w:color w:val="000000" w:themeColor="text1"/>
        </w:rPr>
        <w:t>следующие результаты:</w:t>
      </w:r>
    </w:p>
    <w:p w:rsidR="00AC6825" w:rsidRPr="00504EC7" w:rsidRDefault="00AC6825" w:rsidP="008C6545">
      <w:pPr>
        <w:pStyle w:val="a7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Дети без проблем организуют совместную деятельность, могут вести деловой   диалог со сверстниками. Свободно вступают в общение с разными людьми: легко   знакомятся, имеют друзей. Для них характерны субъектные проявления в   коммуникативной и речевой деятельности. </w:t>
      </w:r>
    </w:p>
    <w:p w:rsidR="00AC6825" w:rsidRPr="00504EC7" w:rsidRDefault="00AC6825" w:rsidP="008C6545">
      <w:pPr>
        <w:pStyle w:val="a7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Дети проявляют устойчивый интерес к литературе, отличаются богатством   литературного опыта, имеют предпочтения в жанрах литературы, темах   произведений. </w:t>
      </w:r>
    </w:p>
    <w:p w:rsidR="00AC6825" w:rsidRPr="00504EC7" w:rsidRDefault="00AC6825" w:rsidP="008C6545">
      <w:pPr>
        <w:pStyle w:val="a7"/>
        <w:numPr>
          <w:ilvl w:val="0"/>
          <w:numId w:val="47"/>
        </w:numPr>
        <w:spacing w:before="0" w:beforeAutospacing="0" w:after="0" w:afterAutospacing="0"/>
        <w:jc w:val="both"/>
        <w:rPr>
          <w:color w:val="000000" w:themeColor="text1"/>
        </w:rPr>
      </w:pPr>
      <w:r w:rsidRPr="00504EC7">
        <w:rPr>
          <w:color w:val="000000" w:themeColor="text1"/>
        </w:rPr>
        <w:t>Успешны в творческой речевой   деятельности: сочиняют загадки, сказки, рассказы.</w:t>
      </w:r>
    </w:p>
    <w:p w:rsidR="00AC6825" w:rsidRPr="00504EC7" w:rsidRDefault="00AC6825" w:rsidP="00AC6825">
      <w:pPr>
        <w:pStyle w:val="a7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504EC7">
        <w:rPr>
          <w:b/>
          <w:color w:val="000000" w:themeColor="text1"/>
          <w:u w:val="single"/>
        </w:rPr>
        <w:t>Вывод:</w:t>
      </w:r>
      <w:r w:rsidRPr="00504EC7">
        <w:rPr>
          <w:color w:val="000000" w:themeColor="text1"/>
          <w:shd w:val="clear" w:color="auto" w:fill="FFFFFF"/>
        </w:rPr>
        <w:t xml:space="preserve"> В детском саду созданы условия по</w:t>
      </w:r>
      <w:r w:rsidRPr="00504EC7">
        <w:rPr>
          <w:rFonts w:eastAsia="Calibri"/>
          <w:color w:val="000000" w:themeColor="text1"/>
        </w:rPr>
        <w:t xml:space="preserve"> использованию современных образовательных технологий и культурных практик для реализации образовательной области «Речевое </w:t>
      </w:r>
      <w:r w:rsidRPr="00504EC7">
        <w:rPr>
          <w:rFonts w:eastAsia="Calibri"/>
          <w:color w:val="000000" w:themeColor="text1"/>
        </w:rPr>
        <w:lastRenderedPageBreak/>
        <w:t>развитие»</w:t>
      </w:r>
      <w:r w:rsidRPr="00504EC7">
        <w:rPr>
          <w:color w:val="000000" w:themeColor="text1"/>
          <w:shd w:val="clear" w:color="auto" w:fill="FFFFFF"/>
        </w:rPr>
        <w:t xml:space="preserve"> Для закрепления и дальнейшего развития достигнутых результатов необходимо продолжать работу в данном направлении: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звивать связную, грамматически правильную диалогическую и монологическую речь.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звивать звуковую и интонационную культуру речи, фонематический слух.</w:t>
      </w:r>
    </w:p>
    <w:p w:rsidR="00AC6825" w:rsidRPr="00504EC7" w:rsidRDefault="00AC6825" w:rsidP="008C6545">
      <w:pPr>
        <w:pStyle w:val="af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Формировать звуковую культуру речи, как предпосылку обучения грамоте</w:t>
      </w:r>
      <w:r w:rsidRPr="00504EC7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AC6825" w:rsidRPr="00504EC7" w:rsidRDefault="00AC6825" w:rsidP="00AC6825">
      <w:pPr>
        <w:pStyle w:val="af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се организационно-методические  мероприятия  проведены  в  соответствии  с поставленными задачами и годовым планом. Годовой план выполнен. Задачи, поставленные на 201</w:t>
      </w:r>
      <w:r w:rsidR="00D522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-20</w:t>
      </w:r>
      <w:r w:rsidR="00D522F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, решены.</w:t>
      </w:r>
    </w:p>
    <w:p w:rsidR="00AC6825" w:rsidRPr="00504EC7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</w:p>
    <w:p w:rsidR="00AC6825" w:rsidRPr="00504EC7" w:rsidRDefault="00AC6825" w:rsidP="00AC6825">
      <w:pPr>
        <w:pStyle w:val="3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 w:cs="Times New Roman"/>
          <w:color w:val="000000" w:themeColor="text1"/>
          <w:sz w:val="24"/>
          <w:szCs w:val="24"/>
        </w:rPr>
        <w:t>1.4.2. Оказание методической помощи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    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При организации  методической работы в 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>-20</w:t>
      </w:r>
      <w:r>
        <w:rPr>
          <w:color w:val="000000" w:themeColor="text1"/>
        </w:rPr>
        <w:t>20</w:t>
      </w:r>
      <w:r w:rsidRPr="00504EC7">
        <w:rPr>
          <w:color w:val="000000" w:themeColor="text1"/>
        </w:rPr>
        <w:t xml:space="preserve"> учебном году, наряду с традиционными формами, проводились и такие как: заочные консультации, стендовые консультации, памятки для педагогов, информационно-практические занятия, демонстрировались слайдовые презентации.</w:t>
      </w:r>
    </w:p>
    <w:p w:rsidR="00AC6825" w:rsidRPr="00504EC7" w:rsidRDefault="00AC6825" w:rsidP="00AC6825">
      <w:pPr>
        <w:jc w:val="both"/>
        <w:rPr>
          <w:b/>
          <w:i/>
          <w:color w:val="000000" w:themeColor="text1"/>
        </w:rPr>
      </w:pPr>
      <w:r w:rsidRPr="00504EC7">
        <w:rPr>
          <w:color w:val="000000" w:themeColor="text1"/>
        </w:rPr>
        <w:t xml:space="preserve">      Проведен блок консультаций, в том числе и индивидуальных,  по подготовке педагогов к аттестации.</w:t>
      </w:r>
    </w:p>
    <w:p w:rsidR="00AC6825" w:rsidRDefault="00AC6825" w:rsidP="00AC6825">
      <w:pPr>
        <w:pStyle w:val="3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825" w:rsidRPr="00504EC7" w:rsidRDefault="00AC6825" w:rsidP="00AC6825">
      <w:pPr>
        <w:pStyle w:val="3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 w:cs="Times New Roman"/>
          <w:color w:val="000000" w:themeColor="text1"/>
          <w:sz w:val="24"/>
          <w:szCs w:val="24"/>
        </w:rPr>
        <w:t>1.4.3.Организационно-педагогическая работа</w:t>
      </w:r>
    </w:p>
    <w:p w:rsidR="00AC6825" w:rsidRPr="00504EC7" w:rsidRDefault="00AC6825" w:rsidP="00AC6825">
      <w:pPr>
        <w:rPr>
          <w:color w:val="000000" w:themeColor="text1"/>
        </w:rPr>
      </w:pPr>
    </w:p>
    <w:tbl>
      <w:tblPr>
        <w:tblW w:w="5071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5"/>
        <w:gridCol w:w="1751"/>
        <w:gridCol w:w="590"/>
        <w:gridCol w:w="634"/>
        <w:gridCol w:w="833"/>
        <w:gridCol w:w="833"/>
        <w:gridCol w:w="832"/>
        <w:gridCol w:w="1242"/>
        <w:gridCol w:w="832"/>
        <w:gridCol w:w="2053"/>
      </w:tblGrid>
      <w:tr w:rsidR="00AC6825" w:rsidRPr="00504EC7" w:rsidTr="00D86769">
        <w:tc>
          <w:tcPr>
            <w:tcW w:w="1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 xml:space="preserve">№ </w:t>
            </w:r>
            <w:proofErr w:type="spellStart"/>
            <w:r w:rsidRPr="00504EC7">
              <w:rPr>
                <w:color w:val="000000" w:themeColor="text1"/>
              </w:rPr>
              <w:t>п</w:t>
            </w:r>
            <w:proofErr w:type="spellEnd"/>
            <w:r w:rsidRPr="00504EC7">
              <w:rPr>
                <w:color w:val="000000" w:themeColor="text1"/>
              </w:rPr>
              <w:t>/</w:t>
            </w:r>
            <w:proofErr w:type="spellStart"/>
            <w:r w:rsidRPr="00504EC7">
              <w:rPr>
                <w:color w:val="000000" w:themeColor="text1"/>
              </w:rPr>
              <w:t>п</w:t>
            </w:r>
            <w:proofErr w:type="spellEnd"/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Мероприятия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Выполнено (в %)</w:t>
            </w:r>
          </w:p>
        </w:tc>
        <w:tc>
          <w:tcPr>
            <w:tcW w:w="364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 xml:space="preserve">Не выполнено по причине: </w:t>
            </w:r>
          </w:p>
        </w:tc>
      </w:tr>
      <w:tr w:rsidR="00AC6825" w:rsidRPr="00504EC7" w:rsidTr="00D86769">
        <w:trPr>
          <w:cantSplit/>
          <w:trHeight w:val="1134"/>
        </w:trPr>
        <w:tc>
          <w:tcPr>
            <w:tcW w:w="1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Отсутствие ответственн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Отсутствие друг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Нехватка времени из-за текущих проб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Замена на другое мероприятие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Перегруженность</w:t>
            </w:r>
            <w:r w:rsidRPr="00504EC7">
              <w:rPr>
                <w:color w:val="000000" w:themeColor="text1"/>
                <w:sz w:val="22"/>
                <w:szCs w:val="22"/>
              </w:rPr>
              <w:br/>
              <w:t>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Отпала необходимость в проведении мероприятия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C6825" w:rsidRPr="00504EC7" w:rsidRDefault="00AC6825" w:rsidP="00D86769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Другое</w:t>
            </w: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Педсоветы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нсультаци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За счёт проведения внеплановых индивидуальных консультаций для аттестующихся педагогов</w:t>
            </w: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еминары практикумы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Открытые просмотры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89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+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+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Музыкальные праздники и развлечения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6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портивные праздники, развлечения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7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Наставничеств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00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  <w:tr w:rsidR="00AC6825" w:rsidRPr="00504EC7" w:rsidTr="00D86769">
        <w:tc>
          <w:tcPr>
            <w:tcW w:w="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8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нтроль и руководство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F6FD0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9</w:t>
            </w:r>
            <w:r w:rsidR="00DF6FD0">
              <w:rPr>
                <w:color w:val="000000" w:themeColor="text1"/>
              </w:rPr>
              <w:t>7,5</w:t>
            </w:r>
          </w:p>
        </w:tc>
        <w:tc>
          <w:tcPr>
            <w:tcW w:w="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+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+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</w:tr>
    </w:tbl>
    <w:p w:rsidR="00AC6825" w:rsidRPr="00504EC7" w:rsidRDefault="00AC6825" w:rsidP="00AC6825">
      <w:pPr>
        <w:jc w:val="both"/>
        <w:rPr>
          <w:b/>
          <w:color w:val="000000" w:themeColor="text1"/>
          <w:u w:val="single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lastRenderedPageBreak/>
        <w:t xml:space="preserve">Вывод:    </w:t>
      </w:r>
      <w:r w:rsidRPr="00504EC7">
        <w:rPr>
          <w:color w:val="000000" w:themeColor="text1"/>
        </w:rPr>
        <w:t>Процент выполнения запланированных мероприятий по организационно- педагогической работе составил  97,5 %. На фоне достигнутых успехов  нами были выявлены недостатки, которые не позволили выполнить всё запланированное.</w:t>
      </w:r>
    </w:p>
    <w:p w:rsidR="00AC6825" w:rsidRPr="00504EC7" w:rsidRDefault="00AC6825" w:rsidP="00AC6825">
      <w:pPr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>Проблема:</w:t>
      </w:r>
      <w:r w:rsidRPr="00504EC7">
        <w:rPr>
          <w:color w:val="000000" w:themeColor="text1"/>
        </w:rPr>
        <w:t xml:space="preserve"> Нехватка времени из-за текущих проблем, большого количества аттестующихся педагогов</w:t>
      </w:r>
    </w:p>
    <w:p w:rsidR="00AC6825" w:rsidRPr="00504EC7" w:rsidRDefault="00AC6825" w:rsidP="00AC6825">
      <w:pPr>
        <w:autoSpaceDE w:val="0"/>
        <w:autoSpaceDN w:val="0"/>
        <w:adjustRightInd w:val="0"/>
        <w:jc w:val="both"/>
        <w:rPr>
          <w:noProof/>
          <w:color w:val="000000" w:themeColor="text1"/>
        </w:rPr>
      </w:pPr>
      <w:r w:rsidRPr="00504EC7">
        <w:rPr>
          <w:b/>
          <w:noProof/>
          <w:color w:val="000000" w:themeColor="text1"/>
          <w:u w:val="single"/>
        </w:rPr>
        <w:t>Пути выхода</w:t>
      </w:r>
      <w:r w:rsidRPr="00504EC7">
        <w:rPr>
          <w:noProof/>
          <w:color w:val="000000" w:themeColor="text1"/>
        </w:rPr>
        <w:t>: Планировать мероприятия с учётом реального запаса времени.</w:t>
      </w:r>
    </w:p>
    <w:p w:rsidR="00AC6825" w:rsidRPr="00504EC7" w:rsidRDefault="00AC6825" w:rsidP="00AC6825">
      <w:pPr>
        <w:ind w:firstLine="720"/>
        <w:rPr>
          <w:b/>
          <w:bCs/>
          <w:color w:val="000000" w:themeColor="text1"/>
        </w:rPr>
      </w:pPr>
    </w:p>
    <w:p w:rsidR="00AC6825" w:rsidRPr="00504EC7" w:rsidRDefault="00AC6825" w:rsidP="00AC6825">
      <w:pPr>
        <w:pStyle w:val="3"/>
        <w:spacing w:before="0" w:after="0"/>
        <w:rPr>
          <w:rFonts w:ascii="Times New Roman" w:hAnsi="Times New Roman" w:cs="Times New Roman"/>
          <w:color w:val="000000" w:themeColor="text1"/>
        </w:rPr>
      </w:pPr>
      <w:r w:rsidRPr="00504EC7">
        <w:rPr>
          <w:rFonts w:ascii="Times New Roman" w:hAnsi="Times New Roman" w:cs="Times New Roman"/>
          <w:color w:val="000000" w:themeColor="text1"/>
        </w:rPr>
        <w:t>1.4.4. Повышение профессиональной компетентности педагогических кадров</w:t>
      </w:r>
    </w:p>
    <w:p w:rsidR="00AC6825" w:rsidRPr="00504EC7" w:rsidRDefault="00AC6825" w:rsidP="00AC6825">
      <w:pPr>
        <w:pStyle w:val="14"/>
        <w:jc w:val="both"/>
        <w:rPr>
          <w:b/>
          <w:bCs/>
          <w:iCs/>
          <w:color w:val="000000" w:themeColor="text1"/>
          <w:sz w:val="28"/>
        </w:rPr>
      </w:pPr>
      <w:r w:rsidRPr="00504EC7">
        <w:rPr>
          <w:b/>
          <w:bCs/>
          <w:iCs/>
          <w:color w:val="000000" w:themeColor="text1"/>
          <w:sz w:val="24"/>
          <w:szCs w:val="24"/>
        </w:rPr>
        <w:br/>
        <w:t>Педагогический состав на 201</w:t>
      </w:r>
      <w:r>
        <w:rPr>
          <w:b/>
          <w:bCs/>
          <w:iCs/>
          <w:color w:val="000000" w:themeColor="text1"/>
          <w:sz w:val="24"/>
          <w:szCs w:val="24"/>
        </w:rPr>
        <w:t>9</w:t>
      </w:r>
      <w:r w:rsidRPr="00504EC7">
        <w:rPr>
          <w:b/>
          <w:bCs/>
          <w:iCs/>
          <w:color w:val="000000" w:themeColor="text1"/>
          <w:sz w:val="24"/>
          <w:szCs w:val="24"/>
        </w:rPr>
        <w:t>-20</w:t>
      </w:r>
      <w:r>
        <w:rPr>
          <w:b/>
          <w:bCs/>
          <w:iCs/>
          <w:color w:val="000000" w:themeColor="text1"/>
          <w:sz w:val="24"/>
          <w:szCs w:val="24"/>
        </w:rPr>
        <w:t>20</w:t>
      </w:r>
      <w:r w:rsidRPr="00504EC7">
        <w:rPr>
          <w:b/>
          <w:bCs/>
          <w:iCs/>
          <w:color w:val="000000" w:themeColor="text1"/>
          <w:sz w:val="24"/>
          <w:szCs w:val="24"/>
        </w:rPr>
        <w:t xml:space="preserve"> учебный год</w:t>
      </w:r>
      <w:r w:rsidRPr="00504EC7">
        <w:rPr>
          <w:b/>
          <w:bCs/>
          <w:iCs/>
          <w:color w:val="000000" w:themeColor="text1"/>
          <w:sz w:val="28"/>
        </w:rPr>
        <w:t xml:space="preserve"> </w:t>
      </w:r>
    </w:p>
    <w:p w:rsidR="00AC6825" w:rsidRPr="00504EC7" w:rsidRDefault="00AC6825" w:rsidP="00AC6825">
      <w:pPr>
        <w:pStyle w:val="14"/>
        <w:tabs>
          <w:tab w:val="left" w:pos="525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r w:rsidRPr="00504EC7">
        <w:rPr>
          <w:bCs/>
          <w:i/>
          <w:iCs/>
          <w:color w:val="000000" w:themeColor="text1"/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246"/>
      </w:tblGrid>
      <w:tr w:rsidR="00AC6825" w:rsidRPr="00504EC7" w:rsidTr="00D86769">
        <w:tc>
          <w:tcPr>
            <w:tcW w:w="4785" w:type="dxa"/>
          </w:tcPr>
          <w:p w:rsidR="00AC6825" w:rsidRPr="00504EC7" w:rsidRDefault="00AC6825" w:rsidP="00D86769">
            <w:pPr>
              <w:pStyle w:val="14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04EC7">
              <w:rPr>
                <w:b/>
                <w:bCs/>
                <w:iCs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5246" w:type="dxa"/>
          </w:tcPr>
          <w:p w:rsidR="00AC6825" w:rsidRPr="00504EC7" w:rsidRDefault="00AC6825" w:rsidP="00D86769">
            <w:pPr>
              <w:pStyle w:val="14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04EC7">
              <w:rPr>
                <w:b/>
                <w:bCs/>
                <w:i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AC6825" w:rsidRPr="00504EC7" w:rsidTr="00D86769">
        <w:tc>
          <w:tcPr>
            <w:tcW w:w="4785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04EC7">
              <w:rPr>
                <w:bCs/>
                <w:iCs/>
                <w:color w:val="000000" w:themeColor="text1"/>
                <w:sz w:val="24"/>
                <w:szCs w:val="24"/>
              </w:rPr>
              <w:t>Педагоги, находящиеся в отпуске по уходу за ребёнком</w:t>
            </w:r>
          </w:p>
        </w:tc>
        <w:tc>
          <w:tcPr>
            <w:tcW w:w="5246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C6825" w:rsidRPr="00504EC7" w:rsidTr="00D86769">
        <w:tc>
          <w:tcPr>
            <w:tcW w:w="4785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04EC7">
              <w:rPr>
                <w:bCs/>
                <w:iCs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5246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C6825" w:rsidRPr="00504EC7" w:rsidTr="00D86769">
        <w:tc>
          <w:tcPr>
            <w:tcW w:w="4785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04EC7">
              <w:rPr>
                <w:bCs/>
                <w:iCs/>
                <w:color w:val="000000" w:themeColor="text1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5246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04EC7">
              <w:rPr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C6825" w:rsidRPr="00504EC7" w:rsidTr="00D86769">
        <w:tc>
          <w:tcPr>
            <w:tcW w:w="4785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504EC7">
              <w:rPr>
                <w:bCs/>
                <w:iCs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5246" w:type="dxa"/>
          </w:tcPr>
          <w:p w:rsidR="00AC6825" w:rsidRPr="00504EC7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AC6825" w:rsidRPr="00504EC7" w:rsidRDefault="00AC6825" w:rsidP="00AC6825">
      <w:pPr>
        <w:pStyle w:val="14"/>
        <w:jc w:val="both"/>
        <w:rPr>
          <w:b/>
          <w:bCs/>
          <w:i/>
          <w:iCs/>
          <w:color w:val="000000" w:themeColor="text1"/>
          <w:sz w:val="28"/>
        </w:rPr>
      </w:pPr>
    </w:p>
    <w:p w:rsidR="00AC6825" w:rsidRPr="00504EC7" w:rsidRDefault="00AC6825" w:rsidP="00AC6825">
      <w:pPr>
        <w:pStyle w:val="14"/>
        <w:jc w:val="both"/>
        <w:rPr>
          <w:b/>
          <w:bCs/>
          <w:color w:val="000000" w:themeColor="text1"/>
          <w:sz w:val="24"/>
          <w:szCs w:val="24"/>
        </w:rPr>
      </w:pPr>
      <w:r w:rsidRPr="00504EC7">
        <w:rPr>
          <w:b/>
          <w:bCs/>
          <w:color w:val="000000" w:themeColor="text1"/>
          <w:sz w:val="24"/>
          <w:szCs w:val="24"/>
        </w:rPr>
        <w:t>Образование педагогов</w:t>
      </w:r>
    </w:p>
    <w:p w:rsidR="00AC6825" w:rsidRPr="00504EC7" w:rsidRDefault="00AC6825" w:rsidP="00AC6825">
      <w:pPr>
        <w:pStyle w:val="14"/>
        <w:jc w:val="both"/>
        <w:rPr>
          <w:bCs/>
          <w:iCs/>
          <w:color w:val="000000" w:themeColor="text1"/>
          <w:sz w:val="24"/>
          <w:szCs w:val="24"/>
        </w:rPr>
      </w:pPr>
      <w:r w:rsidRPr="00504EC7">
        <w:rPr>
          <w:bCs/>
          <w:iCs/>
          <w:color w:val="000000" w:themeColor="text1"/>
          <w:sz w:val="24"/>
          <w:szCs w:val="24"/>
        </w:rPr>
        <w:t>В  детском  саду  работают  педагоги  и  специалисты  с  высоким образовательным цензом.</w:t>
      </w:r>
    </w:p>
    <w:tbl>
      <w:tblPr>
        <w:tblW w:w="4934" w:type="pct"/>
        <w:jc w:val="center"/>
        <w:tblInd w:w="-4910" w:type="dxa"/>
        <w:tblLook w:val="0000"/>
      </w:tblPr>
      <w:tblGrid>
        <w:gridCol w:w="2467"/>
        <w:gridCol w:w="2467"/>
        <w:gridCol w:w="2468"/>
        <w:gridCol w:w="2468"/>
      </w:tblGrid>
      <w:tr w:rsidR="00AC6825" w:rsidRPr="00504EC7" w:rsidTr="00D86769">
        <w:trPr>
          <w:cantSplit/>
          <w:trHeight w:val="1439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825" w:rsidRPr="00504EC7" w:rsidRDefault="00AC6825" w:rsidP="00D86769">
            <w:pPr>
              <w:pStyle w:val="14"/>
              <w:snapToGrid w:val="0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AC6825" w:rsidRPr="00504EC7" w:rsidRDefault="00AC6825" w:rsidP="00D86769">
            <w:pPr>
              <w:pStyle w:val="14"/>
              <w:snapToGrid w:val="0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из них в отпуске по уходу за ребёнко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Высшее профессиональное образование,          из них в отпуске по уходу за ребёнко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Среднее профессиональное образование,          из них в отпуске по уходу за ребёнком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04EC7">
              <w:rPr>
                <w:color w:val="000000" w:themeColor="text1"/>
                <w:sz w:val="22"/>
                <w:szCs w:val="22"/>
              </w:rPr>
              <w:t>Неполное высшее, из них в отпуске по уходу за ребёнком</w:t>
            </w:r>
          </w:p>
        </w:tc>
      </w:tr>
      <w:tr w:rsidR="00AC6825" w:rsidRPr="00504EC7" w:rsidTr="00D86769">
        <w:trPr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04EC7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504EC7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Pr="00504EC7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504EC7">
              <w:rPr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04EC7">
              <w:rPr>
                <w:color w:val="000000" w:themeColor="text1"/>
                <w:sz w:val="24"/>
                <w:szCs w:val="24"/>
              </w:rPr>
              <w:t>0/0</w:t>
            </w:r>
          </w:p>
        </w:tc>
      </w:tr>
    </w:tbl>
    <w:p w:rsidR="00AC6825" w:rsidRPr="00504EC7" w:rsidRDefault="00AC6825" w:rsidP="00AC6825">
      <w:pPr>
        <w:pStyle w:val="14"/>
        <w:jc w:val="both"/>
        <w:rPr>
          <w:b/>
          <w:bCs/>
          <w:color w:val="000000" w:themeColor="text1"/>
          <w:sz w:val="28"/>
        </w:rPr>
      </w:pPr>
    </w:p>
    <w:p w:rsidR="00AC6825" w:rsidRPr="00B02FEB" w:rsidRDefault="00AC6825" w:rsidP="00AC6825">
      <w:pPr>
        <w:pStyle w:val="14"/>
        <w:jc w:val="both"/>
        <w:rPr>
          <w:b/>
          <w:bCs/>
          <w:color w:val="000000" w:themeColor="text1"/>
          <w:sz w:val="24"/>
          <w:szCs w:val="24"/>
        </w:rPr>
      </w:pPr>
      <w:r w:rsidRPr="00B02FEB">
        <w:rPr>
          <w:b/>
          <w:bCs/>
          <w:color w:val="000000" w:themeColor="text1"/>
          <w:sz w:val="24"/>
          <w:szCs w:val="24"/>
        </w:rPr>
        <w:t>Аттестация педагогов</w:t>
      </w:r>
    </w:p>
    <w:tbl>
      <w:tblPr>
        <w:tblW w:w="4947" w:type="pct"/>
        <w:jc w:val="center"/>
        <w:tblInd w:w="-2336" w:type="dxa"/>
        <w:tblLook w:val="0000"/>
      </w:tblPr>
      <w:tblGrid>
        <w:gridCol w:w="1980"/>
        <w:gridCol w:w="1979"/>
        <w:gridCol w:w="1979"/>
        <w:gridCol w:w="1979"/>
        <w:gridCol w:w="1979"/>
      </w:tblGrid>
      <w:tr w:rsidR="00AC6825" w:rsidRPr="00B02FEB" w:rsidTr="00D86769">
        <w:trPr>
          <w:jc w:val="center"/>
        </w:trPr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6825" w:rsidRPr="00B02FEB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02FEB">
              <w:rPr>
                <w:color w:val="000000" w:themeColor="text1"/>
                <w:sz w:val="24"/>
                <w:szCs w:val="24"/>
              </w:rPr>
              <w:t>Всего,</w:t>
            </w:r>
            <w:r w:rsidRPr="00B02FEB">
              <w:rPr>
                <w:color w:val="000000" w:themeColor="text1"/>
                <w:sz w:val="22"/>
                <w:szCs w:val="22"/>
              </w:rPr>
              <w:t xml:space="preserve"> из них в отпуске по уходу за ребёнко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25" w:rsidRPr="00B02FEB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02FEB">
              <w:rPr>
                <w:color w:val="000000" w:themeColor="text1"/>
                <w:sz w:val="24"/>
                <w:szCs w:val="24"/>
              </w:rPr>
              <w:t>Высшая,</w:t>
            </w:r>
            <w:r w:rsidRPr="00B02FEB">
              <w:rPr>
                <w:color w:val="000000" w:themeColor="text1"/>
                <w:sz w:val="22"/>
                <w:szCs w:val="22"/>
              </w:rPr>
              <w:t xml:space="preserve"> из них в отпуске по уходу за ребёнко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25" w:rsidRPr="00B02FEB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02FEB">
              <w:rPr>
                <w:color w:val="000000" w:themeColor="text1"/>
                <w:sz w:val="24"/>
                <w:szCs w:val="24"/>
              </w:rPr>
              <w:t>Первая,</w:t>
            </w:r>
            <w:r w:rsidRPr="00B02FEB">
              <w:rPr>
                <w:color w:val="000000" w:themeColor="text1"/>
                <w:sz w:val="22"/>
                <w:szCs w:val="22"/>
              </w:rPr>
              <w:t xml:space="preserve"> из них в отпуске по уходу за ребёнко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6825" w:rsidRPr="00B02FEB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02FEB">
              <w:rPr>
                <w:color w:val="000000" w:themeColor="text1"/>
                <w:sz w:val="24"/>
                <w:szCs w:val="24"/>
              </w:rPr>
              <w:t>Соответствие занимаемой должности,</w:t>
            </w:r>
            <w:r w:rsidRPr="00B02FEB">
              <w:rPr>
                <w:color w:val="000000" w:themeColor="text1"/>
                <w:sz w:val="22"/>
                <w:szCs w:val="22"/>
              </w:rPr>
              <w:t xml:space="preserve"> из них в отпуске по уходу за ребёнко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25" w:rsidRPr="00B02FEB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02FEB">
              <w:rPr>
                <w:color w:val="000000" w:themeColor="text1"/>
                <w:sz w:val="24"/>
                <w:szCs w:val="24"/>
              </w:rPr>
              <w:t>молодые специалисты</w:t>
            </w:r>
          </w:p>
          <w:p w:rsidR="00AC6825" w:rsidRPr="00B02FEB" w:rsidRDefault="00AC6825" w:rsidP="00D86769">
            <w:pPr>
              <w:pStyle w:val="14"/>
              <w:snapToGrid w:val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02FEB">
              <w:rPr>
                <w:color w:val="000000" w:themeColor="text1"/>
                <w:sz w:val="24"/>
                <w:szCs w:val="24"/>
              </w:rPr>
              <w:t>б/к,</w:t>
            </w:r>
            <w:r w:rsidRPr="00B02FEB">
              <w:rPr>
                <w:color w:val="000000" w:themeColor="text1"/>
                <w:sz w:val="22"/>
                <w:szCs w:val="22"/>
              </w:rPr>
              <w:t xml:space="preserve"> из них в отпуске по уходу за ребёнком</w:t>
            </w:r>
          </w:p>
        </w:tc>
      </w:tr>
      <w:tr w:rsidR="00AC6825" w:rsidRPr="00504EC7" w:rsidTr="00D86769">
        <w:trPr>
          <w:jc w:val="center"/>
        </w:trPr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C6825" w:rsidRPr="00B02FEB" w:rsidRDefault="00AC6825" w:rsidP="00D86769">
            <w:pPr>
              <w:snapToGrid w:val="0"/>
              <w:jc w:val="both"/>
              <w:rPr>
                <w:color w:val="000000" w:themeColor="text1"/>
              </w:rPr>
            </w:pPr>
            <w:r w:rsidRPr="00B02FEB">
              <w:rPr>
                <w:color w:val="000000" w:themeColor="text1"/>
                <w:lang w:val="en-US"/>
              </w:rPr>
              <w:t>3</w:t>
            </w:r>
            <w:r w:rsidRPr="00B02FEB">
              <w:rPr>
                <w:color w:val="000000" w:themeColor="text1"/>
              </w:rPr>
              <w:t>0/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25" w:rsidRPr="00B02FEB" w:rsidRDefault="00AC6825" w:rsidP="00D867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02FE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25" w:rsidRPr="00B02FEB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02FEB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6825" w:rsidRPr="00B02FEB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B02FEB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6825" w:rsidRPr="00504EC7" w:rsidRDefault="00AC6825" w:rsidP="00D86769">
            <w:pPr>
              <w:pStyle w:val="14"/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B02FEB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C6825" w:rsidRPr="00504EC7" w:rsidRDefault="00AC6825" w:rsidP="00AC6825">
      <w:pPr>
        <w:pStyle w:val="14"/>
        <w:jc w:val="both"/>
        <w:rPr>
          <w:color w:val="000000" w:themeColor="text1"/>
          <w:sz w:val="24"/>
          <w:szCs w:val="24"/>
        </w:rPr>
      </w:pPr>
    </w:p>
    <w:p w:rsidR="00AC6825" w:rsidRPr="00504EC7" w:rsidRDefault="00AC6825" w:rsidP="00AC6825">
      <w:pPr>
        <w:pStyle w:val="14"/>
        <w:jc w:val="both"/>
        <w:rPr>
          <w:b/>
          <w:bCs/>
          <w:iCs/>
          <w:color w:val="000000" w:themeColor="text1"/>
          <w:sz w:val="24"/>
          <w:szCs w:val="24"/>
        </w:rPr>
      </w:pPr>
      <w:r w:rsidRPr="00504EC7">
        <w:rPr>
          <w:b/>
          <w:color w:val="000000" w:themeColor="text1"/>
          <w:sz w:val="24"/>
          <w:szCs w:val="24"/>
        </w:rPr>
        <w:t xml:space="preserve">За вклад в развитие системы педагогического образования </w:t>
      </w:r>
      <w:r w:rsidRPr="00504EC7">
        <w:rPr>
          <w:b/>
          <w:bCs/>
          <w:iCs/>
          <w:color w:val="000000" w:themeColor="text1"/>
          <w:sz w:val="24"/>
          <w:szCs w:val="24"/>
        </w:rPr>
        <w:t>педагоги отмечены наградам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126"/>
      </w:tblGrid>
      <w:tr w:rsidR="00AC6825" w:rsidRPr="00504EC7" w:rsidTr="00D86769">
        <w:tc>
          <w:tcPr>
            <w:tcW w:w="7939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 xml:space="preserve">                                                        Награды</w:t>
            </w:r>
          </w:p>
        </w:tc>
        <w:tc>
          <w:tcPr>
            <w:tcW w:w="2126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Количество педагогов</w:t>
            </w:r>
          </w:p>
        </w:tc>
      </w:tr>
      <w:tr w:rsidR="00AC6825" w:rsidRPr="00504EC7" w:rsidTr="00D86769">
        <w:tc>
          <w:tcPr>
            <w:tcW w:w="7939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Нагрудный знак «Почётный работник общего образования РФ»</w:t>
            </w:r>
          </w:p>
        </w:tc>
        <w:tc>
          <w:tcPr>
            <w:tcW w:w="2126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C6825" w:rsidRPr="00504EC7" w:rsidTr="00D86769">
        <w:tc>
          <w:tcPr>
            <w:tcW w:w="7939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Почетная  грамота  Министерства образования и науки РФ</w:t>
            </w:r>
          </w:p>
        </w:tc>
        <w:tc>
          <w:tcPr>
            <w:tcW w:w="2126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AC6825" w:rsidRPr="00504EC7" w:rsidTr="00D86769">
        <w:tc>
          <w:tcPr>
            <w:tcW w:w="7939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Почетная  грамота  Губернатора Тюменской области</w:t>
            </w:r>
          </w:p>
        </w:tc>
        <w:tc>
          <w:tcPr>
            <w:tcW w:w="2126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C6825" w:rsidRPr="00504EC7" w:rsidTr="00D86769">
        <w:tc>
          <w:tcPr>
            <w:tcW w:w="7939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02FEB">
              <w:rPr>
                <w:bCs/>
                <w:iCs/>
                <w:color w:val="000000" w:themeColor="text1"/>
                <w:sz w:val="24"/>
                <w:szCs w:val="24"/>
              </w:rPr>
              <w:t>Почетная  грамота  департамента образования и науки Тюменской области</w:t>
            </w:r>
          </w:p>
        </w:tc>
        <w:tc>
          <w:tcPr>
            <w:tcW w:w="2126" w:type="dxa"/>
            <w:shd w:val="clear" w:color="auto" w:fill="auto"/>
          </w:tcPr>
          <w:p w:rsidR="00AC6825" w:rsidRPr="00B02FEB" w:rsidRDefault="00AC6825" w:rsidP="00D86769">
            <w:pPr>
              <w:pStyle w:val="14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AC6825" w:rsidRPr="00504EC7" w:rsidRDefault="00AC6825" w:rsidP="00AC6825">
      <w:pPr>
        <w:jc w:val="center"/>
        <w:outlineLvl w:val="0"/>
        <w:rPr>
          <w:b/>
          <w:bCs/>
          <w:i/>
          <w:color w:val="000000" w:themeColor="text1"/>
        </w:rPr>
      </w:pPr>
    </w:p>
    <w:p w:rsidR="00AC6825" w:rsidRPr="000C31D7" w:rsidRDefault="00AC6825" w:rsidP="00AC6825">
      <w:pPr>
        <w:pStyle w:val="14"/>
        <w:jc w:val="both"/>
        <w:rPr>
          <w:bCs/>
          <w:iCs/>
          <w:color w:val="000000" w:themeColor="text1"/>
          <w:sz w:val="24"/>
          <w:szCs w:val="24"/>
        </w:rPr>
      </w:pPr>
      <w:r w:rsidRPr="00504EC7">
        <w:rPr>
          <w:color w:val="000000" w:themeColor="text1"/>
          <w:sz w:val="24"/>
          <w:szCs w:val="24"/>
        </w:rPr>
        <w:t xml:space="preserve">     </w:t>
      </w:r>
      <w:r w:rsidRPr="000C31D7">
        <w:rPr>
          <w:color w:val="000000" w:themeColor="text1"/>
          <w:sz w:val="24"/>
          <w:szCs w:val="24"/>
        </w:rPr>
        <w:t>Анализ уровня квалификации педагогов 201</w:t>
      </w:r>
      <w:r>
        <w:rPr>
          <w:color w:val="000000" w:themeColor="text1"/>
          <w:sz w:val="24"/>
          <w:szCs w:val="24"/>
        </w:rPr>
        <w:t>9</w:t>
      </w:r>
      <w:r w:rsidRPr="000C31D7">
        <w:rPr>
          <w:color w:val="000000" w:themeColor="text1"/>
          <w:sz w:val="24"/>
          <w:szCs w:val="24"/>
        </w:rPr>
        <w:t>-20</w:t>
      </w:r>
      <w:r>
        <w:rPr>
          <w:color w:val="000000" w:themeColor="text1"/>
          <w:sz w:val="24"/>
          <w:szCs w:val="24"/>
        </w:rPr>
        <w:t>20</w:t>
      </w:r>
      <w:r w:rsidRPr="000C31D7">
        <w:rPr>
          <w:color w:val="000000" w:themeColor="text1"/>
          <w:sz w:val="24"/>
          <w:szCs w:val="24"/>
        </w:rPr>
        <w:t xml:space="preserve"> учебного года показал, что </w:t>
      </w:r>
      <w:r w:rsidRPr="000C31D7">
        <w:rPr>
          <w:color w:val="000000" w:themeColor="text1"/>
        </w:rPr>
        <w:t xml:space="preserve"> </w:t>
      </w:r>
      <w:r w:rsidRPr="000C31D7">
        <w:rPr>
          <w:bCs/>
          <w:iCs/>
          <w:color w:val="000000" w:themeColor="text1"/>
          <w:sz w:val="24"/>
          <w:szCs w:val="24"/>
        </w:rPr>
        <w:t xml:space="preserve">Муниципальное  автономное  дошкольное  образовательное учреждение  «Центр развития  ребенка  детский  сад  №5  «Ёлочка»  города  Ишима </w:t>
      </w:r>
      <w:r w:rsidRPr="000C31D7">
        <w:rPr>
          <w:color w:val="000000" w:themeColor="text1"/>
          <w:sz w:val="24"/>
          <w:szCs w:val="24"/>
        </w:rPr>
        <w:t>обеспечено кадрами на 100 %.</w:t>
      </w:r>
      <w:r w:rsidRPr="000C31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C31D7">
        <w:rPr>
          <w:bCs/>
          <w:iCs/>
          <w:color w:val="000000" w:themeColor="text1"/>
          <w:sz w:val="24"/>
          <w:szCs w:val="24"/>
        </w:rPr>
        <w:t>В настоящее время в детском саду 3</w:t>
      </w:r>
      <w:r>
        <w:rPr>
          <w:bCs/>
          <w:iCs/>
          <w:color w:val="000000" w:themeColor="text1"/>
          <w:sz w:val="24"/>
          <w:szCs w:val="24"/>
        </w:rPr>
        <w:t>0</w:t>
      </w:r>
      <w:r w:rsidRPr="000C31D7">
        <w:rPr>
          <w:bCs/>
          <w:iCs/>
          <w:color w:val="000000" w:themeColor="text1"/>
          <w:sz w:val="24"/>
          <w:szCs w:val="24"/>
        </w:rPr>
        <w:t xml:space="preserve"> педагогов, из них в отпуске по уходу за ребёнком </w:t>
      </w:r>
      <w:r>
        <w:rPr>
          <w:bCs/>
          <w:iCs/>
          <w:color w:val="000000" w:themeColor="text1"/>
          <w:sz w:val="24"/>
          <w:szCs w:val="24"/>
        </w:rPr>
        <w:t>4</w:t>
      </w:r>
      <w:r w:rsidRPr="000C31D7">
        <w:rPr>
          <w:bCs/>
          <w:iCs/>
          <w:color w:val="000000" w:themeColor="text1"/>
          <w:sz w:val="24"/>
          <w:szCs w:val="24"/>
        </w:rPr>
        <w:t xml:space="preserve"> педагог</w:t>
      </w:r>
      <w:r>
        <w:rPr>
          <w:bCs/>
          <w:iCs/>
          <w:color w:val="000000" w:themeColor="text1"/>
          <w:sz w:val="24"/>
          <w:szCs w:val="24"/>
        </w:rPr>
        <w:t>а</w:t>
      </w:r>
      <w:r w:rsidRPr="000C31D7">
        <w:rPr>
          <w:bCs/>
          <w:iCs/>
          <w:color w:val="000000" w:themeColor="text1"/>
          <w:sz w:val="24"/>
          <w:szCs w:val="24"/>
        </w:rPr>
        <w:t xml:space="preserve">. </w:t>
      </w:r>
    </w:p>
    <w:p w:rsidR="00AC6825" w:rsidRPr="00504EC7" w:rsidRDefault="00AC6825" w:rsidP="00AC6825">
      <w:pPr>
        <w:pStyle w:val="14"/>
        <w:jc w:val="both"/>
        <w:rPr>
          <w:b/>
          <w:bCs/>
          <w:color w:val="000000" w:themeColor="text1"/>
          <w:sz w:val="24"/>
          <w:szCs w:val="24"/>
        </w:rPr>
      </w:pPr>
      <w:r w:rsidRPr="000C31D7">
        <w:rPr>
          <w:color w:val="000000" w:themeColor="text1"/>
        </w:rPr>
        <w:t xml:space="preserve">      </w:t>
      </w:r>
      <w:r>
        <w:rPr>
          <w:color w:val="000000" w:themeColor="text1"/>
          <w:sz w:val="24"/>
          <w:szCs w:val="24"/>
        </w:rPr>
        <w:t>На сегодняшний день   29</w:t>
      </w:r>
      <w:r w:rsidRPr="000C31D7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96,6</w:t>
      </w:r>
      <w:r w:rsidRPr="000C31D7">
        <w:rPr>
          <w:color w:val="000000" w:themeColor="text1"/>
          <w:sz w:val="24"/>
          <w:szCs w:val="24"/>
        </w:rPr>
        <w:t>%) работающих педагогов имеют высшее профессиональное образование,</w:t>
      </w:r>
      <w:r w:rsidRPr="000C31D7">
        <w:rPr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</w:rPr>
        <w:t>12</w:t>
      </w:r>
      <w:r w:rsidRPr="000C31D7">
        <w:rPr>
          <w:color w:val="000000" w:themeColor="text1"/>
          <w:sz w:val="24"/>
          <w:szCs w:val="24"/>
        </w:rPr>
        <w:t xml:space="preserve"> из них успешно прошли переподготовку по специальности «воспитатель ДОУ» в ТГУ и получили дипломы о профессиональной переподготовке.  2</w:t>
      </w:r>
      <w:r>
        <w:rPr>
          <w:color w:val="000000" w:themeColor="text1"/>
          <w:sz w:val="24"/>
          <w:szCs w:val="24"/>
        </w:rPr>
        <w:t>4</w:t>
      </w:r>
      <w:r w:rsidRPr="000C31D7">
        <w:rPr>
          <w:color w:val="000000" w:themeColor="text1"/>
          <w:sz w:val="24"/>
          <w:szCs w:val="24"/>
        </w:rPr>
        <w:t xml:space="preserve"> работающих педагог</w:t>
      </w:r>
      <w:r>
        <w:rPr>
          <w:color w:val="000000" w:themeColor="text1"/>
          <w:sz w:val="24"/>
          <w:szCs w:val="24"/>
        </w:rPr>
        <w:t>а</w:t>
      </w:r>
      <w:r w:rsidRPr="000C31D7">
        <w:rPr>
          <w:color w:val="000000" w:themeColor="text1"/>
          <w:sz w:val="24"/>
          <w:szCs w:val="24"/>
        </w:rPr>
        <w:t xml:space="preserve"> имеют</w:t>
      </w:r>
      <w:r w:rsidRPr="000C31D7">
        <w:rPr>
          <w:color w:val="000000" w:themeColor="text1"/>
        </w:rPr>
        <w:t xml:space="preserve"> </w:t>
      </w:r>
      <w:r w:rsidRPr="000C31D7">
        <w:rPr>
          <w:color w:val="000000" w:themeColor="text1"/>
          <w:sz w:val="24"/>
          <w:szCs w:val="24"/>
        </w:rPr>
        <w:t>квалификационные категории, что составляет 8</w:t>
      </w:r>
      <w:r>
        <w:rPr>
          <w:color w:val="000000" w:themeColor="text1"/>
          <w:sz w:val="24"/>
          <w:szCs w:val="24"/>
        </w:rPr>
        <w:t>0</w:t>
      </w:r>
      <w:r w:rsidRPr="000C31D7">
        <w:rPr>
          <w:color w:val="000000" w:themeColor="text1"/>
          <w:sz w:val="24"/>
          <w:szCs w:val="24"/>
        </w:rPr>
        <w:t xml:space="preserve">%, из них </w:t>
      </w:r>
      <w:r>
        <w:rPr>
          <w:color w:val="000000" w:themeColor="text1"/>
          <w:sz w:val="24"/>
          <w:szCs w:val="24"/>
        </w:rPr>
        <w:t>22</w:t>
      </w:r>
      <w:r w:rsidRPr="000C31D7">
        <w:rPr>
          <w:color w:val="000000" w:themeColor="text1"/>
          <w:sz w:val="24"/>
          <w:szCs w:val="24"/>
        </w:rPr>
        <w:t xml:space="preserve"> педагог</w:t>
      </w:r>
      <w:r>
        <w:rPr>
          <w:color w:val="000000" w:themeColor="text1"/>
          <w:sz w:val="24"/>
          <w:szCs w:val="24"/>
        </w:rPr>
        <w:t>а</w:t>
      </w:r>
      <w:r w:rsidRPr="000C31D7">
        <w:rPr>
          <w:color w:val="000000" w:themeColor="text1"/>
          <w:sz w:val="24"/>
          <w:szCs w:val="24"/>
        </w:rPr>
        <w:t xml:space="preserve"> имеют высшую квалификационную </w:t>
      </w:r>
      <w:r>
        <w:rPr>
          <w:color w:val="000000" w:themeColor="text1"/>
          <w:sz w:val="24"/>
          <w:szCs w:val="24"/>
        </w:rPr>
        <w:t>категорию – 73,3%; 2</w:t>
      </w:r>
      <w:r w:rsidRPr="000C31D7">
        <w:rPr>
          <w:color w:val="000000" w:themeColor="text1"/>
          <w:sz w:val="24"/>
          <w:szCs w:val="24"/>
        </w:rPr>
        <w:t xml:space="preserve"> педагог</w:t>
      </w:r>
      <w:r>
        <w:rPr>
          <w:color w:val="000000" w:themeColor="text1"/>
          <w:sz w:val="24"/>
          <w:szCs w:val="24"/>
        </w:rPr>
        <w:t>а</w:t>
      </w:r>
      <w:r w:rsidRPr="000C31D7">
        <w:rPr>
          <w:color w:val="000000" w:themeColor="text1"/>
          <w:sz w:val="24"/>
          <w:szCs w:val="24"/>
        </w:rPr>
        <w:t xml:space="preserve"> с первой категорией – </w:t>
      </w:r>
      <w:r>
        <w:rPr>
          <w:color w:val="000000" w:themeColor="text1"/>
          <w:sz w:val="24"/>
          <w:szCs w:val="24"/>
        </w:rPr>
        <w:t>6,6</w:t>
      </w:r>
      <w:r w:rsidRPr="000C31D7">
        <w:rPr>
          <w:color w:val="000000" w:themeColor="text1"/>
          <w:sz w:val="24"/>
          <w:szCs w:val="24"/>
        </w:rPr>
        <w:t>%.</w:t>
      </w:r>
      <w:r>
        <w:rPr>
          <w:color w:val="000000" w:themeColor="text1"/>
          <w:sz w:val="24"/>
          <w:szCs w:val="24"/>
        </w:rPr>
        <w:t xml:space="preserve"> </w:t>
      </w:r>
    </w:p>
    <w:p w:rsidR="00AC6825" w:rsidRDefault="00AC6825" w:rsidP="00AC6825">
      <w:pPr>
        <w:pStyle w:val="af8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6825" w:rsidRDefault="00AC6825" w:rsidP="00AC6825">
      <w:pPr>
        <w:pStyle w:val="af8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C6825" w:rsidRPr="00504EC7" w:rsidRDefault="00AC6825" w:rsidP="00AC6825">
      <w:pPr>
        <w:pStyle w:val="af8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едагогический состав работающих педагогов по стажу работы:</w:t>
      </w:r>
    </w:p>
    <w:p w:rsidR="00AC6825" w:rsidRPr="00504EC7" w:rsidRDefault="00AC6825" w:rsidP="008C6545">
      <w:pPr>
        <w:pStyle w:val="af8"/>
        <w:numPr>
          <w:ilvl w:val="0"/>
          <w:numId w:val="5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До 5 лет – 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чел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0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%)</w:t>
      </w:r>
    </w:p>
    <w:p w:rsidR="00AC6825" w:rsidRPr="00504EC7" w:rsidRDefault="00AC6825" w:rsidP="008C6545">
      <w:pPr>
        <w:pStyle w:val="af8"/>
        <w:numPr>
          <w:ilvl w:val="0"/>
          <w:numId w:val="5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5 – 10 лет – </w:t>
      </w: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чел (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36,6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%)</w:t>
      </w:r>
    </w:p>
    <w:p w:rsidR="00AC6825" w:rsidRPr="00504EC7" w:rsidRDefault="00AC6825" w:rsidP="008C6545">
      <w:pPr>
        <w:pStyle w:val="af8"/>
        <w:numPr>
          <w:ilvl w:val="0"/>
          <w:numId w:val="5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10 – 25 лет – </w:t>
      </w:r>
      <w:r>
        <w:rPr>
          <w:rFonts w:ascii="Times New Roman" w:hAnsi="Times New Roman"/>
          <w:color w:val="000000" w:themeColor="text1"/>
          <w:sz w:val="24"/>
          <w:szCs w:val="24"/>
        </w:rPr>
        <w:t>9 чел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(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%)</w:t>
      </w:r>
    </w:p>
    <w:p w:rsidR="00AC6825" w:rsidRPr="00504EC7" w:rsidRDefault="00AC6825" w:rsidP="008C6545">
      <w:pPr>
        <w:pStyle w:val="af8"/>
        <w:numPr>
          <w:ilvl w:val="0"/>
          <w:numId w:val="5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Свыше 25 лет – 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чел (</w:t>
      </w:r>
      <w:r>
        <w:rPr>
          <w:rFonts w:ascii="Times New Roman" w:hAnsi="Times New Roman"/>
          <w:color w:val="000000" w:themeColor="text1"/>
          <w:sz w:val="24"/>
          <w:szCs w:val="24"/>
        </w:rPr>
        <w:t>23,3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)%</w:t>
      </w:r>
    </w:p>
    <w:p w:rsidR="00AC6825" w:rsidRPr="00504EC7" w:rsidRDefault="00AC6825" w:rsidP="00AC6825">
      <w:pPr>
        <w:ind w:firstLine="708"/>
        <w:jc w:val="center"/>
        <w:outlineLvl w:val="0"/>
        <w:rPr>
          <w:b/>
          <w:bCs/>
          <w:i/>
          <w:color w:val="000000" w:themeColor="text1"/>
        </w:rPr>
      </w:pPr>
    </w:p>
    <w:p w:rsidR="00AC6825" w:rsidRPr="00504EC7" w:rsidRDefault="00AC6825" w:rsidP="00AC6825">
      <w:pPr>
        <w:outlineLvl w:val="0"/>
        <w:rPr>
          <w:b/>
          <w:bCs/>
          <w:color w:val="000000" w:themeColor="text1"/>
        </w:rPr>
      </w:pPr>
      <w:r w:rsidRPr="00504EC7">
        <w:rPr>
          <w:b/>
          <w:bCs/>
          <w:color w:val="000000" w:themeColor="text1"/>
        </w:rPr>
        <w:t>Аттестация</w:t>
      </w:r>
    </w:p>
    <w:p w:rsidR="00AC6825" w:rsidRPr="00504EC7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В 201</w:t>
      </w:r>
      <w:r>
        <w:rPr>
          <w:color w:val="000000" w:themeColor="text1"/>
        </w:rPr>
        <w:t>9-2020 учебном году 11</w:t>
      </w:r>
      <w:r w:rsidRPr="00504EC7">
        <w:rPr>
          <w:color w:val="000000" w:themeColor="text1"/>
        </w:rPr>
        <w:t xml:space="preserve"> педагогов подали заявления на аттестацию</w:t>
      </w:r>
      <w:r>
        <w:rPr>
          <w:color w:val="000000" w:themeColor="text1"/>
        </w:rPr>
        <w:t>,</w:t>
      </w:r>
      <w:r w:rsidRPr="00504EC7">
        <w:rPr>
          <w:color w:val="000000" w:themeColor="text1"/>
        </w:rPr>
        <w:t xml:space="preserve"> из них на высшую категорию – </w:t>
      </w:r>
      <w:r w:rsidR="00DF6FD0">
        <w:rPr>
          <w:color w:val="000000" w:themeColor="text1"/>
        </w:rPr>
        <w:t>9</w:t>
      </w:r>
      <w:r>
        <w:rPr>
          <w:color w:val="000000" w:themeColor="text1"/>
        </w:rPr>
        <w:t>.</w:t>
      </w:r>
      <w:r w:rsidRPr="00504EC7">
        <w:rPr>
          <w:color w:val="000000" w:themeColor="text1"/>
        </w:rPr>
        <w:t xml:space="preserve"> По представлению администрации учреждения один педагог  проходил аттестацию на соответствие занимаемой должности. Все педагоги были успешно аттестованы.</w:t>
      </w:r>
    </w:p>
    <w:p w:rsidR="00AC6825" w:rsidRPr="00504EC7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</w:t>
      </w:r>
    </w:p>
    <w:p w:rsidR="00AC6825" w:rsidRPr="00504EC7" w:rsidRDefault="00AC6825" w:rsidP="00AC6825">
      <w:pPr>
        <w:outlineLvl w:val="0"/>
        <w:rPr>
          <w:b/>
          <w:bCs/>
          <w:color w:val="000000" w:themeColor="text1"/>
        </w:rPr>
      </w:pPr>
      <w:r w:rsidRPr="00504EC7">
        <w:rPr>
          <w:b/>
          <w:bCs/>
          <w:color w:val="000000" w:themeColor="text1"/>
        </w:rPr>
        <w:t>Курсовая переподготовка</w:t>
      </w:r>
    </w:p>
    <w:p w:rsidR="00AC6825" w:rsidRPr="001A0BA8" w:rsidRDefault="00AC6825" w:rsidP="00AC6825">
      <w:pPr>
        <w:tabs>
          <w:tab w:val="left" w:pos="1060"/>
        </w:tabs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За 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>-20</w:t>
      </w:r>
      <w:r>
        <w:rPr>
          <w:color w:val="000000" w:themeColor="text1"/>
        </w:rPr>
        <w:t>20</w:t>
      </w:r>
      <w:r w:rsidRPr="00504EC7">
        <w:rPr>
          <w:color w:val="000000" w:themeColor="text1"/>
        </w:rPr>
        <w:t xml:space="preserve"> учебный год прошли курсы повышения квалификации </w:t>
      </w:r>
      <w:r w:rsidR="00DF6FD0">
        <w:rPr>
          <w:color w:val="000000" w:themeColor="text1"/>
        </w:rPr>
        <w:t>23</w:t>
      </w:r>
      <w:r>
        <w:rPr>
          <w:color w:val="000000" w:themeColor="text1"/>
        </w:rPr>
        <w:t xml:space="preserve"> </w:t>
      </w:r>
      <w:r w:rsidRPr="00504EC7">
        <w:rPr>
          <w:color w:val="000000" w:themeColor="text1"/>
        </w:rPr>
        <w:t>педагог</w:t>
      </w:r>
      <w:r w:rsidR="00DF6FD0">
        <w:rPr>
          <w:color w:val="000000" w:themeColor="text1"/>
        </w:rPr>
        <w:t>а</w:t>
      </w:r>
      <w:r w:rsidRPr="00504EC7">
        <w:rPr>
          <w:color w:val="000000" w:themeColor="text1"/>
        </w:rPr>
        <w:t xml:space="preserve">, что составляет </w:t>
      </w:r>
      <w:r>
        <w:rPr>
          <w:color w:val="000000" w:themeColor="text1"/>
        </w:rPr>
        <w:t>77</w:t>
      </w:r>
      <w:r w:rsidRPr="00504EC7">
        <w:rPr>
          <w:color w:val="000000" w:themeColor="text1"/>
        </w:rPr>
        <w:t>% от общего количества работающих педагогов.</w:t>
      </w:r>
    </w:p>
    <w:p w:rsidR="00AC6825" w:rsidRPr="00504EC7" w:rsidRDefault="00AC6825" w:rsidP="00AC6825">
      <w:pPr>
        <w:outlineLvl w:val="0"/>
        <w:rPr>
          <w:b/>
          <w:bCs/>
          <w:color w:val="000000" w:themeColor="text1"/>
        </w:rPr>
      </w:pPr>
    </w:p>
    <w:p w:rsidR="00AC6825" w:rsidRPr="00504EC7" w:rsidRDefault="00AC6825" w:rsidP="00AC6825">
      <w:pPr>
        <w:outlineLvl w:val="0"/>
        <w:rPr>
          <w:b/>
          <w:bCs/>
          <w:color w:val="000000" w:themeColor="text1"/>
        </w:rPr>
      </w:pPr>
      <w:r w:rsidRPr="00504EC7">
        <w:rPr>
          <w:b/>
          <w:bCs/>
          <w:color w:val="000000" w:themeColor="text1"/>
        </w:rPr>
        <w:t>Самообразование. ППО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504EC7">
        <w:rPr>
          <w:color w:val="000000" w:themeColor="text1"/>
        </w:rPr>
        <w:t>В этом учебном году  на муниципальном уровне представлен опыт работы педагога, п</w:t>
      </w:r>
      <w:r>
        <w:rPr>
          <w:color w:val="000000" w:themeColor="text1"/>
        </w:rPr>
        <w:t>ризера</w:t>
      </w:r>
      <w:r w:rsidRPr="00504EC7">
        <w:rPr>
          <w:color w:val="000000" w:themeColor="text1"/>
        </w:rPr>
        <w:t xml:space="preserve"> конкурса профессионального мастерства</w:t>
      </w:r>
      <w:r>
        <w:rPr>
          <w:color w:val="000000" w:themeColor="text1"/>
        </w:rPr>
        <w:t xml:space="preserve"> «Педагог года города Ишима»</w:t>
      </w:r>
      <w:r w:rsidRPr="00504EC7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Новоселовой</w:t>
      </w:r>
      <w:proofErr w:type="spellEnd"/>
      <w:r>
        <w:rPr>
          <w:color w:val="000000" w:themeColor="text1"/>
        </w:rPr>
        <w:t xml:space="preserve"> Любовь Анатольевны </w:t>
      </w:r>
      <w:r w:rsidRPr="00504EC7">
        <w:rPr>
          <w:color w:val="000000" w:themeColor="text1"/>
        </w:rPr>
        <w:t>«</w:t>
      </w:r>
      <w:r>
        <w:rPr>
          <w:color w:val="000000" w:themeColor="text1"/>
        </w:rPr>
        <w:t xml:space="preserve">Развитие познавательной активности посредством интеллект карт </w:t>
      </w:r>
      <w:r w:rsidRPr="00504EC7">
        <w:rPr>
          <w:color w:val="000000" w:themeColor="text1"/>
        </w:rPr>
        <w:t>»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данное время идет оформление материалов </w:t>
      </w:r>
      <w:proofErr w:type="spellStart"/>
      <w:r>
        <w:rPr>
          <w:color w:val="000000" w:themeColor="text1"/>
        </w:rPr>
        <w:t>Сунцовой</w:t>
      </w:r>
      <w:proofErr w:type="spellEnd"/>
      <w:r>
        <w:rPr>
          <w:color w:val="000000" w:themeColor="text1"/>
        </w:rPr>
        <w:t xml:space="preserve"> Светланы Сергеевны</w:t>
      </w:r>
      <w:r w:rsidRPr="00504EC7">
        <w:rPr>
          <w:color w:val="000000" w:themeColor="text1"/>
        </w:rPr>
        <w:t xml:space="preserve"> по теме</w:t>
      </w:r>
      <w:r w:rsidRPr="00504EC7">
        <w:rPr>
          <w:rStyle w:val="a6"/>
          <w:b w:val="0"/>
          <w:color w:val="000000" w:themeColor="text1"/>
          <w:shd w:val="clear" w:color="auto" w:fill="FFFFFF"/>
        </w:rPr>
        <w:t xml:space="preserve"> «</w:t>
      </w:r>
      <w:r>
        <w:rPr>
          <w:rStyle w:val="a6"/>
          <w:b w:val="0"/>
          <w:color w:val="000000" w:themeColor="text1"/>
          <w:shd w:val="clear" w:color="auto" w:fill="FFFFFF"/>
        </w:rPr>
        <w:t>Формирование навыков тайм менеджмента у детей старшего дошкольного возраста</w:t>
      </w:r>
      <w:r w:rsidRPr="00504EC7">
        <w:rPr>
          <w:color w:val="000000" w:themeColor="text1"/>
        </w:rPr>
        <w:t>».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</w:rPr>
        <w:t>Награды</w:t>
      </w:r>
    </w:p>
    <w:p w:rsidR="00AC6825" w:rsidRPr="00504EC7" w:rsidRDefault="00AC6825" w:rsidP="00AC6825">
      <w:pPr>
        <w:jc w:val="both"/>
        <w:rPr>
          <w:b/>
          <w:color w:val="000000" w:themeColor="text1"/>
        </w:rPr>
      </w:pPr>
    </w:p>
    <w:p w:rsidR="00AC6825" w:rsidRPr="00504EC7" w:rsidRDefault="00AC6825" w:rsidP="00AC6825">
      <w:pPr>
        <w:rPr>
          <w:bCs/>
          <w:iCs/>
          <w:color w:val="000000" w:themeColor="text1"/>
        </w:rPr>
      </w:pPr>
      <w:r w:rsidRPr="00504EC7">
        <w:rPr>
          <w:color w:val="000000" w:themeColor="text1"/>
        </w:rPr>
        <w:t>В 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>-20</w:t>
      </w:r>
      <w:r>
        <w:rPr>
          <w:color w:val="000000" w:themeColor="text1"/>
        </w:rPr>
        <w:t>20</w:t>
      </w:r>
      <w:r w:rsidRPr="00504EC7">
        <w:rPr>
          <w:color w:val="000000" w:themeColor="text1"/>
        </w:rPr>
        <w:t xml:space="preserve"> учебном году за вклад в развитие системы педагогического образования  </w:t>
      </w:r>
      <w:r w:rsidRPr="00504EC7">
        <w:rPr>
          <w:bCs/>
          <w:iCs/>
          <w:color w:val="000000" w:themeColor="text1"/>
        </w:rPr>
        <w:t>педагог</w:t>
      </w:r>
      <w:r>
        <w:rPr>
          <w:bCs/>
          <w:iCs/>
          <w:color w:val="000000" w:themeColor="text1"/>
        </w:rPr>
        <w:t>и</w:t>
      </w:r>
      <w:r w:rsidRPr="00504EC7">
        <w:rPr>
          <w:bCs/>
          <w:iCs/>
          <w:color w:val="000000" w:themeColor="text1"/>
        </w:rPr>
        <w:t xml:space="preserve"> отмечены наградами:</w:t>
      </w:r>
    </w:p>
    <w:p w:rsidR="00AC6825" w:rsidRPr="00C166C5" w:rsidRDefault="00AC6825" w:rsidP="008C6545">
      <w:pPr>
        <w:pStyle w:val="af3"/>
        <w:numPr>
          <w:ilvl w:val="0"/>
          <w:numId w:val="55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504EC7">
        <w:rPr>
          <w:rFonts w:ascii="Times New Roman" w:hAnsi="Times New Roman"/>
          <w:bCs/>
          <w:iCs/>
          <w:color w:val="000000" w:themeColor="text1"/>
          <w:sz w:val="24"/>
          <w:szCs w:val="24"/>
        </w:rPr>
        <w:t>Ашихмина</w:t>
      </w:r>
      <w:proofErr w:type="spellEnd"/>
      <w:r w:rsidRPr="00504EC7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Ольга Сергеевн, воспитатель - Почетной  грамотой  Департамента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бразования и науки Тюменской области</w:t>
      </w:r>
      <w:r w:rsidRPr="00504EC7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AC6825" w:rsidRPr="00C166C5" w:rsidRDefault="00AC6825" w:rsidP="008C6545">
      <w:pPr>
        <w:pStyle w:val="af3"/>
        <w:numPr>
          <w:ilvl w:val="0"/>
          <w:numId w:val="55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Можеловская</w:t>
      </w:r>
      <w:proofErr w:type="spellEnd"/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Елена Сергеевна, воспитатель, - </w:t>
      </w:r>
      <w:r w:rsidRPr="00504EC7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очетной  грамотой  Департамента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бразования и науки Тюменской области</w:t>
      </w:r>
      <w:r w:rsidRPr="00504EC7">
        <w:rPr>
          <w:rFonts w:ascii="Times New Roman" w:hAnsi="Times New Roman"/>
          <w:bCs/>
          <w:iCs/>
          <w:color w:val="000000" w:themeColor="text1"/>
          <w:sz w:val="24"/>
          <w:szCs w:val="24"/>
        </w:rPr>
        <w:t>.</w:t>
      </w:r>
    </w:p>
    <w:p w:rsidR="00AC6825" w:rsidRDefault="00AC6825" w:rsidP="00AC6825">
      <w:pPr>
        <w:outlineLvl w:val="0"/>
        <w:rPr>
          <w:b/>
          <w:color w:val="000000" w:themeColor="text1"/>
        </w:rPr>
      </w:pPr>
      <w:r w:rsidRPr="00504EC7">
        <w:rPr>
          <w:b/>
          <w:color w:val="000000" w:themeColor="text1"/>
        </w:rPr>
        <w:t xml:space="preserve">Достижения педагогов и творческих коллективов МАДОУ  ЦРР </w:t>
      </w:r>
      <w:proofErr w:type="spellStart"/>
      <w:r w:rsidRPr="00504EC7">
        <w:rPr>
          <w:b/>
          <w:color w:val="000000" w:themeColor="text1"/>
        </w:rPr>
        <w:t>д</w:t>
      </w:r>
      <w:proofErr w:type="spellEnd"/>
      <w:r w:rsidRPr="00504EC7">
        <w:rPr>
          <w:b/>
          <w:color w:val="000000" w:themeColor="text1"/>
        </w:rPr>
        <w:t>/с №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335"/>
        <w:gridCol w:w="3331"/>
      </w:tblGrid>
      <w:tr w:rsidR="00AC6825" w:rsidRPr="00504EC7" w:rsidTr="00D86769">
        <w:tc>
          <w:tcPr>
            <w:tcW w:w="3336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вание </w:t>
            </w:r>
            <w:r w:rsidRPr="00504EC7">
              <w:rPr>
                <w:color w:val="000000" w:themeColor="text1"/>
              </w:rPr>
              <w:t>конкурса</w:t>
            </w:r>
          </w:p>
        </w:tc>
        <w:tc>
          <w:tcPr>
            <w:tcW w:w="3335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Ф.И. ребёнка</w:t>
            </w:r>
            <w:r>
              <w:rPr>
                <w:color w:val="000000" w:themeColor="text1"/>
              </w:rPr>
              <w:t>/Ф.И.О. руководителя</w:t>
            </w:r>
          </w:p>
        </w:tc>
        <w:tc>
          <w:tcPr>
            <w:tcW w:w="3331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Результат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Default="00AC6825" w:rsidP="00D86769">
            <w:pPr>
              <w:tabs>
                <w:tab w:val="left" w:pos="10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й смотр-конкурс «Образцовый детский сад 2019»</w:t>
            </w:r>
          </w:p>
        </w:tc>
        <w:tc>
          <w:tcPr>
            <w:tcW w:w="3335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лектив детского сада</w:t>
            </w:r>
          </w:p>
        </w:tc>
        <w:tc>
          <w:tcPr>
            <w:tcW w:w="3331" w:type="dxa"/>
          </w:tcPr>
          <w:p w:rsidR="00AC6825" w:rsidRPr="00504EC7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едитель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Default="00AC6825" w:rsidP="00D86769">
            <w:pPr>
              <w:tabs>
                <w:tab w:val="left" w:pos="10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й конкурс </w:t>
            </w:r>
            <w:proofErr w:type="spellStart"/>
            <w:r>
              <w:rPr>
                <w:color w:val="000000" w:themeColor="text1"/>
              </w:rPr>
              <w:t>профессиональньго</w:t>
            </w:r>
            <w:proofErr w:type="spellEnd"/>
            <w:r>
              <w:rPr>
                <w:color w:val="000000" w:themeColor="text1"/>
              </w:rPr>
              <w:t xml:space="preserve"> мастерства «Воспитатель года города Ишима-2019»</w:t>
            </w:r>
          </w:p>
        </w:tc>
        <w:tc>
          <w:tcPr>
            <w:tcW w:w="3335" w:type="dxa"/>
          </w:tcPr>
          <w:p w:rsidR="00AC6825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селова Л.А.</w:t>
            </w:r>
          </w:p>
        </w:tc>
        <w:tc>
          <w:tcPr>
            <w:tcW w:w="3331" w:type="dxa"/>
          </w:tcPr>
          <w:p w:rsidR="00AC6825" w:rsidRPr="0010137E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II </w:t>
            </w:r>
            <w:r>
              <w:rPr>
                <w:color w:val="000000" w:themeColor="text1"/>
              </w:rPr>
              <w:t>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10137E" w:rsidRDefault="00AC6825" w:rsidP="00D86769">
            <w:pPr>
              <w:jc w:val="both"/>
              <w:rPr>
                <w:color w:val="000000" w:themeColor="text1"/>
              </w:rPr>
            </w:pPr>
            <w:r w:rsidRPr="0010137E">
              <w:rPr>
                <w:color w:val="000000"/>
              </w:rPr>
              <w:t>Конкурс публикаций в рамках городского конкурса профессионального мастерства «Педагог года города Ишима – 2019» в номинации «Воспитатель года»</w:t>
            </w:r>
          </w:p>
        </w:tc>
        <w:tc>
          <w:tcPr>
            <w:tcW w:w="3335" w:type="dxa"/>
          </w:tcPr>
          <w:p w:rsidR="00AC6825" w:rsidRPr="0010137E" w:rsidRDefault="00AC6825" w:rsidP="00D86769">
            <w:pPr>
              <w:jc w:val="center"/>
              <w:rPr>
                <w:color w:val="000000"/>
              </w:rPr>
            </w:pPr>
            <w:proofErr w:type="spellStart"/>
            <w:r w:rsidRPr="0010137E">
              <w:rPr>
                <w:color w:val="000000"/>
              </w:rPr>
              <w:t>Андриянова</w:t>
            </w:r>
            <w:proofErr w:type="spellEnd"/>
            <w:r w:rsidRPr="0010137E">
              <w:rPr>
                <w:color w:val="000000"/>
              </w:rPr>
              <w:t xml:space="preserve"> О.И., </w:t>
            </w:r>
            <w:proofErr w:type="spellStart"/>
            <w:r w:rsidRPr="0010137E">
              <w:rPr>
                <w:color w:val="000000"/>
              </w:rPr>
              <w:t>Макиенко</w:t>
            </w:r>
            <w:proofErr w:type="spellEnd"/>
            <w:r w:rsidRPr="0010137E">
              <w:rPr>
                <w:color w:val="000000"/>
              </w:rPr>
              <w:t xml:space="preserve"> Л.А., Зубарева А.В.</w:t>
            </w:r>
          </w:p>
          <w:p w:rsidR="00AC6825" w:rsidRPr="0010137E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AC6825" w:rsidRPr="0010137E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10137E">
              <w:rPr>
                <w:color w:val="000000" w:themeColor="text1"/>
              </w:rPr>
              <w:t>1 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10137E" w:rsidRDefault="00AC6825" w:rsidP="00D86769">
            <w:pPr>
              <w:jc w:val="both"/>
              <w:rPr>
                <w:color w:val="000000" w:themeColor="text1"/>
              </w:rPr>
            </w:pPr>
            <w:r w:rsidRPr="0010137E">
              <w:rPr>
                <w:color w:val="000000"/>
              </w:rPr>
              <w:t>Конкурс публикаций в рамках городского конкурса профессионального мастерства «Педагог года города Ишима – 2019» в номинации «Учитель-логопед года»</w:t>
            </w:r>
          </w:p>
        </w:tc>
        <w:tc>
          <w:tcPr>
            <w:tcW w:w="3335" w:type="dxa"/>
          </w:tcPr>
          <w:p w:rsidR="00AC6825" w:rsidRPr="0010137E" w:rsidRDefault="00AC6825" w:rsidP="00D86769">
            <w:pPr>
              <w:jc w:val="center"/>
              <w:rPr>
                <w:color w:val="000000"/>
              </w:rPr>
            </w:pPr>
            <w:r w:rsidRPr="0010137E">
              <w:rPr>
                <w:color w:val="000000"/>
              </w:rPr>
              <w:t xml:space="preserve">Калугина Н.И., </w:t>
            </w:r>
            <w:proofErr w:type="spellStart"/>
            <w:r w:rsidRPr="0010137E">
              <w:rPr>
                <w:color w:val="000000"/>
              </w:rPr>
              <w:t>Майорова</w:t>
            </w:r>
            <w:proofErr w:type="spellEnd"/>
            <w:r w:rsidRPr="0010137E">
              <w:rPr>
                <w:color w:val="000000"/>
              </w:rPr>
              <w:t xml:space="preserve"> Ю.С., Беликова М.А.</w:t>
            </w:r>
          </w:p>
          <w:p w:rsidR="00AC6825" w:rsidRPr="0010137E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331" w:type="dxa"/>
          </w:tcPr>
          <w:p w:rsidR="00AC6825" w:rsidRPr="0010137E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10137E">
              <w:rPr>
                <w:color w:val="000000" w:themeColor="text1"/>
                <w:lang w:val="en-US"/>
              </w:rPr>
              <w:t xml:space="preserve">II </w:t>
            </w:r>
            <w:r w:rsidRPr="0010137E">
              <w:rPr>
                <w:color w:val="000000" w:themeColor="text1"/>
              </w:rPr>
              <w:t>место</w:t>
            </w:r>
          </w:p>
        </w:tc>
      </w:tr>
      <w:tr w:rsidR="00AC6825" w:rsidRPr="00504EC7" w:rsidTr="00D86769">
        <w:tc>
          <w:tcPr>
            <w:tcW w:w="3336" w:type="dxa"/>
          </w:tcPr>
          <w:p w:rsidR="00AC6825" w:rsidRPr="009746E8" w:rsidRDefault="00AC6825" w:rsidP="00D86769">
            <w:pPr>
              <w:jc w:val="both"/>
              <w:rPr>
                <w:color w:val="000000"/>
              </w:rPr>
            </w:pPr>
            <w:r w:rsidRPr="009746E8">
              <w:rPr>
                <w:color w:val="000000"/>
              </w:rPr>
              <w:t xml:space="preserve">Всероссийский конкурс "Мой </w:t>
            </w:r>
            <w:r w:rsidRPr="009746E8">
              <w:rPr>
                <w:color w:val="000000"/>
              </w:rPr>
              <w:lastRenderedPageBreak/>
              <w:t>лучший сценарий" (Фонд образовательной и научной деятельности 21 века)</w:t>
            </w:r>
          </w:p>
          <w:p w:rsidR="00AC6825" w:rsidRPr="009746E8" w:rsidRDefault="00AC6825" w:rsidP="00D86769">
            <w:pPr>
              <w:jc w:val="both"/>
              <w:rPr>
                <w:color w:val="000000"/>
              </w:rPr>
            </w:pPr>
          </w:p>
        </w:tc>
        <w:tc>
          <w:tcPr>
            <w:tcW w:w="3335" w:type="dxa"/>
          </w:tcPr>
          <w:p w:rsidR="00AC6825" w:rsidRPr="009746E8" w:rsidRDefault="00AC6825" w:rsidP="00D86769">
            <w:pPr>
              <w:jc w:val="center"/>
              <w:rPr>
                <w:color w:val="000000"/>
              </w:rPr>
            </w:pPr>
            <w:proofErr w:type="spellStart"/>
            <w:r w:rsidRPr="009746E8">
              <w:rPr>
                <w:color w:val="000000"/>
              </w:rPr>
              <w:lastRenderedPageBreak/>
              <w:t>Ашихмина</w:t>
            </w:r>
            <w:proofErr w:type="spellEnd"/>
            <w:r w:rsidRPr="009746E8">
              <w:rPr>
                <w:color w:val="000000"/>
              </w:rPr>
              <w:t xml:space="preserve"> О.С., Лузина Е.Н.</w:t>
            </w:r>
          </w:p>
          <w:p w:rsidR="00AC6825" w:rsidRPr="009746E8" w:rsidRDefault="00AC6825" w:rsidP="00D86769">
            <w:pPr>
              <w:jc w:val="center"/>
              <w:rPr>
                <w:color w:val="000000"/>
              </w:rPr>
            </w:pPr>
          </w:p>
        </w:tc>
        <w:tc>
          <w:tcPr>
            <w:tcW w:w="3331" w:type="dxa"/>
          </w:tcPr>
          <w:p w:rsidR="00AC6825" w:rsidRPr="009746E8" w:rsidRDefault="00AC6825" w:rsidP="00D86769">
            <w:pPr>
              <w:tabs>
                <w:tab w:val="left" w:pos="1060"/>
              </w:tabs>
              <w:jc w:val="center"/>
              <w:rPr>
                <w:color w:val="000000" w:themeColor="text1"/>
              </w:rPr>
            </w:pPr>
            <w:r w:rsidRPr="009746E8">
              <w:rPr>
                <w:color w:val="000000" w:themeColor="text1"/>
              </w:rPr>
              <w:lastRenderedPageBreak/>
              <w:t>1 место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jc w:val="both"/>
              <w:rPr>
                <w:color w:val="000000" w:themeColor="text1"/>
                <w:highlight w:val="yellow"/>
              </w:rPr>
            </w:pPr>
            <w:r w:rsidRPr="00065846">
              <w:rPr>
                <w:color w:val="000000"/>
              </w:rPr>
              <w:lastRenderedPageBreak/>
              <w:t>"Рота подъем" Фестиваль ГТО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 w:themeColor="text1"/>
                <w:highlight w:val="yellow"/>
              </w:rPr>
            </w:pPr>
            <w:r w:rsidRPr="00065846">
              <w:rPr>
                <w:color w:val="000000"/>
              </w:rPr>
              <w:t>Иван Петровских /</w:t>
            </w:r>
            <w:proofErr w:type="spellStart"/>
            <w:r w:rsidRPr="00065846">
              <w:rPr>
                <w:color w:val="000000"/>
              </w:rPr>
              <w:t>Ашихмина</w:t>
            </w:r>
            <w:proofErr w:type="spellEnd"/>
            <w:r w:rsidRPr="00065846">
              <w:rPr>
                <w:color w:val="000000"/>
              </w:rPr>
              <w:t xml:space="preserve"> О.С.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  <w:highlight w:val="yellow"/>
              </w:rPr>
            </w:pPr>
            <w:r w:rsidRPr="00065846">
              <w:rPr>
                <w:color w:val="000000" w:themeColor="text1"/>
                <w:lang w:val="en-US"/>
              </w:rPr>
              <w:t>II</w:t>
            </w:r>
            <w:r w:rsidRPr="00065846">
              <w:rPr>
                <w:color w:val="000000" w:themeColor="text1"/>
              </w:rPr>
              <w:t xml:space="preserve"> место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tabs>
                <w:tab w:val="left" w:pos="1060"/>
              </w:tabs>
              <w:jc w:val="both"/>
              <w:rPr>
                <w:color w:val="000000" w:themeColor="text1"/>
              </w:rPr>
            </w:pPr>
            <w:r w:rsidRPr="00065846">
              <w:rPr>
                <w:color w:val="000000" w:themeColor="text1"/>
                <w:lang w:val="en-US"/>
              </w:rPr>
              <w:t>V</w:t>
            </w:r>
            <w:r w:rsidRPr="00065846">
              <w:rPr>
                <w:color w:val="000000" w:themeColor="text1"/>
              </w:rPr>
              <w:t xml:space="preserve"> региональный фестиваль-конкурс детского творчества «У колыбели таланта - 201</w:t>
            </w:r>
            <w:r>
              <w:rPr>
                <w:color w:val="000000" w:themeColor="text1"/>
              </w:rPr>
              <w:t>9</w:t>
            </w:r>
            <w:r w:rsidRPr="00065846">
              <w:rPr>
                <w:color w:val="000000" w:themeColor="text1"/>
              </w:rPr>
              <w:t>»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pStyle w:val="af3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 воспитанника (</w:t>
            </w:r>
            <w:proofErr w:type="spellStart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юзкл</w:t>
            </w:r>
            <w:proofErr w:type="spellEnd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рковкина свадьба»), руководитель </w:t>
            </w:r>
            <w:proofErr w:type="spellStart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лкова</w:t>
            </w:r>
            <w:proofErr w:type="spellEnd"/>
            <w:r w:rsidRPr="000658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Гран При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jc w:val="both"/>
              <w:rPr>
                <w:color w:val="000000"/>
              </w:rPr>
            </w:pPr>
            <w:r w:rsidRPr="00065846">
              <w:rPr>
                <w:color w:val="000000"/>
              </w:rPr>
              <w:t>Фестиваль по зимним видам спорта «Снежные горизонты» г. Ишим</w:t>
            </w:r>
          </w:p>
          <w:p w:rsidR="00AC6825" w:rsidRPr="00065846" w:rsidRDefault="00AC6825" w:rsidP="00D86769">
            <w:pPr>
              <w:tabs>
                <w:tab w:val="left" w:pos="10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 xml:space="preserve">семья Завьялова Влада, педагоги: </w:t>
            </w:r>
            <w:proofErr w:type="spellStart"/>
            <w:r w:rsidRPr="00065846">
              <w:rPr>
                <w:color w:val="000000"/>
              </w:rPr>
              <w:t>Спичёва</w:t>
            </w:r>
            <w:proofErr w:type="spellEnd"/>
            <w:r w:rsidRPr="00065846">
              <w:rPr>
                <w:color w:val="000000"/>
              </w:rPr>
              <w:t xml:space="preserve"> Т.А., </w:t>
            </w:r>
            <w:proofErr w:type="spellStart"/>
            <w:r w:rsidRPr="00065846">
              <w:rPr>
                <w:color w:val="000000"/>
              </w:rPr>
              <w:t>Дойнеко</w:t>
            </w:r>
            <w:proofErr w:type="spellEnd"/>
            <w:r w:rsidRPr="00065846">
              <w:rPr>
                <w:color w:val="000000"/>
              </w:rPr>
              <w:t xml:space="preserve"> А.Ю.</w:t>
            </w:r>
          </w:p>
          <w:p w:rsidR="00AC6825" w:rsidRPr="00065846" w:rsidRDefault="00AC6825" w:rsidP="00D86769">
            <w:pPr>
              <w:pStyle w:val="af3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1 место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jc w:val="both"/>
              <w:rPr>
                <w:color w:val="000000"/>
              </w:rPr>
            </w:pPr>
            <w:r w:rsidRPr="00065846">
              <w:rPr>
                <w:color w:val="000000"/>
              </w:rPr>
              <w:t>Городской конкурс «Сказка в ладошках»</w:t>
            </w:r>
          </w:p>
          <w:p w:rsidR="00AC6825" w:rsidRPr="00065846" w:rsidRDefault="00AC6825" w:rsidP="00D86769">
            <w:pPr>
              <w:jc w:val="both"/>
              <w:rPr>
                <w:color w:val="000000"/>
              </w:rPr>
            </w:pP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proofErr w:type="spellStart"/>
            <w:r w:rsidRPr="00065846">
              <w:rPr>
                <w:color w:val="000000"/>
              </w:rPr>
              <w:t>Сурель</w:t>
            </w:r>
            <w:proofErr w:type="spellEnd"/>
            <w:r w:rsidRPr="00065846">
              <w:rPr>
                <w:color w:val="000000"/>
              </w:rPr>
              <w:t xml:space="preserve"> </w:t>
            </w:r>
            <w:proofErr w:type="spellStart"/>
            <w:r w:rsidRPr="00065846">
              <w:rPr>
                <w:color w:val="000000"/>
              </w:rPr>
              <w:t>Милена</w:t>
            </w:r>
            <w:proofErr w:type="spellEnd"/>
            <w:r w:rsidRPr="000658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, </w:t>
            </w:r>
            <w:r w:rsidRPr="00065846">
              <w:rPr>
                <w:color w:val="000000"/>
              </w:rPr>
              <w:t>Мамонтов Константин (Потапова А.С.)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  <w:proofErr w:type="spellStart"/>
            <w:r w:rsidRPr="00065846">
              <w:rPr>
                <w:color w:val="000000"/>
              </w:rPr>
              <w:t>Викулов</w:t>
            </w:r>
            <w:proofErr w:type="spellEnd"/>
            <w:r w:rsidRPr="00065846">
              <w:rPr>
                <w:color w:val="000000"/>
              </w:rPr>
              <w:t xml:space="preserve"> Игорь (</w:t>
            </w:r>
            <w:proofErr w:type="spellStart"/>
            <w:r w:rsidRPr="00065846">
              <w:rPr>
                <w:color w:val="000000"/>
              </w:rPr>
              <w:t>Макиенко</w:t>
            </w:r>
            <w:proofErr w:type="spellEnd"/>
            <w:r w:rsidRPr="00065846">
              <w:rPr>
                <w:color w:val="000000"/>
              </w:rPr>
              <w:t xml:space="preserve"> Л.А., Потапова А.С.)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>Карамышева Мария (</w:t>
            </w:r>
            <w:proofErr w:type="spellStart"/>
            <w:r w:rsidRPr="00065846">
              <w:rPr>
                <w:color w:val="000000"/>
              </w:rPr>
              <w:t>Макиенко</w:t>
            </w:r>
            <w:proofErr w:type="spellEnd"/>
            <w:r w:rsidRPr="00065846">
              <w:rPr>
                <w:color w:val="000000"/>
              </w:rPr>
              <w:t xml:space="preserve"> Л.А., Потапова А.С.)</w:t>
            </w:r>
          </w:p>
          <w:p w:rsidR="00AC6825" w:rsidRPr="00065846" w:rsidRDefault="00AC6825" w:rsidP="00D86769">
            <w:pPr>
              <w:rPr>
                <w:color w:val="000000"/>
              </w:rPr>
            </w:pPr>
            <w:r w:rsidRPr="00065846">
              <w:rPr>
                <w:color w:val="000000"/>
              </w:rPr>
              <w:t xml:space="preserve">Никифоров Артем, </w:t>
            </w:r>
            <w:proofErr w:type="spellStart"/>
            <w:r w:rsidRPr="00065846">
              <w:rPr>
                <w:color w:val="000000"/>
              </w:rPr>
              <w:t>Мезева</w:t>
            </w:r>
            <w:proofErr w:type="spellEnd"/>
            <w:r w:rsidRPr="00065846">
              <w:rPr>
                <w:color w:val="000000"/>
              </w:rPr>
              <w:t xml:space="preserve"> Вика (Калугина Н.И.)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1 место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дошкольников 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Подготовительные группы</w:t>
            </w:r>
          </w:p>
        </w:tc>
        <w:tc>
          <w:tcPr>
            <w:tcW w:w="3331" w:type="dxa"/>
          </w:tcPr>
          <w:p w:rsidR="00AC6825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 w:rsidRPr="00065846">
              <w:rPr>
                <w:color w:val="000000" w:themeColor="text1"/>
              </w:rPr>
              <w:t>1 место</w:t>
            </w:r>
            <w:r>
              <w:rPr>
                <w:color w:val="000000" w:themeColor="text1"/>
              </w:rPr>
              <w:t xml:space="preserve"> (мальчики)</w:t>
            </w:r>
          </w:p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 (девочки)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Веселые нотки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Гр. Сказка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есто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Удивительные шахматы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епаняк</w:t>
            </w:r>
            <w:proofErr w:type="spellEnd"/>
            <w:r>
              <w:rPr>
                <w:color w:val="000000"/>
              </w:rPr>
              <w:t xml:space="preserve"> Александр(Зубарева А.В.)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На окошке огород</w:t>
            </w: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  <w:r>
              <w:rPr>
                <w:color w:val="000000"/>
              </w:rPr>
              <w:t>Гр. Сказка (</w:t>
            </w:r>
            <w:proofErr w:type="spellStart"/>
            <w:r>
              <w:rPr>
                <w:color w:val="000000"/>
              </w:rPr>
              <w:t>Макиенко</w:t>
            </w:r>
            <w:proofErr w:type="spellEnd"/>
            <w:r>
              <w:rPr>
                <w:color w:val="000000"/>
              </w:rPr>
              <w:t xml:space="preserve"> Л.А.)</w:t>
            </w:r>
          </w:p>
        </w:tc>
        <w:tc>
          <w:tcPr>
            <w:tcW w:w="3331" w:type="dxa"/>
          </w:tcPr>
          <w:p w:rsidR="00AC6825" w:rsidRPr="00065846" w:rsidRDefault="00AC6825" w:rsidP="00D86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jc w:val="both"/>
              <w:rPr>
                <w:color w:val="000000"/>
              </w:rPr>
            </w:pP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</w:p>
        </w:tc>
        <w:tc>
          <w:tcPr>
            <w:tcW w:w="3331" w:type="dxa"/>
          </w:tcPr>
          <w:p w:rsidR="00AC6825" w:rsidRPr="00065846" w:rsidRDefault="00AC6825" w:rsidP="00D86769">
            <w:pPr>
              <w:jc w:val="center"/>
              <w:rPr>
                <w:color w:val="000000"/>
              </w:rPr>
            </w:pPr>
          </w:p>
        </w:tc>
      </w:tr>
      <w:tr w:rsidR="00AC6825" w:rsidRPr="00065846" w:rsidTr="00D86769">
        <w:tc>
          <w:tcPr>
            <w:tcW w:w="3336" w:type="dxa"/>
          </w:tcPr>
          <w:p w:rsidR="00AC6825" w:rsidRPr="00065846" w:rsidRDefault="00AC6825" w:rsidP="00D86769">
            <w:pPr>
              <w:jc w:val="both"/>
              <w:rPr>
                <w:color w:val="000000"/>
              </w:rPr>
            </w:pPr>
          </w:p>
        </w:tc>
        <w:tc>
          <w:tcPr>
            <w:tcW w:w="3335" w:type="dxa"/>
          </w:tcPr>
          <w:p w:rsidR="00AC6825" w:rsidRPr="00065846" w:rsidRDefault="00AC6825" w:rsidP="00D86769">
            <w:pPr>
              <w:rPr>
                <w:color w:val="000000"/>
              </w:rPr>
            </w:pPr>
          </w:p>
        </w:tc>
        <w:tc>
          <w:tcPr>
            <w:tcW w:w="3331" w:type="dxa"/>
          </w:tcPr>
          <w:p w:rsidR="00AC6825" w:rsidRPr="00065846" w:rsidRDefault="00AC6825" w:rsidP="00D86769">
            <w:pPr>
              <w:jc w:val="center"/>
              <w:rPr>
                <w:color w:val="000000"/>
              </w:rPr>
            </w:pPr>
          </w:p>
        </w:tc>
      </w:tr>
    </w:tbl>
    <w:p w:rsidR="00AC6825" w:rsidRDefault="00AC6825" w:rsidP="00AC6825">
      <w:pPr>
        <w:pStyle w:val="af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C6825" w:rsidRDefault="00AC6825" w:rsidP="00AC6825">
      <w:pPr>
        <w:pStyle w:val="af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C6825" w:rsidRPr="00504EC7" w:rsidRDefault="00AC6825" w:rsidP="00AC6825">
      <w:pPr>
        <w:pStyle w:val="af8"/>
        <w:jc w:val="both"/>
        <w:rPr>
          <w:color w:val="000000" w:themeColor="text1"/>
        </w:rPr>
      </w:pPr>
      <w:r w:rsidRPr="00504EC7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ывод:</w:t>
      </w:r>
      <w:r w:rsidRPr="00504EC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Муниципальное автономное дошкольное образовательное учреждение «Центр развития ребёнка детский сад № 5 «Ёлочка»» города Ишима укомплектован опытными и квалифицированными педагогическими кадрами, средний возраст которых составляет 3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 л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это самый деятельный возраст, </w:t>
      </w:r>
      <w:r w:rsidRPr="00504EC7">
        <w:rPr>
          <w:rFonts w:ascii="Times New Roman" w:hAnsi="Times New Roman"/>
          <w:color w:val="000000" w:themeColor="text1"/>
          <w:sz w:val="24"/>
          <w:szCs w:val="24"/>
        </w:rPr>
        <w:t>в плане принятия и применения инновационных технологий и обмена опытом. Коллективу присущи: тесное сотрудничество, высокая эффективность труда каждого, огромный внутренний резерв, творческий потенциал и возможность успешно работать в стремительно изменяющихся современных условиях.</w:t>
      </w:r>
    </w:p>
    <w:p w:rsidR="00AC6825" w:rsidRPr="00504EC7" w:rsidRDefault="00AC6825" w:rsidP="00AC682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 w:cs="Times New Roman"/>
          <w:color w:val="000000" w:themeColor="text1"/>
          <w:sz w:val="24"/>
          <w:szCs w:val="24"/>
        </w:rPr>
        <w:t>1.4.5. Работа творческих объединений</w:t>
      </w:r>
    </w:p>
    <w:p w:rsidR="00AC6825" w:rsidRPr="00504EC7" w:rsidRDefault="00AC6825" w:rsidP="00AC6825">
      <w:pPr>
        <w:jc w:val="both"/>
        <w:outlineLvl w:val="0"/>
        <w:rPr>
          <w:color w:val="000000" w:themeColor="text1"/>
        </w:rPr>
      </w:pPr>
      <w:r w:rsidRPr="00504EC7">
        <w:rPr>
          <w:rFonts w:ascii="Arial" w:hAnsi="Arial" w:cs="Arial"/>
          <w:color w:val="000000" w:themeColor="text1"/>
        </w:rPr>
        <w:t xml:space="preserve">  </w:t>
      </w:r>
      <w:r w:rsidRPr="00504EC7">
        <w:rPr>
          <w:color w:val="000000" w:themeColor="text1"/>
        </w:rPr>
        <w:t>В 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>-20</w:t>
      </w:r>
      <w:r>
        <w:rPr>
          <w:color w:val="000000" w:themeColor="text1"/>
        </w:rPr>
        <w:t>20</w:t>
      </w:r>
      <w:r w:rsidRPr="00504EC7">
        <w:rPr>
          <w:color w:val="000000" w:themeColor="text1"/>
        </w:rPr>
        <w:t xml:space="preserve"> учебном году эффективно работала творческая группа по подготовке к конкурсам профессионального мастерства, </w:t>
      </w:r>
      <w:r w:rsidRPr="00504EC7">
        <w:rPr>
          <w:bCs/>
          <w:color w:val="000000" w:themeColor="text1"/>
        </w:rPr>
        <w:t>цель которой</w:t>
      </w:r>
      <w:r w:rsidRPr="00504EC7">
        <w:rPr>
          <w:color w:val="000000" w:themeColor="text1"/>
        </w:rPr>
        <w:t xml:space="preserve"> методическое сопровождение участников педагогических конкурсов, как условие роста их профессионального мастерства. Творческая группа решала следующие задачи:</w:t>
      </w:r>
    </w:p>
    <w:p w:rsidR="00AC6825" w:rsidRPr="00504EC7" w:rsidRDefault="00AC6825" w:rsidP="008C6545">
      <w:pPr>
        <w:numPr>
          <w:ilvl w:val="0"/>
          <w:numId w:val="5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 Оказание методической поддержки педагогам, претендующим на участие в конкурсах профессионального мастерства различного уровня.</w:t>
      </w:r>
    </w:p>
    <w:p w:rsidR="00AC6825" w:rsidRPr="00504EC7" w:rsidRDefault="00AC6825" w:rsidP="008C6545">
      <w:pPr>
        <w:numPr>
          <w:ilvl w:val="0"/>
          <w:numId w:val="5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Обеспечение взаимодействия с различными организациями в рамках участия педагогов учреждения в конкурсах профессионального мастерства.</w:t>
      </w:r>
    </w:p>
    <w:p w:rsidR="00AC6825" w:rsidRPr="00504EC7" w:rsidRDefault="00AC6825" w:rsidP="008C6545">
      <w:pPr>
        <w:numPr>
          <w:ilvl w:val="0"/>
          <w:numId w:val="5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Содействие динамике профессионального развития педагогов в </w:t>
      </w:r>
      <w:proofErr w:type="spellStart"/>
      <w:r w:rsidRPr="00504EC7">
        <w:rPr>
          <w:color w:val="000000" w:themeColor="text1"/>
        </w:rPr>
        <w:t>постконкурсный</w:t>
      </w:r>
      <w:proofErr w:type="spellEnd"/>
      <w:r w:rsidRPr="00504EC7">
        <w:rPr>
          <w:color w:val="000000" w:themeColor="text1"/>
        </w:rPr>
        <w:t xml:space="preserve"> период.</w:t>
      </w:r>
    </w:p>
    <w:p w:rsidR="00AC6825" w:rsidRPr="00504EC7" w:rsidRDefault="00AC6825" w:rsidP="008C6545">
      <w:pPr>
        <w:numPr>
          <w:ilvl w:val="0"/>
          <w:numId w:val="5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 Обобщение и распространение положительного опыта участия педагогов учреждения в профессиональных конкурсах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Результатом работы творческой группы явилась победа педагога, </w:t>
      </w:r>
      <w:proofErr w:type="spellStart"/>
      <w:r>
        <w:rPr>
          <w:color w:val="000000" w:themeColor="text1"/>
        </w:rPr>
        <w:t>Ашихминой</w:t>
      </w:r>
      <w:proofErr w:type="spellEnd"/>
      <w:r>
        <w:rPr>
          <w:color w:val="000000" w:themeColor="text1"/>
        </w:rPr>
        <w:t xml:space="preserve"> Ольги Сергеевны </w:t>
      </w:r>
      <w:r w:rsidRPr="00504EC7">
        <w:rPr>
          <w:color w:val="000000" w:themeColor="text1"/>
        </w:rPr>
        <w:t>в городском конкурсе профессионального мастерства «Воспитатель года-201</w:t>
      </w:r>
      <w:r>
        <w:rPr>
          <w:color w:val="000000" w:themeColor="text1"/>
        </w:rPr>
        <w:t>8</w:t>
      </w:r>
      <w:r w:rsidRPr="00504EC7">
        <w:rPr>
          <w:color w:val="000000" w:themeColor="text1"/>
        </w:rPr>
        <w:t>»</w:t>
      </w:r>
      <w:r>
        <w:rPr>
          <w:color w:val="000000" w:themeColor="text1"/>
        </w:rPr>
        <w:t>, областной конкурс профессионального мастерства «Педагог года Тюменской области»</w:t>
      </w:r>
      <w:r w:rsidRPr="00504EC7">
        <w:rPr>
          <w:color w:val="000000" w:themeColor="text1"/>
        </w:rPr>
        <w:t xml:space="preserve"> и </w:t>
      </w:r>
      <w:r w:rsidRPr="00504EC7">
        <w:rPr>
          <w:color w:val="000000" w:themeColor="text1"/>
        </w:rPr>
        <w:lastRenderedPageBreak/>
        <w:t>конкурса пресс центров, освещающих работу конкурса «Воспитатель года-201</w:t>
      </w:r>
      <w:r>
        <w:rPr>
          <w:color w:val="000000" w:themeColor="text1"/>
        </w:rPr>
        <w:t xml:space="preserve">8», а также третье место </w:t>
      </w:r>
      <w:r w:rsidRPr="00504EC7">
        <w:rPr>
          <w:color w:val="000000" w:themeColor="text1"/>
        </w:rPr>
        <w:t>в городском конкурсе профессионального мастерства «Воспитатель года-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>»</w:t>
      </w:r>
      <w:r>
        <w:rPr>
          <w:color w:val="000000" w:themeColor="text1"/>
        </w:rPr>
        <w:t xml:space="preserve"> заняла Новоселова Любовь Анатольевна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Говоря об успехах деятельности ТГ, стоит отметить и трудности: при большом составе педагогических работников учреждения отмечается низкий процент претендентов на участие в профессиональных конкурсах.</w:t>
      </w:r>
      <w:r>
        <w:rPr>
          <w:color w:val="000000" w:themeColor="text1"/>
        </w:rPr>
        <w:t xml:space="preserve"> </w:t>
      </w:r>
      <w:r w:rsidRPr="00504EC7">
        <w:rPr>
          <w:color w:val="000000" w:themeColor="text1"/>
        </w:rPr>
        <w:t xml:space="preserve">В связи с этим необходимо проводить </w:t>
      </w:r>
      <w:r w:rsidRPr="00504EC7">
        <w:rPr>
          <w:rFonts w:eastAsia="Arial Unicode MS"/>
          <w:color w:val="000000" w:themeColor="text1"/>
        </w:rPr>
        <w:t xml:space="preserve">более активную работу по выявлению опытных, творческих кандидатур и дальнейшей их подготовки к участию в конкурсе. </w:t>
      </w:r>
    </w:p>
    <w:p w:rsidR="00AC6825" w:rsidRPr="00504EC7" w:rsidRDefault="00AC6825" w:rsidP="00AC6825">
      <w:pPr>
        <w:pStyle w:val="2"/>
        <w:spacing w:before="0"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AC6825" w:rsidRPr="00504EC7" w:rsidRDefault="00AC6825" w:rsidP="00AC6825">
      <w:pPr>
        <w:pStyle w:val="2"/>
        <w:spacing w:before="0"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04EC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1.4.6. Работа методического кабинета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В течение года проходило: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shd w:val="clear" w:color="auto" w:fill="FBFCFC"/>
        </w:rPr>
        <w:t>Рассмотрение требований ФГОС к структуре образовательной программы ДО</w:t>
      </w:r>
      <w:r w:rsidRPr="00504EC7">
        <w:rPr>
          <w:color w:val="000000" w:themeColor="text1"/>
        </w:rPr>
        <w:t>;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shd w:val="clear" w:color="auto" w:fill="FBFCFC"/>
        </w:rPr>
        <w:t>Корректировка комплексно-тематического планирования на следующий учебный год;</w:t>
      </w:r>
      <w:r w:rsidRPr="00504EC7">
        <w:rPr>
          <w:color w:val="000000" w:themeColor="text1"/>
        </w:rPr>
        <w:t xml:space="preserve"> 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shd w:val="clear" w:color="auto" w:fill="FBFCFC"/>
        </w:rPr>
        <w:t>Корректировка годового плана работы учреждения с учетом Года экологии в России;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shd w:val="clear" w:color="auto" w:fill="FBFCFC"/>
        </w:rPr>
        <w:t>Комплектование библиотеки методического кабинета ДОУ в соответствии с ФГОС ДО</w:t>
      </w:r>
      <w:r w:rsidRPr="00504EC7">
        <w:rPr>
          <w:color w:val="000000" w:themeColor="text1"/>
        </w:rPr>
        <w:t>;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spacing w:val="1"/>
          <w:bdr w:val="none" w:sz="0" w:space="0" w:color="auto" w:frame="1"/>
        </w:rPr>
        <w:t>И</w:t>
      </w:r>
      <w:r w:rsidRPr="00504EC7">
        <w:rPr>
          <w:color w:val="000000" w:themeColor="text1"/>
          <w:spacing w:val="3"/>
          <w:bdr w:val="none" w:sz="0" w:space="0" w:color="auto" w:frame="1"/>
        </w:rPr>
        <w:t>з</w:t>
      </w:r>
      <w:r w:rsidRPr="00504EC7">
        <w:rPr>
          <w:color w:val="000000" w:themeColor="text1"/>
          <w:spacing w:val="-7"/>
          <w:bdr w:val="none" w:sz="0" w:space="0" w:color="auto" w:frame="1"/>
        </w:rPr>
        <w:t>у</w:t>
      </w:r>
      <w:r w:rsidRPr="00504EC7">
        <w:rPr>
          <w:color w:val="000000" w:themeColor="text1"/>
          <w:spacing w:val="1"/>
          <w:bdr w:val="none" w:sz="0" w:space="0" w:color="auto" w:frame="1"/>
        </w:rPr>
        <w:t>ч</w:t>
      </w:r>
      <w:r w:rsidRPr="00504EC7">
        <w:rPr>
          <w:color w:val="000000" w:themeColor="text1"/>
          <w:spacing w:val="-1"/>
          <w:bdr w:val="none" w:sz="0" w:space="0" w:color="auto" w:frame="1"/>
        </w:rPr>
        <w:t>е</w:t>
      </w:r>
      <w:r w:rsidRPr="00504EC7">
        <w:rPr>
          <w:color w:val="000000" w:themeColor="text1"/>
          <w:spacing w:val="1"/>
          <w:bdr w:val="none" w:sz="0" w:space="0" w:color="auto" w:frame="1"/>
        </w:rPr>
        <w:t>ни</w:t>
      </w:r>
      <w:r w:rsidRPr="00504EC7">
        <w:rPr>
          <w:color w:val="000000" w:themeColor="text1"/>
          <w:bdr w:val="none" w:sz="0" w:space="0" w:color="auto" w:frame="1"/>
        </w:rPr>
        <w:t>е о</w:t>
      </w:r>
      <w:r w:rsidRPr="00504EC7">
        <w:rPr>
          <w:color w:val="000000" w:themeColor="text1"/>
          <w:spacing w:val="1"/>
          <w:bdr w:val="none" w:sz="0" w:space="0" w:color="auto" w:frame="1"/>
        </w:rPr>
        <w:t>п</w:t>
      </w:r>
      <w:r w:rsidRPr="00504EC7">
        <w:rPr>
          <w:color w:val="000000" w:themeColor="text1"/>
          <w:bdr w:val="none" w:sz="0" w:space="0" w:color="auto" w:frame="1"/>
        </w:rPr>
        <w:t>ыта  вн</w:t>
      </w:r>
      <w:r w:rsidRPr="00504EC7">
        <w:rPr>
          <w:color w:val="000000" w:themeColor="text1"/>
          <w:spacing w:val="-1"/>
          <w:bdr w:val="none" w:sz="0" w:space="0" w:color="auto" w:frame="1"/>
        </w:rPr>
        <w:t>е</w:t>
      </w:r>
      <w:r w:rsidRPr="00504EC7">
        <w:rPr>
          <w:color w:val="000000" w:themeColor="text1"/>
          <w:bdr w:val="none" w:sz="0" w:space="0" w:color="auto" w:frame="1"/>
        </w:rPr>
        <w:t>др</w:t>
      </w:r>
      <w:r w:rsidRPr="00504EC7">
        <w:rPr>
          <w:color w:val="000000" w:themeColor="text1"/>
          <w:spacing w:val="-1"/>
          <w:bdr w:val="none" w:sz="0" w:space="0" w:color="auto" w:frame="1"/>
        </w:rPr>
        <w:t>е</w:t>
      </w:r>
      <w:r w:rsidRPr="00504EC7">
        <w:rPr>
          <w:color w:val="000000" w:themeColor="text1"/>
          <w:spacing w:val="1"/>
          <w:bdr w:val="none" w:sz="0" w:space="0" w:color="auto" w:frame="1"/>
        </w:rPr>
        <w:t>ни</w:t>
      </w:r>
      <w:r w:rsidRPr="00504EC7">
        <w:rPr>
          <w:color w:val="000000" w:themeColor="text1"/>
          <w:bdr w:val="none" w:sz="0" w:space="0" w:color="auto" w:frame="1"/>
        </w:rPr>
        <w:t>я ФГОС ДО в других регионах;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bdr w:val="none" w:sz="0" w:space="0" w:color="auto" w:frame="1"/>
        </w:rPr>
        <w:t>Тематическое обсуждение публикаций по ФГОС ДО в научно-методической литературе и периодических изданиях;</w:t>
      </w:r>
      <w:r w:rsidRPr="00504EC7">
        <w:rPr>
          <w:color w:val="000000" w:themeColor="text1"/>
          <w:shd w:val="clear" w:color="auto" w:fill="FBFCFC"/>
        </w:rPr>
        <w:t xml:space="preserve"> 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Выставка литературы по работе с детьми зимой.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shd w:val="clear" w:color="auto" w:fill="FBFCFC"/>
        </w:rPr>
        <w:t xml:space="preserve">Консультирование педагогов, родителей с целью повышения уровня их компетентности; </w:t>
      </w:r>
    </w:p>
    <w:p w:rsidR="00AC6825" w:rsidRPr="00504EC7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shd w:val="clear" w:color="auto" w:fill="FBFCFC"/>
        </w:rPr>
        <w:t>Создание плана-графика повышения квалификации и переподготовки педагогических работников;</w:t>
      </w:r>
    </w:p>
    <w:p w:rsidR="00AC6825" w:rsidRPr="001A0BA8" w:rsidRDefault="00AC6825" w:rsidP="008C6545">
      <w:pPr>
        <w:numPr>
          <w:ilvl w:val="0"/>
          <w:numId w:val="7"/>
        </w:numPr>
        <w:jc w:val="both"/>
        <w:rPr>
          <w:color w:val="000000" w:themeColor="text1"/>
        </w:rPr>
      </w:pPr>
      <w:r w:rsidRPr="00504EC7">
        <w:rPr>
          <w:color w:val="000000" w:themeColor="text1"/>
          <w:bdr w:val="none" w:sz="0" w:space="0" w:color="auto" w:frame="1"/>
        </w:rPr>
        <w:t>Диагностика образовательных потребностей и профессиональных затруднений педагогов ДОУ(в свете введения ФГОС ДО).</w:t>
      </w:r>
      <w:r w:rsidRPr="00504EC7">
        <w:rPr>
          <w:color w:val="000000" w:themeColor="text1"/>
        </w:rPr>
        <w:t xml:space="preserve"> </w:t>
      </w:r>
    </w:p>
    <w:p w:rsidR="00AC6825" w:rsidRPr="00504EC7" w:rsidRDefault="00AC6825" w:rsidP="00AC6825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04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5. Контрольно-аналитическая деятельность  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Контрольная деятельность осуществляется в соответствии с годовым планированием. Цели и задачи контроля вытекают из годовых задач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Контроль и проводимая в детском  саду диагностическая деятельность тесно взаимосвязаны и взаимодействуют. Информация, полученная в ходе контроля, является основой для принятия управленческих решений.</w:t>
      </w:r>
    </w:p>
    <w:p w:rsidR="00AC6825" w:rsidRPr="00504EC7" w:rsidRDefault="00AC6825" w:rsidP="00AC6825">
      <w:pPr>
        <w:ind w:left="284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В течение года проводились различные виды контроля: </w:t>
      </w:r>
    </w:p>
    <w:p w:rsidR="00AC6825" w:rsidRPr="00504EC7" w:rsidRDefault="00AC6825" w:rsidP="00AC6825">
      <w:pPr>
        <w:ind w:left="284"/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>контроль за организацией образовательной деятельности работы педагогов</w:t>
      </w:r>
      <w:r w:rsidRPr="00504EC7">
        <w:rPr>
          <w:color w:val="000000" w:themeColor="text1"/>
        </w:rPr>
        <w:t>, в соответствии с планом контроля на месяц (визитные тетради)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   </w:t>
      </w:r>
      <w:r w:rsidRPr="00504EC7">
        <w:rPr>
          <w:b/>
          <w:color w:val="000000" w:themeColor="text1"/>
          <w:u w:val="single"/>
        </w:rPr>
        <w:t>оперативный</w:t>
      </w:r>
      <w:r w:rsidRPr="00504EC7">
        <w:rPr>
          <w:color w:val="000000" w:themeColor="text1"/>
        </w:rPr>
        <w:t xml:space="preserve"> – в соответствии с циклограммой;</w:t>
      </w:r>
    </w:p>
    <w:p w:rsidR="00AC6825" w:rsidRPr="00504EC7" w:rsidRDefault="00AC6825" w:rsidP="00AC6825">
      <w:pPr>
        <w:jc w:val="both"/>
        <w:rPr>
          <w:b/>
          <w:color w:val="000000" w:themeColor="text1"/>
          <w:u w:val="single"/>
        </w:rPr>
      </w:pPr>
      <w:r w:rsidRPr="00504EC7">
        <w:rPr>
          <w:color w:val="000000" w:themeColor="text1"/>
        </w:rPr>
        <w:t xml:space="preserve">      </w:t>
      </w:r>
      <w:r w:rsidRPr="00504EC7">
        <w:rPr>
          <w:b/>
          <w:color w:val="000000" w:themeColor="text1"/>
          <w:u w:val="single"/>
        </w:rPr>
        <w:t>тематический:</w:t>
      </w:r>
    </w:p>
    <w:p w:rsidR="00AC6825" w:rsidRPr="00504EC7" w:rsidRDefault="00AC6825" w:rsidP="008C6545">
      <w:pPr>
        <w:numPr>
          <w:ilvl w:val="0"/>
          <w:numId w:val="9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«Готовность детского сада к новому учебному году»;</w:t>
      </w:r>
    </w:p>
    <w:p w:rsidR="00AC6825" w:rsidRPr="00504EC7" w:rsidRDefault="00AC6825" w:rsidP="008C6545">
      <w:pPr>
        <w:numPr>
          <w:ilvl w:val="0"/>
          <w:numId w:val="9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«Организационно-методическое обеспечение и качество проведения занятий»</w:t>
      </w:r>
    </w:p>
    <w:p w:rsidR="00AC6825" w:rsidRPr="00504EC7" w:rsidRDefault="00AC6825" w:rsidP="008C6545">
      <w:pPr>
        <w:numPr>
          <w:ilvl w:val="0"/>
          <w:numId w:val="9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«Качество организации образовательной деятельности разных видов и культурные практики»;</w:t>
      </w:r>
    </w:p>
    <w:p w:rsidR="00AC6825" w:rsidRPr="00504EC7" w:rsidRDefault="00AC6825" w:rsidP="008C6545">
      <w:pPr>
        <w:numPr>
          <w:ilvl w:val="0"/>
          <w:numId w:val="9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>«О реализации раздела ООП в части, формируемой в ДОУ»;</w:t>
      </w:r>
    </w:p>
    <w:p w:rsidR="00AC6825" w:rsidRPr="00504EC7" w:rsidRDefault="00AC6825" w:rsidP="00AC6825">
      <w:pPr>
        <w:ind w:left="360"/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 xml:space="preserve">итоговый </w:t>
      </w:r>
      <w:r w:rsidRPr="00504EC7">
        <w:rPr>
          <w:color w:val="000000" w:themeColor="text1"/>
        </w:rPr>
        <w:t>– цель которого выявление уровня усвоения программного материала по  разделам основной общеобразовательной программы, а также реализация программы в подготовительной группе   и готовность детей к обучению в школе.</w:t>
      </w:r>
    </w:p>
    <w:p w:rsidR="00AC6825" w:rsidRPr="00504EC7" w:rsidRDefault="00AC6825" w:rsidP="00AC6825">
      <w:pPr>
        <w:ind w:left="284"/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 xml:space="preserve"> сравнительный</w:t>
      </w:r>
      <w:r w:rsidRPr="00504EC7">
        <w:rPr>
          <w:color w:val="000000" w:themeColor="text1"/>
        </w:rPr>
        <w:t xml:space="preserve"> – подготовка детского сада к летней оздоровительной кампании.</w:t>
      </w:r>
    </w:p>
    <w:p w:rsidR="00AC6825" w:rsidRPr="00504EC7" w:rsidRDefault="00AC6825" w:rsidP="00AC6825">
      <w:pPr>
        <w:ind w:left="284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С целью совершенствования навыков аналитической деятельности и повышения  качества проведения самоанализа педагоги активно привлекались к проведению тематических проверок и взаимоконтролю.</w:t>
      </w:r>
    </w:p>
    <w:p w:rsidR="00AC6825" w:rsidRPr="00504EC7" w:rsidRDefault="00AC6825" w:rsidP="00AC6825">
      <w:pPr>
        <w:ind w:left="284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  Все виды проводимого контроля подтверждены рабочими материалами. По итогам контроля выработаны рекомендации и отслеживается их исполнение.</w:t>
      </w:r>
    </w:p>
    <w:p w:rsidR="00AC6825" w:rsidRPr="00504EC7" w:rsidRDefault="00AC6825" w:rsidP="00AC6825">
      <w:pPr>
        <w:pStyle w:val="2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504EC7">
        <w:rPr>
          <w:rFonts w:ascii="Times New Roman" w:hAnsi="Times New Roman" w:cs="Times New Roman"/>
          <w:color w:val="000000" w:themeColor="text1"/>
        </w:rPr>
        <w:lastRenderedPageBreak/>
        <w:t>1.6. Анализ взаимодействия детского сада с родителями</w:t>
      </w:r>
    </w:p>
    <w:p w:rsidR="00AC6825" w:rsidRPr="00504EC7" w:rsidRDefault="00AC6825" w:rsidP="00AC6825">
      <w:pPr>
        <w:outlineLvl w:val="0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Во всех возрастных группах составлен социальный паспорт семьи, отработан план работы с родителями на учебный год. В 201</w:t>
      </w:r>
      <w:r>
        <w:rPr>
          <w:bCs/>
          <w:color w:val="000000" w:themeColor="text1"/>
        </w:rPr>
        <w:t>9</w:t>
      </w:r>
      <w:r w:rsidRPr="00504EC7">
        <w:rPr>
          <w:bCs/>
          <w:color w:val="000000" w:themeColor="text1"/>
        </w:rPr>
        <w:t>-20</w:t>
      </w:r>
      <w:r>
        <w:rPr>
          <w:bCs/>
          <w:color w:val="000000" w:themeColor="text1"/>
        </w:rPr>
        <w:t>20</w:t>
      </w:r>
      <w:r w:rsidRPr="00504EC7">
        <w:rPr>
          <w:bCs/>
          <w:color w:val="000000" w:themeColor="text1"/>
        </w:rPr>
        <w:t xml:space="preserve"> учебном году с родителями использовались следующие формы сотрудничества:</w:t>
      </w:r>
    </w:p>
    <w:p w:rsidR="00AC6825" w:rsidRPr="00504EC7" w:rsidRDefault="00AC6825" w:rsidP="008C6545">
      <w:pPr>
        <w:pStyle w:val="af3"/>
        <w:numPr>
          <w:ilvl w:val="0"/>
          <w:numId w:val="54"/>
        </w:numPr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bCs/>
          <w:color w:val="000000" w:themeColor="text1"/>
          <w:sz w:val="24"/>
          <w:szCs w:val="24"/>
        </w:rPr>
        <w:t>родительские собрания, консультации, анкетирование, день открытых дверей,</w:t>
      </w:r>
    </w:p>
    <w:p w:rsidR="00AC6825" w:rsidRPr="00504EC7" w:rsidRDefault="00AC6825" w:rsidP="008C6545">
      <w:pPr>
        <w:pStyle w:val="af3"/>
        <w:numPr>
          <w:ilvl w:val="0"/>
          <w:numId w:val="54"/>
        </w:numPr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bCs/>
          <w:color w:val="000000" w:themeColor="text1"/>
          <w:sz w:val="24"/>
          <w:szCs w:val="24"/>
        </w:rPr>
        <w:t>просмотры непосредственно образовательной деятельности;</w:t>
      </w:r>
    </w:p>
    <w:p w:rsidR="00AC6825" w:rsidRPr="00504EC7" w:rsidRDefault="00AC6825" w:rsidP="008C6545">
      <w:pPr>
        <w:pStyle w:val="af3"/>
        <w:numPr>
          <w:ilvl w:val="0"/>
          <w:numId w:val="54"/>
        </w:numPr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глядная информация (стенды, папки-передвижки, предоставление буклетов); </w:t>
      </w:r>
    </w:p>
    <w:p w:rsidR="00AC6825" w:rsidRPr="00504EC7" w:rsidRDefault="00AC6825" w:rsidP="008C6545">
      <w:pPr>
        <w:pStyle w:val="af3"/>
        <w:numPr>
          <w:ilvl w:val="0"/>
          <w:numId w:val="54"/>
        </w:numPr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bCs/>
          <w:color w:val="000000" w:themeColor="text1"/>
          <w:sz w:val="24"/>
          <w:szCs w:val="24"/>
        </w:rPr>
        <w:t>творческие отчеты руководителей платных кружков.</w:t>
      </w:r>
    </w:p>
    <w:p w:rsidR="00AC6825" w:rsidRPr="00504EC7" w:rsidRDefault="00AC6825" w:rsidP="00AC6825">
      <w:pPr>
        <w:jc w:val="center"/>
        <w:outlineLvl w:val="0"/>
        <w:rPr>
          <w:b/>
          <w:bCs/>
          <w:color w:val="000000" w:themeColor="text1"/>
        </w:rPr>
      </w:pPr>
      <w:r w:rsidRPr="00504EC7">
        <w:rPr>
          <w:b/>
          <w:bCs/>
          <w:color w:val="000000" w:themeColor="text1"/>
        </w:rPr>
        <w:t>Уровень  удовлетворённости  родителей качеством образования детей</w:t>
      </w:r>
    </w:p>
    <w:p w:rsidR="00AC6825" w:rsidRPr="00504EC7" w:rsidRDefault="00AC6825" w:rsidP="00AC6825">
      <w:pPr>
        <w:rPr>
          <w:b/>
          <w:bCs/>
          <w:color w:val="000000" w:themeColor="text1"/>
        </w:rPr>
      </w:pPr>
      <w:r w:rsidRPr="00504EC7">
        <w:rPr>
          <w:b/>
          <w:noProof/>
          <w:color w:val="000000" w:themeColor="text1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1905</wp:posOffset>
            </wp:positionV>
            <wp:extent cx="4124960" cy="1696085"/>
            <wp:effectExtent l="19050" t="0" r="8890" b="0"/>
            <wp:wrapNone/>
            <wp:docPr id="10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b/>
          <w:bCs/>
          <w:color w:val="000000" w:themeColor="text1"/>
          <w:u w:val="single"/>
        </w:rPr>
      </w:pPr>
    </w:p>
    <w:p w:rsidR="00AC6825" w:rsidRPr="00504EC7" w:rsidRDefault="00AC6825" w:rsidP="00AC6825">
      <w:pPr>
        <w:autoSpaceDE w:val="0"/>
        <w:autoSpaceDN w:val="0"/>
        <w:adjustRightInd w:val="0"/>
        <w:jc w:val="both"/>
        <w:rPr>
          <w:noProof/>
          <w:color w:val="000000" w:themeColor="text1"/>
        </w:rPr>
      </w:pPr>
      <w:r w:rsidRPr="00504EC7">
        <w:rPr>
          <w:b/>
          <w:bCs/>
          <w:color w:val="000000" w:themeColor="text1"/>
          <w:u w:val="single"/>
        </w:rPr>
        <w:t>Вывод:</w:t>
      </w:r>
      <w:r w:rsidRPr="00504EC7">
        <w:rPr>
          <w:b/>
          <w:bCs/>
          <w:color w:val="000000" w:themeColor="text1"/>
        </w:rPr>
        <w:t xml:space="preserve"> </w:t>
      </w:r>
      <w:r w:rsidRPr="00504EC7">
        <w:rPr>
          <w:bCs/>
          <w:color w:val="000000" w:themeColor="text1"/>
        </w:rPr>
        <w:t>Наблюдается</w:t>
      </w:r>
      <w:r w:rsidRPr="00504EC7">
        <w:rPr>
          <w:b/>
          <w:bCs/>
          <w:color w:val="000000" w:themeColor="text1"/>
        </w:rPr>
        <w:t xml:space="preserve"> </w:t>
      </w:r>
      <w:r w:rsidRPr="00504EC7">
        <w:rPr>
          <w:bCs/>
          <w:color w:val="000000" w:themeColor="text1"/>
        </w:rPr>
        <w:t>рост степени удовлетворенности родителей качеством образования детей.</w:t>
      </w:r>
      <w:r w:rsidRPr="00504EC7">
        <w:rPr>
          <w:b/>
          <w:bCs/>
          <w:color w:val="000000" w:themeColor="text1"/>
        </w:rPr>
        <w:t xml:space="preserve"> </w:t>
      </w:r>
      <w:r w:rsidRPr="00504EC7">
        <w:rPr>
          <w:noProof/>
          <w:color w:val="000000" w:themeColor="text1"/>
        </w:rPr>
        <w:t xml:space="preserve">Данный </w:t>
      </w:r>
      <w:r w:rsidRPr="00504EC7">
        <w:rPr>
          <w:color w:val="000000" w:themeColor="text1"/>
        </w:rPr>
        <w:t>р</w:t>
      </w:r>
      <w:r w:rsidRPr="00504EC7">
        <w:rPr>
          <w:noProof/>
          <w:color w:val="000000" w:themeColor="text1"/>
        </w:rPr>
        <w:t xml:space="preserve">езультат </w:t>
      </w:r>
      <w:r w:rsidRPr="00504EC7">
        <w:rPr>
          <w:color w:val="000000" w:themeColor="text1"/>
        </w:rPr>
        <w:t>говорит о том, ч</w:t>
      </w:r>
      <w:r w:rsidRPr="00504EC7">
        <w:rPr>
          <w:noProof/>
          <w:color w:val="000000" w:themeColor="text1"/>
        </w:rPr>
        <w:t xml:space="preserve">то </w:t>
      </w:r>
      <w:r w:rsidRPr="00504EC7">
        <w:rPr>
          <w:color w:val="000000" w:themeColor="text1"/>
        </w:rPr>
        <w:t>у</w:t>
      </w:r>
      <w:r w:rsidRPr="00504EC7">
        <w:rPr>
          <w:noProof/>
          <w:color w:val="000000" w:themeColor="text1"/>
        </w:rPr>
        <w:t xml:space="preserve">ровень </w:t>
      </w:r>
      <w:r w:rsidRPr="00504EC7">
        <w:rPr>
          <w:color w:val="000000" w:themeColor="text1"/>
        </w:rPr>
        <w:t>у</w:t>
      </w:r>
      <w:r w:rsidRPr="00504EC7">
        <w:rPr>
          <w:noProof/>
          <w:color w:val="000000" w:themeColor="text1"/>
        </w:rPr>
        <w:t xml:space="preserve">довлетворенности </w:t>
      </w:r>
      <w:r w:rsidRPr="00504EC7">
        <w:rPr>
          <w:color w:val="000000" w:themeColor="text1"/>
        </w:rPr>
        <w:t>р</w:t>
      </w:r>
      <w:r w:rsidRPr="00504EC7">
        <w:rPr>
          <w:noProof/>
          <w:color w:val="000000" w:themeColor="text1"/>
        </w:rPr>
        <w:t xml:space="preserve">одителей деятельностью </w:t>
      </w:r>
      <w:r w:rsidRPr="00504EC7">
        <w:rPr>
          <w:color w:val="000000" w:themeColor="text1"/>
        </w:rPr>
        <w:t>д</w:t>
      </w:r>
      <w:r w:rsidRPr="00504EC7">
        <w:rPr>
          <w:noProof/>
          <w:color w:val="000000" w:themeColor="text1"/>
        </w:rPr>
        <w:t xml:space="preserve">етского </w:t>
      </w:r>
      <w:r w:rsidRPr="00504EC7">
        <w:rPr>
          <w:color w:val="000000" w:themeColor="text1"/>
        </w:rPr>
        <w:t>с</w:t>
      </w:r>
      <w:r w:rsidRPr="00504EC7">
        <w:rPr>
          <w:noProof/>
          <w:color w:val="000000" w:themeColor="text1"/>
        </w:rPr>
        <w:t>ада достаточно высок.</w:t>
      </w: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noProof/>
          <w:color w:val="000000" w:themeColor="text1"/>
        </w:rPr>
      </w:pPr>
      <w:r w:rsidRPr="00504EC7">
        <w:rPr>
          <w:noProof/>
          <w:color w:val="000000" w:themeColor="text1"/>
        </w:rPr>
        <w:t>Несмотря на положительные результаты работы имеются и недостатки.</w:t>
      </w: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noProof/>
          <w:color w:val="000000" w:themeColor="text1"/>
        </w:rPr>
      </w:pPr>
    </w:p>
    <w:p w:rsidR="00AC6825" w:rsidRPr="00504EC7" w:rsidRDefault="00AC6825" w:rsidP="00AC6825">
      <w:pPr>
        <w:autoSpaceDE w:val="0"/>
        <w:autoSpaceDN w:val="0"/>
        <w:adjustRightInd w:val="0"/>
        <w:jc w:val="both"/>
        <w:rPr>
          <w:noProof/>
          <w:color w:val="000000" w:themeColor="text1"/>
        </w:rPr>
      </w:pPr>
      <w:r w:rsidRPr="00504EC7">
        <w:rPr>
          <w:b/>
          <w:noProof/>
          <w:color w:val="000000" w:themeColor="text1"/>
          <w:u w:val="single"/>
        </w:rPr>
        <w:t>Проблема:</w:t>
      </w:r>
      <w:r w:rsidRPr="00504EC7">
        <w:rPr>
          <w:noProof/>
          <w:color w:val="000000" w:themeColor="text1"/>
        </w:rPr>
        <w:t xml:space="preserve"> Низкий уровень развития вариативных форм работы с родителями, в частности информатизации в образовательном учреждении.</w:t>
      </w:r>
    </w:p>
    <w:p w:rsidR="00AC6825" w:rsidRPr="00504EC7" w:rsidRDefault="00AC6825" w:rsidP="00AC6825">
      <w:pPr>
        <w:autoSpaceDE w:val="0"/>
        <w:autoSpaceDN w:val="0"/>
        <w:adjustRightInd w:val="0"/>
        <w:ind w:firstLine="703"/>
        <w:jc w:val="both"/>
        <w:rPr>
          <w:noProof/>
          <w:color w:val="000000" w:themeColor="text1"/>
        </w:rPr>
      </w:pPr>
    </w:p>
    <w:p w:rsidR="00AC6825" w:rsidRPr="00504EC7" w:rsidRDefault="00AC6825" w:rsidP="00AC6825">
      <w:pPr>
        <w:autoSpaceDE w:val="0"/>
        <w:autoSpaceDN w:val="0"/>
        <w:adjustRightInd w:val="0"/>
        <w:jc w:val="both"/>
        <w:outlineLvl w:val="0"/>
        <w:rPr>
          <w:b/>
          <w:noProof/>
          <w:color w:val="000000" w:themeColor="text1"/>
          <w:u w:val="single"/>
        </w:rPr>
      </w:pPr>
      <w:r w:rsidRPr="00504EC7">
        <w:rPr>
          <w:b/>
          <w:noProof/>
          <w:color w:val="000000" w:themeColor="text1"/>
          <w:u w:val="single"/>
        </w:rPr>
        <w:t xml:space="preserve">Пути выхода: </w:t>
      </w:r>
    </w:p>
    <w:p w:rsidR="00AC6825" w:rsidRPr="00504EC7" w:rsidRDefault="00AC6825" w:rsidP="00AC6825">
      <w:pPr>
        <w:autoSpaceDE w:val="0"/>
        <w:autoSpaceDN w:val="0"/>
        <w:adjustRightInd w:val="0"/>
        <w:ind w:left="1080"/>
        <w:jc w:val="both"/>
        <w:rPr>
          <w:noProof/>
          <w:color w:val="000000" w:themeColor="text1"/>
        </w:rPr>
      </w:pPr>
      <w:r w:rsidRPr="00504EC7">
        <w:rPr>
          <w:noProof/>
          <w:color w:val="000000" w:themeColor="text1"/>
        </w:rPr>
        <w:t>1.Создание и регулярное издание печатного органа ДОУ.</w:t>
      </w:r>
    </w:p>
    <w:p w:rsidR="00AC6825" w:rsidRPr="00504EC7" w:rsidRDefault="00AC6825" w:rsidP="00AC6825">
      <w:pPr>
        <w:jc w:val="both"/>
        <w:rPr>
          <w:b/>
          <w:i/>
          <w:color w:val="000000" w:themeColor="text1"/>
          <w:sz w:val="28"/>
          <w:szCs w:val="28"/>
        </w:rPr>
      </w:pPr>
    </w:p>
    <w:p w:rsidR="00AC6825" w:rsidRPr="00504EC7" w:rsidRDefault="00AC6825" w:rsidP="00AC6825">
      <w:pPr>
        <w:jc w:val="both"/>
        <w:rPr>
          <w:b/>
          <w:i/>
          <w:color w:val="000000" w:themeColor="text1"/>
          <w:sz w:val="28"/>
          <w:szCs w:val="28"/>
        </w:rPr>
      </w:pPr>
      <w:r w:rsidRPr="00504EC7">
        <w:rPr>
          <w:b/>
          <w:i/>
          <w:color w:val="000000" w:themeColor="text1"/>
          <w:sz w:val="28"/>
          <w:szCs w:val="28"/>
        </w:rPr>
        <w:t>1.7.Сотрудничество с организациями города.</w:t>
      </w:r>
    </w:p>
    <w:p w:rsidR="00AC6825" w:rsidRPr="00504EC7" w:rsidRDefault="00AC6825" w:rsidP="00AC6825">
      <w:pPr>
        <w:ind w:firstLine="567"/>
        <w:jc w:val="both"/>
        <w:rPr>
          <w:color w:val="000000" w:themeColor="text1"/>
        </w:rPr>
      </w:pPr>
      <w:r w:rsidRPr="00504EC7">
        <w:rPr>
          <w:color w:val="000000" w:themeColor="text1"/>
        </w:rPr>
        <w:t>Детский сад является открытой социальной системой и взаимодействует с учреждениями образования, здравоохранения, физкультуры и спорта, культуры, муниципальными структурами. В данный момент налажены отношения с: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Городским методическим центром;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МАОУ СОШ №8 города Ишима;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ИГПИ им. П.П.Ершова</w:t>
      </w:r>
      <w:r w:rsidRPr="00504EC7">
        <w:rPr>
          <w:rStyle w:val="a6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504EC7">
        <w:rPr>
          <w:rStyle w:val="a6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(филиалом) ТГУ;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Городским  краеведческим музеем; 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Центром «Согласие»;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 xml:space="preserve">Центральной детской библиотекой; 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тадионом «Центральный»;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Детской музыкальной школой;</w:t>
      </w:r>
    </w:p>
    <w:p w:rsidR="00AC6825" w:rsidRPr="00504EC7" w:rsidRDefault="00AC6825" w:rsidP="008C6545">
      <w:pPr>
        <w:pStyle w:val="af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Детской поликлиникой;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b/>
          <w:color w:val="000000" w:themeColor="text1"/>
          <w:u w:val="single"/>
        </w:rPr>
        <w:t>Вывод</w:t>
      </w:r>
      <w:r w:rsidRPr="00504EC7">
        <w:rPr>
          <w:color w:val="000000" w:themeColor="text1"/>
        </w:rPr>
        <w:t xml:space="preserve"> Потенциал развития ДОУ позволяет предположить, что в настоящее время ДОУ располагает достаточными образовательными ресурсами, способными удовлетворить запросы родителей и социум.</w:t>
      </w: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Сильные стороны:</w:t>
      </w:r>
    </w:p>
    <w:p w:rsidR="00AC6825" w:rsidRPr="00504EC7" w:rsidRDefault="00AC6825" w:rsidP="008C6545">
      <w:pPr>
        <w:pStyle w:val="af3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накопленный широкий практический опыт образовательной и оздоровительной деятельности;</w:t>
      </w:r>
    </w:p>
    <w:p w:rsidR="00AC6825" w:rsidRPr="00504EC7" w:rsidRDefault="00AC6825" w:rsidP="008C6545">
      <w:pPr>
        <w:pStyle w:val="af3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удобное расположение ДОУ;</w:t>
      </w:r>
    </w:p>
    <w:p w:rsidR="00AC6825" w:rsidRPr="00504EC7" w:rsidRDefault="00AC6825" w:rsidP="008C6545">
      <w:pPr>
        <w:pStyle w:val="af3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благожелательная репутация ДОУ в социуме;</w:t>
      </w:r>
    </w:p>
    <w:p w:rsidR="00AC6825" w:rsidRPr="00504EC7" w:rsidRDefault="00AC6825" w:rsidP="008C6545">
      <w:pPr>
        <w:pStyle w:val="af3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разнообразие связей с различными организациями и учреждениями города;</w:t>
      </w:r>
    </w:p>
    <w:p w:rsidR="00AC6825" w:rsidRPr="00504EC7" w:rsidRDefault="00AC6825" w:rsidP="008C6545">
      <w:pPr>
        <w:pStyle w:val="af3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удовлетворённость родителей ДОУ предлагаемыми услугами;</w:t>
      </w:r>
    </w:p>
    <w:p w:rsidR="00AC6825" w:rsidRPr="00504EC7" w:rsidRDefault="00AC6825" w:rsidP="008C6545">
      <w:pPr>
        <w:pStyle w:val="af3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благоприятный психологический климат в ДОУ.</w:t>
      </w:r>
    </w:p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i/>
          <w:color w:val="000000" w:themeColor="text1"/>
          <w:sz w:val="28"/>
          <w:szCs w:val="28"/>
        </w:rPr>
      </w:pPr>
      <w:r w:rsidRPr="00504EC7">
        <w:rPr>
          <w:b/>
          <w:i/>
          <w:color w:val="000000" w:themeColor="text1"/>
          <w:sz w:val="28"/>
          <w:szCs w:val="28"/>
        </w:rPr>
        <w:t xml:space="preserve">1.8. Информатизация образовательного процесса </w:t>
      </w:r>
    </w:p>
    <w:p w:rsidR="00AC6825" w:rsidRPr="00504EC7" w:rsidRDefault="00AC6825" w:rsidP="00AC6825">
      <w:pPr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    </w:t>
      </w:r>
    </w:p>
    <w:p w:rsidR="00AC6825" w:rsidRPr="00504EC7" w:rsidRDefault="00AC6825" w:rsidP="00AC6825">
      <w:pPr>
        <w:rPr>
          <w:color w:val="000000" w:themeColor="text1"/>
        </w:rPr>
      </w:pPr>
      <w:r>
        <w:rPr>
          <w:bCs/>
          <w:color w:val="000000" w:themeColor="text1"/>
        </w:rPr>
        <w:t xml:space="preserve"> В 2019</w:t>
      </w:r>
      <w:r w:rsidRPr="00504EC7">
        <w:rPr>
          <w:bCs/>
          <w:color w:val="000000" w:themeColor="text1"/>
        </w:rPr>
        <w:t>-20</w:t>
      </w:r>
      <w:r>
        <w:rPr>
          <w:bCs/>
          <w:color w:val="000000" w:themeColor="text1"/>
        </w:rPr>
        <w:t>20</w:t>
      </w:r>
      <w:r w:rsidRPr="00504EC7">
        <w:rPr>
          <w:bCs/>
          <w:color w:val="000000" w:themeColor="text1"/>
        </w:rPr>
        <w:t xml:space="preserve"> учебном году продолжена работа по совершенствованию  локальной сети учреждения:</w:t>
      </w:r>
      <w:r w:rsidRPr="00504EC7">
        <w:rPr>
          <w:color w:val="000000" w:themeColor="text1"/>
        </w:rPr>
        <w:t xml:space="preserve"> </w:t>
      </w:r>
    </w:p>
    <w:p w:rsidR="00AC6825" w:rsidRPr="00504EC7" w:rsidRDefault="00AC6825" w:rsidP="008C6545">
      <w:pPr>
        <w:numPr>
          <w:ilvl w:val="0"/>
          <w:numId w:val="11"/>
        </w:numPr>
        <w:rPr>
          <w:bCs/>
          <w:color w:val="000000" w:themeColor="text1"/>
        </w:rPr>
      </w:pPr>
      <w:r w:rsidRPr="00504EC7">
        <w:rPr>
          <w:color w:val="000000" w:themeColor="text1"/>
        </w:rPr>
        <w:t xml:space="preserve">расширяются возможности внешней и внутренней связи (установлен </w:t>
      </w:r>
      <w:r w:rsidRPr="00504EC7">
        <w:rPr>
          <w:color w:val="000000" w:themeColor="text1"/>
          <w:lang w:val="en-US"/>
        </w:rPr>
        <w:t>Skype</w:t>
      </w:r>
      <w:r w:rsidRPr="00504EC7">
        <w:rPr>
          <w:color w:val="000000" w:themeColor="text1"/>
        </w:rPr>
        <w:t xml:space="preserve">  на ноутбуки во всех группах);</w:t>
      </w:r>
    </w:p>
    <w:p w:rsidR="00AC6825" w:rsidRPr="00504EC7" w:rsidRDefault="00AC6825" w:rsidP="008C6545">
      <w:pPr>
        <w:numPr>
          <w:ilvl w:val="0"/>
          <w:numId w:val="11"/>
        </w:numPr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осуществляется постепенное внедрение информационно-коммуникационных технологий (ИКТ) в учебно-воспитательный процесс и управленческую деятельность. </w:t>
      </w:r>
    </w:p>
    <w:p w:rsidR="00AC6825" w:rsidRPr="00504EC7" w:rsidRDefault="00AC6825" w:rsidP="008C6545">
      <w:pPr>
        <w:numPr>
          <w:ilvl w:val="0"/>
          <w:numId w:val="11"/>
        </w:numPr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Налажен</w:t>
      </w:r>
      <w:r w:rsidRPr="00504EC7">
        <w:rPr>
          <w:color w:val="000000" w:themeColor="text1"/>
        </w:rPr>
        <w:t xml:space="preserve"> электронный документооборот, доступ к Интернету.</w:t>
      </w:r>
    </w:p>
    <w:p w:rsidR="00AC6825" w:rsidRPr="00504EC7" w:rsidRDefault="00AC6825" w:rsidP="00AC6825">
      <w:pPr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     </w:t>
      </w:r>
    </w:p>
    <w:p w:rsidR="00AC6825" w:rsidRPr="00504EC7" w:rsidRDefault="00AC6825" w:rsidP="00AC6825">
      <w:pPr>
        <w:rPr>
          <w:bCs/>
          <w:color w:val="000000" w:themeColor="text1"/>
        </w:rPr>
      </w:pPr>
      <w:r w:rsidRPr="00504EC7">
        <w:rPr>
          <w:b/>
          <w:bCs/>
          <w:color w:val="000000" w:themeColor="text1"/>
          <w:u w:val="single"/>
        </w:rPr>
        <w:t xml:space="preserve">Проблемы: </w:t>
      </w:r>
      <w:r w:rsidRPr="00504EC7">
        <w:rPr>
          <w:bCs/>
          <w:color w:val="000000" w:themeColor="text1"/>
        </w:rPr>
        <w:t>Наряду с положительными результатами в детском саду имеются ряд проблем:</w:t>
      </w:r>
    </w:p>
    <w:p w:rsidR="00AC6825" w:rsidRPr="00504EC7" w:rsidRDefault="00AC6825" w:rsidP="008C6545">
      <w:pPr>
        <w:numPr>
          <w:ilvl w:val="0"/>
          <w:numId w:val="15"/>
        </w:numPr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Отсутствие методической копилки использования ИКТ в образовательном процессе.</w:t>
      </w:r>
    </w:p>
    <w:p w:rsidR="00AC6825" w:rsidRPr="00504EC7" w:rsidRDefault="00AC6825" w:rsidP="00AC6825">
      <w:pPr>
        <w:rPr>
          <w:bCs/>
          <w:color w:val="000000" w:themeColor="text1"/>
        </w:rPr>
      </w:pPr>
      <w:r w:rsidRPr="00504EC7">
        <w:rPr>
          <w:b/>
          <w:bCs/>
          <w:color w:val="000000" w:themeColor="text1"/>
          <w:u w:val="single"/>
        </w:rPr>
        <w:t>Необходимо</w:t>
      </w:r>
      <w:r w:rsidRPr="00504EC7">
        <w:rPr>
          <w:bCs/>
          <w:color w:val="000000" w:themeColor="text1"/>
        </w:rPr>
        <w:t xml:space="preserve">  в следующем учебном году продолжить начатую работу.</w:t>
      </w:r>
    </w:p>
    <w:p w:rsidR="00AC6825" w:rsidRPr="00504EC7" w:rsidRDefault="00AC6825" w:rsidP="00AC6825">
      <w:pPr>
        <w:rPr>
          <w:b/>
          <w:bCs/>
          <w:color w:val="000000" w:themeColor="text1"/>
        </w:rPr>
      </w:pPr>
    </w:p>
    <w:p w:rsidR="00AC6825" w:rsidRPr="00504EC7" w:rsidRDefault="00AC6825" w:rsidP="00AC6825">
      <w:pPr>
        <w:pStyle w:val="2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504EC7">
        <w:rPr>
          <w:rFonts w:ascii="Times New Roman" w:hAnsi="Times New Roman" w:cs="Times New Roman"/>
          <w:color w:val="000000" w:themeColor="text1"/>
        </w:rPr>
        <w:t xml:space="preserve">1.9. Обеспечение комплексной безопасности учреждения  </w:t>
      </w:r>
    </w:p>
    <w:p w:rsidR="00AC6825" w:rsidRPr="00504EC7" w:rsidRDefault="00AC6825" w:rsidP="00AC6825">
      <w:p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          Проблему обеспечения безопасности  в дошкольном образовательном учреждении стараемся   решать   комплексно, опираясь на знания и опыт.</w:t>
      </w:r>
    </w:p>
    <w:p w:rsidR="00AC6825" w:rsidRPr="00504EC7" w:rsidRDefault="00AC6825" w:rsidP="00AC6825">
      <w:p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  Основными направлениями деятельности администрации по обеспечению безопасности в детском саду является:</w:t>
      </w:r>
    </w:p>
    <w:p w:rsidR="00AC6825" w:rsidRPr="00504EC7" w:rsidRDefault="00AC6825" w:rsidP="008C6545">
      <w:pPr>
        <w:numPr>
          <w:ilvl w:val="0"/>
          <w:numId w:val="16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обеспечение охраны труда работников ДОУ;</w:t>
      </w:r>
    </w:p>
    <w:p w:rsidR="00AC6825" w:rsidRPr="00504EC7" w:rsidRDefault="00AC6825" w:rsidP="008C6545">
      <w:pPr>
        <w:numPr>
          <w:ilvl w:val="0"/>
          <w:numId w:val="16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обеспечение охраны жизни и здоровья воспитанников (пожарная безопасность, безопасность в быту, личная безопасность, профилактика детского дорожно-транспортного травматизма);</w:t>
      </w:r>
    </w:p>
    <w:p w:rsidR="00AC6825" w:rsidRPr="00504EC7" w:rsidRDefault="00AC6825" w:rsidP="008C6545">
      <w:pPr>
        <w:numPr>
          <w:ilvl w:val="0"/>
          <w:numId w:val="16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пожарная безопасность;</w:t>
      </w:r>
    </w:p>
    <w:p w:rsidR="00AC6825" w:rsidRPr="00504EC7" w:rsidRDefault="00AC6825" w:rsidP="008C6545">
      <w:pPr>
        <w:numPr>
          <w:ilvl w:val="0"/>
          <w:numId w:val="16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гражданская оборона;</w:t>
      </w:r>
    </w:p>
    <w:p w:rsidR="00AC6825" w:rsidRPr="00504EC7" w:rsidRDefault="00AC6825" w:rsidP="008C6545">
      <w:pPr>
        <w:numPr>
          <w:ilvl w:val="0"/>
          <w:numId w:val="16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предупреждение и ликвидация чрезвычайных ситуаций;</w:t>
      </w:r>
    </w:p>
    <w:p w:rsidR="00AC6825" w:rsidRPr="00504EC7" w:rsidRDefault="00AC6825" w:rsidP="008C6545">
      <w:pPr>
        <w:numPr>
          <w:ilvl w:val="0"/>
          <w:numId w:val="16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антитеррористическая защита.</w:t>
      </w:r>
    </w:p>
    <w:p w:rsidR="00AC6825" w:rsidRPr="00504EC7" w:rsidRDefault="00AC6825" w:rsidP="00AC6825">
      <w:p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    Вся работа по обеспечению безопасности четко планируется, прописываются планы мероприятий на год по пожарной безопасности, защите от проявлений терроризма, гражданской обороне и предупреждению чрезвычайных ситуаций.        </w:t>
      </w:r>
    </w:p>
    <w:p w:rsidR="00AC6825" w:rsidRPr="00504EC7" w:rsidRDefault="00AC6825" w:rsidP="00AC6825">
      <w:p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    Издаются приказы, работают комиссии по охране труда и по предупреждению чрезвычайных ситуаций, которые периодически проводят рейды и оформляют акты по их результатам. Оформлен и каждый год обновляется паспорт безопасности детского сада.</w:t>
      </w:r>
    </w:p>
    <w:p w:rsidR="00AC6825" w:rsidRPr="00504EC7" w:rsidRDefault="00AC6825" w:rsidP="00AC682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В течение 2019</w:t>
      </w:r>
      <w:r w:rsidRPr="00504EC7">
        <w:rPr>
          <w:bCs/>
          <w:color w:val="000000" w:themeColor="text1"/>
        </w:rPr>
        <w:t>-20</w:t>
      </w:r>
      <w:r>
        <w:rPr>
          <w:bCs/>
          <w:color w:val="000000" w:themeColor="text1"/>
        </w:rPr>
        <w:t>20</w:t>
      </w:r>
      <w:r w:rsidRPr="00504EC7">
        <w:rPr>
          <w:bCs/>
          <w:color w:val="000000" w:themeColor="text1"/>
        </w:rPr>
        <w:t xml:space="preserve"> учебного  года проделана следующая работа:</w:t>
      </w:r>
    </w:p>
    <w:p w:rsidR="00AC6825" w:rsidRPr="00504EC7" w:rsidRDefault="00AC6825" w:rsidP="008C6545">
      <w:pPr>
        <w:numPr>
          <w:ilvl w:val="0"/>
          <w:numId w:val="18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проведены испытания защитных средств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приобретены и поддерживаются в состоянии постоянной готовности первичные средства пожаротушения - огнетушители; 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проведена проверка качества противопожарной обработки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произведён ремонт эвакуационных выходов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проведены испытания пожарных водопроводов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проведена установка светильников на территории учреждения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Обслуживание КТС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Обслуживание средств РПУ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Установка системы пожарного оповещения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Обслуживание ТСО;</w:t>
      </w:r>
    </w:p>
    <w:p w:rsidR="00AC6825" w:rsidRPr="00504EC7" w:rsidRDefault="00AC6825" w:rsidP="008C6545">
      <w:pPr>
        <w:numPr>
          <w:ilvl w:val="0"/>
          <w:numId w:val="17"/>
        </w:num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>Техническое обслуживание пожарной сигнализации</w:t>
      </w:r>
    </w:p>
    <w:p w:rsidR="00AC6825" w:rsidRPr="00504EC7" w:rsidRDefault="00AC6825" w:rsidP="00AC6825">
      <w:p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. В начале учебного года издается приказ об организации охраны пропускного и </w:t>
      </w:r>
      <w:proofErr w:type="spellStart"/>
      <w:r w:rsidRPr="00504EC7">
        <w:rPr>
          <w:bCs/>
          <w:color w:val="000000" w:themeColor="text1"/>
        </w:rPr>
        <w:t>внутриобъектного</w:t>
      </w:r>
      <w:proofErr w:type="spellEnd"/>
      <w:r w:rsidRPr="00504EC7">
        <w:rPr>
          <w:bCs/>
          <w:color w:val="000000" w:themeColor="text1"/>
        </w:rPr>
        <w:t xml:space="preserve"> режима работы в здании и на территории детского сада, который доводится до каждого сотрудника учреждения.</w:t>
      </w:r>
    </w:p>
    <w:p w:rsidR="00AC6825" w:rsidRPr="00504EC7" w:rsidRDefault="00AC6825" w:rsidP="00AC6825">
      <w:pPr>
        <w:jc w:val="both"/>
        <w:rPr>
          <w:bCs/>
          <w:color w:val="000000" w:themeColor="text1"/>
        </w:rPr>
      </w:pPr>
      <w:r w:rsidRPr="00504EC7">
        <w:rPr>
          <w:bCs/>
          <w:color w:val="000000" w:themeColor="text1"/>
        </w:rPr>
        <w:t xml:space="preserve">     </w:t>
      </w:r>
      <w:r w:rsidRPr="00504EC7">
        <w:rPr>
          <w:b/>
          <w:bCs/>
          <w:color w:val="000000" w:themeColor="text1"/>
          <w:u w:val="single"/>
        </w:rPr>
        <w:t>Вывод:</w:t>
      </w:r>
      <w:r w:rsidRPr="00504EC7">
        <w:rPr>
          <w:bCs/>
          <w:color w:val="000000" w:themeColor="text1"/>
        </w:rPr>
        <w:t xml:space="preserve"> работа ведётся в системе на достаточном уровне.</w:t>
      </w:r>
    </w:p>
    <w:p w:rsidR="00AC6825" w:rsidRDefault="00AC6825" w:rsidP="00AC6825">
      <w:pPr>
        <w:jc w:val="both"/>
        <w:rPr>
          <w:bCs/>
          <w:color w:val="000000" w:themeColor="text1"/>
        </w:rPr>
      </w:pPr>
    </w:p>
    <w:p w:rsidR="00C31EF3" w:rsidRDefault="00C31EF3" w:rsidP="00AC6825">
      <w:pPr>
        <w:jc w:val="both"/>
        <w:rPr>
          <w:bCs/>
          <w:color w:val="000000" w:themeColor="text1"/>
        </w:rPr>
      </w:pPr>
    </w:p>
    <w:p w:rsidR="00C31EF3" w:rsidRDefault="00C31EF3" w:rsidP="00AC6825">
      <w:pPr>
        <w:jc w:val="both"/>
        <w:rPr>
          <w:bCs/>
          <w:color w:val="000000" w:themeColor="text1"/>
        </w:rPr>
      </w:pPr>
    </w:p>
    <w:p w:rsidR="00C31EF3" w:rsidRDefault="00C31EF3" w:rsidP="00AC6825">
      <w:pPr>
        <w:jc w:val="both"/>
        <w:rPr>
          <w:bCs/>
          <w:color w:val="000000" w:themeColor="text1"/>
        </w:rPr>
      </w:pPr>
    </w:p>
    <w:p w:rsidR="00C31EF3" w:rsidRPr="00504EC7" w:rsidRDefault="00C31EF3" w:rsidP="00AC6825">
      <w:pPr>
        <w:jc w:val="both"/>
        <w:rPr>
          <w:bCs/>
          <w:color w:val="000000" w:themeColor="text1"/>
        </w:rPr>
      </w:pPr>
    </w:p>
    <w:p w:rsidR="00AC6825" w:rsidRPr="00504EC7" w:rsidRDefault="00AC6825" w:rsidP="00AC6825">
      <w:pPr>
        <w:rPr>
          <w:b/>
          <w:i/>
          <w:color w:val="000000" w:themeColor="text1"/>
          <w:sz w:val="28"/>
          <w:szCs w:val="28"/>
        </w:rPr>
      </w:pPr>
      <w:r w:rsidRPr="00504EC7">
        <w:rPr>
          <w:b/>
          <w:i/>
          <w:color w:val="000000" w:themeColor="text1"/>
          <w:sz w:val="28"/>
          <w:szCs w:val="28"/>
        </w:rPr>
        <w:t>1.10.Анализ административно-хозяйственной деятельности</w:t>
      </w:r>
    </w:p>
    <w:p w:rsidR="00AC6825" w:rsidRPr="00504EC7" w:rsidRDefault="00AC6825" w:rsidP="00AC6825">
      <w:pPr>
        <w:rPr>
          <w:color w:val="000000" w:themeColor="text1"/>
        </w:rPr>
      </w:pPr>
      <w:r w:rsidRPr="00504EC7">
        <w:rPr>
          <w:color w:val="000000" w:themeColor="text1"/>
        </w:rPr>
        <w:t>В течени</w:t>
      </w:r>
      <w:r>
        <w:rPr>
          <w:color w:val="000000" w:themeColor="text1"/>
        </w:rPr>
        <w:t>е</w:t>
      </w:r>
      <w:r w:rsidRPr="00504EC7">
        <w:rPr>
          <w:color w:val="000000" w:themeColor="text1"/>
        </w:rPr>
        <w:t xml:space="preserve"> 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>-20</w:t>
      </w:r>
      <w:r>
        <w:rPr>
          <w:color w:val="000000" w:themeColor="text1"/>
        </w:rPr>
        <w:t>20</w:t>
      </w:r>
      <w:r w:rsidRPr="00504EC7">
        <w:rPr>
          <w:color w:val="000000" w:themeColor="text1"/>
        </w:rPr>
        <w:t xml:space="preserve"> учебного года в Учреждении:</w:t>
      </w:r>
    </w:p>
    <w:p w:rsidR="00AC6825" w:rsidRPr="00504EC7" w:rsidRDefault="00AC6825" w:rsidP="008C6545">
      <w:pPr>
        <w:pStyle w:val="af6"/>
        <w:numPr>
          <w:ilvl w:val="0"/>
          <w:numId w:val="77"/>
        </w:numPr>
        <w:tabs>
          <w:tab w:val="left" w:pos="-30"/>
        </w:tabs>
        <w:suppressAutoHyphens/>
        <w:spacing w:after="0" w:line="270" w:lineRule="atLeast"/>
        <w:jc w:val="both"/>
        <w:rPr>
          <w:color w:val="000000" w:themeColor="text1"/>
        </w:rPr>
      </w:pPr>
      <w:r w:rsidRPr="00504EC7">
        <w:rPr>
          <w:color w:val="000000" w:themeColor="text1"/>
        </w:rPr>
        <w:t>Своевременно издавались приказы по основной деятельности, регламентирующие работу ДОУ.</w:t>
      </w:r>
    </w:p>
    <w:p w:rsidR="00AC6825" w:rsidRPr="00504EC7" w:rsidRDefault="00AC6825" w:rsidP="008C6545">
      <w:pPr>
        <w:pStyle w:val="af6"/>
        <w:numPr>
          <w:ilvl w:val="0"/>
          <w:numId w:val="77"/>
        </w:numPr>
        <w:tabs>
          <w:tab w:val="left" w:pos="-30"/>
        </w:tabs>
        <w:suppressAutoHyphens/>
        <w:spacing w:after="0" w:line="270" w:lineRule="atLeast"/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 Своевременно проводились инструктажи  с сотрудниками и воспитанниками.</w:t>
      </w:r>
    </w:p>
    <w:p w:rsidR="00AC6825" w:rsidRPr="00504EC7" w:rsidRDefault="00AC6825" w:rsidP="008C6545">
      <w:pPr>
        <w:pStyle w:val="af6"/>
        <w:numPr>
          <w:ilvl w:val="0"/>
          <w:numId w:val="77"/>
        </w:numPr>
        <w:tabs>
          <w:tab w:val="left" w:pos="-30"/>
        </w:tabs>
        <w:suppressAutoHyphens/>
        <w:spacing w:after="0" w:line="270" w:lineRule="atLeast"/>
        <w:jc w:val="both"/>
        <w:rPr>
          <w:color w:val="000000" w:themeColor="text1"/>
        </w:rPr>
      </w:pPr>
      <w:r w:rsidRPr="00504EC7">
        <w:rPr>
          <w:color w:val="000000" w:themeColor="text1"/>
        </w:rPr>
        <w:t>Нормативно-правовые документы  вышестоящих организаций изучались и прорабатывались с коллективом своевременно.</w:t>
      </w:r>
    </w:p>
    <w:p w:rsidR="00AC6825" w:rsidRPr="00504EC7" w:rsidRDefault="00AC6825" w:rsidP="008C6545">
      <w:pPr>
        <w:pStyle w:val="af6"/>
        <w:numPr>
          <w:ilvl w:val="0"/>
          <w:numId w:val="7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В течение года были реализованы мероприятия в соответствие с требованиями к обеспечению жизнедеятельности ДОУ. </w:t>
      </w:r>
    </w:p>
    <w:p w:rsidR="00AC6825" w:rsidRPr="00504EC7" w:rsidRDefault="00AC6825" w:rsidP="008C6545">
      <w:pPr>
        <w:pStyle w:val="af6"/>
        <w:numPr>
          <w:ilvl w:val="0"/>
          <w:numId w:val="7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Осуществлен качественный косметический ремонт помещений детского сада и групповых участков. </w:t>
      </w:r>
    </w:p>
    <w:p w:rsidR="00AC6825" w:rsidRPr="00504EC7" w:rsidRDefault="00AC6825" w:rsidP="008C6545">
      <w:pPr>
        <w:pStyle w:val="af6"/>
        <w:numPr>
          <w:ilvl w:val="0"/>
          <w:numId w:val="7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В течение года постоянно велась работа по уборке и вывозу с территории ДОУ мусора и листвы, а в зимний период – очистке от снега, сосулек, наледи. </w:t>
      </w:r>
    </w:p>
    <w:p w:rsidR="00AC6825" w:rsidRPr="00504EC7" w:rsidRDefault="00AC6825" w:rsidP="008C6545">
      <w:pPr>
        <w:pStyle w:val="af6"/>
        <w:numPr>
          <w:ilvl w:val="0"/>
          <w:numId w:val="77"/>
        </w:num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Проводили работу по перезаключению и продлению договоров, заявок на обслуживание деятельности ДОУ, поставку продуктов. Велась работа с  обслуживающими организациями: поверка весов; ремонт бытовой техники,  и др. </w:t>
      </w:r>
    </w:p>
    <w:p w:rsidR="00AC6825" w:rsidRPr="00504EC7" w:rsidRDefault="00AC6825" w:rsidP="00AC6825">
      <w:pPr>
        <w:pStyle w:val="3"/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41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1. Финансовое и материально – техническое обеспечение</w:t>
      </w:r>
    </w:p>
    <w:p w:rsidR="00AC6825" w:rsidRPr="00504EC7" w:rsidRDefault="00AC6825" w:rsidP="00AC6825">
      <w:pPr>
        <w:rPr>
          <w:color w:val="000000" w:themeColor="text1"/>
        </w:rPr>
      </w:pPr>
      <w:r w:rsidRPr="00504EC7">
        <w:rPr>
          <w:color w:val="000000" w:themeColor="text1"/>
        </w:rPr>
        <w:t>Объем субсидий для выполнения муниципального задания на 201</w:t>
      </w:r>
      <w:r>
        <w:rPr>
          <w:color w:val="000000" w:themeColor="text1"/>
        </w:rPr>
        <w:t>9</w:t>
      </w:r>
      <w:r w:rsidRPr="00A82F91">
        <w:rPr>
          <w:color w:val="000000" w:themeColor="text1"/>
        </w:rPr>
        <w:t xml:space="preserve"> </w:t>
      </w:r>
      <w:r w:rsidRPr="00504EC7">
        <w:rPr>
          <w:color w:val="000000" w:themeColor="text1"/>
        </w:rPr>
        <w:t>год</w:t>
      </w:r>
    </w:p>
    <w:p w:rsidR="00AC6825" w:rsidRPr="00504EC7" w:rsidRDefault="00AC6825" w:rsidP="00AC6825">
      <w:pPr>
        <w:rPr>
          <w:color w:val="000000" w:themeColor="text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70"/>
        <w:gridCol w:w="3402"/>
      </w:tblGrid>
      <w:tr w:rsidR="00AC6825" w:rsidRPr="00504EC7" w:rsidTr="00D86769">
        <w:tc>
          <w:tcPr>
            <w:tcW w:w="851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№</w:t>
            </w:r>
          </w:p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proofErr w:type="spellStart"/>
            <w:r w:rsidRPr="00504EC7">
              <w:rPr>
                <w:color w:val="000000" w:themeColor="text1"/>
              </w:rPr>
              <w:t>п</w:t>
            </w:r>
            <w:proofErr w:type="spellEnd"/>
            <w:r w:rsidRPr="00504EC7">
              <w:rPr>
                <w:color w:val="000000" w:themeColor="text1"/>
              </w:rPr>
              <w:t>/</w:t>
            </w:r>
            <w:proofErr w:type="spellStart"/>
            <w:r w:rsidRPr="00504EC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56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Наименование субвенции</w:t>
            </w:r>
          </w:p>
        </w:tc>
        <w:tc>
          <w:tcPr>
            <w:tcW w:w="3402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Утверждено бюджетных ассигнований на 01.01.201</w:t>
            </w:r>
            <w:r>
              <w:rPr>
                <w:color w:val="000000" w:themeColor="text1"/>
              </w:rPr>
              <w:t>9</w:t>
            </w:r>
            <w:r w:rsidRPr="00504EC7">
              <w:rPr>
                <w:color w:val="000000" w:themeColor="text1"/>
              </w:rPr>
              <w:t xml:space="preserve"> </w:t>
            </w:r>
          </w:p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( руб.)</w:t>
            </w:r>
          </w:p>
        </w:tc>
      </w:tr>
      <w:tr w:rsidR="00AC6825" w:rsidRPr="00504EC7" w:rsidTr="00D86769">
        <w:tc>
          <w:tcPr>
            <w:tcW w:w="851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обеспечение государственных гарантий прав граждан на получение общедоступного бесплатного дошкольного образования</w:t>
            </w:r>
          </w:p>
        </w:tc>
        <w:tc>
          <w:tcPr>
            <w:tcW w:w="3402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7984580,25</w:t>
            </w:r>
          </w:p>
        </w:tc>
      </w:tr>
      <w:tr w:rsidR="00AC6825" w:rsidRPr="00504EC7" w:rsidTr="00D86769">
        <w:trPr>
          <w:trHeight w:val="661"/>
        </w:trPr>
        <w:tc>
          <w:tcPr>
            <w:tcW w:w="851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оциальная поддержка семей, имеющих детей, в отношении содержания детей в организации, оказываемых услуги по обучению, воспитанию и уходу за детьми дошкольного возраста</w:t>
            </w:r>
          </w:p>
        </w:tc>
        <w:tc>
          <w:tcPr>
            <w:tcW w:w="3402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9143320</w:t>
            </w:r>
          </w:p>
        </w:tc>
      </w:tr>
      <w:tr w:rsidR="00AC6825" w:rsidRPr="00504EC7" w:rsidTr="00D86769">
        <w:tc>
          <w:tcPr>
            <w:tcW w:w="851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расходы на содержание имущества</w:t>
            </w:r>
          </w:p>
        </w:tc>
        <w:tc>
          <w:tcPr>
            <w:tcW w:w="3402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47500</w:t>
            </w:r>
          </w:p>
        </w:tc>
      </w:tr>
      <w:tr w:rsidR="00AC6825" w:rsidRPr="00504EC7" w:rsidTr="00D86769">
        <w:tc>
          <w:tcPr>
            <w:tcW w:w="851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4</w:t>
            </w:r>
          </w:p>
        </w:tc>
        <w:tc>
          <w:tcPr>
            <w:tcW w:w="5670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социальная поддержка семей, имеющих детей, в отношении компенсации родительской платы за присмотр и уход за детьми в организациях, осуществляющих образовательную деятельность</w:t>
            </w:r>
          </w:p>
        </w:tc>
        <w:tc>
          <w:tcPr>
            <w:tcW w:w="3402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000000</w:t>
            </w:r>
          </w:p>
        </w:tc>
      </w:tr>
      <w:tr w:rsidR="00AC6825" w:rsidRPr="00504EC7" w:rsidTr="00D86769">
        <w:tc>
          <w:tcPr>
            <w:tcW w:w="851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614940</w:t>
            </w:r>
          </w:p>
        </w:tc>
      </w:tr>
    </w:tbl>
    <w:p w:rsidR="00AC6825" w:rsidRPr="00504EC7" w:rsidRDefault="00AC6825" w:rsidP="00AC6825">
      <w:pPr>
        <w:jc w:val="center"/>
        <w:rPr>
          <w:b/>
          <w:color w:val="000000" w:themeColor="text1"/>
        </w:rPr>
      </w:pPr>
    </w:p>
    <w:p w:rsidR="00AC6825" w:rsidRPr="00504EC7" w:rsidRDefault="00AC6825" w:rsidP="00AC6825">
      <w:pPr>
        <w:rPr>
          <w:color w:val="000000" w:themeColor="text1"/>
        </w:rPr>
      </w:pPr>
      <w:r w:rsidRPr="00504EC7">
        <w:rPr>
          <w:color w:val="000000" w:themeColor="text1"/>
        </w:rPr>
        <w:t>План финансово-хозяйственной деятельности на 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 xml:space="preserve"> год для выполнения муниципального задания</w:t>
      </w:r>
    </w:p>
    <w:p w:rsidR="00AC6825" w:rsidRPr="00504EC7" w:rsidRDefault="00AC6825" w:rsidP="00AC6825">
      <w:pPr>
        <w:jc w:val="center"/>
        <w:rPr>
          <w:b/>
          <w:color w:val="000000" w:themeColor="text1"/>
        </w:rPr>
      </w:pP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387"/>
        <w:gridCol w:w="2270"/>
        <w:gridCol w:w="2266"/>
      </w:tblGrid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Наименование расхода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ды классификации операций сектора государственного управления (КОСГУ)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План бюджетных ассигнований (руб.)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заработная плата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11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400463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прочие выплаты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12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6500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начисления на оплату труда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13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7249394,44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услуги связи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21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3000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транспортные расходы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22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500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ммунальные услуги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23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00000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 xml:space="preserve">услуги по содержанию имущества (вывоз ТБО, дератизация, дезинсекция, текущий ремонт </w:t>
            </w:r>
            <w:r w:rsidRPr="00504EC7">
              <w:rPr>
                <w:color w:val="000000" w:themeColor="text1"/>
              </w:rPr>
              <w:lastRenderedPageBreak/>
              <w:t>оборудования, договора подряда в т ч начисления)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lastRenderedPageBreak/>
              <w:t>225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60000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lastRenderedPageBreak/>
              <w:t xml:space="preserve">прочие услуги (подписка, медосмотр, СЭС, информационное обслуживание, обслуживание пожарной сигнализации и тревожной кнопки, командировочные расходы, договора подряда). </w:t>
            </w:r>
          </w:p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Компенсация родительской платы на питание инвалидов, многодетных семей.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26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80000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пособия по социальной помощи населению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262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61494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10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700000</w:t>
            </w:r>
          </w:p>
        </w:tc>
      </w:tr>
      <w:tr w:rsidR="00AC6825" w:rsidRPr="00504EC7" w:rsidTr="00D86769">
        <w:tc>
          <w:tcPr>
            <w:tcW w:w="5387" w:type="dxa"/>
          </w:tcPr>
          <w:p w:rsidR="00AC6825" w:rsidRPr="00504EC7" w:rsidRDefault="00AC6825" w:rsidP="00D86769">
            <w:pPr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2270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340</w:t>
            </w:r>
          </w:p>
        </w:tc>
        <w:tc>
          <w:tcPr>
            <w:tcW w:w="2266" w:type="dxa"/>
          </w:tcPr>
          <w:p w:rsidR="00AC6825" w:rsidRPr="00504EC7" w:rsidRDefault="00AC6825" w:rsidP="00D86769">
            <w:pPr>
              <w:jc w:val="center"/>
              <w:rPr>
                <w:color w:val="000000" w:themeColor="text1"/>
              </w:rPr>
            </w:pPr>
            <w:r w:rsidRPr="00504EC7">
              <w:rPr>
                <w:color w:val="000000" w:themeColor="text1"/>
              </w:rPr>
              <w:t>1916375,81</w:t>
            </w:r>
          </w:p>
        </w:tc>
      </w:tr>
    </w:tbl>
    <w:p w:rsidR="00AC6825" w:rsidRPr="00504EC7" w:rsidRDefault="00AC6825" w:rsidP="00AC6825">
      <w:pPr>
        <w:jc w:val="both"/>
        <w:rPr>
          <w:color w:val="000000" w:themeColor="text1"/>
        </w:rPr>
      </w:pPr>
    </w:p>
    <w:p w:rsidR="00AC6825" w:rsidRPr="00504EC7" w:rsidRDefault="00AC6825" w:rsidP="00AC6825">
      <w:pPr>
        <w:jc w:val="both"/>
        <w:rPr>
          <w:b/>
          <w:color w:val="000000" w:themeColor="text1"/>
        </w:rPr>
      </w:pPr>
      <w:r w:rsidRPr="00504EC7">
        <w:rPr>
          <w:b/>
          <w:color w:val="000000" w:themeColor="text1"/>
          <w:u w:val="single"/>
        </w:rPr>
        <w:t>Вывод</w:t>
      </w:r>
      <w:r w:rsidRPr="00504EC7">
        <w:rPr>
          <w:color w:val="000000" w:themeColor="text1"/>
          <w:u w:val="single"/>
        </w:rPr>
        <w:t>:</w:t>
      </w:r>
      <w:r>
        <w:rPr>
          <w:color w:val="000000" w:themeColor="text1"/>
        </w:rPr>
        <w:t xml:space="preserve"> В 2019</w:t>
      </w:r>
      <w:r w:rsidRPr="00504EC7">
        <w:rPr>
          <w:color w:val="000000" w:themeColor="text1"/>
        </w:rPr>
        <w:t>–20</w:t>
      </w:r>
      <w:r>
        <w:rPr>
          <w:color w:val="000000" w:themeColor="text1"/>
        </w:rPr>
        <w:t>20</w:t>
      </w:r>
      <w:r w:rsidRPr="00504EC7">
        <w:rPr>
          <w:color w:val="000000" w:themeColor="text1"/>
        </w:rPr>
        <w:t xml:space="preserve"> учебном году задержек по выплатам заработной платы не было, отсутствовала дебиторская и кредиторская задолженности.</w:t>
      </w:r>
      <w:r w:rsidRPr="00504EC7">
        <w:rPr>
          <w:b/>
          <w:color w:val="000000" w:themeColor="text1"/>
        </w:rPr>
        <w:t xml:space="preserve">                                   </w:t>
      </w:r>
    </w:p>
    <w:p w:rsidR="00AC6825" w:rsidRPr="00504EC7" w:rsidRDefault="00AC6825" w:rsidP="00AC6825">
      <w:pPr>
        <w:pStyle w:val="3"/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4E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2. Заключительная часть</w:t>
      </w:r>
    </w:p>
    <w:p w:rsidR="00AC6825" w:rsidRPr="00504EC7" w:rsidRDefault="00AC6825" w:rsidP="00AC6825">
      <w:pPr>
        <w:jc w:val="both"/>
        <w:rPr>
          <w:rStyle w:val="a6"/>
          <w:color w:val="000000" w:themeColor="text1"/>
        </w:rPr>
      </w:pPr>
      <w:r w:rsidRPr="00504EC7">
        <w:rPr>
          <w:rStyle w:val="a6"/>
          <w:color w:val="000000" w:themeColor="text1"/>
        </w:rPr>
        <w:t xml:space="preserve">Общий вывод: </w:t>
      </w:r>
    </w:p>
    <w:p w:rsidR="00AC6825" w:rsidRPr="00504EC7" w:rsidRDefault="00AC6825" w:rsidP="00AC6825">
      <w:pPr>
        <w:jc w:val="both"/>
        <w:rPr>
          <w:rStyle w:val="a6"/>
          <w:color w:val="000000" w:themeColor="text1"/>
        </w:rPr>
      </w:pPr>
    </w:p>
    <w:p w:rsidR="00AC6825" w:rsidRPr="00504EC7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 xml:space="preserve">Анализ деятельности МАДОУ ЦРР </w:t>
      </w:r>
      <w:proofErr w:type="spellStart"/>
      <w:r w:rsidRPr="00504EC7">
        <w:rPr>
          <w:color w:val="000000" w:themeColor="text1"/>
        </w:rPr>
        <w:t>д</w:t>
      </w:r>
      <w:proofErr w:type="spellEnd"/>
      <w:r w:rsidRPr="00504EC7">
        <w:rPr>
          <w:color w:val="000000" w:themeColor="text1"/>
        </w:rPr>
        <w:t>/с №5 «Ёлочка» за 201</w:t>
      </w:r>
      <w:r>
        <w:rPr>
          <w:color w:val="000000" w:themeColor="text1"/>
        </w:rPr>
        <w:t>9</w:t>
      </w:r>
      <w:r w:rsidRPr="00504EC7">
        <w:rPr>
          <w:color w:val="000000" w:themeColor="text1"/>
        </w:rPr>
        <w:t>–20</w:t>
      </w:r>
      <w:r>
        <w:rPr>
          <w:color w:val="000000" w:themeColor="text1"/>
        </w:rPr>
        <w:t>20</w:t>
      </w:r>
      <w:r w:rsidRPr="00504EC7">
        <w:rPr>
          <w:color w:val="000000" w:themeColor="text1"/>
        </w:rPr>
        <w:t xml:space="preserve"> учебный год выявил достаточно успешные показатели по всем направлениям. Коллектив с поставленными задачами справился. В Учреждении были созданы организационные, методические и материально-технические условия, обеспечившие комфортную среду жизнедеятельности, развитие воспитанников,  повышение профессионализма сотрудников и вовлечение родителей в орбиту педагогической деятельности:</w:t>
      </w:r>
    </w:p>
    <w:p w:rsidR="00AC6825" w:rsidRPr="00504EC7" w:rsidRDefault="00AC6825" w:rsidP="008C6545">
      <w:pPr>
        <w:pStyle w:val="af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Учреждение функционирует в режиме развития;</w:t>
      </w:r>
    </w:p>
    <w:p w:rsidR="00AC6825" w:rsidRPr="00504EC7" w:rsidRDefault="00AC6825" w:rsidP="008C6545">
      <w:pPr>
        <w:pStyle w:val="af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обновлена и пополнена развивающая предметно-пространственная среда, отвечающая современным требованиям и поставленным образовательным задачам;</w:t>
      </w:r>
    </w:p>
    <w:p w:rsidR="00AC6825" w:rsidRPr="00504EC7" w:rsidRDefault="00AC6825" w:rsidP="008C6545">
      <w:pPr>
        <w:pStyle w:val="af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наблюдается достаточно высокий уровень освоения воспитанниками образовательной программы;</w:t>
      </w:r>
    </w:p>
    <w:p w:rsidR="00AC6825" w:rsidRPr="00504EC7" w:rsidRDefault="00AC6825" w:rsidP="008C6545">
      <w:pPr>
        <w:pStyle w:val="af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04EC7">
        <w:rPr>
          <w:iCs/>
          <w:color w:val="000000" w:themeColor="text1"/>
        </w:rPr>
        <w:t xml:space="preserve"> </w:t>
      </w:r>
      <w:r w:rsidRPr="00504EC7">
        <w:rPr>
          <w:rFonts w:ascii="Times New Roman" w:hAnsi="Times New Roman"/>
          <w:iCs/>
          <w:color w:val="000000" w:themeColor="text1"/>
          <w:sz w:val="24"/>
          <w:szCs w:val="24"/>
        </w:rPr>
        <w:t>программа оздоровления и физического развития детей обеспечила сохранность их здоровья, показатели заболеваемости в этом году ниже аналогичных показателей прошлого года;</w:t>
      </w:r>
    </w:p>
    <w:p w:rsidR="00AC6825" w:rsidRPr="00504EC7" w:rsidRDefault="00AC6825" w:rsidP="008C6545">
      <w:pPr>
        <w:pStyle w:val="af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в Учреждении сложился перспективный, творческий коллектив, участвующий в конкурсном движении, открытый инновациям, профессиональному развитию;</w:t>
      </w:r>
    </w:p>
    <w:p w:rsidR="00AC6825" w:rsidRPr="00504EC7" w:rsidRDefault="00AC6825" w:rsidP="008C6545">
      <w:pPr>
        <w:pStyle w:val="af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создана система работы по охране прав ребенка, объединяющая усилия всего коллектива и родителей;</w:t>
      </w:r>
    </w:p>
    <w:p w:rsidR="00AC6825" w:rsidRPr="00504EC7" w:rsidRDefault="00AC6825" w:rsidP="008C6545">
      <w:pPr>
        <w:pStyle w:val="af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04EC7">
        <w:rPr>
          <w:rFonts w:ascii="Times New Roman" w:hAnsi="Times New Roman"/>
          <w:color w:val="000000" w:themeColor="text1"/>
          <w:sz w:val="24"/>
          <w:szCs w:val="24"/>
        </w:rPr>
        <w:t>образовательная работа обеспечивает готовность к школе детей с разными стартовыми возможностями, разными образовательными потребностями;</w:t>
      </w:r>
    </w:p>
    <w:p w:rsidR="00AC6825" w:rsidRPr="00504EC7" w:rsidRDefault="00AC6825" w:rsidP="00AC6825">
      <w:pPr>
        <w:jc w:val="both"/>
        <w:rPr>
          <w:rStyle w:val="a6"/>
          <w:color w:val="000000" w:themeColor="text1"/>
        </w:rPr>
      </w:pPr>
    </w:p>
    <w:p w:rsidR="00AC6825" w:rsidRDefault="00AC6825" w:rsidP="00AC6825">
      <w:pPr>
        <w:jc w:val="both"/>
        <w:rPr>
          <w:color w:val="000000" w:themeColor="text1"/>
        </w:rPr>
      </w:pPr>
      <w:r w:rsidRPr="00504EC7">
        <w:rPr>
          <w:color w:val="000000" w:themeColor="text1"/>
        </w:rPr>
        <w:t>На фоне достигнутых успехов, проведенный анализ работы позволил обнаружить ряд проблем и задач, требующих решения на новом этапе развития Учреждения:</w:t>
      </w:r>
    </w:p>
    <w:p w:rsidR="00AC6825" w:rsidRPr="00AC6825" w:rsidRDefault="00AC6825" w:rsidP="00AC6825">
      <w:pPr>
        <w:jc w:val="both"/>
        <w:rPr>
          <w:color w:val="000000" w:themeColor="text1"/>
        </w:rPr>
      </w:pPr>
    </w:p>
    <w:p w:rsidR="00AC6825" w:rsidRPr="00AC6825" w:rsidRDefault="00AC6825" w:rsidP="008C6545">
      <w:pPr>
        <w:pStyle w:val="af3"/>
        <w:numPr>
          <w:ilvl w:val="0"/>
          <w:numId w:val="8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актуальные и резервные возможности развития воспитанников с особенными образовательными потребностями, разработать индивидуальный коррекционно-развивающий маршрут. </w:t>
      </w:r>
    </w:p>
    <w:p w:rsidR="00AC6825" w:rsidRPr="00AC6825" w:rsidRDefault="00AC6825" w:rsidP="008C6545">
      <w:pPr>
        <w:pStyle w:val="af3"/>
        <w:numPr>
          <w:ilvl w:val="0"/>
          <w:numId w:val="8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t>Выявить динамику развития ребёнка и эффективность коррекционной помощи.</w:t>
      </w:r>
    </w:p>
    <w:p w:rsidR="00AC6825" w:rsidRPr="00AC6825" w:rsidRDefault="00AC6825" w:rsidP="008C6545">
      <w:pPr>
        <w:pStyle w:val="af3"/>
        <w:numPr>
          <w:ilvl w:val="0"/>
          <w:numId w:val="8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t>Организовать взаимодействие между педагогическим коллективом и членами ПМПК.</w:t>
      </w:r>
    </w:p>
    <w:p w:rsidR="00AC6825" w:rsidRPr="00AC6825" w:rsidRDefault="00AC6825" w:rsidP="008C6545">
      <w:pPr>
        <w:pStyle w:val="af3"/>
        <w:numPr>
          <w:ilvl w:val="0"/>
          <w:numId w:val="8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t>Проводить консультативную работу с педагогами и родителями в целях обеспечения индивидуального подхода в процессе коррекционно-развивающего обучения ребёнка и его психолого-педагогического сопровождения.</w:t>
      </w:r>
    </w:p>
    <w:p w:rsidR="00AC6825" w:rsidRPr="00AC6825" w:rsidRDefault="00AC6825" w:rsidP="008C6545">
      <w:pPr>
        <w:pStyle w:val="af3"/>
        <w:numPr>
          <w:ilvl w:val="0"/>
          <w:numId w:val="8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t>Обеспечить качественное ведение документации ПМПК, учителя-логопеда.</w:t>
      </w:r>
    </w:p>
    <w:p w:rsidR="00AC6825" w:rsidRPr="00AC6825" w:rsidRDefault="00AC6825" w:rsidP="008C6545">
      <w:pPr>
        <w:pStyle w:val="af3"/>
        <w:numPr>
          <w:ilvl w:val="0"/>
          <w:numId w:val="8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t>Проводить работу консилиума во взаимодействии с ГПМПК.</w:t>
      </w:r>
    </w:p>
    <w:p w:rsidR="00AC6825" w:rsidRPr="00AC6825" w:rsidRDefault="00AC6825" w:rsidP="008C6545">
      <w:pPr>
        <w:pStyle w:val="af3"/>
        <w:numPr>
          <w:ilvl w:val="0"/>
          <w:numId w:val="8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еспечить поддержка молодых педагогов, стимулирование их профессионального роста, повышение уровня педагогической культуры и профессионального мастерства, овладение инновационными технологиями.</w:t>
      </w:r>
    </w:p>
    <w:p w:rsidR="00AC6825" w:rsidRPr="00AC6825" w:rsidRDefault="00AC6825" w:rsidP="008C6545">
      <w:pPr>
        <w:pStyle w:val="af3"/>
        <w:numPr>
          <w:ilvl w:val="0"/>
          <w:numId w:val="88"/>
        </w:num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  <w:r w:rsidRPr="00AC6825">
        <w:rPr>
          <w:rFonts w:ascii="Times New Roman" w:hAnsi="Times New Roman"/>
          <w:color w:val="000000" w:themeColor="text1"/>
          <w:sz w:val="24"/>
          <w:szCs w:val="24"/>
        </w:rPr>
        <w:t>Модернизировать систему работы Учреждения по речевому развитию дошкольников и сориентировать ее на соответствие требованиям ФГОС ДО.</w:t>
      </w:r>
    </w:p>
    <w:p w:rsidR="00AC6825" w:rsidRDefault="00AC6825" w:rsidP="00AC6825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642306" w:rsidRPr="004B53E3" w:rsidRDefault="000A1E43" w:rsidP="004F67F5">
      <w:pPr>
        <w:shd w:val="clear" w:color="auto" w:fill="FFFFFF" w:themeFill="background1"/>
        <w:jc w:val="both"/>
      </w:pPr>
      <w:r w:rsidRPr="004B53E3">
        <w:t xml:space="preserve">  </w:t>
      </w:r>
    </w:p>
    <w:p w:rsidR="00CA5A86" w:rsidRPr="004B53E3" w:rsidRDefault="000F273C" w:rsidP="004F67F5">
      <w:pPr>
        <w:shd w:val="clear" w:color="auto" w:fill="FFFFFF" w:themeFill="background1"/>
        <w:jc w:val="both"/>
        <w:rPr>
          <w:b/>
        </w:rPr>
      </w:pPr>
      <w:r w:rsidRPr="004B53E3">
        <w:rPr>
          <w:b/>
          <w:sz w:val="28"/>
          <w:szCs w:val="28"/>
          <w:lang w:val="en-US"/>
        </w:rPr>
        <w:t>I</w:t>
      </w:r>
      <w:proofErr w:type="spellStart"/>
      <w:r w:rsidRPr="004B53E3">
        <w:rPr>
          <w:b/>
          <w:sz w:val="28"/>
          <w:szCs w:val="28"/>
        </w:rPr>
        <w:t>I</w:t>
      </w:r>
      <w:proofErr w:type="spellEnd"/>
      <w:r w:rsidRPr="004B53E3">
        <w:rPr>
          <w:b/>
          <w:sz w:val="28"/>
          <w:szCs w:val="28"/>
        </w:rPr>
        <w:t xml:space="preserve">. </w:t>
      </w:r>
      <w:r w:rsidR="00AC71E7" w:rsidRPr="004B53E3">
        <w:rPr>
          <w:b/>
          <w:sz w:val="28"/>
          <w:szCs w:val="28"/>
        </w:rPr>
        <w:t xml:space="preserve"> Ц</w:t>
      </w:r>
      <w:r w:rsidR="00B66434" w:rsidRPr="004B53E3">
        <w:rPr>
          <w:b/>
          <w:sz w:val="28"/>
          <w:szCs w:val="28"/>
        </w:rPr>
        <w:t>ель и задачи на 20</w:t>
      </w:r>
      <w:r w:rsidR="00AC6825">
        <w:rPr>
          <w:b/>
          <w:sz w:val="28"/>
          <w:szCs w:val="28"/>
        </w:rPr>
        <w:t>20</w:t>
      </w:r>
      <w:r w:rsidR="00B66434" w:rsidRPr="004B53E3">
        <w:rPr>
          <w:b/>
          <w:sz w:val="28"/>
          <w:szCs w:val="28"/>
        </w:rPr>
        <w:t>-20</w:t>
      </w:r>
      <w:r w:rsidR="00FC1BE3">
        <w:rPr>
          <w:b/>
          <w:sz w:val="28"/>
          <w:szCs w:val="28"/>
        </w:rPr>
        <w:t>2</w:t>
      </w:r>
      <w:r w:rsidR="00AC6825">
        <w:rPr>
          <w:b/>
          <w:sz w:val="28"/>
          <w:szCs w:val="28"/>
        </w:rPr>
        <w:t>1</w:t>
      </w:r>
      <w:r w:rsidR="00AC71E7" w:rsidRPr="004B53E3">
        <w:rPr>
          <w:b/>
          <w:sz w:val="28"/>
          <w:szCs w:val="28"/>
        </w:rPr>
        <w:t xml:space="preserve"> учебный год</w:t>
      </w:r>
    </w:p>
    <w:p w:rsidR="00CA5A86" w:rsidRPr="004B53E3" w:rsidRDefault="00CA5A86" w:rsidP="004F67F5">
      <w:pPr>
        <w:shd w:val="clear" w:color="auto" w:fill="FFFFFF" w:themeFill="background1"/>
        <w:jc w:val="both"/>
        <w:rPr>
          <w:b/>
        </w:rPr>
      </w:pPr>
    </w:p>
    <w:p w:rsidR="00A97BF8" w:rsidRPr="004B53E3" w:rsidRDefault="005764DB" w:rsidP="004F67F5">
      <w:pPr>
        <w:shd w:val="clear" w:color="auto" w:fill="FFFFFF" w:themeFill="background1"/>
        <w:jc w:val="both"/>
        <w:rPr>
          <w:b/>
        </w:rPr>
      </w:pPr>
      <w:r w:rsidRPr="004B53E3">
        <w:rPr>
          <w:b/>
        </w:rPr>
        <w:t>МИССИЯ  УЧРЕЖДЕНИЯ</w:t>
      </w:r>
      <w:r w:rsidR="00A97BF8" w:rsidRPr="004B53E3">
        <w:rPr>
          <w:b/>
        </w:rPr>
        <w:t>:</w:t>
      </w:r>
    </w:p>
    <w:p w:rsidR="00DF141C" w:rsidRPr="001F0FD4" w:rsidRDefault="00DF141C" w:rsidP="004F67F5">
      <w:pPr>
        <w:shd w:val="clear" w:color="auto" w:fill="FFFFFF" w:themeFill="background1"/>
        <w:jc w:val="both"/>
      </w:pPr>
      <w:r w:rsidRPr="001F0FD4">
        <w:t>создание условий, об</w:t>
      </w:r>
      <w:r w:rsidR="00BB2D61" w:rsidRPr="001F0FD4">
        <w:t>еспечивающих всестороннее</w:t>
      </w:r>
      <w:r w:rsidRPr="001F0FD4">
        <w:t xml:space="preserve"> развит</w:t>
      </w:r>
      <w:r w:rsidR="00BB2D61" w:rsidRPr="001F0FD4">
        <w:t>ие</w:t>
      </w:r>
      <w:r w:rsidRPr="001F0FD4">
        <w:t xml:space="preserve"> личности каждого ребёнка, открывающих возможности для:  </w:t>
      </w:r>
    </w:p>
    <w:p w:rsidR="00DF141C" w:rsidRPr="001F0FD4" w:rsidRDefault="00DF141C" w:rsidP="008C6545">
      <w:pPr>
        <w:pStyle w:val="af3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0FD4">
        <w:rPr>
          <w:rFonts w:ascii="Times New Roman" w:hAnsi="Times New Roman"/>
          <w:sz w:val="24"/>
          <w:szCs w:val="24"/>
        </w:rPr>
        <w:t xml:space="preserve">равного доступа к образованию для всех воспитанников с учетом разнообразия их особых образовательных потребностей и индивидуальных возможностей; </w:t>
      </w:r>
    </w:p>
    <w:p w:rsidR="00DF141C" w:rsidRPr="001F0FD4" w:rsidRDefault="00DF141C" w:rsidP="008C6545">
      <w:pPr>
        <w:pStyle w:val="af3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0FD4">
        <w:rPr>
          <w:rFonts w:ascii="Times New Roman" w:hAnsi="Times New Roman"/>
          <w:sz w:val="24"/>
          <w:szCs w:val="24"/>
        </w:rPr>
        <w:t xml:space="preserve"> позитивной социализации детей с ОВЗ, в том числе инвалидов и их интеграции в среду нормативно развивающихся дошкольников;  </w:t>
      </w:r>
    </w:p>
    <w:p w:rsidR="00DF141C" w:rsidRPr="001F0FD4" w:rsidRDefault="00DF141C" w:rsidP="008C6545">
      <w:pPr>
        <w:pStyle w:val="af3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0FD4">
        <w:rPr>
          <w:rFonts w:ascii="Times New Roman" w:hAnsi="Times New Roman"/>
          <w:sz w:val="24"/>
          <w:szCs w:val="24"/>
        </w:rPr>
        <w:t xml:space="preserve">физического,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и продуктивной деятельности, конструирования, восприятия сказки и др.),  </w:t>
      </w:r>
    </w:p>
    <w:p w:rsidR="00DF141C" w:rsidRPr="001F0FD4" w:rsidRDefault="00DF141C" w:rsidP="008C6545">
      <w:pPr>
        <w:pStyle w:val="af3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0FD4">
        <w:rPr>
          <w:rFonts w:ascii="Times New Roman" w:hAnsi="Times New Roman"/>
          <w:sz w:val="24"/>
          <w:szCs w:val="24"/>
        </w:rPr>
        <w:t>сотрудничества со взрослыми и сверстниками в зоне ближайшего развития каждого ребёнка.</w:t>
      </w:r>
    </w:p>
    <w:p w:rsidR="00DF141C" w:rsidRPr="004B53E3" w:rsidRDefault="005764DB" w:rsidP="00CA5A86">
      <w:pPr>
        <w:jc w:val="both"/>
      </w:pPr>
      <w:r w:rsidRPr="004B53E3">
        <w:rPr>
          <w:b/>
        </w:rPr>
        <w:t xml:space="preserve">ЦЕЛЬ РАБОТЫ: </w:t>
      </w:r>
    </w:p>
    <w:p w:rsidR="00F66992" w:rsidRPr="001A0BA8" w:rsidRDefault="00DF141C" w:rsidP="00CA5A86">
      <w:pPr>
        <w:jc w:val="both"/>
        <w:rPr>
          <w:bCs/>
          <w:shd w:val="clear" w:color="auto" w:fill="FFFFFF"/>
        </w:rPr>
      </w:pPr>
      <w:r w:rsidRPr="004B53E3">
        <w:rPr>
          <w:bCs/>
          <w:shd w:val="clear" w:color="auto" w:fill="FFFFFF"/>
        </w:rPr>
        <w:t xml:space="preserve">Создание благоприятных </w:t>
      </w:r>
      <w:r w:rsidR="004F1E8D" w:rsidRPr="004B53E3">
        <w:rPr>
          <w:bCs/>
          <w:shd w:val="clear" w:color="auto" w:fill="FFFFFF"/>
        </w:rPr>
        <w:t>условий в ДОУ в соответствии с ФГОС</w:t>
      </w:r>
      <w:r w:rsidR="00B977D6" w:rsidRPr="004B53E3">
        <w:rPr>
          <w:bCs/>
          <w:shd w:val="clear" w:color="auto" w:fill="FFFFFF"/>
        </w:rPr>
        <w:t xml:space="preserve"> ДО</w:t>
      </w:r>
      <w:r w:rsidR="004F1E8D" w:rsidRPr="004B53E3">
        <w:rPr>
          <w:bCs/>
          <w:shd w:val="clear" w:color="auto" w:fill="FFFFFF"/>
        </w:rPr>
        <w:t xml:space="preserve">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, формирование предпосылок к учебной деятельности, обеспечение безопасности жизнедеятельности ребёнка.</w:t>
      </w:r>
    </w:p>
    <w:p w:rsidR="001F0FD4" w:rsidRPr="00874572" w:rsidRDefault="001F0FD4" w:rsidP="00CA5A86">
      <w:pPr>
        <w:jc w:val="both"/>
        <w:rPr>
          <w:b/>
          <w:bCs/>
          <w:shd w:val="clear" w:color="auto" w:fill="FFFFFF"/>
        </w:rPr>
      </w:pPr>
    </w:p>
    <w:p w:rsidR="00CA5A86" w:rsidRPr="004B53E3" w:rsidRDefault="00021BB0" w:rsidP="00CA5A86">
      <w:pPr>
        <w:jc w:val="both"/>
        <w:rPr>
          <w:bCs/>
          <w:shd w:val="clear" w:color="auto" w:fill="FFFFFF"/>
        </w:rPr>
      </w:pPr>
      <w:r w:rsidRPr="004B53E3">
        <w:rPr>
          <w:b/>
          <w:bCs/>
          <w:shd w:val="clear" w:color="auto" w:fill="FFFFFF"/>
        </w:rPr>
        <w:t>МЕТОДИЧЕСКАЯ ТЕМА:</w:t>
      </w:r>
    </w:p>
    <w:p w:rsidR="001F0FD4" w:rsidRPr="00874572" w:rsidRDefault="00F66992" w:rsidP="004F67F5">
      <w:pPr>
        <w:shd w:val="clear" w:color="auto" w:fill="FFFFFF" w:themeFill="background1"/>
        <w:rPr>
          <w:b/>
          <w:bCs/>
          <w:shd w:val="clear" w:color="auto" w:fill="FFFFFF"/>
        </w:rPr>
      </w:pPr>
      <w:r w:rsidRPr="004F67F5">
        <w:rPr>
          <w:bCs/>
          <w:shd w:val="clear" w:color="auto" w:fill="FFFFFF" w:themeFill="background1"/>
        </w:rPr>
        <w:t xml:space="preserve">Развивающая предметно-пространственная </w:t>
      </w:r>
      <w:r w:rsidR="00021BB0" w:rsidRPr="004F67F5">
        <w:rPr>
          <w:bCs/>
          <w:shd w:val="clear" w:color="auto" w:fill="FFFFFF" w:themeFill="background1"/>
        </w:rPr>
        <w:t xml:space="preserve">среда </w:t>
      </w:r>
      <w:r w:rsidRPr="004F67F5">
        <w:rPr>
          <w:bCs/>
          <w:shd w:val="clear" w:color="auto" w:fill="FFFFFF" w:themeFill="background1"/>
        </w:rPr>
        <w:t>как средство формирования ключевых компетентностей</w:t>
      </w:r>
      <w:r w:rsidR="001F0FD4" w:rsidRPr="004F67F5">
        <w:rPr>
          <w:bCs/>
          <w:shd w:val="clear" w:color="auto" w:fill="FFFFFF" w:themeFill="background1"/>
        </w:rPr>
        <w:t xml:space="preserve"> </w:t>
      </w:r>
      <w:r w:rsidR="00021BB0" w:rsidRPr="004F67F5">
        <w:rPr>
          <w:bCs/>
          <w:shd w:val="clear" w:color="auto" w:fill="FFFFFF" w:themeFill="background1"/>
        </w:rPr>
        <w:t>дошкольников.</w:t>
      </w:r>
      <w:r w:rsidR="00F51454" w:rsidRPr="004B53E3">
        <w:rPr>
          <w:bCs/>
          <w:shd w:val="clear" w:color="auto" w:fill="FFFFFF"/>
        </w:rPr>
        <w:br/>
      </w:r>
    </w:p>
    <w:p w:rsidR="00F51454" w:rsidRPr="001A0BA8" w:rsidRDefault="00B66434" w:rsidP="001F0FD4">
      <w:pPr>
        <w:rPr>
          <w:bCs/>
          <w:shd w:val="clear" w:color="auto" w:fill="FFFFFF"/>
        </w:rPr>
      </w:pPr>
      <w:r w:rsidRPr="004B53E3">
        <w:rPr>
          <w:b/>
          <w:bCs/>
          <w:shd w:val="clear" w:color="auto" w:fill="FFFFFF"/>
        </w:rPr>
        <w:t>ЗАДАЧИ:</w:t>
      </w:r>
    </w:p>
    <w:p w:rsidR="00021BB0" w:rsidRPr="001F0FD4" w:rsidRDefault="00B66434" w:rsidP="008C6545">
      <w:pPr>
        <w:pStyle w:val="af3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F0FD4">
        <w:rPr>
          <w:rFonts w:ascii="Times New Roman" w:hAnsi="Times New Roman"/>
          <w:sz w:val="24"/>
          <w:szCs w:val="24"/>
        </w:rPr>
        <w:t xml:space="preserve">Совершенствовать уровень </w:t>
      </w:r>
      <w:r w:rsidR="00D13947" w:rsidRPr="001F0FD4">
        <w:rPr>
          <w:rFonts w:ascii="Times New Roman" w:hAnsi="Times New Roman"/>
          <w:sz w:val="24"/>
          <w:szCs w:val="24"/>
        </w:rPr>
        <w:t xml:space="preserve">управленческой культуры педагогов </w:t>
      </w:r>
      <w:r w:rsidR="00021BB0" w:rsidRPr="001F0FD4">
        <w:rPr>
          <w:rFonts w:ascii="Times New Roman" w:hAnsi="Times New Roman"/>
          <w:sz w:val="24"/>
          <w:szCs w:val="24"/>
        </w:rPr>
        <w:t>и уровень взаимодействия всего педагогического коллектива в образовательном пространстве учреждения.</w:t>
      </w:r>
      <w:r w:rsidRPr="001F0FD4">
        <w:rPr>
          <w:rFonts w:ascii="Times New Roman" w:hAnsi="Times New Roman"/>
          <w:sz w:val="24"/>
          <w:szCs w:val="24"/>
        </w:rPr>
        <w:t xml:space="preserve"> </w:t>
      </w:r>
    </w:p>
    <w:p w:rsidR="001F0FD4" w:rsidRPr="001F0FD4" w:rsidRDefault="001F0FD4" w:rsidP="008C6545">
      <w:pPr>
        <w:pStyle w:val="af3"/>
        <w:numPr>
          <w:ilvl w:val="0"/>
          <w:numId w:val="4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F0FD4">
        <w:rPr>
          <w:rFonts w:ascii="Times New Roman" w:hAnsi="Times New Roman"/>
          <w:color w:val="000000"/>
          <w:sz w:val="24"/>
          <w:szCs w:val="24"/>
        </w:rPr>
        <w:t xml:space="preserve">Способствовать повышению эффективности работы </w:t>
      </w:r>
      <w:r w:rsidR="00BB01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0FD4">
        <w:rPr>
          <w:rFonts w:ascii="Times New Roman" w:hAnsi="Times New Roman"/>
          <w:color w:val="000000"/>
          <w:sz w:val="24"/>
          <w:szCs w:val="24"/>
        </w:rPr>
        <w:t>ДО</w:t>
      </w:r>
      <w:r w:rsidR="00BB01B2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1F0FD4">
        <w:rPr>
          <w:rFonts w:ascii="Times New Roman" w:hAnsi="Times New Roman"/>
          <w:color w:val="000000"/>
          <w:sz w:val="24"/>
          <w:szCs w:val="24"/>
        </w:rPr>
        <w:t xml:space="preserve"> по развитию всех компонентов устной речи детей дошкольного возраста (лексической сторон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0FD4">
        <w:rPr>
          <w:rFonts w:ascii="Times New Roman" w:hAnsi="Times New Roman"/>
          <w:color w:val="000000"/>
          <w:sz w:val="24"/>
          <w:szCs w:val="24"/>
        </w:rPr>
        <w:t>грамматического строя речи, произносительной стороны речи, связной речи) в различных формах и видах детской деятельности.</w:t>
      </w:r>
    </w:p>
    <w:p w:rsidR="00521478" w:rsidRPr="001F0FD4" w:rsidRDefault="006C6B7D" w:rsidP="008C6545">
      <w:pPr>
        <w:pStyle w:val="af3"/>
        <w:numPr>
          <w:ilvl w:val="0"/>
          <w:numId w:val="48"/>
        </w:numPr>
        <w:jc w:val="both"/>
        <w:rPr>
          <w:rFonts w:ascii="Times New Roman" w:hAnsi="Times New Roman"/>
          <w:i/>
          <w:sz w:val="24"/>
          <w:szCs w:val="24"/>
        </w:rPr>
      </w:pPr>
      <w:r w:rsidRPr="001F0FD4">
        <w:rPr>
          <w:rFonts w:ascii="Times New Roman" w:hAnsi="Times New Roman"/>
          <w:sz w:val="24"/>
          <w:szCs w:val="24"/>
        </w:rPr>
        <w:t>Совершенствовать работу по</w:t>
      </w:r>
      <w:r w:rsidR="00521478" w:rsidRPr="001F0FD4">
        <w:rPr>
          <w:rFonts w:ascii="Times New Roman" w:hAnsi="Times New Roman"/>
          <w:sz w:val="24"/>
          <w:szCs w:val="24"/>
        </w:rPr>
        <w:t xml:space="preserve"> сохранению и укреплению физического и психического здоровья детей через формирование навыков здорового образа жизни и проведение физкультурно-оздоровительных мероприятий.</w:t>
      </w:r>
      <w:r w:rsidRPr="001F0FD4">
        <w:rPr>
          <w:rFonts w:ascii="Times New Roman" w:hAnsi="Times New Roman"/>
          <w:sz w:val="24"/>
          <w:szCs w:val="24"/>
        </w:rPr>
        <w:t xml:space="preserve"> </w:t>
      </w:r>
    </w:p>
    <w:p w:rsidR="001F0FD4" w:rsidRDefault="001F0FD4" w:rsidP="008C6545">
      <w:pPr>
        <w:pStyle w:val="af3"/>
        <w:numPr>
          <w:ilvl w:val="0"/>
          <w:numId w:val="48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F0FD4">
        <w:rPr>
          <w:rFonts w:ascii="Times New Roman" w:hAnsi="Times New Roman"/>
          <w:color w:val="000000"/>
          <w:sz w:val="24"/>
          <w:szCs w:val="24"/>
        </w:rPr>
        <w:t xml:space="preserve"> Создание единой педагоги</w:t>
      </w:r>
      <w:r w:rsidR="00BB01B2">
        <w:rPr>
          <w:rFonts w:ascii="Times New Roman" w:hAnsi="Times New Roman"/>
          <w:color w:val="000000"/>
          <w:sz w:val="24"/>
          <w:szCs w:val="24"/>
        </w:rPr>
        <w:t>ческой основы взаимодействия ДОУ</w:t>
      </w:r>
      <w:r w:rsidRPr="001F0FD4">
        <w:rPr>
          <w:rFonts w:ascii="Times New Roman" w:hAnsi="Times New Roman"/>
          <w:color w:val="000000"/>
          <w:sz w:val="24"/>
          <w:szCs w:val="24"/>
        </w:rPr>
        <w:t xml:space="preserve"> и семьи в воспитании и развитии дошкольника</w:t>
      </w:r>
      <w:r w:rsidR="00C31EF3">
        <w:rPr>
          <w:rFonts w:ascii="Times New Roman" w:hAnsi="Times New Roman"/>
          <w:color w:val="000000"/>
          <w:sz w:val="24"/>
          <w:szCs w:val="24"/>
        </w:rPr>
        <w:br/>
      </w:r>
    </w:p>
    <w:p w:rsidR="00C31EF3" w:rsidRDefault="00C31EF3" w:rsidP="00C31EF3">
      <w:pPr>
        <w:shd w:val="clear" w:color="auto" w:fill="FFFFFF"/>
        <w:rPr>
          <w:color w:val="000000"/>
        </w:rPr>
      </w:pPr>
    </w:p>
    <w:p w:rsidR="00C31EF3" w:rsidRDefault="00C31EF3" w:rsidP="00C31EF3">
      <w:pPr>
        <w:shd w:val="clear" w:color="auto" w:fill="FFFFFF"/>
        <w:rPr>
          <w:color w:val="000000"/>
        </w:rPr>
      </w:pPr>
    </w:p>
    <w:p w:rsidR="00C31EF3" w:rsidRPr="00C31EF3" w:rsidRDefault="00C31EF3" w:rsidP="00C31EF3">
      <w:pPr>
        <w:shd w:val="clear" w:color="auto" w:fill="FFFFFF"/>
        <w:rPr>
          <w:color w:val="000000"/>
        </w:rPr>
      </w:pPr>
    </w:p>
    <w:p w:rsidR="00C31EF3" w:rsidRDefault="00C31EF3" w:rsidP="000F273C">
      <w:pPr>
        <w:pStyle w:val="1"/>
        <w:rPr>
          <w:sz w:val="28"/>
          <w:szCs w:val="28"/>
        </w:rPr>
      </w:pPr>
    </w:p>
    <w:p w:rsidR="000F273C" w:rsidRPr="004B53E3" w:rsidRDefault="000F273C" w:rsidP="000F273C">
      <w:pPr>
        <w:pStyle w:val="1"/>
        <w:rPr>
          <w:sz w:val="28"/>
          <w:szCs w:val="28"/>
        </w:rPr>
      </w:pPr>
      <w:r w:rsidRPr="004B53E3">
        <w:rPr>
          <w:sz w:val="28"/>
          <w:szCs w:val="28"/>
          <w:lang w:val="en-US"/>
        </w:rPr>
        <w:t>III</w:t>
      </w:r>
      <w:r w:rsidRPr="004B53E3">
        <w:rPr>
          <w:sz w:val="28"/>
          <w:szCs w:val="28"/>
        </w:rPr>
        <w:t xml:space="preserve">. </w:t>
      </w:r>
      <w:r w:rsidR="002761BB" w:rsidRPr="004B53E3">
        <w:rPr>
          <w:sz w:val="28"/>
          <w:szCs w:val="28"/>
        </w:rPr>
        <w:t>План работы на 20</w:t>
      </w:r>
      <w:r w:rsidR="00AC6825">
        <w:rPr>
          <w:sz w:val="28"/>
          <w:szCs w:val="28"/>
        </w:rPr>
        <w:t>20</w:t>
      </w:r>
      <w:r w:rsidR="00F66992" w:rsidRPr="004B53E3">
        <w:rPr>
          <w:sz w:val="28"/>
          <w:szCs w:val="28"/>
        </w:rPr>
        <w:t>-20</w:t>
      </w:r>
      <w:r w:rsidR="00FC1BE3">
        <w:rPr>
          <w:sz w:val="28"/>
          <w:szCs w:val="28"/>
        </w:rPr>
        <w:t>2</w:t>
      </w:r>
      <w:r w:rsidR="00AC6825">
        <w:rPr>
          <w:sz w:val="28"/>
          <w:szCs w:val="28"/>
        </w:rPr>
        <w:t>1</w:t>
      </w:r>
      <w:r w:rsidR="00AC71E7" w:rsidRPr="004B53E3">
        <w:rPr>
          <w:sz w:val="28"/>
          <w:szCs w:val="28"/>
        </w:rPr>
        <w:t xml:space="preserve"> учебный год  </w:t>
      </w:r>
    </w:p>
    <w:p w:rsidR="000F273C" w:rsidRPr="004B53E3" w:rsidRDefault="000F273C" w:rsidP="000F273C">
      <w:pPr>
        <w:rPr>
          <w:b/>
          <w:bCs/>
          <w:iCs/>
          <w:sz w:val="28"/>
          <w:szCs w:val="28"/>
        </w:rPr>
      </w:pPr>
      <w:r w:rsidRPr="004B53E3">
        <w:rPr>
          <w:rFonts w:ascii="Arial" w:hAnsi="Arial" w:cs="Arial"/>
          <w:b/>
          <w:bCs/>
          <w:sz w:val="28"/>
          <w:szCs w:val="28"/>
        </w:rPr>
        <w:t> </w:t>
      </w:r>
      <w:r w:rsidRPr="004B53E3">
        <w:rPr>
          <w:b/>
          <w:bCs/>
          <w:sz w:val="28"/>
          <w:szCs w:val="28"/>
        </w:rPr>
        <w:t>3.</w:t>
      </w:r>
      <w:r w:rsidRPr="004B53E3">
        <w:rPr>
          <w:b/>
          <w:bCs/>
          <w:iCs/>
          <w:sz w:val="28"/>
          <w:szCs w:val="28"/>
        </w:rPr>
        <w:t>1.</w:t>
      </w:r>
      <w:r w:rsidR="000E49D2" w:rsidRPr="004B53E3">
        <w:rPr>
          <w:b/>
          <w:bCs/>
          <w:iCs/>
          <w:sz w:val="28"/>
          <w:szCs w:val="28"/>
        </w:rPr>
        <w:t xml:space="preserve"> </w:t>
      </w:r>
      <w:bookmarkStart w:id="0" w:name="_GoBack"/>
      <w:bookmarkEnd w:id="0"/>
      <w:r w:rsidRPr="004B53E3">
        <w:rPr>
          <w:b/>
          <w:bCs/>
          <w:iCs/>
          <w:sz w:val="28"/>
          <w:szCs w:val="28"/>
        </w:rPr>
        <w:t>Изучение нормативны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625"/>
        <w:gridCol w:w="1692"/>
        <w:gridCol w:w="2012"/>
      </w:tblGrid>
      <w:tr w:rsidR="00F66992" w:rsidRPr="004B53E3" w:rsidTr="000F273C">
        <w:tc>
          <w:tcPr>
            <w:tcW w:w="675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№ п/п</w:t>
            </w:r>
          </w:p>
        </w:tc>
        <w:tc>
          <w:tcPr>
            <w:tcW w:w="5670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одержание работы</w:t>
            </w:r>
          </w:p>
        </w:tc>
        <w:tc>
          <w:tcPr>
            <w:tcW w:w="1701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рок</w:t>
            </w:r>
          </w:p>
        </w:tc>
        <w:tc>
          <w:tcPr>
            <w:tcW w:w="2013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Ответственный</w:t>
            </w:r>
          </w:p>
        </w:tc>
      </w:tr>
      <w:tr w:rsidR="00F66992" w:rsidRPr="004B53E3" w:rsidTr="000F273C">
        <w:tc>
          <w:tcPr>
            <w:tcW w:w="675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.</w:t>
            </w:r>
          </w:p>
        </w:tc>
        <w:tc>
          <w:tcPr>
            <w:tcW w:w="5670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Федеральный закон РФ "Об образовании в Российской Федерации" № 273-ФЗ</w:t>
            </w:r>
          </w:p>
        </w:tc>
        <w:tc>
          <w:tcPr>
            <w:tcW w:w="1701" w:type="dxa"/>
            <w:vMerge w:val="restart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В течение года</w:t>
            </w:r>
          </w:p>
        </w:tc>
        <w:tc>
          <w:tcPr>
            <w:tcW w:w="2013" w:type="dxa"/>
            <w:vMerge w:val="restart"/>
          </w:tcPr>
          <w:p w:rsidR="00FC1BE3" w:rsidRDefault="00FC1BE3" w:rsidP="000F273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ректор</w:t>
            </w:r>
          </w:p>
          <w:p w:rsidR="00FC1BE3" w:rsidRDefault="00FC1BE3" w:rsidP="000F273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меститель директора</w:t>
            </w:r>
          </w:p>
          <w:p w:rsidR="000F273C" w:rsidRPr="004B53E3" w:rsidRDefault="00FC1BE3" w:rsidP="00BB01B2">
            <w:r>
              <w:rPr>
                <w:sz w:val="22"/>
                <w:szCs w:val="22"/>
              </w:rPr>
              <w:t>Методист</w:t>
            </w:r>
          </w:p>
        </w:tc>
      </w:tr>
      <w:tr w:rsidR="00F66992" w:rsidRPr="004B53E3" w:rsidTr="000F273C">
        <w:tc>
          <w:tcPr>
            <w:tcW w:w="675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2.</w:t>
            </w:r>
          </w:p>
        </w:tc>
        <w:tc>
          <w:tcPr>
            <w:tcW w:w="5670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Федеральный государственный образовательный стандарт ДО</w:t>
            </w:r>
          </w:p>
        </w:tc>
        <w:tc>
          <w:tcPr>
            <w:tcW w:w="1701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  <w:tc>
          <w:tcPr>
            <w:tcW w:w="2013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</w:tr>
      <w:tr w:rsidR="00F66992" w:rsidRPr="004B53E3" w:rsidTr="000F273C">
        <w:tc>
          <w:tcPr>
            <w:tcW w:w="675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3.</w:t>
            </w:r>
          </w:p>
        </w:tc>
        <w:tc>
          <w:tcPr>
            <w:tcW w:w="5670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Санитарно-эпидемиологические правила и нормативы СанПиН 2.4.1.3049-13</w:t>
            </w:r>
          </w:p>
        </w:tc>
        <w:tc>
          <w:tcPr>
            <w:tcW w:w="1701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  <w:tc>
          <w:tcPr>
            <w:tcW w:w="2013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</w:tr>
      <w:tr w:rsidR="00F66992" w:rsidRPr="004B53E3" w:rsidTr="000F273C">
        <w:tc>
          <w:tcPr>
            <w:tcW w:w="675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4.</w:t>
            </w:r>
          </w:p>
        </w:tc>
        <w:tc>
          <w:tcPr>
            <w:tcW w:w="5670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Нормативные правовые акты Тюменской области в сфере образования</w:t>
            </w:r>
          </w:p>
        </w:tc>
        <w:tc>
          <w:tcPr>
            <w:tcW w:w="1701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  <w:tc>
          <w:tcPr>
            <w:tcW w:w="2013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</w:tr>
      <w:tr w:rsidR="000F273C" w:rsidRPr="004B53E3" w:rsidTr="000F273C">
        <w:tc>
          <w:tcPr>
            <w:tcW w:w="675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5.</w:t>
            </w:r>
          </w:p>
        </w:tc>
        <w:tc>
          <w:tcPr>
            <w:tcW w:w="5670" w:type="dxa"/>
          </w:tcPr>
          <w:p w:rsidR="000F273C" w:rsidRPr="004B53E3" w:rsidRDefault="007F1EFC" w:rsidP="000F273C">
            <w:pPr>
              <w:rPr>
                <w:bCs/>
              </w:rPr>
            </w:pPr>
            <w:r w:rsidRPr="004B53E3">
              <w:rPr>
                <w:lang w:eastAsia="en-US"/>
              </w:rPr>
              <w:t>Другие нормативно-правовые документы вышестоящих органов власти, органов управления образованием</w:t>
            </w:r>
          </w:p>
        </w:tc>
        <w:tc>
          <w:tcPr>
            <w:tcW w:w="1701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  <w:tc>
          <w:tcPr>
            <w:tcW w:w="2013" w:type="dxa"/>
            <w:vMerge/>
          </w:tcPr>
          <w:p w:rsidR="000F273C" w:rsidRPr="004B53E3" w:rsidRDefault="000F273C" w:rsidP="000F273C">
            <w:pPr>
              <w:rPr>
                <w:bCs/>
                <w:iCs/>
              </w:rPr>
            </w:pPr>
          </w:p>
        </w:tc>
      </w:tr>
    </w:tbl>
    <w:p w:rsidR="000F273C" w:rsidRPr="004B53E3" w:rsidRDefault="000F273C" w:rsidP="000F273C">
      <w:pPr>
        <w:rPr>
          <w:b/>
          <w:bCs/>
          <w:iCs/>
          <w:sz w:val="28"/>
          <w:szCs w:val="28"/>
        </w:rPr>
      </w:pPr>
    </w:p>
    <w:p w:rsidR="000F273C" w:rsidRPr="004B53E3" w:rsidRDefault="000F273C" w:rsidP="000F273C">
      <w:pPr>
        <w:rPr>
          <w:b/>
          <w:bCs/>
          <w:iCs/>
          <w:sz w:val="28"/>
          <w:szCs w:val="28"/>
        </w:rPr>
      </w:pPr>
      <w:r w:rsidRPr="004B53E3">
        <w:rPr>
          <w:b/>
          <w:bCs/>
          <w:iCs/>
          <w:sz w:val="28"/>
          <w:szCs w:val="28"/>
        </w:rPr>
        <w:t>3.2.</w:t>
      </w:r>
      <w:r w:rsidR="000E49D2" w:rsidRPr="004B53E3">
        <w:rPr>
          <w:b/>
          <w:bCs/>
          <w:iCs/>
          <w:sz w:val="28"/>
          <w:szCs w:val="28"/>
        </w:rPr>
        <w:t xml:space="preserve"> </w:t>
      </w:r>
      <w:r w:rsidRPr="004B53E3">
        <w:rPr>
          <w:b/>
          <w:bCs/>
          <w:iCs/>
          <w:sz w:val="28"/>
          <w:szCs w:val="28"/>
        </w:rPr>
        <w:t>Нормативно-прав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282"/>
        <w:gridCol w:w="1811"/>
        <w:gridCol w:w="2243"/>
      </w:tblGrid>
      <w:tr w:rsidR="00F66992" w:rsidRPr="004B53E3" w:rsidTr="00FC1BE3">
        <w:tc>
          <w:tcPr>
            <w:tcW w:w="666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№ п/п</w:t>
            </w:r>
          </w:p>
        </w:tc>
        <w:tc>
          <w:tcPr>
            <w:tcW w:w="5282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одержание работы</w:t>
            </w:r>
          </w:p>
        </w:tc>
        <w:tc>
          <w:tcPr>
            <w:tcW w:w="1811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рок</w:t>
            </w:r>
          </w:p>
        </w:tc>
        <w:tc>
          <w:tcPr>
            <w:tcW w:w="2243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Ответственный</w:t>
            </w:r>
          </w:p>
        </w:tc>
      </w:tr>
      <w:tr w:rsidR="00F66992" w:rsidRPr="004B53E3" w:rsidTr="00FC1BE3">
        <w:tc>
          <w:tcPr>
            <w:tcW w:w="666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</w:t>
            </w:r>
          </w:p>
        </w:tc>
        <w:tc>
          <w:tcPr>
            <w:tcW w:w="5282" w:type="dxa"/>
          </w:tcPr>
          <w:p w:rsidR="000F273C" w:rsidRPr="004B53E3" w:rsidRDefault="000F273C" w:rsidP="000F273C">
            <w:r w:rsidRPr="004B53E3">
              <w:t>Заключить договоры на оказание услуг с предприятиями и организациями:</w:t>
            </w:r>
          </w:p>
          <w:p w:rsidR="000F273C" w:rsidRPr="004B53E3" w:rsidRDefault="000F273C" w:rsidP="000F273C">
            <w:r w:rsidRPr="004B53E3">
              <w:t>- ОАО «Тюменьэнергосбыт»</w:t>
            </w:r>
          </w:p>
          <w:p w:rsidR="000F273C" w:rsidRPr="004B53E3" w:rsidRDefault="000F273C" w:rsidP="000F273C">
            <w:r w:rsidRPr="004B53E3">
              <w:t>- ОАО «Водоканал»</w:t>
            </w:r>
          </w:p>
          <w:p w:rsidR="000F273C" w:rsidRPr="004B53E3" w:rsidRDefault="000F273C" w:rsidP="000F273C">
            <w:r w:rsidRPr="004B53E3">
              <w:t>- МУП «Спецавтохозяйство»</w:t>
            </w:r>
          </w:p>
          <w:p w:rsidR="000F273C" w:rsidRPr="004B53E3" w:rsidRDefault="000F273C" w:rsidP="000F273C">
            <w:r w:rsidRPr="004B53E3">
              <w:t>-</w:t>
            </w:r>
            <w:r w:rsidR="00787B0E" w:rsidRPr="004B53E3">
              <w:t xml:space="preserve"> </w:t>
            </w:r>
            <w:r w:rsidRPr="004B53E3">
              <w:t>МУП Ишимские тепловые сети</w:t>
            </w:r>
          </w:p>
          <w:p w:rsidR="000F273C" w:rsidRPr="004B53E3" w:rsidRDefault="000F273C" w:rsidP="000F273C">
            <w:r w:rsidRPr="004B53E3">
              <w:t xml:space="preserve">- ОАО « </w:t>
            </w:r>
            <w:r w:rsidR="008B1972" w:rsidRPr="004B53E3">
              <w:t>Тесла Агро»</w:t>
            </w:r>
          </w:p>
          <w:p w:rsidR="000F273C" w:rsidRPr="004B53E3" w:rsidRDefault="000F273C" w:rsidP="000F273C">
            <w:r w:rsidRPr="004B53E3">
              <w:t>- Поставщики продуктов питания</w:t>
            </w:r>
            <w:r w:rsidR="00787B0E" w:rsidRPr="004B53E3">
              <w:t xml:space="preserve"> </w:t>
            </w:r>
            <w:r w:rsidRPr="004B53E3">
              <w:t xml:space="preserve">(ИП </w:t>
            </w:r>
            <w:r w:rsidR="00B977D6" w:rsidRPr="004B53E3">
              <w:t>Рекасова О.А.,</w:t>
            </w:r>
            <w:r w:rsidRPr="004B53E3">
              <w:t xml:space="preserve"> ОАО «Золотые луга», ИП Разумков В.Н., ИП Дядичко Т.К., ООО Ишимский комбинат хлебопродуктов</w:t>
            </w:r>
            <w:r w:rsidR="00BB263B" w:rsidRPr="004B53E3">
              <w:t xml:space="preserve">, </w:t>
            </w:r>
            <w:r w:rsidR="00B977D6" w:rsidRPr="004B53E3">
              <w:t xml:space="preserve">СПК </w:t>
            </w:r>
            <w:r w:rsidR="00BB263B" w:rsidRPr="004B53E3">
              <w:t>«Гарант»</w:t>
            </w:r>
            <w:r w:rsidRPr="004B53E3">
              <w:t xml:space="preserve">). </w:t>
            </w:r>
          </w:p>
          <w:p w:rsidR="000F273C" w:rsidRPr="004B53E3" w:rsidRDefault="000F273C" w:rsidP="000F273C">
            <w:r w:rsidRPr="004B53E3">
              <w:t xml:space="preserve">-Государственное лечебно-профилактическое </w:t>
            </w:r>
          </w:p>
          <w:p w:rsidR="000F273C" w:rsidRPr="004B53E3" w:rsidRDefault="000F273C" w:rsidP="000F273C">
            <w:r w:rsidRPr="004B53E3">
              <w:t>учреждение Тюменской области «Областная больница №4»;</w:t>
            </w:r>
          </w:p>
          <w:p w:rsidR="000F273C" w:rsidRPr="004B53E3" w:rsidRDefault="000F273C" w:rsidP="000F273C">
            <w:r w:rsidRPr="004B53E3">
              <w:t xml:space="preserve"> -«Ишимский городской центр социального </w:t>
            </w:r>
          </w:p>
          <w:p w:rsidR="000F273C" w:rsidRPr="004B53E3" w:rsidRDefault="000F273C" w:rsidP="000F273C">
            <w:r w:rsidRPr="004B53E3">
              <w:t>обслуживания населения «Забота»;</w:t>
            </w:r>
          </w:p>
          <w:p w:rsidR="000F273C" w:rsidRPr="004B53E3" w:rsidRDefault="000F273C" w:rsidP="000F273C">
            <w:r w:rsidRPr="004B53E3">
              <w:t xml:space="preserve">-«Ишимский городской Центр профилактики и </w:t>
            </w:r>
          </w:p>
          <w:p w:rsidR="000F273C" w:rsidRPr="004B53E3" w:rsidRDefault="000F273C" w:rsidP="000F273C">
            <w:r w:rsidRPr="004B53E3">
              <w:t>наркомании»;</w:t>
            </w:r>
          </w:p>
          <w:p w:rsidR="000F273C" w:rsidRPr="004B53E3" w:rsidRDefault="000F273C" w:rsidP="000F273C">
            <w:r w:rsidRPr="004B53E3">
              <w:t xml:space="preserve">-«Социально-реабилитационный центр для </w:t>
            </w:r>
          </w:p>
          <w:p w:rsidR="000F273C" w:rsidRPr="004B53E3" w:rsidRDefault="000F273C" w:rsidP="000F273C">
            <w:r w:rsidRPr="004B53E3">
              <w:t>несовершеннолетних «Согласие» города Ишима»;</w:t>
            </w:r>
          </w:p>
          <w:p w:rsidR="000F273C" w:rsidRPr="004B53E3" w:rsidRDefault="000F273C" w:rsidP="000F273C">
            <w:r w:rsidRPr="004B53E3">
              <w:t>-Центральная детская библиотека АУ «ИГЦБС»;</w:t>
            </w:r>
          </w:p>
          <w:p w:rsidR="00604F8F" w:rsidRPr="004B53E3" w:rsidRDefault="00604F8F" w:rsidP="000F273C">
            <w:pPr>
              <w:rPr>
                <w:bCs/>
                <w:iCs/>
              </w:rPr>
            </w:pPr>
            <w:r w:rsidRPr="004B53E3">
              <w:t>-Договор преемственности с МАОУ СОШ №8 города Ишима;</w:t>
            </w:r>
          </w:p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Договор на обязательное социальное страхование в Фонде социального страхования в РФ;</w:t>
            </w:r>
          </w:p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Договор на обязательное медицинское страхование работающего населения.</w:t>
            </w:r>
          </w:p>
        </w:tc>
        <w:tc>
          <w:tcPr>
            <w:tcW w:w="1811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Декабрь-январь</w:t>
            </w:r>
          </w:p>
        </w:tc>
        <w:tc>
          <w:tcPr>
            <w:tcW w:w="2243" w:type="dxa"/>
          </w:tcPr>
          <w:p w:rsidR="00FC1BE3" w:rsidRDefault="00FC1BE3" w:rsidP="00FC1BE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ректор</w:t>
            </w:r>
          </w:p>
          <w:p w:rsidR="000F273C" w:rsidRPr="004B53E3" w:rsidRDefault="000F273C" w:rsidP="000F273C">
            <w:pPr>
              <w:rPr>
                <w:bCs/>
                <w:iCs/>
              </w:rPr>
            </w:pPr>
          </w:p>
        </w:tc>
      </w:tr>
      <w:tr w:rsidR="00F66992" w:rsidRPr="004B53E3" w:rsidTr="00FC1BE3">
        <w:tc>
          <w:tcPr>
            <w:tcW w:w="666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2</w:t>
            </w:r>
          </w:p>
        </w:tc>
        <w:tc>
          <w:tcPr>
            <w:tcW w:w="5282" w:type="dxa"/>
          </w:tcPr>
          <w:p w:rsidR="000F273C" w:rsidRPr="004B53E3" w:rsidRDefault="000F273C" w:rsidP="00AC6825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Со</w:t>
            </w:r>
            <w:r w:rsidR="00403C9D" w:rsidRPr="004B53E3">
              <w:rPr>
                <w:bCs/>
                <w:iCs/>
              </w:rPr>
              <w:t>ставить номенклатуру дел</w:t>
            </w:r>
            <w:r w:rsidR="008B2877" w:rsidRPr="004B53E3">
              <w:rPr>
                <w:bCs/>
                <w:iCs/>
              </w:rPr>
              <w:t xml:space="preserve"> на 20</w:t>
            </w:r>
            <w:r w:rsidR="00005F6F">
              <w:rPr>
                <w:bCs/>
                <w:iCs/>
              </w:rPr>
              <w:t>2</w:t>
            </w:r>
            <w:r w:rsidR="00AC6825">
              <w:rPr>
                <w:bCs/>
                <w:iCs/>
              </w:rPr>
              <w:t>1</w:t>
            </w:r>
            <w:r w:rsidRPr="004B53E3">
              <w:rPr>
                <w:bCs/>
                <w:iCs/>
              </w:rPr>
              <w:t xml:space="preserve"> год</w:t>
            </w:r>
          </w:p>
        </w:tc>
        <w:tc>
          <w:tcPr>
            <w:tcW w:w="1811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Декабрь-январь</w:t>
            </w:r>
          </w:p>
        </w:tc>
        <w:tc>
          <w:tcPr>
            <w:tcW w:w="2243" w:type="dxa"/>
          </w:tcPr>
          <w:p w:rsidR="000F273C" w:rsidRDefault="00FC1BE3" w:rsidP="000F273C">
            <w:pPr>
              <w:rPr>
                <w:bCs/>
                <w:iCs/>
              </w:rPr>
            </w:pPr>
            <w:r>
              <w:rPr>
                <w:bCs/>
                <w:iCs/>
              </w:rPr>
              <w:t>Делопроизводитель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</w:p>
        </w:tc>
      </w:tr>
      <w:tr w:rsidR="00FC1BE3" w:rsidRPr="004B53E3" w:rsidTr="00FC1BE3">
        <w:tc>
          <w:tcPr>
            <w:tcW w:w="666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3</w:t>
            </w:r>
          </w:p>
        </w:tc>
        <w:tc>
          <w:tcPr>
            <w:tcW w:w="5282" w:type="dxa"/>
          </w:tcPr>
          <w:p w:rsidR="00FC1BE3" w:rsidRPr="004B53E3" w:rsidRDefault="00FC1BE3" w:rsidP="00AC6825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Оформить архивные дела за 20</w:t>
            </w:r>
            <w:r w:rsidR="00AC6825">
              <w:rPr>
                <w:bCs/>
                <w:iCs/>
              </w:rPr>
              <w:t>20</w:t>
            </w:r>
            <w:r w:rsidRPr="004B53E3">
              <w:rPr>
                <w:bCs/>
                <w:iCs/>
              </w:rPr>
              <w:t xml:space="preserve"> год </w:t>
            </w:r>
          </w:p>
        </w:tc>
        <w:tc>
          <w:tcPr>
            <w:tcW w:w="1811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Декабрь-январь</w:t>
            </w:r>
          </w:p>
        </w:tc>
        <w:tc>
          <w:tcPr>
            <w:tcW w:w="2243" w:type="dxa"/>
          </w:tcPr>
          <w:p w:rsidR="00FC1BE3" w:rsidRDefault="00FC1BE3" w:rsidP="00692286">
            <w:pPr>
              <w:rPr>
                <w:bCs/>
                <w:iCs/>
              </w:rPr>
            </w:pPr>
            <w:r>
              <w:rPr>
                <w:bCs/>
                <w:iCs/>
              </w:rPr>
              <w:t>Делопроизводитель</w:t>
            </w:r>
          </w:p>
          <w:p w:rsidR="00FC1BE3" w:rsidRPr="004B53E3" w:rsidRDefault="00FC1BE3" w:rsidP="00692286">
            <w:pPr>
              <w:rPr>
                <w:bCs/>
                <w:iCs/>
              </w:rPr>
            </w:pPr>
          </w:p>
        </w:tc>
      </w:tr>
      <w:tr w:rsidR="00FC1BE3" w:rsidRPr="004B53E3" w:rsidTr="00FC1BE3">
        <w:tc>
          <w:tcPr>
            <w:tcW w:w="666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4</w:t>
            </w:r>
          </w:p>
        </w:tc>
        <w:tc>
          <w:tcPr>
            <w:tcW w:w="5282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Внести изменения в соответствии с </w:t>
            </w:r>
            <w:r w:rsidRPr="004B53E3">
              <w:rPr>
                <w:bCs/>
                <w:iCs/>
              </w:rPr>
              <w:lastRenderedPageBreak/>
              <w:t>Федеральным законом «Об образовании в Российской Федерации» в следующую нормативно-правовую документацию: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Устав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Положения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Договоры, трудовые договоры, должностные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Инструкции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Основную общеобразовательную программу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дошкольного образования МАДОУ ЦРР д/с №5 «Ёлочка»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Режим работы МАДОУ ЦРР д/с №5 «Ёлочка» на 20</w:t>
            </w:r>
            <w:r w:rsidR="00AC6825">
              <w:rPr>
                <w:bCs/>
                <w:iCs/>
              </w:rPr>
              <w:t>20</w:t>
            </w:r>
            <w:r w:rsidRPr="004B53E3">
              <w:rPr>
                <w:bCs/>
                <w:iCs/>
              </w:rPr>
              <w:t>-20</w:t>
            </w:r>
            <w:r>
              <w:rPr>
                <w:bCs/>
                <w:iCs/>
              </w:rPr>
              <w:t>2</w:t>
            </w:r>
            <w:r w:rsidR="00AC6825">
              <w:rPr>
                <w:bCs/>
                <w:iCs/>
              </w:rPr>
              <w:t>1</w:t>
            </w:r>
            <w:r w:rsidRPr="004B53E3">
              <w:rPr>
                <w:bCs/>
                <w:iCs/>
              </w:rPr>
              <w:t xml:space="preserve"> учебный год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Графики работы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Циклограмму образовательной деятельности,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расписание работы кружков, секций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Правила внутреннего трудового распорядка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Комплексно-тематическое планирование в группах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Календарное планирование на месяц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Планы работы с родителями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План оздоровительной работы с воспитанниками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План праздников, развлечений, досугов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План работы с учреждениями социальной </w:t>
            </w:r>
            <w:r>
              <w:rPr>
                <w:bCs/>
                <w:iCs/>
              </w:rPr>
              <w:t xml:space="preserve">сферы и </w:t>
            </w:r>
            <w:r w:rsidRPr="004B53E3">
              <w:rPr>
                <w:bCs/>
                <w:iCs/>
              </w:rPr>
              <w:t>культуры.</w:t>
            </w:r>
          </w:p>
        </w:tc>
        <w:tc>
          <w:tcPr>
            <w:tcW w:w="1811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lastRenderedPageBreak/>
              <w:t>В течение года</w:t>
            </w:r>
          </w:p>
        </w:tc>
        <w:tc>
          <w:tcPr>
            <w:tcW w:w="2243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FC1BE3" w:rsidRPr="004B53E3" w:rsidTr="00FC1BE3">
        <w:tc>
          <w:tcPr>
            <w:tcW w:w="666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lastRenderedPageBreak/>
              <w:t>5</w:t>
            </w:r>
          </w:p>
        </w:tc>
        <w:tc>
          <w:tcPr>
            <w:tcW w:w="5282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Заключение договоров о взаимоотношениях между МАДОУ ЦРР д/с №5 «Ёлочка» и родителями воспитанников.</w:t>
            </w:r>
          </w:p>
        </w:tc>
        <w:tc>
          <w:tcPr>
            <w:tcW w:w="1811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В течение года</w:t>
            </w:r>
          </w:p>
        </w:tc>
        <w:tc>
          <w:tcPr>
            <w:tcW w:w="2243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</w:tc>
      </w:tr>
      <w:tr w:rsidR="00FC1BE3" w:rsidRPr="004B53E3" w:rsidTr="00FC1BE3">
        <w:tc>
          <w:tcPr>
            <w:tcW w:w="666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6</w:t>
            </w:r>
          </w:p>
        </w:tc>
        <w:tc>
          <w:tcPr>
            <w:tcW w:w="5282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В целях исполнения Муниципального задания: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изучать мнение родителей о степени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удовлетворённости качеством услуги, предоставляемой учреждением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осуществлять социальную поддержку семей,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имеющих детей, в форме частичного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возмещения расходов на содержание детей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продолжать мониторинг здоровья (в т.ч.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травматизма детей, количество дней,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пропущенных по болезни и др.)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</w:t>
            </w:r>
            <w:r w:rsidRPr="004B53E3">
              <w:rPr>
                <w:shd w:val="clear" w:color="auto" w:fill="FFFFFF"/>
              </w:rPr>
              <w:t xml:space="preserve"> размещать материал об учреждении в СМИ (на городском телевидении,</w:t>
            </w:r>
            <w:r w:rsidRPr="004B53E3">
              <w:rPr>
                <w:rStyle w:val="apple-converted-space"/>
                <w:shd w:val="clear" w:color="auto" w:fill="FFFFFF"/>
              </w:rPr>
              <w:t> </w:t>
            </w:r>
            <w:r w:rsidRPr="004B53E3">
              <w:rPr>
                <w:shd w:val="clear" w:color="auto" w:fill="FFFFFF"/>
              </w:rPr>
              <w:t>радио и т.д.)</w:t>
            </w:r>
            <w:r w:rsidRPr="004B53E3">
              <w:rPr>
                <w:bCs/>
                <w:iCs/>
              </w:rPr>
              <w:t>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 xml:space="preserve">- внедрять современные образовательные технологии, в т.ч. информатизацию дошкольного образования; 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повышать профессионализм и компетентность педагогов;</w:t>
            </w:r>
          </w:p>
          <w:p w:rsidR="00FC1BE3" w:rsidRPr="004B53E3" w:rsidRDefault="00FC1BE3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- вносить изменения и дополнения в персонифицированный банк данных о педагогах учреждения.</w:t>
            </w:r>
          </w:p>
        </w:tc>
        <w:tc>
          <w:tcPr>
            <w:tcW w:w="1811" w:type="dxa"/>
          </w:tcPr>
          <w:p w:rsidR="00FC1BE3" w:rsidRPr="004B53E3" w:rsidRDefault="00FC1BE3" w:rsidP="000F273C">
            <w:pPr>
              <w:rPr>
                <w:bCs/>
                <w:iCs/>
              </w:rPr>
            </w:pPr>
          </w:p>
          <w:p w:rsidR="00FC1BE3" w:rsidRPr="004B53E3" w:rsidRDefault="00FC1BE3" w:rsidP="000F273C"/>
          <w:p w:rsidR="00FC1BE3" w:rsidRPr="004B53E3" w:rsidRDefault="00FC1BE3" w:rsidP="000F273C">
            <w:r w:rsidRPr="004B53E3">
              <w:t>1 раз в квартал</w:t>
            </w:r>
          </w:p>
          <w:p w:rsidR="00FC1BE3" w:rsidRPr="004B53E3" w:rsidRDefault="00FC1BE3" w:rsidP="000F273C"/>
          <w:p w:rsidR="00FC1BE3" w:rsidRPr="004B53E3" w:rsidRDefault="00FC1BE3" w:rsidP="000F273C">
            <w:r w:rsidRPr="004B53E3">
              <w:t>В течение года</w:t>
            </w:r>
          </w:p>
          <w:p w:rsidR="00FC1BE3" w:rsidRPr="004B53E3" w:rsidRDefault="00FC1BE3" w:rsidP="000F273C"/>
          <w:p w:rsidR="00FC1BE3" w:rsidRPr="004B53E3" w:rsidRDefault="00FC1BE3" w:rsidP="000F273C"/>
          <w:p w:rsidR="00FC1BE3" w:rsidRPr="004B53E3" w:rsidRDefault="00FC1BE3" w:rsidP="000F273C">
            <w:r w:rsidRPr="004B53E3">
              <w:t>Ежемесячно</w:t>
            </w:r>
          </w:p>
          <w:p w:rsidR="00FC1BE3" w:rsidRPr="004B53E3" w:rsidRDefault="00FC1BE3" w:rsidP="000F273C"/>
          <w:p w:rsidR="00FC1BE3" w:rsidRPr="004B53E3" w:rsidRDefault="00FC1BE3" w:rsidP="000F273C"/>
          <w:p w:rsidR="00FC1BE3" w:rsidRPr="004B53E3" w:rsidRDefault="00FC1BE3" w:rsidP="000F273C">
            <w:r w:rsidRPr="004B53E3">
              <w:t>В течение года</w:t>
            </w:r>
          </w:p>
          <w:p w:rsidR="00FC1BE3" w:rsidRPr="004B53E3" w:rsidRDefault="00FC1BE3" w:rsidP="000F273C"/>
          <w:p w:rsidR="00FC1BE3" w:rsidRPr="004B53E3" w:rsidRDefault="00FC1BE3" w:rsidP="000F273C"/>
          <w:p w:rsidR="00FC1BE3" w:rsidRPr="004B53E3" w:rsidRDefault="00FC1BE3" w:rsidP="000F273C">
            <w:r w:rsidRPr="004B53E3">
              <w:t xml:space="preserve">В течение года </w:t>
            </w:r>
          </w:p>
          <w:p w:rsidR="00FC1BE3" w:rsidRPr="004B53E3" w:rsidRDefault="00FC1BE3" w:rsidP="000F273C"/>
          <w:p w:rsidR="00FC1BE3" w:rsidRPr="004B53E3" w:rsidRDefault="00FC1BE3" w:rsidP="000F273C">
            <w:r w:rsidRPr="004B53E3">
              <w:t xml:space="preserve">В течение года </w:t>
            </w:r>
          </w:p>
          <w:p w:rsidR="00FC1BE3" w:rsidRPr="004B53E3" w:rsidRDefault="00FC1BE3" w:rsidP="000F273C"/>
          <w:p w:rsidR="00FC1BE3" w:rsidRPr="004B53E3" w:rsidRDefault="00FC1BE3" w:rsidP="000F273C">
            <w:r w:rsidRPr="004B53E3">
              <w:t>В течение года</w:t>
            </w:r>
          </w:p>
        </w:tc>
        <w:tc>
          <w:tcPr>
            <w:tcW w:w="2243" w:type="dxa"/>
          </w:tcPr>
          <w:p w:rsidR="00FC1BE3" w:rsidRPr="003B5B61" w:rsidRDefault="00FC1BE3" w:rsidP="003B5B61">
            <w:r>
              <w:rPr>
                <w:bCs/>
                <w:iCs/>
              </w:rPr>
              <w:t>Заместитель директора</w:t>
            </w:r>
          </w:p>
          <w:p w:rsidR="00FC1BE3" w:rsidRDefault="00FC1BE3" w:rsidP="000F2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  <w:p w:rsidR="00FC1BE3" w:rsidRPr="004B53E3" w:rsidRDefault="00FC1BE3" w:rsidP="000F273C"/>
          <w:p w:rsidR="00FC1BE3" w:rsidRPr="004B53E3" w:rsidRDefault="00FC1BE3" w:rsidP="000F273C">
            <w:r>
              <w:t>Глав.бухгалтер</w:t>
            </w:r>
          </w:p>
          <w:p w:rsidR="00FC1BE3" w:rsidRPr="004B53E3" w:rsidRDefault="00FC1BE3" w:rsidP="000F273C"/>
          <w:p w:rsidR="00FC1BE3" w:rsidRPr="004B53E3" w:rsidRDefault="00FC1BE3" w:rsidP="000F273C"/>
          <w:p w:rsidR="00FC1BE3" w:rsidRPr="004B53E3" w:rsidRDefault="00FC1BE3" w:rsidP="000F273C">
            <w:r>
              <w:t>Мед.сестры</w:t>
            </w:r>
            <w:r w:rsidRPr="004B53E3">
              <w:br/>
            </w:r>
          </w:p>
          <w:p w:rsidR="00FC1BE3" w:rsidRPr="004B53E3" w:rsidRDefault="00FC1BE3" w:rsidP="000F273C"/>
          <w:p w:rsidR="00FC1BE3" w:rsidRPr="003B5B61" w:rsidRDefault="00FC1BE3" w:rsidP="00FC1BE3">
            <w:r>
              <w:t>Заместитель директора</w:t>
            </w:r>
          </w:p>
          <w:p w:rsidR="00FC1BE3" w:rsidRDefault="00FC1BE3" w:rsidP="00FC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  <w:p w:rsidR="00FC1BE3" w:rsidRPr="004B53E3" w:rsidRDefault="00FC1BE3" w:rsidP="000F273C"/>
        </w:tc>
      </w:tr>
    </w:tbl>
    <w:p w:rsidR="000F273C" w:rsidRPr="004B53E3" w:rsidRDefault="000F273C" w:rsidP="000F273C">
      <w:pPr>
        <w:rPr>
          <w:bCs/>
          <w:iCs/>
          <w:sz w:val="22"/>
          <w:szCs w:val="22"/>
        </w:rPr>
      </w:pPr>
    </w:p>
    <w:p w:rsidR="000F273C" w:rsidRPr="004B53E3" w:rsidRDefault="000F273C" w:rsidP="000F273C">
      <w:pPr>
        <w:rPr>
          <w:b/>
          <w:bCs/>
          <w:iCs/>
          <w:sz w:val="28"/>
          <w:szCs w:val="28"/>
        </w:rPr>
      </w:pPr>
      <w:r w:rsidRPr="004B53E3">
        <w:rPr>
          <w:b/>
          <w:bCs/>
          <w:iCs/>
          <w:sz w:val="28"/>
          <w:szCs w:val="28"/>
        </w:rPr>
        <w:t>3.3.</w:t>
      </w:r>
      <w:r w:rsidR="000E49D2" w:rsidRPr="004B53E3">
        <w:rPr>
          <w:b/>
          <w:bCs/>
          <w:iCs/>
          <w:sz w:val="28"/>
          <w:szCs w:val="28"/>
        </w:rPr>
        <w:t xml:space="preserve"> </w:t>
      </w:r>
      <w:r w:rsidRPr="004B53E3">
        <w:rPr>
          <w:b/>
          <w:bCs/>
          <w:iCs/>
          <w:sz w:val="28"/>
          <w:szCs w:val="28"/>
        </w:rPr>
        <w:t>Финансовый и материально-технический б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483"/>
        <w:gridCol w:w="1833"/>
        <w:gridCol w:w="2012"/>
      </w:tblGrid>
      <w:tr w:rsidR="000F273C" w:rsidRPr="004B53E3" w:rsidTr="000F273C">
        <w:tc>
          <w:tcPr>
            <w:tcW w:w="675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№ п/п</w:t>
            </w:r>
          </w:p>
        </w:tc>
        <w:tc>
          <w:tcPr>
            <w:tcW w:w="5529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одержание работы</w:t>
            </w:r>
          </w:p>
        </w:tc>
        <w:tc>
          <w:tcPr>
            <w:tcW w:w="1842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рок</w:t>
            </w:r>
          </w:p>
        </w:tc>
        <w:tc>
          <w:tcPr>
            <w:tcW w:w="2013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Ответственный</w:t>
            </w:r>
          </w:p>
        </w:tc>
      </w:tr>
      <w:tr w:rsidR="000F273C" w:rsidRPr="004B53E3" w:rsidTr="000F273C">
        <w:tc>
          <w:tcPr>
            <w:tcW w:w="675" w:type="dxa"/>
          </w:tcPr>
          <w:p w:rsidR="000F273C" w:rsidRPr="004B53E3" w:rsidRDefault="000F273C" w:rsidP="000F273C">
            <w:r w:rsidRPr="004B53E3">
              <w:t>1</w:t>
            </w:r>
          </w:p>
        </w:tc>
        <w:tc>
          <w:tcPr>
            <w:tcW w:w="5529" w:type="dxa"/>
          </w:tcPr>
          <w:p w:rsidR="000F273C" w:rsidRPr="004B53E3" w:rsidRDefault="000F273C" w:rsidP="000F273C">
            <w:r w:rsidRPr="004B53E3">
              <w:t>Составл</w:t>
            </w:r>
            <w:r w:rsidR="008B2877" w:rsidRPr="004B53E3">
              <w:t>ение штатного расписания на 20</w:t>
            </w:r>
            <w:r w:rsidR="00FC1BE3">
              <w:t>2</w:t>
            </w:r>
            <w:r w:rsidR="00AC6825">
              <w:t>1</w:t>
            </w:r>
            <w:r w:rsidRPr="004B53E3">
              <w:t xml:space="preserve"> год </w:t>
            </w:r>
          </w:p>
          <w:p w:rsidR="000F273C" w:rsidRPr="004B53E3" w:rsidRDefault="000F273C" w:rsidP="000F273C">
            <w:r w:rsidRPr="004B53E3">
              <w:t>и тарификационных списков педагогических работников</w:t>
            </w:r>
          </w:p>
        </w:tc>
        <w:tc>
          <w:tcPr>
            <w:tcW w:w="1842" w:type="dxa"/>
          </w:tcPr>
          <w:p w:rsidR="000F273C" w:rsidRPr="004B53E3" w:rsidRDefault="000F273C" w:rsidP="000F273C">
            <w:r w:rsidRPr="004B53E3">
              <w:t>Декабрь-январь</w:t>
            </w:r>
          </w:p>
        </w:tc>
        <w:tc>
          <w:tcPr>
            <w:tcW w:w="2013" w:type="dxa"/>
          </w:tcPr>
          <w:p w:rsidR="000F273C" w:rsidRDefault="00FC1BE3" w:rsidP="000F273C">
            <w:r>
              <w:t>Директор</w:t>
            </w:r>
          </w:p>
          <w:p w:rsidR="00FC1BE3" w:rsidRPr="004B53E3" w:rsidRDefault="00FC1BE3" w:rsidP="000F273C"/>
        </w:tc>
      </w:tr>
      <w:tr w:rsidR="000F273C" w:rsidRPr="004B53E3" w:rsidTr="000F273C">
        <w:tc>
          <w:tcPr>
            <w:tcW w:w="675" w:type="dxa"/>
          </w:tcPr>
          <w:p w:rsidR="000F273C" w:rsidRPr="004B53E3" w:rsidRDefault="00871528" w:rsidP="000F273C">
            <w:pPr>
              <w:rPr>
                <w:rFonts w:ascii="Arial" w:hAnsi="Arial" w:cs="Arial"/>
              </w:rPr>
            </w:pPr>
            <w:r w:rsidRPr="004B53E3"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</w:tcPr>
          <w:p w:rsidR="000F273C" w:rsidRPr="004B53E3" w:rsidRDefault="000F273C" w:rsidP="00AC6825">
            <w:r w:rsidRPr="004B53E3">
              <w:t>Составление сметы доходов и расходов бюджетны</w:t>
            </w:r>
            <w:r w:rsidR="008B2877" w:rsidRPr="004B53E3">
              <w:t>х и внебюджетных средств на 20</w:t>
            </w:r>
            <w:r w:rsidR="00FC1BE3">
              <w:t>2</w:t>
            </w:r>
            <w:r w:rsidR="00AC6825">
              <w:t>1</w:t>
            </w:r>
            <w:r w:rsidR="00FC1BE3">
              <w:t xml:space="preserve"> </w:t>
            </w:r>
            <w:r w:rsidRPr="004B53E3">
              <w:t xml:space="preserve"> год</w:t>
            </w:r>
          </w:p>
        </w:tc>
        <w:tc>
          <w:tcPr>
            <w:tcW w:w="1842" w:type="dxa"/>
          </w:tcPr>
          <w:p w:rsidR="000F273C" w:rsidRPr="004B53E3" w:rsidRDefault="000F273C" w:rsidP="000F273C">
            <w:pPr>
              <w:rPr>
                <w:rFonts w:ascii="Arial" w:hAnsi="Arial" w:cs="Arial"/>
              </w:rPr>
            </w:pPr>
            <w:r w:rsidRPr="004B53E3">
              <w:t>Декабрь-январь</w:t>
            </w:r>
          </w:p>
        </w:tc>
        <w:tc>
          <w:tcPr>
            <w:tcW w:w="2013" w:type="dxa"/>
          </w:tcPr>
          <w:p w:rsidR="000F273C" w:rsidRPr="004B53E3" w:rsidRDefault="00FC1BE3" w:rsidP="000F273C">
            <w:r>
              <w:t>Глав.бухгалтер</w:t>
            </w:r>
          </w:p>
        </w:tc>
      </w:tr>
      <w:tr w:rsidR="000F273C" w:rsidRPr="004B53E3" w:rsidTr="000F273C">
        <w:tc>
          <w:tcPr>
            <w:tcW w:w="675" w:type="dxa"/>
          </w:tcPr>
          <w:p w:rsidR="000F273C" w:rsidRPr="004B53E3" w:rsidRDefault="00871528" w:rsidP="000F273C">
            <w:pPr>
              <w:rPr>
                <w:rFonts w:ascii="Arial" w:hAnsi="Arial" w:cs="Arial"/>
              </w:rPr>
            </w:pPr>
            <w:r w:rsidRPr="004B53E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529" w:type="dxa"/>
          </w:tcPr>
          <w:p w:rsidR="000F273C" w:rsidRPr="004B53E3" w:rsidRDefault="000F273C" w:rsidP="000F273C">
            <w:r w:rsidRPr="004B53E3">
              <w:t xml:space="preserve">Разработка плана финансово-хозяйственной </w:t>
            </w:r>
          </w:p>
          <w:p w:rsidR="000F273C" w:rsidRPr="004B53E3" w:rsidRDefault="008B2877" w:rsidP="00AC6825">
            <w:pPr>
              <w:rPr>
                <w:rFonts w:ascii="Arial" w:hAnsi="Arial" w:cs="Arial"/>
              </w:rPr>
            </w:pPr>
            <w:r w:rsidRPr="004B53E3">
              <w:t>деятельности на 20</w:t>
            </w:r>
            <w:r w:rsidR="00FC1BE3">
              <w:t>2</w:t>
            </w:r>
            <w:r w:rsidR="00AC6825">
              <w:t>1</w:t>
            </w:r>
            <w:r w:rsidR="00FC1BE3">
              <w:t xml:space="preserve"> </w:t>
            </w:r>
            <w:r w:rsidR="000F273C" w:rsidRPr="004B53E3">
              <w:t xml:space="preserve"> год</w:t>
            </w:r>
          </w:p>
        </w:tc>
        <w:tc>
          <w:tcPr>
            <w:tcW w:w="1842" w:type="dxa"/>
          </w:tcPr>
          <w:p w:rsidR="000F273C" w:rsidRPr="004B53E3" w:rsidRDefault="000F273C" w:rsidP="000F273C">
            <w:pPr>
              <w:rPr>
                <w:rFonts w:ascii="Arial" w:hAnsi="Arial" w:cs="Arial"/>
              </w:rPr>
            </w:pPr>
            <w:r w:rsidRPr="004B53E3">
              <w:t>Декабрь-январь</w:t>
            </w:r>
          </w:p>
          <w:p w:rsidR="000F273C" w:rsidRPr="004B53E3" w:rsidRDefault="000F273C" w:rsidP="000F27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0F273C" w:rsidRPr="004B53E3" w:rsidRDefault="000F273C" w:rsidP="000F273C">
            <w:r w:rsidRPr="004B53E3">
              <w:t>Декабрь-январь</w:t>
            </w:r>
          </w:p>
          <w:p w:rsidR="000F273C" w:rsidRPr="004B53E3" w:rsidRDefault="00FC1BE3" w:rsidP="000F273C">
            <w:r>
              <w:t>Глав.бухгалтер</w:t>
            </w:r>
          </w:p>
        </w:tc>
      </w:tr>
      <w:tr w:rsidR="000F273C" w:rsidRPr="004B53E3" w:rsidTr="000F273C">
        <w:tc>
          <w:tcPr>
            <w:tcW w:w="675" w:type="dxa"/>
          </w:tcPr>
          <w:p w:rsidR="000F273C" w:rsidRPr="004B53E3" w:rsidRDefault="00871528" w:rsidP="000F273C">
            <w:pPr>
              <w:rPr>
                <w:rFonts w:ascii="Arial" w:hAnsi="Arial" w:cs="Arial"/>
              </w:rPr>
            </w:pPr>
            <w:r w:rsidRPr="004B53E3"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</w:tcPr>
          <w:p w:rsidR="000F273C" w:rsidRPr="004B53E3" w:rsidRDefault="000F273C" w:rsidP="000F273C">
            <w:r w:rsidRPr="004B53E3">
              <w:t>Организация платных услуг:</w:t>
            </w:r>
          </w:p>
          <w:p w:rsidR="000F273C" w:rsidRPr="004B53E3" w:rsidRDefault="000F273C" w:rsidP="000F273C">
            <w:r w:rsidRPr="004B53E3">
              <w:t>- расширение спектра услуг;</w:t>
            </w:r>
          </w:p>
          <w:p w:rsidR="000F273C" w:rsidRPr="004B53E3" w:rsidRDefault="000F273C" w:rsidP="000F273C">
            <w:r w:rsidRPr="004B53E3">
              <w:t xml:space="preserve">- заключение договоров с руководителями </w:t>
            </w:r>
          </w:p>
          <w:p w:rsidR="000F273C" w:rsidRPr="004B53E3" w:rsidRDefault="000F273C" w:rsidP="000F273C">
            <w:r w:rsidRPr="004B53E3">
              <w:t>кружков;</w:t>
            </w:r>
          </w:p>
          <w:p w:rsidR="000F273C" w:rsidRPr="004B53E3" w:rsidRDefault="000F273C" w:rsidP="000F273C">
            <w:r w:rsidRPr="004B53E3">
              <w:t>- заключение договоров с родителями;</w:t>
            </w:r>
          </w:p>
          <w:p w:rsidR="000F273C" w:rsidRPr="004B53E3" w:rsidRDefault="000F273C" w:rsidP="000F273C">
            <w:r w:rsidRPr="004B53E3">
              <w:t>- составление смет доходов и расходов</w:t>
            </w:r>
          </w:p>
        </w:tc>
        <w:tc>
          <w:tcPr>
            <w:tcW w:w="1842" w:type="dxa"/>
          </w:tcPr>
          <w:p w:rsidR="000F273C" w:rsidRPr="004B53E3" w:rsidRDefault="000F273C" w:rsidP="000F273C">
            <w:r w:rsidRPr="004B53E3">
              <w:t>Август-сентябрь,</w:t>
            </w:r>
          </w:p>
          <w:p w:rsidR="000F273C" w:rsidRPr="004B53E3" w:rsidRDefault="000F273C" w:rsidP="000F273C">
            <w:r w:rsidRPr="004B53E3">
              <w:t>В течение года</w:t>
            </w:r>
          </w:p>
        </w:tc>
        <w:tc>
          <w:tcPr>
            <w:tcW w:w="2013" w:type="dxa"/>
          </w:tcPr>
          <w:p w:rsidR="000F273C" w:rsidRDefault="00FC1BE3" w:rsidP="000F273C">
            <w:r>
              <w:t>Директор</w:t>
            </w:r>
          </w:p>
          <w:p w:rsidR="00FC1BE3" w:rsidRDefault="00FC1BE3" w:rsidP="000F273C">
            <w:r>
              <w:t>Зам.директора</w:t>
            </w:r>
          </w:p>
          <w:p w:rsidR="00FC1BE3" w:rsidRPr="004B53E3" w:rsidRDefault="00FC1BE3" w:rsidP="000F273C">
            <w:r>
              <w:t>Глав.бухгалтер</w:t>
            </w:r>
          </w:p>
        </w:tc>
      </w:tr>
      <w:tr w:rsidR="000F273C" w:rsidRPr="004B53E3" w:rsidTr="000F273C">
        <w:tc>
          <w:tcPr>
            <w:tcW w:w="675" w:type="dxa"/>
          </w:tcPr>
          <w:p w:rsidR="000F273C" w:rsidRPr="004B53E3" w:rsidRDefault="00871528" w:rsidP="000F273C">
            <w:pPr>
              <w:rPr>
                <w:rFonts w:ascii="Arial" w:hAnsi="Arial" w:cs="Arial"/>
              </w:rPr>
            </w:pPr>
            <w:r w:rsidRPr="004B53E3"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</w:tcPr>
          <w:p w:rsidR="000F273C" w:rsidRPr="004B53E3" w:rsidRDefault="000F273C" w:rsidP="000F273C">
            <w:r w:rsidRPr="004B53E3">
              <w:t xml:space="preserve">Приобретение программного обеспечения </w:t>
            </w:r>
          </w:p>
          <w:p w:rsidR="000F273C" w:rsidRPr="004B53E3" w:rsidRDefault="000F273C" w:rsidP="000F273C">
            <w:pPr>
              <w:rPr>
                <w:rFonts w:ascii="Arial" w:hAnsi="Arial" w:cs="Arial"/>
              </w:rPr>
            </w:pPr>
            <w:r w:rsidRPr="004B53E3">
              <w:t>на компьютеры</w:t>
            </w:r>
          </w:p>
        </w:tc>
        <w:tc>
          <w:tcPr>
            <w:tcW w:w="1842" w:type="dxa"/>
          </w:tcPr>
          <w:p w:rsidR="000F273C" w:rsidRPr="004B53E3" w:rsidRDefault="000F273C" w:rsidP="000F273C">
            <w:r w:rsidRPr="004B53E3">
              <w:t>В течение года</w:t>
            </w:r>
          </w:p>
        </w:tc>
        <w:tc>
          <w:tcPr>
            <w:tcW w:w="2013" w:type="dxa"/>
          </w:tcPr>
          <w:p w:rsidR="000F273C" w:rsidRPr="004B53E3" w:rsidRDefault="00FC1BE3" w:rsidP="00FC1BE3">
            <w:pPr>
              <w:rPr>
                <w:rFonts w:ascii="Arial" w:hAnsi="Arial" w:cs="Arial"/>
              </w:rPr>
            </w:pPr>
            <w:r>
              <w:t>Глав.бухгалтер</w:t>
            </w:r>
          </w:p>
        </w:tc>
      </w:tr>
    </w:tbl>
    <w:p w:rsidR="001507F9" w:rsidRDefault="001507F9" w:rsidP="000F273C">
      <w:pPr>
        <w:rPr>
          <w:b/>
          <w:bCs/>
          <w:iCs/>
          <w:sz w:val="28"/>
          <w:szCs w:val="28"/>
        </w:rPr>
      </w:pPr>
    </w:p>
    <w:p w:rsidR="000F273C" w:rsidRPr="004B53E3" w:rsidRDefault="000F273C" w:rsidP="000F273C">
      <w:pPr>
        <w:rPr>
          <w:b/>
          <w:bCs/>
          <w:iCs/>
          <w:sz w:val="28"/>
          <w:szCs w:val="28"/>
        </w:rPr>
      </w:pPr>
      <w:r w:rsidRPr="004B53E3">
        <w:rPr>
          <w:b/>
          <w:bCs/>
          <w:iCs/>
          <w:sz w:val="28"/>
          <w:szCs w:val="28"/>
        </w:rPr>
        <w:t>3.4.</w:t>
      </w:r>
      <w:r w:rsidR="000E49D2" w:rsidRPr="004B53E3">
        <w:rPr>
          <w:b/>
          <w:bCs/>
          <w:iCs/>
          <w:sz w:val="28"/>
          <w:szCs w:val="28"/>
        </w:rPr>
        <w:t xml:space="preserve"> </w:t>
      </w:r>
      <w:r w:rsidRPr="004B53E3">
        <w:rPr>
          <w:b/>
          <w:bCs/>
          <w:iCs/>
          <w:sz w:val="28"/>
          <w:szCs w:val="28"/>
        </w:rPr>
        <w:t>Административно-хозяйственный б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482"/>
        <w:gridCol w:w="1834"/>
        <w:gridCol w:w="2012"/>
      </w:tblGrid>
      <w:tr w:rsidR="000F273C" w:rsidRPr="004B53E3" w:rsidTr="00FC1BE3">
        <w:tc>
          <w:tcPr>
            <w:tcW w:w="674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№ п/п</w:t>
            </w:r>
          </w:p>
        </w:tc>
        <w:tc>
          <w:tcPr>
            <w:tcW w:w="5482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одержание работы</w:t>
            </w:r>
          </w:p>
        </w:tc>
        <w:tc>
          <w:tcPr>
            <w:tcW w:w="1834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рок</w:t>
            </w:r>
          </w:p>
        </w:tc>
        <w:tc>
          <w:tcPr>
            <w:tcW w:w="2012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Ответственный</w:t>
            </w:r>
          </w:p>
        </w:tc>
      </w:tr>
      <w:tr w:rsidR="000F273C" w:rsidRPr="004B53E3" w:rsidTr="00FC1BE3">
        <w:tc>
          <w:tcPr>
            <w:tcW w:w="674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</w:t>
            </w:r>
          </w:p>
        </w:tc>
        <w:tc>
          <w:tcPr>
            <w:tcW w:w="5482" w:type="dxa"/>
          </w:tcPr>
          <w:p w:rsidR="000F273C" w:rsidRPr="004B53E3" w:rsidRDefault="000F273C" w:rsidP="000F273C">
            <w:r w:rsidRPr="004B53E3">
              <w:t> Приобретение необходимого хозяйственного инвентаря</w:t>
            </w:r>
          </w:p>
        </w:tc>
        <w:tc>
          <w:tcPr>
            <w:tcW w:w="1834" w:type="dxa"/>
          </w:tcPr>
          <w:p w:rsidR="000F273C" w:rsidRPr="004B53E3" w:rsidRDefault="000F273C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0F273C" w:rsidRPr="004B53E3" w:rsidRDefault="000F273C" w:rsidP="000F273C">
            <w:pPr>
              <w:rPr>
                <w:b/>
                <w:bCs/>
                <w:iCs/>
              </w:rPr>
            </w:pPr>
            <w:r w:rsidRPr="004B53E3">
              <w:t>завхоз</w:t>
            </w:r>
          </w:p>
        </w:tc>
      </w:tr>
      <w:tr w:rsidR="000F273C" w:rsidRPr="004B53E3" w:rsidTr="00FC1BE3">
        <w:trPr>
          <w:trHeight w:val="377"/>
        </w:trPr>
        <w:tc>
          <w:tcPr>
            <w:tcW w:w="674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3</w:t>
            </w:r>
          </w:p>
        </w:tc>
        <w:tc>
          <w:tcPr>
            <w:tcW w:w="5482" w:type="dxa"/>
          </w:tcPr>
          <w:p w:rsidR="000F273C" w:rsidRPr="004B53E3" w:rsidRDefault="000F273C" w:rsidP="000F273C">
            <w:r w:rsidRPr="004B53E3">
              <w:t>Проведение рейдов по организации питания, снятие остатков</w:t>
            </w:r>
          </w:p>
        </w:tc>
        <w:tc>
          <w:tcPr>
            <w:tcW w:w="1834" w:type="dxa"/>
          </w:tcPr>
          <w:p w:rsidR="000F273C" w:rsidRPr="004B53E3" w:rsidRDefault="000F273C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0F273C" w:rsidRPr="004B53E3" w:rsidRDefault="00FC1BE3" w:rsidP="00FE5EDA">
            <w:pPr>
              <w:rPr>
                <w:b/>
                <w:bCs/>
                <w:iCs/>
              </w:rPr>
            </w:pPr>
            <w:r>
              <w:t>Медицинские работники</w:t>
            </w:r>
            <w:r w:rsidR="000F273C" w:rsidRPr="004B53E3">
              <w:t xml:space="preserve"> </w:t>
            </w:r>
          </w:p>
        </w:tc>
      </w:tr>
      <w:tr w:rsidR="000F273C" w:rsidRPr="004B53E3" w:rsidTr="00FC1BE3">
        <w:tc>
          <w:tcPr>
            <w:tcW w:w="674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4</w:t>
            </w:r>
          </w:p>
        </w:tc>
        <w:tc>
          <w:tcPr>
            <w:tcW w:w="5482" w:type="dxa"/>
          </w:tcPr>
          <w:p w:rsidR="000F273C" w:rsidRPr="004B53E3" w:rsidRDefault="000F273C" w:rsidP="000F273C">
            <w:r w:rsidRPr="004B53E3">
              <w:t>Проведение рейда по контролю кассы</w:t>
            </w:r>
          </w:p>
        </w:tc>
        <w:tc>
          <w:tcPr>
            <w:tcW w:w="1834" w:type="dxa"/>
          </w:tcPr>
          <w:p w:rsidR="000F273C" w:rsidRPr="004B53E3" w:rsidRDefault="000F273C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FC1BE3" w:rsidRDefault="00FC1BE3" w:rsidP="000F273C">
            <w:r>
              <w:t>Директор</w:t>
            </w:r>
          </w:p>
          <w:p w:rsidR="000F273C" w:rsidRPr="004B53E3" w:rsidRDefault="00FC1BE3" w:rsidP="000F273C">
            <w:pPr>
              <w:rPr>
                <w:b/>
                <w:bCs/>
                <w:iCs/>
              </w:rPr>
            </w:pPr>
            <w:r>
              <w:t>Глав.бухгалтер</w:t>
            </w:r>
            <w:r w:rsidR="000F273C" w:rsidRPr="004B53E3">
              <w:t xml:space="preserve"> </w:t>
            </w:r>
          </w:p>
        </w:tc>
      </w:tr>
      <w:tr w:rsidR="000F273C" w:rsidRPr="004B53E3" w:rsidTr="00FC1BE3">
        <w:tc>
          <w:tcPr>
            <w:tcW w:w="674" w:type="dxa"/>
          </w:tcPr>
          <w:p w:rsidR="000F273C" w:rsidRPr="004B53E3" w:rsidRDefault="000F273C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5</w:t>
            </w:r>
          </w:p>
        </w:tc>
        <w:tc>
          <w:tcPr>
            <w:tcW w:w="5482" w:type="dxa"/>
          </w:tcPr>
          <w:p w:rsidR="000F273C" w:rsidRPr="004B53E3" w:rsidRDefault="000F273C" w:rsidP="000F273C">
            <w:r w:rsidRPr="004B53E3">
              <w:t>Ко</w:t>
            </w:r>
            <w:r w:rsidR="008B2877" w:rsidRPr="004B53E3">
              <w:t>нтроль за санитарным состоянием</w:t>
            </w:r>
            <w:r w:rsidRPr="004B53E3">
              <w:t xml:space="preserve"> помещений </w:t>
            </w:r>
          </w:p>
        </w:tc>
        <w:tc>
          <w:tcPr>
            <w:tcW w:w="1834" w:type="dxa"/>
          </w:tcPr>
          <w:p w:rsidR="000F273C" w:rsidRPr="004B53E3" w:rsidRDefault="000F273C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0F273C" w:rsidRPr="004B53E3" w:rsidRDefault="00FC1BE3" w:rsidP="00FE5EDA">
            <w:pPr>
              <w:rPr>
                <w:b/>
                <w:bCs/>
                <w:iCs/>
              </w:rPr>
            </w:pPr>
            <w:r>
              <w:t>Медицинские работники</w:t>
            </w:r>
          </w:p>
        </w:tc>
      </w:tr>
      <w:tr w:rsidR="008B1275" w:rsidRPr="004B53E3" w:rsidTr="00FC1BE3">
        <w:trPr>
          <w:trHeight w:val="401"/>
        </w:trPr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6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Инвентаризация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8B1275" w:rsidRDefault="008B1275" w:rsidP="00692286">
            <w:r>
              <w:t>Директор</w:t>
            </w:r>
          </w:p>
          <w:p w:rsidR="008B1275" w:rsidRPr="004B53E3" w:rsidRDefault="008B1275" w:rsidP="00692286">
            <w:pPr>
              <w:rPr>
                <w:b/>
                <w:bCs/>
                <w:iCs/>
              </w:rPr>
            </w:pPr>
            <w:r>
              <w:t>Глав.бухгалтер</w:t>
            </w:r>
            <w:r w:rsidRPr="004B53E3">
              <w:t xml:space="preserve"> 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7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Приобретение и установка Новогодних ёлок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Декабрь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8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Приобретение моющих средств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9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Контроль за состоянием снега на кровле детского сада.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В зимние месяцы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0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 Уборка территории детского сада, проведения субботника, высадка рассады цветов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1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Озеленение участка, оформление клумб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Май-июнь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2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Ремонт, покраска оборудования на участках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Май-июнь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3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Замена ламп освещения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>В течение года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4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>Поддержание в исправном состоянии игрового и спортивного оборудования, мебели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 xml:space="preserve">В течение </w:t>
            </w:r>
          </w:p>
          <w:p w:rsidR="008B1275" w:rsidRPr="004B53E3" w:rsidRDefault="008B1275" w:rsidP="000F273C">
            <w:r w:rsidRPr="004B53E3">
              <w:t>года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  <w:tr w:rsidR="008B1275" w:rsidRPr="004B53E3" w:rsidTr="00FC1BE3">
        <w:tc>
          <w:tcPr>
            <w:tcW w:w="674" w:type="dxa"/>
          </w:tcPr>
          <w:p w:rsidR="008B1275" w:rsidRPr="004B53E3" w:rsidRDefault="008B1275" w:rsidP="000F273C">
            <w:pPr>
              <w:rPr>
                <w:bCs/>
                <w:iCs/>
              </w:rPr>
            </w:pPr>
            <w:r w:rsidRPr="004B53E3">
              <w:rPr>
                <w:bCs/>
                <w:iCs/>
              </w:rPr>
              <w:t>15</w:t>
            </w:r>
          </w:p>
        </w:tc>
        <w:tc>
          <w:tcPr>
            <w:tcW w:w="5482" w:type="dxa"/>
          </w:tcPr>
          <w:p w:rsidR="008B1275" w:rsidRPr="004B53E3" w:rsidRDefault="008B1275" w:rsidP="000F273C">
            <w:r w:rsidRPr="004B53E3">
              <w:t xml:space="preserve">Обеспечение инструментом, инвентарём, </w:t>
            </w:r>
          </w:p>
          <w:p w:rsidR="008B1275" w:rsidRPr="004B53E3" w:rsidRDefault="008B1275" w:rsidP="000F273C">
            <w:r w:rsidRPr="004B53E3">
              <w:t>песком для зимней уборки территории</w:t>
            </w:r>
          </w:p>
        </w:tc>
        <w:tc>
          <w:tcPr>
            <w:tcW w:w="1834" w:type="dxa"/>
          </w:tcPr>
          <w:p w:rsidR="008B1275" w:rsidRPr="004B53E3" w:rsidRDefault="008B1275" w:rsidP="000F273C">
            <w:r w:rsidRPr="004B53E3">
              <w:t xml:space="preserve">В течение </w:t>
            </w:r>
          </w:p>
          <w:p w:rsidR="008B1275" w:rsidRPr="004B53E3" w:rsidRDefault="008B1275" w:rsidP="000F273C">
            <w:r w:rsidRPr="004B53E3">
              <w:t>года</w:t>
            </w:r>
          </w:p>
        </w:tc>
        <w:tc>
          <w:tcPr>
            <w:tcW w:w="2012" w:type="dxa"/>
          </w:tcPr>
          <w:p w:rsidR="008B1275" w:rsidRDefault="008B1275">
            <w:r w:rsidRPr="00B65A67">
              <w:t>завхоз</w:t>
            </w:r>
          </w:p>
        </w:tc>
      </w:tr>
    </w:tbl>
    <w:p w:rsidR="000F273C" w:rsidRPr="004B53E3" w:rsidRDefault="000F273C" w:rsidP="000F273C">
      <w:pPr>
        <w:rPr>
          <w:b/>
          <w:bCs/>
          <w:iCs/>
          <w:sz w:val="22"/>
          <w:szCs w:val="22"/>
        </w:rPr>
      </w:pPr>
    </w:p>
    <w:p w:rsidR="000F273C" w:rsidRPr="004B53E3" w:rsidRDefault="000F273C" w:rsidP="000F273C">
      <w:pPr>
        <w:rPr>
          <w:b/>
          <w:bCs/>
          <w:iCs/>
          <w:sz w:val="28"/>
          <w:szCs w:val="28"/>
        </w:rPr>
      </w:pPr>
      <w:r w:rsidRPr="004B53E3">
        <w:rPr>
          <w:b/>
          <w:bCs/>
          <w:iCs/>
          <w:sz w:val="28"/>
          <w:szCs w:val="28"/>
        </w:rPr>
        <w:t>3.5.</w:t>
      </w:r>
      <w:r w:rsidR="000E49D2" w:rsidRPr="004B53E3">
        <w:rPr>
          <w:b/>
          <w:bCs/>
          <w:iCs/>
          <w:sz w:val="28"/>
          <w:szCs w:val="28"/>
        </w:rPr>
        <w:t xml:space="preserve"> </w:t>
      </w:r>
      <w:r w:rsidRPr="004B53E3">
        <w:rPr>
          <w:b/>
          <w:bCs/>
          <w:iCs/>
          <w:sz w:val="28"/>
          <w:szCs w:val="28"/>
        </w:rPr>
        <w:t>Организационно-управленческий блок</w:t>
      </w:r>
    </w:p>
    <w:p w:rsidR="000F273C" w:rsidRPr="004B53E3" w:rsidRDefault="000F273C" w:rsidP="000F273C">
      <w:pPr>
        <w:rPr>
          <w:b/>
          <w:bCs/>
          <w:iCs/>
          <w:sz w:val="28"/>
          <w:szCs w:val="28"/>
        </w:rPr>
      </w:pPr>
      <w:r w:rsidRPr="004B53E3">
        <w:rPr>
          <w:b/>
          <w:bCs/>
          <w:iCs/>
        </w:rPr>
        <w:t xml:space="preserve">     3.5.1.</w:t>
      </w:r>
      <w:r w:rsidR="000E49D2" w:rsidRPr="004B53E3">
        <w:rPr>
          <w:b/>
          <w:bCs/>
          <w:iCs/>
        </w:rPr>
        <w:t xml:space="preserve"> </w:t>
      </w:r>
      <w:r w:rsidRPr="004B53E3">
        <w:rPr>
          <w:b/>
          <w:bCs/>
          <w:iCs/>
        </w:rPr>
        <w:t xml:space="preserve"> План заседаний  управляющего  совет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4909"/>
        <w:gridCol w:w="2551"/>
        <w:gridCol w:w="1985"/>
      </w:tblGrid>
      <w:tr w:rsidR="00A33FF8" w:rsidRPr="004B53E3" w:rsidTr="009B5E1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8" w:rsidRPr="004B53E3" w:rsidRDefault="00A33FF8" w:rsidP="005A7AF0">
            <w:pPr>
              <w:jc w:val="center"/>
              <w:rPr>
                <w:b/>
              </w:rPr>
            </w:pPr>
            <w:r w:rsidRPr="004B53E3">
              <w:rPr>
                <w:b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8" w:rsidRPr="004B53E3" w:rsidRDefault="00A33FF8" w:rsidP="005A7AF0">
            <w:pPr>
              <w:jc w:val="center"/>
              <w:rPr>
                <w:b/>
              </w:rPr>
            </w:pPr>
            <w:r w:rsidRPr="004B53E3">
              <w:rPr>
                <w:b/>
              </w:rPr>
              <w:t>Рассматриваем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F8" w:rsidRPr="004B53E3" w:rsidRDefault="00A33FF8" w:rsidP="005A7AF0">
            <w:pPr>
              <w:jc w:val="center"/>
              <w:rPr>
                <w:b/>
              </w:rPr>
            </w:pPr>
            <w:r w:rsidRPr="004B53E3">
              <w:rPr>
                <w:b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  <w:rPr>
                <w:b/>
              </w:rPr>
            </w:pPr>
            <w:r w:rsidRPr="004B53E3">
              <w:rPr>
                <w:b/>
              </w:rPr>
              <w:t>Ответственный</w:t>
            </w:r>
          </w:p>
        </w:tc>
      </w:tr>
      <w:tr w:rsidR="00A33FF8" w:rsidRPr="004B53E3" w:rsidTr="009B5E10">
        <w:trPr>
          <w:trHeight w:val="18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FF8" w:rsidRPr="004B53E3" w:rsidRDefault="00A33FF8" w:rsidP="005A7AF0">
            <w:pPr>
              <w:jc w:val="center"/>
            </w:pPr>
            <w:r w:rsidRPr="004B53E3">
              <w:t>1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 xml:space="preserve"> 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FF8" w:rsidRPr="004B53E3" w:rsidRDefault="00ED554E" w:rsidP="005A7AF0">
            <w:pPr>
              <w:ind w:hanging="11"/>
            </w:pPr>
            <w:r w:rsidRPr="004B53E3">
              <w:t>1. Выборы председателя и</w:t>
            </w:r>
            <w:r w:rsidR="00A33FF8" w:rsidRPr="004B53E3">
              <w:t xml:space="preserve"> секретаря  </w:t>
            </w:r>
          </w:p>
          <w:p w:rsidR="00A33FF8" w:rsidRPr="004B53E3" w:rsidRDefault="00A33FF8" w:rsidP="005A7AF0">
            <w:pPr>
              <w:ind w:hanging="11"/>
            </w:pPr>
            <w:r w:rsidRPr="004B53E3">
              <w:t xml:space="preserve">    Управляющего Совета.</w:t>
            </w:r>
          </w:p>
          <w:p w:rsidR="00A33FF8" w:rsidRPr="004B53E3" w:rsidRDefault="00A33FF8" w:rsidP="00ED554E">
            <w:pPr>
              <w:ind w:hanging="11"/>
            </w:pPr>
            <w:r w:rsidRPr="004B53E3">
              <w:t xml:space="preserve">2. </w:t>
            </w:r>
            <w:r w:rsidR="008B2877" w:rsidRPr="004B53E3">
              <w:t>Утверждение плана работы на 20</w:t>
            </w:r>
            <w:r w:rsidR="008B1275">
              <w:t>2</w:t>
            </w:r>
            <w:r w:rsidR="00DB4417">
              <w:t>1</w:t>
            </w:r>
            <w:r w:rsidRPr="004B53E3">
              <w:t xml:space="preserve"> год.</w:t>
            </w:r>
          </w:p>
          <w:p w:rsidR="00A33FF8" w:rsidRPr="004B53E3" w:rsidRDefault="00ED554E" w:rsidP="005A7AF0">
            <w:r w:rsidRPr="004B53E3">
              <w:t xml:space="preserve">3. Распределение стимулирующего </w:t>
            </w:r>
            <w:r w:rsidR="00A33FF8" w:rsidRPr="004B53E3">
              <w:t>фонда.</w:t>
            </w:r>
          </w:p>
          <w:p w:rsidR="00A33FF8" w:rsidRPr="004B53E3" w:rsidRDefault="00ED554E" w:rsidP="005A7AF0">
            <w:r w:rsidRPr="004B53E3">
              <w:t xml:space="preserve">4. Стимулирование из </w:t>
            </w:r>
            <w:r w:rsidR="00A33FF8" w:rsidRPr="004B53E3">
              <w:t xml:space="preserve">централизованного </w:t>
            </w:r>
            <w:r w:rsidRPr="004B53E3">
              <w:br/>
              <w:t xml:space="preserve">    </w:t>
            </w:r>
            <w:r w:rsidR="00A33FF8" w:rsidRPr="004B53E3">
              <w:t>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январь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 xml:space="preserve"> </w:t>
            </w: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Default="008B1275" w:rsidP="005A7AF0">
            <w:pPr>
              <w:jc w:val="center"/>
            </w:pPr>
            <w:r>
              <w:t>Директор</w:t>
            </w:r>
          </w:p>
          <w:p w:rsidR="008B1275" w:rsidRPr="004B53E3" w:rsidRDefault="008B1275" w:rsidP="005A7AF0">
            <w:pPr>
              <w:jc w:val="center"/>
            </w:pPr>
          </w:p>
        </w:tc>
      </w:tr>
      <w:tr w:rsidR="00A33FF8" w:rsidRPr="004B53E3" w:rsidTr="009B5E10">
        <w:trPr>
          <w:trHeight w:val="15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FF8" w:rsidRPr="004B53E3" w:rsidRDefault="00A33FF8" w:rsidP="005A7AF0">
            <w:pPr>
              <w:jc w:val="center"/>
            </w:pPr>
            <w:r w:rsidRPr="004B53E3">
              <w:t>2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5A7AF0">
            <w:pPr>
              <w:ind w:hanging="11"/>
            </w:pPr>
            <w:r w:rsidRPr="004B53E3">
              <w:t xml:space="preserve">1. Отчет директора об итогах работы за </w:t>
            </w:r>
          </w:p>
          <w:p w:rsidR="00A33FF8" w:rsidRPr="004B53E3" w:rsidRDefault="008B2877" w:rsidP="005A7AF0">
            <w:pPr>
              <w:ind w:hanging="11"/>
            </w:pPr>
            <w:r w:rsidRPr="004B53E3">
              <w:t xml:space="preserve">    20</w:t>
            </w:r>
            <w:r w:rsidR="00DB4417">
              <w:t>20</w:t>
            </w:r>
            <w:r w:rsidR="00A33FF8" w:rsidRPr="004B53E3">
              <w:t xml:space="preserve"> год.</w:t>
            </w:r>
          </w:p>
          <w:p w:rsidR="00A33FF8" w:rsidRPr="004B53E3" w:rsidRDefault="00A33FF8" w:rsidP="005A7AF0">
            <w:r w:rsidRPr="004B53E3">
              <w:t xml:space="preserve">2. Согласование представлений на </w:t>
            </w:r>
          </w:p>
          <w:p w:rsidR="00A33FF8" w:rsidRPr="004B53E3" w:rsidRDefault="00A33FF8" w:rsidP="005A7AF0">
            <w:r w:rsidRPr="004B53E3">
              <w:t xml:space="preserve">    аттестующихся педагогов.          </w:t>
            </w:r>
          </w:p>
          <w:p w:rsidR="00A33FF8" w:rsidRPr="004B53E3" w:rsidRDefault="00A33FF8" w:rsidP="00ED554E">
            <w:pPr>
              <w:ind w:hanging="11"/>
            </w:pPr>
            <w:r w:rsidRPr="004B53E3">
              <w:t>3. Распределение стимулирующего фонда.</w:t>
            </w:r>
          </w:p>
          <w:p w:rsidR="00A33FF8" w:rsidRPr="004B53E3" w:rsidRDefault="00ED554E" w:rsidP="00ED554E">
            <w:pPr>
              <w:ind w:hanging="11"/>
            </w:pPr>
            <w:r w:rsidRPr="004B53E3">
              <w:t>4. Стимулирование из</w:t>
            </w:r>
            <w:r w:rsidR="00A33FF8" w:rsidRPr="004B53E3">
              <w:t xml:space="preserve"> централизованного </w:t>
            </w:r>
            <w:r w:rsidRPr="004B53E3">
              <w:br/>
              <w:t xml:space="preserve">    </w:t>
            </w:r>
            <w:r w:rsidR="00A33FF8" w:rsidRPr="004B53E3">
              <w:t>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февраль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Default="008B1275" w:rsidP="005A7AF0">
            <w:pPr>
              <w:jc w:val="center"/>
            </w:pPr>
            <w:r>
              <w:t>Директор</w:t>
            </w:r>
          </w:p>
          <w:p w:rsidR="008B1275" w:rsidRPr="004B53E3" w:rsidRDefault="008B1275" w:rsidP="005A7AF0">
            <w:pPr>
              <w:jc w:val="center"/>
            </w:pPr>
            <w:r>
              <w:t>Зам.директора</w:t>
            </w:r>
          </w:p>
        </w:tc>
      </w:tr>
      <w:tr w:rsidR="008B1275" w:rsidRPr="004B53E3" w:rsidTr="00ED554E">
        <w:trPr>
          <w:trHeight w:val="13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75" w:rsidRPr="004B53E3" w:rsidRDefault="008B1275" w:rsidP="005A7AF0">
            <w:pPr>
              <w:jc w:val="center"/>
            </w:pPr>
          </w:p>
          <w:p w:rsidR="008B1275" w:rsidRPr="004B53E3" w:rsidRDefault="008B1275" w:rsidP="005A7AF0">
            <w:pPr>
              <w:jc w:val="center"/>
            </w:pPr>
            <w:r w:rsidRPr="004B53E3">
              <w:t>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275" w:rsidRPr="004B53E3" w:rsidRDefault="008B1275" w:rsidP="005A7AF0">
            <w:r w:rsidRPr="004B53E3">
              <w:t xml:space="preserve">1.Утверждение плана работы комиссии </w:t>
            </w:r>
          </w:p>
          <w:p w:rsidR="008B1275" w:rsidRPr="004B53E3" w:rsidRDefault="008B1275" w:rsidP="005A7AF0">
            <w:r w:rsidRPr="004B53E3">
              <w:t xml:space="preserve">    по контролю за питанием.</w:t>
            </w:r>
          </w:p>
          <w:p w:rsidR="008B1275" w:rsidRPr="004B53E3" w:rsidRDefault="008B1275" w:rsidP="005A7AF0">
            <w:r w:rsidRPr="004B53E3">
              <w:t>2. Распределение стимулирующего фонда.</w:t>
            </w:r>
          </w:p>
          <w:p w:rsidR="008B1275" w:rsidRPr="004B53E3" w:rsidRDefault="008B1275" w:rsidP="00ED554E">
            <w:pPr>
              <w:ind w:hanging="11"/>
            </w:pPr>
            <w:r w:rsidRPr="004B53E3">
              <w:t xml:space="preserve">3. Стимулирование из централизованного </w:t>
            </w:r>
            <w:r w:rsidRPr="004B53E3">
              <w:br/>
              <w:t xml:space="preserve">    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75" w:rsidRPr="004B53E3" w:rsidRDefault="008B1275" w:rsidP="005A7AF0">
            <w:pPr>
              <w:jc w:val="center"/>
            </w:pPr>
          </w:p>
          <w:p w:rsidR="008B1275" w:rsidRPr="004B53E3" w:rsidRDefault="008B1275" w:rsidP="005A7AF0">
            <w:pPr>
              <w:jc w:val="center"/>
            </w:pPr>
            <w:r w:rsidRPr="004B53E3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75" w:rsidRDefault="008B1275">
            <w:r w:rsidRPr="00F152FF">
              <w:t>Директор</w:t>
            </w:r>
          </w:p>
        </w:tc>
      </w:tr>
      <w:tr w:rsidR="008B1275" w:rsidRPr="004B53E3" w:rsidTr="009B5E10">
        <w:trPr>
          <w:trHeight w:val="1758"/>
        </w:trPr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8B1275" w:rsidRPr="004B53E3" w:rsidRDefault="008B1275" w:rsidP="005A7AF0">
            <w:pPr>
              <w:jc w:val="center"/>
            </w:pPr>
          </w:p>
          <w:p w:rsidR="008B1275" w:rsidRPr="004B53E3" w:rsidRDefault="008B1275" w:rsidP="005A7AF0">
            <w:pPr>
              <w:jc w:val="center"/>
            </w:pPr>
            <w:r w:rsidRPr="004B53E3">
              <w:t>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275" w:rsidRPr="004B53E3" w:rsidRDefault="008B1275" w:rsidP="008B2877">
            <w:pPr>
              <w:ind w:hanging="11"/>
            </w:pPr>
            <w:r w:rsidRPr="004B53E3">
              <w:t xml:space="preserve">1. Анализ работы по снижению         </w:t>
            </w:r>
            <w:r w:rsidRPr="004B53E3">
              <w:br/>
              <w:t xml:space="preserve">    заболеваемости в детском саду.</w:t>
            </w:r>
          </w:p>
          <w:p w:rsidR="008B1275" w:rsidRPr="004B53E3" w:rsidRDefault="008B1275" w:rsidP="005A7AF0">
            <w:r w:rsidRPr="004B53E3">
              <w:t xml:space="preserve">2. Подготовка к летней оздоровительной </w:t>
            </w:r>
          </w:p>
          <w:p w:rsidR="008B1275" w:rsidRPr="004B53E3" w:rsidRDefault="008B1275" w:rsidP="005A7AF0">
            <w:r w:rsidRPr="004B53E3">
              <w:t xml:space="preserve">    кампании.</w:t>
            </w:r>
          </w:p>
          <w:p w:rsidR="008B1275" w:rsidRPr="004B53E3" w:rsidRDefault="008B1275" w:rsidP="005A7AF0">
            <w:r w:rsidRPr="004B53E3">
              <w:t xml:space="preserve">3. Организация контроля безопасной </w:t>
            </w:r>
          </w:p>
          <w:p w:rsidR="008B1275" w:rsidRPr="004B53E3" w:rsidRDefault="008B1275" w:rsidP="005A7AF0">
            <w:r w:rsidRPr="004B53E3">
              <w:t xml:space="preserve">    жизнедеятельности воспитанников.</w:t>
            </w:r>
          </w:p>
          <w:p w:rsidR="008B1275" w:rsidRPr="004B53E3" w:rsidRDefault="008B1275" w:rsidP="005A7AF0">
            <w:r w:rsidRPr="004B53E3">
              <w:t>4. Распределение стимулирующего фонда.</w:t>
            </w:r>
          </w:p>
          <w:p w:rsidR="008B1275" w:rsidRPr="004B53E3" w:rsidRDefault="008B1275" w:rsidP="008B2877">
            <w:r w:rsidRPr="004B53E3">
              <w:t xml:space="preserve">5. Стимулирование из централизованного   </w:t>
            </w:r>
            <w:r w:rsidRPr="004B53E3">
              <w:br/>
              <w:t xml:space="preserve">    фонд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B1275" w:rsidRPr="004B53E3" w:rsidRDefault="008B1275" w:rsidP="005A7AF0">
            <w:pPr>
              <w:jc w:val="center"/>
            </w:pPr>
          </w:p>
          <w:p w:rsidR="008B1275" w:rsidRPr="004B53E3" w:rsidRDefault="008B1275" w:rsidP="005A7AF0">
            <w:pPr>
              <w:jc w:val="center"/>
            </w:pPr>
            <w:r w:rsidRPr="004B53E3">
              <w:t>апр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B1275" w:rsidRDefault="008B1275">
            <w:r w:rsidRPr="00F152FF">
              <w:t>Директор</w:t>
            </w:r>
          </w:p>
        </w:tc>
      </w:tr>
      <w:tr w:rsidR="008B1275" w:rsidRPr="004B53E3" w:rsidTr="009B5E10">
        <w:trPr>
          <w:trHeight w:val="20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75" w:rsidRPr="004B53E3" w:rsidRDefault="008B1275" w:rsidP="005A7AF0">
            <w:pPr>
              <w:jc w:val="center"/>
            </w:pPr>
            <w:r w:rsidRPr="004B53E3">
              <w:t xml:space="preserve"> 5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275" w:rsidRPr="004B53E3" w:rsidRDefault="008B1275" w:rsidP="005A7AF0">
            <w:r w:rsidRPr="004B53E3">
              <w:t xml:space="preserve">1. Согласование плана летней </w:t>
            </w:r>
          </w:p>
          <w:p w:rsidR="008B1275" w:rsidRPr="004B53E3" w:rsidRDefault="008B1275" w:rsidP="005A7AF0">
            <w:r w:rsidRPr="004B53E3">
              <w:t xml:space="preserve">    оздоровительной компании. </w:t>
            </w:r>
          </w:p>
          <w:p w:rsidR="008B1275" w:rsidRPr="004B53E3" w:rsidRDefault="008B1275" w:rsidP="005A7AF0">
            <w:r w:rsidRPr="004B53E3">
              <w:t xml:space="preserve">2. Отчет о результатах диагностики </w:t>
            </w:r>
          </w:p>
          <w:p w:rsidR="008B1275" w:rsidRPr="004B53E3" w:rsidRDefault="008B1275" w:rsidP="005A7AF0">
            <w:r w:rsidRPr="004B53E3">
              <w:t xml:space="preserve">    усвоении программы.</w:t>
            </w:r>
          </w:p>
          <w:p w:rsidR="008B1275" w:rsidRPr="004B53E3" w:rsidRDefault="008B1275" w:rsidP="00ED554E">
            <w:pPr>
              <w:ind w:hanging="11"/>
            </w:pPr>
            <w:r w:rsidRPr="004B53E3">
              <w:t>3. Распределение стимулирующего фонда.</w:t>
            </w:r>
          </w:p>
          <w:p w:rsidR="008B1275" w:rsidRPr="004B53E3" w:rsidRDefault="008B1275" w:rsidP="00ED554E">
            <w:pPr>
              <w:ind w:hanging="11"/>
            </w:pPr>
            <w:r w:rsidRPr="004B53E3">
              <w:t xml:space="preserve">4. Стимулирование из централизованного </w:t>
            </w:r>
            <w:r w:rsidRPr="004B53E3">
              <w:br/>
              <w:t xml:space="preserve">    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75" w:rsidRPr="004B53E3" w:rsidRDefault="008B1275" w:rsidP="005A7AF0">
            <w:pPr>
              <w:jc w:val="center"/>
            </w:pPr>
          </w:p>
          <w:p w:rsidR="008B1275" w:rsidRPr="004B53E3" w:rsidRDefault="008B1275" w:rsidP="005A7AF0">
            <w:pPr>
              <w:jc w:val="center"/>
            </w:pPr>
            <w:r w:rsidRPr="004B53E3">
              <w:t>май</w:t>
            </w:r>
          </w:p>
          <w:p w:rsidR="008B1275" w:rsidRPr="004B53E3" w:rsidRDefault="008B1275" w:rsidP="005A7AF0">
            <w:pPr>
              <w:jc w:val="center"/>
            </w:pPr>
          </w:p>
          <w:p w:rsidR="008B1275" w:rsidRPr="004B53E3" w:rsidRDefault="008B1275" w:rsidP="005A7AF0">
            <w:pPr>
              <w:jc w:val="center"/>
            </w:pPr>
          </w:p>
          <w:p w:rsidR="008B1275" w:rsidRPr="004B53E3" w:rsidRDefault="008B1275" w:rsidP="005A7A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275" w:rsidRDefault="008B1275">
            <w:r w:rsidRPr="00F152FF">
              <w:t>Директор</w:t>
            </w:r>
          </w:p>
        </w:tc>
      </w:tr>
      <w:tr w:rsidR="00A33FF8" w:rsidRPr="004B53E3" w:rsidTr="00ED554E">
        <w:trPr>
          <w:trHeight w:val="16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  <w:r w:rsidRPr="004B53E3">
              <w:t xml:space="preserve"> 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6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5A7AF0">
            <w:r w:rsidRPr="004B53E3">
              <w:t>1. Организация летнего отдыха детей.</w:t>
            </w:r>
          </w:p>
          <w:p w:rsidR="00A33FF8" w:rsidRPr="004B53E3" w:rsidRDefault="00A33FF8" w:rsidP="005A7AF0">
            <w:r w:rsidRPr="004B53E3">
              <w:t xml:space="preserve">2. Анализ создания безопасных условий </w:t>
            </w:r>
          </w:p>
          <w:p w:rsidR="00A33FF8" w:rsidRPr="004B53E3" w:rsidRDefault="00A33FF8" w:rsidP="005A7AF0">
            <w:r w:rsidRPr="004B53E3">
              <w:t xml:space="preserve">    пребывания детей в детском саду.</w:t>
            </w:r>
          </w:p>
          <w:p w:rsidR="00A33FF8" w:rsidRPr="004B53E3" w:rsidRDefault="00ED554E" w:rsidP="005A7AF0">
            <w:r w:rsidRPr="004B53E3">
              <w:t xml:space="preserve">3. Распределение стимулирующего </w:t>
            </w:r>
            <w:r w:rsidR="00A33FF8" w:rsidRPr="004B53E3">
              <w:t>фонда.</w:t>
            </w:r>
          </w:p>
          <w:p w:rsidR="00A33FF8" w:rsidRPr="004B53E3" w:rsidRDefault="00A33FF8" w:rsidP="005A7AF0">
            <w:r w:rsidRPr="004B53E3">
              <w:t>4. Стимулирование из</w:t>
            </w:r>
            <w:r w:rsidR="00ED554E" w:rsidRPr="004B53E3">
              <w:t xml:space="preserve"> </w:t>
            </w:r>
            <w:r w:rsidRPr="004B53E3">
              <w:t xml:space="preserve">централизованного </w:t>
            </w:r>
            <w:r w:rsidR="00ED554E" w:rsidRPr="004B53E3">
              <w:br/>
              <w:t xml:space="preserve">    </w:t>
            </w:r>
            <w:r w:rsidRPr="004B53E3">
              <w:t xml:space="preserve">фонд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Default="008B1275" w:rsidP="008C46C4">
            <w:r>
              <w:t>Методист</w:t>
            </w:r>
          </w:p>
          <w:p w:rsidR="008B1275" w:rsidRDefault="008B1275" w:rsidP="008C46C4">
            <w:r>
              <w:t>Завхозы</w:t>
            </w:r>
          </w:p>
          <w:p w:rsidR="008B1275" w:rsidRDefault="008B1275" w:rsidP="008C46C4">
            <w:r>
              <w:t>Медицинские работники</w:t>
            </w:r>
          </w:p>
          <w:p w:rsidR="008B1275" w:rsidRPr="004B53E3" w:rsidRDefault="008B1275" w:rsidP="008C46C4">
            <w:r>
              <w:t>Глав.бухгалтер</w:t>
            </w:r>
          </w:p>
        </w:tc>
      </w:tr>
      <w:tr w:rsidR="00A33FF8" w:rsidRPr="004B53E3" w:rsidTr="009B5E10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7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ED554E">
            <w:pPr>
              <w:ind w:hanging="11"/>
            </w:pPr>
            <w:r w:rsidRPr="004B53E3">
              <w:t>1. Распределение стимулирующего фонда.</w:t>
            </w:r>
          </w:p>
          <w:p w:rsidR="00A33FF8" w:rsidRPr="004B53E3" w:rsidRDefault="00A33FF8" w:rsidP="00ED554E">
            <w:pPr>
              <w:ind w:hanging="11"/>
            </w:pPr>
            <w:r w:rsidRPr="004B53E3">
              <w:t xml:space="preserve">2. Стимулирование из централизованного </w:t>
            </w:r>
            <w:r w:rsidR="00ED554E" w:rsidRPr="004B53E3">
              <w:br/>
              <w:t xml:space="preserve">    </w:t>
            </w:r>
            <w:r w:rsidRPr="004B53E3">
              <w:t xml:space="preserve">фонд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8B1275" w:rsidRDefault="008B1275" w:rsidP="005A7AF0">
            <w:pPr>
              <w:jc w:val="center"/>
            </w:pPr>
            <w:r>
              <w:t>Директор</w:t>
            </w:r>
          </w:p>
          <w:p w:rsidR="00A33FF8" w:rsidRPr="004B53E3" w:rsidRDefault="00A33FF8" w:rsidP="005A7AF0">
            <w:pPr>
              <w:jc w:val="center"/>
            </w:pPr>
          </w:p>
        </w:tc>
      </w:tr>
      <w:tr w:rsidR="00A33FF8" w:rsidRPr="004B53E3" w:rsidTr="00ED554E">
        <w:trPr>
          <w:trHeight w:val="25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8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5A7AF0">
            <w:pPr>
              <w:ind w:hanging="11"/>
            </w:pPr>
            <w:r w:rsidRPr="004B53E3">
              <w:t xml:space="preserve">1. Согласование общеобразовательной </w:t>
            </w:r>
          </w:p>
          <w:p w:rsidR="00A33FF8" w:rsidRPr="004B53E3" w:rsidRDefault="00A33FF8" w:rsidP="005A7AF0">
            <w:pPr>
              <w:ind w:hanging="11"/>
            </w:pPr>
            <w:r w:rsidRPr="004B53E3">
              <w:t xml:space="preserve">    программы дошкольного образования </w:t>
            </w:r>
          </w:p>
          <w:p w:rsidR="00A33FF8" w:rsidRPr="004B53E3" w:rsidRDefault="00A33FF8" w:rsidP="005A7AF0">
            <w:pPr>
              <w:ind w:hanging="11"/>
            </w:pPr>
            <w:r w:rsidRPr="004B53E3">
              <w:t xml:space="preserve">    МАДОУ ЦРР </w:t>
            </w:r>
            <w:proofErr w:type="spellStart"/>
            <w:r w:rsidRPr="004B53E3">
              <w:t>д</w:t>
            </w:r>
            <w:proofErr w:type="spellEnd"/>
            <w:r w:rsidRPr="004B53E3">
              <w:t>/с №5 на 20</w:t>
            </w:r>
            <w:r w:rsidR="00DB4417">
              <w:t>20</w:t>
            </w:r>
            <w:r w:rsidRPr="004B53E3">
              <w:t>-20</w:t>
            </w:r>
            <w:r w:rsidR="008B1275">
              <w:t>2</w:t>
            </w:r>
            <w:r w:rsidR="00DB4417">
              <w:t>1</w:t>
            </w:r>
            <w:r w:rsidRPr="004B53E3">
              <w:t xml:space="preserve"> </w:t>
            </w:r>
          </w:p>
          <w:p w:rsidR="00A33FF8" w:rsidRPr="004B53E3" w:rsidRDefault="00A33FF8" w:rsidP="005A7AF0">
            <w:pPr>
              <w:ind w:hanging="11"/>
            </w:pPr>
            <w:r w:rsidRPr="004B53E3">
              <w:t xml:space="preserve">    учебный год.</w:t>
            </w:r>
          </w:p>
          <w:p w:rsidR="00A33FF8" w:rsidRPr="004B53E3" w:rsidRDefault="00ED554E" w:rsidP="005A7AF0">
            <w:r w:rsidRPr="004B53E3">
              <w:t>2. Согласование перечня</w:t>
            </w:r>
            <w:r w:rsidR="00A33FF8" w:rsidRPr="004B53E3">
              <w:t xml:space="preserve"> </w:t>
            </w:r>
            <w:r w:rsidRPr="004B53E3">
              <w:t xml:space="preserve">дополнительных </w:t>
            </w:r>
            <w:r w:rsidRPr="004B53E3">
              <w:br/>
              <w:t xml:space="preserve">    платных услуг на </w:t>
            </w:r>
            <w:r w:rsidR="00A33FF8" w:rsidRPr="004B53E3">
              <w:t>20</w:t>
            </w:r>
            <w:r w:rsidR="00DB4417">
              <w:t>20</w:t>
            </w:r>
            <w:r w:rsidR="00D21FBD">
              <w:t>-20</w:t>
            </w:r>
            <w:r w:rsidR="008B1275">
              <w:t>2</w:t>
            </w:r>
            <w:r w:rsidR="00DB4417">
              <w:t>1</w:t>
            </w:r>
            <w:r w:rsidR="00D21FBD">
              <w:t xml:space="preserve"> </w:t>
            </w:r>
            <w:r w:rsidR="00A33FF8" w:rsidRPr="004B53E3">
              <w:t xml:space="preserve"> учебный год.</w:t>
            </w:r>
          </w:p>
          <w:p w:rsidR="00A33FF8" w:rsidRPr="004B53E3" w:rsidRDefault="00ED554E" w:rsidP="005A7AF0">
            <w:r w:rsidRPr="004B53E3">
              <w:t xml:space="preserve">3. Распределение стимулирующего </w:t>
            </w:r>
            <w:r w:rsidR="00A33FF8" w:rsidRPr="004B53E3">
              <w:t>фонда.</w:t>
            </w:r>
          </w:p>
          <w:p w:rsidR="00A33FF8" w:rsidRPr="004B53E3" w:rsidRDefault="00ED554E" w:rsidP="005A7AF0">
            <w:r w:rsidRPr="004B53E3">
              <w:t xml:space="preserve">4. Стимулирование из </w:t>
            </w:r>
            <w:r w:rsidR="00A33FF8" w:rsidRPr="004B53E3">
              <w:t xml:space="preserve">централизованного </w:t>
            </w:r>
            <w:r w:rsidRPr="004B53E3">
              <w:br/>
              <w:t xml:space="preserve">    </w:t>
            </w:r>
            <w:r w:rsidR="00A33FF8" w:rsidRPr="004B53E3">
              <w:t>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3B5B61" w:rsidP="005A7AF0">
            <w:pPr>
              <w:jc w:val="center"/>
            </w:pPr>
            <w:r>
              <w:t>август-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8B1275" w:rsidRDefault="008B1275" w:rsidP="005A7AF0">
            <w:pPr>
              <w:jc w:val="center"/>
            </w:pPr>
            <w:r>
              <w:t>Директор</w:t>
            </w:r>
          </w:p>
          <w:p w:rsidR="008B1275" w:rsidRDefault="008B1275" w:rsidP="005A7AF0">
            <w:pPr>
              <w:jc w:val="center"/>
            </w:pPr>
            <w:r>
              <w:t>Зам.директора</w:t>
            </w:r>
          </w:p>
          <w:p w:rsidR="00A33FF8" w:rsidRPr="004B53E3" w:rsidRDefault="008B1275" w:rsidP="008B1275">
            <w:pPr>
              <w:jc w:val="center"/>
            </w:pPr>
            <w:r>
              <w:t>Глав.бухгалтер</w:t>
            </w:r>
          </w:p>
        </w:tc>
      </w:tr>
      <w:tr w:rsidR="00A33FF8" w:rsidRPr="004B53E3" w:rsidTr="00ED554E">
        <w:trPr>
          <w:trHeight w:val="268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  <w:r w:rsidRPr="004B53E3">
              <w:t xml:space="preserve"> 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r w:rsidRPr="004B53E3">
              <w:t>9</w:t>
            </w:r>
          </w:p>
          <w:p w:rsidR="00A33FF8" w:rsidRPr="004B53E3" w:rsidRDefault="00A33FF8" w:rsidP="005A7AF0"/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5A7AF0">
            <w:r w:rsidRPr="004B53E3">
              <w:t>1. Согласование Плана работы на 20</w:t>
            </w:r>
            <w:r w:rsidR="00DB4417">
              <w:t>20</w:t>
            </w:r>
            <w:r w:rsidRPr="004B53E3">
              <w:t xml:space="preserve">- </w:t>
            </w:r>
          </w:p>
          <w:p w:rsidR="00A33FF8" w:rsidRPr="004B53E3" w:rsidRDefault="00D21FBD" w:rsidP="005A7AF0">
            <w:r>
              <w:t xml:space="preserve">    20</w:t>
            </w:r>
            <w:r w:rsidR="008B1275">
              <w:t>2</w:t>
            </w:r>
            <w:r w:rsidR="00DB4417">
              <w:t>1</w:t>
            </w:r>
            <w:r>
              <w:t xml:space="preserve"> </w:t>
            </w:r>
            <w:r w:rsidR="00A33FF8" w:rsidRPr="004B53E3">
              <w:t xml:space="preserve"> учебный год; циклограммы </w:t>
            </w:r>
          </w:p>
          <w:p w:rsidR="00A33FF8" w:rsidRPr="004B53E3" w:rsidRDefault="00A33FF8" w:rsidP="005A7AF0">
            <w:r w:rsidRPr="004B53E3">
              <w:t xml:space="preserve">    образовательной деятельности, </w:t>
            </w:r>
          </w:p>
          <w:p w:rsidR="00A33FF8" w:rsidRPr="004B53E3" w:rsidRDefault="00A33FF8" w:rsidP="005A7AF0">
            <w:r w:rsidRPr="004B53E3">
              <w:t xml:space="preserve">    тематического планирования.</w:t>
            </w:r>
          </w:p>
          <w:p w:rsidR="00A33FF8" w:rsidRPr="004B53E3" w:rsidRDefault="00A33FF8" w:rsidP="005A7AF0">
            <w:pPr>
              <w:ind w:hanging="11"/>
            </w:pPr>
            <w:r w:rsidRPr="004B53E3">
              <w:t xml:space="preserve">2. Отчёт по проведению летней </w:t>
            </w:r>
          </w:p>
          <w:p w:rsidR="00A33FF8" w:rsidRPr="004B53E3" w:rsidRDefault="00A33FF8" w:rsidP="005A7AF0">
            <w:pPr>
              <w:ind w:hanging="11"/>
            </w:pPr>
            <w:r w:rsidRPr="004B53E3">
              <w:t xml:space="preserve">    оздоровительной кампании.</w:t>
            </w:r>
          </w:p>
          <w:p w:rsidR="00A33FF8" w:rsidRPr="004B53E3" w:rsidRDefault="00A33FF8" w:rsidP="005A7AF0">
            <w:pPr>
              <w:ind w:hanging="11"/>
            </w:pPr>
            <w:r w:rsidRPr="004B53E3">
              <w:t>3. Итоги комплектования.</w:t>
            </w:r>
          </w:p>
          <w:p w:rsidR="00A33FF8" w:rsidRPr="004B53E3" w:rsidRDefault="00A33FF8" w:rsidP="00ED554E">
            <w:pPr>
              <w:ind w:hanging="11"/>
            </w:pPr>
            <w:r w:rsidRPr="004B53E3">
              <w:t>4. Распределение стимулирующего фонда.</w:t>
            </w:r>
          </w:p>
          <w:p w:rsidR="00A33FF8" w:rsidRPr="004B53E3" w:rsidRDefault="00A33FF8" w:rsidP="00ED554E">
            <w:pPr>
              <w:ind w:hanging="11"/>
            </w:pPr>
            <w:r w:rsidRPr="004B53E3">
              <w:t>5. Стимулирование из</w:t>
            </w:r>
            <w:r w:rsidR="00ED554E" w:rsidRPr="004B53E3">
              <w:t xml:space="preserve"> </w:t>
            </w:r>
            <w:r w:rsidRPr="004B53E3">
              <w:t xml:space="preserve">централизованного </w:t>
            </w:r>
            <w:r w:rsidR="00ED554E" w:rsidRPr="004B53E3">
              <w:br/>
              <w:t xml:space="preserve">    </w:t>
            </w:r>
            <w:r w:rsidRPr="004B53E3">
              <w:t>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  <w:r w:rsidRPr="004B53E3">
              <w:t>сентябрь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Default="008B1275" w:rsidP="005A7AF0">
            <w:r>
              <w:t>Директор</w:t>
            </w:r>
          </w:p>
          <w:p w:rsidR="008B1275" w:rsidRDefault="008B1275" w:rsidP="005A7AF0">
            <w:r>
              <w:t>Зам.директора</w:t>
            </w:r>
          </w:p>
          <w:p w:rsidR="008B1275" w:rsidRPr="004B53E3" w:rsidRDefault="008B1275" w:rsidP="005A7AF0">
            <w:r>
              <w:t>методист</w:t>
            </w:r>
          </w:p>
          <w:p w:rsidR="00A33FF8" w:rsidRPr="004B53E3" w:rsidRDefault="00A33FF8" w:rsidP="005A7AF0"/>
          <w:p w:rsidR="00A33FF8" w:rsidRPr="004B53E3" w:rsidRDefault="00A33FF8" w:rsidP="005A7AF0"/>
          <w:p w:rsidR="00A33FF8" w:rsidRPr="004B53E3" w:rsidRDefault="00A33FF8" w:rsidP="005A7AF0"/>
          <w:p w:rsidR="00A33FF8" w:rsidRPr="004B53E3" w:rsidRDefault="00A33FF8" w:rsidP="005A7AF0">
            <w:pPr>
              <w:ind w:firstLine="708"/>
            </w:pPr>
          </w:p>
        </w:tc>
      </w:tr>
      <w:tr w:rsidR="00A33FF8" w:rsidRPr="004B53E3" w:rsidTr="00ED554E">
        <w:trPr>
          <w:trHeight w:val="189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10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5A7AF0">
            <w:r w:rsidRPr="004B53E3">
              <w:t xml:space="preserve"> 1. Отчёт по организации питания в </w:t>
            </w:r>
          </w:p>
          <w:p w:rsidR="00A33FF8" w:rsidRPr="004B53E3" w:rsidRDefault="00A33FF8" w:rsidP="005A7AF0">
            <w:r w:rsidRPr="004B53E3">
              <w:t xml:space="preserve">     детском саду.</w:t>
            </w:r>
          </w:p>
          <w:p w:rsidR="00A33FF8" w:rsidRPr="004B53E3" w:rsidRDefault="00A33FF8" w:rsidP="005A7AF0">
            <w:r w:rsidRPr="004B53E3">
              <w:t xml:space="preserve"> 2. Анализ работы по снижению </w:t>
            </w:r>
          </w:p>
          <w:p w:rsidR="00A33FF8" w:rsidRPr="004B53E3" w:rsidRDefault="00A33FF8" w:rsidP="005A7AF0">
            <w:r w:rsidRPr="004B53E3">
              <w:t xml:space="preserve">     заболеваемости.</w:t>
            </w:r>
          </w:p>
          <w:p w:rsidR="00A33FF8" w:rsidRPr="004B53E3" w:rsidRDefault="00A33FF8" w:rsidP="00ED554E">
            <w:pPr>
              <w:ind w:hanging="11"/>
            </w:pPr>
            <w:r w:rsidRPr="004B53E3">
              <w:t>3.  Распределение стимулирующего фонда.</w:t>
            </w:r>
          </w:p>
          <w:p w:rsidR="00A33FF8" w:rsidRPr="004B53E3" w:rsidRDefault="00ED554E" w:rsidP="00ED554E">
            <w:pPr>
              <w:ind w:hanging="11"/>
            </w:pPr>
            <w:r w:rsidRPr="004B53E3">
              <w:t xml:space="preserve">4. Стимулирование из </w:t>
            </w:r>
            <w:r w:rsidR="00A33FF8" w:rsidRPr="004B53E3">
              <w:t xml:space="preserve">централизованного </w:t>
            </w:r>
            <w:r w:rsidRPr="004B53E3">
              <w:br/>
              <w:t xml:space="preserve">    </w:t>
            </w:r>
            <w:r w:rsidR="00A33FF8" w:rsidRPr="004B53E3">
              <w:t>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октябрь</w:t>
            </w:r>
          </w:p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Default="00C603AB" w:rsidP="009045C6">
            <w:pPr>
              <w:ind w:firstLine="24"/>
            </w:pPr>
            <w:r>
              <w:t>Директор</w:t>
            </w:r>
          </w:p>
          <w:p w:rsidR="00C603AB" w:rsidRPr="004B53E3" w:rsidRDefault="00C603AB" w:rsidP="009045C6">
            <w:pPr>
              <w:ind w:firstLine="24"/>
            </w:pPr>
            <w:r>
              <w:t>Медицинские работники</w:t>
            </w:r>
          </w:p>
        </w:tc>
      </w:tr>
      <w:tr w:rsidR="00A33FF8" w:rsidRPr="004B53E3" w:rsidTr="009B5E10">
        <w:trPr>
          <w:trHeight w:val="26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>1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5A7AF0">
            <w:pPr>
              <w:shd w:val="clear" w:color="auto" w:fill="FFFFFF"/>
              <w:tabs>
                <w:tab w:val="left" w:pos="-2988"/>
              </w:tabs>
              <w:autoSpaceDE w:val="0"/>
              <w:autoSpaceDN w:val="0"/>
              <w:adjustRightInd w:val="0"/>
              <w:ind w:hanging="11"/>
            </w:pPr>
            <w:r w:rsidRPr="004B53E3">
              <w:t xml:space="preserve">1. Согласование отчёта о деятельности </w:t>
            </w:r>
          </w:p>
          <w:p w:rsidR="00A33FF8" w:rsidRPr="004B53E3" w:rsidRDefault="00A33FF8" w:rsidP="005A7AF0">
            <w:pPr>
              <w:shd w:val="clear" w:color="auto" w:fill="FFFFFF"/>
              <w:tabs>
                <w:tab w:val="left" w:pos="-2988"/>
              </w:tabs>
              <w:autoSpaceDE w:val="0"/>
              <w:autoSpaceDN w:val="0"/>
              <w:adjustRightInd w:val="0"/>
              <w:ind w:hanging="11"/>
            </w:pPr>
            <w:r w:rsidRPr="004B53E3">
              <w:t xml:space="preserve">    управляющего совета для публикации </w:t>
            </w:r>
          </w:p>
          <w:p w:rsidR="00A33FF8" w:rsidRPr="004B53E3" w:rsidRDefault="00A33FF8" w:rsidP="005A7AF0">
            <w:pPr>
              <w:shd w:val="clear" w:color="auto" w:fill="FFFFFF"/>
              <w:tabs>
                <w:tab w:val="left" w:pos="-2988"/>
              </w:tabs>
              <w:autoSpaceDE w:val="0"/>
              <w:autoSpaceDN w:val="0"/>
              <w:adjustRightInd w:val="0"/>
              <w:ind w:hanging="11"/>
            </w:pPr>
            <w:r w:rsidRPr="004B53E3">
              <w:t xml:space="preserve">    в СМИ. </w:t>
            </w:r>
          </w:p>
          <w:p w:rsidR="00A33FF8" w:rsidRPr="004B53E3" w:rsidRDefault="00A33FF8" w:rsidP="005A7AF0">
            <w:pPr>
              <w:shd w:val="clear" w:color="auto" w:fill="FFFFFF"/>
              <w:autoSpaceDE w:val="0"/>
              <w:autoSpaceDN w:val="0"/>
              <w:adjustRightInd w:val="0"/>
              <w:ind w:hanging="11"/>
            </w:pPr>
            <w:r w:rsidRPr="004B53E3">
              <w:t xml:space="preserve">2. Анализ работы по созданию </w:t>
            </w:r>
          </w:p>
          <w:p w:rsidR="00A33FF8" w:rsidRPr="004B53E3" w:rsidRDefault="00A33FF8" w:rsidP="005A7AF0">
            <w:pPr>
              <w:shd w:val="clear" w:color="auto" w:fill="FFFFFF"/>
              <w:autoSpaceDE w:val="0"/>
              <w:autoSpaceDN w:val="0"/>
              <w:adjustRightInd w:val="0"/>
              <w:ind w:hanging="11"/>
            </w:pPr>
            <w:r w:rsidRPr="004B53E3">
              <w:t xml:space="preserve">    безопасных условий при организации </w:t>
            </w:r>
          </w:p>
          <w:p w:rsidR="00A33FF8" w:rsidRPr="004B53E3" w:rsidRDefault="00A33FF8" w:rsidP="005A7AF0">
            <w:pPr>
              <w:shd w:val="clear" w:color="auto" w:fill="FFFFFF"/>
              <w:autoSpaceDE w:val="0"/>
              <w:autoSpaceDN w:val="0"/>
              <w:adjustRightInd w:val="0"/>
              <w:ind w:hanging="11"/>
            </w:pPr>
            <w:r w:rsidRPr="004B53E3">
              <w:t xml:space="preserve">    прогулок в зимний период.</w:t>
            </w:r>
          </w:p>
          <w:p w:rsidR="00A33FF8" w:rsidRPr="004B53E3" w:rsidRDefault="00A33FF8" w:rsidP="005A7AF0">
            <w:r w:rsidRPr="004B53E3">
              <w:t xml:space="preserve">3. О подготовке к празднованию Нового </w:t>
            </w:r>
          </w:p>
          <w:p w:rsidR="00A33FF8" w:rsidRPr="004B53E3" w:rsidRDefault="00A33FF8" w:rsidP="005A7AF0">
            <w:r w:rsidRPr="004B53E3">
              <w:t xml:space="preserve">    года.</w:t>
            </w:r>
          </w:p>
          <w:p w:rsidR="00A33FF8" w:rsidRPr="004B53E3" w:rsidRDefault="00ED554E" w:rsidP="005A7AF0">
            <w:r w:rsidRPr="004B53E3">
              <w:t xml:space="preserve">4. Распределение стимулирующего </w:t>
            </w:r>
            <w:r w:rsidR="00A33FF8" w:rsidRPr="004B53E3">
              <w:t>фонда.</w:t>
            </w:r>
          </w:p>
          <w:p w:rsidR="00A33FF8" w:rsidRPr="004B53E3" w:rsidRDefault="00A33FF8" w:rsidP="00ED554E">
            <w:r w:rsidRPr="004B53E3">
              <w:t xml:space="preserve">5. Стимулирование из централизованного </w:t>
            </w:r>
            <w:r w:rsidR="00ED554E" w:rsidRPr="004B53E3">
              <w:br/>
              <w:t xml:space="preserve">    </w:t>
            </w:r>
            <w:r w:rsidRPr="004B53E3">
              <w:t>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A33FF8" w:rsidRPr="004B53E3" w:rsidRDefault="00A33FF8" w:rsidP="005A7AF0">
            <w:pPr>
              <w:jc w:val="center"/>
            </w:pPr>
            <w:r w:rsidRPr="004B53E3">
              <w:t xml:space="preserve">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</w:p>
          <w:p w:rsidR="008C46C4" w:rsidRDefault="00C603AB" w:rsidP="008C46C4">
            <w:r>
              <w:t>Директор</w:t>
            </w:r>
          </w:p>
          <w:p w:rsidR="00C603AB" w:rsidRDefault="00C603AB" w:rsidP="008C46C4">
            <w:r>
              <w:t>Зам.директора</w:t>
            </w:r>
          </w:p>
          <w:p w:rsidR="00C603AB" w:rsidRDefault="00C603AB" w:rsidP="008C46C4">
            <w:r>
              <w:t>методист</w:t>
            </w:r>
          </w:p>
          <w:p w:rsidR="00C603AB" w:rsidRDefault="00C603AB" w:rsidP="008C46C4">
            <w:r>
              <w:t>Завхозы</w:t>
            </w:r>
          </w:p>
          <w:p w:rsidR="00C603AB" w:rsidRDefault="00C603AB" w:rsidP="008C46C4">
            <w:r>
              <w:t>Медицинские работники</w:t>
            </w:r>
          </w:p>
          <w:p w:rsidR="00C603AB" w:rsidRDefault="00C603AB" w:rsidP="008C46C4">
            <w:pPr>
              <w:rPr>
                <w:sz w:val="22"/>
                <w:szCs w:val="22"/>
              </w:rPr>
            </w:pPr>
          </w:p>
          <w:p w:rsidR="00A33FF8" w:rsidRPr="00D21FBD" w:rsidRDefault="00A33FF8" w:rsidP="005A7AF0">
            <w:pPr>
              <w:jc w:val="center"/>
            </w:pPr>
          </w:p>
        </w:tc>
      </w:tr>
      <w:tr w:rsidR="00A33FF8" w:rsidRPr="004B53E3" w:rsidTr="00ED554E">
        <w:trPr>
          <w:trHeight w:val="21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  <w:r w:rsidRPr="004B53E3">
              <w:t>1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FF8" w:rsidRPr="004B53E3" w:rsidRDefault="00A33FF8" w:rsidP="005A7AF0">
            <w:pPr>
              <w:shd w:val="clear" w:color="auto" w:fill="FFFFFF"/>
              <w:autoSpaceDE w:val="0"/>
              <w:autoSpaceDN w:val="0"/>
              <w:adjustRightInd w:val="0"/>
            </w:pPr>
            <w:r w:rsidRPr="004B53E3">
              <w:t xml:space="preserve">1. Результаты аттестации педагогических </w:t>
            </w:r>
          </w:p>
          <w:p w:rsidR="00A33FF8" w:rsidRPr="004B53E3" w:rsidRDefault="00A33FF8" w:rsidP="005A7AF0">
            <w:pPr>
              <w:shd w:val="clear" w:color="auto" w:fill="FFFFFF"/>
              <w:autoSpaceDE w:val="0"/>
              <w:autoSpaceDN w:val="0"/>
              <w:adjustRightInd w:val="0"/>
            </w:pPr>
            <w:r w:rsidRPr="004B53E3">
              <w:t xml:space="preserve">    работников.</w:t>
            </w:r>
          </w:p>
          <w:p w:rsidR="00A33FF8" w:rsidRPr="004B53E3" w:rsidRDefault="00A33FF8" w:rsidP="005A7AF0">
            <w:r w:rsidRPr="004B53E3">
              <w:t xml:space="preserve">2. Согласование кандидатур для </w:t>
            </w:r>
          </w:p>
          <w:p w:rsidR="00A33FF8" w:rsidRPr="004B53E3" w:rsidRDefault="00A33FF8" w:rsidP="005A7AF0">
            <w:r w:rsidRPr="004B53E3">
              <w:t xml:space="preserve">    награждения ведомственными </w:t>
            </w:r>
          </w:p>
          <w:p w:rsidR="00A33FF8" w:rsidRPr="004B53E3" w:rsidRDefault="00A33FF8" w:rsidP="005A7AF0">
            <w:r w:rsidRPr="004B53E3">
              <w:t xml:space="preserve">    наградами.</w:t>
            </w:r>
          </w:p>
          <w:p w:rsidR="00A33FF8" w:rsidRPr="004B53E3" w:rsidRDefault="00ED554E" w:rsidP="005A7AF0">
            <w:r w:rsidRPr="004B53E3">
              <w:t xml:space="preserve">3. Распределение стимулирующего </w:t>
            </w:r>
            <w:r w:rsidR="00A33FF8" w:rsidRPr="004B53E3">
              <w:t>фонда.</w:t>
            </w:r>
          </w:p>
          <w:p w:rsidR="00A33FF8" w:rsidRPr="004B53E3" w:rsidRDefault="00ED554E" w:rsidP="005A7AF0">
            <w:r w:rsidRPr="004B53E3">
              <w:t>4. Стимулирование из</w:t>
            </w:r>
            <w:r w:rsidR="00A33FF8" w:rsidRPr="004B53E3">
              <w:t xml:space="preserve"> централизованного </w:t>
            </w:r>
            <w:r w:rsidRPr="004B53E3">
              <w:br/>
              <w:t xml:space="preserve">    </w:t>
            </w:r>
            <w:r w:rsidR="00A33FF8" w:rsidRPr="004B53E3">
              <w:t>фон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Pr="004B53E3" w:rsidRDefault="00A33FF8" w:rsidP="005A7AF0">
            <w:pPr>
              <w:jc w:val="center"/>
            </w:pPr>
            <w:r w:rsidRPr="004B53E3">
              <w:t>декабрь</w:t>
            </w:r>
          </w:p>
          <w:p w:rsidR="00A33FF8" w:rsidRPr="004B53E3" w:rsidRDefault="00A33FF8" w:rsidP="005A7A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FF8" w:rsidRDefault="00C603AB" w:rsidP="005A7AF0">
            <w:pPr>
              <w:jc w:val="center"/>
            </w:pPr>
            <w:r>
              <w:t>Директор</w:t>
            </w:r>
          </w:p>
          <w:p w:rsidR="00C603AB" w:rsidRPr="004B53E3" w:rsidRDefault="00C603AB" w:rsidP="005A7AF0">
            <w:pPr>
              <w:jc w:val="center"/>
            </w:pPr>
            <w:r>
              <w:t>Зам.директора</w:t>
            </w:r>
          </w:p>
          <w:p w:rsidR="00A33FF8" w:rsidRPr="004B53E3" w:rsidRDefault="00A33FF8" w:rsidP="005A7AF0">
            <w:pPr>
              <w:ind w:firstLine="708"/>
            </w:pPr>
          </w:p>
        </w:tc>
      </w:tr>
    </w:tbl>
    <w:p w:rsidR="000F273C" w:rsidRPr="004B53E3" w:rsidRDefault="000F273C" w:rsidP="000F273C">
      <w:pPr>
        <w:rPr>
          <w:b/>
          <w:bCs/>
          <w:iCs/>
        </w:rPr>
      </w:pPr>
    </w:p>
    <w:p w:rsidR="000F273C" w:rsidRPr="004B53E3" w:rsidRDefault="00C31EF3" w:rsidP="000F273C">
      <w:pPr>
        <w:rPr>
          <w:b/>
          <w:bCs/>
          <w:iCs/>
        </w:rPr>
      </w:pPr>
      <w:r>
        <w:rPr>
          <w:b/>
          <w:bCs/>
          <w:iCs/>
        </w:rPr>
        <w:t>3.5.2</w:t>
      </w:r>
      <w:r w:rsidR="000F273C" w:rsidRPr="004B53E3">
        <w:rPr>
          <w:b/>
          <w:bCs/>
          <w:iCs/>
        </w:rPr>
        <w:t>.</w:t>
      </w:r>
      <w:r w:rsidR="000E49D2" w:rsidRPr="004B53E3">
        <w:rPr>
          <w:b/>
          <w:bCs/>
          <w:iCs/>
        </w:rPr>
        <w:t xml:space="preserve"> </w:t>
      </w:r>
      <w:r w:rsidR="000F273C" w:rsidRPr="004B53E3">
        <w:rPr>
          <w:b/>
          <w:bCs/>
          <w:iCs/>
        </w:rPr>
        <w:t>План заседаний совещаний при директ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484"/>
        <w:gridCol w:w="1889"/>
        <w:gridCol w:w="1956"/>
      </w:tblGrid>
      <w:tr w:rsidR="000F273C" w:rsidRPr="004B53E3" w:rsidTr="008268A6">
        <w:tc>
          <w:tcPr>
            <w:tcW w:w="673" w:type="dxa"/>
          </w:tcPr>
          <w:p w:rsidR="000F273C" w:rsidRPr="004B53E3" w:rsidRDefault="000F273C" w:rsidP="000F273C">
            <w:pPr>
              <w:rPr>
                <w:b/>
                <w:bCs/>
                <w:iCs/>
              </w:rPr>
            </w:pPr>
            <w:r w:rsidRPr="004B53E3">
              <w:rPr>
                <w:b/>
                <w:bCs/>
                <w:iCs/>
              </w:rPr>
              <w:t>№ п/п</w:t>
            </w:r>
          </w:p>
        </w:tc>
        <w:tc>
          <w:tcPr>
            <w:tcW w:w="5484" w:type="dxa"/>
          </w:tcPr>
          <w:p w:rsidR="000F273C" w:rsidRPr="004B53E3" w:rsidRDefault="000F273C" w:rsidP="000F273C">
            <w:pPr>
              <w:rPr>
                <w:b/>
                <w:bCs/>
                <w:iCs/>
              </w:rPr>
            </w:pPr>
            <w:r w:rsidRPr="004B53E3">
              <w:rPr>
                <w:b/>
                <w:bCs/>
                <w:iCs/>
              </w:rPr>
              <w:t>Повестка</w:t>
            </w:r>
          </w:p>
        </w:tc>
        <w:tc>
          <w:tcPr>
            <w:tcW w:w="1889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Срок</w:t>
            </w:r>
          </w:p>
        </w:tc>
        <w:tc>
          <w:tcPr>
            <w:tcW w:w="1956" w:type="dxa"/>
          </w:tcPr>
          <w:p w:rsidR="000F273C" w:rsidRPr="004B53E3" w:rsidRDefault="000F273C" w:rsidP="000F273C">
            <w:pPr>
              <w:rPr>
                <w:b/>
                <w:bCs/>
              </w:rPr>
            </w:pPr>
            <w:r w:rsidRPr="004B53E3">
              <w:rPr>
                <w:b/>
                <w:bCs/>
              </w:rPr>
              <w:t>Ответственный</w:t>
            </w:r>
          </w:p>
        </w:tc>
      </w:tr>
      <w:tr w:rsidR="000F273C" w:rsidRPr="004B53E3" w:rsidTr="008268A6">
        <w:tc>
          <w:tcPr>
            <w:tcW w:w="673" w:type="dxa"/>
          </w:tcPr>
          <w:p w:rsidR="000F273C" w:rsidRPr="004B53E3" w:rsidRDefault="000F273C" w:rsidP="000F273C">
            <w:r w:rsidRPr="004B53E3">
              <w:t>1.</w:t>
            </w:r>
          </w:p>
        </w:tc>
        <w:tc>
          <w:tcPr>
            <w:tcW w:w="5484" w:type="dxa"/>
          </w:tcPr>
          <w:p w:rsidR="000F273C" w:rsidRPr="004B53E3" w:rsidRDefault="000F273C" w:rsidP="000F273C">
            <w:r w:rsidRPr="004B53E3">
              <w:t>1.</w:t>
            </w:r>
            <w:r w:rsidR="00ED554E" w:rsidRPr="004B53E3">
              <w:t xml:space="preserve"> </w:t>
            </w:r>
            <w:r w:rsidRPr="004B53E3">
              <w:t>Анализ проведения летн</w:t>
            </w:r>
            <w:r w:rsidR="00F51454" w:rsidRPr="004B53E3">
              <w:t>ей оздоровительной кампании 20</w:t>
            </w:r>
            <w:r w:rsidR="00DB4417">
              <w:t>20</w:t>
            </w:r>
            <w:r w:rsidRPr="004B53E3">
              <w:t xml:space="preserve"> года.</w:t>
            </w:r>
          </w:p>
          <w:p w:rsidR="000F273C" w:rsidRPr="004B53E3" w:rsidRDefault="000F273C" w:rsidP="000F273C">
            <w:r w:rsidRPr="004B53E3">
              <w:t>2.</w:t>
            </w:r>
            <w:r w:rsidR="00ED554E" w:rsidRPr="004B53E3">
              <w:t xml:space="preserve"> </w:t>
            </w:r>
            <w:r w:rsidRPr="004B53E3">
              <w:t>Анализ количественного и качественного состава педагогических кадров ОУ.</w:t>
            </w:r>
          </w:p>
          <w:p w:rsidR="000F273C" w:rsidRPr="004B53E3" w:rsidRDefault="000F273C" w:rsidP="000F273C">
            <w:r w:rsidRPr="004B53E3">
              <w:t>3.</w:t>
            </w:r>
            <w:r w:rsidR="00ED554E" w:rsidRPr="004B53E3">
              <w:t xml:space="preserve"> </w:t>
            </w:r>
            <w:r w:rsidRPr="004B53E3">
              <w:t>О результатах проверки готовности учреждения к ра</w:t>
            </w:r>
            <w:r w:rsidR="00F51454" w:rsidRPr="004B53E3">
              <w:t>боте в осенне-зимний период 20</w:t>
            </w:r>
            <w:r w:rsidR="00DB4417">
              <w:t>20</w:t>
            </w:r>
            <w:r w:rsidR="00F51454" w:rsidRPr="004B53E3">
              <w:t>-20</w:t>
            </w:r>
            <w:r w:rsidR="00C603AB">
              <w:t>2</w:t>
            </w:r>
            <w:r w:rsidR="00DB4417">
              <w:t>1</w:t>
            </w:r>
            <w:r w:rsidRPr="004B53E3">
              <w:t xml:space="preserve"> учебный год.</w:t>
            </w:r>
          </w:p>
          <w:p w:rsidR="000F273C" w:rsidRPr="004B53E3" w:rsidRDefault="000F273C" w:rsidP="000F273C">
            <w:r w:rsidRPr="004B53E3">
              <w:t>4. Об обновлении сайта учреждения в соответствии с новым законом РФ «Об образовании»</w:t>
            </w:r>
          </w:p>
          <w:p w:rsidR="000F273C" w:rsidRPr="004B53E3" w:rsidRDefault="000F273C" w:rsidP="000F273C">
            <w:r w:rsidRPr="004B53E3">
              <w:t>5.</w:t>
            </w:r>
            <w:r w:rsidR="00ED554E" w:rsidRPr="004B53E3">
              <w:t xml:space="preserve"> </w:t>
            </w:r>
            <w:r w:rsidRPr="004B53E3">
              <w:t>Организация работы платных дополнительных услуг.</w:t>
            </w:r>
          </w:p>
        </w:tc>
        <w:tc>
          <w:tcPr>
            <w:tcW w:w="1889" w:type="dxa"/>
          </w:tcPr>
          <w:p w:rsidR="000F273C" w:rsidRPr="004B53E3" w:rsidRDefault="000F273C" w:rsidP="000F273C">
            <w:r w:rsidRPr="004B53E3">
              <w:t>Сентябрь</w:t>
            </w:r>
          </w:p>
        </w:tc>
        <w:tc>
          <w:tcPr>
            <w:tcW w:w="1956" w:type="dxa"/>
          </w:tcPr>
          <w:p w:rsidR="000F273C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0F273C" w:rsidRPr="004B53E3" w:rsidRDefault="000F273C" w:rsidP="000F273C"/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t>2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 Анализ результатов диагностического обследования воспитанников в соответствии с ФГОС ДО на начало 20</w:t>
            </w:r>
            <w:r w:rsidR="00DB4417">
              <w:t>20</w:t>
            </w:r>
            <w:r w:rsidRPr="004B53E3">
              <w:t>-20</w:t>
            </w:r>
            <w:r>
              <w:t>2</w:t>
            </w:r>
            <w:r w:rsidR="00DB4417">
              <w:t>1</w:t>
            </w:r>
            <w:r w:rsidRPr="004B53E3">
              <w:t xml:space="preserve"> учебного года.</w:t>
            </w:r>
          </w:p>
          <w:p w:rsidR="00C603AB" w:rsidRPr="004B53E3" w:rsidRDefault="00C603AB" w:rsidP="000F273C">
            <w:r w:rsidRPr="004B53E3">
              <w:t>2. Об утверждении Программы  и  организации работы по преемственности с МОУ СОШ №8.</w:t>
            </w:r>
          </w:p>
          <w:p w:rsidR="00C603AB" w:rsidRPr="004B53E3" w:rsidRDefault="00C603AB" w:rsidP="000F273C">
            <w:r w:rsidRPr="004B53E3">
              <w:t>3. Организация питания.</w:t>
            </w:r>
          </w:p>
          <w:p w:rsidR="00C603AB" w:rsidRPr="004B53E3" w:rsidRDefault="00C603AB" w:rsidP="000F273C">
            <w:r w:rsidRPr="004B53E3">
              <w:t>4. Снятие остатков продуктов питания.</w:t>
            </w:r>
          </w:p>
          <w:p w:rsidR="00C603AB" w:rsidRPr="004B53E3" w:rsidRDefault="00C603AB" w:rsidP="000F273C">
            <w:r w:rsidRPr="004B53E3">
              <w:t>5. Создание развивающей предметно-пространственной среды.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Октябрь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t>3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 Мониторинг качества образования выпускников 20</w:t>
            </w:r>
            <w:r w:rsidR="00DB4417">
              <w:t>20</w:t>
            </w:r>
            <w:r w:rsidRPr="004B53E3">
              <w:t xml:space="preserve"> года.</w:t>
            </w:r>
          </w:p>
          <w:p w:rsidR="00C603AB" w:rsidRPr="004B53E3" w:rsidRDefault="00C603AB" w:rsidP="000F273C">
            <w:r w:rsidRPr="004B53E3">
              <w:t>2. Соблюдение санитарно-эпидемиологического режима, охраны труда, техники безопасности, противопожарной безопасности.</w:t>
            </w:r>
          </w:p>
          <w:p w:rsidR="00C603AB" w:rsidRPr="004B53E3" w:rsidRDefault="00C603AB" w:rsidP="000F273C">
            <w:r w:rsidRPr="004B53E3">
              <w:t>3. Организация работы в детском саду по профилактике и выявлению фактов жестокого обращения с детьми</w:t>
            </w:r>
          </w:p>
          <w:p w:rsidR="00C603AB" w:rsidRPr="004B53E3" w:rsidRDefault="00C603AB" w:rsidP="000F273C">
            <w:r w:rsidRPr="004B53E3">
              <w:t>4. Организация работы по предупреждению дорожно-транспортного травматизма среди воспитанников.</w:t>
            </w:r>
          </w:p>
          <w:p w:rsidR="00C603AB" w:rsidRPr="004B53E3" w:rsidRDefault="00C603AB" w:rsidP="000F273C">
            <w:r w:rsidRPr="004B53E3">
              <w:t>5. Организация работы с одарёнными детьми.</w:t>
            </w:r>
          </w:p>
          <w:p w:rsidR="00C603AB" w:rsidRPr="004B53E3" w:rsidRDefault="00C603AB" w:rsidP="000F273C">
            <w:r w:rsidRPr="004B53E3">
              <w:t>6. Работа педагогов по повышению квалификации.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Ноябрь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lastRenderedPageBreak/>
              <w:t>4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 Выполнение должностных инструкций.</w:t>
            </w:r>
          </w:p>
          <w:p w:rsidR="00C603AB" w:rsidRPr="004B53E3" w:rsidRDefault="00C603AB" w:rsidP="000F273C">
            <w:r w:rsidRPr="004B53E3">
              <w:t>2. Оформление наглядной информации для родителей.</w:t>
            </w:r>
          </w:p>
          <w:p w:rsidR="00C603AB" w:rsidRPr="004B53E3" w:rsidRDefault="00C603AB" w:rsidP="000F273C">
            <w:r w:rsidRPr="004B53E3">
              <w:t xml:space="preserve">3. Состояние работы по оказанию платных дополнительных услуг. </w:t>
            </w:r>
          </w:p>
          <w:p w:rsidR="00C603AB" w:rsidRPr="004B53E3" w:rsidRDefault="00C603AB" w:rsidP="000F273C">
            <w:r w:rsidRPr="004B53E3">
              <w:t>4. Вопросы по подготовке к Новогодним праздникам. Соблюдение требований пожарной безопасности.</w:t>
            </w:r>
          </w:p>
          <w:p w:rsidR="00C603AB" w:rsidRPr="004B53E3" w:rsidRDefault="00C603AB" w:rsidP="00403C9D">
            <w:r w:rsidRPr="004B53E3">
              <w:t>5. Утверждение графика отпусков</w:t>
            </w:r>
          </w:p>
          <w:p w:rsidR="00C603AB" w:rsidRPr="004B53E3" w:rsidRDefault="00C603AB" w:rsidP="000F273C">
            <w:r w:rsidRPr="004B53E3">
              <w:t>6. Соблюдение режима дня.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Декабрь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t>5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 Выполнение натуральных норм питания.</w:t>
            </w:r>
          </w:p>
          <w:p w:rsidR="00C603AB" w:rsidRPr="004B53E3" w:rsidRDefault="00C603AB" w:rsidP="000F273C">
            <w:r w:rsidRPr="004B53E3">
              <w:t>2. Культурно-гигиенические навыки, культура поведения за столом, сервировка стола, этикет.</w:t>
            </w:r>
          </w:p>
          <w:p w:rsidR="00C603AB" w:rsidRPr="004B53E3" w:rsidRDefault="00C603AB" w:rsidP="000F273C">
            <w:r w:rsidRPr="004B53E3">
              <w:t>3. Соблюдение санитарно-эпидемиологического режима.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Январь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t>6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 Выполнение должностных инструкций.</w:t>
            </w:r>
          </w:p>
          <w:p w:rsidR="00C603AB" w:rsidRPr="004B53E3" w:rsidRDefault="00C603AB" w:rsidP="000F273C">
            <w:r w:rsidRPr="004B53E3">
              <w:t>2. Меры профилактики по предупреждению детского травматизма.</w:t>
            </w:r>
          </w:p>
          <w:p w:rsidR="00C603AB" w:rsidRPr="004B53E3" w:rsidRDefault="00C603AB" w:rsidP="000F273C">
            <w:r w:rsidRPr="004B53E3">
              <w:t>3. Результаты снятия остатков продуктов питания.</w:t>
            </w:r>
          </w:p>
          <w:p w:rsidR="00C603AB" w:rsidRPr="004B53E3" w:rsidRDefault="00C603AB" w:rsidP="000F273C">
            <w:r w:rsidRPr="004B53E3">
              <w:t>4. Ведение документации (оформление протоколов родительских собраний).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Февраль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t>7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 Организация деятельности в детском саду по вопросам здоровьесбережения. Профилактика заболеваний и охрана здоровья воспитанников и сотрудников.</w:t>
            </w:r>
          </w:p>
          <w:p w:rsidR="00C603AB" w:rsidRPr="004B53E3" w:rsidRDefault="00C603AB" w:rsidP="000F273C">
            <w:r w:rsidRPr="004B53E3">
              <w:t>2. Создание оптимального двигательного режима</w:t>
            </w:r>
          </w:p>
          <w:p w:rsidR="00C603AB" w:rsidRPr="004B53E3" w:rsidRDefault="00C603AB" w:rsidP="000F273C">
            <w:r w:rsidRPr="004B53E3">
              <w:t>3. Организация питания воспитанников.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Март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t>8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 Анализ ситуации по бережному отношению к имуществу учреждения.</w:t>
            </w:r>
          </w:p>
          <w:p w:rsidR="00C603AB" w:rsidRPr="004B53E3" w:rsidRDefault="00C603AB" w:rsidP="000F273C">
            <w:r w:rsidRPr="004B53E3">
              <w:t>2. Соблюдение санитарно-эпидемиологического режима.</w:t>
            </w:r>
          </w:p>
          <w:p w:rsidR="00C603AB" w:rsidRPr="004B53E3" w:rsidRDefault="00C603AB" w:rsidP="000F273C">
            <w:r w:rsidRPr="004B53E3">
              <w:t>3. Соблюдение режима дня, проветривания групповых комнат в соответствии с сезонными требованиями.</w:t>
            </w:r>
          </w:p>
          <w:p w:rsidR="00C603AB" w:rsidRPr="004B53E3" w:rsidRDefault="00C603AB" w:rsidP="000F273C">
            <w:r w:rsidRPr="004B53E3">
              <w:t xml:space="preserve">4. Состояние работы по оказанию платных дополнительных услуг. </w:t>
            </w:r>
          </w:p>
          <w:p w:rsidR="00C603AB" w:rsidRPr="004B53E3" w:rsidRDefault="00C603AB" w:rsidP="000F273C">
            <w:r w:rsidRPr="004B53E3">
              <w:t xml:space="preserve">5. Подведение итогов работы с детьми. </w:t>
            </w:r>
          </w:p>
          <w:p w:rsidR="00C603AB" w:rsidRPr="004B53E3" w:rsidRDefault="00C603AB" w:rsidP="00DB4417">
            <w:r w:rsidRPr="004B53E3">
              <w:t>6. Анкетирование педагогов  на предмет эффективности  работы за 20</w:t>
            </w:r>
            <w:r w:rsidR="00DB4417">
              <w:t>20</w:t>
            </w:r>
            <w:r w:rsidRPr="004B53E3">
              <w:t>-20</w:t>
            </w:r>
            <w:r>
              <w:t>2</w:t>
            </w:r>
            <w:r w:rsidR="00DB4417">
              <w:t>1</w:t>
            </w:r>
            <w:r w:rsidRPr="004B53E3">
              <w:t xml:space="preserve"> учебный год. 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Апрель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  <w:tr w:rsidR="00C603AB" w:rsidRPr="004B53E3" w:rsidTr="008268A6">
        <w:tc>
          <w:tcPr>
            <w:tcW w:w="673" w:type="dxa"/>
          </w:tcPr>
          <w:p w:rsidR="00C603AB" w:rsidRPr="004B53E3" w:rsidRDefault="00C603AB" w:rsidP="000F273C">
            <w:r w:rsidRPr="004B53E3">
              <w:t>9.</w:t>
            </w:r>
          </w:p>
        </w:tc>
        <w:tc>
          <w:tcPr>
            <w:tcW w:w="5484" w:type="dxa"/>
          </w:tcPr>
          <w:p w:rsidR="00C603AB" w:rsidRPr="004B53E3" w:rsidRDefault="00C603AB" w:rsidP="000F273C">
            <w:r w:rsidRPr="004B53E3">
              <w:t>1.Итоги углублённого медицинского осмотра воспитанников.</w:t>
            </w:r>
          </w:p>
          <w:p w:rsidR="00C603AB" w:rsidRPr="004B53E3" w:rsidRDefault="00C603AB" w:rsidP="000F273C">
            <w:r w:rsidRPr="004B53E3">
              <w:t>Выполнение сотрудниками правил ТБ.</w:t>
            </w:r>
          </w:p>
          <w:p w:rsidR="00C603AB" w:rsidRPr="004B53E3" w:rsidRDefault="00C603AB" w:rsidP="000F273C">
            <w:r w:rsidRPr="004B53E3">
              <w:t>2.Организация летней оздоровительной кампании 20</w:t>
            </w:r>
            <w:r>
              <w:t>20</w:t>
            </w:r>
            <w:r w:rsidRPr="004B53E3">
              <w:t xml:space="preserve"> года.</w:t>
            </w:r>
          </w:p>
          <w:p w:rsidR="00C603AB" w:rsidRPr="004B53E3" w:rsidRDefault="00C603AB" w:rsidP="000F273C">
            <w:r>
              <w:t>3.</w:t>
            </w:r>
            <w:r w:rsidRPr="004B53E3">
              <w:t xml:space="preserve"> Организация мониторинга уровня готовности детей дошкольного возраста к обучению в школе</w:t>
            </w:r>
          </w:p>
          <w:p w:rsidR="00C603AB" w:rsidRPr="004B53E3" w:rsidRDefault="00C603AB" w:rsidP="000F273C">
            <w:r>
              <w:t>4.</w:t>
            </w:r>
            <w:r w:rsidRPr="004B53E3">
              <w:t xml:space="preserve"> Уровень проведения родительских собраний.</w:t>
            </w:r>
          </w:p>
        </w:tc>
        <w:tc>
          <w:tcPr>
            <w:tcW w:w="1889" w:type="dxa"/>
          </w:tcPr>
          <w:p w:rsidR="00C603AB" w:rsidRPr="004B53E3" w:rsidRDefault="00C603AB" w:rsidP="000F273C">
            <w:r w:rsidRPr="004B53E3">
              <w:t>Май</w:t>
            </w:r>
          </w:p>
        </w:tc>
        <w:tc>
          <w:tcPr>
            <w:tcW w:w="1956" w:type="dxa"/>
          </w:tcPr>
          <w:p w:rsidR="00C603AB" w:rsidRPr="004B53E3" w:rsidRDefault="00C603AB" w:rsidP="00C603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</w:t>
            </w:r>
          </w:p>
          <w:p w:rsidR="00C603AB" w:rsidRPr="004B53E3" w:rsidRDefault="00C603AB" w:rsidP="00C603AB">
            <w:pPr>
              <w:jc w:val="center"/>
            </w:pPr>
          </w:p>
        </w:tc>
      </w:tr>
    </w:tbl>
    <w:p w:rsidR="000F273C" w:rsidRPr="004B53E3" w:rsidRDefault="000F273C" w:rsidP="000F273C">
      <w:pPr>
        <w:rPr>
          <w:sz w:val="22"/>
          <w:szCs w:val="22"/>
        </w:rPr>
      </w:pPr>
    </w:p>
    <w:p w:rsidR="000F273C" w:rsidRPr="004B53E3" w:rsidRDefault="000F273C" w:rsidP="000F273C">
      <w:pPr>
        <w:rPr>
          <w:b/>
          <w:sz w:val="28"/>
          <w:szCs w:val="28"/>
        </w:rPr>
      </w:pPr>
      <w:r w:rsidRPr="004B53E3">
        <w:rPr>
          <w:b/>
          <w:sz w:val="28"/>
          <w:szCs w:val="28"/>
        </w:rPr>
        <w:t>3.6. Работа с кадрами</w:t>
      </w:r>
    </w:p>
    <w:p w:rsidR="001B7FE0" w:rsidRPr="004B53E3" w:rsidRDefault="000F273C" w:rsidP="001B7FE0">
      <w:pPr>
        <w:jc w:val="center"/>
        <w:rPr>
          <w:b/>
        </w:rPr>
      </w:pPr>
      <w:r w:rsidRPr="004B53E3">
        <w:rPr>
          <w:b/>
        </w:rPr>
        <w:t xml:space="preserve">       </w:t>
      </w:r>
      <w:r w:rsidRPr="004B53E3">
        <w:rPr>
          <w:b/>
          <w:sz w:val="26"/>
          <w:szCs w:val="26"/>
        </w:rPr>
        <w:t>3.6.1.</w:t>
      </w:r>
      <w:r w:rsidR="000E49D2" w:rsidRPr="004B53E3">
        <w:rPr>
          <w:b/>
          <w:sz w:val="26"/>
          <w:szCs w:val="26"/>
        </w:rPr>
        <w:t xml:space="preserve"> </w:t>
      </w:r>
      <w:r w:rsidRPr="004B53E3">
        <w:rPr>
          <w:b/>
          <w:sz w:val="26"/>
          <w:szCs w:val="26"/>
        </w:rPr>
        <w:t xml:space="preserve">Комплектование групп </w:t>
      </w:r>
      <w:r w:rsidRPr="004B53E3">
        <w:rPr>
          <w:b/>
          <w:sz w:val="22"/>
          <w:szCs w:val="22"/>
        </w:rPr>
        <w:t>(специалисты, воспитатели, помощники воспитателей)</w:t>
      </w:r>
      <w:r w:rsidR="001B7FE0" w:rsidRPr="004B53E3">
        <w:rPr>
          <w:b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141"/>
        <w:gridCol w:w="2127"/>
        <w:gridCol w:w="1275"/>
        <w:gridCol w:w="1985"/>
        <w:gridCol w:w="142"/>
        <w:gridCol w:w="141"/>
        <w:gridCol w:w="1985"/>
      </w:tblGrid>
      <w:tr w:rsidR="009B5E10" w:rsidRPr="004B53E3" w:rsidTr="005A7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№ п/п</w:t>
            </w:r>
          </w:p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Группа</w:t>
            </w:r>
            <w:r w:rsidRPr="004B53E3">
              <w:rPr>
                <w:b/>
                <w:sz w:val="22"/>
                <w:szCs w:val="22"/>
              </w:rPr>
              <w:tab/>
            </w:r>
          </w:p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Возраст</w:t>
            </w:r>
          </w:p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Ф.И.О. педаго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4B53E3" w:rsidRDefault="009B5E10" w:rsidP="005A7AF0">
            <w:pPr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Ф.И.О. младшего воспитателя</w:t>
            </w:r>
          </w:p>
        </w:tc>
      </w:tr>
      <w:tr w:rsidR="009B5E10" w:rsidRPr="004B53E3" w:rsidTr="005A7AF0">
        <w:trPr>
          <w:trHeight w:val="20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B5E10" w:rsidRPr="004B53E3" w:rsidRDefault="009B5E10" w:rsidP="005A7AF0">
            <w:r w:rsidRPr="004B53E3">
              <w:t>М.Горького</w:t>
            </w:r>
            <w:r w:rsidR="00212350">
              <w:t>, 9 корп.1</w:t>
            </w:r>
            <w:r w:rsidRPr="004B53E3">
              <w:tab/>
            </w:r>
          </w:p>
          <w:p w:rsidR="009B5E10" w:rsidRPr="004B53E3" w:rsidRDefault="009B5E10" w:rsidP="005A7AF0"/>
        </w:tc>
      </w:tr>
      <w:tr w:rsidR="009B5E10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9B5E10" w:rsidP="005A7AF0">
            <w:r w:rsidRPr="00212350">
              <w:t>1</w:t>
            </w:r>
          </w:p>
          <w:p w:rsidR="009B5E10" w:rsidRPr="00212350" w:rsidRDefault="009B5E10" w:rsidP="005A7AF0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212350" w:rsidP="00212350">
            <w:r w:rsidRPr="00212350">
              <w:t>«</w:t>
            </w:r>
            <w:r>
              <w:t>Солнышко</w:t>
            </w:r>
            <w:r w:rsidRPr="00212350">
              <w:t xml:space="preserve">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9B5E10" w:rsidP="005A7AF0">
            <w:r w:rsidRPr="00212350">
              <w:t>Подготовительная группа</w:t>
            </w:r>
          </w:p>
          <w:p w:rsidR="009B5E10" w:rsidRPr="00212350" w:rsidRDefault="009B5E10" w:rsidP="005A7AF0">
            <w:r w:rsidRPr="00212350">
              <w:lastRenderedPageBreak/>
              <w:t>(6-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212350" w:rsidP="008C46C4">
            <w:r>
              <w:lastRenderedPageBreak/>
              <w:t>2014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E10" w:rsidRPr="00212350" w:rsidRDefault="00212350" w:rsidP="005A7AF0">
            <w:proofErr w:type="spellStart"/>
            <w:r>
              <w:t>Артемина</w:t>
            </w:r>
            <w:proofErr w:type="spellEnd"/>
            <w:r>
              <w:t xml:space="preserve"> О.В.</w:t>
            </w:r>
            <w:r w:rsidR="009B5E10" w:rsidRPr="00212350">
              <w:t xml:space="preserve"> </w:t>
            </w:r>
            <w:r w:rsidR="009B5E10" w:rsidRPr="00212350">
              <w:br/>
            </w:r>
          </w:p>
          <w:p w:rsidR="009B5E10" w:rsidRPr="00212350" w:rsidRDefault="00212350" w:rsidP="005A7AF0">
            <w:r>
              <w:lastRenderedPageBreak/>
              <w:t>Малыгина Н.А.</w:t>
            </w:r>
          </w:p>
          <w:p w:rsidR="009B5E10" w:rsidRPr="00212350" w:rsidRDefault="009B5E10" w:rsidP="005A7AF0"/>
          <w:p w:rsidR="009B5E10" w:rsidRPr="00212350" w:rsidRDefault="00212350" w:rsidP="005A7AF0">
            <w:proofErr w:type="spellStart"/>
            <w:r>
              <w:t>Дойнеко</w:t>
            </w:r>
            <w:proofErr w:type="spellEnd"/>
            <w:r>
              <w:t xml:space="preserve"> А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9B5E10" w:rsidP="005A7AF0"/>
        </w:tc>
      </w:tr>
      <w:tr w:rsidR="009B5E10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9B5E10" w:rsidP="005A7AF0">
            <w:r w:rsidRPr="00212350">
              <w:lastRenderedPageBreak/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9B5E10" w:rsidP="005A7AF0">
            <w:r w:rsidRPr="00212350">
              <w:t>«</w:t>
            </w:r>
            <w:proofErr w:type="spellStart"/>
            <w:r w:rsidR="00212350">
              <w:t>Любознайк</w:t>
            </w:r>
            <w:proofErr w:type="spellEnd"/>
            <w:r w:rsidRPr="00212350">
              <w:t>»</w:t>
            </w:r>
            <w:r w:rsidRPr="00212350">
              <w:tab/>
            </w:r>
          </w:p>
          <w:p w:rsidR="009B5E10" w:rsidRPr="00212350" w:rsidRDefault="009B5E10" w:rsidP="005A7A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9B5E10" w:rsidP="005A7AF0">
            <w:r w:rsidRPr="00212350">
              <w:t>Подготовительная группа</w:t>
            </w:r>
          </w:p>
          <w:p w:rsidR="009B5E10" w:rsidRPr="00212350" w:rsidRDefault="009B5E10" w:rsidP="004A36CD">
            <w:r w:rsidRPr="00212350">
              <w:t>(6</w:t>
            </w:r>
            <w:r w:rsidR="004A36CD" w:rsidRPr="00212350">
              <w:t>-7</w:t>
            </w:r>
            <w:r w:rsidRPr="00212350">
              <w:t xml:space="preserve">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Pr="00212350" w:rsidRDefault="009B5E10" w:rsidP="00212350">
            <w:r w:rsidRPr="00212350">
              <w:t>201</w:t>
            </w:r>
            <w:r w:rsidR="00212350">
              <w:t>4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10" w:rsidRPr="00212350" w:rsidRDefault="009B5E10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10" w:rsidRDefault="009B5E10" w:rsidP="005A7AF0"/>
          <w:p w:rsidR="00212350" w:rsidRPr="00212350" w:rsidRDefault="00212350" w:rsidP="005A7AF0">
            <w:r>
              <w:t>Зайкова О.Н.</w:t>
            </w:r>
          </w:p>
        </w:tc>
      </w:tr>
      <w:tr w:rsidR="00A510BF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 xml:space="preserve"> «Затей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>Подготовительная группа</w:t>
            </w:r>
          </w:p>
          <w:p w:rsidR="00A510BF" w:rsidRPr="00212350" w:rsidRDefault="00A510BF" w:rsidP="003A17E5">
            <w:r w:rsidRPr="00212350">
              <w:t>(6-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>201</w:t>
            </w:r>
            <w:r>
              <w:t>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A510BF">
            <w:r>
              <w:t>Зубарева А.В.</w:t>
            </w:r>
          </w:p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Default="00A510BF" w:rsidP="005A7AF0"/>
        </w:tc>
      </w:tr>
      <w:tr w:rsidR="00A510BF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 xml:space="preserve"> «</w:t>
            </w:r>
            <w:proofErr w:type="spellStart"/>
            <w:r>
              <w:t>Умнички</w:t>
            </w:r>
            <w:proofErr w:type="spellEnd"/>
            <w:r w:rsidRPr="00212350">
              <w:t>»</w:t>
            </w:r>
            <w:r w:rsidRPr="00212350">
              <w:tab/>
            </w:r>
          </w:p>
          <w:p w:rsidR="00A510BF" w:rsidRPr="00212350" w:rsidRDefault="00A510BF" w:rsidP="003A17E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>Старшая  группа</w:t>
            </w:r>
          </w:p>
          <w:p w:rsidR="00A510BF" w:rsidRPr="00212350" w:rsidRDefault="00A510BF" w:rsidP="003A17E5">
            <w:r w:rsidRPr="00212350">
              <w:t>(5 -6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>
              <w:t>2015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BF" w:rsidRDefault="00A510BF" w:rsidP="005A7AF0">
            <w:proofErr w:type="spellStart"/>
            <w:r>
              <w:t>Андриянова</w:t>
            </w:r>
            <w:proofErr w:type="spellEnd"/>
            <w:r>
              <w:t xml:space="preserve"> О.И.</w:t>
            </w:r>
          </w:p>
          <w:p w:rsidR="00A510BF" w:rsidRDefault="00A510BF" w:rsidP="005A7AF0"/>
          <w:p w:rsidR="00A510BF" w:rsidRDefault="00A510BF" w:rsidP="005A7AF0">
            <w:r>
              <w:t>Дементьева Ж.</w:t>
            </w:r>
          </w:p>
          <w:p w:rsidR="00A510BF" w:rsidRDefault="00A510BF" w:rsidP="005A7AF0"/>
          <w:p w:rsidR="00A510BF" w:rsidRDefault="00A510BF" w:rsidP="005A7AF0">
            <w:r>
              <w:t>Новоселова Л.А.</w:t>
            </w:r>
          </w:p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Default="00A510BF" w:rsidP="005A7AF0"/>
        </w:tc>
      </w:tr>
      <w:tr w:rsidR="00A510BF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>«</w:t>
            </w:r>
            <w:r>
              <w:t>Почемучки</w:t>
            </w:r>
            <w:r w:rsidRPr="00212350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>Старшая  группа</w:t>
            </w:r>
          </w:p>
          <w:p w:rsidR="00A510BF" w:rsidRPr="00212350" w:rsidRDefault="00A510BF" w:rsidP="003A17E5">
            <w:r w:rsidRPr="00212350">
              <w:t>(5 -6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>
              <w:t>2015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Default="00A510BF" w:rsidP="005A7AF0"/>
        </w:tc>
      </w:tr>
      <w:tr w:rsidR="00A510BF" w:rsidRPr="004B53E3" w:rsidTr="00D77389">
        <w:trPr>
          <w:trHeight w:val="602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510BF" w:rsidRPr="004B53E3" w:rsidRDefault="00A510BF" w:rsidP="00A510BF">
            <w:r w:rsidRPr="004B53E3">
              <w:t>М.Горького</w:t>
            </w:r>
            <w:r>
              <w:t>, 9</w:t>
            </w:r>
          </w:p>
          <w:p w:rsidR="00A510BF" w:rsidRDefault="00A510BF" w:rsidP="005A7AF0"/>
        </w:tc>
      </w:tr>
      <w:tr w:rsidR="00A510BF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5A7AF0">
            <w: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>«Малышок»</w:t>
            </w:r>
            <w:r w:rsidRPr="00212350">
              <w:tab/>
            </w:r>
          </w:p>
          <w:p w:rsidR="00A510BF" w:rsidRPr="00212350" w:rsidRDefault="00A510BF" w:rsidP="003A17E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A510BF">
            <w:r>
              <w:rPr>
                <w:lang w:val="en-US"/>
              </w:rPr>
              <w:t>I</w:t>
            </w:r>
            <w:r>
              <w:t xml:space="preserve"> </w:t>
            </w:r>
            <w:r w:rsidRPr="00F4344A">
              <w:t>-</w:t>
            </w:r>
            <w:r>
              <w:t>я г</w:t>
            </w:r>
            <w:r w:rsidRPr="00212350">
              <w:t>руппа раннего возраста</w:t>
            </w:r>
          </w:p>
          <w:p w:rsidR="00A510BF" w:rsidRPr="00212350" w:rsidRDefault="00A510BF" w:rsidP="00A510BF">
            <w:r w:rsidRPr="00212350">
              <w:t>(1-2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3A17E5"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>
              <w:t>«Рад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A510BF">
            <w:r>
              <w:rPr>
                <w:lang w:val="en-US"/>
              </w:rPr>
              <w:t>II</w:t>
            </w:r>
            <w:r w:rsidRPr="00F4344A">
              <w:t>-</w:t>
            </w:r>
            <w:r w:rsidRPr="00A510BF">
              <w:t xml:space="preserve"> </w:t>
            </w:r>
            <w:r>
              <w:t>я г</w:t>
            </w:r>
            <w:r w:rsidRPr="00212350">
              <w:t>руппа раннего возраста</w:t>
            </w:r>
          </w:p>
          <w:p w:rsidR="00A510BF" w:rsidRPr="00212350" w:rsidRDefault="00A510BF" w:rsidP="00A510BF">
            <w:r w:rsidRPr="00212350">
              <w:t>(1-2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/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3A17E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/>
        </w:tc>
      </w:tr>
      <w:tr w:rsidR="00A510BF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5A7AF0">
            <w: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 w:rsidRPr="00212350">
              <w:t>«Гн</w:t>
            </w:r>
            <w:r>
              <w:t>омики</w:t>
            </w:r>
            <w:r w:rsidRPr="00212350">
              <w:t>»</w:t>
            </w:r>
            <w:r w:rsidRPr="00212350">
              <w:tab/>
            </w:r>
          </w:p>
          <w:p w:rsidR="00A510BF" w:rsidRPr="00212350" w:rsidRDefault="00A510BF" w:rsidP="003A17E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3A17E5">
            <w:r>
              <w:rPr>
                <w:lang w:val="en-US"/>
              </w:rPr>
              <w:t>II</w:t>
            </w:r>
            <w:r w:rsidRPr="00A510BF">
              <w:t xml:space="preserve">- </w:t>
            </w:r>
            <w:r>
              <w:t>я г</w:t>
            </w:r>
            <w:r w:rsidRPr="00212350">
              <w:t>руппа раннего возраста</w:t>
            </w:r>
          </w:p>
          <w:p w:rsidR="00A510BF" w:rsidRPr="00212350" w:rsidRDefault="00A510BF" w:rsidP="003A17E5">
            <w:r w:rsidRPr="00212350">
              <w:t>(1-2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A510BF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5A7AF0">
            <w: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 w:rsidRPr="00212350">
              <w:t>«</w:t>
            </w:r>
            <w:r>
              <w:t>Гнёздышко</w:t>
            </w:r>
            <w:r w:rsidRPr="00212350">
              <w:t>»</w:t>
            </w:r>
          </w:p>
          <w:p w:rsidR="00A510BF" w:rsidRPr="00212350" w:rsidRDefault="00A510BF" w:rsidP="005A7A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 w:rsidRPr="00212350">
              <w:t>Младшая группа</w:t>
            </w:r>
          </w:p>
          <w:p w:rsidR="00A510BF" w:rsidRPr="00212350" w:rsidRDefault="00A510BF" w:rsidP="005A7AF0">
            <w:r w:rsidRPr="00212350">
              <w:t>(3-4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A510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5A7AF0"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 w:rsidRPr="00212350">
              <w:t>«</w:t>
            </w:r>
            <w:proofErr w:type="spellStart"/>
            <w:r>
              <w:t>Веселушки</w:t>
            </w:r>
            <w:proofErr w:type="spellEnd"/>
            <w:r>
              <w:t>»</w:t>
            </w:r>
            <w:r w:rsidRPr="00212350">
              <w:tab/>
            </w:r>
          </w:p>
          <w:p w:rsidR="00A510BF" w:rsidRPr="00212350" w:rsidRDefault="00A510BF" w:rsidP="005A7A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>
              <w:t>Средняя группа (4-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863CA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A510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5A7AF0">
            <w: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 w:rsidRPr="00212350">
              <w:t>«</w:t>
            </w:r>
            <w:r>
              <w:t>Теремок</w:t>
            </w:r>
            <w:r w:rsidRPr="00212350">
              <w:t>»</w:t>
            </w:r>
          </w:p>
          <w:p w:rsidR="00A510BF" w:rsidRPr="00212350" w:rsidRDefault="00A510BF" w:rsidP="005A7A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>
              <w:t>Средняя группа (4-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A510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5A7AF0">
            <w: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>
              <w:t xml:space="preserve">«Улыбк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>
            <w:r>
              <w:t>Старшая группа (5-6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A510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Default="00D77389" w:rsidP="005A7AF0">
            <w: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Default="00A510BF" w:rsidP="005A7A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Default="00A510BF" w:rsidP="005A7AF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A510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D77389" w:rsidP="005A7AF0">
            <w: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BF" w:rsidRPr="00212350" w:rsidRDefault="00A510BF" w:rsidP="005A7A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BF" w:rsidRPr="00212350" w:rsidRDefault="00A510BF" w:rsidP="005A7AF0"/>
        </w:tc>
      </w:tr>
      <w:tr w:rsidR="00A510BF" w:rsidRPr="004B53E3" w:rsidTr="005A7AF0">
        <w:trPr>
          <w:trHeight w:val="316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BF" w:rsidRPr="00A510BF" w:rsidRDefault="00A510BF" w:rsidP="005A7AF0">
            <w:pPr>
              <w:rPr>
                <w:b/>
              </w:rPr>
            </w:pPr>
            <w:r w:rsidRPr="00A510BF">
              <w:rPr>
                <w:b/>
              </w:rPr>
              <w:t>Телефонная,7</w:t>
            </w:r>
            <w:r w:rsidRPr="00A510BF">
              <w:rPr>
                <w:b/>
              </w:rPr>
              <w:tab/>
            </w:r>
          </w:p>
          <w:p w:rsidR="00A510BF" w:rsidRPr="0047344A" w:rsidRDefault="00A510BF" w:rsidP="005A7AF0">
            <w:pPr>
              <w:rPr>
                <w:highlight w:val="yellow"/>
              </w:rPr>
            </w:pPr>
          </w:p>
        </w:tc>
      </w:tr>
      <w:tr w:rsidR="00E61FD2" w:rsidRPr="004B53E3" w:rsidTr="005A7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D77389" w:rsidRDefault="00E61FD2" w:rsidP="005A7AF0">
            <w:r w:rsidRPr="00D77389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D77389" w:rsidRDefault="00E61FD2" w:rsidP="005A7AF0">
            <w:r>
              <w:t>«Лад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D77389" w:rsidRDefault="00E61FD2" w:rsidP="003A17E5">
            <w:r w:rsidRPr="00D77389">
              <w:rPr>
                <w:lang w:val="en-US"/>
              </w:rPr>
              <w:t>I</w:t>
            </w:r>
            <w:r w:rsidRPr="00D77389">
              <w:t xml:space="preserve">-я группа раннего разви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</w:tr>
      <w:tr w:rsidR="00E61FD2" w:rsidRPr="004B53E3" w:rsidTr="005A7AF0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D77389" w:rsidRDefault="00E61FD2" w:rsidP="005A7AF0">
            <w:r w:rsidRPr="00D77389"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E61FD2" w:rsidRDefault="00E61FD2" w:rsidP="005A7AF0">
            <w:r w:rsidRPr="00E61FD2">
              <w:t>«</w:t>
            </w:r>
            <w:proofErr w:type="spellStart"/>
            <w:r w:rsidRPr="00E61FD2">
              <w:t>Лесовичок</w:t>
            </w:r>
            <w:proofErr w:type="spellEnd"/>
            <w:r w:rsidRPr="00E61FD2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D77389" w:rsidRDefault="00E61FD2" w:rsidP="003A17E5">
            <w:r w:rsidRPr="00D77389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7389">
              <w:t xml:space="preserve">-я группа раннего развит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</w:tr>
      <w:tr w:rsidR="00E61FD2" w:rsidRPr="004B53E3" w:rsidTr="005A7AF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D77389" w:rsidRDefault="00E61FD2" w:rsidP="005A7AF0">
            <w:r w:rsidRPr="00D77389"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E61FD2" w:rsidRDefault="00E61FD2" w:rsidP="005A7AF0">
            <w:r w:rsidRPr="00E61FD2">
              <w:t>«Фантазе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E61FD2" w:rsidRDefault="00E61FD2" w:rsidP="00863CAE">
            <w:r w:rsidRPr="00E61FD2">
              <w:t>Средняя группа (4-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</w:tr>
      <w:tr w:rsidR="00E61FD2" w:rsidRPr="004B53E3" w:rsidTr="005A7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D77389" w:rsidRDefault="00E61FD2" w:rsidP="005A7AF0">
            <w:r w:rsidRPr="00D77389"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FC5BAA">
            <w:pPr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D2" w:rsidRPr="0047344A" w:rsidRDefault="00E61FD2" w:rsidP="005A7AF0">
            <w:pPr>
              <w:rPr>
                <w:highlight w:val="yellow"/>
              </w:rPr>
            </w:pPr>
          </w:p>
        </w:tc>
      </w:tr>
    </w:tbl>
    <w:p w:rsidR="00F51454" w:rsidRPr="004B53E3" w:rsidRDefault="000F273C" w:rsidP="000F273C">
      <w:pPr>
        <w:rPr>
          <w:b/>
        </w:rPr>
      </w:pPr>
      <w:r w:rsidRPr="004B53E3">
        <w:rPr>
          <w:rFonts w:ascii="Arial" w:hAnsi="Arial" w:cs="Arial"/>
        </w:rPr>
        <w:tab/>
      </w:r>
      <w:r w:rsidRPr="004B53E3">
        <w:rPr>
          <w:rFonts w:ascii="Arial" w:hAnsi="Arial" w:cs="Arial"/>
        </w:rPr>
        <w:tab/>
      </w:r>
      <w:r w:rsidRPr="004B53E3">
        <w:rPr>
          <w:rFonts w:ascii="Arial" w:hAnsi="Arial" w:cs="Arial"/>
        </w:rPr>
        <w:tab/>
      </w:r>
    </w:p>
    <w:p w:rsidR="000F273C" w:rsidRPr="004B53E3" w:rsidRDefault="000F273C" w:rsidP="000F273C">
      <w:r w:rsidRPr="004B53E3">
        <w:rPr>
          <w:b/>
        </w:rPr>
        <w:t>Организация работы в ДОУ узких специалистов</w:t>
      </w:r>
      <w:r w:rsidRPr="004B53E3">
        <w:t>:</w:t>
      </w:r>
    </w:p>
    <w:p w:rsidR="000F273C" w:rsidRPr="004B53E3" w:rsidRDefault="000F273C" w:rsidP="000F273C">
      <w:r w:rsidRPr="004B53E3">
        <w:t>Музыкальные руководители:</w:t>
      </w:r>
      <w:r w:rsidR="00D77503" w:rsidRPr="004B53E3">
        <w:t xml:space="preserve"> </w:t>
      </w:r>
      <w:r w:rsidR="00202365" w:rsidRPr="004B53E3">
        <w:t>– Чалкова Марина Анатольевна (в</w:t>
      </w:r>
      <w:r w:rsidRPr="004B53E3">
        <w:t>ысшая кв. категория)</w:t>
      </w:r>
    </w:p>
    <w:p w:rsidR="000F273C" w:rsidRPr="004B53E3" w:rsidRDefault="000F273C" w:rsidP="000F273C">
      <w:r w:rsidRPr="004B53E3">
        <w:t xml:space="preserve">                                                   – </w:t>
      </w:r>
    </w:p>
    <w:p w:rsidR="000F273C" w:rsidRPr="004B53E3" w:rsidRDefault="000F273C" w:rsidP="000F273C">
      <w:pPr>
        <w:rPr>
          <w:rFonts w:eastAsia="Calibri"/>
        </w:rPr>
      </w:pPr>
      <w:r w:rsidRPr="004B53E3">
        <w:t>Воспитатель изостудии           – Пашкова Галина Архиповна (</w:t>
      </w:r>
      <w:r w:rsidR="00773344">
        <w:t>б/категории</w:t>
      </w:r>
      <w:r w:rsidRPr="004B53E3">
        <w:t>)</w:t>
      </w:r>
      <w:r w:rsidRPr="004B53E3">
        <w:rPr>
          <w:rFonts w:eastAsia="Calibri"/>
        </w:rPr>
        <w:t xml:space="preserve"> </w:t>
      </w:r>
    </w:p>
    <w:p w:rsidR="009B5E10" w:rsidRPr="004B53E3" w:rsidRDefault="009B5E10" w:rsidP="000F273C">
      <w:pPr>
        <w:rPr>
          <w:rFonts w:eastAsia="Calibri"/>
        </w:rPr>
      </w:pPr>
      <w:r w:rsidRPr="004B53E3">
        <w:rPr>
          <w:rFonts w:eastAsia="Calibri"/>
        </w:rPr>
        <w:t>Учитель-логопед                      – Можеловская Елена Сергеевна</w:t>
      </w:r>
      <w:r w:rsidR="00D77503" w:rsidRPr="004B53E3">
        <w:rPr>
          <w:rFonts w:eastAsia="Calibri"/>
        </w:rPr>
        <w:t xml:space="preserve"> </w:t>
      </w:r>
      <w:r w:rsidR="00D77503" w:rsidRPr="004B53E3">
        <w:t>(</w:t>
      </w:r>
      <w:r w:rsidR="00D60EF6">
        <w:t>высшая</w:t>
      </w:r>
      <w:r w:rsidR="00D77503" w:rsidRPr="004B53E3">
        <w:t xml:space="preserve"> кв. категория)</w:t>
      </w:r>
    </w:p>
    <w:p w:rsidR="000F273C" w:rsidRPr="004B53E3" w:rsidRDefault="000F273C" w:rsidP="000F273C"/>
    <w:p w:rsidR="00C31EF3" w:rsidRDefault="00C31EF3" w:rsidP="000F273C">
      <w:pPr>
        <w:pStyle w:val="2"/>
        <w:rPr>
          <w:rFonts w:ascii="Times New Roman" w:hAnsi="Times New Roman" w:cs="Times New Roman"/>
          <w:i w:val="0"/>
        </w:rPr>
      </w:pPr>
    </w:p>
    <w:p w:rsidR="00C31EF3" w:rsidRDefault="00C31EF3" w:rsidP="000F273C">
      <w:pPr>
        <w:pStyle w:val="2"/>
        <w:rPr>
          <w:rFonts w:ascii="Times New Roman" w:hAnsi="Times New Roman" w:cs="Times New Roman"/>
          <w:i w:val="0"/>
        </w:rPr>
      </w:pPr>
    </w:p>
    <w:p w:rsidR="000F273C" w:rsidRPr="004B53E3" w:rsidRDefault="000F273C" w:rsidP="000F273C">
      <w:pPr>
        <w:pStyle w:val="2"/>
        <w:rPr>
          <w:rFonts w:ascii="Times New Roman" w:hAnsi="Times New Roman" w:cs="Times New Roman"/>
          <w:i w:val="0"/>
        </w:rPr>
      </w:pPr>
      <w:r w:rsidRPr="004B53E3">
        <w:rPr>
          <w:rFonts w:ascii="Times New Roman" w:hAnsi="Times New Roman" w:cs="Times New Roman"/>
          <w:i w:val="0"/>
        </w:rPr>
        <w:t>3.7.</w:t>
      </w:r>
      <w:r w:rsidR="000E49D2" w:rsidRPr="004B53E3">
        <w:rPr>
          <w:rFonts w:ascii="Times New Roman" w:hAnsi="Times New Roman" w:cs="Times New Roman"/>
          <w:i w:val="0"/>
        </w:rPr>
        <w:t xml:space="preserve"> </w:t>
      </w:r>
      <w:r w:rsidRPr="004B53E3">
        <w:rPr>
          <w:rFonts w:ascii="Times New Roman" w:hAnsi="Times New Roman" w:cs="Times New Roman"/>
          <w:i w:val="0"/>
        </w:rPr>
        <w:t>Повышение квалификации педагогов</w:t>
      </w:r>
    </w:p>
    <w:p w:rsidR="000F273C" w:rsidRPr="004B53E3" w:rsidRDefault="000F273C" w:rsidP="000F273C">
      <w:pPr>
        <w:outlineLvl w:val="0"/>
        <w:rPr>
          <w:b/>
        </w:rPr>
      </w:pPr>
      <w:r w:rsidRPr="004B53E3">
        <w:rPr>
          <w:b/>
        </w:rPr>
        <w:t xml:space="preserve">       3.7.1.</w:t>
      </w:r>
      <w:r w:rsidR="000E49D2" w:rsidRPr="004B53E3">
        <w:rPr>
          <w:b/>
        </w:rPr>
        <w:t xml:space="preserve"> </w:t>
      </w:r>
      <w:r w:rsidRPr="004B53E3">
        <w:rPr>
          <w:b/>
        </w:rPr>
        <w:t>Курсы повышения квалификации</w:t>
      </w:r>
    </w:p>
    <w:p w:rsidR="000F273C" w:rsidRPr="004B53E3" w:rsidRDefault="000F273C" w:rsidP="000F273C">
      <w:pPr>
        <w:jc w:val="center"/>
        <w:rPr>
          <w:b/>
          <w:i/>
          <w:sz w:val="16"/>
          <w:szCs w:val="16"/>
        </w:rPr>
      </w:pPr>
    </w:p>
    <w:tbl>
      <w:tblPr>
        <w:tblW w:w="10065" w:type="dxa"/>
        <w:tblInd w:w="-34" w:type="dxa"/>
        <w:tblLook w:val="01E0"/>
      </w:tblPr>
      <w:tblGrid>
        <w:gridCol w:w="564"/>
        <w:gridCol w:w="3633"/>
        <w:gridCol w:w="2106"/>
        <w:gridCol w:w="1587"/>
        <w:gridCol w:w="2175"/>
      </w:tblGrid>
      <w:tr w:rsidR="000F273C" w:rsidRPr="00821F25" w:rsidTr="00237F65">
        <w:trPr>
          <w:trHeight w:val="38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C" w:rsidRPr="006D1393" w:rsidRDefault="000F273C" w:rsidP="000F273C">
            <w:pPr>
              <w:jc w:val="center"/>
            </w:pPr>
            <w:r w:rsidRPr="006D1393">
              <w:t>№ п/п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C" w:rsidRPr="006D1393" w:rsidRDefault="000F273C" w:rsidP="000F273C">
            <w:pPr>
              <w:jc w:val="center"/>
            </w:pPr>
            <w:r w:rsidRPr="006D1393">
              <w:t>Ф.И.О. педагог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C" w:rsidRPr="006D1393" w:rsidRDefault="000F273C" w:rsidP="000F273C">
            <w:pPr>
              <w:jc w:val="center"/>
            </w:pPr>
            <w:r w:rsidRPr="006D1393">
              <w:t>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C" w:rsidRPr="006D1393" w:rsidRDefault="000F273C" w:rsidP="000F273C">
            <w:pPr>
              <w:jc w:val="center"/>
            </w:pPr>
            <w:r w:rsidRPr="006D1393">
              <w:t>Место прохожден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C" w:rsidRPr="006D1393" w:rsidRDefault="000F273C" w:rsidP="000F273C">
            <w:pPr>
              <w:jc w:val="center"/>
            </w:pPr>
            <w:r w:rsidRPr="006D1393">
              <w:t>Год прохождения последних курсов</w:t>
            </w:r>
          </w:p>
        </w:tc>
      </w:tr>
      <w:tr w:rsidR="000F273C" w:rsidRPr="00821F25" w:rsidTr="000F273C">
        <w:trPr>
          <w:trHeight w:val="29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3C" w:rsidRPr="006D1393" w:rsidRDefault="004C7B59" w:rsidP="00237F65">
            <w:pPr>
              <w:jc w:val="center"/>
              <w:rPr>
                <w:b/>
              </w:rPr>
            </w:pPr>
            <w:r w:rsidRPr="006D1393">
              <w:rPr>
                <w:b/>
              </w:rPr>
              <w:t>201</w:t>
            </w:r>
            <w:r w:rsidR="00237F65">
              <w:rPr>
                <w:b/>
              </w:rPr>
              <w:t>9</w:t>
            </w:r>
            <w:r w:rsidR="000F273C" w:rsidRPr="006D1393">
              <w:rPr>
                <w:b/>
              </w:rPr>
              <w:t xml:space="preserve"> год</w:t>
            </w:r>
          </w:p>
        </w:tc>
      </w:tr>
      <w:tr w:rsidR="00237F6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FB70B4" w:rsidP="000F273C">
            <w:pPr>
              <w:jc w:val="center"/>
            </w:pPr>
            <w: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FB70B4">
            <w:pPr>
              <w:spacing w:after="160"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</w:t>
            </w:r>
            <w:r w:rsidR="00FB70B4">
              <w:rPr>
                <w:lang w:eastAsia="en-US"/>
              </w:rPr>
              <w:t>шихмина</w:t>
            </w:r>
            <w:proofErr w:type="spellEnd"/>
            <w:r w:rsidR="00FB70B4">
              <w:rPr>
                <w:lang w:eastAsia="en-US"/>
              </w:rPr>
              <w:t xml:space="preserve"> О.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FB70B4" w:rsidP="009B6089">
            <w:pPr>
              <w:spacing w:after="160" w:line="240" w:lineRule="exact"/>
              <w:rPr>
                <w:lang w:val="en-US" w:eastAsia="en-US"/>
              </w:rPr>
            </w:pPr>
            <w:r>
              <w:t xml:space="preserve">Старший </w:t>
            </w:r>
            <w:r w:rsidR="00237F65"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9B6089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FB70B4">
            <w:pPr>
              <w:jc w:val="center"/>
            </w:pPr>
            <w:r>
              <w:t>201</w:t>
            </w:r>
            <w:r w:rsidR="00FB70B4">
              <w:t>6</w:t>
            </w:r>
          </w:p>
        </w:tc>
      </w:tr>
      <w:tr w:rsidR="00650C94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Pr="006D1393" w:rsidRDefault="00FB70B4" w:rsidP="000F273C">
            <w:pPr>
              <w:jc w:val="center"/>
            </w:pPr>
            <w: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Pr="006D1393" w:rsidRDefault="00FB70B4" w:rsidP="00FB70B4">
            <w:pPr>
              <w:spacing w:after="160"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емина</w:t>
            </w:r>
            <w:proofErr w:type="spellEnd"/>
            <w:r>
              <w:rPr>
                <w:lang w:eastAsia="en-US"/>
              </w:rPr>
              <w:t xml:space="preserve"> О. 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Pr="00FB70B4" w:rsidRDefault="00650C94" w:rsidP="00FC5BAA">
            <w:pPr>
              <w:spacing w:after="160" w:line="240" w:lineRule="exact"/>
              <w:rPr>
                <w:lang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Pr="006D1393" w:rsidRDefault="00650C94" w:rsidP="00FC5BAA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Pr="006D1393" w:rsidRDefault="00650C94" w:rsidP="00237F65">
            <w:pPr>
              <w:jc w:val="center"/>
            </w:pPr>
            <w:r w:rsidRPr="006D1393">
              <w:t>201</w:t>
            </w:r>
            <w:r w:rsidR="00237F65">
              <w:t>6</w:t>
            </w:r>
          </w:p>
        </w:tc>
      </w:tr>
      <w:tr w:rsidR="00237F6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FB70B4" w:rsidP="000F273C">
            <w:pPr>
              <w:jc w:val="center"/>
            </w:pPr>
            <w: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FB70B4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Малыгина Н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FB70B4" w:rsidRDefault="00237F65" w:rsidP="00D86DF9">
            <w:pPr>
              <w:spacing w:after="160" w:line="240" w:lineRule="exact"/>
              <w:rPr>
                <w:lang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D86DF9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237F65" w:rsidP="00237F65">
            <w:pPr>
              <w:jc w:val="center"/>
            </w:pPr>
            <w:r w:rsidRPr="000E7AE9">
              <w:t>2016</w:t>
            </w:r>
          </w:p>
        </w:tc>
      </w:tr>
      <w:tr w:rsidR="00237F6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FB70B4" w:rsidP="000F273C">
            <w:pPr>
              <w:jc w:val="center"/>
            </w:pPr>
            <w: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FB70B4" w:rsidP="000F273C">
            <w:pPr>
              <w:spacing w:after="160"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йорова</w:t>
            </w:r>
            <w:proofErr w:type="spellEnd"/>
            <w:r>
              <w:rPr>
                <w:lang w:eastAsia="en-US"/>
              </w:rPr>
              <w:t xml:space="preserve"> Ю.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FB70B4" w:rsidRDefault="00237F65" w:rsidP="00FC5BAA">
            <w:pPr>
              <w:spacing w:after="160" w:line="240" w:lineRule="exact"/>
              <w:rPr>
                <w:lang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FC5BAA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237F65" w:rsidP="00237F65">
            <w:pPr>
              <w:jc w:val="center"/>
            </w:pPr>
            <w:r w:rsidRPr="000E7AE9">
              <w:t>2016</w:t>
            </w:r>
          </w:p>
        </w:tc>
      </w:tr>
      <w:tr w:rsidR="00237F6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FB70B4" w:rsidP="000F273C">
            <w:pPr>
              <w:jc w:val="center"/>
            </w:pPr>
            <w:r>
              <w:t>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FB70B4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ашкова Г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FC5BAA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FC5BAA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237F65" w:rsidP="00237F65">
            <w:pPr>
              <w:jc w:val="center"/>
            </w:pPr>
            <w:r w:rsidRPr="000E7AE9">
              <w:t>2016</w:t>
            </w:r>
          </w:p>
        </w:tc>
      </w:tr>
      <w:tr w:rsidR="00FB70B4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FB70B4" w:rsidP="000F273C">
            <w:pPr>
              <w:jc w:val="center"/>
            </w:pPr>
            <w: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Default="00FB70B4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лешкова М.Р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FB70B4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FB70B4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Default="00FB70B4" w:rsidP="003A17E5">
            <w:pPr>
              <w:jc w:val="center"/>
            </w:pPr>
            <w:r w:rsidRPr="000E7AE9">
              <w:t>2016</w:t>
            </w:r>
          </w:p>
        </w:tc>
      </w:tr>
      <w:tr w:rsidR="00FB70B4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FB70B4" w:rsidP="000F273C">
            <w:pPr>
              <w:jc w:val="center"/>
            </w:pPr>
            <w: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Default="00FB70B4" w:rsidP="000F273C">
            <w:pPr>
              <w:spacing w:after="160"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акова</w:t>
            </w:r>
            <w:proofErr w:type="spellEnd"/>
            <w:r>
              <w:rPr>
                <w:lang w:eastAsia="en-US"/>
              </w:rPr>
              <w:t xml:space="preserve"> О.Л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FB70B4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FB70B4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Default="00FB70B4" w:rsidP="003A17E5">
            <w:pPr>
              <w:jc w:val="center"/>
            </w:pPr>
            <w:r w:rsidRPr="000E7AE9">
              <w:t>2016</w:t>
            </w:r>
          </w:p>
        </w:tc>
      </w:tr>
      <w:tr w:rsidR="00E0592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0F273C">
            <w:pPr>
              <w:jc w:val="center"/>
            </w:pPr>
            <w: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Беликова М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3A17E5">
            <w:pPr>
              <w:jc w:val="center"/>
            </w:pPr>
            <w:r w:rsidRPr="000E7AE9">
              <w:t>2016</w:t>
            </w:r>
          </w:p>
        </w:tc>
      </w:tr>
      <w:tr w:rsidR="00E0592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0F273C">
            <w:pPr>
              <w:jc w:val="center"/>
            </w:pPr>
            <w: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Власова С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3A17E5">
            <w:pPr>
              <w:jc w:val="center"/>
            </w:pPr>
            <w:r w:rsidRPr="000E7AE9">
              <w:t>2016</w:t>
            </w:r>
          </w:p>
        </w:tc>
      </w:tr>
      <w:tr w:rsidR="00E0592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0F273C">
            <w:pPr>
              <w:jc w:val="center"/>
            </w:pPr>
            <w: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Калугина Н.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3A17E5">
            <w:pPr>
              <w:jc w:val="center"/>
            </w:pPr>
            <w:r w:rsidRPr="000E7AE9">
              <w:t>2016</w:t>
            </w:r>
          </w:p>
        </w:tc>
      </w:tr>
      <w:tr w:rsidR="00E0592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0F273C">
            <w:pPr>
              <w:jc w:val="center"/>
            </w:pPr>
            <w: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Зубарева А.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3A17E5">
            <w:pPr>
              <w:jc w:val="center"/>
            </w:pPr>
            <w:r w:rsidRPr="000E7AE9">
              <w:t>2016</w:t>
            </w:r>
          </w:p>
        </w:tc>
      </w:tr>
      <w:tr w:rsidR="00E0592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0F273C">
            <w:pPr>
              <w:jc w:val="center"/>
            </w:pPr>
            <w: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Новикова Е.М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3A17E5">
            <w:pPr>
              <w:jc w:val="center"/>
            </w:pPr>
            <w:r w:rsidRPr="000E7AE9">
              <w:t>2016</w:t>
            </w:r>
          </w:p>
        </w:tc>
      </w:tr>
      <w:tr w:rsidR="00E0592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0F273C">
            <w:pPr>
              <w:jc w:val="center"/>
            </w:pPr>
            <w: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4E41EE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Потапова А.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Pr="006D1393" w:rsidRDefault="00E05925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25" w:rsidRDefault="00E05925" w:rsidP="003A17E5">
            <w:pPr>
              <w:jc w:val="center"/>
            </w:pPr>
            <w:r w:rsidRPr="000E7AE9">
              <w:t>2016</w:t>
            </w:r>
          </w:p>
        </w:tc>
      </w:tr>
      <w:tr w:rsidR="00237F65" w:rsidRPr="00821F25" w:rsidTr="009B6089">
        <w:trPr>
          <w:trHeight w:val="42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237F65" w:rsidP="00237F65">
            <w:pPr>
              <w:jc w:val="center"/>
            </w:pPr>
            <w:r w:rsidRPr="006D139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6D1393">
              <w:rPr>
                <w:b/>
              </w:rPr>
              <w:t xml:space="preserve"> год</w:t>
            </w:r>
          </w:p>
        </w:tc>
      </w:tr>
      <w:tr w:rsidR="004E41EE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D86DF9">
            <w:pPr>
              <w:jc w:val="center"/>
            </w:pPr>
            <w:r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Рубцова А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3A17E5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Default="004E41EE" w:rsidP="003A17E5">
            <w:pPr>
              <w:jc w:val="center"/>
            </w:pPr>
          </w:p>
        </w:tc>
      </w:tr>
      <w:tr w:rsidR="00237F6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4E41EE" w:rsidP="00D86DF9">
            <w:pPr>
              <w:jc w:val="center"/>
            </w:pPr>
            <w:r>
              <w:t>1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Горбунова А.Ю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D86DF9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D86DF9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237F65" w:rsidP="00237F65">
            <w:pPr>
              <w:jc w:val="center"/>
            </w:pPr>
            <w:r w:rsidRPr="006838D2">
              <w:t>2017</w:t>
            </w:r>
          </w:p>
        </w:tc>
      </w:tr>
      <w:tr w:rsidR="004E41EE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D86DF9">
            <w:pPr>
              <w:jc w:val="center"/>
            </w:pPr>
            <w:r>
              <w:t>1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0F273C">
            <w:pPr>
              <w:spacing w:after="160"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нцова</w:t>
            </w:r>
            <w:proofErr w:type="spellEnd"/>
            <w:r>
              <w:rPr>
                <w:lang w:eastAsia="en-US"/>
              </w:rPr>
              <w:t xml:space="preserve"> С.С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3A17E5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Pr="006D1393" w:rsidRDefault="004E41EE" w:rsidP="003A17E5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EE" w:rsidRDefault="004E41EE" w:rsidP="003A17E5">
            <w:pPr>
              <w:jc w:val="center"/>
            </w:pPr>
            <w:r w:rsidRPr="006838D2">
              <w:t>2017</w:t>
            </w:r>
          </w:p>
        </w:tc>
      </w:tr>
      <w:tr w:rsidR="00237F6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4E41EE" w:rsidP="00D86DF9">
            <w:pPr>
              <w:jc w:val="center"/>
            </w:pPr>
            <w:r>
              <w:t>1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Макиенко Л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D86DF9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D86DF9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237F65" w:rsidP="00237F65">
            <w:pPr>
              <w:jc w:val="center"/>
            </w:pPr>
            <w:r w:rsidRPr="006838D2">
              <w:t>2017</w:t>
            </w:r>
          </w:p>
        </w:tc>
      </w:tr>
      <w:tr w:rsidR="00237F65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4E41EE" w:rsidP="00D86DF9">
            <w:pPr>
              <w:jc w:val="center"/>
            </w:pPr>
            <w:r>
              <w:t>1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0F273C">
            <w:pPr>
              <w:spacing w:after="160" w:line="240" w:lineRule="exact"/>
              <w:rPr>
                <w:lang w:eastAsia="en-US"/>
              </w:rPr>
            </w:pPr>
            <w:r>
              <w:rPr>
                <w:lang w:eastAsia="en-US"/>
              </w:rPr>
              <w:t>Спичева Т.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5157FF">
            <w:pPr>
              <w:spacing w:after="160" w:line="240" w:lineRule="exact"/>
              <w:rPr>
                <w:lang w:val="en-US" w:eastAsia="en-US"/>
              </w:rPr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Pr="006D1393" w:rsidRDefault="00237F65" w:rsidP="005157FF">
            <w:pPr>
              <w:jc w:val="center"/>
            </w:pPr>
            <w:r w:rsidRPr="006D1393">
              <w:t>ТОГИРР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65" w:rsidRDefault="00237F65" w:rsidP="00237F65">
            <w:pPr>
              <w:jc w:val="center"/>
            </w:pPr>
            <w:r w:rsidRPr="006838D2">
              <w:t>2017</w:t>
            </w:r>
          </w:p>
        </w:tc>
      </w:tr>
      <w:tr w:rsidR="00FB70B4" w:rsidRPr="00821F25" w:rsidTr="00237F65">
        <w:trPr>
          <w:trHeight w:val="4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4E41EE" w:rsidP="00D86DF9">
            <w:pPr>
              <w:jc w:val="center"/>
            </w:pPr>
            <w:r>
              <w:t>1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Default="00E05925" w:rsidP="000F273C">
            <w:pPr>
              <w:spacing w:after="160"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пш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4E41EE" w:rsidP="005157FF">
            <w:pPr>
              <w:spacing w:after="160" w:line="240" w:lineRule="exact"/>
            </w:pPr>
            <w:r w:rsidRPr="006D1393">
              <w:t>воспита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D1393" w:rsidRDefault="00FB70B4" w:rsidP="005157FF">
            <w:pPr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B4" w:rsidRPr="006838D2" w:rsidRDefault="00FB70B4" w:rsidP="00237F65">
            <w:pPr>
              <w:jc w:val="center"/>
            </w:pPr>
          </w:p>
        </w:tc>
      </w:tr>
    </w:tbl>
    <w:p w:rsidR="00242B70" w:rsidRPr="004B53E3" w:rsidRDefault="00242B70" w:rsidP="00621DD5">
      <w:pPr>
        <w:jc w:val="center"/>
        <w:rPr>
          <w:b/>
        </w:rPr>
      </w:pPr>
    </w:p>
    <w:p w:rsidR="00621DD5" w:rsidRPr="004B53E3" w:rsidRDefault="000F273C" w:rsidP="00621DD5">
      <w:pPr>
        <w:jc w:val="center"/>
        <w:rPr>
          <w:i/>
        </w:rPr>
      </w:pPr>
      <w:r w:rsidRPr="004B53E3">
        <w:rPr>
          <w:b/>
        </w:rPr>
        <w:t>3.7.2.Аттестация</w:t>
      </w:r>
    </w:p>
    <w:p w:rsidR="00621DD5" w:rsidRPr="004B53E3" w:rsidRDefault="00621DD5" w:rsidP="00621DD5">
      <w:pPr>
        <w:tabs>
          <w:tab w:val="left" w:pos="708"/>
        </w:tabs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2516"/>
        <w:gridCol w:w="2516"/>
        <w:gridCol w:w="2517"/>
      </w:tblGrid>
      <w:tr w:rsidR="00621DD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jc w:val="center"/>
              <w:rPr>
                <w:bCs/>
              </w:rPr>
            </w:pPr>
            <w:r w:rsidRPr="004B53E3">
              <w:t>Месяц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jc w:val="center"/>
              <w:rPr>
                <w:bCs/>
              </w:rPr>
            </w:pPr>
            <w:r w:rsidRPr="004B53E3">
              <w:t>Претендуют на первую категорию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jc w:val="center"/>
              <w:rPr>
                <w:bCs/>
              </w:rPr>
            </w:pPr>
            <w:r w:rsidRPr="004B53E3">
              <w:t>Претендуют на высшую категор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>
            <w:pPr>
              <w:spacing w:line="276" w:lineRule="auto"/>
              <w:ind w:left="69"/>
              <w:jc w:val="center"/>
            </w:pPr>
            <w:r w:rsidRPr="004B53E3">
              <w:t>Всего</w:t>
            </w:r>
          </w:p>
        </w:tc>
      </w:tr>
      <w:tr w:rsidR="004F67F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Сент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 w:rsidP="001D77E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4F67F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Окт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 w:rsidP="001D77E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4F67F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Ноя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 w:rsidP="001D77E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4F67F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Декаб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 w:rsidP="001D77E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4F67F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Январ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 w:rsidP="001D77E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4F67F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Февра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 w:rsidP="001D77E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4F67F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Мар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F5" w:rsidRPr="004B53E3" w:rsidRDefault="004F67F5" w:rsidP="001D77E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621DD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t>Апрел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  <w:tr w:rsidR="00621DD5" w:rsidRPr="004B53E3" w:rsidTr="004C7B59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  <w:r w:rsidRPr="004B53E3">
              <w:lastRenderedPageBreak/>
              <w:t xml:space="preserve">Май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5" w:rsidRPr="004B53E3" w:rsidRDefault="00621DD5">
            <w:pPr>
              <w:tabs>
                <w:tab w:val="left" w:pos="708"/>
              </w:tabs>
              <w:spacing w:line="276" w:lineRule="auto"/>
              <w:ind w:left="-360"/>
              <w:jc w:val="center"/>
            </w:pPr>
          </w:p>
        </w:tc>
      </w:tr>
    </w:tbl>
    <w:p w:rsidR="00D77503" w:rsidRDefault="00D77503" w:rsidP="00621DD5">
      <w:pPr>
        <w:tabs>
          <w:tab w:val="left" w:pos="708"/>
        </w:tabs>
        <w:jc w:val="center"/>
      </w:pPr>
    </w:p>
    <w:p w:rsidR="00CC7705" w:rsidRPr="004B53E3" w:rsidRDefault="00621DD5" w:rsidP="00621DD5">
      <w:pPr>
        <w:tabs>
          <w:tab w:val="left" w:pos="708"/>
        </w:tabs>
        <w:jc w:val="center"/>
        <w:rPr>
          <w:i/>
        </w:rPr>
      </w:pPr>
      <w:r w:rsidRPr="004B53E3">
        <w:rPr>
          <w:i/>
        </w:rPr>
        <w:t>Педагоги, план</w:t>
      </w:r>
      <w:r w:rsidR="00F51454" w:rsidRPr="004B53E3">
        <w:rPr>
          <w:i/>
        </w:rPr>
        <w:t>ирующие пройти аттестацию</w:t>
      </w:r>
      <w:r w:rsidR="00CC7705" w:rsidRPr="004B53E3">
        <w:rPr>
          <w:i/>
        </w:rPr>
        <w:t xml:space="preserve"> на квалификационную категорию</w:t>
      </w:r>
    </w:p>
    <w:p w:rsidR="00621DD5" w:rsidRPr="004B53E3" w:rsidRDefault="00D77503" w:rsidP="00621DD5">
      <w:pPr>
        <w:tabs>
          <w:tab w:val="left" w:pos="708"/>
        </w:tabs>
        <w:jc w:val="center"/>
        <w:rPr>
          <w:i/>
        </w:rPr>
      </w:pPr>
      <w:r w:rsidRPr="004B53E3">
        <w:rPr>
          <w:i/>
        </w:rPr>
        <w:t xml:space="preserve"> в 20</w:t>
      </w:r>
      <w:r w:rsidR="00073C92">
        <w:rPr>
          <w:i/>
        </w:rPr>
        <w:t>20</w:t>
      </w:r>
      <w:r w:rsidRPr="004B53E3">
        <w:rPr>
          <w:i/>
        </w:rPr>
        <w:t>-20</w:t>
      </w:r>
      <w:r w:rsidR="00C23E9A">
        <w:rPr>
          <w:i/>
        </w:rPr>
        <w:t>2</w:t>
      </w:r>
      <w:r w:rsidR="00073C92">
        <w:rPr>
          <w:i/>
        </w:rPr>
        <w:t>1</w:t>
      </w:r>
      <w:r w:rsidR="00621DD5" w:rsidRPr="004B53E3">
        <w:rPr>
          <w:i/>
        </w:rPr>
        <w:t xml:space="preserve"> учебном году</w:t>
      </w:r>
    </w:p>
    <w:p w:rsidR="00621DD5" w:rsidRPr="004B53E3" w:rsidRDefault="00621DD5" w:rsidP="00621DD5">
      <w:pPr>
        <w:tabs>
          <w:tab w:val="left" w:pos="6780"/>
        </w:tabs>
      </w:pPr>
      <w:r w:rsidRPr="004B53E3">
        <w:tab/>
      </w: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1944"/>
        <w:gridCol w:w="1678"/>
        <w:gridCol w:w="1501"/>
        <w:gridCol w:w="1567"/>
        <w:gridCol w:w="1227"/>
        <w:gridCol w:w="1520"/>
      </w:tblGrid>
      <w:tr w:rsidR="00C23E9A" w:rsidRPr="004B53E3" w:rsidTr="00D60EF6">
        <w:trPr>
          <w:trHeight w:val="8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№ 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Ф.И.О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Долж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Год последней аттест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Срок предстоящей аттест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Форм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Категория</w:t>
            </w:r>
          </w:p>
        </w:tc>
      </w:tr>
      <w:tr w:rsidR="00C23E9A" w:rsidRPr="004B53E3" w:rsidTr="00D60EF6">
        <w:trPr>
          <w:trHeight w:val="8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3E28B2" w:rsidP="00621DD5">
            <w:pPr>
              <w:tabs>
                <w:tab w:val="left" w:pos="6780"/>
              </w:tabs>
              <w:rPr>
                <w:lang w:eastAsia="en-US"/>
              </w:rPr>
            </w:pPr>
            <w:r>
              <w:rPr>
                <w:lang w:eastAsia="en-US"/>
              </w:rPr>
              <w:t>Горбунова А.Ю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621DD5" w:rsidP="00621DD5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3E28B2" w:rsidP="00237F65">
            <w:pPr>
              <w:tabs>
                <w:tab w:val="left" w:pos="6780"/>
              </w:tabs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3E28B2" w:rsidP="00621DD5">
            <w:pPr>
              <w:tabs>
                <w:tab w:val="left" w:pos="6780"/>
              </w:tabs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D5" w:rsidRPr="004B53E3" w:rsidRDefault="00621DD5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очная</w:t>
            </w:r>
          </w:p>
          <w:p w:rsidR="00621DD5" w:rsidRPr="004B53E3" w:rsidRDefault="00621DD5">
            <w:pPr>
              <w:rPr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D5" w:rsidRPr="004B53E3" w:rsidRDefault="00C23E9A" w:rsidP="00621DD5">
            <w:pPr>
              <w:tabs>
                <w:tab w:val="left" w:pos="6780"/>
              </w:tabs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</w:tr>
      <w:tr w:rsidR="00C23E9A" w:rsidRPr="004B53E3" w:rsidTr="00D60EF6">
        <w:trPr>
          <w:trHeight w:val="8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650C94" w:rsidP="00621DD5">
            <w:pPr>
              <w:tabs>
                <w:tab w:val="left" w:pos="678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3E28B2" w:rsidP="00621DD5">
            <w:pPr>
              <w:tabs>
                <w:tab w:val="left" w:pos="6780"/>
              </w:tabs>
            </w:pPr>
            <w:proofErr w:type="spellStart"/>
            <w:r>
              <w:t>Дойнеко</w:t>
            </w:r>
            <w:proofErr w:type="spellEnd"/>
            <w:r>
              <w:t xml:space="preserve"> А.Ю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650C94">
            <w:r w:rsidRPr="00922547">
              <w:rPr>
                <w:lang w:eastAsia="en-US"/>
              </w:rPr>
              <w:t>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3E28B2" w:rsidP="0023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3E28B2" w:rsidP="00C23E9A">
            <w:r>
              <w:t>20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Default="00650C94">
            <w:r w:rsidRPr="00DA36B4">
              <w:rPr>
                <w:lang w:eastAsia="en-US"/>
              </w:rPr>
              <w:t>очн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650C94">
            <w:r w:rsidRPr="006708BE">
              <w:rPr>
                <w:lang w:eastAsia="en-US"/>
              </w:rPr>
              <w:t>Высшая</w:t>
            </w:r>
          </w:p>
        </w:tc>
      </w:tr>
      <w:tr w:rsidR="00C23E9A" w:rsidRPr="004B53E3" w:rsidTr="00D60EF6">
        <w:trPr>
          <w:trHeight w:val="5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650C94" w:rsidP="00621DD5">
            <w:pPr>
              <w:tabs>
                <w:tab w:val="left" w:pos="6780"/>
              </w:tabs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3E28B2" w:rsidP="00621DD5">
            <w:pPr>
              <w:tabs>
                <w:tab w:val="left" w:pos="6780"/>
              </w:tabs>
            </w:pPr>
            <w:proofErr w:type="spellStart"/>
            <w:r>
              <w:t>Сунцова</w:t>
            </w:r>
            <w:proofErr w:type="spellEnd"/>
            <w:r>
              <w:t xml:space="preserve"> С.С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650C94">
            <w:r w:rsidRPr="00922547">
              <w:rPr>
                <w:lang w:eastAsia="en-US"/>
              </w:rPr>
              <w:t>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3E28B2" w:rsidP="00237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3E28B2" w:rsidP="00C23E9A">
            <w: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Default="00650C94">
            <w:r w:rsidRPr="00DA36B4">
              <w:rPr>
                <w:lang w:eastAsia="en-US"/>
              </w:rPr>
              <w:t>очн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650C94">
            <w:r w:rsidRPr="006708BE">
              <w:rPr>
                <w:lang w:eastAsia="en-US"/>
              </w:rPr>
              <w:t>Высшая</w:t>
            </w:r>
          </w:p>
        </w:tc>
      </w:tr>
      <w:tr w:rsidR="00C23E9A" w:rsidRPr="004B53E3" w:rsidTr="00D60EF6">
        <w:trPr>
          <w:trHeight w:val="8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650C94" w:rsidP="00621DD5">
            <w:pPr>
              <w:tabs>
                <w:tab w:val="left" w:pos="6780"/>
              </w:tabs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3E28B2" w:rsidP="00C23E9A">
            <w:pPr>
              <w:tabs>
                <w:tab w:val="left" w:pos="6780"/>
              </w:tabs>
            </w:pPr>
            <w:proofErr w:type="spellStart"/>
            <w:r>
              <w:t>Артемина</w:t>
            </w:r>
            <w:proofErr w:type="spellEnd"/>
            <w:r>
              <w:t xml:space="preserve"> О.В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650C94">
            <w:r w:rsidRPr="00922547">
              <w:rPr>
                <w:lang w:eastAsia="en-US"/>
              </w:rPr>
              <w:t>воспитател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Pr="004B53E3" w:rsidRDefault="003E28B2" w:rsidP="005D2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3E28B2" w:rsidP="00C23E9A">
            <w:r>
              <w:t>20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C94" w:rsidRDefault="00650C94">
            <w:r w:rsidRPr="00DA36B4">
              <w:rPr>
                <w:lang w:eastAsia="en-US"/>
              </w:rPr>
              <w:t>очн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94" w:rsidRDefault="00650C94">
            <w:r w:rsidRPr="006708BE">
              <w:rPr>
                <w:lang w:eastAsia="en-US"/>
              </w:rPr>
              <w:t>Высшая</w:t>
            </w:r>
          </w:p>
        </w:tc>
      </w:tr>
    </w:tbl>
    <w:p w:rsidR="00621DD5" w:rsidRPr="004B53E3" w:rsidRDefault="00621DD5" w:rsidP="00621DD5">
      <w:pPr>
        <w:tabs>
          <w:tab w:val="left" w:pos="6780"/>
        </w:tabs>
      </w:pPr>
    </w:p>
    <w:p w:rsidR="00CC7705" w:rsidRPr="004B53E3" w:rsidRDefault="00CC7705" w:rsidP="00CC7705">
      <w:pPr>
        <w:tabs>
          <w:tab w:val="left" w:pos="708"/>
        </w:tabs>
        <w:jc w:val="center"/>
        <w:rPr>
          <w:i/>
        </w:rPr>
      </w:pPr>
      <w:r w:rsidRPr="004B53E3">
        <w:rPr>
          <w:i/>
        </w:rPr>
        <w:t>Педагоги, планирующие пройти аттестацию на соответствие</w:t>
      </w:r>
    </w:p>
    <w:p w:rsidR="00CC7705" w:rsidRPr="004B53E3" w:rsidRDefault="00D77503" w:rsidP="00CC7705">
      <w:pPr>
        <w:tabs>
          <w:tab w:val="left" w:pos="708"/>
        </w:tabs>
        <w:jc w:val="center"/>
        <w:rPr>
          <w:i/>
        </w:rPr>
      </w:pPr>
      <w:r w:rsidRPr="004B53E3">
        <w:rPr>
          <w:i/>
        </w:rPr>
        <w:t xml:space="preserve"> в 20</w:t>
      </w:r>
      <w:r w:rsidR="003E28B2">
        <w:rPr>
          <w:i/>
        </w:rPr>
        <w:t>20</w:t>
      </w:r>
      <w:r w:rsidRPr="004B53E3">
        <w:rPr>
          <w:i/>
        </w:rPr>
        <w:t>-20</w:t>
      </w:r>
      <w:r w:rsidR="008268A6">
        <w:rPr>
          <w:i/>
        </w:rPr>
        <w:t>2</w:t>
      </w:r>
      <w:r w:rsidR="003E28B2">
        <w:rPr>
          <w:i/>
        </w:rPr>
        <w:t>1</w:t>
      </w:r>
      <w:r w:rsidR="00CC7705" w:rsidRPr="004B53E3">
        <w:rPr>
          <w:i/>
        </w:rPr>
        <w:t xml:space="preserve"> учебном году</w:t>
      </w:r>
    </w:p>
    <w:p w:rsidR="000F273C" w:rsidRPr="004B53E3" w:rsidRDefault="000F273C" w:rsidP="000F273C">
      <w:pPr>
        <w:outlineLvl w:val="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1559"/>
        <w:gridCol w:w="1276"/>
        <w:gridCol w:w="1559"/>
        <w:gridCol w:w="1560"/>
        <w:gridCol w:w="1559"/>
      </w:tblGrid>
      <w:tr w:rsidR="00CC7705" w:rsidRPr="004B53E3" w:rsidTr="00D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05" w:rsidRPr="004B53E3" w:rsidRDefault="00CC7705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05" w:rsidRPr="004B53E3" w:rsidRDefault="00CC7705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05" w:rsidRPr="004B53E3" w:rsidRDefault="00CC7705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</w:rPr>
            </w:pPr>
            <w:r w:rsidRPr="004B53E3">
              <w:rPr>
                <w:lang w:eastAsia="en-US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4B53E3" w:rsidRDefault="00CC7705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Дата приёма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4B53E3" w:rsidRDefault="00CC7705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</w:rPr>
            </w:pPr>
            <w:r w:rsidRPr="004B53E3">
              <w:rPr>
                <w:lang w:eastAsia="en-US"/>
              </w:rPr>
              <w:t>Срок предстояще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4B53E3" w:rsidRDefault="00CC7705" w:rsidP="0074272C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05" w:rsidRPr="004B53E3" w:rsidRDefault="00CC7705" w:rsidP="0074272C">
            <w:pPr>
              <w:tabs>
                <w:tab w:val="left" w:pos="6780"/>
              </w:tabs>
              <w:rPr>
                <w:lang w:eastAsia="en-US"/>
              </w:rPr>
            </w:pPr>
            <w:r w:rsidRPr="004B53E3">
              <w:rPr>
                <w:lang w:eastAsia="en-US"/>
              </w:rPr>
              <w:t>Категория</w:t>
            </w:r>
          </w:p>
        </w:tc>
      </w:tr>
      <w:tr w:rsidR="00CC7705" w:rsidRPr="004B53E3" w:rsidTr="00D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05" w:rsidRPr="003E28B2" w:rsidRDefault="003E28B2" w:rsidP="0074272C">
            <w:pPr>
              <w:tabs>
                <w:tab w:val="left" w:pos="6780"/>
              </w:tabs>
              <w:spacing w:line="276" w:lineRule="auto"/>
            </w:pPr>
            <w:r w:rsidRPr="003E28B2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3E28B2" w:rsidRDefault="003E28B2" w:rsidP="0074272C">
            <w:pPr>
              <w:tabs>
                <w:tab w:val="left" w:pos="6780"/>
              </w:tabs>
              <w:spacing w:line="276" w:lineRule="auto"/>
            </w:pPr>
            <w:proofErr w:type="spellStart"/>
            <w:r w:rsidRPr="003E28B2">
              <w:t>Шуршенко</w:t>
            </w:r>
            <w:proofErr w:type="spellEnd"/>
            <w:r w:rsidRPr="003E28B2"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3E28B2" w:rsidRDefault="003E28B2" w:rsidP="0074272C">
            <w:pPr>
              <w:tabs>
                <w:tab w:val="left" w:pos="6780"/>
              </w:tabs>
              <w:spacing w:line="276" w:lineRule="auto"/>
            </w:pPr>
            <w:r w:rsidRPr="003E28B2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3E28B2" w:rsidRDefault="003E28B2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</w:rPr>
            </w:pPr>
            <w:r w:rsidRPr="003E28B2">
              <w:rPr>
                <w:sz w:val="22"/>
                <w:szCs w:val="22"/>
              </w:rPr>
              <w:t>0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3E28B2" w:rsidRDefault="003E28B2" w:rsidP="0074272C">
            <w:pPr>
              <w:tabs>
                <w:tab w:val="left" w:pos="6780"/>
              </w:tabs>
              <w:spacing w:line="276" w:lineRule="auto"/>
            </w:pPr>
            <w:r w:rsidRPr="003E28B2">
              <w:rPr>
                <w:sz w:val="22"/>
                <w:szCs w:val="22"/>
              </w:rPr>
              <w:t>09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3E28B2" w:rsidRDefault="003E28B2" w:rsidP="0074272C">
            <w:pPr>
              <w:spacing w:line="276" w:lineRule="auto"/>
            </w:pPr>
            <w:r w:rsidRPr="003E28B2">
              <w:t>за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5" w:rsidRPr="003E28B2" w:rsidRDefault="003E28B2" w:rsidP="0074272C">
            <w:pPr>
              <w:tabs>
                <w:tab w:val="left" w:pos="6780"/>
              </w:tabs>
              <w:spacing w:line="276" w:lineRule="auto"/>
            </w:pPr>
            <w:r w:rsidRPr="003E28B2">
              <w:t>соответствие</w:t>
            </w:r>
          </w:p>
        </w:tc>
      </w:tr>
      <w:tr w:rsidR="00EE4CF1" w:rsidRPr="004B53E3" w:rsidTr="00D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CF1" w:rsidRPr="00EE4CF1" w:rsidRDefault="00EE4CF1" w:rsidP="0074272C">
            <w:pPr>
              <w:tabs>
                <w:tab w:val="left" w:pos="6780"/>
              </w:tabs>
              <w:spacing w:line="276" w:lineRule="auto"/>
            </w:pPr>
            <w:r w:rsidRPr="00EE4CF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1" w:rsidRPr="00EE4CF1" w:rsidRDefault="00EE4CF1" w:rsidP="0074272C">
            <w:pPr>
              <w:tabs>
                <w:tab w:val="left" w:pos="6780"/>
              </w:tabs>
              <w:spacing w:line="276" w:lineRule="auto"/>
            </w:pPr>
            <w:proofErr w:type="spellStart"/>
            <w:r w:rsidRPr="00EE4CF1">
              <w:t>Лапшова</w:t>
            </w:r>
            <w:proofErr w:type="spellEnd"/>
            <w:r w:rsidRPr="00EE4CF1">
              <w:t xml:space="preserve">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1" w:rsidRPr="008268A6" w:rsidRDefault="00EE4CF1" w:rsidP="0074272C">
            <w:pPr>
              <w:tabs>
                <w:tab w:val="left" w:pos="6780"/>
              </w:tabs>
              <w:spacing w:line="276" w:lineRule="auto"/>
              <w:rPr>
                <w:highlight w:val="yellow"/>
              </w:rPr>
            </w:pPr>
            <w:r w:rsidRPr="003E28B2"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1" w:rsidRPr="00A73B3E" w:rsidRDefault="00A73B3E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</w:rPr>
            </w:pPr>
            <w:r w:rsidRPr="00A73B3E">
              <w:rPr>
                <w:sz w:val="22"/>
                <w:szCs w:val="22"/>
              </w:rPr>
              <w:t>1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1" w:rsidRPr="00A73B3E" w:rsidRDefault="00A73B3E" w:rsidP="0074272C">
            <w:pPr>
              <w:tabs>
                <w:tab w:val="left" w:pos="6780"/>
              </w:tabs>
              <w:spacing w:line="276" w:lineRule="auto"/>
            </w:pPr>
            <w:r w:rsidRPr="00A73B3E">
              <w:t>18.1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1" w:rsidRPr="00A73B3E" w:rsidRDefault="00EE4CF1" w:rsidP="003A17E5">
            <w:pPr>
              <w:spacing w:line="276" w:lineRule="auto"/>
            </w:pPr>
            <w:r w:rsidRPr="00A73B3E">
              <w:t>за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F1" w:rsidRPr="00A73B3E" w:rsidRDefault="00EE4CF1" w:rsidP="003A17E5">
            <w:pPr>
              <w:tabs>
                <w:tab w:val="left" w:pos="6780"/>
              </w:tabs>
              <w:spacing w:line="276" w:lineRule="auto"/>
            </w:pPr>
            <w:r w:rsidRPr="00A73B3E">
              <w:t>соответствие</w:t>
            </w:r>
          </w:p>
        </w:tc>
      </w:tr>
      <w:tr w:rsidR="003E28B2" w:rsidRPr="004B53E3" w:rsidTr="00D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B2" w:rsidRPr="004B53E3" w:rsidRDefault="003E28B2" w:rsidP="0074272C">
            <w:pPr>
              <w:tabs>
                <w:tab w:val="left" w:pos="6780"/>
              </w:tabs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2" w:rsidRPr="008268A6" w:rsidRDefault="003E28B2" w:rsidP="0074272C">
            <w:pPr>
              <w:tabs>
                <w:tab w:val="left" w:pos="6780"/>
              </w:tabs>
              <w:spacing w:line="276" w:lineRule="auto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2" w:rsidRPr="008268A6" w:rsidRDefault="003E28B2" w:rsidP="0074272C">
            <w:pPr>
              <w:tabs>
                <w:tab w:val="left" w:pos="6780"/>
              </w:tabs>
              <w:spacing w:line="276" w:lineRule="auto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2" w:rsidRPr="008268A6" w:rsidRDefault="003E28B2" w:rsidP="0074272C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2" w:rsidRPr="008268A6" w:rsidRDefault="003E28B2" w:rsidP="0074272C">
            <w:pPr>
              <w:tabs>
                <w:tab w:val="left" w:pos="6780"/>
              </w:tabs>
              <w:spacing w:line="276" w:lineRule="auto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2" w:rsidRPr="008268A6" w:rsidRDefault="003E28B2" w:rsidP="0074272C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B2" w:rsidRPr="008268A6" w:rsidRDefault="003E28B2" w:rsidP="0074272C">
            <w:pPr>
              <w:tabs>
                <w:tab w:val="left" w:pos="6780"/>
              </w:tabs>
              <w:spacing w:line="276" w:lineRule="auto"/>
              <w:rPr>
                <w:highlight w:val="yellow"/>
              </w:rPr>
            </w:pPr>
          </w:p>
        </w:tc>
      </w:tr>
    </w:tbl>
    <w:p w:rsidR="000F273C" w:rsidRPr="004B53E3" w:rsidRDefault="000F273C" w:rsidP="000F273C">
      <w:pPr>
        <w:rPr>
          <w:b/>
        </w:rPr>
      </w:pPr>
    </w:p>
    <w:p w:rsidR="00434EEA" w:rsidRPr="00370F2E" w:rsidRDefault="000F273C" w:rsidP="008C6545">
      <w:pPr>
        <w:pStyle w:val="af3"/>
        <w:numPr>
          <w:ilvl w:val="2"/>
          <w:numId w:val="6"/>
        </w:numPr>
        <w:ind w:left="360"/>
        <w:rPr>
          <w:rFonts w:ascii="Arial" w:hAnsi="Arial" w:cs="Arial"/>
          <w:b/>
          <w:sz w:val="16"/>
          <w:szCs w:val="16"/>
        </w:rPr>
      </w:pPr>
      <w:r w:rsidRPr="002E4CB0">
        <w:rPr>
          <w:rFonts w:ascii="Times New Roman" w:hAnsi="Times New Roman"/>
          <w:b/>
        </w:rPr>
        <w:t>Самообразование педагогов</w:t>
      </w:r>
      <w:r w:rsidR="000C31D7" w:rsidRPr="002E4CB0">
        <w:rPr>
          <w:rFonts w:ascii="Times New Roman" w:hAnsi="Times New Roman"/>
          <w:b/>
        </w:rPr>
        <w:t xml:space="preserve"> </w:t>
      </w:r>
    </w:p>
    <w:p w:rsidR="00370F2E" w:rsidRPr="002E4CB0" w:rsidRDefault="00370F2E" w:rsidP="00370F2E">
      <w:pPr>
        <w:pStyle w:val="af3"/>
        <w:ind w:left="360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843"/>
        <w:gridCol w:w="1418"/>
        <w:gridCol w:w="3118"/>
        <w:gridCol w:w="3136"/>
      </w:tblGrid>
      <w:tr w:rsidR="007B0789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№</w:t>
            </w:r>
          </w:p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Ф.И.О.</w:t>
            </w:r>
          </w:p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Тема самообразов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 xml:space="preserve">Примечания </w:t>
            </w:r>
          </w:p>
          <w:p w:rsidR="000F273C" w:rsidRPr="004B53E3" w:rsidRDefault="000F273C" w:rsidP="000F273C">
            <w:pPr>
              <w:jc w:val="center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(когда начали работать по данной теме, результат)</w:t>
            </w:r>
          </w:p>
        </w:tc>
      </w:tr>
      <w:tr w:rsidR="007B0789" w:rsidRPr="004B53E3" w:rsidTr="000F273C"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273C" w:rsidRPr="004B53E3" w:rsidRDefault="000F273C" w:rsidP="000F273C">
            <w:pPr>
              <w:jc w:val="center"/>
              <w:rPr>
                <w:b/>
                <w:sz w:val="22"/>
                <w:szCs w:val="22"/>
              </w:rPr>
            </w:pPr>
            <w:r w:rsidRPr="004B53E3">
              <w:rPr>
                <w:b/>
                <w:sz w:val="22"/>
                <w:szCs w:val="22"/>
              </w:rPr>
              <w:t>Молодые педагоги</w:t>
            </w:r>
          </w:p>
        </w:tc>
      </w:tr>
      <w:tr w:rsidR="00821F25" w:rsidRPr="004B53E3" w:rsidTr="003D4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25" w:rsidRPr="004B53E3" w:rsidRDefault="00821F25" w:rsidP="00821F2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F25" w:rsidRPr="004B53E3" w:rsidRDefault="00434EEA" w:rsidP="003D4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шенко Екате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F25" w:rsidRPr="004B53E3" w:rsidRDefault="00434EEA" w:rsidP="0082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F25" w:rsidRPr="004B53E3" w:rsidRDefault="00434EEA" w:rsidP="0082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сорное развитие детей раннего дошкольного возраста через создание развивающей предметно-пространственной среды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F25" w:rsidRPr="00434EEA" w:rsidRDefault="00434EEA" w:rsidP="00821F25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>2019-2020- уч.год-изучение</w:t>
            </w:r>
          </w:p>
          <w:p w:rsidR="00434EEA" w:rsidRPr="00434EEA" w:rsidRDefault="00434EEA" w:rsidP="00821F25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>2020-2021- уч.год – внедрение</w:t>
            </w:r>
          </w:p>
          <w:p w:rsidR="00434EEA" w:rsidRPr="006E786E" w:rsidRDefault="00434EEA" w:rsidP="00821F25">
            <w:pPr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>2021-2022 уч.год.- обобщение</w:t>
            </w:r>
          </w:p>
        </w:tc>
      </w:tr>
      <w:tr w:rsidR="00370F2E" w:rsidRPr="004B53E3" w:rsidTr="003D4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2E" w:rsidRPr="004B53E3" w:rsidRDefault="00370F2E" w:rsidP="00370F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Default="00370F2E" w:rsidP="00370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шова</w:t>
            </w:r>
            <w:proofErr w:type="spellEnd"/>
            <w:r>
              <w:rPr>
                <w:sz w:val="22"/>
                <w:szCs w:val="22"/>
              </w:rPr>
              <w:t xml:space="preserve"> Екатерина Викторовна</w:t>
            </w:r>
          </w:p>
          <w:p w:rsidR="00370F2E" w:rsidRDefault="00370F2E" w:rsidP="00370F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Pr="004B53E3" w:rsidRDefault="00370F2E" w:rsidP="0037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Default="00370F2E" w:rsidP="00370F2E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Pr="00434EEA" w:rsidRDefault="00370F2E" w:rsidP="00370F2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0F2E" w:rsidRPr="004B53E3" w:rsidTr="003D4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2E" w:rsidRPr="004B53E3" w:rsidRDefault="00370F2E" w:rsidP="00370F2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Default="00370F2E" w:rsidP="0037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Александр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Pr="004B53E3" w:rsidRDefault="00370F2E" w:rsidP="0037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Default="00370F2E" w:rsidP="00370F2E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Pr="00434EEA" w:rsidRDefault="00370F2E" w:rsidP="00370F2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70F2E" w:rsidRPr="004B53E3" w:rsidTr="003D4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F2E" w:rsidRPr="004B53E3" w:rsidRDefault="00370F2E" w:rsidP="00821F2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Default="00370F2E" w:rsidP="003D446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Default="00370F2E" w:rsidP="00821F25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Default="00370F2E" w:rsidP="00821F25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F2E" w:rsidRPr="00434EEA" w:rsidRDefault="00370F2E" w:rsidP="00821F2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D77E5" w:rsidRPr="004B53E3" w:rsidTr="001D77E5"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Default="001D77E5" w:rsidP="001D77E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70F2E" w:rsidRDefault="00370F2E" w:rsidP="001D77E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370F2E" w:rsidRPr="006E786E" w:rsidRDefault="00370F2E" w:rsidP="001D77E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1D77E5" w:rsidRPr="00434EEA" w:rsidRDefault="001D77E5" w:rsidP="001D77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E786E">
              <w:rPr>
                <w:b/>
                <w:sz w:val="22"/>
                <w:szCs w:val="22"/>
              </w:rPr>
              <w:t>Педагоги, работающие свыше 5 лет</w:t>
            </w:r>
          </w:p>
        </w:tc>
      </w:tr>
      <w:tr w:rsidR="001D77E5" w:rsidRPr="004B53E3" w:rsidTr="00D317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1D77E5" w:rsidRDefault="001D77E5" w:rsidP="001D77E5">
            <w:pPr>
              <w:rPr>
                <w:sz w:val="22"/>
                <w:szCs w:val="22"/>
              </w:rPr>
            </w:pPr>
            <w:r w:rsidRPr="001D77E5">
              <w:rPr>
                <w:sz w:val="22"/>
                <w:szCs w:val="22"/>
              </w:rPr>
              <w:t xml:space="preserve">Новосёлова Любовь </w:t>
            </w:r>
            <w:r w:rsidRPr="001D77E5">
              <w:rPr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1D77E5" w:rsidRDefault="001D77E5" w:rsidP="001D77E5">
            <w:pPr>
              <w:rPr>
                <w:sz w:val="22"/>
                <w:szCs w:val="22"/>
              </w:rPr>
            </w:pPr>
            <w:r w:rsidRPr="001D77E5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4B53E3" w:rsidRDefault="008C2A9C" w:rsidP="001D77E5">
            <w:pPr>
              <w:rPr>
                <w:sz w:val="22"/>
                <w:szCs w:val="22"/>
              </w:rPr>
            </w:pPr>
            <w:r w:rsidRPr="008C2A9C">
              <w:rPr>
                <w:sz w:val="22"/>
                <w:szCs w:val="22"/>
              </w:rPr>
              <w:t xml:space="preserve">«Развитие эмоционального интеллекта детей старшего </w:t>
            </w:r>
            <w:r w:rsidRPr="008C2A9C">
              <w:rPr>
                <w:sz w:val="22"/>
                <w:szCs w:val="22"/>
              </w:rPr>
              <w:lastRenderedPageBreak/>
              <w:t>дошкольного возраста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591C48" w:rsidRDefault="001D77E5" w:rsidP="001D77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018-2019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1D77E5" w:rsidRPr="00591C48" w:rsidRDefault="001D77E5" w:rsidP="001D77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-2020</w:t>
            </w:r>
            <w:r w:rsidRPr="00591C48">
              <w:rPr>
                <w:sz w:val="22"/>
                <w:szCs w:val="22"/>
                <w:lang w:eastAsia="en-US"/>
              </w:rPr>
              <w:t xml:space="preserve"> 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1D77E5" w:rsidRPr="006E786E" w:rsidRDefault="001D77E5" w:rsidP="001D77E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020-2021 </w:t>
            </w:r>
            <w:r w:rsidRPr="00591C48">
              <w:rPr>
                <w:sz w:val="22"/>
                <w:szCs w:val="22"/>
                <w:lang w:eastAsia="en-US"/>
              </w:rPr>
              <w:t>уч.год– обобщение</w:t>
            </w:r>
          </w:p>
        </w:tc>
      </w:tr>
      <w:tr w:rsidR="001D77E5" w:rsidRPr="004B53E3" w:rsidTr="003D4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77E5" w:rsidRPr="00773344" w:rsidRDefault="001D77E5" w:rsidP="001D77E5">
            <w:pPr>
              <w:rPr>
                <w:sz w:val="22"/>
                <w:szCs w:val="22"/>
              </w:rPr>
            </w:pPr>
            <w:r w:rsidRPr="00773344">
              <w:rPr>
                <w:sz w:val="22"/>
                <w:szCs w:val="22"/>
              </w:rPr>
              <w:t>Горбунова Анастас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77E5" w:rsidRPr="00773344" w:rsidRDefault="001D77E5" w:rsidP="001D77E5">
            <w:pPr>
              <w:rPr>
                <w:sz w:val="22"/>
                <w:szCs w:val="22"/>
              </w:rPr>
            </w:pPr>
            <w:r w:rsidRPr="00773344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77E5" w:rsidRPr="00773344" w:rsidRDefault="00772342" w:rsidP="00772342">
            <w:pPr>
              <w:rPr>
                <w:sz w:val="22"/>
                <w:szCs w:val="22"/>
              </w:rPr>
            </w:pPr>
            <w:proofErr w:type="spellStart"/>
            <w:r w:rsidRPr="00772342">
              <w:rPr>
                <w:sz w:val="22"/>
                <w:szCs w:val="22"/>
                <w:lang w:eastAsia="en-US"/>
              </w:rPr>
              <w:t>Сказкотерапия</w:t>
            </w:r>
            <w:proofErr w:type="spellEnd"/>
            <w:r w:rsidRPr="00772342">
              <w:rPr>
                <w:sz w:val="22"/>
                <w:szCs w:val="22"/>
                <w:lang w:eastAsia="en-US"/>
              </w:rPr>
              <w:t xml:space="preserve"> как средство формирова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72342">
              <w:rPr>
                <w:sz w:val="22"/>
                <w:szCs w:val="22"/>
                <w:lang w:eastAsia="en-US"/>
              </w:rPr>
              <w:t>и развития речи дошкольников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1D77E5" w:rsidRPr="00773344" w:rsidRDefault="003564FE" w:rsidP="003564F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1D77E5" w:rsidRPr="004B53E3" w:rsidTr="003D4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4B53E3" w:rsidRDefault="001D77E5" w:rsidP="003D4469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Дойнеко Альб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591C48" w:rsidRDefault="003B08FA" w:rsidP="001D77E5">
            <w:pPr>
              <w:autoSpaceDE w:val="0"/>
              <w:autoSpaceDN w:val="0"/>
              <w:adjustRightInd w:val="0"/>
              <w:ind w:right="122"/>
              <w:jc w:val="both"/>
              <w:rPr>
                <w:rFonts w:ascii="Arial" w:hAnsi="Arial" w:cs="Arial"/>
                <w:color w:val="000000"/>
                <w:sz w:val="36"/>
                <w:szCs w:val="28"/>
                <w:u w:val="single"/>
              </w:rPr>
            </w:pPr>
            <w:r w:rsidRPr="003B08FA">
              <w:rPr>
                <w:sz w:val="22"/>
                <w:szCs w:val="22"/>
                <w:lang w:eastAsia="en-US"/>
              </w:rPr>
              <w:t>«Развитие математических способностей детей дошкольного возраста посредством развивающих математических игр и обучения игре в шахматы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1D77E5" w:rsidRPr="006E786E" w:rsidRDefault="003564FE" w:rsidP="003564F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1D77E5" w:rsidRPr="004B53E3" w:rsidTr="00D317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Калугина</w:t>
            </w:r>
            <w:r w:rsidRPr="004B53E3">
              <w:rPr>
                <w:sz w:val="22"/>
                <w:szCs w:val="22"/>
              </w:rPr>
              <w:br/>
              <w:t>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0E7531" w:rsidRDefault="001D77E5" w:rsidP="001D77E5">
            <w:pPr>
              <w:autoSpaceDE w:val="0"/>
              <w:autoSpaceDN w:val="0"/>
              <w:adjustRightInd w:val="0"/>
              <w:ind w:right="122"/>
              <w:rPr>
                <w:sz w:val="22"/>
                <w:szCs w:val="22"/>
              </w:rPr>
            </w:pPr>
            <w:r w:rsidRPr="000E7531">
              <w:rPr>
                <w:sz w:val="22"/>
                <w:szCs w:val="22"/>
              </w:rPr>
              <w:t>Развитие связной речи посредством игры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1D77E5" w:rsidRPr="006E786E" w:rsidRDefault="003564FE" w:rsidP="003564F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1D77E5" w:rsidRPr="004B53E3" w:rsidTr="003D44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Майорова </w:t>
            </w:r>
          </w:p>
          <w:p w:rsidR="001D77E5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Юлия </w:t>
            </w:r>
          </w:p>
          <w:p w:rsidR="001D77E5" w:rsidRPr="004B53E3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Сергеевна</w:t>
            </w:r>
          </w:p>
          <w:p w:rsidR="001D77E5" w:rsidRPr="004B53E3" w:rsidRDefault="001D77E5" w:rsidP="001D77E5">
            <w:pPr>
              <w:autoSpaceDE w:val="0"/>
              <w:autoSpaceDN w:val="0"/>
              <w:adjustRightInd w:val="0"/>
              <w:ind w:left="187"/>
              <w:rPr>
                <w:sz w:val="22"/>
                <w:szCs w:val="22"/>
              </w:rPr>
            </w:pPr>
          </w:p>
          <w:p w:rsidR="001D77E5" w:rsidRPr="004B53E3" w:rsidRDefault="001D77E5" w:rsidP="001D77E5">
            <w:pPr>
              <w:autoSpaceDE w:val="0"/>
              <w:autoSpaceDN w:val="0"/>
              <w:adjustRightInd w:val="0"/>
              <w:ind w:left="187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0E7531" w:rsidRDefault="001D77E5" w:rsidP="001D77E5">
            <w:pPr>
              <w:rPr>
                <w:sz w:val="22"/>
                <w:szCs w:val="22"/>
                <w:lang w:eastAsia="en-US"/>
              </w:rPr>
            </w:pPr>
            <w:r w:rsidRPr="000E7531">
              <w:rPr>
                <w:sz w:val="22"/>
                <w:szCs w:val="22"/>
                <w:lang w:eastAsia="en-US"/>
              </w:rPr>
              <w:t>Развитие мышления у детей старшего дошкольного возраста посредством использования логических блоков Дьенеш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1D77E5" w:rsidRPr="006E786E" w:rsidRDefault="003564FE" w:rsidP="003564FE">
            <w:pPr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1D77E5" w:rsidRPr="004B53E3" w:rsidTr="00691F65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Default="001D77E5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Новикова </w:t>
            </w:r>
          </w:p>
          <w:p w:rsidR="001D77E5" w:rsidRPr="004B53E3" w:rsidRDefault="001D77E5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F65" w:rsidRPr="00691F65" w:rsidRDefault="00691F65" w:rsidP="00691F65">
            <w:pPr>
              <w:pStyle w:val="a7"/>
              <w:rPr>
                <w:color w:val="000000"/>
                <w:sz w:val="22"/>
                <w:szCs w:val="22"/>
              </w:rPr>
            </w:pPr>
            <w:r w:rsidRPr="00691F65">
              <w:rPr>
                <w:color w:val="000000"/>
                <w:sz w:val="22"/>
                <w:szCs w:val="22"/>
              </w:rPr>
              <w:t>«Развитие речи детей посредством дидактических иг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1F65">
              <w:rPr>
                <w:color w:val="000000"/>
                <w:sz w:val="22"/>
                <w:szCs w:val="22"/>
              </w:rPr>
              <w:t>и упражнений»</w:t>
            </w:r>
          </w:p>
          <w:p w:rsidR="001D77E5" w:rsidRPr="000E7531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1D77E5" w:rsidRPr="00CD3045" w:rsidRDefault="003564FE" w:rsidP="003564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1D77E5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Редько</w:t>
            </w:r>
          </w:p>
          <w:p w:rsidR="001D77E5" w:rsidRPr="004B53E3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нна</w:t>
            </w:r>
          </w:p>
          <w:p w:rsidR="001D77E5" w:rsidRPr="004B53E3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4B53E3" w:rsidRDefault="001D77E5" w:rsidP="001D77E5">
            <w:pPr>
              <w:autoSpaceDE w:val="0"/>
              <w:autoSpaceDN w:val="0"/>
              <w:adjustRightInd w:val="0"/>
              <w:ind w:right="122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  <w:lang w:eastAsia="en-US"/>
              </w:rPr>
              <w:t>Социально – коммуникативное развитие  дошкольников посредством развития мелкой моторик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1D77E5" w:rsidRPr="00591C48" w:rsidRDefault="003564FE" w:rsidP="003564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  <w:p w:rsidR="001D77E5" w:rsidRPr="006E786E" w:rsidRDefault="001D77E5" w:rsidP="001D77E5">
            <w:pPr>
              <w:autoSpaceDE w:val="0"/>
              <w:autoSpaceDN w:val="0"/>
              <w:adjustRightInd w:val="0"/>
              <w:ind w:right="122"/>
              <w:rPr>
                <w:color w:val="FF0000"/>
                <w:sz w:val="22"/>
                <w:szCs w:val="22"/>
              </w:rPr>
            </w:pPr>
          </w:p>
        </w:tc>
      </w:tr>
      <w:tr w:rsidR="001D77E5" w:rsidRPr="004B53E3" w:rsidTr="000F273C">
        <w:tc>
          <w:tcPr>
            <w:tcW w:w="10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6E786E" w:rsidRDefault="001D77E5" w:rsidP="001D77E5">
            <w:pPr>
              <w:jc w:val="center"/>
              <w:rPr>
                <w:b/>
                <w:sz w:val="22"/>
                <w:szCs w:val="22"/>
              </w:rPr>
            </w:pPr>
            <w:r w:rsidRPr="006E786E">
              <w:rPr>
                <w:b/>
                <w:sz w:val="22"/>
                <w:szCs w:val="22"/>
              </w:rPr>
              <w:t>Опытные, творчески-работающие  педагоги</w:t>
            </w:r>
          </w:p>
        </w:tc>
      </w:tr>
      <w:tr w:rsidR="001D77E5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E5" w:rsidRPr="004B53E3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ндриянова</w:t>
            </w:r>
          </w:p>
          <w:p w:rsidR="001D77E5" w:rsidRPr="004B53E3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Ольга</w:t>
            </w:r>
          </w:p>
          <w:p w:rsidR="001D77E5" w:rsidRPr="004B53E3" w:rsidRDefault="001D77E5" w:rsidP="001D77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4B53E3" w:rsidRDefault="001D77E5" w:rsidP="001D77E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Развити</w:t>
            </w:r>
            <w:r>
              <w:rPr>
                <w:sz w:val="22"/>
                <w:szCs w:val="22"/>
              </w:rPr>
              <w:t>е сенсорных эталонов у детей 2-4</w:t>
            </w:r>
            <w:r w:rsidRPr="004B53E3">
              <w:rPr>
                <w:sz w:val="22"/>
                <w:szCs w:val="22"/>
              </w:rPr>
              <w:t xml:space="preserve"> лет через дидактическую игру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E5" w:rsidRPr="00591C48" w:rsidRDefault="001D77E5" w:rsidP="001D77E5">
            <w:pPr>
              <w:autoSpaceDE w:val="0"/>
              <w:autoSpaceDN w:val="0"/>
              <w:adjustRightInd w:val="0"/>
              <w:ind w:right="1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-2018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1D77E5" w:rsidRDefault="001D77E5" w:rsidP="001D77E5">
            <w:pPr>
              <w:autoSpaceDE w:val="0"/>
              <w:autoSpaceDN w:val="0"/>
              <w:adjustRightInd w:val="0"/>
              <w:ind w:right="1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</w:t>
            </w:r>
            <w:r w:rsidRPr="00591C48">
              <w:rPr>
                <w:sz w:val="22"/>
                <w:szCs w:val="22"/>
                <w:lang w:eastAsia="en-US"/>
              </w:rPr>
              <w:t>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>– внедрен</w:t>
            </w:r>
            <w:r>
              <w:rPr>
                <w:sz w:val="22"/>
                <w:szCs w:val="22"/>
                <w:lang w:eastAsia="en-US"/>
              </w:rPr>
              <w:t>ие,</w:t>
            </w:r>
          </w:p>
          <w:p w:rsidR="001D77E5" w:rsidRPr="0072782F" w:rsidRDefault="001D77E5" w:rsidP="001D77E5">
            <w:pPr>
              <w:autoSpaceDE w:val="0"/>
              <w:autoSpaceDN w:val="0"/>
              <w:adjustRightInd w:val="0"/>
              <w:ind w:right="122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9-2020 </w:t>
            </w:r>
            <w:r w:rsidRPr="00591C48">
              <w:rPr>
                <w:sz w:val="22"/>
                <w:szCs w:val="22"/>
                <w:lang w:eastAsia="en-US"/>
              </w:rPr>
              <w:t xml:space="preserve">обобщение </w:t>
            </w:r>
          </w:p>
        </w:tc>
      </w:tr>
      <w:tr w:rsidR="00773344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Можеловская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Елен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логовой структуры слова у детей с ОНР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-2018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</w:t>
            </w:r>
            <w:r w:rsidRPr="00591C48">
              <w:rPr>
                <w:sz w:val="22"/>
                <w:szCs w:val="22"/>
                <w:lang w:eastAsia="en-US"/>
              </w:rPr>
              <w:t xml:space="preserve"> 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773344" w:rsidRPr="006E786E" w:rsidRDefault="00773344" w:rsidP="0077334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19-2020 </w:t>
            </w:r>
            <w:r w:rsidRPr="00591C48">
              <w:rPr>
                <w:sz w:val="22"/>
                <w:szCs w:val="22"/>
                <w:lang w:eastAsia="en-US"/>
              </w:rPr>
              <w:t>уч.год– обобщение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Ашихми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Ольг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Сергеев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ind w:left="13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B44162" w:rsidRDefault="00773344" w:rsidP="00773344">
            <w:pPr>
              <w:rPr>
                <w:sz w:val="22"/>
                <w:szCs w:val="22"/>
              </w:rPr>
            </w:pPr>
            <w:r w:rsidRPr="00B44162">
              <w:rPr>
                <w:sz w:val="22"/>
                <w:szCs w:val="22"/>
              </w:rPr>
              <w:t>Влияние познавательно-исследовательской деятельности на развитие познавательно-речевой активности дошкольник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6E786E" w:rsidRDefault="003564FE" w:rsidP="003564FE">
            <w:pPr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  <w:r w:rsidRPr="006E786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ртёми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Окса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72782F" w:rsidRDefault="00545221" w:rsidP="00773344">
            <w:pPr>
              <w:rPr>
                <w:sz w:val="22"/>
                <w:szCs w:val="22"/>
              </w:rPr>
            </w:pPr>
            <w:r w:rsidRPr="00545221">
              <w:rPr>
                <w:sz w:val="22"/>
                <w:szCs w:val="22"/>
              </w:rPr>
              <w:t>«Развитие социально – коммуникативных способностей у детей старшего дошкольного возраста через игровые упражнения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>2020-202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434E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72782F" w:rsidRDefault="003564FE" w:rsidP="003564FE">
            <w:pPr>
              <w:autoSpaceDE w:val="0"/>
              <w:autoSpaceDN w:val="0"/>
              <w:adjustRightInd w:val="0"/>
              <w:ind w:right="122"/>
              <w:jc w:val="both"/>
              <w:rPr>
                <w:sz w:val="22"/>
                <w:szCs w:val="22"/>
                <w:lang w:eastAsia="en-US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>2021-2022уч.год.- обобщение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Потапова Алё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autoSpaceDE w:val="0"/>
              <w:autoSpaceDN w:val="0"/>
              <w:adjustRightInd w:val="0"/>
              <w:ind w:right="122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Развитие речи дошкольников путем использования технологии составления загадок, моделирования, ИКТ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6E786E" w:rsidRDefault="003564FE" w:rsidP="003564FE">
            <w:pPr>
              <w:autoSpaceDE w:val="0"/>
              <w:autoSpaceDN w:val="0"/>
              <w:adjustRightInd w:val="0"/>
              <w:ind w:right="122"/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  <w:r w:rsidRPr="006E786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Беликов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Мари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Андреев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оциально-коммуникативной компетентности у детей старшего дошкольного возраста через современные сюжетно-ролевые игры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-2018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</w:t>
            </w:r>
            <w:r w:rsidRPr="00591C48">
              <w:rPr>
                <w:sz w:val="22"/>
                <w:szCs w:val="22"/>
                <w:lang w:eastAsia="en-US"/>
              </w:rPr>
              <w:t xml:space="preserve"> 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773344" w:rsidRPr="006E786E" w:rsidRDefault="00773344" w:rsidP="0077334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19-2020 </w:t>
            </w:r>
            <w:r w:rsidRPr="00591C48">
              <w:rPr>
                <w:sz w:val="22"/>
                <w:szCs w:val="22"/>
                <w:lang w:eastAsia="en-US"/>
              </w:rPr>
              <w:t>уч.год– обобщение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ласова</w:t>
            </w:r>
          </w:p>
          <w:p w:rsidR="00773344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Светла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рк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0"/>
                <w:szCs w:val="20"/>
              </w:rPr>
            </w:pPr>
            <w:r w:rsidRPr="004B53E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871B5F" w:rsidRDefault="00773344" w:rsidP="00773344">
            <w:pPr>
              <w:rPr>
                <w:color w:val="FF0000"/>
                <w:sz w:val="22"/>
                <w:szCs w:val="22"/>
                <w:lang w:eastAsia="en-US"/>
              </w:rPr>
            </w:pPr>
            <w:r w:rsidRPr="00821F25">
              <w:rPr>
                <w:sz w:val="22"/>
                <w:szCs w:val="22"/>
                <w:lang w:eastAsia="en-US"/>
              </w:rPr>
              <w:t>Развитие музыкальных и творческих способностей ребенка через вокальную импровизацию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-2018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</w:t>
            </w:r>
            <w:r w:rsidRPr="00591C48">
              <w:rPr>
                <w:sz w:val="22"/>
                <w:szCs w:val="22"/>
                <w:lang w:eastAsia="en-US"/>
              </w:rPr>
              <w:t xml:space="preserve"> 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773344" w:rsidRPr="006E786E" w:rsidRDefault="00773344" w:rsidP="0077334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19-2020 </w:t>
            </w:r>
            <w:r w:rsidRPr="00591C48">
              <w:rPr>
                <w:sz w:val="22"/>
                <w:szCs w:val="22"/>
                <w:lang w:eastAsia="en-US"/>
              </w:rPr>
              <w:t>уч.год– обобщение</w:t>
            </w:r>
          </w:p>
        </w:tc>
      </w:tr>
      <w:tr w:rsidR="00773344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Зубарев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лён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Влияние словесных игр на </w:t>
            </w:r>
            <w:r>
              <w:rPr>
                <w:sz w:val="22"/>
                <w:szCs w:val="22"/>
              </w:rPr>
              <w:t>развитие дошкольник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-2018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</w:t>
            </w:r>
            <w:r w:rsidRPr="00591C48">
              <w:rPr>
                <w:sz w:val="22"/>
                <w:szCs w:val="22"/>
                <w:lang w:eastAsia="en-US"/>
              </w:rPr>
              <w:t xml:space="preserve"> 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773344" w:rsidRPr="006E786E" w:rsidRDefault="00773344" w:rsidP="0077334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019-2020 </w:t>
            </w:r>
            <w:r w:rsidRPr="00591C48">
              <w:rPr>
                <w:sz w:val="22"/>
                <w:szCs w:val="22"/>
                <w:lang w:eastAsia="en-US"/>
              </w:rPr>
              <w:t>уч.год– обобщение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Кабдулинов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Капиз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Шакиров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ind w:left="11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6D37B5" w:rsidP="00773344">
            <w:pPr>
              <w:rPr>
                <w:sz w:val="22"/>
                <w:szCs w:val="22"/>
              </w:rPr>
            </w:pPr>
            <w:r w:rsidRPr="006D37B5">
              <w:rPr>
                <w:sz w:val="22"/>
                <w:szCs w:val="22"/>
              </w:rPr>
              <w:t xml:space="preserve">Цветные палочки </w:t>
            </w:r>
            <w:proofErr w:type="spellStart"/>
            <w:r w:rsidRPr="006D37B5">
              <w:rPr>
                <w:sz w:val="22"/>
                <w:szCs w:val="22"/>
              </w:rPr>
              <w:t>Кюизенера</w:t>
            </w:r>
            <w:proofErr w:type="spellEnd"/>
            <w:r w:rsidRPr="006D37B5">
              <w:rPr>
                <w:sz w:val="22"/>
                <w:szCs w:val="22"/>
              </w:rPr>
              <w:t xml:space="preserve"> и логические блоки </w:t>
            </w:r>
            <w:proofErr w:type="spellStart"/>
            <w:r w:rsidRPr="006D37B5">
              <w:rPr>
                <w:sz w:val="22"/>
                <w:szCs w:val="22"/>
              </w:rPr>
              <w:t>Дьенеша</w:t>
            </w:r>
            <w:proofErr w:type="spellEnd"/>
            <w:r w:rsidRPr="006D37B5">
              <w:rPr>
                <w:sz w:val="22"/>
                <w:szCs w:val="22"/>
              </w:rPr>
              <w:t xml:space="preserve"> как средство сенсорного развития детей младшего дошкольного возраста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5" w:rsidRPr="00591C48" w:rsidRDefault="006D37B5" w:rsidP="006D37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-2018 </w:t>
            </w:r>
            <w:proofErr w:type="spellStart"/>
            <w:r>
              <w:rPr>
                <w:sz w:val="22"/>
                <w:szCs w:val="22"/>
                <w:lang w:eastAsia="en-US"/>
              </w:rPr>
              <w:t>уч.го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6D37B5" w:rsidRPr="00591C48" w:rsidRDefault="006D37B5" w:rsidP="006D37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</w:t>
            </w:r>
            <w:r w:rsidRPr="00591C4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1C48">
              <w:rPr>
                <w:sz w:val="22"/>
                <w:szCs w:val="22"/>
                <w:lang w:eastAsia="en-US"/>
              </w:rPr>
              <w:t>уч.го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773344" w:rsidRPr="006E786E" w:rsidRDefault="006D37B5" w:rsidP="006D37B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19-2020 </w:t>
            </w:r>
            <w:proofErr w:type="spellStart"/>
            <w:r w:rsidRPr="00591C48">
              <w:rPr>
                <w:sz w:val="22"/>
                <w:szCs w:val="22"/>
                <w:lang w:eastAsia="en-US"/>
              </w:rPr>
              <w:t>уч.год</w:t>
            </w:r>
            <w:proofErr w:type="spellEnd"/>
            <w:r w:rsidRPr="00591C48">
              <w:rPr>
                <w:sz w:val="22"/>
                <w:szCs w:val="22"/>
                <w:lang w:eastAsia="en-US"/>
              </w:rPr>
              <w:t>– обобщение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Лузи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Еле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Николаев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ind w:left="91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Развитие речи детей дошкольного возраста путем использования современных образовательных технологий</w:t>
            </w:r>
            <w:r>
              <w:rPr>
                <w:sz w:val="22"/>
                <w:szCs w:val="22"/>
              </w:rPr>
              <w:t>: сказкотерапии и мнемотехники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7-2018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-2019</w:t>
            </w:r>
            <w:r w:rsidRPr="00591C48">
              <w:rPr>
                <w:sz w:val="22"/>
                <w:szCs w:val="22"/>
                <w:lang w:eastAsia="en-US"/>
              </w:rPr>
              <w:t xml:space="preserve"> 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773344" w:rsidRPr="006E786E" w:rsidRDefault="00773344" w:rsidP="0077334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19-2020 </w:t>
            </w:r>
            <w:r w:rsidRPr="00591C48">
              <w:rPr>
                <w:sz w:val="22"/>
                <w:szCs w:val="22"/>
                <w:lang w:eastAsia="en-US"/>
              </w:rPr>
              <w:t>уч.год– обобщение</w:t>
            </w:r>
          </w:p>
        </w:tc>
      </w:tr>
      <w:tr w:rsidR="00773344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Макиенко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Людмил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лександровн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ind w:left="12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3564FE" w:rsidP="00773344">
            <w:pPr>
              <w:rPr>
                <w:sz w:val="22"/>
                <w:szCs w:val="22"/>
              </w:rPr>
            </w:pPr>
            <w:r w:rsidRPr="003564FE">
              <w:rPr>
                <w:sz w:val="22"/>
                <w:szCs w:val="22"/>
              </w:rPr>
              <w:t>Развитие речи детей дошкольного возраста в процессе театрализованной деятельност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275172" w:rsidRDefault="003564FE" w:rsidP="003564FE">
            <w:pPr>
              <w:rPr>
                <w:noProof/>
                <w:color w:val="FF0000"/>
                <w:sz w:val="22"/>
                <w:szCs w:val="22"/>
                <w:u w:val="single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773344" w:rsidRPr="004B53E3" w:rsidTr="00691F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Малыги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Наталья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натольев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ind w:left="105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познавательно-исследовательской деятельности на развитие познавательно-речевой активности дошкольник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6E786E" w:rsidRDefault="003564FE" w:rsidP="003564FE">
            <w:pPr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  <w:r w:rsidRPr="006E786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73344" w:rsidRPr="004B53E3" w:rsidTr="00691F65">
        <w:trPr>
          <w:trHeight w:val="7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noProof/>
                <w:sz w:val="22"/>
                <w:szCs w:val="22"/>
              </w:rPr>
              <w:t>Пашков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Галина</w:t>
            </w:r>
          </w:p>
          <w:p w:rsidR="00773344" w:rsidRPr="004B53E3" w:rsidRDefault="00773344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рхип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0E7531" w:rsidRDefault="00773344" w:rsidP="00773344">
            <w:pPr>
              <w:autoSpaceDE w:val="0"/>
              <w:autoSpaceDN w:val="0"/>
              <w:adjustRightInd w:val="0"/>
              <w:rPr>
                <w:bCs/>
                <w:noProof/>
                <w:sz w:val="22"/>
                <w:szCs w:val="22"/>
              </w:rPr>
            </w:pPr>
            <w:r w:rsidRPr="000E7531">
              <w:rPr>
                <w:bCs/>
                <w:noProof/>
                <w:sz w:val="22"/>
                <w:szCs w:val="22"/>
              </w:rPr>
              <w:t>Влияние современных технологий на развитие творчества старших дошкольник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6E786E" w:rsidRDefault="003564FE" w:rsidP="003564FE">
            <w:pPr>
              <w:autoSpaceDE w:val="0"/>
              <w:autoSpaceDN w:val="0"/>
              <w:adjustRightInd w:val="0"/>
              <w:rPr>
                <w:bCs/>
                <w:noProof/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773344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Плешков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Марин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Робер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694DC7" w:rsidRDefault="00773344" w:rsidP="00773344">
            <w:pPr>
              <w:rPr>
                <w:color w:val="FF0000"/>
                <w:sz w:val="22"/>
                <w:szCs w:val="22"/>
              </w:rPr>
            </w:pPr>
            <w:r w:rsidRPr="008A7FB5">
              <w:rPr>
                <w:sz w:val="22"/>
                <w:szCs w:val="22"/>
              </w:rPr>
              <w:t>Использование здоровьесберегающих технологий в работе с детьми дошкольного возрас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6-2017 уч.год </w:t>
            </w:r>
            <w:r w:rsidRPr="00591C48">
              <w:rPr>
                <w:sz w:val="22"/>
                <w:szCs w:val="22"/>
                <w:lang w:eastAsia="en-US"/>
              </w:rPr>
              <w:t xml:space="preserve">–изучение </w:t>
            </w:r>
          </w:p>
          <w:p w:rsidR="00773344" w:rsidRPr="00591C48" w:rsidRDefault="00773344" w:rsidP="007733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6-2018</w:t>
            </w:r>
            <w:r w:rsidRPr="00591C48">
              <w:rPr>
                <w:sz w:val="22"/>
                <w:szCs w:val="22"/>
                <w:lang w:eastAsia="en-US"/>
              </w:rPr>
              <w:t xml:space="preserve"> уч.год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91C48">
              <w:rPr>
                <w:sz w:val="22"/>
                <w:szCs w:val="22"/>
                <w:lang w:eastAsia="en-US"/>
              </w:rPr>
              <w:t xml:space="preserve">– внедрение </w:t>
            </w:r>
          </w:p>
          <w:p w:rsidR="00773344" w:rsidRPr="006E786E" w:rsidRDefault="00773344" w:rsidP="00773344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019-2020 </w:t>
            </w:r>
            <w:r w:rsidRPr="00591C48">
              <w:rPr>
                <w:sz w:val="22"/>
                <w:szCs w:val="22"/>
                <w:lang w:eastAsia="en-US"/>
              </w:rPr>
              <w:t>уч.год– обобщение</w:t>
            </w:r>
          </w:p>
        </w:tc>
      </w:tr>
      <w:tr w:rsidR="00773344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44" w:rsidRPr="004B53E3" w:rsidRDefault="00773344" w:rsidP="00773344">
            <w:pPr>
              <w:autoSpaceDE w:val="0"/>
              <w:autoSpaceDN w:val="0"/>
              <w:adjustRightInd w:val="0"/>
              <w:ind w:left="43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Русаков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ind w:left="43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Ольг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ind w:left="43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8A7FB5" w:rsidRDefault="00773344" w:rsidP="00773344">
            <w:pPr>
              <w:rPr>
                <w:sz w:val="22"/>
                <w:szCs w:val="22"/>
              </w:rPr>
            </w:pPr>
            <w:r w:rsidRPr="008A7FB5">
              <w:rPr>
                <w:sz w:val="22"/>
                <w:szCs w:val="22"/>
              </w:rPr>
              <w:t>Развитие речи детей раннего возраста с помощью малых фольклорных форм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6E786E" w:rsidRDefault="003564FE" w:rsidP="003564FE">
            <w:pPr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773344" w:rsidRPr="004B53E3" w:rsidTr="00821F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44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Спичёва 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3564FE" w:rsidRDefault="003564FE" w:rsidP="003564FE">
            <w:pPr>
              <w:rPr>
                <w:sz w:val="22"/>
                <w:szCs w:val="22"/>
                <w:lang w:eastAsia="en-US"/>
              </w:rPr>
            </w:pPr>
            <w:r w:rsidRPr="003564FE">
              <w:rPr>
                <w:sz w:val="22"/>
                <w:szCs w:val="22"/>
                <w:lang w:eastAsia="en-US"/>
              </w:rPr>
              <w:t>Развитие речи детей дошкольного возраста</w:t>
            </w:r>
          </w:p>
          <w:p w:rsidR="00773344" w:rsidRPr="004B53E3" w:rsidRDefault="003564FE" w:rsidP="003564FE">
            <w:pPr>
              <w:rPr>
                <w:sz w:val="22"/>
                <w:szCs w:val="22"/>
              </w:rPr>
            </w:pPr>
            <w:r w:rsidRPr="003564FE">
              <w:rPr>
                <w:sz w:val="22"/>
                <w:szCs w:val="22"/>
                <w:lang w:eastAsia="en-US"/>
              </w:rPr>
              <w:t>посредством игровых методов и приём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6E786E" w:rsidRDefault="003564FE" w:rsidP="003564FE">
            <w:pPr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773344" w:rsidRPr="004B53E3" w:rsidTr="001C449B">
        <w:trPr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Чалков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Марин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Анатольевна</w:t>
            </w:r>
          </w:p>
          <w:p w:rsidR="00773344" w:rsidRPr="004B53E3" w:rsidRDefault="00773344" w:rsidP="00773344">
            <w:pPr>
              <w:autoSpaceDE w:val="0"/>
              <w:autoSpaceDN w:val="0"/>
              <w:adjustRightInd w:val="0"/>
              <w:ind w:left="14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4B53E3" w:rsidRDefault="00773344" w:rsidP="00773344">
            <w:pPr>
              <w:rPr>
                <w:sz w:val="20"/>
                <w:szCs w:val="20"/>
              </w:rPr>
            </w:pPr>
            <w:r w:rsidRPr="004B53E3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44" w:rsidRPr="000E7531" w:rsidRDefault="00773344" w:rsidP="00773344">
            <w:pPr>
              <w:rPr>
                <w:sz w:val="22"/>
                <w:szCs w:val="22"/>
              </w:rPr>
            </w:pPr>
            <w:r w:rsidRPr="000E7531">
              <w:rPr>
                <w:sz w:val="22"/>
                <w:szCs w:val="22"/>
              </w:rPr>
              <w:t>Роль совместной театрализованной деятельности в творческом развитии  дошкольников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3564FE" w:rsidRPr="00434EEA" w:rsidRDefault="003564FE" w:rsidP="003564FE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773344" w:rsidRPr="006E786E" w:rsidRDefault="003564FE" w:rsidP="003564FE">
            <w:pPr>
              <w:rPr>
                <w:color w:val="FF0000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  <w:tr w:rsidR="00691F65" w:rsidRPr="004B53E3" w:rsidTr="00691F65">
        <w:trPr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5" w:rsidRPr="004B53E3" w:rsidRDefault="00691F65" w:rsidP="007733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5" w:rsidRPr="004B53E3" w:rsidRDefault="00691F65" w:rsidP="00691F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цова</w:t>
            </w:r>
            <w:proofErr w:type="spellEnd"/>
            <w:r>
              <w:rPr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5" w:rsidRPr="004B53E3" w:rsidRDefault="00691F65" w:rsidP="00773344">
            <w:pPr>
              <w:rPr>
                <w:sz w:val="20"/>
                <w:szCs w:val="20"/>
              </w:rPr>
            </w:pPr>
            <w:r w:rsidRPr="004B53E3">
              <w:rPr>
                <w:sz w:val="22"/>
                <w:szCs w:val="22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5" w:rsidRPr="000E7531" w:rsidRDefault="00691F65" w:rsidP="00773344">
            <w:pPr>
              <w:rPr>
                <w:sz w:val="22"/>
                <w:szCs w:val="22"/>
              </w:rPr>
            </w:pPr>
            <w:r w:rsidRPr="00691F65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691F65">
              <w:rPr>
                <w:sz w:val="22"/>
                <w:szCs w:val="22"/>
              </w:rPr>
              <w:t>конфликтологических</w:t>
            </w:r>
            <w:proofErr w:type="spellEnd"/>
            <w:r w:rsidRPr="00691F65">
              <w:rPr>
                <w:sz w:val="22"/>
                <w:szCs w:val="22"/>
              </w:rPr>
              <w:t xml:space="preserve"> умений дошкольников через игровую деятельность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65" w:rsidRPr="00434EEA" w:rsidRDefault="00691F65" w:rsidP="00691F65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19-2020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-изучение</w:t>
            </w:r>
            <w:proofErr w:type="spellEnd"/>
          </w:p>
          <w:p w:rsidR="00691F65" w:rsidRPr="00434EEA" w:rsidRDefault="00691F65" w:rsidP="00691F65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0-2021-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 xml:space="preserve"> – внедрение</w:t>
            </w:r>
          </w:p>
          <w:p w:rsidR="00691F65" w:rsidRPr="00434EEA" w:rsidRDefault="00691F65" w:rsidP="00691F65">
            <w:pPr>
              <w:rPr>
                <w:color w:val="000000" w:themeColor="text1"/>
                <w:sz w:val="22"/>
                <w:szCs w:val="22"/>
              </w:rPr>
            </w:pPr>
            <w:r w:rsidRPr="00434EEA">
              <w:rPr>
                <w:color w:val="000000" w:themeColor="text1"/>
                <w:sz w:val="22"/>
                <w:szCs w:val="22"/>
              </w:rPr>
              <w:t xml:space="preserve">2021-2022 </w:t>
            </w:r>
            <w:proofErr w:type="spellStart"/>
            <w:r w:rsidRPr="00434EEA">
              <w:rPr>
                <w:color w:val="000000" w:themeColor="text1"/>
                <w:sz w:val="22"/>
                <w:szCs w:val="22"/>
              </w:rPr>
              <w:t>уч.год</w:t>
            </w:r>
            <w:proofErr w:type="spellEnd"/>
            <w:r w:rsidRPr="00434EEA">
              <w:rPr>
                <w:color w:val="000000" w:themeColor="text1"/>
                <w:sz w:val="22"/>
                <w:szCs w:val="22"/>
              </w:rPr>
              <w:t>.- обобщение</w:t>
            </w:r>
          </w:p>
        </w:tc>
      </w:tr>
    </w:tbl>
    <w:p w:rsidR="005A7AF0" w:rsidRDefault="00CE3543" w:rsidP="008C6545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</w:rPr>
      </w:pPr>
      <w:r w:rsidRPr="004B53E3">
        <w:rPr>
          <w:rFonts w:ascii="Times New Roman" w:hAnsi="Times New Roman" w:cs="Times New Roman"/>
          <w:i w:val="0"/>
        </w:rPr>
        <w:t>Организационно-методическая деятельность</w:t>
      </w:r>
    </w:p>
    <w:p w:rsidR="003818A0" w:rsidRPr="00645392" w:rsidRDefault="003818A0" w:rsidP="008C6545">
      <w:pPr>
        <w:pStyle w:val="af3"/>
        <w:numPr>
          <w:ilvl w:val="2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5392">
        <w:rPr>
          <w:rFonts w:ascii="Times New Roman" w:hAnsi="Times New Roman"/>
          <w:b/>
          <w:sz w:val="24"/>
          <w:szCs w:val="24"/>
        </w:rPr>
        <w:t>Совет педагогов, консультации семинары, практикумы</w:t>
      </w:r>
    </w:p>
    <w:p w:rsidR="00391E0D" w:rsidRPr="003818A0" w:rsidRDefault="00391E0D" w:rsidP="00391E0D">
      <w:pPr>
        <w:pStyle w:val="af3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1242"/>
        <w:gridCol w:w="2127"/>
        <w:gridCol w:w="4819"/>
        <w:gridCol w:w="1843"/>
      </w:tblGrid>
      <w:tr w:rsidR="005A7AF0" w:rsidRPr="00676D28" w:rsidTr="00BD610F">
        <w:tc>
          <w:tcPr>
            <w:tcW w:w="1242" w:type="dxa"/>
          </w:tcPr>
          <w:p w:rsidR="005A7AF0" w:rsidRPr="0073210D" w:rsidRDefault="005A7AF0" w:rsidP="005A7AF0">
            <w:pPr>
              <w:snapToGrid w:val="0"/>
              <w:rPr>
                <w:sz w:val="22"/>
                <w:szCs w:val="22"/>
              </w:rPr>
            </w:pPr>
            <w:r w:rsidRPr="0073210D">
              <w:rPr>
                <w:sz w:val="22"/>
                <w:szCs w:val="22"/>
              </w:rPr>
              <w:t>Срок выполне</w:t>
            </w:r>
            <w:r w:rsidR="004B437D" w:rsidRPr="0073210D">
              <w:rPr>
                <w:sz w:val="22"/>
                <w:szCs w:val="22"/>
              </w:rPr>
              <w:t>-</w:t>
            </w:r>
            <w:r w:rsidRPr="0073210D">
              <w:rPr>
                <w:sz w:val="22"/>
                <w:szCs w:val="22"/>
              </w:rPr>
              <w:t>ния</w:t>
            </w:r>
          </w:p>
        </w:tc>
        <w:tc>
          <w:tcPr>
            <w:tcW w:w="2127" w:type="dxa"/>
          </w:tcPr>
          <w:p w:rsidR="005A7AF0" w:rsidRPr="0073210D" w:rsidRDefault="00B95D3C" w:rsidP="005A7AF0">
            <w:pPr>
              <w:rPr>
                <w:sz w:val="22"/>
                <w:szCs w:val="22"/>
              </w:rPr>
            </w:pPr>
            <w:r w:rsidRPr="0073210D">
              <w:rPr>
                <w:sz w:val="22"/>
                <w:szCs w:val="22"/>
              </w:rPr>
              <w:t>Форма</w:t>
            </w:r>
          </w:p>
        </w:tc>
        <w:tc>
          <w:tcPr>
            <w:tcW w:w="4819" w:type="dxa"/>
          </w:tcPr>
          <w:p w:rsidR="005A7AF0" w:rsidRPr="0073210D" w:rsidRDefault="005A7AF0" w:rsidP="005A7AF0">
            <w:pPr>
              <w:rPr>
                <w:sz w:val="22"/>
                <w:szCs w:val="22"/>
              </w:rPr>
            </w:pPr>
            <w:r w:rsidRPr="0073210D">
              <w:rPr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1843" w:type="dxa"/>
          </w:tcPr>
          <w:p w:rsidR="005A7AF0" w:rsidRPr="0073210D" w:rsidRDefault="005A7AF0" w:rsidP="005A7AF0">
            <w:pPr>
              <w:snapToGrid w:val="0"/>
              <w:rPr>
                <w:sz w:val="22"/>
                <w:szCs w:val="22"/>
              </w:rPr>
            </w:pPr>
            <w:r w:rsidRPr="0073210D">
              <w:rPr>
                <w:sz w:val="22"/>
                <w:szCs w:val="22"/>
              </w:rPr>
              <w:t>Ответственный</w:t>
            </w:r>
          </w:p>
        </w:tc>
      </w:tr>
      <w:tr w:rsidR="00EA2C0C" w:rsidRPr="00676D28" w:rsidTr="00BD610F">
        <w:tc>
          <w:tcPr>
            <w:tcW w:w="1242" w:type="dxa"/>
            <w:vMerge w:val="restart"/>
          </w:tcPr>
          <w:p w:rsidR="00EA2C0C" w:rsidRPr="00676D28" w:rsidRDefault="00EA2C0C" w:rsidP="005A7AF0">
            <w:r w:rsidRPr="00676D28">
              <w:t>Сентябрь</w:t>
            </w:r>
          </w:p>
        </w:tc>
        <w:tc>
          <w:tcPr>
            <w:tcW w:w="2127" w:type="dxa"/>
          </w:tcPr>
          <w:p w:rsidR="00EA2C0C" w:rsidRPr="00676D28" w:rsidRDefault="003818A0" w:rsidP="00C85B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овет педагогов</w:t>
            </w:r>
            <w:r w:rsidR="00EA2C0C" w:rsidRPr="00676D28">
              <w:rPr>
                <w:b/>
                <w:sz w:val="22"/>
                <w:szCs w:val="22"/>
              </w:rPr>
              <w:t xml:space="preserve"> №</w:t>
            </w:r>
            <w:r w:rsidR="00676D28">
              <w:rPr>
                <w:b/>
                <w:sz w:val="22"/>
                <w:szCs w:val="22"/>
              </w:rPr>
              <w:t>1</w:t>
            </w:r>
            <w:r w:rsidR="001C449B">
              <w:rPr>
                <w:b/>
                <w:sz w:val="22"/>
                <w:szCs w:val="22"/>
              </w:rPr>
              <w:t xml:space="preserve"> </w:t>
            </w:r>
            <w:r w:rsidR="00EA2C0C" w:rsidRPr="00676D28">
              <w:rPr>
                <w:b/>
                <w:sz w:val="22"/>
                <w:szCs w:val="22"/>
              </w:rPr>
              <w:t xml:space="preserve"> </w:t>
            </w:r>
          </w:p>
          <w:p w:rsidR="00EA2C0C" w:rsidRPr="00676D28" w:rsidRDefault="00EA2C0C" w:rsidP="00C85B44"/>
        </w:tc>
        <w:tc>
          <w:tcPr>
            <w:tcW w:w="4819" w:type="dxa"/>
          </w:tcPr>
          <w:p w:rsidR="00EA2C0C" w:rsidRPr="0073210D" w:rsidRDefault="00EA2C0C" w:rsidP="00C85B44">
            <w:pPr>
              <w:suppressAutoHyphens/>
              <w:rPr>
                <w:b/>
                <w:bCs/>
                <w:iCs/>
                <w:sz w:val="21"/>
                <w:szCs w:val="21"/>
              </w:rPr>
            </w:pPr>
            <w:r w:rsidRPr="0073210D">
              <w:rPr>
                <w:b/>
                <w:bCs/>
                <w:iCs/>
                <w:sz w:val="21"/>
                <w:szCs w:val="21"/>
              </w:rPr>
              <w:t>Тема: «</w:t>
            </w:r>
            <w:r w:rsidR="00696A5B">
              <w:rPr>
                <w:b/>
                <w:bCs/>
                <w:iCs/>
                <w:sz w:val="21"/>
                <w:szCs w:val="21"/>
              </w:rPr>
              <w:t>Готовность ДОУ к новому</w:t>
            </w:r>
            <w:r w:rsidRPr="0073210D">
              <w:rPr>
                <w:b/>
                <w:bCs/>
                <w:iCs/>
                <w:sz w:val="21"/>
                <w:szCs w:val="21"/>
              </w:rPr>
              <w:t xml:space="preserve"> учебном</w:t>
            </w:r>
            <w:r w:rsidR="00696A5B">
              <w:rPr>
                <w:b/>
                <w:bCs/>
                <w:iCs/>
                <w:sz w:val="21"/>
                <w:szCs w:val="21"/>
              </w:rPr>
              <w:t>у</w:t>
            </w:r>
            <w:r w:rsidRPr="0073210D">
              <w:rPr>
                <w:b/>
                <w:bCs/>
                <w:iCs/>
                <w:sz w:val="21"/>
                <w:szCs w:val="21"/>
              </w:rPr>
              <w:t xml:space="preserve"> году»</w:t>
            </w:r>
          </w:p>
          <w:p w:rsidR="00EA2C0C" w:rsidRPr="0073210D" w:rsidRDefault="00EA2C0C" w:rsidP="00C85B44">
            <w:pPr>
              <w:suppressAutoHyphens/>
              <w:rPr>
                <w:bCs/>
                <w:iCs/>
                <w:sz w:val="21"/>
                <w:szCs w:val="21"/>
              </w:rPr>
            </w:pPr>
            <w:r w:rsidRPr="0073210D">
              <w:rPr>
                <w:b/>
                <w:bCs/>
                <w:iCs/>
                <w:sz w:val="21"/>
                <w:szCs w:val="21"/>
              </w:rPr>
              <w:t>Цель</w:t>
            </w:r>
            <w:r w:rsidRPr="0073210D">
              <w:rPr>
                <w:bCs/>
                <w:iCs/>
                <w:sz w:val="21"/>
                <w:szCs w:val="21"/>
              </w:rPr>
              <w:t xml:space="preserve">: </w:t>
            </w:r>
            <w:r w:rsidR="00696A5B">
              <w:rPr>
                <w:bCs/>
                <w:iCs/>
                <w:sz w:val="21"/>
                <w:szCs w:val="21"/>
              </w:rPr>
              <w:t xml:space="preserve">Активизировать мыслительную деятельность педагогов, дать установки на новый учебный год, </w:t>
            </w:r>
            <w:r w:rsidR="00696A5B" w:rsidRPr="00696A5B">
              <w:rPr>
                <w:bCs/>
                <w:iCs/>
                <w:sz w:val="21"/>
                <w:szCs w:val="21"/>
              </w:rPr>
              <w:t>выявить результативность деятельности по реализации задач летнего оздоровительного периода.</w:t>
            </w:r>
          </w:p>
          <w:p w:rsidR="00EA2C0C" w:rsidRPr="0073210D" w:rsidRDefault="00EA2C0C" w:rsidP="00C85B44">
            <w:pPr>
              <w:rPr>
                <w:sz w:val="21"/>
                <w:szCs w:val="21"/>
              </w:rPr>
            </w:pPr>
            <w:r w:rsidRPr="0073210D">
              <w:rPr>
                <w:b/>
                <w:bCs/>
                <w:sz w:val="21"/>
                <w:szCs w:val="21"/>
              </w:rPr>
              <w:t>Форма проведения:</w:t>
            </w:r>
            <w:r w:rsidRPr="0073210D">
              <w:rPr>
                <w:sz w:val="21"/>
                <w:szCs w:val="21"/>
              </w:rPr>
              <w:t> квест-педсовет</w:t>
            </w:r>
            <w:r w:rsidR="00676D28" w:rsidRPr="0073210D">
              <w:rPr>
                <w:sz w:val="21"/>
                <w:szCs w:val="21"/>
              </w:rPr>
              <w:t>.</w:t>
            </w:r>
          </w:p>
          <w:p w:rsidR="00EA2C0C" w:rsidRPr="0073210D" w:rsidRDefault="00EA2C0C" w:rsidP="00C85B44">
            <w:pPr>
              <w:suppressAutoHyphens/>
              <w:rPr>
                <w:b/>
                <w:bCs/>
                <w:iCs/>
                <w:sz w:val="21"/>
                <w:szCs w:val="21"/>
              </w:rPr>
            </w:pPr>
            <w:r w:rsidRPr="0073210D">
              <w:rPr>
                <w:b/>
                <w:bCs/>
                <w:iCs/>
                <w:sz w:val="21"/>
                <w:szCs w:val="21"/>
              </w:rPr>
              <w:t>Повестка:</w:t>
            </w:r>
          </w:p>
          <w:p w:rsidR="00696A5B" w:rsidRPr="00696A5B" w:rsidRDefault="00EA2C0C" w:rsidP="00696A5B">
            <w:pPr>
              <w:suppressAutoHyphens/>
              <w:rPr>
                <w:sz w:val="21"/>
                <w:szCs w:val="21"/>
              </w:rPr>
            </w:pPr>
            <w:r w:rsidRPr="0073210D">
              <w:rPr>
                <w:sz w:val="21"/>
                <w:szCs w:val="21"/>
              </w:rPr>
              <w:t>1.</w:t>
            </w:r>
            <w:r w:rsidR="00696A5B">
              <w:t xml:space="preserve"> </w:t>
            </w:r>
            <w:r w:rsidR="00696A5B" w:rsidRPr="00696A5B">
              <w:rPr>
                <w:sz w:val="21"/>
                <w:szCs w:val="21"/>
              </w:rPr>
              <w:t xml:space="preserve">Подведение итогов летней оздоровительной </w:t>
            </w:r>
            <w:r w:rsidR="00696A5B" w:rsidRPr="00696A5B">
              <w:rPr>
                <w:sz w:val="21"/>
                <w:szCs w:val="21"/>
              </w:rPr>
              <w:lastRenderedPageBreak/>
              <w:t>работы.</w:t>
            </w:r>
          </w:p>
          <w:p w:rsidR="00696A5B" w:rsidRDefault="00696A5B" w:rsidP="00696A5B">
            <w:pPr>
              <w:suppressAutoHyphens/>
              <w:rPr>
                <w:sz w:val="21"/>
                <w:szCs w:val="21"/>
              </w:rPr>
            </w:pPr>
            <w:r w:rsidRPr="00696A5B">
              <w:rPr>
                <w:sz w:val="21"/>
                <w:szCs w:val="21"/>
              </w:rPr>
              <w:t>2. Ознакомление и принятие годовых задач и плана работы на новый учебный год</w:t>
            </w:r>
            <w:r w:rsidR="00EA2C0C" w:rsidRPr="0073210D">
              <w:rPr>
                <w:sz w:val="21"/>
                <w:szCs w:val="21"/>
              </w:rPr>
              <w:t xml:space="preserve"> </w:t>
            </w:r>
          </w:p>
          <w:p w:rsidR="00696A5B" w:rsidRDefault="00696A5B" w:rsidP="00696A5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EA2C0C" w:rsidRPr="0073210D"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696A5B">
              <w:rPr>
                <w:sz w:val="21"/>
                <w:szCs w:val="21"/>
              </w:rPr>
              <w:t xml:space="preserve">Ознакомление и принятие расписания НОД,  рабочих </w:t>
            </w:r>
            <w:r>
              <w:rPr>
                <w:sz w:val="21"/>
                <w:szCs w:val="21"/>
              </w:rPr>
              <w:t>п</w:t>
            </w:r>
            <w:r w:rsidRPr="00696A5B">
              <w:rPr>
                <w:sz w:val="21"/>
                <w:szCs w:val="21"/>
              </w:rPr>
              <w:t>рограмм</w:t>
            </w:r>
            <w:r>
              <w:rPr>
                <w:sz w:val="21"/>
                <w:szCs w:val="21"/>
              </w:rPr>
              <w:t xml:space="preserve"> воспитателей</w:t>
            </w:r>
            <w:r w:rsidRPr="00696A5B">
              <w:rPr>
                <w:sz w:val="21"/>
                <w:szCs w:val="21"/>
              </w:rPr>
              <w:t>, списка методической литературы по группам.</w:t>
            </w:r>
          </w:p>
          <w:p w:rsidR="00EA2C0C" w:rsidRPr="00676D28" w:rsidRDefault="00EA2C0C" w:rsidP="00696A5B">
            <w:pPr>
              <w:jc w:val="both"/>
            </w:pPr>
            <w:r w:rsidRPr="00676D28">
              <w:rPr>
                <w:sz w:val="22"/>
                <w:szCs w:val="22"/>
              </w:rPr>
              <w:t>4. Разное.</w:t>
            </w:r>
          </w:p>
        </w:tc>
        <w:tc>
          <w:tcPr>
            <w:tcW w:w="1843" w:type="dxa"/>
          </w:tcPr>
          <w:p w:rsidR="00EA2C0C" w:rsidRDefault="00FC2489" w:rsidP="007602AD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Директор,</w:t>
            </w:r>
          </w:p>
          <w:p w:rsidR="00FC2489" w:rsidRPr="00676D28" w:rsidRDefault="00FC2489" w:rsidP="007602AD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м.директора</w:t>
            </w:r>
          </w:p>
          <w:p w:rsidR="00EA2C0C" w:rsidRPr="00676D28" w:rsidRDefault="00005F6F" w:rsidP="007602AD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EA2C0C" w:rsidRPr="00676D28" w:rsidTr="00BD610F">
        <w:tc>
          <w:tcPr>
            <w:tcW w:w="1242" w:type="dxa"/>
            <w:vMerge/>
          </w:tcPr>
          <w:p w:rsidR="00EA2C0C" w:rsidRPr="00676D28" w:rsidRDefault="00EA2C0C" w:rsidP="005A7AF0"/>
        </w:tc>
        <w:tc>
          <w:tcPr>
            <w:tcW w:w="2127" w:type="dxa"/>
          </w:tcPr>
          <w:p w:rsidR="00EA2C0C" w:rsidRPr="00676D28" w:rsidRDefault="00EA2C0C" w:rsidP="00C85B44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005F6F" w:rsidRPr="00676D28" w:rsidRDefault="00005F6F" w:rsidP="00FC248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Алгоритм планирования ОД с детьми и анализ результатов»</w:t>
            </w:r>
          </w:p>
        </w:tc>
        <w:tc>
          <w:tcPr>
            <w:tcW w:w="1843" w:type="dxa"/>
          </w:tcPr>
          <w:p w:rsidR="00005F6F" w:rsidRPr="00676D28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EA2C0C" w:rsidRPr="00676D28" w:rsidTr="00BD610F">
        <w:tc>
          <w:tcPr>
            <w:tcW w:w="1242" w:type="dxa"/>
            <w:vMerge/>
          </w:tcPr>
          <w:p w:rsidR="00EA2C0C" w:rsidRPr="00676D28" w:rsidRDefault="00EA2C0C" w:rsidP="005A7AF0"/>
        </w:tc>
        <w:tc>
          <w:tcPr>
            <w:tcW w:w="2127" w:type="dxa"/>
          </w:tcPr>
          <w:p w:rsidR="00EA2C0C" w:rsidRPr="00676D28" w:rsidRDefault="00EA2C0C" w:rsidP="00C85B44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4B437D" w:rsidRDefault="004B437D" w:rsidP="00C85B44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76D28">
              <w:rPr>
                <w:rFonts w:ascii="Times New Roman" w:hAnsi="Times New Roman"/>
              </w:rPr>
              <w:t>Планирование НОД.</w:t>
            </w:r>
          </w:p>
          <w:p w:rsidR="007602AD" w:rsidRPr="00676D28" w:rsidRDefault="004B437D" w:rsidP="00F75ADE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A2C0C" w:rsidRPr="00676D28">
              <w:rPr>
                <w:rFonts w:ascii="Times New Roman" w:hAnsi="Times New Roman"/>
              </w:rPr>
              <w:t>Методика проведения мониторинга на начало года.</w:t>
            </w:r>
          </w:p>
        </w:tc>
        <w:tc>
          <w:tcPr>
            <w:tcW w:w="1843" w:type="dxa"/>
          </w:tcPr>
          <w:p w:rsidR="00EA2C0C" w:rsidRPr="00676D28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EA2C0C" w:rsidRPr="00676D28" w:rsidTr="00BD610F">
        <w:tc>
          <w:tcPr>
            <w:tcW w:w="1242" w:type="dxa"/>
            <w:vMerge w:val="restart"/>
          </w:tcPr>
          <w:p w:rsidR="00EA2C0C" w:rsidRPr="00676D28" w:rsidRDefault="00EA2C0C" w:rsidP="005A7AF0">
            <w:r w:rsidRPr="00676D28">
              <w:t>Октябрь</w:t>
            </w:r>
          </w:p>
        </w:tc>
        <w:tc>
          <w:tcPr>
            <w:tcW w:w="2127" w:type="dxa"/>
          </w:tcPr>
          <w:p w:rsidR="00EA2C0C" w:rsidRPr="00676D28" w:rsidRDefault="00EA2C0C" w:rsidP="005A7AF0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676D28" w:rsidRPr="00EA7822" w:rsidRDefault="00EA2C0C" w:rsidP="00EA7822">
            <w:pPr>
              <w:rPr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 xml:space="preserve"> </w:t>
            </w:r>
            <w:r w:rsidRPr="00676D28">
              <w:rPr>
                <w:sz w:val="22"/>
                <w:szCs w:val="22"/>
              </w:rPr>
              <w:t>«</w:t>
            </w:r>
            <w:r w:rsidR="00B20D12">
              <w:rPr>
                <w:sz w:val="22"/>
                <w:szCs w:val="22"/>
              </w:rPr>
              <w:t>Первые шаги к ГТО</w:t>
            </w:r>
            <w:r w:rsidRPr="00676D28">
              <w:rPr>
                <w:sz w:val="22"/>
                <w:szCs w:val="22"/>
              </w:rPr>
              <w:t>»</w:t>
            </w:r>
          </w:p>
          <w:p w:rsidR="00676D28" w:rsidRPr="00676D28" w:rsidRDefault="00FC2489" w:rsidP="005A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гражданской позиции у дошкольников средствами технологий ранней социализации</w:t>
            </w:r>
          </w:p>
        </w:tc>
        <w:tc>
          <w:tcPr>
            <w:tcW w:w="1843" w:type="dxa"/>
            <w:vMerge w:val="restart"/>
          </w:tcPr>
          <w:p w:rsidR="00EA2C0C" w:rsidRPr="00676D28" w:rsidRDefault="00FC2489" w:rsidP="007602AD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EA2C0C" w:rsidRPr="00676D28" w:rsidTr="00BD610F">
        <w:tc>
          <w:tcPr>
            <w:tcW w:w="1242" w:type="dxa"/>
            <w:vMerge/>
          </w:tcPr>
          <w:p w:rsidR="00EA2C0C" w:rsidRPr="00676D28" w:rsidRDefault="00EA2C0C" w:rsidP="005A7AF0"/>
        </w:tc>
        <w:tc>
          <w:tcPr>
            <w:tcW w:w="2127" w:type="dxa"/>
          </w:tcPr>
          <w:p w:rsidR="00EA2C0C" w:rsidRPr="00676D28" w:rsidRDefault="00EA2C0C" w:rsidP="005A7AF0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EA2C0C" w:rsidRPr="00F75ADE" w:rsidRDefault="004B437D" w:rsidP="00FC2489">
            <w:pPr>
              <w:pStyle w:val="a7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75ADE" w:rsidRPr="00F75ADE">
              <w:rPr>
                <w:sz w:val="22"/>
                <w:szCs w:val="22"/>
              </w:rPr>
              <w:t>Организация кружковой работы в группе.</w:t>
            </w:r>
          </w:p>
        </w:tc>
        <w:tc>
          <w:tcPr>
            <w:tcW w:w="1843" w:type="dxa"/>
            <w:vMerge/>
          </w:tcPr>
          <w:p w:rsidR="00EA2C0C" w:rsidRPr="00676D28" w:rsidRDefault="00EA2C0C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FC2489" w:rsidRPr="00676D28" w:rsidTr="00BD610F">
        <w:tc>
          <w:tcPr>
            <w:tcW w:w="1242" w:type="dxa"/>
            <w:vMerge w:val="restart"/>
          </w:tcPr>
          <w:p w:rsidR="00FC2489" w:rsidRPr="00676D28" w:rsidRDefault="00FC2489" w:rsidP="005A7AF0">
            <w:r w:rsidRPr="00676D28">
              <w:t>Ноябрь</w:t>
            </w:r>
          </w:p>
        </w:tc>
        <w:tc>
          <w:tcPr>
            <w:tcW w:w="2127" w:type="dxa"/>
          </w:tcPr>
          <w:p w:rsidR="00FC2489" w:rsidRPr="00676D28" w:rsidRDefault="00FC2489" w:rsidP="005A7AF0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FC2489" w:rsidRDefault="00FC2489" w:rsidP="005A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еб-кейсы во взаимодействии с родителями </w:t>
            </w:r>
          </w:p>
          <w:p w:rsidR="00FC2489" w:rsidRPr="00676D28" w:rsidRDefault="00FC2489" w:rsidP="005A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43" w:type="dxa"/>
            <w:vMerge w:val="restart"/>
          </w:tcPr>
          <w:p w:rsidR="00FC2489" w:rsidRDefault="00FC2489">
            <w:r w:rsidRPr="00017994"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FC2489" w:rsidRPr="00676D28" w:rsidTr="00BD610F">
        <w:tc>
          <w:tcPr>
            <w:tcW w:w="1242" w:type="dxa"/>
            <w:vMerge/>
          </w:tcPr>
          <w:p w:rsidR="00FC2489" w:rsidRPr="00676D28" w:rsidRDefault="00FC2489" w:rsidP="005A7AF0"/>
        </w:tc>
        <w:tc>
          <w:tcPr>
            <w:tcW w:w="2127" w:type="dxa"/>
          </w:tcPr>
          <w:p w:rsidR="00FC2489" w:rsidRPr="00676D28" w:rsidRDefault="00FC2489" w:rsidP="005A7AF0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FC2489" w:rsidRPr="00676D28" w:rsidRDefault="00FC2489" w:rsidP="005A7AF0">
            <w:pPr>
              <w:spacing w:before="100" w:before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75ADE">
              <w:rPr>
                <w:sz w:val="22"/>
                <w:szCs w:val="22"/>
              </w:rPr>
              <w:t>Создание  презентаций.</w:t>
            </w:r>
            <w:r>
              <w:rPr>
                <w:sz w:val="22"/>
                <w:szCs w:val="22"/>
              </w:rPr>
              <w:t xml:space="preserve"> Использование ИКТ в образовательном процессе.</w:t>
            </w:r>
          </w:p>
        </w:tc>
        <w:tc>
          <w:tcPr>
            <w:tcW w:w="1843" w:type="dxa"/>
            <w:vMerge/>
          </w:tcPr>
          <w:p w:rsidR="00FC2489" w:rsidRPr="00676D28" w:rsidRDefault="00FC2489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FC2489" w:rsidRPr="00676D28" w:rsidTr="00BD610F">
        <w:tc>
          <w:tcPr>
            <w:tcW w:w="1242" w:type="dxa"/>
            <w:vMerge w:val="restart"/>
          </w:tcPr>
          <w:p w:rsidR="00FC2489" w:rsidRPr="00676D28" w:rsidRDefault="00FC2489" w:rsidP="005A7AF0">
            <w:r w:rsidRPr="00676D28">
              <w:t>Декабрь</w:t>
            </w:r>
          </w:p>
        </w:tc>
        <w:tc>
          <w:tcPr>
            <w:tcW w:w="2127" w:type="dxa"/>
          </w:tcPr>
          <w:p w:rsidR="00FC2489" w:rsidRPr="00676D28" w:rsidRDefault="00FC2489" w:rsidP="00C85B44">
            <w:pPr>
              <w:jc w:val="both"/>
            </w:pPr>
            <w:r>
              <w:rPr>
                <w:b/>
                <w:sz w:val="22"/>
                <w:szCs w:val="22"/>
              </w:rPr>
              <w:t>Совет педагогов №2</w:t>
            </w:r>
          </w:p>
          <w:p w:rsidR="00FC2489" w:rsidRPr="00676D28" w:rsidRDefault="00FC2489" w:rsidP="00C85B44"/>
        </w:tc>
        <w:tc>
          <w:tcPr>
            <w:tcW w:w="4819" w:type="dxa"/>
          </w:tcPr>
          <w:p w:rsidR="00FC2489" w:rsidRPr="00676D28" w:rsidRDefault="00FC2489" w:rsidP="00676D28">
            <w:pPr>
              <w:rPr>
                <w:b/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>Тема:</w:t>
            </w:r>
            <w:r w:rsidRPr="00676D28">
              <w:rPr>
                <w:b/>
                <w:bCs/>
                <w:sz w:val="22"/>
                <w:szCs w:val="22"/>
              </w:rPr>
              <w:t xml:space="preserve"> </w:t>
            </w:r>
            <w:r w:rsidRPr="00676D28">
              <w:rPr>
                <w:rFonts w:eastAsia="Calibri"/>
                <w:sz w:val="22"/>
                <w:szCs w:val="22"/>
              </w:rPr>
              <w:t xml:space="preserve">«Экологическое воспитание дошкольников </w:t>
            </w:r>
            <w:r w:rsidRPr="00676D28">
              <w:rPr>
                <w:sz w:val="22"/>
                <w:szCs w:val="22"/>
              </w:rPr>
              <w:t>через совместную проектную деятельность педагога, детей и родителей</w:t>
            </w:r>
            <w:r>
              <w:rPr>
                <w:sz w:val="22"/>
                <w:szCs w:val="22"/>
              </w:rPr>
              <w:t>.</w:t>
            </w:r>
            <w:r w:rsidRPr="00676D28">
              <w:rPr>
                <w:bCs/>
                <w:kern w:val="36"/>
                <w:sz w:val="22"/>
                <w:szCs w:val="22"/>
              </w:rPr>
              <w:t xml:space="preserve"> Повышение </w:t>
            </w:r>
            <w:r w:rsidRPr="00676D28">
              <w:rPr>
                <w:b/>
                <w:sz w:val="22"/>
                <w:szCs w:val="22"/>
              </w:rPr>
              <w:t xml:space="preserve"> </w:t>
            </w:r>
            <w:r w:rsidRPr="00676D28">
              <w:rPr>
                <w:sz w:val="22"/>
                <w:szCs w:val="22"/>
              </w:rPr>
              <w:t>уровня управленческой культуры педагогов</w:t>
            </w:r>
            <w:r w:rsidRPr="00676D28">
              <w:rPr>
                <w:b/>
                <w:sz w:val="22"/>
                <w:szCs w:val="22"/>
              </w:rPr>
              <w:t xml:space="preserve">» </w:t>
            </w:r>
          </w:p>
          <w:p w:rsidR="00FC2489" w:rsidRPr="00676D28" w:rsidRDefault="00FC2489" w:rsidP="00676D28">
            <w:pPr>
              <w:jc w:val="both"/>
              <w:rPr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>Цель:</w:t>
            </w:r>
            <w:r w:rsidRPr="00676D28">
              <w:rPr>
                <w:sz w:val="22"/>
                <w:szCs w:val="22"/>
              </w:rPr>
              <w:t xml:space="preserve"> Совершенствовать работу по развитию познавательной активности ребенка.</w:t>
            </w:r>
            <w:r>
              <w:rPr>
                <w:sz w:val="22"/>
                <w:szCs w:val="22"/>
              </w:rPr>
              <w:t xml:space="preserve"> </w:t>
            </w:r>
            <w:r w:rsidRPr="00676D28">
              <w:rPr>
                <w:sz w:val="22"/>
                <w:szCs w:val="22"/>
              </w:rPr>
              <w:t>Совершенствовать уровень управленческой культуры каждого педагога и уровень взаимодействия всего педагогического коллектива в образовательном пространстве учреждения.</w:t>
            </w:r>
          </w:p>
          <w:p w:rsidR="00FC2489" w:rsidRPr="00676D28" w:rsidRDefault="00FC2489" w:rsidP="00676D28">
            <w:pPr>
              <w:rPr>
                <w:sz w:val="22"/>
                <w:szCs w:val="22"/>
              </w:rPr>
            </w:pPr>
            <w:r w:rsidRPr="00676D28">
              <w:rPr>
                <w:b/>
                <w:bCs/>
                <w:sz w:val="22"/>
                <w:szCs w:val="22"/>
              </w:rPr>
              <w:t>Форма проведения:</w:t>
            </w:r>
            <w:r w:rsidRPr="00676D28">
              <w:rPr>
                <w:sz w:val="22"/>
                <w:szCs w:val="22"/>
              </w:rPr>
              <w:t> круглый стол</w:t>
            </w:r>
          </w:p>
          <w:p w:rsidR="00FC2489" w:rsidRPr="00676D28" w:rsidRDefault="00FC2489" w:rsidP="00676D28">
            <w:pPr>
              <w:rPr>
                <w:b/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>Повестка:</w:t>
            </w:r>
          </w:p>
          <w:p w:rsidR="00FC2489" w:rsidRPr="00676D28" w:rsidRDefault="00FC2489" w:rsidP="008C6545">
            <w:pPr>
              <w:pStyle w:val="af3"/>
              <w:numPr>
                <w:ilvl w:val="0"/>
                <w:numId w:val="29"/>
              </w:numPr>
              <w:tabs>
                <w:tab w:val="left" w:pos="33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676D28">
              <w:rPr>
                <w:rFonts w:ascii="Times New Roman" w:hAnsi="Times New Roman"/>
              </w:rPr>
              <w:t>Выстраивание системы работы, обеспечивающей формирование экологической культуры дошкольников через проектную деятельность.</w:t>
            </w:r>
          </w:p>
          <w:p w:rsidR="00FC2489" w:rsidRDefault="00FC2489" w:rsidP="008C6545">
            <w:pPr>
              <w:pStyle w:val="af3"/>
              <w:numPr>
                <w:ilvl w:val="0"/>
                <w:numId w:val="29"/>
              </w:numPr>
              <w:tabs>
                <w:tab w:val="left" w:pos="33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676D28">
              <w:rPr>
                <w:rFonts w:ascii="Times New Roman" w:hAnsi="Times New Roman"/>
              </w:rPr>
              <w:t>Использование новых технологий. Создание соответствующей предметно-развивающую среды в группе.</w:t>
            </w:r>
          </w:p>
          <w:p w:rsidR="00FC2489" w:rsidRDefault="00FC2489" w:rsidP="008C6545">
            <w:pPr>
              <w:pStyle w:val="af3"/>
              <w:numPr>
                <w:ilvl w:val="0"/>
                <w:numId w:val="29"/>
              </w:numPr>
              <w:tabs>
                <w:tab w:val="left" w:pos="33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ческая культура педагога – влияние на образовательный процесс, пути совершенствования.</w:t>
            </w:r>
          </w:p>
          <w:p w:rsidR="00FC2489" w:rsidRPr="00A57399" w:rsidRDefault="00FC2489" w:rsidP="008C6545">
            <w:pPr>
              <w:pStyle w:val="af3"/>
              <w:numPr>
                <w:ilvl w:val="0"/>
                <w:numId w:val="29"/>
              </w:numPr>
              <w:tabs>
                <w:tab w:val="left" w:pos="33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/>
              </w:rPr>
            </w:pPr>
            <w:r w:rsidRPr="00676D28">
              <w:rPr>
                <w:rFonts w:ascii="Times New Roman" w:hAnsi="Times New Roman"/>
              </w:rPr>
              <w:t>Выработка решения педсовета. Разное.</w:t>
            </w:r>
          </w:p>
        </w:tc>
        <w:tc>
          <w:tcPr>
            <w:tcW w:w="1843" w:type="dxa"/>
            <w:vMerge w:val="restart"/>
          </w:tcPr>
          <w:p w:rsidR="00FC2489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ректор,</w:t>
            </w:r>
          </w:p>
          <w:p w:rsidR="00FC2489" w:rsidRPr="00676D28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м.директора</w:t>
            </w:r>
          </w:p>
          <w:p w:rsidR="00FC2489" w:rsidRDefault="00FC2489" w:rsidP="00FC2489">
            <w:r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676D28" w:rsidRPr="00676D28" w:rsidTr="00BD610F">
        <w:tc>
          <w:tcPr>
            <w:tcW w:w="1242" w:type="dxa"/>
            <w:vMerge/>
          </w:tcPr>
          <w:p w:rsidR="00676D28" w:rsidRPr="00676D28" w:rsidRDefault="00676D28" w:rsidP="005A7AF0"/>
        </w:tc>
        <w:tc>
          <w:tcPr>
            <w:tcW w:w="2127" w:type="dxa"/>
          </w:tcPr>
          <w:p w:rsidR="00676D28" w:rsidRPr="00676D28" w:rsidRDefault="00676D28" w:rsidP="00C85B44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FC2489" w:rsidRDefault="00FC2489" w:rsidP="00FC2489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о-педагогические основы внедрения технологий ранней социализации детей в ДОУ</w:t>
            </w:r>
          </w:p>
          <w:p w:rsidR="00676D28" w:rsidRPr="00676D28" w:rsidRDefault="00676D28" w:rsidP="00C85B4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76D28" w:rsidRPr="00676D28" w:rsidRDefault="00676D28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676D28" w:rsidRPr="00676D28" w:rsidTr="00BD610F">
        <w:tc>
          <w:tcPr>
            <w:tcW w:w="1242" w:type="dxa"/>
            <w:vMerge/>
          </w:tcPr>
          <w:p w:rsidR="00676D28" w:rsidRPr="00676D28" w:rsidRDefault="00676D28" w:rsidP="005A7AF0"/>
        </w:tc>
        <w:tc>
          <w:tcPr>
            <w:tcW w:w="2127" w:type="dxa"/>
          </w:tcPr>
          <w:p w:rsidR="00676D28" w:rsidRPr="00676D28" w:rsidRDefault="00676D28" w:rsidP="005A7AF0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676D28" w:rsidRPr="00676D28" w:rsidRDefault="004B437D" w:rsidP="005A7AF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57399" w:rsidRPr="00676D28">
              <w:rPr>
                <w:sz w:val="22"/>
                <w:szCs w:val="22"/>
              </w:rPr>
              <w:t>Особенности, факторы и условия экологического воспитания дошкольников.</w:t>
            </w:r>
            <w:r w:rsidRPr="00676D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- </w:t>
            </w:r>
            <w:r w:rsidRPr="00676D28">
              <w:rPr>
                <w:sz w:val="22"/>
                <w:szCs w:val="22"/>
              </w:rPr>
              <w:t>Наблюдение как эффективный метод формирования элементарных представлений об объектах природы у детей дошкольного возраста.</w:t>
            </w:r>
          </w:p>
        </w:tc>
        <w:tc>
          <w:tcPr>
            <w:tcW w:w="1843" w:type="dxa"/>
            <w:vMerge/>
          </w:tcPr>
          <w:p w:rsidR="00676D28" w:rsidRPr="00676D28" w:rsidRDefault="00676D28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FC2489" w:rsidRPr="00676D28" w:rsidTr="00BD610F">
        <w:tc>
          <w:tcPr>
            <w:tcW w:w="1242" w:type="dxa"/>
            <w:vMerge w:val="restart"/>
          </w:tcPr>
          <w:p w:rsidR="00FC2489" w:rsidRPr="00676D28" w:rsidRDefault="00FC2489" w:rsidP="005A7AF0">
            <w:r w:rsidRPr="00676D28">
              <w:t>Январь</w:t>
            </w:r>
          </w:p>
        </w:tc>
        <w:tc>
          <w:tcPr>
            <w:tcW w:w="2127" w:type="dxa"/>
          </w:tcPr>
          <w:p w:rsidR="00FC2489" w:rsidRPr="00676D28" w:rsidRDefault="00FC2489" w:rsidP="005A7AF0">
            <w:r w:rsidRPr="00676D28">
              <w:t xml:space="preserve">Консультации, </w:t>
            </w:r>
            <w:r w:rsidRPr="00676D28">
              <w:lastRenderedPageBreak/>
              <w:t>семинары, практикумы</w:t>
            </w:r>
          </w:p>
        </w:tc>
        <w:tc>
          <w:tcPr>
            <w:tcW w:w="4819" w:type="dxa"/>
          </w:tcPr>
          <w:p w:rsidR="00FC2489" w:rsidRPr="00676D28" w:rsidRDefault="00FC2489" w:rsidP="004B437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«Конфликтология: разрешение конфликта между детьми, бесконфликтное общение с </w:t>
            </w:r>
            <w:r>
              <w:rPr>
                <w:rFonts w:ascii="Times New Roman" w:hAnsi="Times New Roman"/>
              </w:rPr>
              <w:lastRenderedPageBreak/>
              <w:t>родителями» (тренинг)</w:t>
            </w:r>
          </w:p>
          <w:p w:rsidR="00FC2489" w:rsidRPr="00676D28" w:rsidRDefault="00FC2489" w:rsidP="004B437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рофилактика детского травматизма»</w:t>
            </w:r>
          </w:p>
        </w:tc>
        <w:tc>
          <w:tcPr>
            <w:tcW w:w="1843" w:type="dxa"/>
            <w:vMerge w:val="restart"/>
          </w:tcPr>
          <w:p w:rsidR="00FC2489" w:rsidRDefault="00FC2489">
            <w:r w:rsidRPr="00BE3081">
              <w:rPr>
                <w:bCs/>
                <w:iCs/>
                <w:sz w:val="22"/>
                <w:szCs w:val="22"/>
              </w:rPr>
              <w:lastRenderedPageBreak/>
              <w:t>Методист</w:t>
            </w:r>
          </w:p>
        </w:tc>
      </w:tr>
      <w:tr w:rsidR="00FC2489" w:rsidRPr="00676D28" w:rsidTr="00BD610F">
        <w:tc>
          <w:tcPr>
            <w:tcW w:w="1242" w:type="dxa"/>
            <w:vMerge/>
          </w:tcPr>
          <w:p w:rsidR="00FC2489" w:rsidRPr="00676D28" w:rsidRDefault="00FC2489" w:rsidP="005A7AF0"/>
        </w:tc>
        <w:tc>
          <w:tcPr>
            <w:tcW w:w="2127" w:type="dxa"/>
          </w:tcPr>
          <w:p w:rsidR="00FC2489" w:rsidRPr="00676D28" w:rsidRDefault="00FC2489" w:rsidP="00C85B44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FC2489" w:rsidRDefault="00FC2489" w:rsidP="00C85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6D28">
              <w:rPr>
                <w:sz w:val="22"/>
                <w:szCs w:val="22"/>
              </w:rPr>
              <w:t>Игра как средство экологического развития детей</w:t>
            </w:r>
            <w:r>
              <w:rPr>
                <w:sz w:val="22"/>
                <w:szCs w:val="22"/>
              </w:rPr>
              <w:t>.</w:t>
            </w:r>
            <w:r w:rsidRPr="00676D28">
              <w:rPr>
                <w:sz w:val="22"/>
                <w:szCs w:val="22"/>
              </w:rPr>
              <w:t xml:space="preserve"> </w:t>
            </w:r>
          </w:p>
          <w:p w:rsidR="00FC2489" w:rsidRPr="00676D28" w:rsidRDefault="00FC2489" w:rsidP="00C85B4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C2489" w:rsidRPr="00676D28" w:rsidRDefault="00FC2489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FC2489" w:rsidRPr="00676D28" w:rsidTr="00BD610F">
        <w:tc>
          <w:tcPr>
            <w:tcW w:w="1242" w:type="dxa"/>
            <w:vMerge w:val="restart"/>
          </w:tcPr>
          <w:p w:rsidR="00FC2489" w:rsidRPr="00676D28" w:rsidRDefault="00FC2489" w:rsidP="005A7AF0">
            <w:r w:rsidRPr="00676D28">
              <w:t>Февраль</w:t>
            </w:r>
          </w:p>
        </w:tc>
        <w:tc>
          <w:tcPr>
            <w:tcW w:w="2127" w:type="dxa"/>
          </w:tcPr>
          <w:p w:rsidR="00FC2489" w:rsidRPr="00676D28" w:rsidRDefault="00FC2489" w:rsidP="005A7AF0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FC2489" w:rsidRPr="00676D28" w:rsidRDefault="00FC2489" w:rsidP="005A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ые технологии речевого развития дошкольников</w:t>
            </w:r>
          </w:p>
        </w:tc>
        <w:tc>
          <w:tcPr>
            <w:tcW w:w="1843" w:type="dxa"/>
          </w:tcPr>
          <w:p w:rsidR="00FC2489" w:rsidRDefault="00FC2489">
            <w:r w:rsidRPr="00BE3081"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FC2489" w:rsidRPr="00676D28" w:rsidTr="00BD610F">
        <w:tc>
          <w:tcPr>
            <w:tcW w:w="1242" w:type="dxa"/>
            <w:vMerge/>
          </w:tcPr>
          <w:p w:rsidR="00FC2489" w:rsidRPr="00676D28" w:rsidRDefault="00FC2489" w:rsidP="005A7AF0"/>
        </w:tc>
        <w:tc>
          <w:tcPr>
            <w:tcW w:w="2127" w:type="dxa"/>
          </w:tcPr>
          <w:p w:rsidR="00FC2489" w:rsidRPr="00676D28" w:rsidRDefault="00FC2489" w:rsidP="00BD610F">
            <w:r w:rsidRPr="00676D28">
              <w:t>Индив</w:t>
            </w:r>
            <w:r>
              <w:t>.</w:t>
            </w:r>
            <w:r w:rsidRPr="00676D28">
              <w:t>консульта</w:t>
            </w:r>
            <w:r>
              <w:t>-</w:t>
            </w:r>
            <w:r w:rsidRPr="00676D28">
              <w:t>ции для педагогов</w:t>
            </w:r>
          </w:p>
        </w:tc>
        <w:tc>
          <w:tcPr>
            <w:tcW w:w="4819" w:type="dxa"/>
          </w:tcPr>
          <w:p w:rsidR="00FC2489" w:rsidRPr="00676D28" w:rsidRDefault="00FC2489" w:rsidP="004B437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6D28">
              <w:rPr>
                <w:sz w:val="22"/>
                <w:szCs w:val="22"/>
              </w:rPr>
              <w:t>Интегративный подход к организации образовательной деятельности с детьми.</w:t>
            </w:r>
            <w:r w:rsidRPr="00676D28">
              <w:rPr>
                <w:b/>
                <w:sz w:val="22"/>
                <w:szCs w:val="22"/>
              </w:rPr>
              <w:t xml:space="preserve"> </w:t>
            </w:r>
            <w:r w:rsidRPr="00676D28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FC2489" w:rsidRDefault="00FC2489">
            <w:r w:rsidRPr="00BE3081"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FC2489" w:rsidRPr="00676D28" w:rsidTr="00BD610F">
        <w:tc>
          <w:tcPr>
            <w:tcW w:w="1242" w:type="dxa"/>
            <w:vMerge w:val="restart"/>
          </w:tcPr>
          <w:p w:rsidR="00FC2489" w:rsidRPr="00676D28" w:rsidRDefault="00FC2489" w:rsidP="005A7AF0">
            <w:r w:rsidRPr="00676D28">
              <w:t>Март</w:t>
            </w:r>
          </w:p>
        </w:tc>
        <w:tc>
          <w:tcPr>
            <w:tcW w:w="2127" w:type="dxa"/>
          </w:tcPr>
          <w:p w:rsidR="00FC2489" w:rsidRDefault="00FC2489" w:rsidP="00C85B4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вет педагогов </w:t>
            </w:r>
          </w:p>
          <w:p w:rsidR="00FC2489" w:rsidRPr="00676D28" w:rsidRDefault="00FC2489" w:rsidP="00C85B44">
            <w:pPr>
              <w:jc w:val="both"/>
              <w:rPr>
                <w:b/>
              </w:rPr>
            </w:pPr>
            <w:r w:rsidRPr="00676D28">
              <w:rPr>
                <w:b/>
                <w:sz w:val="22"/>
                <w:szCs w:val="22"/>
              </w:rPr>
              <w:t>№ 3</w:t>
            </w:r>
          </w:p>
          <w:p w:rsidR="00FC2489" w:rsidRPr="00676D28" w:rsidRDefault="00FC2489" w:rsidP="00C85B44"/>
        </w:tc>
        <w:tc>
          <w:tcPr>
            <w:tcW w:w="4819" w:type="dxa"/>
          </w:tcPr>
          <w:p w:rsidR="00FC2489" w:rsidRPr="00676D28" w:rsidRDefault="00FC2489" w:rsidP="00C85B44">
            <w:pPr>
              <w:jc w:val="both"/>
              <w:rPr>
                <w:b/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>Тема:</w:t>
            </w:r>
            <w:r w:rsidRPr="00676D2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76D28">
              <w:rPr>
                <w:b/>
                <w:bCs/>
                <w:iCs/>
                <w:sz w:val="22"/>
                <w:szCs w:val="22"/>
              </w:rPr>
              <w:t>«</w:t>
            </w:r>
            <w:r w:rsidRPr="00676D28">
              <w:rPr>
                <w:sz w:val="22"/>
                <w:szCs w:val="22"/>
              </w:rPr>
              <w:t xml:space="preserve">Совершенствование работы в образовательной области </w:t>
            </w:r>
            <w:r>
              <w:rPr>
                <w:sz w:val="22"/>
                <w:szCs w:val="22"/>
              </w:rPr>
              <w:t>«</w:t>
            </w:r>
            <w:r w:rsidRPr="00676D28">
              <w:rPr>
                <w:sz w:val="22"/>
                <w:szCs w:val="22"/>
              </w:rPr>
              <w:t>Физическое развитие</w:t>
            </w:r>
            <w:r w:rsidRPr="00676D28">
              <w:rPr>
                <w:b/>
                <w:bCs/>
                <w:iCs/>
                <w:sz w:val="22"/>
                <w:szCs w:val="22"/>
              </w:rPr>
              <w:t>»</w:t>
            </w:r>
          </w:p>
          <w:p w:rsidR="00FC2489" w:rsidRPr="00676D28" w:rsidRDefault="00FC2489" w:rsidP="00C85B44">
            <w:pPr>
              <w:rPr>
                <w:rFonts w:eastAsia="Calibri"/>
                <w:b/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>Цель</w:t>
            </w:r>
            <w:r w:rsidRPr="00676D28">
              <w:rPr>
                <w:sz w:val="22"/>
                <w:szCs w:val="22"/>
              </w:rPr>
              <w:t xml:space="preserve">: </w:t>
            </w:r>
            <w:r w:rsidRPr="00676D28">
              <w:rPr>
                <w:rFonts w:eastAsia="Calibri"/>
                <w:sz w:val="22"/>
                <w:szCs w:val="22"/>
              </w:rPr>
              <w:t>Совершенствовать работу по использованию современных здоровьесберегающих технологий для реализации образовательной области «Физическое развитие»</w:t>
            </w:r>
          </w:p>
          <w:p w:rsidR="00FC2489" w:rsidRPr="00676D28" w:rsidRDefault="00FC2489" w:rsidP="00C85B44">
            <w:pPr>
              <w:rPr>
                <w:sz w:val="22"/>
                <w:szCs w:val="22"/>
              </w:rPr>
            </w:pPr>
            <w:r w:rsidRPr="00676D28">
              <w:rPr>
                <w:b/>
                <w:bCs/>
                <w:sz w:val="22"/>
                <w:szCs w:val="22"/>
              </w:rPr>
              <w:t>Форма проведения:</w:t>
            </w:r>
            <w:r w:rsidRPr="00676D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деловая игра.</w:t>
            </w:r>
          </w:p>
          <w:p w:rsidR="00FC2489" w:rsidRPr="00676D28" w:rsidRDefault="00FC2489" w:rsidP="00C85B44">
            <w:pPr>
              <w:jc w:val="both"/>
              <w:rPr>
                <w:bCs/>
                <w:sz w:val="22"/>
                <w:szCs w:val="22"/>
              </w:rPr>
            </w:pPr>
            <w:r w:rsidRPr="00676D28">
              <w:rPr>
                <w:b/>
                <w:bCs/>
                <w:sz w:val="22"/>
                <w:szCs w:val="22"/>
              </w:rPr>
              <w:t>Повестка:</w:t>
            </w:r>
            <w:r w:rsidRPr="00676D28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FC2489" w:rsidRPr="00676D28" w:rsidRDefault="00FC2489" w:rsidP="008C6545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676D28">
              <w:rPr>
                <w:rFonts w:ascii="Times New Roman" w:hAnsi="Times New Roman"/>
              </w:rPr>
              <w:t xml:space="preserve">Выполнение решений предыдущего педсовета. </w:t>
            </w:r>
          </w:p>
          <w:p w:rsidR="00FC2489" w:rsidRPr="00676D28" w:rsidRDefault="00FC2489" w:rsidP="008C6545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676D28">
              <w:rPr>
                <w:rFonts w:ascii="Times New Roman" w:hAnsi="Times New Roman"/>
              </w:rPr>
              <w:t>Выстраивание системы работы, обеспечивающей физическое развитие дошкольников.</w:t>
            </w:r>
          </w:p>
          <w:p w:rsidR="00FC2489" w:rsidRPr="0080305C" w:rsidRDefault="00FC2489" w:rsidP="008C6545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</w:rPr>
            </w:pPr>
            <w:r w:rsidRPr="00676D28">
              <w:rPr>
                <w:rFonts w:ascii="Times New Roman" w:hAnsi="Times New Roman"/>
              </w:rPr>
              <w:t>Создание соответствующей предметно-развивающую среды в группе.</w:t>
            </w:r>
            <w:r>
              <w:rPr>
                <w:rFonts w:ascii="Times New Roman" w:hAnsi="Times New Roman"/>
              </w:rPr>
              <w:t xml:space="preserve"> </w:t>
            </w:r>
            <w:r w:rsidRPr="0080305C">
              <w:rPr>
                <w:rFonts w:ascii="Times New Roman" w:hAnsi="Times New Roman"/>
              </w:rPr>
              <w:t xml:space="preserve">Использование </w:t>
            </w:r>
            <w:r>
              <w:rPr>
                <w:rFonts w:ascii="Times New Roman" w:hAnsi="Times New Roman"/>
              </w:rPr>
              <w:t>здоровьесберегающих</w:t>
            </w:r>
            <w:r w:rsidRPr="0080305C">
              <w:rPr>
                <w:rFonts w:ascii="Times New Roman" w:hAnsi="Times New Roman"/>
              </w:rPr>
              <w:t xml:space="preserve"> технологий.</w:t>
            </w:r>
          </w:p>
          <w:p w:rsidR="00FC2489" w:rsidRPr="00726E4E" w:rsidRDefault="00FC2489" w:rsidP="008C6545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Педагогическая диагностика в соответствии ФГОС</w:t>
            </w:r>
          </w:p>
          <w:p w:rsidR="00FC2489" w:rsidRPr="0080305C" w:rsidRDefault="00FC2489" w:rsidP="008C6545">
            <w:pPr>
              <w:pStyle w:val="af3"/>
              <w:numPr>
                <w:ilvl w:val="0"/>
                <w:numId w:val="3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bCs/>
              </w:rPr>
            </w:pPr>
            <w:r w:rsidRPr="00676D28">
              <w:rPr>
                <w:rFonts w:ascii="Times New Roman" w:hAnsi="Times New Roman"/>
              </w:rPr>
              <w:t>Выработка решения педсовета.</w:t>
            </w:r>
            <w:r>
              <w:rPr>
                <w:rFonts w:ascii="Times New Roman" w:hAnsi="Times New Roman"/>
              </w:rPr>
              <w:t xml:space="preserve"> </w:t>
            </w:r>
            <w:r w:rsidRPr="0080305C">
              <w:rPr>
                <w:rFonts w:ascii="Times New Roman" w:hAnsi="Times New Roman"/>
              </w:rPr>
              <w:t>Разное.</w:t>
            </w:r>
          </w:p>
        </w:tc>
        <w:tc>
          <w:tcPr>
            <w:tcW w:w="1843" w:type="dxa"/>
            <w:vMerge w:val="restart"/>
          </w:tcPr>
          <w:p w:rsidR="00FC2489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ректор,</w:t>
            </w:r>
          </w:p>
          <w:p w:rsidR="00FC2489" w:rsidRPr="00676D28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м.директора</w:t>
            </w:r>
          </w:p>
          <w:p w:rsidR="00FC2489" w:rsidRDefault="00FC2489" w:rsidP="00FC2489">
            <w:r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4B437D" w:rsidRPr="00676D28" w:rsidTr="00BD610F">
        <w:tc>
          <w:tcPr>
            <w:tcW w:w="1242" w:type="dxa"/>
            <w:vMerge/>
          </w:tcPr>
          <w:p w:rsidR="004B437D" w:rsidRPr="00676D28" w:rsidRDefault="004B437D" w:rsidP="005A7AF0"/>
        </w:tc>
        <w:tc>
          <w:tcPr>
            <w:tcW w:w="2127" w:type="dxa"/>
          </w:tcPr>
          <w:p w:rsidR="004B437D" w:rsidRPr="00676D28" w:rsidRDefault="004B437D" w:rsidP="005A7AF0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4B437D" w:rsidRPr="00676D28" w:rsidRDefault="00460B98" w:rsidP="004B437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B437D">
              <w:rPr>
                <w:rFonts w:ascii="Times New Roman" w:hAnsi="Times New Roman"/>
              </w:rPr>
              <w:t>«Работа с сайтом. Создание и наполнение личных страничек педагога»</w:t>
            </w:r>
          </w:p>
          <w:p w:rsidR="004B437D" w:rsidRPr="00676D28" w:rsidRDefault="004B437D" w:rsidP="004B43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437D" w:rsidRPr="00676D28" w:rsidRDefault="004B437D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4B437D" w:rsidRPr="00676D28" w:rsidTr="00BD610F">
        <w:tc>
          <w:tcPr>
            <w:tcW w:w="1242" w:type="dxa"/>
            <w:vMerge/>
          </w:tcPr>
          <w:p w:rsidR="004B437D" w:rsidRPr="00676D28" w:rsidRDefault="004B437D" w:rsidP="005A7AF0"/>
        </w:tc>
        <w:tc>
          <w:tcPr>
            <w:tcW w:w="2127" w:type="dxa"/>
          </w:tcPr>
          <w:p w:rsidR="004B437D" w:rsidRPr="00676D28" w:rsidRDefault="004B437D" w:rsidP="00C85B44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4B437D" w:rsidRDefault="004B437D" w:rsidP="00C85B44">
            <w:pPr>
              <w:rPr>
                <w:b/>
                <w:sz w:val="22"/>
                <w:szCs w:val="22"/>
              </w:rPr>
            </w:pPr>
            <w:r w:rsidRPr="00676D28">
              <w:rPr>
                <w:sz w:val="22"/>
                <w:szCs w:val="22"/>
              </w:rPr>
              <w:t>Развитие физических качеств и обогащение двигательного опыта детей дошкольного возраста.</w:t>
            </w:r>
            <w:r w:rsidRPr="00676D28">
              <w:rPr>
                <w:b/>
                <w:sz w:val="22"/>
                <w:szCs w:val="22"/>
              </w:rPr>
              <w:t xml:space="preserve"> </w:t>
            </w:r>
          </w:p>
          <w:p w:rsidR="004B437D" w:rsidRPr="00676D28" w:rsidRDefault="004B437D" w:rsidP="00C85B4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76D28">
              <w:rPr>
                <w:sz w:val="22"/>
                <w:szCs w:val="22"/>
              </w:rPr>
              <w:t>Роль игры в физическом развитии детей.</w:t>
            </w:r>
          </w:p>
        </w:tc>
        <w:tc>
          <w:tcPr>
            <w:tcW w:w="1843" w:type="dxa"/>
            <w:vMerge/>
          </w:tcPr>
          <w:p w:rsidR="004B437D" w:rsidRPr="00676D28" w:rsidRDefault="004B437D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FC2489" w:rsidRPr="00676D28" w:rsidTr="00BD610F">
        <w:tc>
          <w:tcPr>
            <w:tcW w:w="1242" w:type="dxa"/>
            <w:vMerge w:val="restart"/>
          </w:tcPr>
          <w:p w:rsidR="00FC2489" w:rsidRPr="00676D28" w:rsidRDefault="00FC2489" w:rsidP="005A7AF0">
            <w:r w:rsidRPr="00676D28">
              <w:t>Апрель</w:t>
            </w:r>
          </w:p>
        </w:tc>
        <w:tc>
          <w:tcPr>
            <w:tcW w:w="2127" w:type="dxa"/>
          </w:tcPr>
          <w:p w:rsidR="00FC2489" w:rsidRPr="00676D28" w:rsidRDefault="00FC2489" w:rsidP="005A7AF0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460B98" w:rsidRDefault="00460B98" w:rsidP="005A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аптация детей к условиям детского сада</w:t>
            </w:r>
          </w:p>
          <w:p w:rsidR="00FC2489" w:rsidRPr="00676D28" w:rsidRDefault="00460B98" w:rsidP="00460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C2489" w:rsidRDefault="00FC2489">
            <w:r w:rsidRPr="00D3397F"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FC2489" w:rsidRPr="00676D28" w:rsidTr="00BD610F">
        <w:tc>
          <w:tcPr>
            <w:tcW w:w="1242" w:type="dxa"/>
            <w:vMerge/>
          </w:tcPr>
          <w:p w:rsidR="00FC2489" w:rsidRPr="00676D28" w:rsidRDefault="00FC2489" w:rsidP="005A7AF0"/>
        </w:tc>
        <w:tc>
          <w:tcPr>
            <w:tcW w:w="2127" w:type="dxa"/>
          </w:tcPr>
          <w:p w:rsidR="00FC2489" w:rsidRPr="00676D28" w:rsidRDefault="00FC2489" w:rsidP="005A7AF0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FC2489" w:rsidRPr="00676D28" w:rsidRDefault="00460B98" w:rsidP="005A7A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к выйти из конфликтной ситуации»</w:t>
            </w:r>
          </w:p>
        </w:tc>
        <w:tc>
          <w:tcPr>
            <w:tcW w:w="1843" w:type="dxa"/>
            <w:vMerge/>
          </w:tcPr>
          <w:p w:rsidR="00FC2489" w:rsidRPr="00676D28" w:rsidRDefault="00FC2489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FC2489" w:rsidRPr="00676D28" w:rsidTr="00BD610F">
        <w:tc>
          <w:tcPr>
            <w:tcW w:w="1242" w:type="dxa"/>
            <w:vMerge w:val="restart"/>
          </w:tcPr>
          <w:p w:rsidR="00FC2489" w:rsidRPr="00676D28" w:rsidRDefault="00FC2489" w:rsidP="005A7AF0">
            <w:r w:rsidRPr="00676D28">
              <w:t>Май</w:t>
            </w:r>
          </w:p>
        </w:tc>
        <w:tc>
          <w:tcPr>
            <w:tcW w:w="2127" w:type="dxa"/>
          </w:tcPr>
          <w:p w:rsidR="00FC2489" w:rsidRPr="00676D28" w:rsidRDefault="00FC2489" w:rsidP="00C85B4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овет педагогов</w:t>
            </w:r>
            <w:r w:rsidRPr="00676D28">
              <w:rPr>
                <w:b/>
                <w:sz w:val="22"/>
                <w:szCs w:val="22"/>
              </w:rPr>
              <w:t xml:space="preserve"> №4 «Итоговый»</w:t>
            </w:r>
          </w:p>
          <w:p w:rsidR="00FC2489" w:rsidRPr="00676D28" w:rsidRDefault="00FC2489" w:rsidP="00C85B44"/>
        </w:tc>
        <w:tc>
          <w:tcPr>
            <w:tcW w:w="4819" w:type="dxa"/>
          </w:tcPr>
          <w:p w:rsidR="00FC2489" w:rsidRPr="00676D28" w:rsidRDefault="00FC2489" w:rsidP="00C85B44">
            <w:pPr>
              <w:suppressAutoHyphens/>
              <w:rPr>
                <w:b/>
                <w:bCs/>
                <w:iCs/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 xml:space="preserve">Тема: </w:t>
            </w:r>
            <w:r w:rsidRPr="00676D28">
              <w:rPr>
                <w:b/>
                <w:bCs/>
                <w:iCs/>
                <w:sz w:val="22"/>
                <w:szCs w:val="22"/>
              </w:rPr>
              <w:t>«Результаты работы педагогического коллектива за 201</w:t>
            </w:r>
            <w:r>
              <w:rPr>
                <w:b/>
                <w:bCs/>
                <w:iCs/>
                <w:sz w:val="22"/>
                <w:szCs w:val="22"/>
              </w:rPr>
              <w:t>8 - 2019</w:t>
            </w:r>
            <w:r w:rsidRPr="00676D28">
              <w:rPr>
                <w:b/>
                <w:bCs/>
                <w:iCs/>
                <w:sz w:val="22"/>
                <w:szCs w:val="22"/>
              </w:rPr>
              <w:t xml:space="preserve"> учебный год»</w:t>
            </w:r>
          </w:p>
          <w:p w:rsidR="00FC2489" w:rsidRPr="00676D28" w:rsidRDefault="00FC2489" w:rsidP="00C85B44">
            <w:pPr>
              <w:rPr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 xml:space="preserve">Цель: </w:t>
            </w:r>
            <w:r w:rsidRPr="00676D28">
              <w:rPr>
                <w:sz w:val="22"/>
                <w:szCs w:val="22"/>
              </w:rPr>
              <w:t>Подведение итогов работы педагогического коллектива ДОУ за 201</w:t>
            </w:r>
            <w:r>
              <w:rPr>
                <w:sz w:val="22"/>
                <w:szCs w:val="22"/>
              </w:rPr>
              <w:t>9</w:t>
            </w:r>
            <w:r w:rsidRPr="00676D28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 xml:space="preserve">20 </w:t>
            </w:r>
            <w:r w:rsidRPr="00676D28">
              <w:rPr>
                <w:sz w:val="22"/>
                <w:szCs w:val="22"/>
              </w:rPr>
              <w:t>учебный год</w:t>
            </w:r>
          </w:p>
          <w:p w:rsidR="00FC2489" w:rsidRPr="00676D28" w:rsidRDefault="00FC2489" w:rsidP="00C85B44">
            <w:pPr>
              <w:rPr>
                <w:sz w:val="22"/>
                <w:szCs w:val="22"/>
              </w:rPr>
            </w:pPr>
            <w:r w:rsidRPr="00676D28">
              <w:rPr>
                <w:b/>
                <w:bCs/>
                <w:sz w:val="22"/>
                <w:szCs w:val="22"/>
              </w:rPr>
              <w:t>Форма проведения:</w:t>
            </w:r>
            <w:r w:rsidRPr="00676D28">
              <w:rPr>
                <w:sz w:val="22"/>
                <w:szCs w:val="22"/>
              </w:rPr>
              <w:t> круглый стол</w:t>
            </w:r>
          </w:p>
          <w:p w:rsidR="00FC2489" w:rsidRPr="00676D28" w:rsidRDefault="00FC2489" w:rsidP="00C85B44">
            <w:pPr>
              <w:rPr>
                <w:b/>
                <w:sz w:val="22"/>
                <w:szCs w:val="22"/>
              </w:rPr>
            </w:pPr>
            <w:r w:rsidRPr="00676D28">
              <w:rPr>
                <w:b/>
                <w:sz w:val="22"/>
                <w:szCs w:val="22"/>
              </w:rPr>
              <w:t>Повестка:</w:t>
            </w:r>
          </w:p>
          <w:p w:rsidR="00FC2489" w:rsidRPr="00676D28" w:rsidRDefault="00FC2489" w:rsidP="00C85B44">
            <w:pPr>
              <w:rPr>
                <w:sz w:val="22"/>
                <w:szCs w:val="22"/>
              </w:rPr>
            </w:pPr>
            <w:r w:rsidRPr="00676D28">
              <w:rPr>
                <w:sz w:val="22"/>
                <w:szCs w:val="22"/>
              </w:rPr>
              <w:t>1. Анализ деятельности МАДОУ ЦРР д/с №5 «Ёлочка» за 201</w:t>
            </w:r>
            <w:r>
              <w:rPr>
                <w:sz w:val="22"/>
                <w:szCs w:val="22"/>
              </w:rPr>
              <w:t>9</w:t>
            </w:r>
            <w:r w:rsidRPr="00676D28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0</w:t>
            </w:r>
            <w:r w:rsidRPr="00676D28">
              <w:rPr>
                <w:sz w:val="22"/>
                <w:szCs w:val="22"/>
              </w:rPr>
              <w:t xml:space="preserve"> учебный год.</w:t>
            </w:r>
            <w:r>
              <w:rPr>
                <w:sz w:val="22"/>
                <w:szCs w:val="22"/>
              </w:rPr>
              <w:t xml:space="preserve"> Творческие мини-отчеты педагогов.</w:t>
            </w:r>
          </w:p>
          <w:p w:rsidR="00FC2489" w:rsidRPr="00676D28" w:rsidRDefault="00FC2489" w:rsidP="00C85B44">
            <w:pPr>
              <w:rPr>
                <w:sz w:val="22"/>
                <w:szCs w:val="22"/>
              </w:rPr>
            </w:pPr>
            <w:r w:rsidRPr="00676D28">
              <w:rPr>
                <w:sz w:val="22"/>
                <w:szCs w:val="22"/>
              </w:rPr>
              <w:t>2.Результаты мониторинга достижения детьми планируемых результатов освоения Программы МАДОУ ЦРР д/с №5 «Ёлочка» за 201</w:t>
            </w:r>
            <w:r>
              <w:rPr>
                <w:sz w:val="22"/>
                <w:szCs w:val="22"/>
              </w:rPr>
              <w:t>9</w:t>
            </w:r>
            <w:r w:rsidRPr="00676D28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0</w:t>
            </w:r>
            <w:r w:rsidRPr="00676D28">
              <w:rPr>
                <w:sz w:val="22"/>
                <w:szCs w:val="22"/>
              </w:rPr>
              <w:t xml:space="preserve"> учебный год.</w:t>
            </w:r>
          </w:p>
          <w:p w:rsidR="00FC2489" w:rsidRPr="00676D28" w:rsidRDefault="00FC2489" w:rsidP="00C85B44">
            <w:pPr>
              <w:rPr>
                <w:sz w:val="22"/>
                <w:szCs w:val="22"/>
              </w:rPr>
            </w:pPr>
            <w:r w:rsidRPr="00676D28">
              <w:rPr>
                <w:sz w:val="22"/>
                <w:szCs w:val="22"/>
              </w:rPr>
              <w:t>3.Представление и принятие плана работы МАДОУ ЦРР д/с №5 «Ёлочка» на летний оздоровительный период.</w:t>
            </w:r>
          </w:p>
          <w:p w:rsidR="00FC2489" w:rsidRPr="00676D28" w:rsidRDefault="00FC2489" w:rsidP="00C85B44">
            <w:pPr>
              <w:rPr>
                <w:sz w:val="22"/>
                <w:szCs w:val="22"/>
              </w:rPr>
            </w:pPr>
            <w:r w:rsidRPr="00676D28">
              <w:rPr>
                <w:sz w:val="22"/>
                <w:szCs w:val="22"/>
              </w:rPr>
              <w:lastRenderedPageBreak/>
              <w:t>4.Разное.</w:t>
            </w:r>
          </w:p>
        </w:tc>
        <w:tc>
          <w:tcPr>
            <w:tcW w:w="1843" w:type="dxa"/>
            <w:vMerge w:val="restart"/>
          </w:tcPr>
          <w:p w:rsidR="00FC2489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Директор,</w:t>
            </w:r>
          </w:p>
          <w:p w:rsidR="00FC2489" w:rsidRPr="00676D28" w:rsidRDefault="00FC2489" w:rsidP="00FC2489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м.директора</w:t>
            </w:r>
          </w:p>
          <w:p w:rsidR="00FC2489" w:rsidRDefault="00FC2489" w:rsidP="00FC2489">
            <w:r>
              <w:rPr>
                <w:bCs/>
                <w:iCs/>
                <w:sz w:val="22"/>
                <w:szCs w:val="22"/>
              </w:rPr>
              <w:t>Методист</w:t>
            </w:r>
          </w:p>
        </w:tc>
      </w:tr>
      <w:tr w:rsidR="004B437D" w:rsidRPr="00676D28" w:rsidTr="00BD610F">
        <w:tc>
          <w:tcPr>
            <w:tcW w:w="1242" w:type="dxa"/>
            <w:vMerge/>
          </w:tcPr>
          <w:p w:rsidR="004B437D" w:rsidRPr="00676D28" w:rsidRDefault="004B437D" w:rsidP="005A7AF0"/>
        </w:tc>
        <w:tc>
          <w:tcPr>
            <w:tcW w:w="2127" w:type="dxa"/>
          </w:tcPr>
          <w:p w:rsidR="004B437D" w:rsidRPr="00676D28" w:rsidRDefault="00BD610F" w:rsidP="005A7AF0">
            <w:r w:rsidRPr="00676D28">
              <w:t>Консультации, семинары, практикумы</w:t>
            </w:r>
          </w:p>
        </w:tc>
        <w:tc>
          <w:tcPr>
            <w:tcW w:w="4819" w:type="dxa"/>
          </w:tcPr>
          <w:p w:rsidR="004B437D" w:rsidRPr="00676D28" w:rsidRDefault="00460B98" w:rsidP="004B437D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B437D">
              <w:rPr>
                <w:rFonts w:ascii="Times New Roman" w:hAnsi="Times New Roman"/>
              </w:rPr>
              <w:t>«Ярмарка педагогических идей»</w:t>
            </w:r>
          </w:p>
          <w:p w:rsidR="004B437D" w:rsidRDefault="0049699F" w:rsidP="004969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B437D">
              <w:rPr>
                <w:sz w:val="22"/>
                <w:szCs w:val="22"/>
              </w:rPr>
              <w:t xml:space="preserve">«Развивающая предметно-пространственная среда </w:t>
            </w:r>
            <w:r>
              <w:rPr>
                <w:sz w:val="22"/>
                <w:szCs w:val="22"/>
              </w:rPr>
              <w:t>прогулочного участка</w:t>
            </w:r>
          </w:p>
        </w:tc>
        <w:tc>
          <w:tcPr>
            <w:tcW w:w="1843" w:type="dxa"/>
            <w:vMerge/>
          </w:tcPr>
          <w:p w:rsidR="004B437D" w:rsidRPr="00676D28" w:rsidRDefault="004B437D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  <w:tr w:rsidR="004B437D" w:rsidRPr="00676D28" w:rsidTr="00BD610F">
        <w:tc>
          <w:tcPr>
            <w:tcW w:w="1242" w:type="dxa"/>
            <w:vMerge/>
          </w:tcPr>
          <w:p w:rsidR="004B437D" w:rsidRPr="00676D28" w:rsidRDefault="004B437D" w:rsidP="005A7AF0"/>
        </w:tc>
        <w:tc>
          <w:tcPr>
            <w:tcW w:w="2127" w:type="dxa"/>
          </w:tcPr>
          <w:p w:rsidR="004B437D" w:rsidRPr="00676D28" w:rsidRDefault="004B437D" w:rsidP="00C85B44">
            <w:r w:rsidRPr="00676D28">
              <w:t>Индивидуальные консультации для педагогов</w:t>
            </w:r>
          </w:p>
        </w:tc>
        <w:tc>
          <w:tcPr>
            <w:tcW w:w="4819" w:type="dxa"/>
          </w:tcPr>
          <w:p w:rsidR="004B437D" w:rsidRPr="00676D28" w:rsidRDefault="004B437D" w:rsidP="00C85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6D28">
              <w:rPr>
                <w:sz w:val="22"/>
                <w:szCs w:val="22"/>
              </w:rPr>
              <w:t xml:space="preserve">Оформление результатов диагностики </w:t>
            </w:r>
          </w:p>
          <w:p w:rsidR="004B437D" w:rsidRPr="00676D28" w:rsidRDefault="004B437D" w:rsidP="00C85B44">
            <w:pPr>
              <w:rPr>
                <w:sz w:val="22"/>
                <w:szCs w:val="22"/>
              </w:rPr>
            </w:pPr>
            <w:r w:rsidRPr="00676D28">
              <w:rPr>
                <w:sz w:val="22"/>
                <w:szCs w:val="22"/>
              </w:rPr>
              <w:t>воспитанников.</w:t>
            </w:r>
          </w:p>
          <w:p w:rsidR="004B437D" w:rsidRPr="00676D28" w:rsidRDefault="004B437D" w:rsidP="00C85B4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76D28">
              <w:rPr>
                <w:sz w:val="22"/>
                <w:szCs w:val="22"/>
              </w:rPr>
              <w:t>Планирование работы в летний период.</w:t>
            </w:r>
          </w:p>
        </w:tc>
        <w:tc>
          <w:tcPr>
            <w:tcW w:w="1843" w:type="dxa"/>
            <w:vMerge/>
          </w:tcPr>
          <w:p w:rsidR="004B437D" w:rsidRPr="00676D28" w:rsidRDefault="004B437D" w:rsidP="007602AD">
            <w:pPr>
              <w:suppressAutoHyphens/>
              <w:rPr>
                <w:bCs/>
                <w:iCs/>
                <w:sz w:val="22"/>
                <w:szCs w:val="22"/>
              </w:rPr>
            </w:pPr>
          </w:p>
        </w:tc>
      </w:tr>
    </w:tbl>
    <w:p w:rsidR="000F273C" w:rsidRPr="004B53E3" w:rsidRDefault="000F273C" w:rsidP="000F273C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i w:val="0"/>
          <w:sz w:val="24"/>
          <w:szCs w:val="24"/>
        </w:rPr>
        <w:t>3.</w:t>
      </w:r>
      <w:r w:rsidR="00CE3543" w:rsidRPr="004B53E3">
        <w:rPr>
          <w:rFonts w:ascii="Times New Roman" w:hAnsi="Times New Roman" w:cs="Times New Roman"/>
          <w:i w:val="0"/>
          <w:sz w:val="24"/>
          <w:szCs w:val="24"/>
        </w:rPr>
        <w:t>8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>.</w:t>
      </w:r>
      <w:r w:rsidR="0098587E">
        <w:rPr>
          <w:rFonts w:ascii="Times New Roman" w:hAnsi="Times New Roman" w:cs="Times New Roman"/>
          <w:i w:val="0"/>
          <w:sz w:val="24"/>
          <w:szCs w:val="24"/>
        </w:rPr>
        <w:t>2</w:t>
      </w:r>
      <w:r w:rsidR="00CE3543" w:rsidRPr="004B53E3">
        <w:rPr>
          <w:rFonts w:ascii="Times New Roman" w:hAnsi="Times New Roman" w:cs="Times New Roman"/>
          <w:i w:val="0"/>
          <w:sz w:val="24"/>
          <w:szCs w:val="24"/>
        </w:rPr>
        <w:t>.</w:t>
      </w:r>
      <w:r w:rsidR="000E49D2" w:rsidRPr="004B53E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 xml:space="preserve">Контрольно-аналитическая </w:t>
      </w:r>
      <w:r w:rsidR="00970A82" w:rsidRPr="004B53E3">
        <w:rPr>
          <w:rFonts w:ascii="Times New Roman" w:hAnsi="Times New Roman" w:cs="Times New Roman"/>
          <w:i w:val="0"/>
          <w:sz w:val="24"/>
          <w:szCs w:val="24"/>
        </w:rPr>
        <w:t>и диагностико-аналитическая деятельнос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6139"/>
        <w:gridCol w:w="2123"/>
        <w:gridCol w:w="1178"/>
      </w:tblGrid>
      <w:tr w:rsidR="000F273C" w:rsidRPr="004B53E3" w:rsidTr="00970A82">
        <w:tc>
          <w:tcPr>
            <w:tcW w:w="733" w:type="dxa"/>
          </w:tcPr>
          <w:p w:rsidR="000F273C" w:rsidRPr="004B53E3" w:rsidRDefault="000F273C" w:rsidP="000F273C">
            <w:r w:rsidRPr="004B53E3">
              <w:t>Срок</w:t>
            </w:r>
          </w:p>
        </w:tc>
        <w:tc>
          <w:tcPr>
            <w:tcW w:w="6139" w:type="dxa"/>
          </w:tcPr>
          <w:p w:rsidR="000F273C" w:rsidRPr="004B53E3" w:rsidRDefault="000F273C" w:rsidP="000F273C">
            <w:pPr>
              <w:snapToGrid w:val="0"/>
            </w:pPr>
            <w:r w:rsidRPr="004B53E3">
              <w:rPr>
                <w:bCs/>
              </w:rPr>
              <w:t>Содержание работы</w:t>
            </w:r>
          </w:p>
        </w:tc>
        <w:tc>
          <w:tcPr>
            <w:tcW w:w="2123" w:type="dxa"/>
          </w:tcPr>
          <w:p w:rsidR="000F273C" w:rsidRPr="004B53E3" w:rsidRDefault="000F273C" w:rsidP="000F273C">
            <w:pPr>
              <w:snapToGrid w:val="0"/>
            </w:pPr>
            <w:r w:rsidRPr="004B53E3">
              <w:t>Ответственный</w:t>
            </w:r>
          </w:p>
        </w:tc>
        <w:tc>
          <w:tcPr>
            <w:tcW w:w="1178" w:type="dxa"/>
          </w:tcPr>
          <w:p w:rsidR="000F273C" w:rsidRPr="004B53E3" w:rsidRDefault="000F273C" w:rsidP="000F273C">
            <w:pPr>
              <w:snapToGrid w:val="0"/>
            </w:pPr>
            <w:r w:rsidRPr="004B53E3">
              <w:t>Выход</w:t>
            </w:r>
          </w:p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 w:val="restart"/>
            <w:textDirection w:val="btLr"/>
          </w:tcPr>
          <w:p w:rsidR="002277E2" w:rsidRPr="004B53E3" w:rsidRDefault="002277E2" w:rsidP="002277E2">
            <w:pPr>
              <w:ind w:left="113" w:right="113"/>
              <w:jc w:val="center"/>
            </w:pPr>
            <w:r w:rsidRPr="004B53E3">
              <w:t>Сентябрь</w:t>
            </w:r>
          </w:p>
        </w:tc>
        <w:tc>
          <w:tcPr>
            <w:tcW w:w="6139" w:type="dxa"/>
          </w:tcPr>
          <w:p w:rsidR="002277E2" w:rsidRPr="004B53E3" w:rsidRDefault="002277E2" w:rsidP="000F273C">
            <w:r w:rsidRPr="004B53E3">
              <w:rPr>
                <w:b/>
              </w:rPr>
              <w:t>Тематический контроль:</w:t>
            </w:r>
            <w:r w:rsidRPr="004B53E3">
              <w:t xml:space="preserve"> </w:t>
            </w:r>
          </w:p>
          <w:p w:rsidR="002277E2" w:rsidRPr="004B53E3" w:rsidRDefault="002277E2" w:rsidP="000F273C">
            <w:pPr>
              <w:jc w:val="both"/>
              <w:rPr>
                <w:b/>
              </w:rPr>
            </w:pPr>
            <w:r w:rsidRPr="004B53E3">
              <w:rPr>
                <w:b/>
              </w:rPr>
              <w:t>Тема:</w:t>
            </w:r>
            <w:r w:rsidRPr="004B53E3">
              <w:t xml:space="preserve"> </w:t>
            </w:r>
            <w:r w:rsidRPr="004B53E3">
              <w:rPr>
                <w:b/>
              </w:rPr>
              <w:t>«Готовность детского сада к новому учебному году»</w:t>
            </w:r>
          </w:p>
          <w:p w:rsidR="002277E2" w:rsidRPr="004B53E3" w:rsidRDefault="002277E2" w:rsidP="000F273C">
            <w:r w:rsidRPr="004B53E3">
              <w:t>Цель: Определение уровня готовности ДОУ к новому учебному году (Санитарное состоян</w:t>
            </w:r>
            <w:r w:rsidR="00FA082C" w:rsidRPr="004B53E3">
              <w:t>ие зданий, подготовка помещений</w:t>
            </w:r>
            <w:r w:rsidRPr="004B53E3">
              <w:t>, состояние пожарной безопасности, выполнение инструкций по охране жизни и здоровья детей, выполнение инструкций по охране труда и технике безопасности)</w:t>
            </w:r>
          </w:p>
          <w:p w:rsidR="002277E2" w:rsidRPr="004B53E3" w:rsidRDefault="002277E2" w:rsidP="000F273C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2277E2" w:rsidRPr="004B53E3" w:rsidRDefault="002277E2" w:rsidP="000F273C">
            <w:r w:rsidRPr="004B53E3">
              <w:t>-Анализ работы педагогов</w:t>
            </w:r>
          </w:p>
          <w:p w:rsidR="002277E2" w:rsidRPr="004B53E3" w:rsidRDefault="002277E2" w:rsidP="000F273C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ректор,</w:t>
            </w:r>
          </w:p>
          <w:p w:rsidR="00460B98" w:rsidRPr="00676D28" w:rsidRDefault="00460B98" w:rsidP="00460B98">
            <w:pPr>
              <w:suppressAutoHyphens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ам.директора</w:t>
            </w:r>
          </w:p>
          <w:p w:rsidR="002277E2" w:rsidRPr="004B53E3" w:rsidRDefault="002277E2" w:rsidP="000F273C"/>
        </w:tc>
        <w:tc>
          <w:tcPr>
            <w:tcW w:w="1178" w:type="dxa"/>
          </w:tcPr>
          <w:p w:rsidR="002277E2" w:rsidRPr="004B53E3" w:rsidRDefault="003A7350" w:rsidP="000F273C">
            <w:r w:rsidRPr="004B53E3">
              <w:t xml:space="preserve">Справка </w:t>
            </w:r>
          </w:p>
          <w:p w:rsidR="002277E2" w:rsidRPr="004B53E3" w:rsidRDefault="002277E2" w:rsidP="000F273C"/>
          <w:p w:rsidR="002277E2" w:rsidRPr="004B53E3" w:rsidRDefault="002277E2" w:rsidP="000F273C"/>
          <w:p w:rsidR="002277E2" w:rsidRPr="004B53E3" w:rsidRDefault="002277E2" w:rsidP="000F273C"/>
          <w:p w:rsidR="002277E2" w:rsidRPr="004B53E3" w:rsidRDefault="002277E2" w:rsidP="000F273C"/>
          <w:p w:rsidR="00FA082C" w:rsidRPr="004B53E3" w:rsidRDefault="00FA082C" w:rsidP="000F273C"/>
          <w:p w:rsidR="00FA082C" w:rsidRPr="004B53E3" w:rsidRDefault="00FA082C" w:rsidP="000F273C"/>
          <w:p w:rsidR="002277E2" w:rsidRPr="004B53E3" w:rsidRDefault="002277E2" w:rsidP="000F273C"/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/>
            <w:textDirection w:val="btLr"/>
          </w:tcPr>
          <w:p w:rsidR="002277E2" w:rsidRPr="004B53E3" w:rsidRDefault="002277E2" w:rsidP="00970A82">
            <w:pPr>
              <w:ind w:left="113" w:right="113"/>
            </w:pPr>
          </w:p>
        </w:tc>
        <w:tc>
          <w:tcPr>
            <w:tcW w:w="6139" w:type="dxa"/>
          </w:tcPr>
          <w:p w:rsidR="00A412F2" w:rsidRPr="004B53E3" w:rsidRDefault="00A412F2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2277E2" w:rsidRPr="004B53E3" w:rsidRDefault="002277E2" w:rsidP="00970A82">
            <w:r w:rsidRPr="004B53E3">
              <w:t>1.</w:t>
            </w:r>
            <w:r w:rsidR="00FA082C" w:rsidRPr="004B53E3">
              <w:t xml:space="preserve"> </w:t>
            </w:r>
            <w:r w:rsidRPr="004B53E3">
              <w:t>Мониторинг качества образования (начало года)</w:t>
            </w:r>
          </w:p>
          <w:p w:rsidR="002277E2" w:rsidRPr="004B53E3" w:rsidRDefault="002277E2" w:rsidP="00970A82">
            <w:pPr>
              <w:rPr>
                <w:rFonts w:ascii="Arial" w:hAnsi="Arial" w:cs="Arial"/>
              </w:rPr>
            </w:pPr>
            <w:r w:rsidRPr="004B53E3">
              <w:t>2.</w:t>
            </w:r>
            <w:r w:rsidR="00FA082C" w:rsidRPr="004B53E3">
              <w:t xml:space="preserve"> </w:t>
            </w:r>
            <w:r w:rsidRPr="004B53E3">
              <w:t>Составление социального паспорта семьи</w:t>
            </w:r>
            <w:r w:rsidRPr="004B53E3">
              <w:rPr>
                <w:rFonts w:ascii="Arial" w:hAnsi="Arial" w:cs="Arial"/>
              </w:rPr>
              <w:t xml:space="preserve"> </w:t>
            </w:r>
          </w:p>
          <w:p w:rsidR="002277E2" w:rsidRPr="004B53E3" w:rsidRDefault="002277E2" w:rsidP="00970A82">
            <w:r w:rsidRPr="004B53E3">
              <w:t>3.</w:t>
            </w:r>
            <w:r w:rsidR="00FA082C" w:rsidRPr="004B53E3">
              <w:t xml:space="preserve"> </w:t>
            </w:r>
            <w:r w:rsidRPr="004B53E3">
              <w:t>Анкетирование родителей – выявление детей, идущих в школу</w:t>
            </w:r>
            <w:r w:rsidR="00FA082C" w:rsidRPr="004B53E3">
              <w:t xml:space="preserve"> </w:t>
            </w:r>
            <w:r w:rsidRPr="004B53E3">
              <w:t>(старшие и подготовительные группы)</w:t>
            </w:r>
          </w:p>
          <w:p w:rsidR="002277E2" w:rsidRPr="004B53E3" w:rsidRDefault="002277E2" w:rsidP="00970A82">
            <w:r w:rsidRPr="004B53E3">
              <w:t xml:space="preserve">4. Анализ изучения запросов родителей на дополнительные услуги </w:t>
            </w:r>
          </w:p>
          <w:p w:rsidR="002277E2" w:rsidRPr="004B53E3" w:rsidRDefault="00FA082C" w:rsidP="00970A82">
            <w:r w:rsidRPr="004B53E3">
              <w:t>5</w:t>
            </w:r>
            <w:r w:rsidR="002277E2" w:rsidRPr="004B53E3">
              <w:t>.</w:t>
            </w:r>
            <w:r w:rsidRPr="004B53E3">
              <w:t xml:space="preserve"> </w:t>
            </w:r>
            <w:r w:rsidR="002277E2" w:rsidRPr="004B53E3">
              <w:t>Анализ заболеваемости детей по группам</w:t>
            </w:r>
          </w:p>
          <w:p w:rsidR="002277E2" w:rsidRPr="004B53E3" w:rsidRDefault="00FA082C" w:rsidP="00970A82">
            <w:r w:rsidRPr="004B53E3">
              <w:t>6</w:t>
            </w:r>
            <w:r w:rsidR="002277E2" w:rsidRPr="004B53E3">
              <w:t>.</w:t>
            </w:r>
            <w:r w:rsidRPr="004B53E3">
              <w:t xml:space="preserve"> Работа по обходу микроучастка</w:t>
            </w:r>
          </w:p>
        </w:tc>
        <w:tc>
          <w:tcPr>
            <w:tcW w:w="2123" w:type="dxa"/>
          </w:tcPr>
          <w:p w:rsidR="003A7350" w:rsidRDefault="00460B98" w:rsidP="00970A82">
            <w:r>
              <w:t>Зам.директора</w:t>
            </w:r>
          </w:p>
          <w:p w:rsidR="00460B98" w:rsidRDefault="00460B98" w:rsidP="00970A82">
            <w:r>
              <w:t>Мед.работники</w:t>
            </w:r>
          </w:p>
          <w:p w:rsidR="00460B98" w:rsidRPr="004B53E3" w:rsidRDefault="00F140FD" w:rsidP="00970A82">
            <w:r>
              <w:t>М</w:t>
            </w:r>
            <w:r w:rsidR="00460B98">
              <w:t>етодист</w:t>
            </w:r>
          </w:p>
        </w:tc>
        <w:tc>
          <w:tcPr>
            <w:tcW w:w="1178" w:type="dxa"/>
          </w:tcPr>
          <w:p w:rsidR="002277E2" w:rsidRPr="004B53E3" w:rsidRDefault="003A7350" w:rsidP="00970A82">
            <w:r w:rsidRPr="004B53E3">
              <w:t>Справка</w:t>
            </w:r>
          </w:p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 w:val="restart"/>
            <w:textDirection w:val="btLr"/>
          </w:tcPr>
          <w:p w:rsidR="002277E2" w:rsidRPr="004B53E3" w:rsidRDefault="002277E2" w:rsidP="002277E2">
            <w:pPr>
              <w:ind w:left="113" w:right="113"/>
              <w:jc w:val="center"/>
            </w:pPr>
            <w:r w:rsidRPr="004B53E3">
              <w:t>Октябрь</w:t>
            </w:r>
          </w:p>
        </w:tc>
        <w:tc>
          <w:tcPr>
            <w:tcW w:w="6139" w:type="dxa"/>
          </w:tcPr>
          <w:p w:rsidR="002277E2" w:rsidRPr="004B53E3" w:rsidRDefault="002277E2" w:rsidP="00970A82">
            <w:r w:rsidRPr="004B53E3">
              <w:rPr>
                <w:b/>
              </w:rPr>
              <w:t>Тематический контроль:</w:t>
            </w:r>
            <w:r w:rsidRPr="004B53E3">
              <w:t xml:space="preserve"> </w:t>
            </w:r>
          </w:p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ма:</w:t>
            </w:r>
            <w:r w:rsidR="003A7350">
              <w:t xml:space="preserve"> </w:t>
            </w:r>
            <w:r w:rsidRPr="004B53E3">
              <w:t>Организационно-методическое обеспечени</w:t>
            </w:r>
            <w:r w:rsidR="003A7350">
              <w:t>е и качество проведения занятий</w:t>
            </w:r>
          </w:p>
          <w:p w:rsidR="002277E2" w:rsidRPr="004B53E3" w:rsidRDefault="002277E2" w:rsidP="00970A82">
            <w:r w:rsidRPr="004B53E3">
              <w:rPr>
                <w:b/>
              </w:rPr>
              <w:t>Цель:</w:t>
            </w:r>
            <w:r w:rsidR="00FA082C" w:rsidRPr="004B53E3">
              <w:t xml:space="preserve"> Определение уровня о</w:t>
            </w:r>
            <w:r w:rsidRPr="004B53E3">
              <w:t>рганизационно-методическое обеспечение и качество проведения занятий</w:t>
            </w:r>
          </w:p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2277E2" w:rsidRPr="004B53E3" w:rsidRDefault="002277E2" w:rsidP="00970A82">
            <w:r w:rsidRPr="004B53E3">
              <w:t>-Доп. услуги</w:t>
            </w:r>
          </w:p>
          <w:p w:rsidR="002277E2" w:rsidRPr="004B53E3" w:rsidRDefault="002277E2" w:rsidP="00970A82">
            <w:r w:rsidRPr="004B53E3">
              <w:t>-Анализ работы педагогов</w:t>
            </w:r>
          </w:p>
          <w:p w:rsidR="002277E2" w:rsidRPr="004B53E3" w:rsidRDefault="002277E2" w:rsidP="00970A82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3A7350" w:rsidRDefault="00460B98" w:rsidP="003A7350">
            <w:r>
              <w:t>Зам.директора,</w:t>
            </w:r>
          </w:p>
          <w:p w:rsidR="00460B98" w:rsidRPr="004B53E3" w:rsidRDefault="00F140FD" w:rsidP="003A7350">
            <w:r>
              <w:t>М</w:t>
            </w:r>
            <w:r w:rsidR="00460B98">
              <w:t>етодист</w:t>
            </w:r>
          </w:p>
          <w:p w:rsidR="002277E2" w:rsidRPr="004B53E3" w:rsidRDefault="002277E2" w:rsidP="00970A82"/>
        </w:tc>
        <w:tc>
          <w:tcPr>
            <w:tcW w:w="1178" w:type="dxa"/>
          </w:tcPr>
          <w:p w:rsidR="002277E2" w:rsidRPr="004B53E3" w:rsidRDefault="002277E2" w:rsidP="00970A82">
            <w:r w:rsidRPr="004B53E3">
              <w:t>Справка</w:t>
            </w:r>
          </w:p>
        </w:tc>
      </w:tr>
      <w:tr w:rsidR="002277E2" w:rsidRPr="004B53E3" w:rsidTr="008201AB">
        <w:trPr>
          <w:cantSplit/>
          <w:trHeight w:val="987"/>
        </w:trPr>
        <w:tc>
          <w:tcPr>
            <w:tcW w:w="733" w:type="dxa"/>
            <w:vMerge/>
            <w:textDirection w:val="btLr"/>
          </w:tcPr>
          <w:p w:rsidR="002277E2" w:rsidRPr="004B53E3" w:rsidRDefault="002277E2" w:rsidP="00970A82">
            <w:pPr>
              <w:ind w:left="113" w:right="113"/>
            </w:pPr>
          </w:p>
        </w:tc>
        <w:tc>
          <w:tcPr>
            <w:tcW w:w="6139" w:type="dxa"/>
          </w:tcPr>
          <w:p w:rsidR="00A412F2" w:rsidRPr="004B53E3" w:rsidRDefault="00A412F2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2277E2" w:rsidRPr="00BD610F" w:rsidRDefault="008201AB" w:rsidP="003A7350">
            <w:pPr>
              <w:spacing w:line="240" w:lineRule="exact"/>
            </w:pPr>
            <w:r w:rsidRPr="004B53E3">
              <w:t>1. Анализ социологического опроса родителей о степени удовлетворённости качеством услуг, предоставляемых ДОУ</w:t>
            </w:r>
            <w:r w:rsidR="00BD610F">
              <w:t xml:space="preserve"> (</w:t>
            </w:r>
            <w:r w:rsidR="00BD610F">
              <w:rPr>
                <w:lang w:val="en-US"/>
              </w:rPr>
              <w:t>III</w:t>
            </w:r>
            <w:r w:rsidR="00BD610F">
              <w:t xml:space="preserve"> квартал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2277E2" w:rsidRPr="004B53E3" w:rsidRDefault="002277E2" w:rsidP="003A7350"/>
        </w:tc>
        <w:tc>
          <w:tcPr>
            <w:tcW w:w="1178" w:type="dxa"/>
          </w:tcPr>
          <w:p w:rsidR="002277E2" w:rsidRPr="004B53E3" w:rsidRDefault="003A7350" w:rsidP="00970A82">
            <w:r w:rsidRPr="004B53E3">
              <w:t xml:space="preserve">Справка </w:t>
            </w:r>
          </w:p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 w:val="restart"/>
            <w:textDirection w:val="btLr"/>
          </w:tcPr>
          <w:p w:rsidR="002277E2" w:rsidRPr="004B53E3" w:rsidRDefault="002277E2" w:rsidP="002277E2">
            <w:pPr>
              <w:ind w:left="113" w:right="113"/>
              <w:jc w:val="center"/>
            </w:pPr>
            <w:r w:rsidRPr="004B53E3">
              <w:t>Ноябрь</w:t>
            </w:r>
          </w:p>
        </w:tc>
        <w:tc>
          <w:tcPr>
            <w:tcW w:w="6139" w:type="dxa"/>
          </w:tcPr>
          <w:p w:rsidR="002277E2" w:rsidRPr="004B53E3" w:rsidRDefault="003A7350" w:rsidP="00970A82">
            <w:r>
              <w:rPr>
                <w:b/>
              </w:rPr>
              <w:t>Тематический:</w:t>
            </w:r>
          </w:p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ма:</w:t>
            </w:r>
            <w:r w:rsidRPr="004B53E3">
              <w:t xml:space="preserve"> Качество организации образовательной деятельности разных видов и культурные практики</w:t>
            </w:r>
            <w:r w:rsidR="008201AB">
              <w:t>.</w:t>
            </w:r>
            <w:r w:rsidRPr="004B53E3">
              <w:rPr>
                <w:b/>
              </w:rPr>
              <w:t xml:space="preserve"> </w:t>
            </w:r>
          </w:p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 xml:space="preserve">Цель: </w:t>
            </w:r>
            <w:r w:rsidR="00FA082C" w:rsidRPr="004B53E3">
              <w:t>Проверка</w:t>
            </w:r>
            <w:r w:rsidRPr="004B53E3">
              <w:t xml:space="preserve"> качества организации образовательной деятельности разных видов и культурных практик</w:t>
            </w:r>
            <w:r w:rsidR="008201AB">
              <w:t>.</w:t>
            </w:r>
            <w:r w:rsidRPr="004B53E3">
              <w:rPr>
                <w:b/>
              </w:rPr>
              <w:t xml:space="preserve"> </w:t>
            </w:r>
          </w:p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2277E2" w:rsidRPr="004B53E3" w:rsidRDefault="002277E2" w:rsidP="00970A82">
            <w:r w:rsidRPr="004B53E3">
              <w:t>-Анализ работы педагогов</w:t>
            </w:r>
            <w:r w:rsidR="008201AB">
              <w:t>.</w:t>
            </w:r>
          </w:p>
          <w:p w:rsidR="002277E2" w:rsidRPr="004B53E3" w:rsidRDefault="002277E2" w:rsidP="00970A82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2277E2" w:rsidRPr="004B53E3" w:rsidRDefault="002277E2" w:rsidP="003A7350"/>
        </w:tc>
        <w:tc>
          <w:tcPr>
            <w:tcW w:w="1178" w:type="dxa"/>
          </w:tcPr>
          <w:p w:rsidR="002277E2" w:rsidRPr="004B53E3" w:rsidRDefault="002277E2" w:rsidP="00970A82">
            <w:r w:rsidRPr="004B53E3">
              <w:t>Справка</w:t>
            </w:r>
          </w:p>
        </w:tc>
      </w:tr>
      <w:tr w:rsidR="00FA082C" w:rsidRPr="004B53E3" w:rsidTr="00FA082C">
        <w:trPr>
          <w:cantSplit/>
          <w:trHeight w:val="770"/>
        </w:trPr>
        <w:tc>
          <w:tcPr>
            <w:tcW w:w="733" w:type="dxa"/>
            <w:vMerge/>
            <w:textDirection w:val="btLr"/>
          </w:tcPr>
          <w:p w:rsidR="002277E2" w:rsidRPr="004B53E3" w:rsidRDefault="002277E2" w:rsidP="00970A82">
            <w:pPr>
              <w:ind w:left="113" w:right="113"/>
            </w:pPr>
          </w:p>
        </w:tc>
        <w:tc>
          <w:tcPr>
            <w:tcW w:w="6139" w:type="dxa"/>
          </w:tcPr>
          <w:p w:rsidR="00A412F2" w:rsidRPr="004B53E3" w:rsidRDefault="00A412F2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8201AB" w:rsidRPr="004B53E3" w:rsidRDefault="008201AB" w:rsidP="008201AB">
            <w:r w:rsidRPr="004B53E3">
              <w:t>1. Анализ планов по самообразованию педагогов</w:t>
            </w:r>
            <w:r>
              <w:t>.</w:t>
            </w:r>
          </w:p>
          <w:p w:rsidR="008201AB" w:rsidRPr="004B53E3" w:rsidRDefault="008201AB" w:rsidP="008201AB">
            <w:pPr>
              <w:spacing w:line="240" w:lineRule="exact"/>
            </w:pPr>
            <w:r w:rsidRPr="004B53E3">
              <w:t>2. Уровень физического развития детей.</w:t>
            </w:r>
          </w:p>
          <w:p w:rsidR="002277E2" w:rsidRPr="004B53E3" w:rsidRDefault="008201AB" w:rsidP="008201AB">
            <w:r w:rsidRPr="004B53E3">
              <w:t>3. Анализ соматического здоровья детей.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</w:t>
            </w:r>
          </w:p>
          <w:p w:rsidR="00460B98" w:rsidRDefault="00460B98" w:rsidP="00460B98">
            <w:r>
              <w:t>Мед.работники</w:t>
            </w:r>
          </w:p>
          <w:p w:rsidR="002277E2" w:rsidRPr="004B53E3" w:rsidRDefault="00F140FD" w:rsidP="00460B98">
            <w:r>
              <w:t>М</w:t>
            </w:r>
            <w:r w:rsidR="00460B98">
              <w:t>етодист</w:t>
            </w:r>
          </w:p>
        </w:tc>
        <w:tc>
          <w:tcPr>
            <w:tcW w:w="1178" w:type="dxa"/>
          </w:tcPr>
          <w:p w:rsidR="002277E2" w:rsidRPr="004B53E3" w:rsidRDefault="003A7350" w:rsidP="00970A82">
            <w:r>
              <w:t>Справка</w:t>
            </w:r>
          </w:p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 w:val="restart"/>
            <w:textDirection w:val="btLr"/>
          </w:tcPr>
          <w:p w:rsidR="002277E2" w:rsidRPr="004B53E3" w:rsidRDefault="002277E2" w:rsidP="002277E2">
            <w:pPr>
              <w:ind w:left="113" w:right="113"/>
              <w:jc w:val="center"/>
            </w:pPr>
            <w:r w:rsidRPr="004B53E3">
              <w:lastRenderedPageBreak/>
              <w:t>Декабрь</w:t>
            </w:r>
          </w:p>
        </w:tc>
        <w:tc>
          <w:tcPr>
            <w:tcW w:w="6139" w:type="dxa"/>
          </w:tcPr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2277E2" w:rsidRPr="004B53E3" w:rsidRDefault="002277E2" w:rsidP="00970A82">
            <w:r w:rsidRPr="004B53E3">
              <w:t>-Анализ финансово-хозяйственной</w:t>
            </w:r>
            <w:r w:rsidR="003A7350">
              <w:t xml:space="preserve"> </w:t>
            </w:r>
            <w:r w:rsidRPr="004B53E3">
              <w:t>деятельности</w:t>
            </w:r>
          </w:p>
          <w:p w:rsidR="002277E2" w:rsidRPr="004B53E3" w:rsidRDefault="002277E2" w:rsidP="00970A82">
            <w:r w:rsidRPr="004B53E3">
              <w:t>-Состояние материально-технической базы ДОУ</w:t>
            </w:r>
          </w:p>
          <w:p w:rsidR="002277E2" w:rsidRPr="004B53E3" w:rsidRDefault="002277E2" w:rsidP="00970A82">
            <w:r w:rsidRPr="004B53E3">
              <w:t>-Анализ заболеваемости воспитанников в ДОУ за 201</w:t>
            </w:r>
            <w:r w:rsidR="001C449B">
              <w:t>8</w:t>
            </w:r>
            <w:r w:rsidRPr="004B53E3">
              <w:t xml:space="preserve"> год</w:t>
            </w:r>
          </w:p>
          <w:p w:rsidR="002277E2" w:rsidRPr="004B53E3" w:rsidRDefault="002277E2" w:rsidP="00970A82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</w:t>
            </w:r>
          </w:p>
          <w:p w:rsidR="00460B98" w:rsidRDefault="00460B98" w:rsidP="00460B98">
            <w:r>
              <w:t>Мед.работники</w:t>
            </w:r>
          </w:p>
          <w:p w:rsidR="002277E2" w:rsidRPr="004B53E3" w:rsidRDefault="002277E2" w:rsidP="00460B98"/>
        </w:tc>
        <w:tc>
          <w:tcPr>
            <w:tcW w:w="1178" w:type="dxa"/>
          </w:tcPr>
          <w:p w:rsidR="002277E2" w:rsidRPr="004B53E3" w:rsidRDefault="002277E2" w:rsidP="00970A82">
            <w:r w:rsidRPr="004B53E3">
              <w:t>Справка</w:t>
            </w:r>
          </w:p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/>
            <w:textDirection w:val="btLr"/>
          </w:tcPr>
          <w:p w:rsidR="002277E2" w:rsidRPr="004B53E3" w:rsidRDefault="002277E2" w:rsidP="00970A82">
            <w:pPr>
              <w:ind w:left="113" w:right="113"/>
            </w:pPr>
          </w:p>
        </w:tc>
        <w:tc>
          <w:tcPr>
            <w:tcW w:w="6139" w:type="dxa"/>
          </w:tcPr>
          <w:p w:rsidR="00A412F2" w:rsidRPr="004B53E3" w:rsidRDefault="00A412F2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2277E2" w:rsidRPr="004B53E3" w:rsidRDefault="002277E2" w:rsidP="00970A82">
            <w:r w:rsidRPr="004B53E3">
              <w:t>1.</w:t>
            </w:r>
            <w:r w:rsidR="00FA082C" w:rsidRPr="004B53E3">
              <w:t xml:space="preserve"> </w:t>
            </w:r>
            <w:r w:rsidRPr="004B53E3">
              <w:t>Ана</w:t>
            </w:r>
            <w:r w:rsidR="003A7350">
              <w:t xml:space="preserve">лиз посещаемости детьми платных </w:t>
            </w:r>
            <w:r w:rsidRPr="004B53E3">
              <w:t>дополнительных услуг</w:t>
            </w:r>
          </w:p>
          <w:p w:rsidR="002277E2" w:rsidRPr="004B53E3" w:rsidRDefault="003A7350" w:rsidP="00970A82">
            <w:r>
              <w:t>2</w:t>
            </w:r>
            <w:r w:rsidR="002277E2" w:rsidRPr="004B53E3">
              <w:t>.</w:t>
            </w:r>
            <w:r w:rsidR="00FA082C" w:rsidRPr="004B53E3">
              <w:t xml:space="preserve"> </w:t>
            </w:r>
            <w:r w:rsidR="002277E2" w:rsidRPr="004B53E3">
              <w:t>Анализ подготовки к Новогодним праздникам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</w:t>
            </w:r>
          </w:p>
          <w:p w:rsidR="002277E2" w:rsidRPr="004B53E3" w:rsidRDefault="002277E2" w:rsidP="003A7350"/>
        </w:tc>
        <w:tc>
          <w:tcPr>
            <w:tcW w:w="1178" w:type="dxa"/>
          </w:tcPr>
          <w:p w:rsidR="002277E2" w:rsidRPr="004B53E3" w:rsidRDefault="003A7350" w:rsidP="00970A82">
            <w:r>
              <w:t>Справка</w:t>
            </w:r>
          </w:p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 w:val="restart"/>
            <w:textDirection w:val="btLr"/>
          </w:tcPr>
          <w:p w:rsidR="002277E2" w:rsidRPr="004B53E3" w:rsidRDefault="002277E2" w:rsidP="002277E2">
            <w:pPr>
              <w:ind w:left="113" w:right="113"/>
              <w:jc w:val="center"/>
            </w:pPr>
            <w:r w:rsidRPr="004B53E3">
              <w:t>Январь</w:t>
            </w:r>
          </w:p>
        </w:tc>
        <w:tc>
          <w:tcPr>
            <w:tcW w:w="6139" w:type="dxa"/>
          </w:tcPr>
          <w:p w:rsidR="003A7350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 xml:space="preserve">Тематический: </w:t>
            </w:r>
          </w:p>
          <w:p w:rsidR="00FA082C" w:rsidRPr="004B53E3" w:rsidRDefault="003A7350" w:rsidP="00970A82">
            <w:r>
              <w:rPr>
                <w:b/>
              </w:rPr>
              <w:t xml:space="preserve">Тема: </w:t>
            </w:r>
            <w:r w:rsidR="002277E2" w:rsidRPr="004B53E3">
              <w:t>О реализации раздела ООП в части, формируемой в ДОУ</w:t>
            </w:r>
            <w:r w:rsidR="008201AB">
              <w:t>.</w:t>
            </w:r>
            <w:r w:rsidR="002277E2" w:rsidRPr="004B53E3">
              <w:t xml:space="preserve"> </w:t>
            </w:r>
          </w:p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2277E2" w:rsidRPr="004B53E3" w:rsidRDefault="002277E2" w:rsidP="00970A82">
            <w:r w:rsidRPr="004B53E3">
              <w:t>-Анализ работы педагогов</w:t>
            </w:r>
          </w:p>
          <w:p w:rsidR="002277E2" w:rsidRPr="004B53E3" w:rsidRDefault="002277E2" w:rsidP="00970A82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2277E2" w:rsidRPr="004B53E3" w:rsidRDefault="002277E2" w:rsidP="003A7350"/>
        </w:tc>
        <w:tc>
          <w:tcPr>
            <w:tcW w:w="1178" w:type="dxa"/>
          </w:tcPr>
          <w:p w:rsidR="002277E2" w:rsidRPr="004B53E3" w:rsidRDefault="002277E2" w:rsidP="00970A82">
            <w:r w:rsidRPr="004B53E3">
              <w:t>Справка</w:t>
            </w:r>
          </w:p>
        </w:tc>
      </w:tr>
      <w:tr w:rsidR="006E6E49" w:rsidRPr="004B53E3" w:rsidTr="006E6E49">
        <w:trPr>
          <w:cantSplit/>
          <w:trHeight w:val="612"/>
        </w:trPr>
        <w:tc>
          <w:tcPr>
            <w:tcW w:w="733" w:type="dxa"/>
            <w:vMerge/>
            <w:textDirection w:val="btLr"/>
          </w:tcPr>
          <w:p w:rsidR="002277E2" w:rsidRPr="004B53E3" w:rsidRDefault="002277E2" w:rsidP="00970A82">
            <w:pPr>
              <w:ind w:left="113" w:right="113"/>
            </w:pPr>
          </w:p>
        </w:tc>
        <w:tc>
          <w:tcPr>
            <w:tcW w:w="6139" w:type="dxa"/>
          </w:tcPr>
          <w:p w:rsidR="00A412F2" w:rsidRPr="004B53E3" w:rsidRDefault="00A412F2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8201AB" w:rsidRDefault="002277E2" w:rsidP="00970A82">
            <w:r w:rsidRPr="004B53E3">
              <w:t>1.</w:t>
            </w:r>
            <w:r w:rsidR="00FA082C" w:rsidRPr="004B53E3">
              <w:t xml:space="preserve"> </w:t>
            </w:r>
            <w:r w:rsidR="008201AB" w:rsidRPr="004B53E3">
              <w:t>Анализ социологического опроса родителей о степени удовлетворённости качеством услуг, предоставляемых ДОУ</w:t>
            </w:r>
            <w:r w:rsidR="00BD610F">
              <w:t xml:space="preserve"> ((</w:t>
            </w:r>
            <w:r w:rsidR="00BD610F">
              <w:rPr>
                <w:lang w:val="en-US"/>
              </w:rPr>
              <w:t>IV</w:t>
            </w:r>
            <w:r w:rsidR="00BD610F">
              <w:t xml:space="preserve"> квартал)</w:t>
            </w:r>
          </w:p>
          <w:p w:rsidR="008201AB" w:rsidRPr="004B53E3" w:rsidRDefault="008201AB" w:rsidP="00970A82">
            <w:r>
              <w:t xml:space="preserve">2. </w:t>
            </w:r>
            <w:r w:rsidR="002277E2" w:rsidRPr="004B53E3">
              <w:t>Анализ заболеваемости детей по группам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</w:t>
            </w:r>
          </w:p>
          <w:p w:rsidR="00460B98" w:rsidRDefault="00460B98" w:rsidP="00460B98">
            <w:r>
              <w:t>Мед.работники</w:t>
            </w:r>
          </w:p>
          <w:p w:rsidR="002277E2" w:rsidRPr="004B53E3" w:rsidRDefault="002277E2" w:rsidP="008201AB"/>
        </w:tc>
        <w:tc>
          <w:tcPr>
            <w:tcW w:w="1178" w:type="dxa"/>
          </w:tcPr>
          <w:p w:rsidR="002277E2" w:rsidRPr="004B53E3" w:rsidRDefault="003A7350" w:rsidP="00970A82">
            <w:r>
              <w:t>Справка</w:t>
            </w:r>
          </w:p>
        </w:tc>
      </w:tr>
      <w:tr w:rsidR="00FA082C" w:rsidRPr="004B53E3" w:rsidTr="00FA082C">
        <w:trPr>
          <w:cantSplit/>
          <w:trHeight w:val="869"/>
        </w:trPr>
        <w:tc>
          <w:tcPr>
            <w:tcW w:w="733" w:type="dxa"/>
            <w:vMerge w:val="restart"/>
            <w:textDirection w:val="btLr"/>
          </w:tcPr>
          <w:p w:rsidR="002277E2" w:rsidRPr="004B53E3" w:rsidRDefault="002277E2" w:rsidP="002277E2">
            <w:pPr>
              <w:ind w:left="113" w:right="113"/>
              <w:jc w:val="center"/>
            </w:pPr>
            <w:r w:rsidRPr="004B53E3">
              <w:t>Февраль</w:t>
            </w:r>
          </w:p>
        </w:tc>
        <w:tc>
          <w:tcPr>
            <w:tcW w:w="6139" w:type="dxa"/>
          </w:tcPr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2277E2" w:rsidRPr="004B53E3" w:rsidRDefault="002277E2" w:rsidP="00970A82">
            <w:r w:rsidRPr="004B53E3">
              <w:t>-Анализ работы педагогов</w:t>
            </w:r>
          </w:p>
          <w:p w:rsidR="002277E2" w:rsidRPr="004B53E3" w:rsidRDefault="002277E2" w:rsidP="00970A82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2277E2" w:rsidRPr="004B53E3" w:rsidRDefault="002277E2" w:rsidP="003A7350"/>
        </w:tc>
        <w:tc>
          <w:tcPr>
            <w:tcW w:w="1178" w:type="dxa"/>
          </w:tcPr>
          <w:p w:rsidR="002277E2" w:rsidRPr="004B53E3" w:rsidRDefault="002277E2" w:rsidP="00970A82">
            <w:r w:rsidRPr="004B53E3">
              <w:t>Справка</w:t>
            </w:r>
          </w:p>
        </w:tc>
      </w:tr>
      <w:tr w:rsidR="002277E2" w:rsidRPr="004B53E3" w:rsidTr="00970A82">
        <w:trPr>
          <w:cantSplit/>
          <w:trHeight w:val="1134"/>
        </w:trPr>
        <w:tc>
          <w:tcPr>
            <w:tcW w:w="733" w:type="dxa"/>
            <w:vMerge/>
            <w:textDirection w:val="btLr"/>
          </w:tcPr>
          <w:p w:rsidR="002277E2" w:rsidRPr="004B53E3" w:rsidRDefault="002277E2" w:rsidP="00970A82">
            <w:pPr>
              <w:ind w:left="113" w:right="113"/>
            </w:pPr>
          </w:p>
        </w:tc>
        <w:tc>
          <w:tcPr>
            <w:tcW w:w="6139" w:type="dxa"/>
          </w:tcPr>
          <w:p w:rsidR="00A412F2" w:rsidRPr="004B53E3" w:rsidRDefault="00A412F2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2277E2" w:rsidRPr="008201AB" w:rsidRDefault="002277E2" w:rsidP="00970A82">
            <w:r w:rsidRPr="004B53E3">
              <w:t>1. Просмотр и анализ образовательной деятельности в выпускных группах. Опре</w:t>
            </w:r>
            <w:r w:rsidR="00FA082C" w:rsidRPr="004B53E3">
              <w:t>деление уровня сформированности</w:t>
            </w:r>
            <w:r w:rsidRPr="004B53E3">
              <w:t xml:space="preserve"> навыков учебной деятельности.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2277E2" w:rsidRPr="004B53E3" w:rsidRDefault="00B20D12" w:rsidP="008201AB"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178" w:type="dxa"/>
          </w:tcPr>
          <w:p w:rsidR="002277E2" w:rsidRPr="004B53E3" w:rsidRDefault="008201AB" w:rsidP="00970A82">
            <w:r w:rsidRPr="004B53E3">
              <w:t>Справка</w:t>
            </w:r>
          </w:p>
          <w:p w:rsidR="002277E2" w:rsidRPr="004B53E3" w:rsidRDefault="002277E2" w:rsidP="00970A82"/>
        </w:tc>
      </w:tr>
      <w:tr w:rsidR="002277E2" w:rsidRPr="004B53E3" w:rsidTr="00970A82">
        <w:trPr>
          <w:cantSplit/>
          <w:trHeight w:val="801"/>
        </w:trPr>
        <w:tc>
          <w:tcPr>
            <w:tcW w:w="733" w:type="dxa"/>
            <w:vMerge w:val="restart"/>
            <w:textDirection w:val="btLr"/>
          </w:tcPr>
          <w:p w:rsidR="002277E2" w:rsidRPr="004B53E3" w:rsidRDefault="002277E2" w:rsidP="002277E2">
            <w:pPr>
              <w:ind w:left="113" w:right="113"/>
              <w:jc w:val="center"/>
            </w:pPr>
            <w:r w:rsidRPr="004B53E3">
              <w:t>Март</w:t>
            </w:r>
          </w:p>
        </w:tc>
        <w:tc>
          <w:tcPr>
            <w:tcW w:w="6139" w:type="dxa"/>
          </w:tcPr>
          <w:p w:rsidR="002277E2" w:rsidRPr="004B53E3" w:rsidRDefault="002277E2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2277E2" w:rsidRPr="004B53E3" w:rsidRDefault="002277E2" w:rsidP="00970A82">
            <w:r w:rsidRPr="004B53E3">
              <w:t>-Анализ работы педагогов</w:t>
            </w:r>
          </w:p>
          <w:p w:rsidR="002277E2" w:rsidRPr="004B53E3" w:rsidRDefault="002277E2" w:rsidP="00970A82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2277E2" w:rsidRPr="004B53E3" w:rsidRDefault="002277E2" w:rsidP="008201AB"/>
        </w:tc>
        <w:tc>
          <w:tcPr>
            <w:tcW w:w="1178" w:type="dxa"/>
          </w:tcPr>
          <w:p w:rsidR="002277E2" w:rsidRPr="004B53E3" w:rsidRDefault="002277E2" w:rsidP="00970A82">
            <w:r w:rsidRPr="004B53E3">
              <w:t>Справка</w:t>
            </w:r>
          </w:p>
        </w:tc>
      </w:tr>
      <w:tr w:rsidR="008201AB" w:rsidRPr="004B53E3" w:rsidTr="00FA082C">
        <w:trPr>
          <w:cantSplit/>
          <w:trHeight w:val="564"/>
        </w:trPr>
        <w:tc>
          <w:tcPr>
            <w:tcW w:w="733" w:type="dxa"/>
            <w:vMerge/>
            <w:textDirection w:val="btLr"/>
          </w:tcPr>
          <w:p w:rsidR="008201AB" w:rsidRPr="004B53E3" w:rsidRDefault="008201AB" w:rsidP="00970A82">
            <w:pPr>
              <w:ind w:left="113" w:right="113"/>
            </w:pPr>
          </w:p>
        </w:tc>
        <w:tc>
          <w:tcPr>
            <w:tcW w:w="6139" w:type="dxa"/>
          </w:tcPr>
          <w:p w:rsidR="008201AB" w:rsidRPr="004B53E3" w:rsidRDefault="008201AB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8201AB" w:rsidRDefault="008201AB" w:rsidP="00970A82">
            <w:r w:rsidRPr="004B53E3">
              <w:t>1. Диагностика затруднений педагогов</w:t>
            </w:r>
          </w:p>
          <w:p w:rsidR="008201AB" w:rsidRPr="004B53E3" w:rsidRDefault="008201AB" w:rsidP="00970A82">
            <w:r>
              <w:t xml:space="preserve">2. </w:t>
            </w:r>
            <w:r w:rsidRPr="004B53E3">
              <w:t>Анкетирование родителей – выявление степени удовлетворённости качеством дополнительных услуг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8201AB" w:rsidRPr="004B53E3" w:rsidRDefault="008201AB" w:rsidP="00C85B44"/>
        </w:tc>
        <w:tc>
          <w:tcPr>
            <w:tcW w:w="1178" w:type="dxa"/>
          </w:tcPr>
          <w:p w:rsidR="008201AB" w:rsidRPr="004B53E3" w:rsidRDefault="008201AB" w:rsidP="00C85B44">
            <w:r w:rsidRPr="004B53E3">
              <w:t>Справка</w:t>
            </w:r>
          </w:p>
        </w:tc>
      </w:tr>
      <w:tr w:rsidR="008201AB" w:rsidRPr="004B53E3" w:rsidTr="00FA082C">
        <w:trPr>
          <w:cantSplit/>
          <w:trHeight w:val="983"/>
        </w:trPr>
        <w:tc>
          <w:tcPr>
            <w:tcW w:w="733" w:type="dxa"/>
            <w:vMerge w:val="restart"/>
            <w:textDirection w:val="btLr"/>
          </w:tcPr>
          <w:p w:rsidR="008201AB" w:rsidRPr="004B53E3" w:rsidRDefault="008201AB" w:rsidP="002277E2">
            <w:pPr>
              <w:ind w:left="113" w:right="113"/>
              <w:jc w:val="center"/>
            </w:pPr>
            <w:r w:rsidRPr="004B53E3">
              <w:t>Апрель</w:t>
            </w:r>
          </w:p>
        </w:tc>
        <w:tc>
          <w:tcPr>
            <w:tcW w:w="6139" w:type="dxa"/>
          </w:tcPr>
          <w:p w:rsidR="008201AB" w:rsidRPr="004B53E3" w:rsidRDefault="008201AB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8201AB" w:rsidRPr="004B53E3" w:rsidRDefault="008201AB" w:rsidP="00970A82">
            <w:pPr>
              <w:rPr>
                <w:b/>
              </w:rPr>
            </w:pPr>
            <w:r w:rsidRPr="004B53E3">
              <w:rPr>
                <w:b/>
              </w:rPr>
              <w:t>-</w:t>
            </w:r>
            <w:r w:rsidRPr="004B53E3">
              <w:t>Платные</w:t>
            </w:r>
          </w:p>
          <w:p w:rsidR="008201AB" w:rsidRPr="004B53E3" w:rsidRDefault="008201AB" w:rsidP="00970A82">
            <w:r w:rsidRPr="004B53E3">
              <w:t>-Анализ работы педагогов</w:t>
            </w:r>
          </w:p>
          <w:p w:rsidR="008201AB" w:rsidRPr="004B53E3" w:rsidRDefault="008201AB" w:rsidP="00970A82">
            <w:r w:rsidRPr="004B53E3">
              <w:rPr>
                <w:b/>
              </w:rPr>
              <w:t>Оперативный</w:t>
            </w:r>
            <w:r w:rsidRPr="004B53E3">
              <w:t>: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8201AB" w:rsidRPr="004B53E3" w:rsidRDefault="008201AB" w:rsidP="00C85B44"/>
        </w:tc>
        <w:tc>
          <w:tcPr>
            <w:tcW w:w="1178" w:type="dxa"/>
          </w:tcPr>
          <w:p w:rsidR="008201AB" w:rsidRPr="004B53E3" w:rsidRDefault="008201AB" w:rsidP="00C85B44">
            <w:r w:rsidRPr="004B53E3">
              <w:t>Справка</w:t>
            </w:r>
          </w:p>
        </w:tc>
      </w:tr>
      <w:tr w:rsidR="008201AB" w:rsidRPr="004B53E3" w:rsidTr="00FA082C">
        <w:trPr>
          <w:cantSplit/>
          <w:trHeight w:val="446"/>
        </w:trPr>
        <w:tc>
          <w:tcPr>
            <w:tcW w:w="733" w:type="dxa"/>
            <w:vMerge/>
            <w:textDirection w:val="btLr"/>
          </w:tcPr>
          <w:p w:rsidR="008201AB" w:rsidRPr="004B53E3" w:rsidRDefault="008201AB" w:rsidP="00970A82">
            <w:pPr>
              <w:ind w:left="113" w:right="113"/>
            </w:pPr>
          </w:p>
        </w:tc>
        <w:tc>
          <w:tcPr>
            <w:tcW w:w="6139" w:type="dxa"/>
          </w:tcPr>
          <w:p w:rsidR="008201AB" w:rsidRPr="004B53E3" w:rsidRDefault="008201AB" w:rsidP="00970A82">
            <w:pPr>
              <w:rPr>
                <w:b/>
              </w:rPr>
            </w:pPr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8201AB" w:rsidRPr="004B53E3" w:rsidRDefault="008201AB" w:rsidP="00970A82">
            <w:r w:rsidRPr="004B53E3">
              <w:t xml:space="preserve">1. Анализ социологического опроса родителей о степени удовлетворённости качеством услуг, предоставляемых ДОУ </w:t>
            </w:r>
            <w:r w:rsidR="00BD610F">
              <w:t>(</w:t>
            </w:r>
            <w:r w:rsidR="00BD610F">
              <w:rPr>
                <w:lang w:val="en-US"/>
              </w:rPr>
              <w:t>I</w:t>
            </w:r>
            <w:r w:rsidR="00BD610F">
              <w:t xml:space="preserve"> квартал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8201AB" w:rsidRPr="004B53E3" w:rsidRDefault="008201AB" w:rsidP="00C85B44"/>
        </w:tc>
        <w:tc>
          <w:tcPr>
            <w:tcW w:w="1178" w:type="dxa"/>
          </w:tcPr>
          <w:p w:rsidR="008201AB" w:rsidRPr="004B53E3" w:rsidRDefault="008201AB" w:rsidP="00C85B44">
            <w:r w:rsidRPr="004B53E3">
              <w:t>Справка</w:t>
            </w:r>
          </w:p>
        </w:tc>
      </w:tr>
      <w:tr w:rsidR="008201AB" w:rsidRPr="004B53E3" w:rsidTr="00970A82">
        <w:trPr>
          <w:cantSplit/>
          <w:trHeight w:val="1134"/>
        </w:trPr>
        <w:tc>
          <w:tcPr>
            <w:tcW w:w="733" w:type="dxa"/>
            <w:vMerge w:val="restart"/>
            <w:textDirection w:val="btLr"/>
          </w:tcPr>
          <w:p w:rsidR="008201AB" w:rsidRPr="004B53E3" w:rsidRDefault="008201AB" w:rsidP="002277E2">
            <w:pPr>
              <w:ind w:left="113" w:right="113"/>
              <w:jc w:val="center"/>
            </w:pPr>
            <w:r w:rsidRPr="004B53E3">
              <w:t>Май</w:t>
            </w:r>
          </w:p>
        </w:tc>
        <w:tc>
          <w:tcPr>
            <w:tcW w:w="6139" w:type="dxa"/>
          </w:tcPr>
          <w:p w:rsidR="008201AB" w:rsidRPr="004B53E3" w:rsidRDefault="008201AB" w:rsidP="00970A82">
            <w:pPr>
              <w:rPr>
                <w:b/>
              </w:rPr>
            </w:pPr>
            <w:r w:rsidRPr="004B53E3">
              <w:rPr>
                <w:b/>
              </w:rPr>
              <w:t>Текущий:</w:t>
            </w:r>
          </w:p>
          <w:p w:rsidR="008201AB" w:rsidRPr="004B53E3" w:rsidRDefault="008201AB" w:rsidP="00970A82">
            <w:r w:rsidRPr="004B53E3">
              <w:t xml:space="preserve">-Итоги финансово-хозяйственной деятельности за учебный год  </w:t>
            </w:r>
          </w:p>
          <w:p w:rsidR="008201AB" w:rsidRPr="004B53E3" w:rsidRDefault="008201AB" w:rsidP="00970A82">
            <w:r w:rsidRPr="004B53E3">
              <w:t>- Подготовка к летней оздоровительной кампании.</w:t>
            </w:r>
          </w:p>
          <w:p w:rsidR="008201AB" w:rsidRPr="004B53E3" w:rsidRDefault="008201AB" w:rsidP="00970A82">
            <w:r w:rsidRPr="004B53E3">
              <w:rPr>
                <w:b/>
              </w:rPr>
              <w:t>Итоговый:</w:t>
            </w:r>
            <w:r w:rsidRPr="004B53E3">
              <w:t xml:space="preserve"> Результаты работы за учебный год. Готовность воспитанников ДОУ к школе.</w:t>
            </w:r>
          </w:p>
          <w:p w:rsidR="008201AB" w:rsidRPr="004B53E3" w:rsidRDefault="008201AB" w:rsidP="00970A82">
            <w:r w:rsidRPr="004B53E3">
              <w:rPr>
                <w:b/>
              </w:rPr>
              <w:t>Самоконтроль</w:t>
            </w:r>
            <w:r w:rsidRPr="004B53E3">
              <w:t>: Анализ работы педагогов за учебный год.</w:t>
            </w:r>
          </w:p>
          <w:p w:rsidR="008201AB" w:rsidRPr="004B53E3" w:rsidRDefault="008201AB" w:rsidP="00970A82">
            <w:r w:rsidRPr="004B53E3">
              <w:rPr>
                <w:b/>
              </w:rPr>
              <w:t>Оперативный:</w:t>
            </w:r>
            <w:r w:rsidRPr="004B53E3">
              <w:t xml:space="preserve"> (согласно циклограмме)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8201AB" w:rsidRPr="004B53E3" w:rsidRDefault="008201AB" w:rsidP="00C85B44"/>
        </w:tc>
        <w:tc>
          <w:tcPr>
            <w:tcW w:w="1178" w:type="dxa"/>
          </w:tcPr>
          <w:p w:rsidR="008201AB" w:rsidRPr="004B53E3" w:rsidRDefault="008201AB" w:rsidP="00C85B44">
            <w:r w:rsidRPr="004B53E3">
              <w:t>Справка</w:t>
            </w:r>
          </w:p>
        </w:tc>
      </w:tr>
      <w:tr w:rsidR="00665C5C" w:rsidRPr="004B53E3" w:rsidTr="001C449B">
        <w:trPr>
          <w:cantSplit/>
          <w:trHeight w:val="1970"/>
        </w:trPr>
        <w:tc>
          <w:tcPr>
            <w:tcW w:w="733" w:type="dxa"/>
            <w:vMerge/>
            <w:textDirection w:val="btLr"/>
          </w:tcPr>
          <w:p w:rsidR="00665C5C" w:rsidRPr="004B53E3" w:rsidRDefault="00665C5C" w:rsidP="00970A82">
            <w:pPr>
              <w:ind w:left="113" w:right="113"/>
            </w:pPr>
          </w:p>
        </w:tc>
        <w:tc>
          <w:tcPr>
            <w:tcW w:w="6139" w:type="dxa"/>
          </w:tcPr>
          <w:p w:rsidR="00665C5C" w:rsidRPr="004B53E3" w:rsidRDefault="00665C5C" w:rsidP="00970A82">
            <w:r w:rsidRPr="004B53E3">
              <w:rPr>
                <w:b/>
              </w:rPr>
              <w:t xml:space="preserve">Диагностико-аналитическая деятельность: </w:t>
            </w:r>
          </w:p>
          <w:p w:rsidR="00665C5C" w:rsidRPr="004B53E3" w:rsidRDefault="00BD610F" w:rsidP="00970A82">
            <w:r>
              <w:t>1</w:t>
            </w:r>
            <w:r w:rsidR="00665C5C" w:rsidRPr="004B53E3">
              <w:t>. Анализ деятельности детского сада.</w:t>
            </w:r>
          </w:p>
          <w:p w:rsidR="00665C5C" w:rsidRPr="004B53E3" w:rsidRDefault="00BD610F" w:rsidP="00970A82">
            <w:r>
              <w:t>2</w:t>
            </w:r>
            <w:r w:rsidR="00665C5C" w:rsidRPr="004B53E3">
              <w:t>. Отчётные открытые занятия дополнительных платных услуг для родителей</w:t>
            </w:r>
          </w:p>
          <w:p w:rsidR="00665C5C" w:rsidRPr="004B53E3" w:rsidRDefault="00BD610F" w:rsidP="00970A82">
            <w:r>
              <w:t>3</w:t>
            </w:r>
            <w:r w:rsidR="00665C5C" w:rsidRPr="004B53E3">
              <w:t>. Диагностика освоения детьми программного материала.</w:t>
            </w:r>
          </w:p>
        </w:tc>
        <w:tc>
          <w:tcPr>
            <w:tcW w:w="2123" w:type="dxa"/>
          </w:tcPr>
          <w:p w:rsidR="00460B98" w:rsidRDefault="00460B98" w:rsidP="00460B98">
            <w:r>
              <w:t>Зам.директора,</w:t>
            </w:r>
          </w:p>
          <w:p w:rsidR="00460B98" w:rsidRPr="004B53E3" w:rsidRDefault="00F140FD" w:rsidP="00460B98">
            <w:r>
              <w:t>М</w:t>
            </w:r>
            <w:r w:rsidR="00460B98">
              <w:t>етодист</w:t>
            </w:r>
          </w:p>
          <w:p w:rsidR="00665C5C" w:rsidRPr="004B53E3" w:rsidRDefault="00665C5C" w:rsidP="00C85B44"/>
        </w:tc>
        <w:tc>
          <w:tcPr>
            <w:tcW w:w="1178" w:type="dxa"/>
          </w:tcPr>
          <w:p w:rsidR="00665C5C" w:rsidRPr="004B53E3" w:rsidRDefault="00665C5C" w:rsidP="00C85B44">
            <w:r w:rsidRPr="004B53E3">
              <w:t>Справка</w:t>
            </w:r>
          </w:p>
        </w:tc>
      </w:tr>
    </w:tbl>
    <w:p w:rsidR="00CE3543" w:rsidRPr="004B53E3" w:rsidRDefault="00CE3543" w:rsidP="00CE3543"/>
    <w:p w:rsidR="00CE3543" w:rsidRPr="004B53E3" w:rsidRDefault="00CE3543" w:rsidP="00CE3543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8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>.</w:t>
      </w:r>
      <w:r w:rsidR="00391E0D">
        <w:rPr>
          <w:rFonts w:ascii="Times New Roman" w:hAnsi="Times New Roman" w:cs="Times New Roman"/>
          <w:i w:val="0"/>
          <w:sz w:val="24"/>
          <w:szCs w:val="24"/>
        </w:rPr>
        <w:t>3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>.</w:t>
      </w:r>
      <w:r w:rsidR="006E6E49" w:rsidRPr="004B53E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>Открытые просмот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2268"/>
      </w:tblGrid>
      <w:tr w:rsidR="00CE3543" w:rsidRPr="004B53E3" w:rsidTr="00D13947">
        <w:tc>
          <w:tcPr>
            <w:tcW w:w="6345" w:type="dxa"/>
          </w:tcPr>
          <w:p w:rsidR="00CE3543" w:rsidRPr="004B53E3" w:rsidRDefault="00CE3543" w:rsidP="00D13947">
            <w:r w:rsidRPr="004B53E3">
              <w:t>Содержание</w:t>
            </w:r>
          </w:p>
          <w:p w:rsidR="00CE3543" w:rsidRPr="004B53E3" w:rsidRDefault="00CE3543" w:rsidP="00D13947">
            <w:r w:rsidRPr="004B53E3">
              <w:t xml:space="preserve"> </w:t>
            </w:r>
          </w:p>
        </w:tc>
        <w:tc>
          <w:tcPr>
            <w:tcW w:w="1701" w:type="dxa"/>
          </w:tcPr>
          <w:p w:rsidR="00CE3543" w:rsidRPr="004B53E3" w:rsidRDefault="00CE3543" w:rsidP="00D13947">
            <w:r w:rsidRPr="004B53E3">
              <w:t>Срок</w:t>
            </w:r>
          </w:p>
        </w:tc>
        <w:tc>
          <w:tcPr>
            <w:tcW w:w="2268" w:type="dxa"/>
          </w:tcPr>
          <w:p w:rsidR="00CE3543" w:rsidRPr="004B53E3" w:rsidRDefault="00CE3543" w:rsidP="00D13947">
            <w:r w:rsidRPr="004B53E3">
              <w:t>Ответственный</w:t>
            </w:r>
          </w:p>
        </w:tc>
      </w:tr>
      <w:tr w:rsidR="00CE3543" w:rsidRPr="004B53E3" w:rsidTr="00D13947">
        <w:tc>
          <w:tcPr>
            <w:tcW w:w="6345" w:type="dxa"/>
          </w:tcPr>
          <w:p w:rsidR="00CE3543" w:rsidRPr="004B53E3" w:rsidRDefault="00CE3543" w:rsidP="00D13947">
            <w:r w:rsidRPr="004B53E3">
              <w:t>Коллективные просмотры непосредственно образовательной деятельности во всех возрастных группах (по отдельному графику).</w:t>
            </w:r>
          </w:p>
        </w:tc>
        <w:tc>
          <w:tcPr>
            <w:tcW w:w="1701" w:type="dxa"/>
          </w:tcPr>
          <w:p w:rsidR="00CE3543" w:rsidRPr="004B53E3" w:rsidRDefault="00CE3543" w:rsidP="00D13947">
            <w:r w:rsidRPr="004B53E3">
              <w:t xml:space="preserve">В течение года </w:t>
            </w:r>
          </w:p>
        </w:tc>
        <w:tc>
          <w:tcPr>
            <w:tcW w:w="2268" w:type="dxa"/>
          </w:tcPr>
          <w:p w:rsidR="00CE3543" w:rsidRPr="004B53E3" w:rsidRDefault="006E6E49" w:rsidP="00D13947">
            <w:r w:rsidRPr="004B53E3">
              <w:t>Все</w:t>
            </w:r>
            <w:r w:rsidR="00CE3543" w:rsidRPr="004B53E3">
              <w:t xml:space="preserve"> воспитатели, специалисты</w:t>
            </w:r>
          </w:p>
          <w:p w:rsidR="00460B98" w:rsidRDefault="00460B98" w:rsidP="00460B98">
            <w:r>
              <w:t>Зам.директора,</w:t>
            </w:r>
          </w:p>
          <w:p w:rsidR="00CE3543" w:rsidRPr="004B53E3" w:rsidRDefault="00460B98" w:rsidP="00460B98">
            <w:r>
              <w:t>методист</w:t>
            </w:r>
          </w:p>
        </w:tc>
      </w:tr>
      <w:tr w:rsidR="00CE3543" w:rsidRPr="004B53E3" w:rsidTr="00D13947">
        <w:tc>
          <w:tcPr>
            <w:tcW w:w="6345" w:type="dxa"/>
          </w:tcPr>
          <w:p w:rsidR="00CE3543" w:rsidRPr="004B53E3" w:rsidRDefault="00CE3543" w:rsidP="00D13947">
            <w:r w:rsidRPr="004B53E3">
              <w:t>Открытый показ для учителей начальных классов МАОУ СОШ №8 (по отдельному плану).</w:t>
            </w:r>
          </w:p>
        </w:tc>
        <w:tc>
          <w:tcPr>
            <w:tcW w:w="1701" w:type="dxa"/>
          </w:tcPr>
          <w:p w:rsidR="00CE3543" w:rsidRPr="004B53E3" w:rsidRDefault="00CE3543" w:rsidP="00D13947">
            <w:r w:rsidRPr="004B53E3">
              <w:t>Октябрь</w:t>
            </w:r>
          </w:p>
        </w:tc>
        <w:tc>
          <w:tcPr>
            <w:tcW w:w="2268" w:type="dxa"/>
          </w:tcPr>
          <w:p w:rsidR="00CE3543" w:rsidRDefault="00CE3543" w:rsidP="00D13947">
            <w:r w:rsidRPr="004B53E3">
              <w:t>Воспитатели подготовительных групп</w:t>
            </w:r>
          </w:p>
          <w:p w:rsidR="00460B98" w:rsidRDefault="00460B98" w:rsidP="00460B98">
            <w:r>
              <w:t>Зам.директора,</w:t>
            </w:r>
          </w:p>
          <w:p w:rsidR="005872FE" w:rsidRPr="004B53E3" w:rsidRDefault="00460B98" w:rsidP="00460B98">
            <w:r>
              <w:t>методист</w:t>
            </w:r>
          </w:p>
        </w:tc>
      </w:tr>
      <w:tr w:rsidR="00CE3543" w:rsidRPr="004B53E3" w:rsidTr="00D13947">
        <w:tc>
          <w:tcPr>
            <w:tcW w:w="6345" w:type="dxa"/>
          </w:tcPr>
          <w:p w:rsidR="00CE3543" w:rsidRPr="004B53E3" w:rsidRDefault="005872FE" w:rsidP="00D13947">
            <w:r>
              <w:t>Открытые просмотры аттестующихся педагогов.</w:t>
            </w:r>
          </w:p>
        </w:tc>
        <w:tc>
          <w:tcPr>
            <w:tcW w:w="1701" w:type="dxa"/>
          </w:tcPr>
          <w:p w:rsidR="00CE3543" w:rsidRPr="004B53E3" w:rsidRDefault="00CE3543" w:rsidP="00D13947">
            <w:r w:rsidRPr="004B53E3">
              <w:t>Ноябрь</w:t>
            </w:r>
            <w:r w:rsidR="001C449B">
              <w:t>-декабрь</w:t>
            </w:r>
          </w:p>
        </w:tc>
        <w:tc>
          <w:tcPr>
            <w:tcW w:w="2268" w:type="dxa"/>
          </w:tcPr>
          <w:p w:rsidR="00460B98" w:rsidRDefault="00460B98" w:rsidP="00460B98">
            <w:r>
              <w:t>Зам.директора,</w:t>
            </w:r>
          </w:p>
          <w:p w:rsidR="005872FE" w:rsidRPr="004B53E3" w:rsidRDefault="00460B98" w:rsidP="00460B98">
            <w:r>
              <w:t>методист</w:t>
            </w:r>
          </w:p>
        </w:tc>
      </w:tr>
      <w:tr w:rsidR="00CE3543" w:rsidRPr="004B53E3" w:rsidTr="00D13947">
        <w:tc>
          <w:tcPr>
            <w:tcW w:w="6345" w:type="dxa"/>
          </w:tcPr>
          <w:p w:rsidR="00CE3543" w:rsidRPr="004B53E3" w:rsidRDefault="00CE3543" w:rsidP="00D13947">
            <w:r w:rsidRPr="004B53E3">
              <w:t>«Такая физкультура нам нужна»</w:t>
            </w:r>
            <w:r w:rsidR="005872FE">
              <w:t>.</w:t>
            </w:r>
            <w:r w:rsidRPr="004B53E3">
              <w:t xml:space="preserve"> Просмотр НОД в средних, старших</w:t>
            </w:r>
            <w:r w:rsidR="006E6E49" w:rsidRPr="004B53E3">
              <w:t>, подготовительных</w:t>
            </w:r>
            <w:r w:rsidRPr="004B53E3">
              <w:t xml:space="preserve"> группах (по отдельному плану).</w:t>
            </w:r>
          </w:p>
        </w:tc>
        <w:tc>
          <w:tcPr>
            <w:tcW w:w="1701" w:type="dxa"/>
          </w:tcPr>
          <w:p w:rsidR="00CE3543" w:rsidRPr="004B53E3" w:rsidRDefault="00CE3543" w:rsidP="00D13947">
            <w:r w:rsidRPr="004B53E3">
              <w:t>Февраль</w:t>
            </w:r>
          </w:p>
        </w:tc>
        <w:tc>
          <w:tcPr>
            <w:tcW w:w="2268" w:type="dxa"/>
          </w:tcPr>
          <w:p w:rsidR="00CE3543" w:rsidRDefault="00CE3543" w:rsidP="00D13947">
            <w:r w:rsidRPr="004B53E3">
              <w:t>Воспитатели средних, старших и подготовительных групп</w:t>
            </w:r>
          </w:p>
          <w:p w:rsidR="00460B98" w:rsidRDefault="00460B98" w:rsidP="00460B98">
            <w:r>
              <w:t>Зам.директора,</w:t>
            </w:r>
          </w:p>
          <w:p w:rsidR="005872FE" w:rsidRPr="004B53E3" w:rsidRDefault="00460B98" w:rsidP="00460B98">
            <w:r>
              <w:t>методист</w:t>
            </w:r>
          </w:p>
        </w:tc>
      </w:tr>
      <w:tr w:rsidR="00CE3543" w:rsidRPr="004B53E3" w:rsidTr="00D13947">
        <w:tc>
          <w:tcPr>
            <w:tcW w:w="6345" w:type="dxa"/>
          </w:tcPr>
          <w:p w:rsidR="00CE3543" w:rsidRPr="004B53E3" w:rsidRDefault="00CE3543" w:rsidP="00D13947">
            <w:r w:rsidRPr="004B53E3">
              <w:t>Просмотр открытых мероприятий в рамках Дня открытых дверей в детском саду (по отдельному плану). Городской открытый просмотр.</w:t>
            </w:r>
          </w:p>
        </w:tc>
        <w:tc>
          <w:tcPr>
            <w:tcW w:w="1701" w:type="dxa"/>
          </w:tcPr>
          <w:p w:rsidR="00CE3543" w:rsidRPr="004B53E3" w:rsidRDefault="00CE3543" w:rsidP="00D13947">
            <w:r w:rsidRPr="004B53E3">
              <w:t>Март</w:t>
            </w:r>
          </w:p>
        </w:tc>
        <w:tc>
          <w:tcPr>
            <w:tcW w:w="2268" w:type="dxa"/>
          </w:tcPr>
          <w:p w:rsidR="00CE3543" w:rsidRPr="004B53E3" w:rsidRDefault="006E6E49" w:rsidP="00D13947">
            <w:r w:rsidRPr="004B53E3">
              <w:t>Все</w:t>
            </w:r>
            <w:r w:rsidR="00CE3543" w:rsidRPr="004B53E3">
              <w:t xml:space="preserve"> воспитатели, специалисты</w:t>
            </w:r>
          </w:p>
          <w:p w:rsidR="00460B98" w:rsidRDefault="00460B98" w:rsidP="00460B98">
            <w:r>
              <w:t>Зам.директора,</w:t>
            </w:r>
          </w:p>
          <w:p w:rsidR="00CE3543" w:rsidRPr="004B53E3" w:rsidRDefault="00460B98" w:rsidP="00460B98">
            <w:r>
              <w:t>методист</w:t>
            </w:r>
          </w:p>
        </w:tc>
      </w:tr>
      <w:tr w:rsidR="00CE3543" w:rsidRPr="004B53E3" w:rsidTr="00D13947">
        <w:tc>
          <w:tcPr>
            <w:tcW w:w="6345" w:type="dxa"/>
          </w:tcPr>
          <w:p w:rsidR="00CE3543" w:rsidRPr="004B53E3" w:rsidRDefault="00CE3543" w:rsidP="00D13947">
            <w:r w:rsidRPr="004B53E3">
              <w:t>Открытый показ для учителей начальных классов МАОУ СОШ №8 (по отдельному плану).</w:t>
            </w:r>
          </w:p>
          <w:p w:rsidR="00CE3543" w:rsidRPr="004B53E3" w:rsidRDefault="00CE3543" w:rsidP="00D13947"/>
        </w:tc>
        <w:tc>
          <w:tcPr>
            <w:tcW w:w="1701" w:type="dxa"/>
          </w:tcPr>
          <w:p w:rsidR="00CE3543" w:rsidRPr="004B53E3" w:rsidRDefault="00CE3543" w:rsidP="00D13947">
            <w:r w:rsidRPr="004B53E3">
              <w:t>Апрель</w:t>
            </w:r>
          </w:p>
        </w:tc>
        <w:tc>
          <w:tcPr>
            <w:tcW w:w="2268" w:type="dxa"/>
          </w:tcPr>
          <w:p w:rsidR="006E6E49" w:rsidRPr="004B53E3" w:rsidRDefault="00CE3543" w:rsidP="00D13947">
            <w:r w:rsidRPr="004B53E3">
              <w:t xml:space="preserve">Воспитатели подготовительных групп </w:t>
            </w:r>
          </w:p>
          <w:p w:rsidR="00460B98" w:rsidRDefault="00460B98" w:rsidP="00460B98">
            <w:r>
              <w:t>Зам.директора,</w:t>
            </w:r>
          </w:p>
          <w:p w:rsidR="00CE3543" w:rsidRPr="004B53E3" w:rsidRDefault="00460B98" w:rsidP="00460B98">
            <w:r>
              <w:t>методист</w:t>
            </w:r>
          </w:p>
        </w:tc>
      </w:tr>
    </w:tbl>
    <w:p w:rsidR="006E6E49" w:rsidRPr="004B53E3" w:rsidRDefault="006E6E49" w:rsidP="008B3136">
      <w:pPr>
        <w:rPr>
          <w:b/>
        </w:rPr>
      </w:pPr>
    </w:p>
    <w:p w:rsidR="006E6E49" w:rsidRPr="004B53E3" w:rsidRDefault="006E6E49" w:rsidP="008B3136">
      <w:pPr>
        <w:rPr>
          <w:b/>
        </w:rPr>
      </w:pPr>
    </w:p>
    <w:p w:rsidR="00D86DF9" w:rsidRPr="004B53E3" w:rsidRDefault="00D86DF9" w:rsidP="00D86DF9">
      <w:pPr>
        <w:rPr>
          <w:b/>
        </w:rPr>
      </w:pPr>
      <w:r w:rsidRPr="004B53E3">
        <w:rPr>
          <w:b/>
        </w:rPr>
        <w:t>3.8.</w:t>
      </w:r>
      <w:r w:rsidR="00391E0D">
        <w:rPr>
          <w:b/>
        </w:rPr>
        <w:t>4</w:t>
      </w:r>
      <w:r w:rsidRPr="004B53E3">
        <w:rPr>
          <w:b/>
        </w:rPr>
        <w:t>.Работа методического кабинета</w:t>
      </w:r>
    </w:p>
    <w:p w:rsidR="00D86DF9" w:rsidRPr="004B53E3" w:rsidRDefault="00D86DF9" w:rsidP="00D86DF9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1701"/>
        <w:gridCol w:w="2268"/>
      </w:tblGrid>
      <w:tr w:rsidR="00D86DF9" w:rsidRPr="004B53E3" w:rsidTr="00D86DF9">
        <w:trPr>
          <w:trHeight w:val="169"/>
        </w:trPr>
        <w:tc>
          <w:tcPr>
            <w:tcW w:w="6345" w:type="dxa"/>
          </w:tcPr>
          <w:p w:rsidR="00D86DF9" w:rsidRPr="004B53E3" w:rsidRDefault="00D86DF9" w:rsidP="00D86DF9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B53E3">
              <w:rPr>
                <w:b/>
              </w:rPr>
              <w:t xml:space="preserve">Содержание </w:t>
            </w:r>
          </w:p>
        </w:tc>
        <w:tc>
          <w:tcPr>
            <w:tcW w:w="1701" w:type="dxa"/>
          </w:tcPr>
          <w:p w:rsidR="00D86DF9" w:rsidRPr="004B53E3" w:rsidRDefault="00D86DF9" w:rsidP="00D86DF9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B53E3">
              <w:rPr>
                <w:b/>
              </w:rPr>
              <w:t xml:space="preserve">Сроки </w:t>
            </w:r>
          </w:p>
        </w:tc>
        <w:tc>
          <w:tcPr>
            <w:tcW w:w="2268" w:type="dxa"/>
          </w:tcPr>
          <w:p w:rsidR="00D86DF9" w:rsidRPr="004B53E3" w:rsidRDefault="00D86DF9" w:rsidP="00D86DF9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B53E3">
              <w:rPr>
                <w:b/>
              </w:rPr>
              <w:t xml:space="preserve">Ответственный </w:t>
            </w:r>
          </w:p>
        </w:tc>
      </w:tr>
      <w:tr w:rsidR="00D86DF9" w:rsidRPr="004B53E3" w:rsidTr="00D86DF9">
        <w:trPr>
          <w:trHeight w:val="169"/>
        </w:trPr>
        <w:tc>
          <w:tcPr>
            <w:tcW w:w="6345" w:type="dxa"/>
          </w:tcPr>
          <w:p w:rsidR="00D86DF9" w:rsidRPr="004B53E3" w:rsidRDefault="00D86DF9" w:rsidP="00D86DF9">
            <w:r w:rsidRPr="004B53E3">
              <w:t>Распределение поступающего методического материала по разделам программы</w:t>
            </w:r>
          </w:p>
          <w:p w:rsidR="00D86DF9" w:rsidRPr="004B53E3" w:rsidRDefault="00D86DF9" w:rsidP="00D86DF9">
            <w:pPr>
              <w:contextualSpacing/>
              <w:jc w:val="both"/>
            </w:pPr>
          </w:p>
        </w:tc>
        <w:tc>
          <w:tcPr>
            <w:tcW w:w="1701" w:type="dxa"/>
          </w:tcPr>
          <w:p w:rsidR="00D86DF9" w:rsidRPr="004B53E3" w:rsidRDefault="00D86DF9" w:rsidP="00CE0E8A">
            <w:pPr>
              <w:jc w:val="center"/>
            </w:pPr>
            <w:r w:rsidRPr="004B53E3">
              <w:t>В течени</w:t>
            </w:r>
            <w:r w:rsidR="00CE0E8A">
              <w:t>е</w:t>
            </w:r>
            <w:r w:rsidRPr="004B53E3">
              <w:t xml:space="preserve"> года</w:t>
            </w:r>
          </w:p>
        </w:tc>
        <w:tc>
          <w:tcPr>
            <w:tcW w:w="2268" w:type="dxa"/>
          </w:tcPr>
          <w:p w:rsidR="00460B98" w:rsidRDefault="00460B98" w:rsidP="00460B98">
            <w:r>
              <w:t>Зам.директора,</w:t>
            </w:r>
          </w:p>
          <w:p w:rsidR="00D86DF9" w:rsidRPr="004B53E3" w:rsidRDefault="00460B98" w:rsidP="00460B98">
            <w:pPr>
              <w:contextualSpacing/>
            </w:pPr>
            <w:r>
              <w:t>методист</w:t>
            </w:r>
            <w:r w:rsidRPr="004B53E3">
              <w:t xml:space="preserve"> </w:t>
            </w:r>
          </w:p>
        </w:tc>
      </w:tr>
      <w:tr w:rsidR="00D86DF9" w:rsidRPr="004B53E3" w:rsidTr="00D86DF9">
        <w:trPr>
          <w:trHeight w:val="133"/>
        </w:trPr>
        <w:tc>
          <w:tcPr>
            <w:tcW w:w="6345" w:type="dxa"/>
          </w:tcPr>
          <w:p w:rsidR="00D86DF9" w:rsidRPr="004B53E3" w:rsidRDefault="00D86DF9" w:rsidP="00D86DF9">
            <w:r w:rsidRPr="004B53E3">
              <w:t>Организация и проведения тематических выставок</w:t>
            </w:r>
          </w:p>
          <w:p w:rsidR="00D86DF9" w:rsidRPr="004B53E3" w:rsidRDefault="00D86DF9" w:rsidP="00D86DF9">
            <w:pPr>
              <w:contextualSpacing/>
              <w:jc w:val="both"/>
            </w:pPr>
          </w:p>
        </w:tc>
        <w:tc>
          <w:tcPr>
            <w:tcW w:w="1701" w:type="dxa"/>
          </w:tcPr>
          <w:p w:rsidR="00D86DF9" w:rsidRPr="004B53E3" w:rsidRDefault="00D86DF9" w:rsidP="00CE0E8A">
            <w:pPr>
              <w:jc w:val="center"/>
            </w:pPr>
            <w:r w:rsidRPr="004B53E3">
              <w:t>В течени</w:t>
            </w:r>
            <w:r w:rsidR="00CE0E8A">
              <w:t>е</w:t>
            </w:r>
            <w:r w:rsidRPr="004B53E3">
              <w:t xml:space="preserve"> года</w:t>
            </w:r>
          </w:p>
        </w:tc>
        <w:tc>
          <w:tcPr>
            <w:tcW w:w="2268" w:type="dxa"/>
          </w:tcPr>
          <w:p w:rsidR="00460B98" w:rsidRDefault="00460B98" w:rsidP="00460B98">
            <w:r>
              <w:t>Зам.директора,</w:t>
            </w:r>
          </w:p>
          <w:p w:rsidR="00D86DF9" w:rsidRPr="004B53E3" w:rsidRDefault="00460B98" w:rsidP="00460B98">
            <w:r>
              <w:t>методист</w:t>
            </w:r>
            <w:r w:rsidRPr="004B53E3">
              <w:t xml:space="preserve"> </w:t>
            </w:r>
          </w:p>
        </w:tc>
      </w:tr>
      <w:tr w:rsidR="00D86DF9" w:rsidRPr="004B53E3" w:rsidTr="005872FE">
        <w:trPr>
          <w:trHeight w:val="620"/>
        </w:trPr>
        <w:tc>
          <w:tcPr>
            <w:tcW w:w="6345" w:type="dxa"/>
          </w:tcPr>
          <w:p w:rsidR="00D86DF9" w:rsidRPr="004B53E3" w:rsidRDefault="00D86DF9" w:rsidP="00D86DF9">
            <w:r w:rsidRPr="004B53E3">
              <w:t>Пополнение кабинета материалами из опыта работы</w:t>
            </w:r>
          </w:p>
        </w:tc>
        <w:tc>
          <w:tcPr>
            <w:tcW w:w="1701" w:type="dxa"/>
          </w:tcPr>
          <w:p w:rsidR="00D86DF9" w:rsidRPr="004B53E3" w:rsidRDefault="00D86DF9" w:rsidP="00CE0E8A">
            <w:pPr>
              <w:jc w:val="center"/>
            </w:pPr>
            <w:r w:rsidRPr="004B53E3">
              <w:t>В течени</w:t>
            </w:r>
            <w:r w:rsidR="00CE0E8A">
              <w:t>е</w:t>
            </w:r>
            <w:r w:rsidRPr="004B53E3">
              <w:t xml:space="preserve"> года</w:t>
            </w:r>
          </w:p>
        </w:tc>
        <w:tc>
          <w:tcPr>
            <w:tcW w:w="2268" w:type="dxa"/>
          </w:tcPr>
          <w:p w:rsidR="00460B98" w:rsidRDefault="00460B98" w:rsidP="00460B98">
            <w:r>
              <w:t>Зам.директора,</w:t>
            </w:r>
          </w:p>
          <w:p w:rsidR="00D86DF9" w:rsidRPr="005872FE" w:rsidRDefault="00460B98" w:rsidP="00460B98">
            <w:r>
              <w:t>методист</w:t>
            </w:r>
            <w:r w:rsidRPr="005872FE">
              <w:t xml:space="preserve"> </w:t>
            </w:r>
          </w:p>
        </w:tc>
      </w:tr>
      <w:tr w:rsidR="00D86DF9" w:rsidRPr="004B53E3" w:rsidTr="00D86DF9">
        <w:trPr>
          <w:trHeight w:val="696"/>
        </w:trPr>
        <w:tc>
          <w:tcPr>
            <w:tcW w:w="6345" w:type="dxa"/>
          </w:tcPr>
          <w:p w:rsidR="00D86DF9" w:rsidRPr="004B53E3" w:rsidRDefault="00D86DF9" w:rsidP="00D86DF9">
            <w:r w:rsidRPr="004B53E3">
              <w:t>Активное участие в муниципальных мероприятиях</w:t>
            </w:r>
          </w:p>
        </w:tc>
        <w:tc>
          <w:tcPr>
            <w:tcW w:w="1701" w:type="dxa"/>
          </w:tcPr>
          <w:p w:rsidR="00D86DF9" w:rsidRPr="004B53E3" w:rsidRDefault="00D86DF9" w:rsidP="00CE0E8A">
            <w:pPr>
              <w:jc w:val="center"/>
            </w:pPr>
            <w:r w:rsidRPr="004B53E3">
              <w:t>В течени</w:t>
            </w:r>
            <w:r w:rsidR="00CE0E8A">
              <w:t>е</w:t>
            </w:r>
            <w:r w:rsidRPr="004B53E3">
              <w:t xml:space="preserve"> года</w:t>
            </w:r>
          </w:p>
        </w:tc>
        <w:tc>
          <w:tcPr>
            <w:tcW w:w="2268" w:type="dxa"/>
          </w:tcPr>
          <w:p w:rsidR="00460B98" w:rsidRDefault="00460B98" w:rsidP="00460B98">
            <w:r>
              <w:t>Зам.директора,</w:t>
            </w:r>
          </w:p>
          <w:p w:rsidR="00D86DF9" w:rsidRPr="004B53E3" w:rsidRDefault="00460B98" w:rsidP="00460B98">
            <w:r>
              <w:t>методист</w:t>
            </w:r>
            <w:r w:rsidRPr="004B53E3">
              <w:t xml:space="preserve"> </w:t>
            </w:r>
          </w:p>
        </w:tc>
      </w:tr>
    </w:tbl>
    <w:p w:rsidR="00D86DF9" w:rsidRDefault="00D86DF9" w:rsidP="00D86DF9">
      <w:pPr>
        <w:rPr>
          <w:b/>
        </w:rPr>
      </w:pPr>
    </w:p>
    <w:p w:rsidR="00C31EF3" w:rsidRDefault="00C31EF3" w:rsidP="00D86DF9">
      <w:pPr>
        <w:rPr>
          <w:b/>
        </w:rPr>
      </w:pPr>
    </w:p>
    <w:p w:rsidR="00C31EF3" w:rsidRDefault="00C31EF3" w:rsidP="00D86DF9">
      <w:pPr>
        <w:rPr>
          <w:b/>
        </w:rPr>
      </w:pPr>
    </w:p>
    <w:p w:rsidR="00C31EF3" w:rsidRDefault="00C31EF3" w:rsidP="00D86DF9">
      <w:pPr>
        <w:rPr>
          <w:b/>
        </w:rPr>
      </w:pPr>
    </w:p>
    <w:p w:rsidR="00C31EF3" w:rsidRPr="004B53E3" w:rsidRDefault="00C31EF3" w:rsidP="00D86DF9">
      <w:pPr>
        <w:rPr>
          <w:b/>
        </w:rPr>
      </w:pPr>
    </w:p>
    <w:p w:rsidR="00D86DF9" w:rsidRPr="004B53E3" w:rsidRDefault="00D86DF9" w:rsidP="00D86DF9">
      <w:pPr>
        <w:rPr>
          <w:b/>
        </w:rPr>
      </w:pPr>
      <w:r w:rsidRPr="004B53E3">
        <w:rPr>
          <w:b/>
        </w:rPr>
        <w:t>3.8.</w:t>
      </w:r>
      <w:r w:rsidR="00391E0D">
        <w:rPr>
          <w:b/>
        </w:rPr>
        <w:t>5</w:t>
      </w:r>
      <w:r w:rsidRPr="004B53E3">
        <w:rPr>
          <w:b/>
        </w:rPr>
        <w:t>.Изучение и распространение ППО</w:t>
      </w:r>
    </w:p>
    <w:p w:rsidR="00D86DF9" w:rsidRPr="004B53E3" w:rsidRDefault="00D86DF9" w:rsidP="00D86D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/>
      </w:tblPr>
      <w:tblGrid>
        <w:gridCol w:w="2323"/>
        <w:gridCol w:w="3274"/>
        <w:gridCol w:w="2611"/>
        <w:gridCol w:w="2106"/>
      </w:tblGrid>
      <w:tr w:rsidR="00D86DF9" w:rsidRPr="004B53E3" w:rsidTr="00D86DF9">
        <w:tc>
          <w:tcPr>
            <w:tcW w:w="2323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Формы работы</w:t>
            </w:r>
          </w:p>
        </w:tc>
        <w:tc>
          <w:tcPr>
            <w:tcW w:w="3274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Тема, цель, содержание</w:t>
            </w:r>
          </w:p>
        </w:tc>
        <w:tc>
          <w:tcPr>
            <w:tcW w:w="2611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Практический результат</w:t>
            </w:r>
          </w:p>
        </w:tc>
        <w:tc>
          <w:tcPr>
            <w:tcW w:w="2106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Сроки проведения</w:t>
            </w:r>
          </w:p>
        </w:tc>
      </w:tr>
      <w:tr w:rsidR="00D86DF9" w:rsidRPr="004B53E3" w:rsidTr="00D86DF9">
        <w:tc>
          <w:tcPr>
            <w:tcW w:w="2323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Открытые просмотры.</w:t>
            </w:r>
          </w:p>
        </w:tc>
        <w:tc>
          <w:tcPr>
            <w:tcW w:w="3274" w:type="dxa"/>
            <w:shd w:val="clear" w:color="000000" w:fill="auto"/>
          </w:tcPr>
          <w:p w:rsidR="00D86DF9" w:rsidRPr="004B53E3" w:rsidRDefault="00D86DF9" w:rsidP="005872FE">
            <w:pPr>
              <w:jc w:val="both"/>
            </w:pPr>
            <w:r w:rsidRPr="005872FE">
              <w:t>НОД</w:t>
            </w:r>
            <w:r w:rsidRPr="004B53E3">
              <w:t xml:space="preserve"> </w:t>
            </w:r>
            <w:r w:rsidR="005872FE">
              <w:t xml:space="preserve">«Город Здоровья», «Путешествие по сказкам» </w:t>
            </w:r>
          </w:p>
        </w:tc>
        <w:tc>
          <w:tcPr>
            <w:tcW w:w="2611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Конспект открытого занятия.</w:t>
            </w:r>
          </w:p>
        </w:tc>
        <w:tc>
          <w:tcPr>
            <w:tcW w:w="2106" w:type="dxa"/>
            <w:shd w:val="clear" w:color="000000" w:fill="auto"/>
          </w:tcPr>
          <w:p w:rsidR="00D86DF9" w:rsidRPr="004B53E3" w:rsidRDefault="00D86DF9" w:rsidP="001C449B">
            <w:pPr>
              <w:jc w:val="both"/>
            </w:pPr>
            <w:r w:rsidRPr="004B53E3">
              <w:t>Ноябрь 201</w:t>
            </w:r>
            <w:r w:rsidR="00BE4582">
              <w:t>9</w:t>
            </w:r>
            <w:r w:rsidRPr="004B53E3">
              <w:t xml:space="preserve"> г</w:t>
            </w:r>
            <w:r w:rsidR="006D3C5B">
              <w:t>.</w:t>
            </w:r>
          </w:p>
        </w:tc>
      </w:tr>
      <w:tr w:rsidR="00D86DF9" w:rsidRPr="004B53E3" w:rsidTr="00D86DF9">
        <w:tc>
          <w:tcPr>
            <w:tcW w:w="2323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Изучение, обобщение, распространение и внедрение передового педагогического опыта</w:t>
            </w:r>
          </w:p>
        </w:tc>
        <w:tc>
          <w:tcPr>
            <w:tcW w:w="3274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 xml:space="preserve">Изучить опыт работы Беликовой М.А., воспитателя по теме: </w:t>
            </w:r>
          </w:p>
          <w:p w:rsidR="00D86DF9" w:rsidRPr="004B53E3" w:rsidRDefault="00D86DF9" w:rsidP="00D86DF9">
            <w:pPr>
              <w:jc w:val="both"/>
            </w:pPr>
            <w:r w:rsidRPr="004B53E3">
              <w:t>«</w:t>
            </w:r>
            <w:r w:rsidR="005872FE" w:rsidRPr="005872FE">
              <w:t>Формирование социально-коммуникативной компетентности у детей старшего дошкольного возраста через современные сюжетно-ролевые иг</w:t>
            </w:r>
            <w:r w:rsidR="005872FE">
              <w:t>ры»</w:t>
            </w:r>
          </w:p>
        </w:tc>
        <w:tc>
          <w:tcPr>
            <w:tcW w:w="2611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Итоги изучения.</w:t>
            </w:r>
          </w:p>
          <w:p w:rsidR="00D86DF9" w:rsidRPr="004B53E3" w:rsidRDefault="00D86DF9" w:rsidP="00D86DF9">
            <w:pPr>
              <w:jc w:val="both"/>
            </w:pPr>
            <w:r w:rsidRPr="004B53E3">
              <w:t>Совет педагогов</w:t>
            </w:r>
            <w:r w:rsidR="006D3C5B">
              <w:t>.</w:t>
            </w:r>
          </w:p>
          <w:p w:rsidR="00D86DF9" w:rsidRPr="004B53E3" w:rsidRDefault="00D86DF9" w:rsidP="00D86DF9">
            <w:pPr>
              <w:jc w:val="both"/>
            </w:pPr>
          </w:p>
          <w:p w:rsidR="00D86DF9" w:rsidRPr="004B53E3" w:rsidRDefault="00D86DF9" w:rsidP="00D86DF9">
            <w:pPr>
              <w:jc w:val="both"/>
            </w:pPr>
          </w:p>
          <w:p w:rsidR="00D86DF9" w:rsidRPr="004B53E3" w:rsidRDefault="00D86DF9" w:rsidP="00D86DF9">
            <w:pPr>
              <w:jc w:val="both"/>
            </w:pPr>
          </w:p>
        </w:tc>
        <w:tc>
          <w:tcPr>
            <w:tcW w:w="2106" w:type="dxa"/>
            <w:shd w:val="clear" w:color="000000" w:fill="auto"/>
          </w:tcPr>
          <w:p w:rsidR="00D86DF9" w:rsidRPr="004B53E3" w:rsidRDefault="006D3C5B" w:rsidP="001C449B">
            <w:pPr>
              <w:jc w:val="both"/>
            </w:pPr>
            <w:r>
              <w:t xml:space="preserve">Май </w:t>
            </w:r>
            <w:r w:rsidR="00D86DF9" w:rsidRPr="004B53E3">
              <w:t>201</w:t>
            </w:r>
            <w:r w:rsidR="00BE4582">
              <w:t>9</w:t>
            </w:r>
            <w:r w:rsidR="00D86DF9" w:rsidRPr="004B53E3">
              <w:t xml:space="preserve"> </w:t>
            </w:r>
            <w:r>
              <w:t>г.</w:t>
            </w:r>
          </w:p>
        </w:tc>
      </w:tr>
      <w:tr w:rsidR="00D86DF9" w:rsidRPr="004B53E3" w:rsidTr="00D86DF9">
        <w:tc>
          <w:tcPr>
            <w:tcW w:w="2323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Рекомендации</w:t>
            </w:r>
          </w:p>
        </w:tc>
        <w:tc>
          <w:tcPr>
            <w:tcW w:w="3274" w:type="dxa"/>
            <w:shd w:val="clear" w:color="000000" w:fill="auto"/>
          </w:tcPr>
          <w:p w:rsidR="00D86DF9" w:rsidRPr="004B53E3" w:rsidRDefault="00D86DF9" w:rsidP="00D86DF9">
            <w:pPr>
              <w:jc w:val="both"/>
            </w:pPr>
            <w:r w:rsidRPr="004B53E3">
              <w:t>Разработать рекомендации для педагогов и родителей по данной теме.</w:t>
            </w:r>
          </w:p>
        </w:tc>
        <w:tc>
          <w:tcPr>
            <w:tcW w:w="2611" w:type="dxa"/>
            <w:shd w:val="clear" w:color="000000" w:fill="auto"/>
          </w:tcPr>
          <w:p w:rsidR="00D86DF9" w:rsidRPr="004B53E3" w:rsidRDefault="00D86DF9" w:rsidP="006D3C5B">
            <w:pPr>
              <w:jc w:val="both"/>
            </w:pPr>
            <w:r w:rsidRPr="004B53E3">
              <w:t>Папки – передвижки, родительские уголки с консультациями.</w:t>
            </w:r>
          </w:p>
        </w:tc>
        <w:tc>
          <w:tcPr>
            <w:tcW w:w="2106" w:type="dxa"/>
            <w:shd w:val="clear" w:color="000000" w:fill="auto"/>
          </w:tcPr>
          <w:p w:rsidR="00D86DF9" w:rsidRPr="004B53E3" w:rsidRDefault="00D86DF9" w:rsidP="00BE4582">
            <w:pPr>
              <w:jc w:val="both"/>
            </w:pPr>
            <w:r w:rsidRPr="004B53E3">
              <w:t>В течение   201</w:t>
            </w:r>
            <w:r w:rsidR="00BE4582">
              <w:t>9</w:t>
            </w:r>
            <w:r w:rsidRPr="004B53E3">
              <w:t xml:space="preserve"> – 20</w:t>
            </w:r>
            <w:r w:rsidR="00BE4582">
              <w:t>20</w:t>
            </w:r>
            <w:r w:rsidRPr="004B53E3">
              <w:t xml:space="preserve"> учебного года</w:t>
            </w:r>
          </w:p>
        </w:tc>
      </w:tr>
    </w:tbl>
    <w:p w:rsidR="008B3136" w:rsidRPr="004B53E3" w:rsidRDefault="008B3136" w:rsidP="0071179A"/>
    <w:p w:rsidR="008B3136" w:rsidRPr="004B53E3" w:rsidRDefault="008B3136" w:rsidP="008B3136">
      <w:pPr>
        <w:outlineLvl w:val="0"/>
        <w:rPr>
          <w:b/>
          <w:bCs/>
        </w:rPr>
      </w:pPr>
      <w:r w:rsidRPr="004B53E3">
        <w:rPr>
          <w:b/>
          <w:bCs/>
        </w:rPr>
        <w:t>3.8.</w:t>
      </w:r>
      <w:r w:rsidR="00391E0D">
        <w:rPr>
          <w:b/>
          <w:bCs/>
        </w:rPr>
        <w:t>6</w:t>
      </w:r>
      <w:r w:rsidRPr="004B53E3">
        <w:rPr>
          <w:b/>
          <w:bCs/>
        </w:rPr>
        <w:t>.</w:t>
      </w:r>
      <w:r w:rsidR="000E49D2" w:rsidRPr="004B53E3">
        <w:rPr>
          <w:b/>
          <w:bCs/>
        </w:rPr>
        <w:t xml:space="preserve"> </w:t>
      </w:r>
      <w:r w:rsidRPr="004B53E3">
        <w:rPr>
          <w:b/>
          <w:bCs/>
        </w:rPr>
        <w:t>Работа с сайтом</w:t>
      </w:r>
    </w:p>
    <w:p w:rsidR="008B3136" w:rsidRPr="004B53E3" w:rsidRDefault="008B3136" w:rsidP="008B3136">
      <w:pPr>
        <w:outlineLvl w:val="0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962"/>
        <w:gridCol w:w="1808"/>
        <w:gridCol w:w="2869"/>
      </w:tblGrid>
      <w:tr w:rsidR="008B3136" w:rsidRPr="004B53E3" w:rsidTr="00D13947">
        <w:tc>
          <w:tcPr>
            <w:tcW w:w="709" w:type="dxa"/>
          </w:tcPr>
          <w:p w:rsidR="008B3136" w:rsidRPr="004B53E3" w:rsidRDefault="008B3136" w:rsidP="00D13947">
            <w:pPr>
              <w:outlineLvl w:val="0"/>
            </w:pPr>
            <w:r w:rsidRPr="004B53E3">
              <w:t>№ п/п</w:t>
            </w:r>
          </w:p>
        </w:tc>
        <w:tc>
          <w:tcPr>
            <w:tcW w:w="4962" w:type="dxa"/>
          </w:tcPr>
          <w:p w:rsidR="008B3136" w:rsidRPr="004B53E3" w:rsidRDefault="008B3136" w:rsidP="00D13947">
            <w:pPr>
              <w:jc w:val="center"/>
              <w:outlineLvl w:val="0"/>
            </w:pPr>
            <w:r w:rsidRPr="004B53E3">
              <w:t>Содержание</w:t>
            </w:r>
          </w:p>
        </w:tc>
        <w:tc>
          <w:tcPr>
            <w:tcW w:w="1808" w:type="dxa"/>
          </w:tcPr>
          <w:p w:rsidR="008B3136" w:rsidRPr="004B53E3" w:rsidRDefault="008B3136" w:rsidP="00D13947">
            <w:pPr>
              <w:outlineLvl w:val="0"/>
            </w:pPr>
            <w:r w:rsidRPr="004B53E3">
              <w:t>Сроки размещения</w:t>
            </w:r>
          </w:p>
        </w:tc>
        <w:tc>
          <w:tcPr>
            <w:tcW w:w="2869" w:type="dxa"/>
          </w:tcPr>
          <w:p w:rsidR="008B3136" w:rsidRPr="004B53E3" w:rsidRDefault="008B3136" w:rsidP="00D13947">
            <w:pPr>
              <w:outlineLvl w:val="0"/>
            </w:pPr>
            <w:r w:rsidRPr="004B53E3">
              <w:t>Ответственные</w:t>
            </w:r>
          </w:p>
        </w:tc>
      </w:tr>
      <w:tr w:rsidR="008B3136" w:rsidRPr="004B53E3" w:rsidTr="00D13947"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8B3136" w:rsidP="00D13947">
            <w:pPr>
              <w:outlineLvl w:val="0"/>
            </w:pPr>
            <w:r w:rsidRPr="004B53E3">
              <w:t xml:space="preserve">Обновление информации </w:t>
            </w:r>
          </w:p>
        </w:tc>
        <w:tc>
          <w:tcPr>
            <w:tcW w:w="1808" w:type="dxa"/>
            <w:vMerge w:val="restart"/>
          </w:tcPr>
          <w:p w:rsidR="008B3136" w:rsidRPr="004B53E3" w:rsidRDefault="008B3136" w:rsidP="00D13947">
            <w:pPr>
              <w:outlineLvl w:val="0"/>
            </w:pPr>
            <w:r w:rsidRPr="004B53E3">
              <w:t>ноябрь</w:t>
            </w:r>
          </w:p>
        </w:tc>
        <w:tc>
          <w:tcPr>
            <w:tcW w:w="2869" w:type="dxa"/>
            <w:vMerge w:val="restart"/>
          </w:tcPr>
          <w:p w:rsidR="008B3136" w:rsidRPr="004B53E3" w:rsidRDefault="008B3136" w:rsidP="00D13947">
            <w:pPr>
              <w:outlineLvl w:val="0"/>
            </w:pPr>
            <w:r w:rsidRPr="004B53E3">
              <w:t xml:space="preserve">директор </w:t>
            </w:r>
          </w:p>
          <w:p w:rsidR="008B3136" w:rsidRPr="004B53E3" w:rsidRDefault="008B3136" w:rsidP="00D13947">
            <w:pPr>
              <w:outlineLvl w:val="0"/>
            </w:pPr>
          </w:p>
        </w:tc>
      </w:tr>
      <w:tr w:rsidR="008B3136" w:rsidRPr="004B53E3" w:rsidTr="00D13947"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8B3136" w:rsidP="00D13947">
            <w:pPr>
              <w:outlineLvl w:val="0"/>
            </w:pPr>
            <w:r w:rsidRPr="004B53E3">
              <w:t>Размещение публичного доклада</w:t>
            </w:r>
          </w:p>
        </w:tc>
        <w:tc>
          <w:tcPr>
            <w:tcW w:w="1808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  <w:tc>
          <w:tcPr>
            <w:tcW w:w="2869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</w:tr>
      <w:tr w:rsidR="008B3136" w:rsidRPr="004B53E3" w:rsidTr="00D13947"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8B3136" w:rsidP="00A73B3E">
            <w:pPr>
              <w:outlineLvl w:val="0"/>
            </w:pPr>
            <w:r w:rsidRPr="004B53E3">
              <w:t>Отчет о</w:t>
            </w:r>
            <w:r w:rsidR="006E6E49" w:rsidRPr="004B53E3">
              <w:t xml:space="preserve"> деятельности учреждения за 20</w:t>
            </w:r>
            <w:r w:rsidR="00A73B3E">
              <w:t>19</w:t>
            </w:r>
            <w:r w:rsidRPr="004B53E3">
              <w:t xml:space="preserve"> год</w:t>
            </w:r>
          </w:p>
        </w:tc>
        <w:tc>
          <w:tcPr>
            <w:tcW w:w="1808" w:type="dxa"/>
          </w:tcPr>
          <w:p w:rsidR="008B3136" w:rsidRPr="004B53E3" w:rsidRDefault="008B3136" w:rsidP="00D13947">
            <w:pPr>
              <w:outlineLvl w:val="0"/>
            </w:pPr>
            <w:r w:rsidRPr="004B53E3">
              <w:t>январь</w:t>
            </w:r>
          </w:p>
        </w:tc>
        <w:tc>
          <w:tcPr>
            <w:tcW w:w="2869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</w:tr>
      <w:tr w:rsidR="008B3136" w:rsidRPr="004B53E3" w:rsidTr="00D13947"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6E6E49" w:rsidP="00BE4582">
            <w:pPr>
              <w:outlineLvl w:val="0"/>
            </w:pPr>
            <w:r w:rsidRPr="004B53E3">
              <w:t>Размещение плана работы на 201</w:t>
            </w:r>
            <w:r w:rsidR="00BE4582">
              <w:t>9</w:t>
            </w:r>
            <w:r w:rsidRPr="004B53E3">
              <w:t>-20</w:t>
            </w:r>
            <w:r w:rsidR="00BE4582">
              <w:t>20</w:t>
            </w:r>
            <w:r w:rsidR="008B3136" w:rsidRPr="004B53E3">
              <w:t xml:space="preserve"> учебный год</w:t>
            </w:r>
          </w:p>
        </w:tc>
        <w:tc>
          <w:tcPr>
            <w:tcW w:w="1808" w:type="dxa"/>
            <w:vMerge w:val="restart"/>
          </w:tcPr>
          <w:p w:rsidR="008B3136" w:rsidRPr="004B53E3" w:rsidRDefault="008B3136" w:rsidP="00D13947">
            <w:pPr>
              <w:outlineLvl w:val="0"/>
            </w:pPr>
          </w:p>
          <w:p w:rsidR="008B3136" w:rsidRPr="004B53E3" w:rsidRDefault="008B3136" w:rsidP="00D13947">
            <w:pPr>
              <w:outlineLvl w:val="0"/>
            </w:pPr>
            <w:r w:rsidRPr="004B53E3">
              <w:t>ноябрь</w:t>
            </w:r>
          </w:p>
          <w:p w:rsidR="008B3136" w:rsidRPr="004B53E3" w:rsidRDefault="008B3136" w:rsidP="00D13947">
            <w:pPr>
              <w:outlineLvl w:val="0"/>
            </w:pPr>
          </w:p>
        </w:tc>
        <w:tc>
          <w:tcPr>
            <w:tcW w:w="2869" w:type="dxa"/>
            <w:vMerge w:val="restart"/>
          </w:tcPr>
          <w:p w:rsidR="008B3136" w:rsidRDefault="008B3136" w:rsidP="00D13947">
            <w:pPr>
              <w:outlineLvl w:val="0"/>
            </w:pPr>
            <w:r w:rsidRPr="004B53E3">
              <w:t>заместитель директора</w:t>
            </w:r>
          </w:p>
          <w:p w:rsidR="00F140FD" w:rsidRPr="004B53E3" w:rsidRDefault="00F140FD" w:rsidP="00D13947">
            <w:pPr>
              <w:outlineLvl w:val="0"/>
            </w:pPr>
            <w:r>
              <w:t>методист</w:t>
            </w:r>
          </w:p>
        </w:tc>
      </w:tr>
      <w:tr w:rsidR="008B3136" w:rsidRPr="004B53E3" w:rsidTr="00D13947"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6E6E49" w:rsidP="00D13947">
            <w:pPr>
              <w:outlineLvl w:val="0"/>
            </w:pPr>
            <w:r w:rsidRPr="004B53E3">
              <w:t>Размещение и обновление информации</w:t>
            </w:r>
            <w:r w:rsidR="008B3136" w:rsidRPr="004B53E3">
              <w:t xml:space="preserve"> в раздел руководство и педагогический состав</w:t>
            </w:r>
          </w:p>
        </w:tc>
        <w:tc>
          <w:tcPr>
            <w:tcW w:w="1808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  <w:tc>
          <w:tcPr>
            <w:tcW w:w="2869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</w:tr>
      <w:tr w:rsidR="008B3136" w:rsidRPr="004B53E3" w:rsidTr="00D13947"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8B3136" w:rsidP="00D13947">
            <w:pPr>
              <w:outlineLvl w:val="0"/>
            </w:pPr>
            <w:r w:rsidRPr="004B53E3">
              <w:t>Размещение циклограмм работы с детьми</w:t>
            </w:r>
          </w:p>
        </w:tc>
        <w:tc>
          <w:tcPr>
            <w:tcW w:w="1808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  <w:tc>
          <w:tcPr>
            <w:tcW w:w="2869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</w:tr>
      <w:tr w:rsidR="008B3136" w:rsidRPr="004B53E3" w:rsidTr="00D13947">
        <w:trPr>
          <w:trHeight w:val="251"/>
        </w:trPr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8B3136" w:rsidP="00D13947">
            <w:r w:rsidRPr="004B53E3">
              <w:t>Размещение информации в раздел новости, объявления</w:t>
            </w:r>
          </w:p>
        </w:tc>
        <w:tc>
          <w:tcPr>
            <w:tcW w:w="1808" w:type="dxa"/>
          </w:tcPr>
          <w:p w:rsidR="008B3136" w:rsidRPr="004B53E3" w:rsidRDefault="008B3136" w:rsidP="00D13947">
            <w:pPr>
              <w:outlineLvl w:val="0"/>
            </w:pPr>
            <w:r w:rsidRPr="004B53E3">
              <w:t>Постоянно в течение года</w:t>
            </w:r>
          </w:p>
        </w:tc>
        <w:tc>
          <w:tcPr>
            <w:tcW w:w="2869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</w:tr>
      <w:tr w:rsidR="008B3136" w:rsidRPr="004B53E3" w:rsidTr="00D13947">
        <w:trPr>
          <w:trHeight w:val="256"/>
        </w:trPr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8B3136" w:rsidP="00D13947">
            <w:r w:rsidRPr="004B53E3">
              <w:t>Размещение ин</w:t>
            </w:r>
            <w:r w:rsidR="006E6E49" w:rsidRPr="004B53E3">
              <w:t>формации о питании дошкольников</w:t>
            </w:r>
            <w:r w:rsidRPr="004B53E3">
              <w:t xml:space="preserve"> в д/саду и дома</w:t>
            </w:r>
          </w:p>
        </w:tc>
        <w:tc>
          <w:tcPr>
            <w:tcW w:w="1808" w:type="dxa"/>
          </w:tcPr>
          <w:p w:rsidR="008B3136" w:rsidRPr="004B53E3" w:rsidRDefault="008B3136" w:rsidP="00D13947">
            <w:pPr>
              <w:outlineLvl w:val="0"/>
            </w:pPr>
            <w:r w:rsidRPr="004B53E3">
              <w:t>Постоянно в течение года</w:t>
            </w:r>
          </w:p>
        </w:tc>
        <w:tc>
          <w:tcPr>
            <w:tcW w:w="2869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</w:tr>
      <w:tr w:rsidR="008B3136" w:rsidRPr="004B53E3" w:rsidTr="00D13947">
        <w:trPr>
          <w:trHeight w:val="273"/>
        </w:trPr>
        <w:tc>
          <w:tcPr>
            <w:tcW w:w="709" w:type="dxa"/>
          </w:tcPr>
          <w:p w:rsidR="008B3136" w:rsidRPr="004B53E3" w:rsidRDefault="008B3136" w:rsidP="008C6545">
            <w:pPr>
              <w:numPr>
                <w:ilvl w:val="0"/>
                <w:numId w:val="24"/>
              </w:numPr>
              <w:outlineLvl w:val="0"/>
            </w:pPr>
          </w:p>
        </w:tc>
        <w:tc>
          <w:tcPr>
            <w:tcW w:w="4962" w:type="dxa"/>
          </w:tcPr>
          <w:p w:rsidR="008B3136" w:rsidRPr="004B53E3" w:rsidRDefault="008B3136" w:rsidP="00D13947">
            <w:r w:rsidRPr="004B53E3">
              <w:t>Размещение информации о профилактике заболеваний</w:t>
            </w:r>
          </w:p>
        </w:tc>
        <w:tc>
          <w:tcPr>
            <w:tcW w:w="1808" w:type="dxa"/>
          </w:tcPr>
          <w:p w:rsidR="008B3136" w:rsidRPr="004B53E3" w:rsidRDefault="008B3136" w:rsidP="00D13947">
            <w:pPr>
              <w:outlineLvl w:val="0"/>
            </w:pPr>
            <w:r w:rsidRPr="004B53E3">
              <w:t>Постоянно в течение года</w:t>
            </w:r>
          </w:p>
        </w:tc>
        <w:tc>
          <w:tcPr>
            <w:tcW w:w="2869" w:type="dxa"/>
            <w:vMerge/>
          </w:tcPr>
          <w:p w:rsidR="008B3136" w:rsidRPr="004B53E3" w:rsidRDefault="008B3136" w:rsidP="00D13947">
            <w:pPr>
              <w:outlineLvl w:val="0"/>
            </w:pPr>
          </w:p>
        </w:tc>
      </w:tr>
    </w:tbl>
    <w:p w:rsidR="008B3136" w:rsidRPr="004B53E3" w:rsidRDefault="008B3136" w:rsidP="008B3136">
      <w:pPr>
        <w:ind w:firstLine="708"/>
        <w:jc w:val="both"/>
        <w:rPr>
          <w:rFonts w:ascii="Arial" w:hAnsi="Arial" w:cs="Arial"/>
          <w:b/>
          <w:bCs/>
        </w:rPr>
      </w:pPr>
    </w:p>
    <w:p w:rsidR="00645392" w:rsidRDefault="00645392" w:rsidP="0071179A">
      <w:pPr>
        <w:rPr>
          <w:b/>
          <w:sz w:val="28"/>
          <w:szCs w:val="28"/>
        </w:rPr>
      </w:pPr>
    </w:p>
    <w:p w:rsidR="008B3136" w:rsidRPr="004B53E3" w:rsidRDefault="008B3136" w:rsidP="0071179A">
      <w:r w:rsidRPr="004B53E3">
        <w:rPr>
          <w:b/>
          <w:sz w:val="28"/>
          <w:szCs w:val="28"/>
        </w:rPr>
        <w:t>3.9.</w:t>
      </w:r>
      <w:r w:rsidR="000E49D2" w:rsidRPr="004B53E3">
        <w:rPr>
          <w:b/>
          <w:sz w:val="28"/>
          <w:szCs w:val="28"/>
        </w:rPr>
        <w:t xml:space="preserve"> </w:t>
      </w:r>
      <w:r w:rsidRPr="004B53E3">
        <w:rPr>
          <w:b/>
          <w:sz w:val="28"/>
          <w:szCs w:val="28"/>
        </w:rPr>
        <w:t>Реализация прав ребёнка на качественное и доступное образование</w:t>
      </w:r>
    </w:p>
    <w:p w:rsidR="000F273C" w:rsidRPr="004B53E3" w:rsidRDefault="00D72698" w:rsidP="000F273C">
      <w:pPr>
        <w:rPr>
          <w:b/>
        </w:rPr>
      </w:pPr>
      <w:r w:rsidRPr="004B53E3">
        <w:rPr>
          <w:b/>
        </w:rPr>
        <w:t>3.</w:t>
      </w:r>
      <w:r w:rsidR="008B3136" w:rsidRPr="004B53E3">
        <w:rPr>
          <w:b/>
        </w:rPr>
        <w:t>9</w:t>
      </w:r>
      <w:r w:rsidR="000F273C" w:rsidRPr="004B53E3">
        <w:rPr>
          <w:b/>
        </w:rPr>
        <w:t>.</w:t>
      </w:r>
      <w:r w:rsidR="008B3136" w:rsidRPr="004B53E3">
        <w:rPr>
          <w:b/>
        </w:rPr>
        <w:t>1.</w:t>
      </w:r>
      <w:r w:rsidR="000E49D2" w:rsidRPr="004B53E3">
        <w:rPr>
          <w:b/>
        </w:rPr>
        <w:t xml:space="preserve"> </w:t>
      </w:r>
      <w:r w:rsidR="000F273C" w:rsidRPr="004B53E3">
        <w:rPr>
          <w:b/>
        </w:rPr>
        <w:t>Работа по сохранению и укреплению здоровья воспитанников</w:t>
      </w:r>
    </w:p>
    <w:p w:rsidR="000F273C" w:rsidRPr="004B53E3" w:rsidRDefault="000F273C" w:rsidP="000F273C">
      <w:pPr>
        <w:rPr>
          <w:b/>
        </w:rPr>
      </w:pPr>
      <w:r w:rsidRPr="004B53E3">
        <w:rPr>
          <w:b/>
        </w:rPr>
        <w:t xml:space="preserve">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582"/>
        <w:gridCol w:w="1698"/>
        <w:gridCol w:w="2407"/>
      </w:tblGrid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r w:rsidRPr="004B53E3">
              <w:t>№</w:t>
            </w:r>
            <w:r w:rsidR="00A412F2" w:rsidRPr="004B53E3">
              <w:t xml:space="preserve"> </w:t>
            </w:r>
            <w:r w:rsidRPr="004B53E3">
              <w:t>п/п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tabs>
                <w:tab w:val="left" w:pos="897"/>
              </w:tabs>
              <w:suppressAutoHyphens/>
              <w:snapToGrid w:val="0"/>
              <w:rPr>
                <w:bCs/>
              </w:rPr>
            </w:pPr>
            <w:r w:rsidRPr="004B53E3">
              <w:rPr>
                <w:bCs/>
              </w:rPr>
              <w:t>Содержание работы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snapToGrid w:val="0"/>
            </w:pPr>
            <w:r w:rsidRPr="004B53E3">
              <w:t>Срок выполнения</w:t>
            </w:r>
          </w:p>
        </w:tc>
        <w:tc>
          <w:tcPr>
            <w:tcW w:w="2407" w:type="dxa"/>
          </w:tcPr>
          <w:p w:rsidR="000F273C" w:rsidRPr="004B53E3" w:rsidRDefault="000F273C" w:rsidP="000F273C">
            <w:pPr>
              <w:snapToGrid w:val="0"/>
            </w:pPr>
            <w:r w:rsidRPr="004B53E3">
              <w:t>Ответственный</w:t>
            </w:r>
          </w:p>
        </w:tc>
      </w:tr>
      <w:tr w:rsidR="000F273C" w:rsidRPr="004B53E3" w:rsidTr="00D72698">
        <w:tc>
          <w:tcPr>
            <w:tcW w:w="10456" w:type="dxa"/>
            <w:gridSpan w:val="4"/>
          </w:tcPr>
          <w:p w:rsidR="000F273C" w:rsidRPr="004B53E3" w:rsidRDefault="000F273C" w:rsidP="000F273C">
            <w:pPr>
              <w:rPr>
                <w:b/>
              </w:rPr>
            </w:pPr>
            <w:r w:rsidRPr="004B53E3">
              <w:rPr>
                <w:b/>
              </w:rPr>
              <w:t>1.Контрольная  деятельность</w:t>
            </w:r>
          </w:p>
        </w:tc>
      </w:tr>
      <w:tr w:rsidR="006E6E49" w:rsidRPr="004B53E3" w:rsidTr="006E6E49">
        <w:trPr>
          <w:trHeight w:val="562"/>
        </w:trPr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 xml:space="preserve">1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Организация контроля за нагрузкой на физкультурных занятиях</w:t>
            </w:r>
            <w:r w:rsidR="006E6E49" w:rsidRPr="004B53E3">
              <w:t>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0F273C" w:rsidRPr="004B53E3" w:rsidRDefault="00460B98" w:rsidP="000F273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</w:p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 xml:space="preserve">2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Организация контроля за учебной нагрузкой воспитанников (количество и продолжительность занятий)</w:t>
            </w:r>
            <w:r w:rsidR="006E6E49" w:rsidRPr="004B53E3">
              <w:t>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0F273C" w:rsidRPr="004B53E3" w:rsidRDefault="00460B98" w:rsidP="000F273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.директора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 xml:space="preserve">3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Организация контроля за маркировкой мебели</w:t>
            </w:r>
            <w:r w:rsidR="006E6E49" w:rsidRPr="004B53E3">
              <w:t>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0F273C" w:rsidRPr="004B53E3" w:rsidRDefault="00460B98" w:rsidP="006E6E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 xml:space="preserve">4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Организация контроля за закаливающими процедурами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0F273C" w:rsidRPr="004B53E3" w:rsidRDefault="00460B98" w:rsidP="006E6E4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  <w:r w:rsidR="006E6E49" w:rsidRPr="004B53E3">
              <w:rPr>
                <w:bCs/>
              </w:rPr>
              <w:t>.</w:t>
            </w: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 xml:space="preserve">5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 xml:space="preserve">Культурно-гигиенические навыки во время приема </w:t>
            </w:r>
            <w:r w:rsidRPr="004B53E3">
              <w:lastRenderedPageBreak/>
              <w:t>пищи</w:t>
            </w:r>
            <w:r w:rsidR="006E6E49" w:rsidRPr="004B53E3">
              <w:t>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lastRenderedPageBreak/>
              <w:t xml:space="preserve">В течение </w:t>
            </w:r>
            <w:r w:rsidRPr="004B53E3">
              <w:lastRenderedPageBreak/>
              <w:t>года</w:t>
            </w:r>
          </w:p>
        </w:tc>
        <w:tc>
          <w:tcPr>
            <w:tcW w:w="2407" w:type="dxa"/>
          </w:tcPr>
          <w:p w:rsidR="00460B98" w:rsidRPr="004B53E3" w:rsidRDefault="00460B98" w:rsidP="00460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Зам.директора</w:t>
            </w:r>
          </w:p>
          <w:p w:rsidR="000F273C" w:rsidRPr="004B53E3" w:rsidRDefault="000F273C" w:rsidP="001C44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F273C" w:rsidRPr="004B53E3" w:rsidTr="00D72698">
        <w:tc>
          <w:tcPr>
            <w:tcW w:w="10456" w:type="dxa"/>
            <w:gridSpan w:val="4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rPr>
                <w:b/>
                <w:bCs/>
              </w:rPr>
              <w:lastRenderedPageBreak/>
              <w:t>2. Воспитательно-образовательный процесс</w:t>
            </w:r>
          </w:p>
        </w:tc>
      </w:tr>
      <w:tr w:rsidR="00460B98" w:rsidRPr="004B53E3" w:rsidTr="00D72698">
        <w:tc>
          <w:tcPr>
            <w:tcW w:w="769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>
              <w:t>1</w:t>
            </w:r>
            <w:r w:rsidRPr="004B53E3">
              <w:t xml:space="preserve">. 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82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Мониторинг состояния здоровья воспитанников.</w:t>
            </w:r>
          </w:p>
        </w:tc>
        <w:tc>
          <w:tcPr>
            <w:tcW w:w="1698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460B98" w:rsidRPr="004B53E3" w:rsidRDefault="00460B98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6D3C5B" w:rsidP="000F273C">
            <w:pPr>
              <w:autoSpaceDE w:val="0"/>
              <w:autoSpaceDN w:val="0"/>
              <w:adjustRightInd w:val="0"/>
            </w:pPr>
            <w:r>
              <w:t>2</w:t>
            </w:r>
            <w:r w:rsidR="000F273C" w:rsidRPr="004B53E3">
              <w:t xml:space="preserve">. 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 xml:space="preserve">Организация физкультурно-оздоровительной </w:t>
            </w:r>
            <w:r w:rsidR="006E6E49" w:rsidRPr="004B53E3">
              <w:t>работы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460B98" w:rsidRPr="004B53E3" w:rsidRDefault="00460B98" w:rsidP="00460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.директора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6D3C5B" w:rsidP="000F273C">
            <w:pPr>
              <w:autoSpaceDE w:val="0"/>
              <w:autoSpaceDN w:val="0"/>
              <w:adjustRightInd w:val="0"/>
            </w:pPr>
            <w:r>
              <w:t>3</w:t>
            </w:r>
            <w:r w:rsidR="000F273C" w:rsidRPr="004B53E3">
              <w:t xml:space="preserve">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 xml:space="preserve">Использование в </w:t>
            </w:r>
            <w:r w:rsidR="00151F29">
              <w:t>образовательном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процессе здоровьесберегающих технологий: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- здоровьесберегающая технология М.Л. Лазарева;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- методика В.Ф. Базарного</w:t>
            </w:r>
            <w:r w:rsidR="006E6E49" w:rsidRPr="004B53E3">
              <w:t>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460B98" w:rsidRPr="004B53E3" w:rsidRDefault="00460B98" w:rsidP="00460B9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м.директора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0B98" w:rsidRPr="004B53E3" w:rsidTr="00D72698">
        <w:tc>
          <w:tcPr>
            <w:tcW w:w="769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>
              <w:t>4</w:t>
            </w:r>
            <w:r w:rsidRPr="004B53E3">
              <w:t xml:space="preserve">. </w:t>
            </w:r>
          </w:p>
        </w:tc>
        <w:tc>
          <w:tcPr>
            <w:tcW w:w="5582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Заполнение листов Здоровья</w:t>
            </w:r>
          </w:p>
        </w:tc>
        <w:tc>
          <w:tcPr>
            <w:tcW w:w="1698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460B98" w:rsidRPr="004B53E3" w:rsidRDefault="00460B98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0F273C" w:rsidRPr="004B53E3" w:rsidTr="00D72698">
        <w:tc>
          <w:tcPr>
            <w:tcW w:w="10456" w:type="dxa"/>
            <w:gridSpan w:val="4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rPr>
                <w:b/>
                <w:bCs/>
              </w:rPr>
              <w:t>3. Профилактические мероприятия по активизации физической активности детей, их внедрение в воспитательно-образовательный процесс</w:t>
            </w: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 xml:space="preserve">1. </w:t>
            </w:r>
          </w:p>
        </w:tc>
        <w:tc>
          <w:tcPr>
            <w:tcW w:w="5582" w:type="dxa"/>
          </w:tcPr>
          <w:p w:rsidR="006E6E49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Физкультурные занятия</w:t>
            </w:r>
            <w:r w:rsidR="006E6E49" w:rsidRPr="004B53E3">
              <w:t>.</w:t>
            </w:r>
          </w:p>
          <w:p w:rsidR="000F273C" w:rsidRPr="004B53E3" w:rsidRDefault="000F273C" w:rsidP="00C85B44">
            <w:pPr>
              <w:autoSpaceDE w:val="0"/>
              <w:autoSpaceDN w:val="0"/>
              <w:adjustRightInd w:val="0"/>
            </w:pPr>
            <w:r w:rsidRPr="004B53E3">
              <w:t>Включение физминуток в занятия.</w:t>
            </w:r>
          </w:p>
        </w:tc>
        <w:tc>
          <w:tcPr>
            <w:tcW w:w="1698" w:type="dxa"/>
          </w:tcPr>
          <w:p w:rsidR="000F273C" w:rsidRPr="004B53E3" w:rsidRDefault="006E6E49" w:rsidP="000F273C">
            <w:pPr>
              <w:autoSpaceDE w:val="0"/>
              <w:autoSpaceDN w:val="0"/>
              <w:adjustRightInd w:val="0"/>
            </w:pPr>
            <w:r w:rsidRPr="004B53E3">
              <w:t xml:space="preserve">3 раза в неделю. </w:t>
            </w:r>
          </w:p>
        </w:tc>
        <w:tc>
          <w:tcPr>
            <w:tcW w:w="2407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оспитатели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 xml:space="preserve">2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Проведение занятий с частой сменой динамических поз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оспитатели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 xml:space="preserve">3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Проведение Дней здоровья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2 раза в год</w:t>
            </w:r>
          </w:p>
        </w:tc>
        <w:tc>
          <w:tcPr>
            <w:tcW w:w="2407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оспитатели</w:t>
            </w: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 xml:space="preserve">4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Проведение физкультурных досугов.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1 раз в месяц</w:t>
            </w:r>
          </w:p>
        </w:tc>
        <w:tc>
          <w:tcPr>
            <w:tcW w:w="2407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оспитатели</w:t>
            </w: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6E6E49" w:rsidP="000F273C">
            <w:pPr>
              <w:autoSpaceDE w:val="0"/>
              <w:autoSpaceDN w:val="0"/>
              <w:adjustRightInd w:val="0"/>
            </w:pPr>
            <w:r w:rsidRPr="004B53E3">
              <w:t>5</w:t>
            </w:r>
            <w:r w:rsidR="000F273C" w:rsidRPr="004B53E3">
              <w:t xml:space="preserve">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Обеспечение двигательной активности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детей на прогулке</w:t>
            </w:r>
          </w:p>
        </w:tc>
        <w:tc>
          <w:tcPr>
            <w:tcW w:w="1698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07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оспитатели</w:t>
            </w:r>
          </w:p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</w:p>
        </w:tc>
      </w:tr>
      <w:tr w:rsidR="000F273C" w:rsidRPr="004B53E3" w:rsidTr="00D72698">
        <w:tc>
          <w:tcPr>
            <w:tcW w:w="769" w:type="dxa"/>
          </w:tcPr>
          <w:p w:rsidR="000F273C" w:rsidRPr="004B53E3" w:rsidRDefault="006E6E49" w:rsidP="000F273C">
            <w:pPr>
              <w:autoSpaceDE w:val="0"/>
              <w:autoSpaceDN w:val="0"/>
              <w:adjustRightInd w:val="0"/>
            </w:pPr>
            <w:r w:rsidRPr="004B53E3">
              <w:t>6</w:t>
            </w:r>
            <w:r w:rsidR="000F273C" w:rsidRPr="004B53E3">
              <w:t xml:space="preserve">. </w:t>
            </w:r>
          </w:p>
        </w:tc>
        <w:tc>
          <w:tcPr>
            <w:tcW w:w="5582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Организация подвижных игр</w:t>
            </w:r>
          </w:p>
        </w:tc>
        <w:tc>
          <w:tcPr>
            <w:tcW w:w="1698" w:type="dxa"/>
          </w:tcPr>
          <w:p w:rsidR="000F273C" w:rsidRPr="004B53E3" w:rsidRDefault="006E6E49" w:rsidP="000F273C">
            <w:pPr>
              <w:autoSpaceDE w:val="0"/>
              <w:autoSpaceDN w:val="0"/>
              <w:adjustRightInd w:val="0"/>
            </w:pPr>
            <w:r w:rsidRPr="004B53E3">
              <w:t>П</w:t>
            </w:r>
            <w:r w:rsidR="000F273C" w:rsidRPr="004B53E3">
              <w:t>остоянно</w:t>
            </w:r>
            <w:r w:rsidRPr="004B53E3">
              <w:t xml:space="preserve"> </w:t>
            </w:r>
          </w:p>
        </w:tc>
        <w:tc>
          <w:tcPr>
            <w:tcW w:w="2407" w:type="dxa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</w:pPr>
            <w:r w:rsidRPr="004B53E3">
              <w:t>Воспитатели</w:t>
            </w:r>
          </w:p>
        </w:tc>
      </w:tr>
    </w:tbl>
    <w:p w:rsidR="000F273C" w:rsidRPr="004B53E3" w:rsidRDefault="000F273C" w:rsidP="000F273C">
      <w:pPr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1701"/>
        <w:gridCol w:w="2410"/>
      </w:tblGrid>
      <w:tr w:rsidR="000F273C" w:rsidRPr="004B53E3" w:rsidTr="000E7531">
        <w:tc>
          <w:tcPr>
            <w:tcW w:w="10456" w:type="dxa"/>
            <w:gridSpan w:val="4"/>
          </w:tcPr>
          <w:p w:rsidR="000F273C" w:rsidRPr="004B53E3" w:rsidRDefault="000F273C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rPr>
                <w:b/>
                <w:bCs/>
              </w:rPr>
              <w:t>4. Организация медицинского обслуживания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1. </w:t>
            </w: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Анализ состояния здоровья детей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Постоянно</w:t>
            </w:r>
          </w:p>
        </w:tc>
        <w:tc>
          <w:tcPr>
            <w:tcW w:w="2410" w:type="dxa"/>
          </w:tcPr>
          <w:p w:rsidR="00460B98" w:rsidRPr="004B53E3" w:rsidRDefault="00460B98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2. </w:t>
            </w: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Профилактические осмотры детей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Раз в год</w:t>
            </w:r>
          </w:p>
        </w:tc>
        <w:tc>
          <w:tcPr>
            <w:tcW w:w="2410" w:type="dxa"/>
          </w:tcPr>
          <w:p w:rsidR="00460B98" w:rsidRPr="004B53E3" w:rsidRDefault="00460B98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3.</w:t>
            </w: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Антропометрия детей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2 раза в год</w:t>
            </w:r>
          </w:p>
        </w:tc>
        <w:tc>
          <w:tcPr>
            <w:tcW w:w="2410" w:type="dxa"/>
          </w:tcPr>
          <w:p w:rsidR="00460B98" w:rsidRPr="004B53E3" w:rsidRDefault="00460B98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460B98" w:rsidRPr="004B53E3" w:rsidTr="000E7531">
        <w:tc>
          <w:tcPr>
            <w:tcW w:w="10456" w:type="dxa"/>
            <w:gridSpan w:val="4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B53E3">
              <w:rPr>
                <w:b/>
                <w:bCs/>
                <w:sz w:val="22"/>
                <w:szCs w:val="22"/>
              </w:rPr>
              <w:t>5. Питание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1. </w:t>
            </w: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С-витаминизация третьих блюд.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остоянно</w:t>
            </w:r>
          </w:p>
        </w:tc>
        <w:tc>
          <w:tcPr>
            <w:tcW w:w="2410" w:type="dxa"/>
          </w:tcPr>
          <w:p w:rsidR="00522AC3" w:rsidRPr="004B53E3" w:rsidRDefault="00522AC3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2. </w:t>
            </w: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рофилактика йододефицита.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остоянно</w:t>
            </w:r>
          </w:p>
        </w:tc>
        <w:tc>
          <w:tcPr>
            <w:tcW w:w="2410" w:type="dxa"/>
          </w:tcPr>
          <w:p w:rsidR="00522AC3" w:rsidRPr="004B53E3" w:rsidRDefault="00522AC3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3. </w:t>
            </w: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Использование в питании воспитанников микронутриентов.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остоянно</w:t>
            </w:r>
          </w:p>
        </w:tc>
        <w:tc>
          <w:tcPr>
            <w:tcW w:w="2410" w:type="dxa"/>
          </w:tcPr>
          <w:p w:rsidR="00522AC3" w:rsidRPr="004B53E3" w:rsidRDefault="00522AC3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4. </w:t>
            </w: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Ведение «Ведомости контроля за рационом питания» (накопительная ведомость).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остоянно</w:t>
            </w:r>
          </w:p>
        </w:tc>
        <w:tc>
          <w:tcPr>
            <w:tcW w:w="2410" w:type="dxa"/>
          </w:tcPr>
          <w:p w:rsidR="00522AC3" w:rsidRPr="004B53E3" w:rsidRDefault="00522AC3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5. </w:t>
            </w:r>
          </w:p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Составление Меню-раскладок.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остоянно</w:t>
            </w:r>
          </w:p>
        </w:tc>
        <w:tc>
          <w:tcPr>
            <w:tcW w:w="2410" w:type="dxa"/>
          </w:tcPr>
          <w:p w:rsidR="00522AC3" w:rsidRPr="004B53E3" w:rsidRDefault="00522AC3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6. </w:t>
            </w: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роведение профилактических мероприятий по предупреждению заболеваний органов пищеварения, гигиены полости рта.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остоянно</w:t>
            </w:r>
          </w:p>
        </w:tc>
        <w:tc>
          <w:tcPr>
            <w:tcW w:w="2410" w:type="dxa"/>
          </w:tcPr>
          <w:p w:rsidR="00522AC3" w:rsidRPr="004B53E3" w:rsidRDefault="00522AC3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460B98" w:rsidRPr="004B53E3" w:rsidTr="000E7531">
        <w:tc>
          <w:tcPr>
            <w:tcW w:w="10456" w:type="dxa"/>
            <w:gridSpan w:val="4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rPr>
                <w:b/>
                <w:bCs/>
              </w:rPr>
              <w:t>6. Гигиеническое воспитание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1. 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Информация на стендах и сайте «О здоровье всерьёз»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10" w:type="dxa"/>
          </w:tcPr>
          <w:p w:rsidR="00460B98" w:rsidRPr="004B53E3" w:rsidRDefault="00522AC3" w:rsidP="000F273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директора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2. </w:t>
            </w:r>
          </w:p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</w:p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Проведение профилактических</w:t>
            </w:r>
          </w:p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мероприятий в период повышенной заболеваемости респираторно-вирусными инфекциями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10" w:type="dxa"/>
          </w:tcPr>
          <w:p w:rsidR="00522AC3" w:rsidRPr="004B53E3" w:rsidRDefault="00522AC3" w:rsidP="008121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Мед.работники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3. </w:t>
            </w: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 Информация на стендах и сайте «Профилактика стоматологических заболеваний у детей»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10" w:type="dxa"/>
          </w:tcPr>
          <w:p w:rsidR="00522AC3" w:rsidRDefault="00522AC3">
            <w:r w:rsidRPr="00237B02">
              <w:rPr>
                <w:bCs/>
                <w:sz w:val="22"/>
                <w:szCs w:val="22"/>
              </w:rPr>
              <w:t>Зам.директора</w:t>
            </w:r>
          </w:p>
        </w:tc>
      </w:tr>
      <w:tr w:rsidR="00522AC3" w:rsidRPr="004B53E3" w:rsidTr="000E7531">
        <w:tc>
          <w:tcPr>
            <w:tcW w:w="675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 xml:space="preserve">4. </w:t>
            </w:r>
          </w:p>
        </w:tc>
        <w:tc>
          <w:tcPr>
            <w:tcW w:w="5670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Информация на стендах и сайте</w:t>
            </w:r>
            <w:r w:rsidRPr="004B53E3">
              <w:rPr>
                <w:b/>
              </w:rPr>
              <w:t xml:space="preserve"> </w:t>
            </w:r>
            <w:r w:rsidRPr="004B53E3">
              <w:t>«Формирование культуры здоровья дошкольников на основе здоровьесберегающих технологий»</w:t>
            </w:r>
          </w:p>
        </w:tc>
        <w:tc>
          <w:tcPr>
            <w:tcW w:w="1701" w:type="dxa"/>
          </w:tcPr>
          <w:p w:rsidR="00522AC3" w:rsidRPr="004B53E3" w:rsidRDefault="00522AC3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10" w:type="dxa"/>
          </w:tcPr>
          <w:p w:rsidR="00522AC3" w:rsidRDefault="00522AC3">
            <w:r w:rsidRPr="00237B02">
              <w:rPr>
                <w:bCs/>
                <w:sz w:val="22"/>
                <w:szCs w:val="22"/>
              </w:rPr>
              <w:t>Зам.директора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5. 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Совещания при директоре с рассмотрением вопросов здоровьесбережения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10" w:type="dxa"/>
          </w:tcPr>
          <w:p w:rsidR="00460B98" w:rsidRPr="004B53E3" w:rsidRDefault="00522AC3" w:rsidP="000F27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6. </w:t>
            </w: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Рассмотрение вопросов здоровьесбережения на заседаниях Наблюдательного совета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10" w:type="dxa"/>
          </w:tcPr>
          <w:p w:rsidR="00460B98" w:rsidRPr="004B53E3" w:rsidRDefault="00522AC3" w:rsidP="000F27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7. </w:t>
            </w: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Организация работы по использованию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lastRenderedPageBreak/>
              <w:t>здоровьесберегающих технологий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lastRenderedPageBreak/>
              <w:t xml:space="preserve">В течение </w:t>
            </w:r>
            <w:r w:rsidRPr="004B53E3">
              <w:lastRenderedPageBreak/>
              <w:t>года</w:t>
            </w:r>
          </w:p>
        </w:tc>
        <w:tc>
          <w:tcPr>
            <w:tcW w:w="2410" w:type="dxa"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Зам.директора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0B98" w:rsidRPr="004B53E3" w:rsidTr="000E7531">
        <w:tc>
          <w:tcPr>
            <w:tcW w:w="10456" w:type="dxa"/>
            <w:gridSpan w:val="4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53E3">
              <w:rPr>
                <w:b/>
                <w:bCs/>
              </w:rPr>
              <w:lastRenderedPageBreak/>
              <w:t>7.Организация обучения педагогов по вопросам охраны здоровья детей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1. </w:t>
            </w: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>
              <w:t xml:space="preserve">Консультации для педагогов </w:t>
            </w:r>
            <w:r w:rsidRPr="004B53E3">
              <w:t>по вопросам сохранения и укрепления здоровья.</w:t>
            </w:r>
          </w:p>
        </w:tc>
        <w:tc>
          <w:tcPr>
            <w:tcW w:w="1701" w:type="dxa"/>
          </w:tcPr>
          <w:p w:rsidR="00460B98" w:rsidRPr="004B53E3" w:rsidRDefault="00460B98" w:rsidP="00A412F2">
            <w:pPr>
              <w:autoSpaceDE w:val="0"/>
              <w:autoSpaceDN w:val="0"/>
              <w:adjustRightInd w:val="0"/>
            </w:pPr>
            <w:r w:rsidRPr="004B53E3">
              <w:t xml:space="preserve">В течение года </w:t>
            </w:r>
          </w:p>
        </w:tc>
        <w:tc>
          <w:tcPr>
            <w:tcW w:w="2410" w:type="dxa"/>
          </w:tcPr>
          <w:p w:rsidR="00460B98" w:rsidRPr="004B53E3" w:rsidRDefault="00522AC3" w:rsidP="006E6E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</w:rPr>
              <w:t>Мед.работники</w:t>
            </w:r>
          </w:p>
        </w:tc>
      </w:tr>
      <w:tr w:rsidR="00460B98" w:rsidRPr="004B53E3" w:rsidTr="000E7531"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3. </w:t>
            </w: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Консультация «Безопасность и здоровье наших детей»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ноябрь</w:t>
            </w:r>
          </w:p>
        </w:tc>
        <w:tc>
          <w:tcPr>
            <w:tcW w:w="2410" w:type="dxa"/>
          </w:tcPr>
          <w:p w:rsidR="00460B98" w:rsidRPr="004B53E3" w:rsidRDefault="00522AC3" w:rsidP="00522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>Мед.работники</w:t>
            </w:r>
            <w:r w:rsidRPr="00C85B44">
              <w:rPr>
                <w:bCs/>
              </w:rPr>
              <w:t xml:space="preserve"> </w:t>
            </w:r>
            <w:r>
              <w:rPr>
                <w:bCs/>
              </w:rPr>
              <w:t>Зам.директора</w:t>
            </w:r>
          </w:p>
        </w:tc>
      </w:tr>
      <w:tr w:rsidR="00460B98" w:rsidRPr="004B53E3" w:rsidTr="000E7531">
        <w:trPr>
          <w:trHeight w:val="70"/>
        </w:trPr>
        <w:tc>
          <w:tcPr>
            <w:tcW w:w="675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 xml:space="preserve">5. 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</w:p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</w:p>
        </w:tc>
        <w:tc>
          <w:tcPr>
            <w:tcW w:w="5670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Подготовка методических рекомендаций по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вопросам сохранения и укрепления</w:t>
            </w:r>
          </w:p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здоровья воспитанников в летнее время</w:t>
            </w:r>
          </w:p>
        </w:tc>
        <w:tc>
          <w:tcPr>
            <w:tcW w:w="1701" w:type="dxa"/>
          </w:tcPr>
          <w:p w:rsidR="00460B98" w:rsidRPr="004B53E3" w:rsidRDefault="00460B98" w:rsidP="000F273C">
            <w:pPr>
              <w:autoSpaceDE w:val="0"/>
              <w:autoSpaceDN w:val="0"/>
              <w:adjustRightInd w:val="0"/>
            </w:pPr>
            <w:r w:rsidRPr="004B53E3">
              <w:t>В течение года</w:t>
            </w:r>
          </w:p>
        </w:tc>
        <w:tc>
          <w:tcPr>
            <w:tcW w:w="2410" w:type="dxa"/>
          </w:tcPr>
          <w:p w:rsidR="00460B98" w:rsidRPr="004B53E3" w:rsidRDefault="00522AC3" w:rsidP="006E6E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>Мед.работники</w:t>
            </w:r>
          </w:p>
        </w:tc>
      </w:tr>
    </w:tbl>
    <w:p w:rsidR="000F273C" w:rsidRPr="004B53E3" w:rsidRDefault="000F273C" w:rsidP="000F273C"/>
    <w:p w:rsidR="000F273C" w:rsidRPr="006957CB" w:rsidRDefault="00D72698" w:rsidP="000F273C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i w:val="0"/>
          <w:sz w:val="24"/>
          <w:szCs w:val="24"/>
        </w:rPr>
        <w:t>3.</w:t>
      </w:r>
      <w:r w:rsidR="008B3136" w:rsidRPr="004B53E3">
        <w:rPr>
          <w:rFonts w:ascii="Times New Roman" w:hAnsi="Times New Roman" w:cs="Times New Roman"/>
          <w:i w:val="0"/>
          <w:sz w:val="24"/>
          <w:szCs w:val="24"/>
        </w:rPr>
        <w:t>9.2</w:t>
      </w:r>
      <w:r w:rsidR="008B3136" w:rsidRPr="006957CB">
        <w:rPr>
          <w:rFonts w:ascii="Times New Roman" w:hAnsi="Times New Roman" w:cs="Times New Roman"/>
          <w:i w:val="0"/>
          <w:sz w:val="24"/>
          <w:szCs w:val="24"/>
        </w:rPr>
        <w:t>.</w:t>
      </w:r>
      <w:r w:rsidR="006E6E49" w:rsidRPr="006957CB">
        <w:rPr>
          <w:rFonts w:ascii="Times New Roman" w:hAnsi="Times New Roman" w:cs="Times New Roman"/>
          <w:i w:val="0"/>
          <w:sz w:val="24"/>
          <w:szCs w:val="24"/>
        </w:rPr>
        <w:t xml:space="preserve"> Взаимодействие в работе </w:t>
      </w:r>
      <w:r w:rsidR="000F273C" w:rsidRPr="006957CB">
        <w:rPr>
          <w:rFonts w:ascii="Times New Roman" w:hAnsi="Times New Roman" w:cs="Times New Roman"/>
          <w:i w:val="0"/>
          <w:sz w:val="24"/>
          <w:szCs w:val="24"/>
        </w:rPr>
        <w:t>с МАОУ СОШ № 8</w:t>
      </w:r>
    </w:p>
    <w:p w:rsidR="000F273C" w:rsidRPr="004B53E3" w:rsidRDefault="000F273C" w:rsidP="000F273C">
      <w:pPr>
        <w:autoSpaceDE w:val="0"/>
        <w:autoSpaceDN w:val="0"/>
        <w:adjustRightInd w:val="0"/>
        <w:ind w:right="-334"/>
        <w:rPr>
          <w:b/>
        </w:rPr>
      </w:pPr>
      <w:r w:rsidRPr="004B53E3">
        <w:rPr>
          <w:b/>
          <w:u w:val="single"/>
        </w:rPr>
        <w:t>Цель:</w:t>
      </w:r>
      <w:r w:rsidRPr="004B53E3">
        <w:rPr>
          <w:b/>
        </w:rPr>
        <w:t xml:space="preserve"> </w:t>
      </w:r>
      <w:r w:rsidRPr="004B53E3">
        <w:t>Создание</w:t>
      </w:r>
      <w:r w:rsidR="006E6E49" w:rsidRPr="004B53E3">
        <w:t xml:space="preserve"> условий для успешной адаптации</w:t>
      </w:r>
      <w:r w:rsidRPr="004B53E3">
        <w:t xml:space="preserve"> воспитанников на уровнях детский сад – начальная школа, совершенствование единого образовательного пространства</w:t>
      </w:r>
    </w:p>
    <w:p w:rsidR="000F273C" w:rsidRPr="004B53E3" w:rsidRDefault="000F273C" w:rsidP="000F273C">
      <w:pPr>
        <w:autoSpaceDE w:val="0"/>
        <w:autoSpaceDN w:val="0"/>
        <w:adjustRightInd w:val="0"/>
        <w:ind w:right="-334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842"/>
        <w:gridCol w:w="3544"/>
      </w:tblGrid>
      <w:tr w:rsidR="007B30AE" w:rsidRPr="004B53E3" w:rsidTr="000E753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3E3">
              <w:tab/>
            </w:r>
            <w:r w:rsidRPr="004B53E3">
              <w:rPr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3E3">
              <w:rPr>
                <w:b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3E3">
              <w:rPr>
                <w:b/>
              </w:rPr>
              <w:t>Ответственный</w:t>
            </w:r>
          </w:p>
        </w:tc>
      </w:tr>
      <w:tr w:rsidR="007B30AE" w:rsidRPr="004B53E3" w:rsidTr="000E753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</w:pPr>
            <w:r w:rsidRPr="004B53E3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</w:pPr>
            <w:r w:rsidRPr="004B53E3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</w:pPr>
            <w:r w:rsidRPr="004B53E3">
              <w:t>3</w:t>
            </w:r>
          </w:p>
        </w:tc>
      </w:tr>
      <w:tr w:rsidR="007B30AE" w:rsidRPr="004B53E3" w:rsidTr="000E7531">
        <w:trPr>
          <w:trHeight w:val="57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3E3">
              <w:rPr>
                <w:b/>
                <w:noProof/>
              </w:rPr>
              <w:t>1.Организационно-педагогическая работа</w:t>
            </w:r>
          </w:p>
        </w:tc>
      </w:tr>
      <w:tr w:rsidR="007A2568" w:rsidRPr="004B53E3" w:rsidTr="000E7531">
        <w:trPr>
          <w:trHeight w:val="15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</w:pPr>
            <w:r w:rsidRPr="004B53E3">
              <w:rPr>
                <w:noProof/>
              </w:rPr>
              <w:t xml:space="preserve">1.1. </w:t>
            </w:r>
            <w:r w:rsidRPr="004B53E3">
              <w:t>О</w:t>
            </w:r>
            <w:r w:rsidRPr="004B53E3">
              <w:rPr>
                <w:noProof/>
              </w:rPr>
              <w:t xml:space="preserve">бсуждение и составление </w:t>
            </w:r>
            <w:r w:rsidRPr="004B53E3">
              <w:t>п</w:t>
            </w:r>
            <w:r w:rsidRPr="004B53E3">
              <w:rPr>
                <w:noProof/>
              </w:rPr>
              <w:t xml:space="preserve">лана </w:t>
            </w:r>
            <w:r w:rsidRPr="004B53E3">
              <w:t>р</w:t>
            </w:r>
            <w:r w:rsidRPr="004B53E3">
              <w:rPr>
                <w:noProof/>
              </w:rPr>
              <w:t xml:space="preserve">аботы </w:t>
            </w:r>
            <w:r w:rsidRPr="004B53E3">
              <w:t>п</w:t>
            </w:r>
            <w:r w:rsidRPr="004B53E3">
              <w:rPr>
                <w:noProof/>
              </w:rPr>
              <w:t xml:space="preserve">о </w:t>
            </w:r>
            <w:r w:rsidRPr="004B53E3">
              <w:t>п</w:t>
            </w:r>
            <w:r w:rsidRPr="004B53E3">
              <w:rPr>
                <w:noProof/>
              </w:rPr>
              <w:t xml:space="preserve">одготовке </w:t>
            </w:r>
            <w:r w:rsidRPr="004B53E3">
              <w:t>детей к школе между ДОУ и школой.</w:t>
            </w:r>
          </w:p>
          <w:p w:rsidR="007B30AE" w:rsidRPr="004B53E3" w:rsidRDefault="007B30AE" w:rsidP="007B30A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</w:pPr>
            <w:r w:rsidRPr="004B53E3">
              <w:t>Сентябрь-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AE" w:rsidRPr="004B53E3" w:rsidRDefault="00522AC3" w:rsidP="007B30AE">
            <w:pPr>
              <w:autoSpaceDE w:val="0"/>
              <w:autoSpaceDN w:val="0"/>
              <w:adjustRightInd w:val="0"/>
            </w:pPr>
            <w:r>
              <w:t>З</w:t>
            </w:r>
            <w:r w:rsidR="007B30AE" w:rsidRPr="004B53E3">
              <w:t>ам. директора по УВР</w:t>
            </w:r>
            <w:r>
              <w:t xml:space="preserve"> МАОУ СОШ №8</w:t>
            </w:r>
          </w:p>
          <w:p w:rsidR="00C85B44" w:rsidRPr="004B53E3" w:rsidRDefault="00C85B44" w:rsidP="007B30AE">
            <w:pPr>
              <w:autoSpaceDE w:val="0"/>
              <w:autoSpaceDN w:val="0"/>
              <w:adjustRightInd w:val="0"/>
            </w:pPr>
            <w:r>
              <w:t>зам.директора</w:t>
            </w:r>
          </w:p>
        </w:tc>
      </w:tr>
      <w:tr w:rsidR="007B30AE" w:rsidRPr="004B53E3" w:rsidTr="000E7531">
        <w:trPr>
          <w:trHeight w:val="7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rPr>
                <w:noProof/>
              </w:rPr>
            </w:pPr>
            <w:r w:rsidRPr="004B53E3">
              <w:rPr>
                <w:noProof/>
              </w:rPr>
              <w:t>1.2.Оформление стенда  и странички на сайте  школы «Для вас, родители будущих первоклассников»</w:t>
            </w:r>
          </w:p>
          <w:p w:rsidR="007B30AE" w:rsidRPr="004B53E3" w:rsidRDefault="007B30AE" w:rsidP="007B30AE">
            <w:pPr>
              <w:autoSpaceDE w:val="0"/>
              <w:autoSpaceDN w:val="0"/>
              <w:adjustRightInd w:val="0"/>
              <w:rPr>
                <w:noProof/>
              </w:rPr>
            </w:pPr>
            <w:r w:rsidRPr="004B53E3">
              <w:rPr>
                <w:noProof/>
              </w:rPr>
              <w:t>Информирование родителей  о подготовке к школе</w:t>
            </w:r>
            <w:r w:rsidRPr="004B53E3">
              <w:rPr>
                <w:noProof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B53E3">
              <w:rPr>
                <w:noProof/>
              </w:rPr>
              <w:t>В течение года</w:t>
            </w:r>
            <w:r w:rsidRPr="004B53E3">
              <w:rPr>
                <w:noProof/>
              </w:rPr>
              <w:tab/>
            </w:r>
          </w:p>
          <w:p w:rsidR="007B30AE" w:rsidRPr="004B53E3" w:rsidRDefault="007B30AE" w:rsidP="007B30AE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7B30AE" w:rsidRPr="004B53E3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</w:p>
        </w:tc>
      </w:tr>
      <w:tr w:rsidR="007A2568" w:rsidRPr="004B53E3" w:rsidTr="000E7531">
        <w:trPr>
          <w:trHeight w:val="735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AE" w:rsidRPr="004B53E3" w:rsidRDefault="007B30AE" w:rsidP="007B30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53E3">
              <w:rPr>
                <w:b/>
                <w:noProof/>
              </w:rPr>
              <w:t>2. Методическая работа</w:t>
            </w:r>
          </w:p>
        </w:tc>
      </w:tr>
      <w:tr w:rsidR="00CE0E8A" w:rsidRPr="004B53E3" w:rsidTr="000E7531">
        <w:trPr>
          <w:trHeight w:val="7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6957CB">
            <w:pPr>
              <w:autoSpaceDE w:val="0"/>
              <w:autoSpaceDN w:val="0"/>
              <w:adjustRightInd w:val="0"/>
            </w:pPr>
            <w:r w:rsidRPr="00CE0E8A">
              <w:rPr>
                <w:noProof/>
              </w:rPr>
              <w:t xml:space="preserve">2.1. </w:t>
            </w:r>
            <w:r w:rsidRPr="00CE0E8A">
              <w:t>П</w:t>
            </w:r>
            <w:r w:rsidRPr="00CE0E8A">
              <w:rPr>
                <w:noProof/>
              </w:rPr>
              <w:t xml:space="preserve">осещение </w:t>
            </w:r>
            <w:r w:rsidRPr="00CE0E8A">
              <w:t>в</w:t>
            </w:r>
            <w:r w:rsidRPr="00CE0E8A">
              <w:rPr>
                <w:noProof/>
              </w:rPr>
              <w:t xml:space="preserve">оспитателями </w:t>
            </w:r>
            <w:r w:rsidRPr="00CE0E8A">
              <w:t>у</w:t>
            </w:r>
            <w:r w:rsidRPr="00CE0E8A">
              <w:rPr>
                <w:noProof/>
              </w:rPr>
              <w:t xml:space="preserve">роков </w:t>
            </w:r>
            <w:r w:rsidRPr="00CE0E8A">
              <w:t>в</w:t>
            </w:r>
            <w:r w:rsidRPr="00CE0E8A">
              <w:rPr>
                <w:noProof/>
              </w:rPr>
              <w:t xml:space="preserve"> </w:t>
            </w:r>
            <w:r w:rsidRPr="00CE0E8A">
              <w:t>1</w:t>
            </w:r>
            <w:r w:rsidRPr="00CE0E8A">
              <w:rPr>
                <w:noProof/>
              </w:rPr>
              <w:t xml:space="preserve"> </w:t>
            </w:r>
            <w:r w:rsidRPr="00CE0E8A">
              <w:t>классе</w:t>
            </w:r>
            <w:r w:rsidR="006957CB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Октябрь,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CE0E8A">
              <w:t xml:space="preserve"> </w:t>
            </w:r>
          </w:p>
          <w:p w:rsidR="00CE0E8A" w:rsidRPr="00CE0E8A" w:rsidRDefault="00CE0E8A" w:rsidP="00522AC3">
            <w:pPr>
              <w:autoSpaceDE w:val="0"/>
              <w:autoSpaceDN w:val="0"/>
              <w:adjustRightInd w:val="0"/>
              <w:rPr>
                <w:b/>
              </w:rPr>
            </w:pPr>
            <w:r w:rsidRPr="00CE0E8A">
              <w:t>Воспитатели подготовительных групп</w:t>
            </w:r>
          </w:p>
        </w:tc>
      </w:tr>
      <w:tr w:rsidR="00CE0E8A" w:rsidRPr="004B53E3" w:rsidTr="000E7531">
        <w:trPr>
          <w:trHeight w:val="7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noProof/>
              </w:rPr>
            </w:pPr>
            <w:r w:rsidRPr="00CE0E8A">
              <w:rPr>
                <w:noProof/>
              </w:rPr>
              <w:t xml:space="preserve">2.2. </w:t>
            </w:r>
            <w:r w:rsidRPr="00CE0E8A">
              <w:t>З</w:t>
            </w:r>
            <w:r w:rsidRPr="00CE0E8A">
              <w:rPr>
                <w:noProof/>
              </w:rPr>
              <w:t xml:space="preserve">накомство </w:t>
            </w:r>
            <w:r w:rsidRPr="00CE0E8A">
              <w:t>в</w:t>
            </w:r>
            <w:r w:rsidRPr="00CE0E8A">
              <w:rPr>
                <w:noProof/>
              </w:rPr>
              <w:t xml:space="preserve">оспитателей </w:t>
            </w:r>
            <w:r w:rsidRPr="00CE0E8A">
              <w:t>с</w:t>
            </w:r>
            <w:r w:rsidRPr="00CE0E8A">
              <w:rPr>
                <w:noProof/>
              </w:rPr>
              <w:t xml:space="preserve"> </w:t>
            </w:r>
            <w:r w:rsidRPr="00CE0E8A">
              <w:t xml:space="preserve">программами </w:t>
            </w:r>
            <w:r w:rsidRPr="00CE0E8A">
              <w:rPr>
                <w:noProof/>
              </w:rPr>
              <w:t xml:space="preserve">обучения </w:t>
            </w:r>
            <w:r w:rsidRPr="00CE0E8A">
              <w:t>и</w:t>
            </w:r>
            <w:r w:rsidRPr="00CE0E8A">
              <w:rPr>
                <w:noProof/>
              </w:rPr>
              <w:t xml:space="preserve"> </w:t>
            </w:r>
            <w:r w:rsidRPr="00CE0E8A">
              <w:t>в</w:t>
            </w:r>
            <w:r w:rsidRPr="00CE0E8A">
              <w:rPr>
                <w:noProof/>
              </w:rPr>
              <w:t xml:space="preserve">оспитания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в</w:t>
            </w:r>
            <w:r w:rsidRPr="00CE0E8A">
              <w:rPr>
                <w:noProof/>
              </w:rPr>
              <w:t xml:space="preserve"> </w:t>
            </w:r>
            <w:r w:rsidRPr="00CE0E8A">
              <w:t>1</w:t>
            </w:r>
            <w:r w:rsidRPr="00CE0E8A">
              <w:rPr>
                <w:noProof/>
              </w:rPr>
              <w:t xml:space="preserve"> </w:t>
            </w:r>
            <w:r w:rsidRPr="00CE0E8A">
              <w:t>классе: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«Школа 21 века»;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Развивающее обучение Л.В.Зан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r>
              <w:t>зам.директора</w:t>
            </w:r>
            <w:r w:rsidRPr="00CE0E8A">
              <w:t xml:space="preserve"> </w:t>
            </w:r>
          </w:p>
          <w:p w:rsidR="00CE0E8A" w:rsidRPr="00CE0E8A" w:rsidRDefault="00CE0E8A" w:rsidP="00522AC3">
            <w:r w:rsidRPr="00CE0E8A">
              <w:t>Воспитатели подготовительных групп</w:t>
            </w:r>
          </w:p>
        </w:tc>
      </w:tr>
      <w:tr w:rsidR="00CE0E8A" w:rsidRPr="004B53E3" w:rsidTr="000E7531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rPr>
                <w:noProof/>
              </w:rPr>
              <w:t xml:space="preserve">2.3. </w:t>
            </w:r>
            <w:r w:rsidRPr="00CE0E8A">
              <w:t>З</w:t>
            </w:r>
            <w:r w:rsidRPr="00CE0E8A">
              <w:rPr>
                <w:noProof/>
              </w:rPr>
              <w:t xml:space="preserve">накомство </w:t>
            </w:r>
            <w:r w:rsidRPr="00CE0E8A">
              <w:t>у</w:t>
            </w:r>
            <w:r w:rsidRPr="00CE0E8A">
              <w:rPr>
                <w:noProof/>
              </w:rPr>
              <w:t xml:space="preserve">чителей </w:t>
            </w:r>
            <w:r w:rsidRPr="00CE0E8A">
              <w:t xml:space="preserve">с содержанием основной общеобразовательной программы МАДОУ ЦР д/с №5 «Ёлочка», составленной на основе примерной образовательной программы воспитания </w:t>
            </w:r>
            <w:r w:rsidRPr="00CE0E8A">
              <w:rPr>
                <w:noProof/>
              </w:rPr>
              <w:t xml:space="preserve">и </w:t>
            </w:r>
            <w:r w:rsidRPr="00CE0E8A">
              <w:t>о</w:t>
            </w:r>
            <w:r w:rsidRPr="00CE0E8A">
              <w:rPr>
                <w:noProof/>
              </w:rPr>
              <w:t xml:space="preserve">бучения </w:t>
            </w:r>
            <w:r w:rsidRPr="00CE0E8A">
              <w:t>в</w:t>
            </w:r>
            <w:r w:rsidRPr="00CE0E8A">
              <w:rPr>
                <w:noProof/>
              </w:rPr>
              <w:t xml:space="preserve"> </w:t>
            </w:r>
            <w:r w:rsidRPr="00CE0E8A">
              <w:t>д</w:t>
            </w:r>
            <w:r w:rsidRPr="00CE0E8A">
              <w:rPr>
                <w:noProof/>
              </w:rPr>
              <w:t xml:space="preserve">етском </w:t>
            </w:r>
            <w:r w:rsidRPr="00CE0E8A">
              <w:t>саду М.А.Васильевой «От рождения до школы» с учётом ФГОС Д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Default="00522AC3" w:rsidP="00CE0E8A"/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r>
              <w:t>зам.директора</w:t>
            </w:r>
            <w:r w:rsidRPr="00CE0E8A">
              <w:t xml:space="preserve"> </w:t>
            </w:r>
          </w:p>
          <w:p w:rsidR="00CE0E8A" w:rsidRPr="00CE0E8A" w:rsidRDefault="00CE0E8A" w:rsidP="00522AC3">
            <w:r w:rsidRPr="00CE0E8A">
              <w:t>учителя начальных классов</w:t>
            </w:r>
          </w:p>
        </w:tc>
      </w:tr>
      <w:tr w:rsidR="00CE0E8A" w:rsidRPr="004B53E3" w:rsidTr="000E7531">
        <w:trPr>
          <w:trHeight w:val="12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iCs/>
              </w:rPr>
            </w:pPr>
            <w:r w:rsidRPr="00CE0E8A">
              <w:rPr>
                <w:iCs/>
              </w:rPr>
              <w:t>2.4</w:t>
            </w:r>
            <w:r w:rsidRPr="00CE0E8A">
              <w:rPr>
                <w:i/>
                <w:iCs/>
              </w:rPr>
              <w:t>.</w:t>
            </w:r>
            <w:r w:rsidRPr="00CE0E8A">
              <w:rPr>
                <w:noProof/>
              </w:rPr>
              <w:t xml:space="preserve"> </w:t>
            </w:r>
            <w:r w:rsidRPr="00CE0E8A">
              <w:t>П</w:t>
            </w:r>
            <w:r w:rsidRPr="00CE0E8A">
              <w:rPr>
                <w:noProof/>
              </w:rPr>
              <w:t xml:space="preserve">осещение </w:t>
            </w:r>
            <w:r w:rsidRPr="00CE0E8A">
              <w:t>у</w:t>
            </w:r>
            <w:r w:rsidRPr="00CE0E8A">
              <w:rPr>
                <w:noProof/>
              </w:rPr>
              <w:t xml:space="preserve">чителями </w:t>
            </w:r>
            <w:r w:rsidRPr="00CE0E8A">
              <w:t>непосредственной образовательной деятельности</w:t>
            </w:r>
            <w:r w:rsidRPr="00CE0E8A">
              <w:rPr>
                <w:noProof/>
              </w:rPr>
              <w:t xml:space="preserve"> </w:t>
            </w:r>
            <w:r w:rsidRPr="00CE0E8A">
              <w:t>в</w:t>
            </w:r>
            <w:r w:rsidRPr="00CE0E8A">
              <w:rPr>
                <w:noProof/>
              </w:rPr>
              <w:t xml:space="preserve"> </w:t>
            </w:r>
            <w:r w:rsidRPr="00CE0E8A">
              <w:t>д/с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i/>
                <w:iCs/>
                <w:u w:val="single"/>
              </w:rPr>
            </w:pPr>
            <w:r w:rsidRPr="00CE0E8A">
              <w:rPr>
                <w:noProof/>
              </w:rPr>
              <w:t xml:space="preserve">   </w:t>
            </w:r>
            <w:r w:rsidRPr="00CE0E8A">
              <w:rPr>
                <w:i/>
                <w:noProof/>
              </w:rPr>
              <w:t xml:space="preserve">- </w:t>
            </w:r>
            <w:r w:rsidRPr="00CE0E8A">
              <w:rPr>
                <w:i/>
                <w:u w:val="single"/>
              </w:rPr>
              <w:t>В</w:t>
            </w:r>
            <w:r w:rsidRPr="00CE0E8A">
              <w:rPr>
                <w:i/>
                <w:noProof/>
                <w:u w:val="single"/>
              </w:rPr>
              <w:t xml:space="preserve"> </w:t>
            </w:r>
            <w:r w:rsidRPr="00CE0E8A">
              <w:rPr>
                <w:i/>
                <w:u w:val="single"/>
              </w:rPr>
              <w:t xml:space="preserve">начале </w:t>
            </w:r>
            <w:r w:rsidRPr="00CE0E8A">
              <w:rPr>
                <w:i/>
                <w:noProof/>
                <w:u w:val="single"/>
              </w:rPr>
              <w:t xml:space="preserve"> </w:t>
            </w:r>
            <w:r w:rsidRPr="00CE0E8A">
              <w:rPr>
                <w:i/>
                <w:u w:val="single"/>
              </w:rPr>
              <w:t>у</w:t>
            </w:r>
            <w:r w:rsidRPr="00CE0E8A">
              <w:rPr>
                <w:i/>
                <w:noProof/>
                <w:u w:val="single"/>
              </w:rPr>
              <w:t xml:space="preserve">чебного </w:t>
            </w:r>
            <w:r w:rsidRPr="00CE0E8A">
              <w:rPr>
                <w:i/>
                <w:u w:val="single"/>
              </w:rPr>
              <w:t>года: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rPr>
                <w:b/>
                <w:i/>
                <w:noProof/>
              </w:rPr>
              <w:t>Цель</w:t>
            </w:r>
            <w:r w:rsidRPr="00CE0E8A">
              <w:rPr>
                <w:noProof/>
              </w:rPr>
              <w:t xml:space="preserve">: </w:t>
            </w:r>
            <w:r w:rsidRPr="00CE0E8A">
              <w:t>з</w:t>
            </w:r>
            <w:r w:rsidRPr="00CE0E8A">
              <w:rPr>
                <w:noProof/>
              </w:rPr>
              <w:t xml:space="preserve">накомство </w:t>
            </w:r>
            <w:r w:rsidRPr="00CE0E8A">
              <w:t>с</w:t>
            </w:r>
            <w:r w:rsidRPr="00CE0E8A">
              <w:rPr>
                <w:noProof/>
              </w:rPr>
              <w:t xml:space="preserve"> </w:t>
            </w:r>
            <w:r w:rsidRPr="00CE0E8A">
              <w:t>детьми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подготовительной г</w:t>
            </w:r>
            <w:r w:rsidRPr="00CE0E8A">
              <w:rPr>
                <w:noProof/>
              </w:rPr>
              <w:t xml:space="preserve">руппы </w:t>
            </w:r>
            <w:r w:rsidRPr="00CE0E8A">
              <w:t xml:space="preserve">и </w:t>
            </w:r>
            <w:r w:rsidRPr="00CE0E8A">
              <w:rPr>
                <w:noProof/>
              </w:rPr>
              <w:t xml:space="preserve">формами </w:t>
            </w:r>
            <w:r w:rsidRPr="00CE0E8A">
              <w:t>работы;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b/>
                <w:i/>
                <w:noProof/>
                <w:u w:val="single"/>
              </w:rPr>
            </w:pPr>
            <w:r w:rsidRPr="00CE0E8A">
              <w:rPr>
                <w:noProof/>
              </w:rPr>
              <w:t xml:space="preserve">    </w:t>
            </w:r>
            <w:r w:rsidRPr="00CE0E8A">
              <w:rPr>
                <w:i/>
                <w:noProof/>
              </w:rPr>
              <w:t xml:space="preserve">- </w:t>
            </w:r>
            <w:r w:rsidRPr="00CE0E8A">
              <w:rPr>
                <w:i/>
                <w:u w:val="single"/>
              </w:rPr>
              <w:t>В</w:t>
            </w:r>
            <w:r w:rsidRPr="00CE0E8A">
              <w:rPr>
                <w:i/>
                <w:noProof/>
                <w:u w:val="single"/>
              </w:rPr>
              <w:t xml:space="preserve"> конце учебного  </w:t>
            </w:r>
            <w:r w:rsidRPr="00CE0E8A">
              <w:rPr>
                <w:i/>
                <w:u w:val="single"/>
              </w:rPr>
              <w:t>года: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rPr>
                <w:b/>
                <w:i/>
                <w:noProof/>
              </w:rPr>
              <w:t>Цель</w:t>
            </w:r>
            <w:r w:rsidRPr="00CE0E8A">
              <w:rPr>
                <w:noProof/>
              </w:rPr>
              <w:t xml:space="preserve">: </w:t>
            </w:r>
            <w:r w:rsidRPr="00CE0E8A">
              <w:t>з</w:t>
            </w:r>
            <w:r w:rsidRPr="00CE0E8A">
              <w:rPr>
                <w:noProof/>
              </w:rPr>
              <w:t xml:space="preserve">накомство </w:t>
            </w:r>
            <w:r w:rsidRPr="00CE0E8A">
              <w:t>с</w:t>
            </w:r>
            <w:r w:rsidRPr="00CE0E8A">
              <w:rPr>
                <w:noProof/>
              </w:rPr>
              <w:t xml:space="preserve"> </w:t>
            </w:r>
            <w:r w:rsidRPr="00CE0E8A">
              <w:t>уровнем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полученных знаний, умений и навыков,</w:t>
            </w:r>
            <w:r w:rsidRPr="00CE0E8A">
              <w:rPr>
                <w:noProof/>
              </w:rPr>
              <w:t xml:space="preserve"> </w:t>
            </w:r>
            <w:r w:rsidRPr="00CE0E8A">
              <w:lastRenderedPageBreak/>
              <w:t>творческих способностей детей д/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ноябрь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lastRenderedPageBreak/>
              <w:t>март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</w:p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CE0E8A">
              <w:t xml:space="preserve"> </w:t>
            </w:r>
          </w:p>
          <w:p w:rsidR="00CE0E8A" w:rsidRPr="00CE0E8A" w:rsidRDefault="00CE0E8A" w:rsidP="00522AC3">
            <w:pPr>
              <w:autoSpaceDE w:val="0"/>
              <w:autoSpaceDN w:val="0"/>
              <w:adjustRightInd w:val="0"/>
            </w:pPr>
            <w:r w:rsidRPr="00CE0E8A">
              <w:t xml:space="preserve">Учителя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Воспитатели подготовительных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групп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E8A" w:rsidRPr="004B53E3" w:rsidTr="000E753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b/>
              </w:rPr>
            </w:pPr>
            <w:r w:rsidRPr="00CE0E8A">
              <w:rPr>
                <w:noProof/>
              </w:rPr>
              <w:lastRenderedPageBreak/>
              <w:t xml:space="preserve">2.5. </w:t>
            </w:r>
            <w:r w:rsidRPr="00CE0E8A">
              <w:rPr>
                <w:b/>
                <w:noProof/>
              </w:rPr>
              <w:t>Круглый стол</w:t>
            </w:r>
          </w:p>
          <w:p w:rsidR="00CE0E8A" w:rsidRPr="00CE0E8A" w:rsidRDefault="00CE0E8A" w:rsidP="00CE0E8A">
            <w:pPr>
              <w:pStyle w:val="Default"/>
              <w:rPr>
                <w:rFonts w:ascii="Times New Roman" w:hAnsi="Times New Roman" w:cs="Times New Roman"/>
                <w:noProof/>
              </w:rPr>
            </w:pPr>
            <w:r w:rsidRPr="00CE0E8A">
              <w:rPr>
                <w:rFonts w:ascii="Times New Roman" w:hAnsi="Times New Roman" w:cs="Times New Roman"/>
              </w:rPr>
              <w:t xml:space="preserve"> </w:t>
            </w:r>
            <w:r w:rsidRPr="00CE0E8A">
              <w:rPr>
                <w:rFonts w:ascii="Times New Roman" w:hAnsi="Times New Roman" w:cs="Times New Roman"/>
                <w:noProof/>
              </w:rPr>
              <w:t>"Организация работы по речевому развитию дошкольников и учащихся 1-х классов: проблемы, пути решения»</w:t>
            </w:r>
          </w:p>
          <w:p w:rsidR="00CE0E8A" w:rsidRPr="00CE0E8A" w:rsidRDefault="00CE0E8A" w:rsidP="00CE0E8A">
            <w:r w:rsidRPr="00CE0E8A">
              <w:rPr>
                <w:b/>
              </w:rPr>
              <w:t xml:space="preserve">Цель: </w:t>
            </w:r>
            <w:r w:rsidRPr="00CE0E8A">
              <w:t>обобщить и систематезировать знания педагогов по проблемам речевого развития. Выявить проблемные точки, наметить пути совместной эффективной рабо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r>
              <w:t>зам.директора</w:t>
            </w:r>
            <w:r w:rsidRPr="00CE0E8A">
              <w:t xml:space="preserve"> </w:t>
            </w:r>
          </w:p>
          <w:p w:rsidR="00CE0E8A" w:rsidRPr="00CE0E8A" w:rsidRDefault="00CE0E8A" w:rsidP="00522AC3">
            <w:r w:rsidRPr="00CE0E8A">
              <w:t xml:space="preserve">Учителя </w:t>
            </w:r>
          </w:p>
          <w:p w:rsidR="00CE0E8A" w:rsidRPr="00CE0E8A" w:rsidRDefault="00CE0E8A" w:rsidP="00CE0E8A">
            <w:r w:rsidRPr="00CE0E8A">
              <w:t>Воспитатели подготовительных групп</w:t>
            </w:r>
          </w:p>
        </w:tc>
      </w:tr>
      <w:tr w:rsidR="00CE0E8A" w:rsidRPr="004B53E3" w:rsidTr="000E753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rPr>
                <w:b/>
              </w:rPr>
            </w:pPr>
            <w:r w:rsidRPr="00CE0E8A">
              <w:t>2.6.</w:t>
            </w:r>
            <w:r w:rsidRPr="00CE0E8A">
              <w:rPr>
                <w:b/>
              </w:rPr>
              <w:t xml:space="preserve"> Круглый стол</w:t>
            </w:r>
          </w:p>
          <w:p w:rsidR="00CE0E8A" w:rsidRPr="00CE0E8A" w:rsidRDefault="00CE0E8A" w:rsidP="00CE0E8A">
            <w:r w:rsidRPr="00CE0E8A">
              <w:t>«Готовность дошкольника к обучению в 1 классе».</w:t>
            </w:r>
          </w:p>
          <w:p w:rsidR="00CE0E8A" w:rsidRPr="00CE0E8A" w:rsidRDefault="00CE0E8A" w:rsidP="00CE0E8A">
            <w:pPr>
              <w:rPr>
                <w:noProof/>
              </w:rPr>
            </w:pPr>
            <w:r w:rsidRPr="00CE0E8A">
              <w:rPr>
                <w:b/>
              </w:rPr>
              <w:t xml:space="preserve">Цель: </w:t>
            </w:r>
            <w:r w:rsidRPr="00CE0E8A">
              <w:t>формирование универсальных учебных действий у воспитанников ДОУ как основа успешности обучения в начальной шко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CE0E8A" w:rsidRPr="00CE0E8A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CE0E8A">
              <w:t xml:space="preserve"> </w:t>
            </w:r>
          </w:p>
        </w:tc>
      </w:tr>
      <w:tr w:rsidR="00CE0E8A" w:rsidRPr="004B53E3" w:rsidTr="000E7531">
        <w:trPr>
          <w:trHeight w:val="3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CE0E8A">
              <w:rPr>
                <w:noProof/>
              </w:rPr>
              <w:t xml:space="preserve">2.8. </w:t>
            </w:r>
            <w:r w:rsidRPr="00CE0E8A">
              <w:rPr>
                <w:b/>
                <w:noProof/>
              </w:rPr>
              <w:t>Проведение мониторинга сформированности УУД у будущих первоклассников.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noProof/>
              </w:rPr>
            </w:pPr>
            <w:r w:rsidRPr="00CE0E8A">
              <w:rPr>
                <w:b/>
                <w:noProof/>
              </w:rPr>
              <w:t>Цель:</w:t>
            </w:r>
            <w:r w:rsidRPr="00CE0E8A">
              <w:rPr>
                <w:noProof/>
              </w:rPr>
              <w:t xml:space="preserve"> выявить уровень сформированности УУД у будущих первокласс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Октябрь,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CE0E8A">
              <w:t xml:space="preserve"> </w:t>
            </w:r>
          </w:p>
          <w:p w:rsidR="00CE0E8A" w:rsidRPr="00CE0E8A" w:rsidRDefault="00CE0E8A" w:rsidP="00522AC3">
            <w:pPr>
              <w:autoSpaceDE w:val="0"/>
              <w:autoSpaceDN w:val="0"/>
              <w:adjustRightInd w:val="0"/>
            </w:pPr>
            <w:r w:rsidRPr="00CE0E8A">
              <w:t xml:space="preserve">Учителя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Воспитатели подготовительных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 групп</w:t>
            </w:r>
          </w:p>
        </w:tc>
      </w:tr>
      <w:tr w:rsidR="00C85B44" w:rsidRPr="004B53E3" w:rsidTr="000E7531">
        <w:trPr>
          <w:trHeight w:val="54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44" w:rsidRPr="00CE0E8A" w:rsidRDefault="00C85B44" w:rsidP="007B30AE">
            <w:pPr>
              <w:autoSpaceDE w:val="0"/>
              <w:autoSpaceDN w:val="0"/>
              <w:adjustRightInd w:val="0"/>
              <w:jc w:val="center"/>
            </w:pPr>
            <w:r w:rsidRPr="00CE0E8A">
              <w:rPr>
                <w:b/>
                <w:noProof/>
              </w:rPr>
              <w:t xml:space="preserve">3.Работа </w:t>
            </w:r>
            <w:r w:rsidRPr="00CE0E8A">
              <w:rPr>
                <w:b/>
              </w:rPr>
              <w:t>с</w:t>
            </w:r>
            <w:r w:rsidRPr="00CE0E8A">
              <w:rPr>
                <w:b/>
                <w:noProof/>
              </w:rPr>
              <w:t xml:space="preserve"> </w:t>
            </w:r>
            <w:r w:rsidRPr="00CE0E8A">
              <w:rPr>
                <w:b/>
              </w:rPr>
              <w:t>детьми</w:t>
            </w:r>
            <w:r w:rsidRPr="00CE0E8A">
              <w:t xml:space="preserve"> </w:t>
            </w:r>
          </w:p>
          <w:p w:rsidR="00C85B44" w:rsidRPr="00CE0E8A" w:rsidRDefault="00C85B44" w:rsidP="007B30A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E8A" w:rsidRPr="004B53E3" w:rsidTr="000E7531">
        <w:trPr>
          <w:trHeight w:val="14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rPr>
                <w:noProof/>
              </w:rPr>
              <w:t xml:space="preserve">3.1.Экскурсии </w:t>
            </w:r>
            <w:r w:rsidRPr="00CE0E8A">
              <w:t>д</w:t>
            </w:r>
            <w:r w:rsidRPr="00CE0E8A">
              <w:rPr>
                <w:noProof/>
              </w:rPr>
              <w:t xml:space="preserve">етей  </w:t>
            </w:r>
            <w:r w:rsidRPr="00CE0E8A">
              <w:t>в</w:t>
            </w:r>
            <w:r w:rsidRPr="00CE0E8A">
              <w:rPr>
                <w:noProof/>
              </w:rPr>
              <w:t xml:space="preserve"> </w:t>
            </w:r>
            <w:r w:rsidRPr="00CE0E8A">
              <w:t xml:space="preserve">школу: 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накомств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данием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школы;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накомств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классом;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накомств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ш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кольной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 xml:space="preserve">мастерской; 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накомств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портивным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залом;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накомство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 xml:space="preserve">библиотекой. 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8A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 xml:space="preserve">знакомство со школой. Формирование представлений у будущих 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первоклассников о школьном режи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ноябрь-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1C449B" w:rsidRDefault="00522AC3" w:rsidP="00522AC3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t>зам.директора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</w:p>
        </w:tc>
      </w:tr>
      <w:tr w:rsidR="00CE0E8A" w:rsidRPr="004B53E3" w:rsidTr="000E7531">
        <w:trPr>
          <w:trHeight w:val="4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3.</w:t>
            </w:r>
            <w:r w:rsidRPr="00CE0E8A">
              <w:rPr>
                <w:noProof/>
              </w:rPr>
              <w:t xml:space="preserve">2. </w:t>
            </w:r>
            <w:r w:rsidRPr="00CE0E8A">
              <w:t>О</w:t>
            </w:r>
            <w:r w:rsidRPr="00CE0E8A">
              <w:rPr>
                <w:noProof/>
              </w:rPr>
              <w:t xml:space="preserve">бъединенная </w:t>
            </w:r>
            <w:r w:rsidRPr="00CE0E8A">
              <w:t>в</w:t>
            </w:r>
            <w:r w:rsidRPr="00CE0E8A">
              <w:rPr>
                <w:noProof/>
              </w:rPr>
              <w:t xml:space="preserve">ыставка </w:t>
            </w:r>
            <w:r w:rsidRPr="00CE0E8A">
              <w:t xml:space="preserve">новогодних поделок детей  </w:t>
            </w:r>
            <w:r w:rsidRPr="00CE0E8A">
              <w:rPr>
                <w:noProof/>
              </w:rPr>
              <w:t xml:space="preserve">подготовительных групп </w:t>
            </w:r>
            <w:r w:rsidRPr="00CE0E8A">
              <w:t>и</w:t>
            </w:r>
            <w:r w:rsidRPr="00CE0E8A">
              <w:rPr>
                <w:noProof/>
              </w:rPr>
              <w:t xml:space="preserve"> </w:t>
            </w:r>
            <w:r w:rsidRPr="00CE0E8A">
              <w:t>у</w:t>
            </w:r>
            <w:r w:rsidRPr="00CE0E8A">
              <w:rPr>
                <w:noProof/>
              </w:rPr>
              <w:t xml:space="preserve">чеников </w:t>
            </w:r>
            <w:r w:rsidRPr="00CE0E8A">
              <w:t xml:space="preserve">первых  классов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«Новогодняя 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Учителя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Воспитатели старших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и подготовительных групп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E0E8A" w:rsidRPr="004B53E3" w:rsidTr="000E7531">
        <w:trPr>
          <w:trHeight w:val="4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rPr>
                <w:noProof/>
              </w:rPr>
            </w:pPr>
            <w:r w:rsidRPr="00CE0E8A">
              <w:t>3.</w:t>
            </w:r>
            <w:r w:rsidRPr="00CE0E8A">
              <w:rPr>
                <w:noProof/>
              </w:rPr>
              <w:t>3. «Рождественские гуляния». Совместный праздн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522AC3" w:rsidP="00CE0E8A">
            <w:r>
              <w:t>Муз.руководители</w:t>
            </w:r>
          </w:p>
        </w:tc>
      </w:tr>
      <w:tr w:rsidR="00CE0E8A" w:rsidRPr="004B53E3" w:rsidTr="000E7531">
        <w:trPr>
          <w:trHeight w:val="4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8C0DA4">
            <w:pPr>
              <w:autoSpaceDE w:val="0"/>
              <w:autoSpaceDN w:val="0"/>
              <w:adjustRightInd w:val="0"/>
            </w:pPr>
            <w:r w:rsidRPr="00CE0E8A">
              <w:t>3.4. «М</w:t>
            </w:r>
            <w:r w:rsidR="008C0DA4">
              <w:t>алые зимние олимпийские игры-2020</w:t>
            </w:r>
            <w:r w:rsidRPr="00CE0E8A">
              <w:t>» Спортивный праздник с участием сборных команд детского сада и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Январь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CE0E8A" w:rsidRPr="00CE0E8A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CE0E8A">
              <w:t xml:space="preserve"> </w:t>
            </w:r>
          </w:p>
        </w:tc>
      </w:tr>
      <w:tr w:rsidR="00CE0E8A" w:rsidRPr="004B53E3" w:rsidTr="000E7531">
        <w:trPr>
          <w:trHeight w:val="4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3.5.«Мы – будущие защитники».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 Праздник, посвященный Дню Защитника Отечества с участием кад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jc w:val="center"/>
            </w:pPr>
          </w:p>
          <w:p w:rsidR="00CE0E8A" w:rsidRPr="00CE0E8A" w:rsidRDefault="00CE0E8A" w:rsidP="00CE0E8A">
            <w:pPr>
              <w:jc w:val="center"/>
            </w:pPr>
            <w:r w:rsidRPr="00CE0E8A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CE0E8A">
              <w:t xml:space="preserve"> </w:t>
            </w:r>
          </w:p>
          <w:p w:rsidR="00CE0E8A" w:rsidRPr="00CE0E8A" w:rsidRDefault="00522AC3" w:rsidP="00CE0E8A">
            <w:pPr>
              <w:autoSpaceDE w:val="0"/>
              <w:autoSpaceDN w:val="0"/>
              <w:adjustRightInd w:val="0"/>
            </w:pPr>
            <w:r>
              <w:t>муз.руководители</w:t>
            </w:r>
          </w:p>
        </w:tc>
      </w:tr>
      <w:tr w:rsidR="00CE0E8A" w:rsidRPr="004B53E3" w:rsidTr="000E7531">
        <w:trPr>
          <w:trHeight w:val="4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3.6.Выращивание и обмен  рассадой.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«На окошке огород – на весну поворот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Март-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Учителя 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Воспитатели подготовительных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 групп</w:t>
            </w:r>
          </w:p>
        </w:tc>
      </w:tr>
      <w:tr w:rsidR="00CE0E8A" w:rsidRPr="004B53E3" w:rsidTr="000E7531">
        <w:trPr>
          <w:trHeight w:val="4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rPr>
                <w:noProof/>
              </w:rPr>
              <w:t xml:space="preserve">3.7.Выставки </w:t>
            </w:r>
            <w:r w:rsidRPr="00CE0E8A">
              <w:t>д</w:t>
            </w:r>
            <w:r w:rsidRPr="00CE0E8A">
              <w:rPr>
                <w:noProof/>
              </w:rPr>
              <w:t xml:space="preserve">етских </w:t>
            </w:r>
            <w:r w:rsidRPr="00CE0E8A">
              <w:t>работ: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«Моя школа»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«Слава армии Российской, самой мирной на земле!»</w:t>
            </w:r>
          </w:p>
          <w:p w:rsidR="00CE0E8A" w:rsidRPr="00CE0E8A" w:rsidRDefault="00CE0E8A" w:rsidP="008C6545">
            <w:pPr>
              <w:pStyle w:val="af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0E8A">
              <w:rPr>
                <w:rFonts w:ascii="Times New Roman" w:hAnsi="Times New Roman"/>
                <w:sz w:val="24"/>
                <w:szCs w:val="24"/>
              </w:rPr>
              <w:t>«День Победы глазами детей</w:t>
            </w:r>
            <w:r w:rsidRPr="00CE0E8A">
              <w:rPr>
                <w:rFonts w:ascii="Times New Roman" w:hAnsi="Times New Roman"/>
                <w:noProof/>
                <w:sz w:val="24"/>
                <w:szCs w:val="24"/>
              </w:rPr>
              <w:t xml:space="preserve">».                  </w:t>
            </w:r>
            <w:r w:rsidRPr="00CE0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ноябрь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февраль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CE0E8A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CE0E8A" w:rsidRDefault="00522AC3" w:rsidP="00CE0E8A">
            <w:pPr>
              <w:autoSpaceDE w:val="0"/>
              <w:autoSpaceDN w:val="0"/>
              <w:adjustRightInd w:val="0"/>
            </w:pPr>
            <w:r>
              <w:t>Руководитель изостудии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Учителя, 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 xml:space="preserve">Воспитатели подготовительных </w:t>
            </w:r>
          </w:p>
          <w:p w:rsidR="00CE0E8A" w:rsidRPr="00CE0E8A" w:rsidRDefault="00CE0E8A" w:rsidP="00CE0E8A">
            <w:pPr>
              <w:autoSpaceDE w:val="0"/>
              <w:autoSpaceDN w:val="0"/>
              <w:adjustRightInd w:val="0"/>
            </w:pPr>
            <w:r w:rsidRPr="00CE0E8A">
              <w:t>групп</w:t>
            </w:r>
          </w:p>
        </w:tc>
      </w:tr>
      <w:tr w:rsidR="00C85B44" w:rsidRPr="004B53E3" w:rsidTr="000E7531">
        <w:trPr>
          <w:trHeight w:val="7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44" w:rsidRPr="004B53E3" w:rsidRDefault="00C85B44" w:rsidP="007B30AE">
            <w:pPr>
              <w:autoSpaceDE w:val="0"/>
              <w:autoSpaceDN w:val="0"/>
              <w:adjustRightInd w:val="0"/>
              <w:jc w:val="center"/>
            </w:pPr>
            <w:r w:rsidRPr="004B53E3">
              <w:rPr>
                <w:b/>
                <w:noProof/>
              </w:rPr>
              <w:lastRenderedPageBreak/>
              <w:t xml:space="preserve">4.Работа </w:t>
            </w:r>
            <w:r w:rsidRPr="004B53E3">
              <w:rPr>
                <w:b/>
              </w:rPr>
              <w:t>с</w:t>
            </w:r>
            <w:r w:rsidRPr="004B53E3">
              <w:rPr>
                <w:b/>
                <w:noProof/>
              </w:rPr>
              <w:t xml:space="preserve"> </w:t>
            </w:r>
            <w:r w:rsidRPr="004B53E3">
              <w:rPr>
                <w:b/>
              </w:rPr>
              <w:t>родителями</w:t>
            </w:r>
          </w:p>
        </w:tc>
      </w:tr>
      <w:tr w:rsidR="00CE0E8A" w:rsidRPr="004B53E3" w:rsidTr="000E7531">
        <w:trPr>
          <w:trHeight w:val="12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8A" w:rsidRPr="006957CB" w:rsidRDefault="00CE0E8A" w:rsidP="00CE0E8A">
            <w:pPr>
              <w:autoSpaceDE w:val="0"/>
              <w:autoSpaceDN w:val="0"/>
              <w:adjustRightInd w:val="0"/>
              <w:rPr>
                <w:noProof/>
              </w:rPr>
            </w:pPr>
            <w:r w:rsidRPr="006957CB">
              <w:rPr>
                <w:noProof/>
              </w:rPr>
              <w:t xml:space="preserve">4.1. </w:t>
            </w:r>
            <w:r w:rsidRPr="006957CB">
              <w:t>Р</w:t>
            </w:r>
            <w:r w:rsidRPr="006957CB">
              <w:rPr>
                <w:noProof/>
              </w:rPr>
              <w:t xml:space="preserve">одительское </w:t>
            </w:r>
            <w:r w:rsidRPr="006957CB">
              <w:t>с</w:t>
            </w:r>
            <w:r w:rsidRPr="006957CB">
              <w:rPr>
                <w:noProof/>
              </w:rPr>
              <w:t xml:space="preserve">обрание. </w:t>
            </w:r>
          </w:p>
          <w:p w:rsidR="00CE0E8A" w:rsidRPr="006957CB" w:rsidRDefault="00CE0E8A" w:rsidP="00CE0E8A">
            <w:pPr>
              <w:autoSpaceDE w:val="0"/>
              <w:autoSpaceDN w:val="0"/>
              <w:adjustRightInd w:val="0"/>
            </w:pPr>
            <w:r w:rsidRPr="006957CB">
              <w:rPr>
                <w:u w:val="single"/>
              </w:rPr>
              <w:t>Тема:</w:t>
            </w:r>
            <w:r w:rsidRPr="006957CB">
              <w:t xml:space="preserve"> «Особенности подготовки детей к школе».</w:t>
            </w:r>
          </w:p>
          <w:p w:rsidR="00CE0E8A" w:rsidRPr="006957CB" w:rsidRDefault="00CE0E8A" w:rsidP="00CE0E8A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6957CB">
              <w:rPr>
                <w:b/>
              </w:rPr>
              <w:t>Цель:</w:t>
            </w:r>
            <w:r w:rsidRPr="006957CB">
              <w:t xml:space="preserve"> готовность к школе. Организация предшкольной подготов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A" w:rsidRPr="006957CB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6957CB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6957CB" w:rsidRDefault="00CE0E8A" w:rsidP="00CE0E8A">
            <w:pPr>
              <w:autoSpaceDE w:val="0"/>
              <w:autoSpaceDN w:val="0"/>
              <w:adjustRightInd w:val="0"/>
              <w:jc w:val="center"/>
            </w:pPr>
          </w:p>
          <w:p w:rsidR="00CE0E8A" w:rsidRPr="006957CB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6957CB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522AC3" w:rsidRDefault="00522AC3" w:rsidP="00522A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зам.директора</w:t>
            </w:r>
            <w:r w:rsidRPr="006957CB">
              <w:rPr>
                <w:sz w:val="22"/>
                <w:szCs w:val="22"/>
              </w:rPr>
              <w:t xml:space="preserve"> </w:t>
            </w:r>
          </w:p>
          <w:p w:rsidR="00CE0E8A" w:rsidRPr="006957CB" w:rsidRDefault="00CE0E8A" w:rsidP="00522AC3">
            <w:pPr>
              <w:autoSpaceDE w:val="0"/>
              <w:autoSpaceDN w:val="0"/>
              <w:adjustRightInd w:val="0"/>
            </w:pPr>
            <w:r w:rsidRPr="006957CB">
              <w:rPr>
                <w:sz w:val="22"/>
                <w:szCs w:val="22"/>
              </w:rPr>
              <w:t xml:space="preserve">Учителя,  </w:t>
            </w:r>
          </w:p>
          <w:p w:rsidR="00CE0E8A" w:rsidRPr="006957CB" w:rsidRDefault="00CE0E8A" w:rsidP="00CE0E8A">
            <w:pPr>
              <w:autoSpaceDE w:val="0"/>
              <w:autoSpaceDN w:val="0"/>
              <w:adjustRightInd w:val="0"/>
            </w:pPr>
            <w:r w:rsidRPr="006957CB">
              <w:rPr>
                <w:sz w:val="22"/>
                <w:szCs w:val="22"/>
              </w:rPr>
              <w:t xml:space="preserve">Воспитатели подготовительных </w:t>
            </w:r>
          </w:p>
          <w:p w:rsidR="00CE0E8A" w:rsidRPr="006957CB" w:rsidRDefault="00CE0E8A" w:rsidP="00CE0E8A">
            <w:pPr>
              <w:autoSpaceDE w:val="0"/>
              <w:autoSpaceDN w:val="0"/>
              <w:adjustRightInd w:val="0"/>
            </w:pPr>
            <w:r w:rsidRPr="006957CB">
              <w:rPr>
                <w:sz w:val="22"/>
                <w:szCs w:val="22"/>
              </w:rPr>
              <w:t>групп</w:t>
            </w:r>
          </w:p>
        </w:tc>
      </w:tr>
      <w:tr w:rsidR="00CE0E8A" w:rsidRPr="004B53E3" w:rsidTr="000E7531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A" w:rsidRPr="006957CB" w:rsidRDefault="00CE0E8A" w:rsidP="00CE0E8A">
            <w:pPr>
              <w:autoSpaceDE w:val="0"/>
              <w:autoSpaceDN w:val="0"/>
              <w:adjustRightInd w:val="0"/>
            </w:pPr>
            <w:r w:rsidRPr="006957CB">
              <w:t>4.</w:t>
            </w:r>
            <w:r w:rsidRPr="006957CB">
              <w:rPr>
                <w:noProof/>
              </w:rPr>
              <w:t>2.Постоянная рубрика в папке-передвижке «Спрашивайте, отвечаем».</w:t>
            </w:r>
            <w:r w:rsidRPr="006957C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A" w:rsidRPr="006957CB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6957CB">
              <w:t>постоянно</w:t>
            </w:r>
          </w:p>
          <w:p w:rsidR="00CE0E8A" w:rsidRPr="006957CB" w:rsidRDefault="00CE0E8A" w:rsidP="00CE0E8A">
            <w:pPr>
              <w:autoSpaceDE w:val="0"/>
              <w:autoSpaceDN w:val="0"/>
              <w:adjustRightInd w:val="0"/>
              <w:jc w:val="center"/>
            </w:pPr>
            <w:r w:rsidRPr="006957CB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A" w:rsidRPr="006957CB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6957CB">
              <w:t xml:space="preserve"> </w:t>
            </w:r>
          </w:p>
        </w:tc>
      </w:tr>
      <w:tr w:rsidR="006957CB" w:rsidRPr="004B53E3" w:rsidTr="000E7531">
        <w:trPr>
          <w:trHeight w:val="7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CB" w:rsidRPr="006957CB" w:rsidRDefault="006957CB" w:rsidP="00CD3045">
            <w:pPr>
              <w:autoSpaceDE w:val="0"/>
              <w:autoSpaceDN w:val="0"/>
              <w:adjustRightInd w:val="0"/>
            </w:pPr>
            <w:r w:rsidRPr="006957CB">
              <w:t>4.3. Общешкольное родительское  собрание на базе МАОУ СОШ № 8 г.Ишима (для родителей будущих первоклассников 20</w:t>
            </w:r>
            <w:r w:rsidR="0094435A">
              <w:t>20</w:t>
            </w:r>
            <w:r w:rsidRPr="006957CB">
              <w:t xml:space="preserve"> года)</w:t>
            </w:r>
          </w:p>
          <w:p w:rsidR="006957CB" w:rsidRPr="006957CB" w:rsidRDefault="006957CB" w:rsidP="0094435A">
            <w:pPr>
              <w:autoSpaceDE w:val="0"/>
              <w:autoSpaceDN w:val="0"/>
              <w:adjustRightInd w:val="0"/>
            </w:pPr>
            <w:r w:rsidRPr="006957CB">
              <w:t>Цель: знакомство с УМК на 201</w:t>
            </w:r>
            <w:r w:rsidR="0094435A">
              <w:t>9</w:t>
            </w:r>
            <w:r w:rsidRPr="006957CB">
              <w:t>-20</w:t>
            </w:r>
            <w:r w:rsidR="0094435A">
              <w:t>20</w:t>
            </w:r>
            <w:r w:rsidRPr="006957CB">
              <w:t xml:space="preserve"> </w:t>
            </w:r>
            <w:proofErr w:type="spellStart"/>
            <w:r w:rsidRPr="006957CB">
              <w:t>уч.год</w:t>
            </w:r>
            <w:proofErr w:type="spellEnd"/>
            <w:r w:rsidRPr="006957CB">
              <w:t>, учителями, организацией учеб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CB" w:rsidRPr="006957CB" w:rsidRDefault="006957CB" w:rsidP="00CD3045">
            <w:pPr>
              <w:autoSpaceDE w:val="0"/>
              <w:autoSpaceDN w:val="0"/>
              <w:adjustRightInd w:val="0"/>
              <w:jc w:val="center"/>
            </w:pPr>
          </w:p>
          <w:p w:rsidR="006957CB" w:rsidRPr="006957CB" w:rsidRDefault="006957CB" w:rsidP="00CD3045">
            <w:pPr>
              <w:autoSpaceDE w:val="0"/>
              <w:autoSpaceDN w:val="0"/>
              <w:adjustRightInd w:val="0"/>
              <w:jc w:val="center"/>
            </w:pPr>
          </w:p>
          <w:p w:rsidR="006957CB" w:rsidRPr="006957CB" w:rsidRDefault="006957CB" w:rsidP="00CD3045">
            <w:pPr>
              <w:autoSpaceDE w:val="0"/>
              <w:autoSpaceDN w:val="0"/>
              <w:adjustRightInd w:val="0"/>
              <w:jc w:val="center"/>
            </w:pPr>
            <w:r w:rsidRPr="006957CB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6957CB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  <w:r w:rsidRPr="006957CB">
              <w:t xml:space="preserve"> </w:t>
            </w:r>
          </w:p>
          <w:p w:rsidR="00522AC3" w:rsidRPr="006957CB" w:rsidRDefault="00522AC3" w:rsidP="00522AC3">
            <w:pPr>
              <w:autoSpaceDE w:val="0"/>
              <w:autoSpaceDN w:val="0"/>
              <w:adjustRightInd w:val="0"/>
            </w:pPr>
            <w:r>
              <w:t>методист</w:t>
            </w:r>
          </w:p>
        </w:tc>
      </w:tr>
      <w:tr w:rsidR="006957CB" w:rsidRPr="004B53E3" w:rsidTr="000E753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CB" w:rsidRPr="006957CB" w:rsidRDefault="006957CB" w:rsidP="00CD3045">
            <w:pPr>
              <w:autoSpaceDE w:val="0"/>
              <w:autoSpaceDN w:val="0"/>
              <w:adjustRightInd w:val="0"/>
            </w:pPr>
            <w:r w:rsidRPr="006957CB">
              <w:t>4.4</w:t>
            </w:r>
            <w:r w:rsidRPr="006957CB">
              <w:rPr>
                <w:noProof/>
              </w:rPr>
              <w:t xml:space="preserve">.День </w:t>
            </w:r>
            <w:r w:rsidRPr="006957CB">
              <w:t>о</w:t>
            </w:r>
            <w:r w:rsidRPr="006957CB">
              <w:rPr>
                <w:noProof/>
              </w:rPr>
              <w:t xml:space="preserve">ткрытых </w:t>
            </w:r>
            <w:r w:rsidRPr="006957CB">
              <w:t>д</w:t>
            </w:r>
            <w:r w:rsidRPr="006957CB">
              <w:rPr>
                <w:noProof/>
              </w:rPr>
              <w:t xml:space="preserve">верей </w:t>
            </w:r>
            <w:r w:rsidRPr="006957CB">
              <w:t>д</w:t>
            </w:r>
            <w:r w:rsidRPr="006957CB">
              <w:rPr>
                <w:noProof/>
              </w:rPr>
              <w:t xml:space="preserve">ля </w:t>
            </w:r>
            <w:r w:rsidRPr="006957CB">
              <w:t>р</w:t>
            </w:r>
            <w:r w:rsidRPr="006957CB">
              <w:rPr>
                <w:noProof/>
              </w:rPr>
              <w:t xml:space="preserve">одителей </w:t>
            </w:r>
            <w:r w:rsidRPr="006957CB">
              <w:t>и</w:t>
            </w:r>
            <w:r w:rsidRPr="006957CB">
              <w:rPr>
                <w:noProof/>
              </w:rPr>
              <w:t xml:space="preserve"> </w:t>
            </w:r>
            <w:r w:rsidRPr="006957CB">
              <w:t xml:space="preserve">учителей </w:t>
            </w:r>
            <w:r w:rsidRPr="006957CB">
              <w:br/>
              <w:t xml:space="preserve"> </w:t>
            </w:r>
            <w:r w:rsidRPr="006957CB">
              <w:rPr>
                <w:noProof/>
              </w:rPr>
              <w:t xml:space="preserve">Цель: </w:t>
            </w:r>
            <w:r w:rsidRPr="006957CB">
              <w:t>З</w:t>
            </w:r>
            <w:r w:rsidRPr="006957CB">
              <w:rPr>
                <w:noProof/>
              </w:rPr>
              <w:t xml:space="preserve">накомство </w:t>
            </w:r>
            <w:r w:rsidRPr="006957CB">
              <w:t>с</w:t>
            </w:r>
            <w:r w:rsidRPr="006957CB">
              <w:rPr>
                <w:noProof/>
              </w:rPr>
              <w:t xml:space="preserve"> </w:t>
            </w:r>
            <w:r w:rsidRPr="006957CB">
              <w:t>р</w:t>
            </w:r>
            <w:r w:rsidRPr="006957CB">
              <w:rPr>
                <w:noProof/>
              </w:rPr>
              <w:t xml:space="preserve">аботой </w:t>
            </w:r>
            <w:r w:rsidRPr="006957CB">
              <w:t xml:space="preserve">детского са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CB" w:rsidRPr="006957CB" w:rsidRDefault="006957CB" w:rsidP="00CD3045">
            <w:pPr>
              <w:autoSpaceDE w:val="0"/>
              <w:autoSpaceDN w:val="0"/>
              <w:adjustRightInd w:val="0"/>
              <w:jc w:val="center"/>
            </w:pPr>
            <w:r w:rsidRPr="006957CB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6957CB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</w:p>
          <w:p w:rsidR="00522AC3" w:rsidRPr="006957CB" w:rsidRDefault="00522AC3" w:rsidP="00522AC3">
            <w:pPr>
              <w:autoSpaceDE w:val="0"/>
              <w:autoSpaceDN w:val="0"/>
              <w:adjustRightInd w:val="0"/>
              <w:rPr>
                <w:b/>
              </w:rPr>
            </w:pPr>
            <w:r>
              <w:t>методист</w:t>
            </w:r>
          </w:p>
        </w:tc>
      </w:tr>
      <w:tr w:rsidR="006957CB" w:rsidRPr="004B53E3" w:rsidTr="000E753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CB" w:rsidRPr="006957CB" w:rsidRDefault="006957CB" w:rsidP="00CD3045">
            <w:pPr>
              <w:pStyle w:val="Default"/>
              <w:rPr>
                <w:rFonts w:ascii="Times New Roman" w:hAnsi="Times New Roman" w:cs="Times New Roman"/>
              </w:rPr>
            </w:pPr>
            <w:r w:rsidRPr="006957CB">
              <w:rPr>
                <w:rFonts w:ascii="Times New Roman" w:hAnsi="Times New Roman" w:cs="Times New Roman"/>
                <w:noProof/>
              </w:rPr>
              <w:t xml:space="preserve">4.5. </w:t>
            </w:r>
            <w:r w:rsidRPr="006957CB">
              <w:rPr>
                <w:rFonts w:ascii="Times New Roman" w:hAnsi="Times New Roman" w:cs="Times New Roman"/>
              </w:rPr>
              <w:t xml:space="preserve">«Вечная память героям!». </w:t>
            </w:r>
          </w:p>
          <w:p w:rsidR="006957CB" w:rsidRPr="006957CB" w:rsidRDefault="006957CB" w:rsidP="00CD3045">
            <w:pPr>
              <w:pStyle w:val="Default"/>
              <w:rPr>
                <w:rFonts w:ascii="Times New Roman" w:hAnsi="Times New Roman" w:cs="Times New Roman"/>
              </w:rPr>
            </w:pPr>
            <w:r w:rsidRPr="006957CB">
              <w:rPr>
                <w:rFonts w:ascii="Times New Roman" w:hAnsi="Times New Roman" w:cs="Times New Roman"/>
              </w:rPr>
              <w:t>Возложение цветов к мемориалу Ишимцам, погибшим на фронтах В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7CB" w:rsidRPr="006957CB" w:rsidRDefault="006957CB" w:rsidP="00CD3045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6957CB">
              <w:t>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3" w:rsidRPr="004B53E3" w:rsidRDefault="00522AC3" w:rsidP="00522AC3">
            <w:pPr>
              <w:autoSpaceDE w:val="0"/>
              <w:autoSpaceDN w:val="0"/>
              <w:adjustRightInd w:val="0"/>
            </w:pPr>
            <w:r>
              <w:t>З</w:t>
            </w:r>
            <w:r w:rsidRPr="004B53E3">
              <w:t>ам. директора по УВР</w:t>
            </w:r>
            <w:r>
              <w:t xml:space="preserve"> МАОУ СОШ №8</w:t>
            </w:r>
          </w:p>
          <w:p w:rsidR="006957CB" w:rsidRDefault="00522AC3" w:rsidP="00522AC3">
            <w:pPr>
              <w:autoSpaceDE w:val="0"/>
              <w:autoSpaceDN w:val="0"/>
              <w:adjustRightInd w:val="0"/>
            </w:pPr>
            <w:r>
              <w:t>зам.директора</w:t>
            </w:r>
          </w:p>
          <w:p w:rsidR="00522AC3" w:rsidRPr="006957CB" w:rsidRDefault="00522AC3" w:rsidP="00522AC3">
            <w:pPr>
              <w:autoSpaceDE w:val="0"/>
              <w:autoSpaceDN w:val="0"/>
              <w:adjustRightInd w:val="0"/>
              <w:rPr>
                <w:b/>
              </w:rPr>
            </w:pPr>
            <w:r>
              <w:t>методист</w:t>
            </w:r>
          </w:p>
        </w:tc>
      </w:tr>
    </w:tbl>
    <w:p w:rsidR="000F273C" w:rsidRPr="004B53E3" w:rsidRDefault="000F273C" w:rsidP="000F273C">
      <w:pPr>
        <w:jc w:val="center"/>
        <w:rPr>
          <w:b/>
          <w:sz w:val="22"/>
          <w:szCs w:val="22"/>
          <w:u w:val="single"/>
        </w:rPr>
      </w:pPr>
    </w:p>
    <w:p w:rsidR="009B49CD" w:rsidRPr="004B53E3" w:rsidRDefault="009B49CD" w:rsidP="009B49CD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</w:t>
      </w:r>
      <w:r w:rsidR="008B3136" w:rsidRPr="004B53E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9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>.</w:t>
      </w:r>
      <w:r w:rsidR="008B3136" w:rsidRPr="004B53E3">
        <w:rPr>
          <w:rFonts w:ascii="Times New Roman" w:hAnsi="Times New Roman" w:cs="Times New Roman"/>
          <w:i w:val="0"/>
          <w:sz w:val="24"/>
          <w:szCs w:val="24"/>
        </w:rPr>
        <w:t>3.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 xml:space="preserve"> Вариативные формы предоставления услуг дошкольного образования</w:t>
      </w:r>
    </w:p>
    <w:p w:rsidR="009B49CD" w:rsidRPr="004B53E3" w:rsidRDefault="009B49CD" w:rsidP="000F273C">
      <w:pPr>
        <w:jc w:val="center"/>
        <w:rPr>
          <w:b/>
          <w:sz w:val="22"/>
          <w:szCs w:val="22"/>
          <w:u w:val="single"/>
        </w:rPr>
      </w:pPr>
    </w:p>
    <w:tbl>
      <w:tblPr>
        <w:tblStyle w:val="a4"/>
        <w:tblW w:w="10314" w:type="dxa"/>
        <w:tblLook w:val="04A0"/>
      </w:tblPr>
      <w:tblGrid>
        <w:gridCol w:w="770"/>
        <w:gridCol w:w="2225"/>
        <w:gridCol w:w="3209"/>
        <w:gridCol w:w="2126"/>
        <w:gridCol w:w="1984"/>
      </w:tblGrid>
      <w:tr w:rsidR="009B49CD" w:rsidRPr="004B53E3" w:rsidTr="009B49CD">
        <w:tc>
          <w:tcPr>
            <w:tcW w:w="770" w:type="dxa"/>
          </w:tcPr>
          <w:p w:rsidR="009B49CD" w:rsidRPr="004B53E3" w:rsidRDefault="009B49CD" w:rsidP="009B49CD">
            <w:pPr>
              <w:rPr>
                <w:b/>
              </w:rPr>
            </w:pPr>
            <w:r w:rsidRPr="004B53E3">
              <w:rPr>
                <w:b/>
              </w:rPr>
              <w:t>№ п/п</w:t>
            </w:r>
          </w:p>
        </w:tc>
        <w:tc>
          <w:tcPr>
            <w:tcW w:w="2225" w:type="dxa"/>
          </w:tcPr>
          <w:p w:rsidR="009B49CD" w:rsidRPr="004B53E3" w:rsidRDefault="009B49CD" w:rsidP="009B49CD">
            <w:pPr>
              <w:rPr>
                <w:b/>
              </w:rPr>
            </w:pPr>
            <w:r w:rsidRPr="004B53E3">
              <w:rPr>
                <w:b/>
              </w:rPr>
              <w:t>Форма</w:t>
            </w:r>
          </w:p>
        </w:tc>
        <w:tc>
          <w:tcPr>
            <w:tcW w:w="3209" w:type="dxa"/>
          </w:tcPr>
          <w:p w:rsidR="009B49CD" w:rsidRPr="004B53E3" w:rsidRDefault="009B49CD" w:rsidP="009B49CD">
            <w:pPr>
              <w:rPr>
                <w:b/>
              </w:rPr>
            </w:pPr>
            <w:r w:rsidRPr="004B53E3">
              <w:rPr>
                <w:b/>
              </w:rPr>
              <w:t>Цель</w:t>
            </w:r>
          </w:p>
        </w:tc>
        <w:tc>
          <w:tcPr>
            <w:tcW w:w="2126" w:type="dxa"/>
          </w:tcPr>
          <w:p w:rsidR="009B49CD" w:rsidRPr="004B53E3" w:rsidRDefault="009B49CD" w:rsidP="009B49CD">
            <w:pPr>
              <w:rPr>
                <w:b/>
              </w:rPr>
            </w:pPr>
            <w:r w:rsidRPr="004B53E3">
              <w:rPr>
                <w:b/>
              </w:rPr>
              <w:t>Время работы</w:t>
            </w:r>
          </w:p>
        </w:tc>
        <w:tc>
          <w:tcPr>
            <w:tcW w:w="1984" w:type="dxa"/>
          </w:tcPr>
          <w:p w:rsidR="009B49CD" w:rsidRPr="004B53E3" w:rsidRDefault="009B49CD" w:rsidP="009B49CD">
            <w:pPr>
              <w:rPr>
                <w:b/>
              </w:rPr>
            </w:pPr>
            <w:r w:rsidRPr="004B53E3">
              <w:rPr>
                <w:b/>
              </w:rPr>
              <w:t>Ответственный</w:t>
            </w:r>
          </w:p>
        </w:tc>
      </w:tr>
      <w:tr w:rsidR="009B49CD" w:rsidRPr="004B53E3" w:rsidTr="009B49CD">
        <w:tc>
          <w:tcPr>
            <w:tcW w:w="770" w:type="dxa"/>
          </w:tcPr>
          <w:p w:rsidR="009B49CD" w:rsidRPr="004B53E3" w:rsidRDefault="009B49CD" w:rsidP="009B49CD">
            <w:r w:rsidRPr="004B53E3">
              <w:t>1</w:t>
            </w:r>
          </w:p>
        </w:tc>
        <w:tc>
          <w:tcPr>
            <w:tcW w:w="2225" w:type="dxa"/>
          </w:tcPr>
          <w:p w:rsidR="009B49CD" w:rsidRPr="004B53E3" w:rsidRDefault="009B49CD" w:rsidP="009B49CD">
            <w:r w:rsidRPr="004B53E3">
              <w:rPr>
                <w:b/>
                <w:sz w:val="28"/>
                <w:szCs w:val="28"/>
              </w:rPr>
              <w:t>ГКП</w:t>
            </w:r>
            <w:r w:rsidRPr="004B53E3">
              <w:rPr>
                <w:b/>
              </w:rPr>
              <w:t xml:space="preserve"> «Адаптационная группа»</w:t>
            </w:r>
            <w:r w:rsidRPr="004B53E3">
              <w:t xml:space="preserve"> </w:t>
            </w:r>
          </w:p>
        </w:tc>
        <w:tc>
          <w:tcPr>
            <w:tcW w:w="3209" w:type="dxa"/>
          </w:tcPr>
          <w:p w:rsidR="009B49CD" w:rsidRPr="004B53E3" w:rsidRDefault="009B49CD" w:rsidP="009B49CD">
            <w:r w:rsidRPr="004B53E3">
              <w:t>Обеспечение ранней социализации детей и адаптации их к поступлению в ДОУ</w:t>
            </w:r>
          </w:p>
        </w:tc>
        <w:tc>
          <w:tcPr>
            <w:tcW w:w="2126" w:type="dxa"/>
          </w:tcPr>
          <w:p w:rsidR="009B49CD" w:rsidRPr="004B53E3" w:rsidRDefault="009B49CD" w:rsidP="009B49CD">
            <w:pPr>
              <w:rPr>
                <w:vertAlign w:val="superscript"/>
              </w:rPr>
            </w:pPr>
            <w:r w:rsidRPr="004B53E3">
              <w:t>С 9</w:t>
            </w:r>
            <w:r w:rsidRPr="004B53E3">
              <w:rPr>
                <w:vertAlign w:val="superscript"/>
              </w:rPr>
              <w:t>00</w:t>
            </w:r>
            <w:r w:rsidRPr="004B53E3">
              <w:t>-11</w:t>
            </w:r>
            <w:r w:rsidRPr="004B53E3">
              <w:rPr>
                <w:vertAlign w:val="superscript"/>
              </w:rPr>
              <w:t>00</w:t>
            </w:r>
          </w:p>
          <w:p w:rsidR="009B49CD" w:rsidRPr="004B53E3" w:rsidRDefault="009B49CD" w:rsidP="009B49CD">
            <w:r w:rsidRPr="004B53E3">
              <w:t>Интеграция в возрастную группу</w:t>
            </w:r>
          </w:p>
        </w:tc>
        <w:tc>
          <w:tcPr>
            <w:tcW w:w="1984" w:type="dxa"/>
          </w:tcPr>
          <w:p w:rsidR="009B49CD" w:rsidRPr="004B53E3" w:rsidRDefault="009B49CD" w:rsidP="009B49CD">
            <w:r w:rsidRPr="004B53E3">
              <w:t>Воспитатель</w:t>
            </w:r>
          </w:p>
        </w:tc>
      </w:tr>
      <w:tr w:rsidR="009B49CD" w:rsidRPr="004B53E3" w:rsidTr="009B49CD">
        <w:tc>
          <w:tcPr>
            <w:tcW w:w="770" w:type="dxa"/>
          </w:tcPr>
          <w:p w:rsidR="009B49CD" w:rsidRPr="004B53E3" w:rsidRDefault="009B49CD" w:rsidP="009B49CD">
            <w:r w:rsidRPr="004B53E3">
              <w:t>2</w:t>
            </w:r>
          </w:p>
        </w:tc>
        <w:tc>
          <w:tcPr>
            <w:tcW w:w="2225" w:type="dxa"/>
          </w:tcPr>
          <w:p w:rsidR="009B49CD" w:rsidRPr="004B53E3" w:rsidRDefault="009B49CD" w:rsidP="009B49CD">
            <w:r w:rsidRPr="004B53E3">
              <w:rPr>
                <w:b/>
                <w:sz w:val="28"/>
                <w:szCs w:val="28"/>
              </w:rPr>
              <w:t>ГКП</w:t>
            </w:r>
            <w:r w:rsidRPr="004B53E3">
              <w:rPr>
                <w:b/>
              </w:rPr>
              <w:t xml:space="preserve"> «Играя, обучаюсь»</w:t>
            </w:r>
          </w:p>
        </w:tc>
        <w:tc>
          <w:tcPr>
            <w:tcW w:w="3209" w:type="dxa"/>
          </w:tcPr>
          <w:p w:rsidR="009B49CD" w:rsidRPr="004B53E3" w:rsidRDefault="009B49CD" w:rsidP="00C51EE6">
            <w:r w:rsidRPr="004B53E3">
              <w:t>Освоение ребенком социального опыта, общения со сверстниками и взрослыми в совместной игровой деятельности</w:t>
            </w:r>
          </w:p>
        </w:tc>
        <w:tc>
          <w:tcPr>
            <w:tcW w:w="2126" w:type="dxa"/>
          </w:tcPr>
          <w:p w:rsidR="009B49CD" w:rsidRPr="004B53E3" w:rsidRDefault="009B49CD" w:rsidP="009B49CD">
            <w:pPr>
              <w:rPr>
                <w:vertAlign w:val="superscript"/>
              </w:rPr>
            </w:pPr>
            <w:r w:rsidRPr="004B53E3">
              <w:t>С 9</w:t>
            </w:r>
            <w:r w:rsidRPr="004B53E3">
              <w:rPr>
                <w:vertAlign w:val="superscript"/>
              </w:rPr>
              <w:t>00</w:t>
            </w:r>
            <w:r w:rsidRPr="004B53E3">
              <w:t>-11</w:t>
            </w:r>
            <w:r w:rsidRPr="004B53E3">
              <w:rPr>
                <w:vertAlign w:val="superscript"/>
              </w:rPr>
              <w:t>00</w:t>
            </w:r>
          </w:p>
          <w:p w:rsidR="009B49CD" w:rsidRPr="004B53E3" w:rsidRDefault="009B49CD" w:rsidP="009B49CD">
            <w:r w:rsidRPr="004B53E3">
              <w:t>По мере комплектования групп</w:t>
            </w:r>
          </w:p>
          <w:p w:rsidR="009B49CD" w:rsidRPr="004B53E3" w:rsidRDefault="009B49CD" w:rsidP="009B49CD"/>
        </w:tc>
        <w:tc>
          <w:tcPr>
            <w:tcW w:w="1984" w:type="dxa"/>
          </w:tcPr>
          <w:p w:rsidR="009B49CD" w:rsidRPr="004B53E3" w:rsidRDefault="009B49CD" w:rsidP="009B49CD">
            <w:r w:rsidRPr="004B53E3">
              <w:t>Воспитатель</w:t>
            </w:r>
          </w:p>
        </w:tc>
      </w:tr>
      <w:tr w:rsidR="009B49CD" w:rsidRPr="004B53E3" w:rsidTr="009B49CD">
        <w:tc>
          <w:tcPr>
            <w:tcW w:w="770" w:type="dxa"/>
          </w:tcPr>
          <w:p w:rsidR="009B49CD" w:rsidRPr="004B53E3" w:rsidRDefault="009B49CD" w:rsidP="009B49CD">
            <w:r w:rsidRPr="004B53E3">
              <w:t>3.</w:t>
            </w:r>
          </w:p>
        </w:tc>
        <w:tc>
          <w:tcPr>
            <w:tcW w:w="2225" w:type="dxa"/>
          </w:tcPr>
          <w:p w:rsidR="009B49CD" w:rsidRPr="004B53E3" w:rsidRDefault="009B49CD" w:rsidP="009B49CD">
            <w:r w:rsidRPr="004B53E3">
              <w:rPr>
                <w:b/>
              </w:rPr>
              <w:t xml:space="preserve">Консультативный </w:t>
            </w:r>
            <w:r w:rsidR="00216BD9">
              <w:rPr>
                <w:b/>
              </w:rPr>
              <w:t xml:space="preserve">методический </w:t>
            </w:r>
            <w:r w:rsidRPr="004B53E3">
              <w:rPr>
                <w:b/>
              </w:rPr>
              <w:t>пункт (К</w:t>
            </w:r>
            <w:r w:rsidR="00216BD9">
              <w:rPr>
                <w:b/>
              </w:rPr>
              <w:t>М</w:t>
            </w:r>
            <w:r w:rsidRPr="004B53E3">
              <w:rPr>
                <w:b/>
              </w:rPr>
              <w:t>П)</w:t>
            </w:r>
          </w:p>
        </w:tc>
        <w:tc>
          <w:tcPr>
            <w:tcW w:w="3209" w:type="dxa"/>
          </w:tcPr>
          <w:p w:rsidR="009B49CD" w:rsidRPr="004B53E3" w:rsidRDefault="009B49CD" w:rsidP="009B49CD">
            <w:r w:rsidRPr="004B53E3">
              <w:t>Обеспечение единства и преемственности семейного и общественного воспитания; оказание психолого-педагогической помощи родителям; поддержка всестороннего развити</w:t>
            </w:r>
            <w:r w:rsidR="00C51EE6">
              <w:t xml:space="preserve">я личности детей, не посещающих </w:t>
            </w:r>
            <w:r w:rsidRPr="004B53E3">
              <w:t>образовательные учреждения</w:t>
            </w:r>
          </w:p>
        </w:tc>
        <w:tc>
          <w:tcPr>
            <w:tcW w:w="2126" w:type="dxa"/>
          </w:tcPr>
          <w:p w:rsidR="009B49CD" w:rsidRPr="004B53E3" w:rsidRDefault="009B49CD" w:rsidP="009B49CD">
            <w:pPr>
              <w:rPr>
                <w:vertAlign w:val="superscript"/>
              </w:rPr>
            </w:pPr>
            <w:r w:rsidRPr="004B53E3">
              <w:t>С 16</w:t>
            </w:r>
            <w:r w:rsidRPr="004B53E3">
              <w:rPr>
                <w:vertAlign w:val="superscript"/>
              </w:rPr>
              <w:t>00</w:t>
            </w:r>
            <w:r w:rsidRPr="004B53E3">
              <w:t>-17</w:t>
            </w:r>
            <w:r w:rsidRPr="004B53E3">
              <w:rPr>
                <w:vertAlign w:val="superscript"/>
              </w:rPr>
              <w:t>00</w:t>
            </w:r>
          </w:p>
          <w:p w:rsidR="009B49CD" w:rsidRPr="004B53E3" w:rsidRDefault="009B49CD" w:rsidP="009B49CD">
            <w:r w:rsidRPr="004B53E3">
              <w:t>Один раз в месяц</w:t>
            </w:r>
          </w:p>
        </w:tc>
        <w:tc>
          <w:tcPr>
            <w:tcW w:w="1984" w:type="dxa"/>
          </w:tcPr>
          <w:p w:rsidR="009B49CD" w:rsidRPr="004B53E3" w:rsidRDefault="009B49CD" w:rsidP="009B49CD">
            <w:r w:rsidRPr="004B53E3">
              <w:t>Зам. директора,</w:t>
            </w:r>
          </w:p>
          <w:p w:rsidR="009B49CD" w:rsidRPr="004B53E3" w:rsidRDefault="009B49CD" w:rsidP="006E638C">
            <w:r w:rsidRPr="004B53E3">
              <w:t xml:space="preserve">старший воспитатель, музыкальный руководитель, медицинская сестра </w:t>
            </w:r>
          </w:p>
        </w:tc>
      </w:tr>
      <w:tr w:rsidR="009B49CD" w:rsidRPr="004B53E3" w:rsidTr="009B49CD">
        <w:tc>
          <w:tcPr>
            <w:tcW w:w="770" w:type="dxa"/>
          </w:tcPr>
          <w:p w:rsidR="009B49CD" w:rsidRPr="004B53E3" w:rsidRDefault="009B49CD" w:rsidP="009B49CD">
            <w:r w:rsidRPr="004B53E3">
              <w:t>4</w:t>
            </w:r>
          </w:p>
        </w:tc>
        <w:tc>
          <w:tcPr>
            <w:tcW w:w="2225" w:type="dxa"/>
          </w:tcPr>
          <w:p w:rsidR="009B49CD" w:rsidRPr="004B53E3" w:rsidRDefault="009B49CD" w:rsidP="009B49CD">
            <w:r w:rsidRPr="004B53E3">
              <w:rPr>
                <w:b/>
              </w:rPr>
              <w:t>Центр игровой поддержки ребенка (ЦИПР)</w:t>
            </w:r>
          </w:p>
        </w:tc>
        <w:tc>
          <w:tcPr>
            <w:tcW w:w="3209" w:type="dxa"/>
          </w:tcPr>
          <w:p w:rsidR="009B49CD" w:rsidRPr="004B53E3" w:rsidRDefault="009B49CD" w:rsidP="009B49CD">
            <w:r w:rsidRPr="004B53E3">
              <w:t xml:space="preserve">Организация психолого-педагогической деятельности, направленной на всестороннее развитие детей в возрасте от 1 до 3 лет на основе современных методов организации </w:t>
            </w:r>
            <w:r w:rsidRPr="004B53E3">
              <w:lastRenderedPageBreak/>
              <w:t>игровой деятельности, использования в практике воспитания современных игровых технологий и адаптации ребенка к поступлению в ДОУ</w:t>
            </w:r>
          </w:p>
        </w:tc>
        <w:tc>
          <w:tcPr>
            <w:tcW w:w="2126" w:type="dxa"/>
          </w:tcPr>
          <w:p w:rsidR="009B49CD" w:rsidRPr="004B53E3" w:rsidRDefault="009B49CD" w:rsidP="009B49CD">
            <w:pPr>
              <w:rPr>
                <w:vertAlign w:val="superscript"/>
              </w:rPr>
            </w:pPr>
            <w:r w:rsidRPr="004B53E3">
              <w:lastRenderedPageBreak/>
              <w:t>С 9</w:t>
            </w:r>
            <w:r w:rsidRPr="004B53E3">
              <w:rPr>
                <w:vertAlign w:val="superscript"/>
              </w:rPr>
              <w:t>00</w:t>
            </w:r>
            <w:r w:rsidRPr="004B53E3">
              <w:t>-11</w:t>
            </w:r>
            <w:r w:rsidRPr="004B53E3">
              <w:rPr>
                <w:vertAlign w:val="superscript"/>
              </w:rPr>
              <w:t>00</w:t>
            </w:r>
          </w:p>
          <w:p w:rsidR="009B49CD" w:rsidRPr="004B53E3" w:rsidRDefault="009B49CD" w:rsidP="009B49CD">
            <w:r w:rsidRPr="004B53E3">
              <w:t xml:space="preserve">Каждую субботу месяца с марта по май </w:t>
            </w:r>
          </w:p>
        </w:tc>
        <w:tc>
          <w:tcPr>
            <w:tcW w:w="1984" w:type="dxa"/>
          </w:tcPr>
          <w:p w:rsidR="009B49CD" w:rsidRPr="004B53E3" w:rsidRDefault="009B49CD" w:rsidP="009B49CD">
            <w:r w:rsidRPr="004B53E3">
              <w:t>Воспитатели групп раннего возраста</w:t>
            </w:r>
          </w:p>
        </w:tc>
      </w:tr>
      <w:tr w:rsidR="009B49CD" w:rsidRPr="004B53E3" w:rsidTr="009B49CD">
        <w:tc>
          <w:tcPr>
            <w:tcW w:w="770" w:type="dxa"/>
          </w:tcPr>
          <w:p w:rsidR="009B49CD" w:rsidRPr="004B53E3" w:rsidRDefault="009B49CD" w:rsidP="009B49CD">
            <w:r w:rsidRPr="004B53E3">
              <w:lastRenderedPageBreak/>
              <w:t>5</w:t>
            </w:r>
          </w:p>
        </w:tc>
        <w:tc>
          <w:tcPr>
            <w:tcW w:w="2225" w:type="dxa"/>
          </w:tcPr>
          <w:p w:rsidR="009B49CD" w:rsidRPr="004B53E3" w:rsidRDefault="009B49CD" w:rsidP="009B49CD">
            <w:r w:rsidRPr="004B53E3">
              <w:rPr>
                <w:b/>
              </w:rPr>
              <w:t>Служба логопедической  помощи (СЛП)</w:t>
            </w:r>
          </w:p>
        </w:tc>
        <w:tc>
          <w:tcPr>
            <w:tcW w:w="3209" w:type="dxa"/>
          </w:tcPr>
          <w:p w:rsidR="009B49CD" w:rsidRPr="004B53E3" w:rsidRDefault="009B49CD" w:rsidP="009B49CD">
            <w:r w:rsidRPr="004B53E3">
              <w:t xml:space="preserve">Оказание помощи семьям, имеющим детей с выявленными нарушениями речи. </w:t>
            </w:r>
          </w:p>
        </w:tc>
        <w:tc>
          <w:tcPr>
            <w:tcW w:w="2126" w:type="dxa"/>
          </w:tcPr>
          <w:p w:rsidR="009B49CD" w:rsidRPr="004B53E3" w:rsidRDefault="009B49CD" w:rsidP="009B49CD">
            <w:pPr>
              <w:rPr>
                <w:vertAlign w:val="superscript"/>
              </w:rPr>
            </w:pPr>
            <w:r w:rsidRPr="004B53E3">
              <w:t>С 10</w:t>
            </w:r>
            <w:r w:rsidRPr="004B53E3">
              <w:rPr>
                <w:vertAlign w:val="superscript"/>
              </w:rPr>
              <w:t>00</w:t>
            </w:r>
            <w:r w:rsidRPr="004B53E3">
              <w:t>-12</w:t>
            </w:r>
            <w:r w:rsidRPr="004B53E3">
              <w:rPr>
                <w:vertAlign w:val="superscript"/>
              </w:rPr>
              <w:t>00</w:t>
            </w:r>
          </w:p>
          <w:p w:rsidR="009B49CD" w:rsidRPr="004B53E3" w:rsidRDefault="009B49CD" w:rsidP="009B49CD">
            <w:r w:rsidRPr="004B53E3">
              <w:t xml:space="preserve">Каждую субботу месяца </w:t>
            </w:r>
          </w:p>
        </w:tc>
        <w:tc>
          <w:tcPr>
            <w:tcW w:w="1984" w:type="dxa"/>
          </w:tcPr>
          <w:p w:rsidR="009B49CD" w:rsidRPr="004B53E3" w:rsidRDefault="006E638C" w:rsidP="009B49CD">
            <w:r>
              <w:t>Воспитатели, прошедшие переподготовку по логопедии</w:t>
            </w:r>
          </w:p>
        </w:tc>
      </w:tr>
    </w:tbl>
    <w:p w:rsidR="00E537DA" w:rsidRPr="004B53E3" w:rsidRDefault="00E537DA" w:rsidP="000F273C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0F273C" w:rsidRPr="004B53E3" w:rsidRDefault="000F273C" w:rsidP="000F273C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3.</w:t>
      </w:r>
      <w:r w:rsidR="008B3136" w:rsidRPr="004B53E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9.4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8B3136" w:rsidRPr="004B53E3">
        <w:rPr>
          <w:rFonts w:ascii="Times New Roman" w:hAnsi="Times New Roman" w:cs="Times New Roman"/>
          <w:i w:val="0"/>
          <w:sz w:val="24"/>
          <w:szCs w:val="24"/>
        </w:rPr>
        <w:t>Р</w:t>
      </w:r>
      <w:r w:rsidR="002D1556" w:rsidRPr="004B53E3">
        <w:rPr>
          <w:rFonts w:ascii="Times New Roman" w:hAnsi="Times New Roman" w:cs="Times New Roman"/>
          <w:i w:val="0"/>
          <w:sz w:val="24"/>
          <w:szCs w:val="24"/>
        </w:rPr>
        <w:t>абота с детьми, проявляющими особые способности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509"/>
        <w:gridCol w:w="2279"/>
      </w:tblGrid>
      <w:tr w:rsidR="002D1556" w:rsidRPr="004B53E3" w:rsidTr="002D1556"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 xml:space="preserve">Сроки </w:t>
            </w:r>
          </w:p>
        </w:tc>
        <w:tc>
          <w:tcPr>
            <w:tcW w:w="6509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Содержание деятельности</w:t>
            </w:r>
          </w:p>
        </w:tc>
        <w:tc>
          <w:tcPr>
            <w:tcW w:w="2279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 xml:space="preserve">Ответственные </w:t>
            </w:r>
          </w:p>
        </w:tc>
      </w:tr>
      <w:tr w:rsidR="002D1556" w:rsidRPr="004B53E3" w:rsidTr="002D1556"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сентябрь</w:t>
            </w:r>
          </w:p>
        </w:tc>
        <w:tc>
          <w:tcPr>
            <w:tcW w:w="6509" w:type="dxa"/>
          </w:tcPr>
          <w:p w:rsidR="002D1556" w:rsidRPr="004B53E3" w:rsidRDefault="002D1556" w:rsidP="008C6545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ind w:left="317" w:hanging="283"/>
            </w:pPr>
            <w:r w:rsidRPr="004B53E3">
              <w:t xml:space="preserve">Составление плана работы с детьми, </w:t>
            </w:r>
            <w:r w:rsidRPr="004B53E3">
              <w:rPr>
                <w:bCs/>
              </w:rPr>
              <w:t>проявляющими особые способности</w:t>
            </w:r>
            <w:r w:rsidRPr="004B53E3">
              <w:t>.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2"/>
              </w:numPr>
              <w:spacing w:before="0" w:beforeAutospacing="0" w:after="0" w:afterAutospacing="0"/>
              <w:ind w:left="317" w:hanging="283"/>
            </w:pPr>
            <w:r w:rsidRPr="004B53E3">
              <w:t xml:space="preserve">Уточнение интересов детей, </w:t>
            </w:r>
            <w:r w:rsidRPr="004B53E3">
              <w:rPr>
                <w:bCs/>
              </w:rPr>
              <w:t>проявляющих особые способности</w:t>
            </w:r>
            <w:r w:rsidRPr="004B53E3">
              <w:t xml:space="preserve"> по сферам деятельности: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601" w:hanging="284"/>
            </w:pPr>
            <w:r w:rsidRPr="004B53E3">
              <w:t xml:space="preserve">Интеллектуальная (математика, чтение, естествознание) 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601" w:hanging="284"/>
            </w:pPr>
            <w:r w:rsidRPr="004B53E3">
              <w:rPr>
                <w:bCs/>
              </w:rPr>
              <w:t>Творческая, продуктивная, сфера</w:t>
            </w:r>
            <w:r w:rsidRPr="004B53E3">
              <w:t xml:space="preserve"> </w:t>
            </w:r>
            <w:r w:rsidRPr="004B53E3">
              <w:rPr>
                <w:bCs/>
              </w:rPr>
              <w:t>общения и лидерства</w:t>
            </w:r>
            <w:r w:rsidRPr="004B53E3">
              <w:t xml:space="preserve"> (изобразительное искусство, музыка, театрализованная деятельность)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1"/>
              </w:numPr>
              <w:spacing w:before="0" w:beforeAutospacing="0" w:after="0" w:afterAutospacing="0"/>
              <w:ind w:left="601" w:hanging="284"/>
            </w:pPr>
            <w:r w:rsidRPr="004B53E3">
              <w:t xml:space="preserve">Спортивная деятельность </w:t>
            </w:r>
          </w:p>
          <w:p w:rsidR="002D1556" w:rsidRPr="004B53E3" w:rsidRDefault="002D1556" w:rsidP="006E638C">
            <w:pPr>
              <w:pStyle w:val="a7"/>
              <w:spacing w:before="0" w:beforeAutospacing="0" w:after="0" w:afterAutospacing="0"/>
            </w:pPr>
            <w:r w:rsidRPr="004B53E3">
              <w:t>3.</w:t>
            </w:r>
            <w:r w:rsidR="000E49D2" w:rsidRPr="004B53E3">
              <w:t xml:space="preserve">  </w:t>
            </w:r>
            <w:r w:rsidRPr="004B53E3">
              <w:t>Конкурс семейного творчества «Дары природы»</w:t>
            </w:r>
          </w:p>
        </w:tc>
        <w:tc>
          <w:tcPr>
            <w:tcW w:w="2279" w:type="dxa"/>
          </w:tcPr>
          <w:p w:rsidR="006E638C" w:rsidRDefault="006E638C" w:rsidP="006E638C">
            <w:pPr>
              <w:autoSpaceDE w:val="0"/>
              <w:autoSpaceDN w:val="0"/>
              <w:adjustRightInd w:val="0"/>
            </w:pPr>
            <w:r>
              <w:t>М</w:t>
            </w:r>
            <w:r w:rsidR="00F33947">
              <w:t>етодист,</w:t>
            </w:r>
          </w:p>
          <w:p w:rsidR="002D1556" w:rsidRPr="004B53E3" w:rsidRDefault="006E638C" w:rsidP="007B30AE">
            <w:pPr>
              <w:pStyle w:val="a7"/>
              <w:spacing w:before="0" w:beforeAutospacing="0" w:after="0" w:afterAutospacing="0"/>
            </w:pPr>
            <w:r>
              <w:t>воспитатели, м</w:t>
            </w:r>
            <w:r w:rsidR="002D1556" w:rsidRPr="004B53E3">
              <w:t>узыкальные руководители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</w:p>
        </w:tc>
      </w:tr>
      <w:tr w:rsidR="00E537DA" w:rsidRPr="004B53E3" w:rsidTr="00E537DA">
        <w:trPr>
          <w:trHeight w:val="1000"/>
        </w:trPr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октябрь</w:t>
            </w:r>
          </w:p>
        </w:tc>
        <w:tc>
          <w:tcPr>
            <w:tcW w:w="6509" w:type="dxa"/>
          </w:tcPr>
          <w:p w:rsidR="006E638C" w:rsidRDefault="002D1556" w:rsidP="008C6545">
            <w:pPr>
              <w:pStyle w:val="a7"/>
              <w:numPr>
                <w:ilvl w:val="0"/>
                <w:numId w:val="40"/>
              </w:numPr>
              <w:spacing w:before="0" w:beforeAutospacing="0" w:after="0" w:afterAutospacing="0"/>
              <w:ind w:left="317" w:hanging="317"/>
            </w:pPr>
            <w:r w:rsidRPr="004B53E3">
              <w:t>Работа воспитателей с одаренными детьми (выявление умственного потенциала, стимулирование творческой активности)</w:t>
            </w:r>
            <w:r w:rsidR="006E638C" w:rsidRPr="004B53E3">
              <w:t xml:space="preserve"> </w:t>
            </w:r>
          </w:p>
          <w:p w:rsidR="002D1556" w:rsidRDefault="006E638C" w:rsidP="008C6545">
            <w:pPr>
              <w:pStyle w:val="a7"/>
              <w:numPr>
                <w:ilvl w:val="0"/>
                <w:numId w:val="40"/>
              </w:numPr>
              <w:spacing w:before="0" w:beforeAutospacing="0" w:after="0" w:afterAutospacing="0"/>
              <w:ind w:left="317" w:hanging="317"/>
            </w:pPr>
            <w:r w:rsidRPr="004B53E3">
              <w:t>Организация работы кружков по интересам</w:t>
            </w:r>
          </w:p>
          <w:p w:rsidR="006E638C" w:rsidRPr="004B53E3" w:rsidRDefault="006E638C" w:rsidP="008C6545">
            <w:pPr>
              <w:pStyle w:val="a7"/>
              <w:numPr>
                <w:ilvl w:val="0"/>
                <w:numId w:val="40"/>
              </w:numPr>
              <w:spacing w:before="0" w:beforeAutospacing="0" w:after="0" w:afterAutospacing="0"/>
              <w:ind w:left="317" w:hanging="317"/>
            </w:pPr>
            <w:r>
              <w:t>Городская спартакиада. Легкоатлетический кросс.</w:t>
            </w:r>
          </w:p>
        </w:tc>
        <w:tc>
          <w:tcPr>
            <w:tcW w:w="2279" w:type="dxa"/>
          </w:tcPr>
          <w:p w:rsidR="00F33947" w:rsidRDefault="00F33947" w:rsidP="00F33947">
            <w:pPr>
              <w:autoSpaceDE w:val="0"/>
              <w:autoSpaceDN w:val="0"/>
              <w:adjustRightInd w:val="0"/>
            </w:pPr>
            <w:r>
              <w:t>Методист,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Воспитатели</w:t>
            </w:r>
            <w:r w:rsidR="006E638C">
              <w:t>,</w:t>
            </w:r>
            <w:r w:rsidRPr="004B53E3">
              <w:t xml:space="preserve"> </w:t>
            </w:r>
          </w:p>
          <w:p w:rsidR="002D1556" w:rsidRPr="004B53E3" w:rsidRDefault="006E638C" w:rsidP="007B30AE">
            <w:pPr>
              <w:pStyle w:val="a7"/>
              <w:spacing w:before="0" w:beforeAutospacing="0" w:after="0" w:afterAutospacing="0"/>
            </w:pPr>
            <w:r>
              <w:t>м</w:t>
            </w:r>
            <w:r w:rsidR="002D1556" w:rsidRPr="004B53E3">
              <w:t>узыкальные руководители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</w:p>
        </w:tc>
      </w:tr>
      <w:tr w:rsidR="002D1556" w:rsidRPr="004B53E3" w:rsidTr="002D1556">
        <w:trPr>
          <w:trHeight w:val="273"/>
        </w:trPr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ноябрь</w:t>
            </w:r>
          </w:p>
        </w:tc>
        <w:tc>
          <w:tcPr>
            <w:tcW w:w="6509" w:type="dxa"/>
          </w:tcPr>
          <w:p w:rsidR="006E638C" w:rsidRDefault="006E638C" w:rsidP="008C6545">
            <w:pPr>
              <w:numPr>
                <w:ilvl w:val="0"/>
                <w:numId w:val="39"/>
              </w:numPr>
              <w:ind w:left="459" w:hanging="425"/>
            </w:pPr>
            <w:r>
              <w:t>Городская спартакиада. Шашки.</w:t>
            </w:r>
          </w:p>
          <w:p w:rsidR="006E638C" w:rsidRDefault="002D1556" w:rsidP="008C6545">
            <w:pPr>
              <w:numPr>
                <w:ilvl w:val="0"/>
                <w:numId w:val="39"/>
              </w:numPr>
              <w:ind w:left="459" w:hanging="425"/>
            </w:pPr>
            <w:r w:rsidRPr="006E638C">
              <w:rPr>
                <w:lang w:val="en-US"/>
              </w:rPr>
              <w:t>IV</w:t>
            </w:r>
            <w:r w:rsidRPr="004B53E3">
              <w:t xml:space="preserve"> региональный фестиваль-конкурс детского творч</w:t>
            </w:r>
            <w:r w:rsidR="00D22FE7" w:rsidRPr="004B53E3">
              <w:t xml:space="preserve">ества </w:t>
            </w:r>
            <w:r w:rsidR="00A412F2" w:rsidRPr="004B53E3">
              <w:t>«У колыбели таланта - 20</w:t>
            </w:r>
            <w:r w:rsidR="00F33947">
              <w:t>20</w:t>
            </w:r>
            <w:r w:rsidRPr="004B53E3">
              <w:t>»</w:t>
            </w:r>
            <w:r w:rsidR="006E638C" w:rsidRPr="004B53E3">
              <w:t xml:space="preserve"> </w:t>
            </w:r>
          </w:p>
          <w:p w:rsidR="002D1556" w:rsidRDefault="006E638C" w:rsidP="008C6545">
            <w:pPr>
              <w:numPr>
                <w:ilvl w:val="0"/>
                <w:numId w:val="39"/>
              </w:numPr>
              <w:ind w:left="459" w:hanging="425"/>
            </w:pPr>
            <w:r>
              <w:t>Участи</w:t>
            </w:r>
            <w:r w:rsidR="00F33947">
              <w:t>е в креатив-фестивале «Надежда»</w:t>
            </w:r>
          </w:p>
          <w:p w:rsidR="00F33947" w:rsidRPr="004B53E3" w:rsidRDefault="00F33947" w:rsidP="00F33947">
            <w:pPr>
              <w:ind w:left="459"/>
            </w:pPr>
          </w:p>
        </w:tc>
        <w:tc>
          <w:tcPr>
            <w:tcW w:w="2279" w:type="dxa"/>
          </w:tcPr>
          <w:p w:rsidR="002D1556" w:rsidRPr="004B53E3" w:rsidRDefault="002D1556" w:rsidP="006E638C">
            <w:pPr>
              <w:pStyle w:val="a7"/>
              <w:spacing w:before="0" w:beforeAutospacing="0" w:after="0" w:afterAutospacing="0"/>
            </w:pPr>
            <w:r w:rsidRPr="004B53E3">
              <w:t>Воспитатели</w:t>
            </w:r>
            <w:r w:rsidR="006E638C">
              <w:t>, музыкальные руководители</w:t>
            </w:r>
          </w:p>
        </w:tc>
      </w:tr>
      <w:tr w:rsidR="00D22FE7" w:rsidRPr="004B53E3" w:rsidTr="006E638C">
        <w:trPr>
          <w:trHeight w:val="1076"/>
        </w:trPr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декабрь</w:t>
            </w:r>
          </w:p>
        </w:tc>
        <w:tc>
          <w:tcPr>
            <w:tcW w:w="6509" w:type="dxa"/>
          </w:tcPr>
          <w:p w:rsidR="002D1556" w:rsidRPr="004B53E3" w:rsidRDefault="002D1556" w:rsidP="008C6545">
            <w:pPr>
              <w:numPr>
                <w:ilvl w:val="0"/>
                <w:numId w:val="36"/>
              </w:numPr>
              <w:ind w:left="459" w:hanging="425"/>
            </w:pPr>
            <w:r w:rsidRPr="004B53E3">
              <w:t>Городской конкурс «Новогодняя игрушка»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ind w:left="459" w:hanging="425"/>
            </w:pPr>
            <w:r w:rsidRPr="004B53E3">
              <w:t>Участие детей в новогодних утренниках и спектаклях</w:t>
            </w:r>
          </w:p>
          <w:p w:rsidR="006E638C" w:rsidRDefault="006E638C" w:rsidP="008C6545">
            <w:pPr>
              <w:numPr>
                <w:ilvl w:val="0"/>
                <w:numId w:val="39"/>
              </w:numPr>
              <w:ind w:left="459" w:hanging="425"/>
            </w:pPr>
            <w:r>
              <w:t>Городская спартакиада. Шахматы.</w:t>
            </w:r>
          </w:p>
          <w:p w:rsidR="006E638C" w:rsidRDefault="006E638C" w:rsidP="008C6545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ind w:left="459" w:hanging="425"/>
            </w:pPr>
            <w:r>
              <w:t>Участие в городских конкурсах: «Сибирский валенок», «Сказка в ладошках».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6"/>
              </w:numPr>
              <w:spacing w:before="0" w:beforeAutospacing="0" w:after="0" w:afterAutospacing="0"/>
              <w:ind w:left="459" w:hanging="425"/>
            </w:pPr>
            <w:r w:rsidRPr="004B53E3">
              <w:t>Конкурс творческих работ «Ёлочное украшение нашей семьи»</w:t>
            </w:r>
          </w:p>
        </w:tc>
        <w:tc>
          <w:tcPr>
            <w:tcW w:w="2279" w:type="dxa"/>
          </w:tcPr>
          <w:p w:rsidR="006E638C" w:rsidRDefault="00522AC3" w:rsidP="006E638C">
            <w:pPr>
              <w:autoSpaceDE w:val="0"/>
              <w:autoSpaceDN w:val="0"/>
              <w:adjustRightInd w:val="0"/>
            </w:pPr>
            <w:r>
              <w:t>Методист</w:t>
            </w:r>
          </w:p>
          <w:p w:rsidR="001C449B" w:rsidRDefault="001C449B" w:rsidP="001C449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  <w:p w:rsidR="002D1556" w:rsidRPr="004B53E3" w:rsidRDefault="002D1556" w:rsidP="006E638C">
            <w:pPr>
              <w:pStyle w:val="a7"/>
              <w:spacing w:before="0" w:beforeAutospacing="0" w:after="0" w:afterAutospacing="0"/>
            </w:pPr>
            <w:r w:rsidRPr="004B53E3">
              <w:t>музыкальные руководители</w:t>
            </w:r>
          </w:p>
        </w:tc>
      </w:tr>
      <w:tr w:rsidR="002D1556" w:rsidRPr="004B53E3" w:rsidTr="002D1556"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январь</w:t>
            </w:r>
          </w:p>
        </w:tc>
        <w:tc>
          <w:tcPr>
            <w:tcW w:w="6509" w:type="dxa"/>
          </w:tcPr>
          <w:p w:rsidR="002D1556" w:rsidRPr="004B53E3" w:rsidRDefault="002D1556" w:rsidP="008C6545">
            <w:pPr>
              <w:pStyle w:val="a7"/>
              <w:numPr>
                <w:ilvl w:val="0"/>
                <w:numId w:val="37"/>
              </w:numPr>
              <w:spacing w:before="0" w:beforeAutospacing="0" w:after="0" w:afterAutospacing="0"/>
              <w:ind w:left="459" w:hanging="459"/>
            </w:pPr>
            <w:r w:rsidRPr="004B53E3">
              <w:t>Уч</w:t>
            </w:r>
            <w:r w:rsidR="00D22FE7" w:rsidRPr="004B53E3">
              <w:t>астие в традиционных праздниках</w:t>
            </w:r>
            <w:r w:rsidRPr="004B53E3">
              <w:t xml:space="preserve"> «Рождественские посиделки», «Колядки»</w:t>
            </w:r>
          </w:p>
        </w:tc>
        <w:tc>
          <w:tcPr>
            <w:tcW w:w="2279" w:type="dxa"/>
          </w:tcPr>
          <w:p w:rsidR="00D22FE7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Воспитатели</w:t>
            </w:r>
            <w:r w:rsidR="00D22FE7" w:rsidRPr="004B53E3">
              <w:t>,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музыкальные руководители</w:t>
            </w:r>
          </w:p>
        </w:tc>
      </w:tr>
      <w:tr w:rsidR="002D1556" w:rsidRPr="004B53E3" w:rsidTr="002D1556">
        <w:trPr>
          <w:trHeight w:val="332"/>
        </w:trPr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февраль</w:t>
            </w:r>
          </w:p>
        </w:tc>
        <w:tc>
          <w:tcPr>
            <w:tcW w:w="6509" w:type="dxa"/>
          </w:tcPr>
          <w:p w:rsidR="002D1556" w:rsidRPr="004B53E3" w:rsidRDefault="002D1556" w:rsidP="008C6545">
            <w:pPr>
              <w:pStyle w:val="a7"/>
              <w:numPr>
                <w:ilvl w:val="0"/>
                <w:numId w:val="49"/>
              </w:numPr>
              <w:spacing w:before="0" w:beforeAutospacing="0" w:after="0" w:afterAutospacing="0"/>
              <w:ind w:left="317" w:hanging="317"/>
            </w:pPr>
            <w:r w:rsidRPr="004B53E3">
              <w:t>Участие детей в праздничном мероприятии, посвященном 23 Февраля.</w:t>
            </w:r>
          </w:p>
        </w:tc>
        <w:tc>
          <w:tcPr>
            <w:tcW w:w="2279" w:type="dxa"/>
          </w:tcPr>
          <w:p w:rsidR="00D22FE7" w:rsidRPr="004B53E3" w:rsidRDefault="00841A5B" w:rsidP="007B30AE">
            <w:pPr>
              <w:pStyle w:val="a7"/>
              <w:spacing w:before="0" w:beforeAutospacing="0" w:after="0" w:afterAutospacing="0"/>
            </w:pPr>
            <w:r>
              <w:t>Воспитатели</w:t>
            </w:r>
            <w:r w:rsidR="00D22FE7" w:rsidRPr="004B53E3">
              <w:t>,</w:t>
            </w:r>
          </w:p>
          <w:p w:rsidR="002D1556" w:rsidRPr="004B53E3" w:rsidRDefault="00D22FE7" w:rsidP="007B30AE">
            <w:pPr>
              <w:pStyle w:val="a7"/>
              <w:spacing w:before="0" w:beforeAutospacing="0" w:after="0" w:afterAutospacing="0"/>
            </w:pPr>
            <w:r w:rsidRPr="004B53E3">
              <w:t>м</w:t>
            </w:r>
            <w:r w:rsidR="002D1556" w:rsidRPr="004B53E3">
              <w:t>узыкальные руководитель</w:t>
            </w:r>
          </w:p>
        </w:tc>
      </w:tr>
      <w:tr w:rsidR="002D1556" w:rsidRPr="004B53E3" w:rsidTr="002D1556"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март</w:t>
            </w:r>
          </w:p>
        </w:tc>
        <w:tc>
          <w:tcPr>
            <w:tcW w:w="6509" w:type="dxa"/>
          </w:tcPr>
          <w:p w:rsidR="002D1556" w:rsidRPr="004B53E3" w:rsidRDefault="002D1556" w:rsidP="008C6545">
            <w:pPr>
              <w:pStyle w:val="a7"/>
              <w:numPr>
                <w:ilvl w:val="0"/>
                <w:numId w:val="38"/>
              </w:numPr>
              <w:spacing w:before="0" w:beforeAutospacing="0" w:after="0" w:afterAutospacing="0"/>
              <w:ind w:left="459" w:hanging="459"/>
            </w:pPr>
            <w:r w:rsidRPr="004B53E3">
              <w:t xml:space="preserve">Участие в концерте, посвященном Международному женскому дню </w:t>
            </w:r>
          </w:p>
        </w:tc>
        <w:tc>
          <w:tcPr>
            <w:tcW w:w="2279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Воспитатели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Музыкальные руководители</w:t>
            </w:r>
          </w:p>
        </w:tc>
      </w:tr>
      <w:tr w:rsidR="002D1556" w:rsidRPr="004B53E3" w:rsidTr="002D1556"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апрель</w:t>
            </w:r>
          </w:p>
        </w:tc>
        <w:tc>
          <w:tcPr>
            <w:tcW w:w="6509" w:type="dxa"/>
          </w:tcPr>
          <w:p w:rsidR="002D1556" w:rsidRPr="004B53E3" w:rsidRDefault="002D1556" w:rsidP="008C6545">
            <w:pPr>
              <w:pStyle w:val="a7"/>
              <w:numPr>
                <w:ilvl w:val="0"/>
                <w:numId w:val="38"/>
              </w:numPr>
              <w:spacing w:before="0" w:beforeAutospacing="0" w:after="0" w:afterAutospacing="0"/>
              <w:ind w:left="-108" w:firstLine="0"/>
            </w:pPr>
            <w:r w:rsidRPr="004B53E3">
              <w:t>Праздничный концерт для родителей «Итоги за год».</w:t>
            </w:r>
          </w:p>
          <w:p w:rsidR="002D1556" w:rsidRDefault="002D1556" w:rsidP="008C6545">
            <w:pPr>
              <w:pStyle w:val="a7"/>
              <w:numPr>
                <w:ilvl w:val="0"/>
                <w:numId w:val="38"/>
              </w:numPr>
              <w:spacing w:before="0" w:beforeAutospacing="0" w:after="0" w:afterAutospacing="0"/>
              <w:ind w:left="-108" w:firstLine="0"/>
            </w:pPr>
            <w:r w:rsidRPr="004B53E3">
              <w:t>День открытых дверей</w:t>
            </w:r>
          </w:p>
          <w:p w:rsidR="00F33947" w:rsidRDefault="00F33947" w:rsidP="008C6545">
            <w:pPr>
              <w:pStyle w:val="a7"/>
              <w:numPr>
                <w:ilvl w:val="0"/>
                <w:numId w:val="38"/>
              </w:numPr>
              <w:spacing w:before="0" w:beforeAutospacing="0" w:after="0" w:afterAutospacing="0"/>
              <w:ind w:left="-108" w:firstLine="0"/>
            </w:pPr>
            <w:r>
              <w:t>Погтотовка к участию в концерте, посвященному юбилею ВОВ</w:t>
            </w:r>
          </w:p>
          <w:p w:rsidR="008121D2" w:rsidRDefault="008121D2" w:rsidP="008121D2">
            <w:pPr>
              <w:pStyle w:val="a7"/>
              <w:spacing w:before="0" w:beforeAutospacing="0" w:after="0" w:afterAutospacing="0"/>
              <w:ind w:left="-108"/>
            </w:pPr>
          </w:p>
          <w:p w:rsidR="00F33947" w:rsidRPr="004B53E3" w:rsidRDefault="00F33947" w:rsidP="00F33947">
            <w:pPr>
              <w:pStyle w:val="a7"/>
              <w:spacing w:before="0" w:beforeAutospacing="0" w:after="0" w:afterAutospacing="0"/>
              <w:ind w:left="459"/>
            </w:pPr>
          </w:p>
        </w:tc>
        <w:tc>
          <w:tcPr>
            <w:tcW w:w="2279" w:type="dxa"/>
          </w:tcPr>
          <w:p w:rsidR="00522AC3" w:rsidRDefault="00522AC3" w:rsidP="00841A5B">
            <w:pPr>
              <w:autoSpaceDE w:val="0"/>
              <w:autoSpaceDN w:val="0"/>
              <w:adjustRightInd w:val="0"/>
            </w:pPr>
            <w:r>
              <w:lastRenderedPageBreak/>
              <w:t>Зам.директора</w:t>
            </w:r>
          </w:p>
          <w:p w:rsidR="00841A5B" w:rsidRDefault="00522AC3" w:rsidP="00841A5B">
            <w:pPr>
              <w:autoSpaceDE w:val="0"/>
              <w:autoSpaceDN w:val="0"/>
              <w:adjustRightInd w:val="0"/>
            </w:pPr>
            <w:r>
              <w:t>Методист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Воспитатели Музыкальные руководители</w:t>
            </w:r>
          </w:p>
        </w:tc>
      </w:tr>
      <w:tr w:rsidR="002D1556" w:rsidRPr="004B53E3" w:rsidTr="002D1556"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lastRenderedPageBreak/>
              <w:t>май</w:t>
            </w:r>
          </w:p>
        </w:tc>
        <w:tc>
          <w:tcPr>
            <w:tcW w:w="6509" w:type="dxa"/>
          </w:tcPr>
          <w:p w:rsidR="002D1556" w:rsidRPr="004B53E3" w:rsidRDefault="00D22FE7" w:rsidP="008C6545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459" w:hanging="425"/>
            </w:pPr>
            <w:r w:rsidRPr="004B53E3">
              <w:t>Итоговая выставка работ кружков</w:t>
            </w:r>
            <w:r w:rsidR="002D1556" w:rsidRPr="004B53E3">
              <w:t xml:space="preserve"> дополнительного образования</w:t>
            </w:r>
          </w:p>
          <w:p w:rsidR="00F33947" w:rsidRDefault="002D1556" w:rsidP="008C6545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459" w:hanging="425"/>
            </w:pPr>
            <w:r w:rsidRPr="004B53E3">
              <w:t>Спектакл</w:t>
            </w:r>
            <w:r w:rsidR="00F33947">
              <w:t>и</w:t>
            </w:r>
            <w:r w:rsidRPr="004B53E3">
              <w:t xml:space="preserve"> театральной студии «Колокольчик»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459" w:hanging="425"/>
            </w:pPr>
            <w:r w:rsidRPr="004B53E3">
              <w:t xml:space="preserve"> Подготовка к участию детей в «Мал</w:t>
            </w:r>
            <w:r w:rsidR="00A412F2" w:rsidRPr="004B53E3">
              <w:t>ых летних олимпийских играх-20</w:t>
            </w:r>
            <w:r w:rsidR="00F33947">
              <w:t>20</w:t>
            </w:r>
            <w:r w:rsidRPr="004B53E3">
              <w:t>»</w:t>
            </w:r>
          </w:p>
          <w:p w:rsidR="002D1556" w:rsidRDefault="002D1556" w:rsidP="008C6545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459" w:hanging="425"/>
            </w:pPr>
            <w:r w:rsidRPr="004B53E3">
              <w:t>Круглый стол – подведение итогов работы ДОУ с одаренными детьми</w:t>
            </w:r>
          </w:p>
          <w:p w:rsidR="008121D2" w:rsidRPr="004B53E3" w:rsidRDefault="00F33947" w:rsidP="008C6545">
            <w:pPr>
              <w:pStyle w:val="a7"/>
              <w:numPr>
                <w:ilvl w:val="0"/>
                <w:numId w:val="35"/>
              </w:numPr>
              <w:spacing w:before="0" w:beforeAutospacing="0" w:after="0" w:afterAutospacing="0"/>
              <w:ind w:left="459" w:hanging="425"/>
            </w:pPr>
            <w:r>
              <w:t>Праздничный концерт, посвященный 75-летию ПОБЕДЫ в ВОВ</w:t>
            </w:r>
          </w:p>
        </w:tc>
        <w:tc>
          <w:tcPr>
            <w:tcW w:w="2279" w:type="dxa"/>
          </w:tcPr>
          <w:p w:rsidR="00841A5B" w:rsidRDefault="00522AC3" w:rsidP="00841A5B">
            <w:pPr>
              <w:autoSpaceDE w:val="0"/>
              <w:autoSpaceDN w:val="0"/>
              <w:adjustRightInd w:val="0"/>
            </w:pPr>
            <w:r>
              <w:t>Зам.директора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Руководители кружков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 xml:space="preserve">Воспитатели </w:t>
            </w:r>
          </w:p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Музыкальные руководители</w:t>
            </w:r>
          </w:p>
        </w:tc>
      </w:tr>
      <w:tr w:rsidR="00D22FE7" w:rsidRPr="004B53E3" w:rsidTr="00841A5B">
        <w:trPr>
          <w:trHeight w:val="656"/>
        </w:trPr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В течение года</w:t>
            </w:r>
          </w:p>
        </w:tc>
        <w:tc>
          <w:tcPr>
            <w:tcW w:w="6509" w:type="dxa"/>
            <w:vAlign w:val="center"/>
          </w:tcPr>
          <w:p w:rsidR="002D1556" w:rsidRPr="004B53E3" w:rsidRDefault="002D1556" w:rsidP="008C6545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459" w:hanging="459"/>
            </w:pPr>
            <w:r w:rsidRPr="004B53E3">
              <w:t>Опытно-исследовательская деятельность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4"/>
              </w:numPr>
              <w:spacing w:before="0" w:beforeAutospacing="0" w:after="0" w:afterAutospacing="0"/>
              <w:ind w:left="459" w:hanging="459"/>
            </w:pPr>
            <w:r w:rsidRPr="004B53E3">
              <w:t>Индивидуальные развивающие занятия в игровой форме</w:t>
            </w:r>
          </w:p>
        </w:tc>
        <w:tc>
          <w:tcPr>
            <w:tcW w:w="2279" w:type="dxa"/>
            <w:vAlign w:val="center"/>
          </w:tcPr>
          <w:p w:rsidR="002D1556" w:rsidRPr="004B53E3" w:rsidRDefault="002D1556" w:rsidP="00841A5B">
            <w:pPr>
              <w:pStyle w:val="a7"/>
              <w:spacing w:before="0" w:beforeAutospacing="0" w:after="0" w:afterAutospacing="0"/>
            </w:pPr>
            <w:r w:rsidRPr="004B53E3">
              <w:t xml:space="preserve">Воспитатели </w:t>
            </w:r>
          </w:p>
        </w:tc>
      </w:tr>
      <w:tr w:rsidR="002D1556" w:rsidRPr="004B53E3" w:rsidTr="002D1556">
        <w:tc>
          <w:tcPr>
            <w:tcW w:w="1560" w:type="dxa"/>
          </w:tcPr>
          <w:p w:rsidR="002D1556" w:rsidRPr="004B53E3" w:rsidRDefault="002D1556" w:rsidP="007B30AE">
            <w:pPr>
              <w:pStyle w:val="a7"/>
              <w:spacing w:before="0" w:beforeAutospacing="0" w:after="0" w:afterAutospacing="0"/>
            </w:pPr>
            <w:r w:rsidRPr="004B53E3">
              <w:t>В течение лета</w:t>
            </w:r>
          </w:p>
        </w:tc>
        <w:tc>
          <w:tcPr>
            <w:tcW w:w="6509" w:type="dxa"/>
            <w:vAlign w:val="center"/>
          </w:tcPr>
          <w:p w:rsidR="002D1556" w:rsidRPr="004B53E3" w:rsidRDefault="002D1556" w:rsidP="008C6545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59" w:hanging="459"/>
            </w:pPr>
            <w:r w:rsidRPr="004B53E3">
              <w:t>Опытно-исследовательская деятельность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59" w:hanging="459"/>
            </w:pPr>
            <w:r w:rsidRPr="004B53E3">
              <w:t xml:space="preserve">Конкурс </w:t>
            </w:r>
            <w:r w:rsidR="00A412F2" w:rsidRPr="004B53E3">
              <w:rPr>
                <w:b/>
              </w:rPr>
              <w:t>«Д</w:t>
            </w:r>
            <w:r w:rsidRPr="004B53E3">
              <w:rPr>
                <w:b/>
              </w:rPr>
              <w:t>етский сад</w:t>
            </w:r>
            <w:r w:rsidR="00A412F2" w:rsidRPr="004B53E3">
              <w:rPr>
                <w:b/>
              </w:rPr>
              <w:t xml:space="preserve"> моей мечты</w:t>
            </w:r>
            <w:r w:rsidRPr="004B53E3">
              <w:rPr>
                <w:b/>
              </w:rPr>
              <w:t>».</w:t>
            </w:r>
            <w:r w:rsidRPr="004B53E3">
              <w:t xml:space="preserve"> Смотр детского творчества (рисунки, поделки, сказки)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59" w:hanging="459"/>
            </w:pPr>
            <w:r w:rsidRPr="004B53E3">
              <w:t>Конкурс</w:t>
            </w:r>
            <w:r w:rsidRPr="004B53E3">
              <w:rPr>
                <w:b/>
              </w:rPr>
              <w:t xml:space="preserve"> «</w:t>
            </w:r>
            <w:r w:rsidR="00A412F2" w:rsidRPr="004B53E3">
              <w:rPr>
                <w:b/>
              </w:rPr>
              <w:t>Добрые дела моей семьи</w:t>
            </w:r>
            <w:r w:rsidRPr="004B53E3">
              <w:rPr>
                <w:b/>
              </w:rPr>
              <w:t>»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59" w:hanging="459"/>
            </w:pPr>
            <w:r w:rsidRPr="004B53E3">
              <w:t>Смотр - конкурс</w:t>
            </w:r>
            <w:r w:rsidR="00A412F2" w:rsidRPr="004B53E3">
              <w:rPr>
                <w:b/>
              </w:rPr>
              <w:t xml:space="preserve"> </w:t>
            </w:r>
            <w:r w:rsidR="00841A5B">
              <w:t xml:space="preserve">поделок из природного материала </w:t>
            </w:r>
            <w:r w:rsidR="00A412F2" w:rsidRPr="004B53E3">
              <w:rPr>
                <w:b/>
              </w:rPr>
              <w:t>«Фантазия природы</w:t>
            </w:r>
            <w:r w:rsidRPr="004B53E3">
              <w:rPr>
                <w:b/>
              </w:rPr>
              <w:t>»</w:t>
            </w:r>
          </w:p>
          <w:p w:rsidR="002D1556" w:rsidRPr="004B53E3" w:rsidRDefault="002D1556" w:rsidP="008C6545">
            <w:pPr>
              <w:pStyle w:val="a7"/>
              <w:numPr>
                <w:ilvl w:val="0"/>
                <w:numId w:val="33"/>
              </w:numPr>
              <w:spacing w:before="0" w:beforeAutospacing="0" w:after="0" w:afterAutospacing="0"/>
              <w:ind w:left="459" w:hanging="459"/>
            </w:pPr>
            <w:r w:rsidRPr="004B53E3">
              <w:t>Малые летние олимпийские игры-20</w:t>
            </w:r>
            <w:r w:rsidR="00522AC3">
              <w:t>20</w:t>
            </w:r>
          </w:p>
        </w:tc>
        <w:tc>
          <w:tcPr>
            <w:tcW w:w="2279" w:type="dxa"/>
            <w:vAlign w:val="center"/>
          </w:tcPr>
          <w:p w:rsidR="002D1556" w:rsidRPr="004B53E3" w:rsidRDefault="002D1556" w:rsidP="00216BD9">
            <w:pPr>
              <w:pStyle w:val="a7"/>
              <w:spacing w:before="0" w:beforeAutospacing="0" w:after="0" w:afterAutospacing="0"/>
            </w:pPr>
            <w:r w:rsidRPr="004B53E3">
              <w:t xml:space="preserve">Воспитатели всех возрастных групп </w:t>
            </w:r>
          </w:p>
        </w:tc>
      </w:tr>
    </w:tbl>
    <w:p w:rsidR="00DC70F1" w:rsidRDefault="00DC70F1" w:rsidP="00C67873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C67873" w:rsidRPr="004B53E3" w:rsidRDefault="00C67873" w:rsidP="00C67873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i w:val="0"/>
          <w:sz w:val="24"/>
          <w:szCs w:val="24"/>
        </w:rPr>
        <w:t>3.9.5.</w:t>
      </w:r>
      <w:r w:rsidR="000E49D2" w:rsidRPr="004B53E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t>Организация бесплатных и  платных  образовательных услуг</w:t>
      </w:r>
      <w:r w:rsidRPr="004B53E3">
        <w:rPr>
          <w:rFonts w:ascii="Times New Roman" w:hAnsi="Times New Roman" w:cs="Times New Roman"/>
          <w:i w:val="0"/>
          <w:sz w:val="24"/>
          <w:szCs w:val="24"/>
        </w:rPr>
        <w:br/>
      </w:r>
    </w:p>
    <w:tbl>
      <w:tblPr>
        <w:tblW w:w="104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4252"/>
        <w:gridCol w:w="4116"/>
      </w:tblGrid>
      <w:tr w:rsidR="00C67873" w:rsidRPr="004B53E3" w:rsidTr="00A86BB6">
        <w:trPr>
          <w:trHeight w:val="563"/>
        </w:trPr>
        <w:tc>
          <w:tcPr>
            <w:tcW w:w="2088" w:type="dxa"/>
            <w:tcBorders>
              <w:left w:val="single" w:sz="4" w:space="0" w:color="auto"/>
            </w:tcBorders>
          </w:tcPr>
          <w:p w:rsidR="00C67873" w:rsidRPr="004B53E3" w:rsidRDefault="00C67873" w:rsidP="00C67873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 w:rsidRPr="004B53E3">
              <w:rPr>
                <w:rStyle w:val="a6"/>
                <w:b w:val="0"/>
              </w:rPr>
              <w:t>Направления</w:t>
            </w:r>
            <w:r w:rsidRPr="004B53E3">
              <w:rPr>
                <w:bCs/>
              </w:rPr>
              <w:br/>
            </w:r>
            <w:r w:rsidRPr="004B53E3">
              <w:rPr>
                <w:rStyle w:val="a6"/>
                <w:b w:val="0"/>
              </w:rPr>
              <w:t>развития</w:t>
            </w:r>
          </w:p>
        </w:tc>
        <w:tc>
          <w:tcPr>
            <w:tcW w:w="4252" w:type="dxa"/>
          </w:tcPr>
          <w:p w:rsidR="00C67873" w:rsidRPr="004B53E3" w:rsidRDefault="00C67873" w:rsidP="00C67873">
            <w:pPr>
              <w:pStyle w:val="a7"/>
              <w:spacing w:before="0" w:beforeAutospacing="0" w:after="0" w:afterAutospacing="0"/>
              <w:rPr>
                <w:rFonts w:ascii="Arial" w:hAnsi="Arial" w:cs="Arial"/>
              </w:rPr>
            </w:pPr>
            <w:r w:rsidRPr="004B53E3">
              <w:rPr>
                <w:rStyle w:val="a6"/>
                <w:b w:val="0"/>
              </w:rPr>
              <w:t>Бесплатные</w:t>
            </w:r>
            <w:r w:rsidRPr="004B53E3">
              <w:rPr>
                <w:bCs/>
              </w:rPr>
              <w:br/>
            </w:r>
            <w:r w:rsidRPr="004B53E3">
              <w:rPr>
                <w:rStyle w:val="a6"/>
                <w:b w:val="0"/>
              </w:rPr>
              <w:t>услуги</w:t>
            </w:r>
          </w:p>
        </w:tc>
        <w:tc>
          <w:tcPr>
            <w:tcW w:w="4116" w:type="dxa"/>
          </w:tcPr>
          <w:p w:rsidR="00C67873" w:rsidRPr="004B53E3" w:rsidRDefault="00C67873" w:rsidP="00C67873">
            <w:pPr>
              <w:pStyle w:val="a7"/>
              <w:spacing w:before="0" w:beforeAutospacing="0" w:after="0" w:afterAutospacing="0"/>
            </w:pPr>
            <w:r w:rsidRPr="004B53E3">
              <w:rPr>
                <w:rStyle w:val="a6"/>
                <w:b w:val="0"/>
              </w:rPr>
              <w:t>Платные</w:t>
            </w:r>
            <w:r w:rsidRPr="004B53E3">
              <w:rPr>
                <w:bCs/>
              </w:rPr>
              <w:br/>
            </w:r>
            <w:r w:rsidRPr="004B53E3">
              <w:rPr>
                <w:rStyle w:val="a6"/>
                <w:b w:val="0"/>
              </w:rPr>
              <w:t>услуги</w:t>
            </w:r>
          </w:p>
        </w:tc>
      </w:tr>
      <w:tr w:rsidR="00C67873" w:rsidRPr="004B53E3" w:rsidTr="00A86BB6">
        <w:trPr>
          <w:trHeight w:val="2637"/>
        </w:trPr>
        <w:tc>
          <w:tcPr>
            <w:tcW w:w="2088" w:type="dxa"/>
            <w:tcBorders>
              <w:left w:val="single" w:sz="4" w:space="0" w:color="auto"/>
            </w:tcBorders>
          </w:tcPr>
          <w:p w:rsidR="00C67873" w:rsidRPr="004B53E3" w:rsidRDefault="00C67873" w:rsidP="00C67873">
            <w:pPr>
              <w:pStyle w:val="a7"/>
              <w:spacing w:before="0" w:beforeAutospacing="0" w:after="0" w:afterAutospacing="0"/>
            </w:pPr>
            <w:r w:rsidRPr="004B53E3">
              <w:rPr>
                <w:rStyle w:val="a6"/>
                <w:b w:val="0"/>
              </w:rPr>
              <w:t>Образовательное</w:t>
            </w:r>
          </w:p>
        </w:tc>
        <w:tc>
          <w:tcPr>
            <w:tcW w:w="4252" w:type="dxa"/>
          </w:tcPr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Весёлые руки не знают скуки»  (ср.группа «Весёлая карусель»)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Игры с бабушкой Забавушкой» (ср.группа «Затейники»)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Говорушки» (ср.группа «Сказка»)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Учимся правильно говорить» (ср.группа «</w:t>
            </w:r>
            <w:r w:rsidR="00C51EE6" w:rsidRPr="00A86BB6">
              <w:rPr>
                <w:rStyle w:val="a6"/>
                <w:rFonts w:ascii="Times New Roman" w:hAnsi="Times New Roman"/>
                <w:b w:val="0"/>
              </w:rPr>
              <w:t>Светлячок</w:t>
            </w:r>
            <w:r w:rsidRPr="00A86BB6">
              <w:rPr>
                <w:rStyle w:val="a6"/>
                <w:rFonts w:ascii="Times New Roman" w:hAnsi="Times New Roman"/>
                <w:b w:val="0"/>
              </w:rPr>
              <w:t>»)</w:t>
            </w:r>
          </w:p>
          <w:p w:rsidR="00C67873" w:rsidRPr="00A86BB6" w:rsidRDefault="00841A5B" w:rsidP="008C6545">
            <w:pPr>
              <w:pStyle w:val="af3"/>
              <w:numPr>
                <w:ilvl w:val="0"/>
                <w:numId w:val="50"/>
              </w:numPr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Пальчиковые сказки»</w:t>
            </w:r>
            <w:r w:rsidR="00C51EE6" w:rsidRPr="00A86BB6">
              <w:rPr>
                <w:rStyle w:val="a6"/>
                <w:rFonts w:ascii="Times New Roman" w:hAnsi="Times New Roman"/>
                <w:b w:val="0"/>
              </w:rPr>
              <w:t xml:space="preserve"> (старшая группа «Гномики»)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Умные ручки»</w:t>
            </w:r>
            <w:r w:rsidR="00C51EE6" w:rsidRPr="00A86BB6">
              <w:rPr>
                <w:rStyle w:val="a6"/>
                <w:rFonts w:ascii="Times New Roman" w:hAnsi="Times New Roman"/>
                <w:b w:val="0"/>
              </w:rPr>
              <w:t xml:space="preserve"> (старшая группа «Улыбка»)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spacing w:after="0"/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Почемучки»</w:t>
            </w:r>
            <w:r w:rsidR="00C51EE6" w:rsidRPr="00A86BB6">
              <w:rPr>
                <w:rStyle w:val="a6"/>
                <w:rFonts w:ascii="Times New Roman" w:hAnsi="Times New Roman"/>
                <w:b w:val="0"/>
              </w:rPr>
              <w:t xml:space="preserve"> (старшая группа «Родничок»)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spacing w:after="0"/>
              <w:ind w:left="175" w:hanging="142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 xml:space="preserve">«Волшебный песок» </w:t>
            </w:r>
            <w:r w:rsidR="00C51EE6" w:rsidRPr="00A86BB6">
              <w:rPr>
                <w:rStyle w:val="a6"/>
                <w:rFonts w:ascii="Times New Roman" w:hAnsi="Times New Roman"/>
                <w:b w:val="0"/>
              </w:rPr>
              <w:t>(подготовительная группа «Солнышко»)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0"/>
              </w:numPr>
              <w:spacing w:after="0"/>
              <w:ind w:left="175" w:hanging="142"/>
              <w:rPr>
                <w:rStyle w:val="a6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Чудо-блоки»</w:t>
            </w:r>
            <w:r w:rsidR="00C51EE6" w:rsidRPr="00A86BB6">
              <w:rPr>
                <w:rStyle w:val="a6"/>
                <w:rFonts w:ascii="Times New Roman" w:hAnsi="Times New Roman"/>
                <w:b w:val="0"/>
              </w:rPr>
              <w:t xml:space="preserve"> (подготовительная группа «Фантазёры»)</w:t>
            </w:r>
          </w:p>
        </w:tc>
        <w:tc>
          <w:tcPr>
            <w:tcW w:w="4116" w:type="dxa"/>
          </w:tcPr>
          <w:p w:rsidR="00841A5B" w:rsidRPr="00A86BB6" w:rsidRDefault="00C6787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bCs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 xml:space="preserve">«Грамотейка» </w:t>
            </w:r>
            <w:r w:rsidR="00FE72CC" w:rsidRPr="00A86BB6">
              <w:rPr>
                <w:rStyle w:val="a6"/>
                <w:rFonts w:ascii="Times New Roman" w:hAnsi="Times New Roman"/>
                <w:b w:val="0"/>
              </w:rPr>
              <w:t>о</w:t>
            </w:r>
            <w:r w:rsidRPr="00A86BB6">
              <w:rPr>
                <w:rStyle w:val="a6"/>
                <w:rFonts w:ascii="Times New Roman" w:hAnsi="Times New Roman"/>
                <w:b w:val="0"/>
              </w:rPr>
              <w:t>бучение чтению по методике А.Зайцева</w:t>
            </w:r>
          </w:p>
          <w:p w:rsidR="00C67873" w:rsidRPr="00A86BB6" w:rsidRDefault="00C6787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Читалочка» Обучение чтению по методике А.Зайцева</w:t>
            </w:r>
          </w:p>
          <w:p w:rsidR="00C67873" w:rsidRPr="00A86BB6" w:rsidRDefault="00C6787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Ход конём»</w:t>
            </w:r>
            <w:r w:rsidR="00D91323" w:rsidRPr="00A86BB6">
              <w:rPr>
                <w:rStyle w:val="a6"/>
                <w:rFonts w:ascii="Times New Roman" w:hAnsi="Times New Roman"/>
                <w:b w:val="0"/>
              </w:rPr>
              <w:t xml:space="preserve"> обучение игре в шахматы</w:t>
            </w:r>
          </w:p>
          <w:p w:rsidR="00D91323" w:rsidRPr="00A86BB6" w:rsidRDefault="00D9132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Style w:val="a6"/>
                <w:rFonts w:ascii="Times New Roman" w:hAnsi="Times New Roman"/>
                <w:b w:val="0"/>
              </w:rPr>
            </w:pPr>
            <w:r w:rsidRPr="00A86BB6">
              <w:rPr>
                <w:rStyle w:val="a6"/>
                <w:rFonts w:ascii="Times New Roman" w:hAnsi="Times New Roman"/>
                <w:b w:val="0"/>
              </w:rPr>
              <w:t>«Каисса» обучение игре в шахматы</w:t>
            </w:r>
          </w:p>
          <w:p w:rsidR="00D91323" w:rsidRPr="00A86BB6" w:rsidRDefault="00D9132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bCs/>
              </w:rPr>
            </w:pPr>
            <w:r w:rsidRPr="00A86BB6">
              <w:rPr>
                <w:rFonts w:ascii="Times New Roman" w:hAnsi="Times New Roman"/>
                <w:bCs/>
              </w:rPr>
              <w:t>«Веселый английский» обучени</w:t>
            </w:r>
            <w:r w:rsidR="00FE72CC" w:rsidRPr="00A86BB6">
              <w:rPr>
                <w:rFonts w:ascii="Times New Roman" w:hAnsi="Times New Roman"/>
                <w:bCs/>
              </w:rPr>
              <w:t>е</w:t>
            </w:r>
            <w:r w:rsidRPr="00A86BB6">
              <w:rPr>
                <w:rFonts w:ascii="Times New Roman" w:hAnsi="Times New Roman"/>
                <w:bCs/>
              </w:rPr>
              <w:t xml:space="preserve"> английскому языку</w:t>
            </w:r>
          </w:p>
        </w:tc>
      </w:tr>
      <w:tr w:rsidR="00C67873" w:rsidRPr="004B53E3" w:rsidTr="00A86BB6">
        <w:tc>
          <w:tcPr>
            <w:tcW w:w="2088" w:type="dxa"/>
            <w:tcBorders>
              <w:left w:val="single" w:sz="4" w:space="0" w:color="auto"/>
            </w:tcBorders>
          </w:tcPr>
          <w:p w:rsidR="00C67873" w:rsidRPr="004B53E3" w:rsidRDefault="00C67873" w:rsidP="00C67873">
            <w:pPr>
              <w:pStyle w:val="a7"/>
              <w:spacing w:before="0" w:beforeAutospacing="0" w:after="0" w:afterAutospacing="0"/>
              <w:rPr>
                <w:b/>
              </w:rPr>
            </w:pPr>
            <w:r w:rsidRPr="004B53E3">
              <w:rPr>
                <w:rStyle w:val="a6"/>
                <w:b w:val="0"/>
              </w:rPr>
              <w:t xml:space="preserve"> Коррекционное</w:t>
            </w:r>
          </w:p>
        </w:tc>
        <w:tc>
          <w:tcPr>
            <w:tcW w:w="4252" w:type="dxa"/>
          </w:tcPr>
          <w:p w:rsidR="00C67873" w:rsidRPr="00FE72CC" w:rsidRDefault="00841A5B" w:rsidP="008C6545">
            <w:pPr>
              <w:pStyle w:val="af3"/>
              <w:numPr>
                <w:ilvl w:val="0"/>
                <w:numId w:val="50"/>
              </w:numPr>
              <w:spacing w:after="0"/>
              <w:ind w:left="175" w:hanging="142"/>
              <w:rPr>
                <w:rStyle w:val="a6"/>
                <w:b w:val="0"/>
                <w:sz w:val="24"/>
                <w:szCs w:val="24"/>
              </w:rPr>
            </w:pPr>
            <w:r w:rsidRPr="00841A5B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«Речецветик»</w:t>
            </w:r>
            <w:r w:rsidR="00C51EE6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 (подготовительная группа «Почемучки»)</w:t>
            </w:r>
          </w:p>
          <w:p w:rsidR="00FE72CC" w:rsidRPr="00841A5B" w:rsidRDefault="00FE72CC" w:rsidP="008C6545">
            <w:pPr>
              <w:pStyle w:val="af3"/>
              <w:numPr>
                <w:ilvl w:val="0"/>
                <w:numId w:val="50"/>
              </w:numPr>
              <w:spacing w:after="0"/>
              <w:ind w:left="175" w:hanging="142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«Логопедический кабинет»</w:t>
            </w:r>
          </w:p>
        </w:tc>
        <w:tc>
          <w:tcPr>
            <w:tcW w:w="4116" w:type="dxa"/>
          </w:tcPr>
          <w:p w:rsidR="00C67873" w:rsidRPr="00A86BB6" w:rsidRDefault="00D9132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b/>
                <w:sz w:val="23"/>
                <w:szCs w:val="23"/>
              </w:rPr>
            </w:pP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«Послушный язычок» л</w:t>
            </w:r>
            <w:r w:rsidR="00C67873"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огопедическ</w:t>
            </w: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ий кружок</w:t>
            </w:r>
          </w:p>
        </w:tc>
      </w:tr>
      <w:tr w:rsidR="00C67873" w:rsidRPr="004B53E3" w:rsidTr="00A86BB6">
        <w:trPr>
          <w:trHeight w:val="2567"/>
        </w:trPr>
        <w:tc>
          <w:tcPr>
            <w:tcW w:w="2088" w:type="dxa"/>
            <w:tcBorders>
              <w:left w:val="single" w:sz="4" w:space="0" w:color="auto"/>
            </w:tcBorders>
          </w:tcPr>
          <w:p w:rsidR="00C67873" w:rsidRPr="004B53E3" w:rsidRDefault="00C67873" w:rsidP="00C67873">
            <w:pPr>
              <w:pStyle w:val="a7"/>
              <w:spacing w:before="0" w:beforeAutospacing="0" w:after="0" w:afterAutospacing="0"/>
            </w:pPr>
            <w:r w:rsidRPr="004B53E3">
              <w:rPr>
                <w:rStyle w:val="a6"/>
                <w:b w:val="0"/>
              </w:rPr>
              <w:lastRenderedPageBreak/>
              <w:t> Художественно-</w:t>
            </w:r>
            <w:r w:rsidRPr="004B53E3">
              <w:rPr>
                <w:bCs/>
              </w:rPr>
              <w:br/>
            </w:r>
            <w:r w:rsidRPr="004B53E3">
              <w:rPr>
                <w:rStyle w:val="a6"/>
                <w:b w:val="0"/>
              </w:rPr>
              <w:t>эстетическое</w:t>
            </w:r>
          </w:p>
        </w:tc>
        <w:tc>
          <w:tcPr>
            <w:tcW w:w="4252" w:type="dxa"/>
          </w:tcPr>
          <w:p w:rsidR="00D22FE7" w:rsidRPr="00A86BB6" w:rsidRDefault="00FE72CC" w:rsidP="008C6545">
            <w:pPr>
              <w:pStyle w:val="a7"/>
              <w:numPr>
                <w:ilvl w:val="0"/>
                <w:numId w:val="51"/>
              </w:numPr>
              <w:spacing w:before="0" w:beforeAutospacing="0" w:after="0" w:afterAutospacing="0"/>
              <w:rPr>
                <w:sz w:val="23"/>
                <w:szCs w:val="23"/>
              </w:rPr>
            </w:pPr>
            <w:r w:rsidRPr="00A86BB6">
              <w:rPr>
                <w:sz w:val="23"/>
                <w:szCs w:val="23"/>
              </w:rPr>
              <w:t>Театральная студия «Колокольчик»</w:t>
            </w:r>
          </w:p>
        </w:tc>
        <w:tc>
          <w:tcPr>
            <w:tcW w:w="4116" w:type="dxa"/>
          </w:tcPr>
          <w:p w:rsidR="00C67873" w:rsidRPr="00A86BB6" w:rsidRDefault="00C6787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bCs/>
                <w:sz w:val="23"/>
                <w:szCs w:val="23"/>
              </w:rPr>
            </w:pP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Детская художественная студия «Весёлые пальчики»</w:t>
            </w:r>
          </w:p>
          <w:p w:rsidR="00C67873" w:rsidRPr="00A86BB6" w:rsidRDefault="00C6787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bCs/>
                <w:sz w:val="23"/>
                <w:szCs w:val="23"/>
              </w:rPr>
            </w:pP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Детская танцевальная студия «Непоседы»</w:t>
            </w:r>
          </w:p>
          <w:p w:rsidR="00841A5B" w:rsidRPr="00A86BB6" w:rsidRDefault="00841A5B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bCs/>
                <w:sz w:val="23"/>
                <w:szCs w:val="23"/>
              </w:rPr>
            </w:pP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Детская художественная студия «Семицветик»</w:t>
            </w:r>
          </w:p>
          <w:p w:rsidR="00C67873" w:rsidRPr="00A86BB6" w:rsidRDefault="00C6787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sz w:val="23"/>
                <w:szCs w:val="23"/>
              </w:rPr>
            </w:pP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Вокально-хоровая студия «Звёздочки»</w:t>
            </w:r>
          </w:p>
        </w:tc>
      </w:tr>
      <w:tr w:rsidR="000E49D2" w:rsidRPr="004B53E3" w:rsidTr="00A86BB6">
        <w:trPr>
          <w:trHeight w:val="864"/>
        </w:trPr>
        <w:tc>
          <w:tcPr>
            <w:tcW w:w="2088" w:type="dxa"/>
            <w:tcBorders>
              <w:left w:val="single" w:sz="4" w:space="0" w:color="auto"/>
            </w:tcBorders>
          </w:tcPr>
          <w:p w:rsidR="00C67873" w:rsidRPr="004B53E3" w:rsidRDefault="00C67873" w:rsidP="00C67873">
            <w:r w:rsidRPr="004B53E3">
              <w:rPr>
                <w:rStyle w:val="a6"/>
                <w:b w:val="0"/>
              </w:rPr>
              <w:t>Физкультурно-оздоровительное</w:t>
            </w:r>
          </w:p>
        </w:tc>
        <w:tc>
          <w:tcPr>
            <w:tcW w:w="4252" w:type="dxa"/>
          </w:tcPr>
          <w:p w:rsidR="00ED442C" w:rsidRPr="004B53E3" w:rsidRDefault="00ED442C" w:rsidP="00C67873"/>
        </w:tc>
        <w:tc>
          <w:tcPr>
            <w:tcW w:w="4116" w:type="dxa"/>
          </w:tcPr>
          <w:p w:rsidR="00C67873" w:rsidRPr="00A86BB6" w:rsidRDefault="00C67873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</w:pP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Спортивная гимнастика "Грация"</w:t>
            </w:r>
          </w:p>
          <w:p w:rsidR="00D22FE7" w:rsidRPr="00841A5B" w:rsidRDefault="00D22FE7" w:rsidP="008C6545">
            <w:pPr>
              <w:pStyle w:val="af3"/>
              <w:numPr>
                <w:ilvl w:val="0"/>
                <w:numId w:val="51"/>
              </w:num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 xml:space="preserve">Спортивная борьба </w:t>
            </w:r>
            <w:r w:rsidR="00A86BB6"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 xml:space="preserve">Гакумон </w:t>
            </w:r>
            <w:r w:rsidRPr="00A86BB6">
              <w:rPr>
                <w:rStyle w:val="a6"/>
                <w:rFonts w:ascii="Times New Roman" w:hAnsi="Times New Roman"/>
                <w:b w:val="0"/>
                <w:sz w:val="23"/>
                <w:szCs w:val="23"/>
              </w:rPr>
              <w:t>«Айкидо»</w:t>
            </w:r>
          </w:p>
        </w:tc>
      </w:tr>
    </w:tbl>
    <w:p w:rsidR="00C67873" w:rsidRDefault="00C67873" w:rsidP="000F273C">
      <w:pPr>
        <w:ind w:left="360"/>
        <w:jc w:val="center"/>
        <w:rPr>
          <w:b/>
        </w:rPr>
      </w:pPr>
    </w:p>
    <w:p w:rsidR="00A86BB6" w:rsidRDefault="00A86BB6" w:rsidP="000F273C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0F273C" w:rsidRDefault="000F273C" w:rsidP="008C6545">
      <w:pPr>
        <w:pStyle w:val="2"/>
        <w:numPr>
          <w:ilvl w:val="2"/>
          <w:numId w:val="38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i w:val="0"/>
          <w:sz w:val="24"/>
          <w:szCs w:val="24"/>
        </w:rPr>
        <w:t>Взаимодействие  с семьёй</w:t>
      </w:r>
    </w:p>
    <w:p w:rsidR="00A86BB6" w:rsidRPr="00A86BB6" w:rsidRDefault="00A86BB6" w:rsidP="00A86BB6">
      <w:pPr>
        <w:ind w:left="360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4002"/>
        <w:gridCol w:w="2109"/>
        <w:gridCol w:w="1420"/>
        <w:gridCol w:w="2148"/>
      </w:tblGrid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№</w:t>
            </w:r>
          </w:p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п/п</w:t>
            </w:r>
          </w:p>
        </w:tc>
        <w:tc>
          <w:tcPr>
            <w:tcW w:w="4002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Мероприятия</w:t>
            </w:r>
          </w:p>
        </w:tc>
        <w:tc>
          <w:tcPr>
            <w:tcW w:w="2109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Группа</w:t>
            </w:r>
          </w:p>
        </w:tc>
        <w:tc>
          <w:tcPr>
            <w:tcW w:w="1420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Срок</w:t>
            </w:r>
          </w:p>
        </w:tc>
        <w:tc>
          <w:tcPr>
            <w:tcW w:w="2148" w:type="dxa"/>
          </w:tcPr>
          <w:p w:rsidR="000F273C" w:rsidRPr="004B53E3" w:rsidRDefault="000F273C" w:rsidP="000F273C">
            <w:pPr>
              <w:rPr>
                <w:bCs/>
              </w:rPr>
            </w:pPr>
            <w:r w:rsidRPr="004B53E3">
              <w:rPr>
                <w:bCs/>
              </w:rPr>
              <w:t>Ответственный</w:t>
            </w:r>
          </w:p>
        </w:tc>
      </w:tr>
      <w:tr w:rsidR="000F273C" w:rsidRPr="004B53E3" w:rsidTr="000F273C">
        <w:tc>
          <w:tcPr>
            <w:tcW w:w="10314" w:type="dxa"/>
            <w:gridSpan w:val="5"/>
          </w:tcPr>
          <w:p w:rsidR="000F273C" w:rsidRPr="004B53E3" w:rsidRDefault="000F273C" w:rsidP="000F273C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ED442C"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>.Диагностико-аналитический блок</w:t>
            </w: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смотри раздел - 3.11.)</w:t>
            </w:r>
          </w:p>
        </w:tc>
      </w:tr>
      <w:tr w:rsidR="000F273C" w:rsidRPr="004B53E3" w:rsidTr="000F273C">
        <w:tc>
          <w:tcPr>
            <w:tcW w:w="10314" w:type="dxa"/>
            <w:gridSpan w:val="5"/>
          </w:tcPr>
          <w:p w:rsidR="000F273C" w:rsidRPr="004B53E3" w:rsidRDefault="000F273C" w:rsidP="000F273C">
            <w:pPr>
              <w:rPr>
                <w:b/>
              </w:rPr>
            </w:pPr>
            <w:r w:rsidRPr="004B53E3">
              <w:rPr>
                <w:b/>
                <w:bCs/>
                <w:iCs/>
              </w:rPr>
              <w:t>2. Информационно – просветительский блок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1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Обновление групповых родительских уголков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Сентябрь</w:t>
            </w:r>
          </w:p>
          <w:p w:rsidR="000F273C" w:rsidRPr="004B53E3" w:rsidRDefault="000F273C" w:rsidP="000F273C"/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2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Обновление информационных уголков</w:t>
            </w:r>
            <w:r w:rsidR="00ED442C" w:rsidRPr="004B53E3">
              <w:t>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Сентябрь</w:t>
            </w:r>
          </w:p>
          <w:p w:rsidR="000F273C" w:rsidRPr="004B53E3" w:rsidRDefault="000F273C" w:rsidP="000F273C"/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3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Оформление групповых ширм «Мы растём»</w:t>
            </w:r>
            <w:r w:rsidR="00ED442C" w:rsidRPr="004B53E3">
              <w:t>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Сентябрь</w:t>
            </w:r>
          </w:p>
          <w:p w:rsidR="000F273C" w:rsidRPr="004B53E3" w:rsidRDefault="000F273C" w:rsidP="000F273C"/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4</w:t>
            </w:r>
          </w:p>
        </w:tc>
        <w:tc>
          <w:tcPr>
            <w:tcW w:w="4002" w:type="dxa"/>
          </w:tcPr>
          <w:p w:rsidR="00A86BB6" w:rsidRDefault="000F273C" w:rsidP="000F273C">
            <w:r w:rsidRPr="004B53E3">
              <w:t xml:space="preserve">Обновление рекламно- информационного стенда </w:t>
            </w:r>
          </w:p>
          <w:p w:rsidR="000F273C" w:rsidRPr="004B53E3" w:rsidRDefault="000F273C" w:rsidP="000F273C">
            <w:r w:rsidRPr="004B53E3">
              <w:t>«Справочник платных услуг»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Сентябрь</w:t>
            </w:r>
          </w:p>
          <w:p w:rsidR="000F273C" w:rsidRPr="004B53E3" w:rsidRDefault="000F273C" w:rsidP="000F273C"/>
        </w:tc>
        <w:tc>
          <w:tcPr>
            <w:tcW w:w="2148" w:type="dxa"/>
          </w:tcPr>
          <w:p w:rsidR="000F273C" w:rsidRPr="004B53E3" w:rsidRDefault="00522AC3" w:rsidP="000F273C">
            <w:r>
              <w:t>Зам.директора</w:t>
            </w:r>
          </w:p>
          <w:p w:rsidR="000F273C" w:rsidRPr="004B53E3" w:rsidRDefault="000F273C" w:rsidP="00F448EC">
            <w:pPr>
              <w:autoSpaceDE w:val="0"/>
              <w:autoSpaceDN w:val="0"/>
              <w:adjustRightInd w:val="0"/>
            </w:pP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5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Оформление Экрана здоровья детей</w:t>
            </w:r>
            <w:r w:rsidR="00ED442C" w:rsidRPr="004B53E3">
              <w:t>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стоянно в течение года</w:t>
            </w:r>
          </w:p>
        </w:tc>
        <w:tc>
          <w:tcPr>
            <w:tcW w:w="2148" w:type="dxa"/>
          </w:tcPr>
          <w:p w:rsidR="000F273C" w:rsidRPr="004B53E3" w:rsidRDefault="00522AC3" w:rsidP="00ED442C">
            <w:r>
              <w:rPr>
                <w:bCs/>
              </w:rPr>
              <w:t>Мед.работники</w:t>
            </w:r>
            <w:r w:rsidR="00ED442C" w:rsidRPr="004B53E3">
              <w:rPr>
                <w:bCs/>
              </w:rPr>
              <w:t>.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6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Памятки для родителей по вопросам развития, воспитания и обучения дошкольников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стоянно в течение года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7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Размещение информации о деятельности детского сада и по вопросам развития, воспитания и обучения детей на сайте детского сада.</w:t>
            </w:r>
          </w:p>
        </w:tc>
        <w:tc>
          <w:tcPr>
            <w:tcW w:w="2109" w:type="dxa"/>
          </w:tcPr>
          <w:p w:rsidR="000F273C" w:rsidRPr="004B53E3" w:rsidRDefault="000F273C" w:rsidP="000F273C"/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стоянно в течение года</w:t>
            </w:r>
          </w:p>
        </w:tc>
        <w:tc>
          <w:tcPr>
            <w:tcW w:w="2148" w:type="dxa"/>
          </w:tcPr>
          <w:p w:rsidR="000F273C" w:rsidRPr="004B53E3" w:rsidRDefault="00522AC3" w:rsidP="000F273C">
            <w:r>
              <w:t>Зам</w:t>
            </w:r>
            <w:r w:rsidR="00C51EE6">
              <w:t>.</w:t>
            </w:r>
            <w:r>
              <w:t>директора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A412F2" w:rsidP="000F273C">
            <w:r w:rsidRPr="004B53E3">
              <w:t>8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Сменные тематические памятки-буклеты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стоянно в течение года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  <w:p w:rsidR="000F273C" w:rsidRPr="004B53E3" w:rsidRDefault="00522AC3" w:rsidP="00ED442C">
            <w:r>
              <w:rPr>
                <w:bCs/>
              </w:rPr>
              <w:t>Мед.работники</w:t>
            </w:r>
          </w:p>
        </w:tc>
      </w:tr>
      <w:tr w:rsidR="000F273C" w:rsidRPr="004B53E3" w:rsidTr="000F273C">
        <w:tc>
          <w:tcPr>
            <w:tcW w:w="10314" w:type="dxa"/>
            <w:gridSpan w:val="5"/>
          </w:tcPr>
          <w:p w:rsidR="000F273C" w:rsidRPr="004B53E3" w:rsidRDefault="000F273C" w:rsidP="000F273C">
            <w:r w:rsidRPr="004B53E3">
              <w:rPr>
                <w:b/>
                <w:bCs/>
                <w:iCs/>
              </w:rPr>
              <w:t>3. Организационно – просветительский блок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1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Общее родительское собрание:</w:t>
            </w:r>
          </w:p>
          <w:p w:rsidR="000F273C" w:rsidRPr="004B53E3" w:rsidRDefault="000F273C" w:rsidP="008C6545">
            <w:pPr>
              <w:numPr>
                <w:ilvl w:val="0"/>
                <w:numId w:val="23"/>
              </w:numPr>
              <w:ind w:left="0"/>
            </w:pPr>
            <w:r w:rsidRPr="004B53E3">
              <w:t xml:space="preserve">1. «Основные направления образовательной работы с детьми на </w:t>
            </w:r>
            <w:r w:rsidR="003A4CB9" w:rsidRPr="004B53E3">
              <w:t>201</w:t>
            </w:r>
            <w:r w:rsidR="00F448EC">
              <w:t>9</w:t>
            </w:r>
            <w:r w:rsidRPr="004B53E3">
              <w:t>-20</w:t>
            </w:r>
            <w:r w:rsidR="00F448EC">
              <w:t>20</w:t>
            </w:r>
            <w:r w:rsidR="00C51EE6">
              <w:t xml:space="preserve"> </w:t>
            </w:r>
            <w:r w:rsidRPr="004B53E3">
              <w:t>учебный год».</w:t>
            </w:r>
          </w:p>
          <w:p w:rsidR="000F273C" w:rsidRPr="004B53E3" w:rsidRDefault="000F273C" w:rsidP="008C6545">
            <w:pPr>
              <w:numPr>
                <w:ilvl w:val="0"/>
                <w:numId w:val="23"/>
              </w:numPr>
              <w:ind w:left="0"/>
            </w:pPr>
            <w:r w:rsidRPr="004B53E3">
              <w:t>2. «Роль семьи и детского сада в подготовке ребёнка к школе»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Сентябрь</w:t>
            </w:r>
          </w:p>
          <w:p w:rsidR="000F273C" w:rsidRPr="004B53E3" w:rsidRDefault="000F273C" w:rsidP="000F273C"/>
          <w:p w:rsidR="000F273C" w:rsidRPr="004B53E3" w:rsidRDefault="000F273C" w:rsidP="000F273C"/>
          <w:p w:rsidR="000F273C" w:rsidRPr="004B53E3" w:rsidRDefault="000F273C" w:rsidP="000F273C"/>
          <w:p w:rsidR="000F273C" w:rsidRPr="004B53E3" w:rsidRDefault="000F273C" w:rsidP="000F273C"/>
          <w:p w:rsidR="000F273C" w:rsidRPr="004B53E3" w:rsidRDefault="000F273C" w:rsidP="000F273C">
            <w:r w:rsidRPr="004B53E3">
              <w:t>Ноябрь</w:t>
            </w:r>
          </w:p>
        </w:tc>
        <w:tc>
          <w:tcPr>
            <w:tcW w:w="2148" w:type="dxa"/>
          </w:tcPr>
          <w:p w:rsidR="00C51EE6" w:rsidRDefault="00522AC3" w:rsidP="000F273C">
            <w:r>
              <w:t>Директор</w:t>
            </w:r>
          </w:p>
          <w:p w:rsidR="00522AC3" w:rsidRDefault="00522AC3" w:rsidP="000F273C">
            <w:r>
              <w:t>Зам.директора</w:t>
            </w:r>
          </w:p>
          <w:p w:rsidR="000F273C" w:rsidRPr="004B53E3" w:rsidRDefault="000F273C" w:rsidP="00F448EC">
            <w:pPr>
              <w:autoSpaceDE w:val="0"/>
              <w:autoSpaceDN w:val="0"/>
              <w:adjustRightInd w:val="0"/>
            </w:pP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2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Работа почтового ящика:</w:t>
            </w:r>
          </w:p>
          <w:p w:rsidR="000F273C" w:rsidRPr="004B53E3" w:rsidRDefault="00ED442C" w:rsidP="000F273C">
            <w:r w:rsidRPr="004B53E3">
              <w:t xml:space="preserve">- </w:t>
            </w:r>
            <w:r w:rsidR="000F273C" w:rsidRPr="004B53E3">
              <w:t>«Вы спрашивали – мы отвечаем»;</w:t>
            </w:r>
          </w:p>
          <w:p w:rsidR="000F273C" w:rsidRPr="004B53E3" w:rsidRDefault="000F273C" w:rsidP="000F273C">
            <w:r w:rsidRPr="004B53E3">
              <w:t>- «Почта доверия»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Старшие, подготовительные группы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стоянно в течение года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3</w:t>
            </w:r>
          </w:p>
        </w:tc>
        <w:tc>
          <w:tcPr>
            <w:tcW w:w="4002" w:type="dxa"/>
          </w:tcPr>
          <w:p w:rsidR="000F273C" w:rsidRPr="004B53E3" w:rsidRDefault="000F273C" w:rsidP="008121D2">
            <w:r w:rsidRPr="004B53E3">
              <w:t>Групповые родительские собрания (по планам воспитателей)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A412F2" w:rsidP="000F273C">
            <w:r w:rsidRPr="004B53E3">
              <w:t>Сентябрь</w:t>
            </w:r>
          </w:p>
          <w:p w:rsidR="00A412F2" w:rsidRPr="004B53E3" w:rsidRDefault="00A412F2" w:rsidP="000F273C">
            <w:r w:rsidRPr="004B53E3">
              <w:t>Декабрь</w:t>
            </w:r>
          </w:p>
          <w:p w:rsidR="00A412F2" w:rsidRPr="004B53E3" w:rsidRDefault="00A412F2" w:rsidP="000F273C">
            <w:r w:rsidRPr="004B53E3">
              <w:lastRenderedPageBreak/>
              <w:t xml:space="preserve">Май 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lastRenderedPageBreak/>
              <w:t>Воспитатели</w:t>
            </w:r>
          </w:p>
        </w:tc>
      </w:tr>
      <w:tr w:rsidR="000F273C" w:rsidRPr="004B53E3" w:rsidTr="000F273C">
        <w:tc>
          <w:tcPr>
            <w:tcW w:w="10314" w:type="dxa"/>
            <w:gridSpan w:val="5"/>
          </w:tcPr>
          <w:p w:rsidR="000F273C" w:rsidRPr="004B53E3" w:rsidRDefault="000F273C" w:rsidP="000F273C">
            <w:r w:rsidRPr="004B53E3">
              <w:rPr>
                <w:b/>
                <w:bCs/>
                <w:iCs/>
              </w:rPr>
              <w:lastRenderedPageBreak/>
              <w:t>4. Блок совместно – досуговой деятельност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1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 xml:space="preserve">Участие в спортивных </w:t>
            </w:r>
            <w:r w:rsidR="00ED442C" w:rsidRPr="004B53E3">
              <w:t>соревнованиях</w:t>
            </w:r>
            <w:r w:rsidRPr="004B53E3">
              <w:t xml:space="preserve"> «Папа, мама, я – спортивная семья» внутри детского сада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Старшие, подготовительны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 отдельному плану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2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Участие в городских спортивных соревнованиях «Папа, мама, я – спортивная семья»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Старшие, подготовительны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 отдельному плану</w:t>
            </w:r>
          </w:p>
        </w:tc>
        <w:tc>
          <w:tcPr>
            <w:tcW w:w="2148" w:type="dxa"/>
          </w:tcPr>
          <w:p w:rsidR="00C51EE6" w:rsidRDefault="00522AC3" w:rsidP="000F273C">
            <w:r>
              <w:t>Методист</w:t>
            </w:r>
          </w:p>
          <w:p w:rsidR="000F273C" w:rsidRPr="004B53E3" w:rsidRDefault="000F273C" w:rsidP="00F448EC">
            <w:pPr>
              <w:autoSpaceDE w:val="0"/>
              <w:autoSpaceDN w:val="0"/>
              <w:adjustRightInd w:val="0"/>
            </w:pP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3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 xml:space="preserve">Участие в выставках, смотрах, конкурсах 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стоянно в течение года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4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Участие в оформлении «Снежного городка» для проведения зимних игр и соревнований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Ноябрь, декабрь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 xml:space="preserve">Воспитатели </w:t>
            </w:r>
            <w:r w:rsidR="00522AC3">
              <w:t>Методист</w:t>
            </w:r>
          </w:p>
          <w:p w:rsidR="000F273C" w:rsidRPr="004B53E3" w:rsidRDefault="000F273C" w:rsidP="00F448EC">
            <w:pPr>
              <w:autoSpaceDE w:val="0"/>
              <w:autoSpaceDN w:val="0"/>
              <w:adjustRightInd w:val="0"/>
            </w:pP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5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Реставрация новогодних костюмов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Декабрь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Музыкальные руководи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6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Работа родительского комитета по формированию новогодних подарков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Декабрь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7</w:t>
            </w:r>
          </w:p>
        </w:tc>
        <w:tc>
          <w:tcPr>
            <w:tcW w:w="4002" w:type="dxa"/>
          </w:tcPr>
          <w:p w:rsidR="000F273C" w:rsidRPr="004B53E3" w:rsidRDefault="000F273C" w:rsidP="00522AC3">
            <w:r w:rsidRPr="004B53E3">
              <w:t>Участие в традиционном спортивном празднике «Малые зимние Олимпийские игры - 20</w:t>
            </w:r>
            <w:r w:rsidR="00522AC3">
              <w:t>19</w:t>
            </w:r>
            <w:r w:rsidRPr="004B53E3">
              <w:t>».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Старшие и подготовительны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Январь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 xml:space="preserve">Воспитатели </w:t>
            </w:r>
            <w:r w:rsidR="00522AC3">
              <w:t>Методист</w:t>
            </w:r>
          </w:p>
          <w:p w:rsidR="000F273C" w:rsidRPr="004B53E3" w:rsidRDefault="000F273C" w:rsidP="00F448EC">
            <w:pPr>
              <w:autoSpaceDE w:val="0"/>
              <w:autoSpaceDN w:val="0"/>
              <w:adjustRightInd w:val="0"/>
            </w:pPr>
          </w:p>
        </w:tc>
      </w:tr>
      <w:tr w:rsidR="008121D2" w:rsidRPr="004B53E3" w:rsidTr="000F273C">
        <w:tc>
          <w:tcPr>
            <w:tcW w:w="635" w:type="dxa"/>
          </w:tcPr>
          <w:p w:rsidR="008121D2" w:rsidRPr="004B53E3" w:rsidRDefault="008121D2" w:rsidP="008121D2">
            <w:r w:rsidRPr="004B53E3">
              <w:t>13</w:t>
            </w:r>
          </w:p>
        </w:tc>
        <w:tc>
          <w:tcPr>
            <w:tcW w:w="4002" w:type="dxa"/>
          </w:tcPr>
          <w:p w:rsidR="008121D2" w:rsidRPr="004B53E3" w:rsidRDefault="008121D2" w:rsidP="008121D2">
            <w:r w:rsidRPr="004B53E3">
              <w:t>Участие в игровой спортивной программе с папами «Богатыри земли Русской», посвящённой Дню защитника Отечества</w:t>
            </w:r>
          </w:p>
        </w:tc>
        <w:tc>
          <w:tcPr>
            <w:tcW w:w="2109" w:type="dxa"/>
          </w:tcPr>
          <w:p w:rsidR="008121D2" w:rsidRPr="004B53E3" w:rsidRDefault="008121D2" w:rsidP="008121D2">
            <w:r w:rsidRPr="004B53E3">
              <w:t>Старшие</w:t>
            </w:r>
          </w:p>
        </w:tc>
        <w:tc>
          <w:tcPr>
            <w:tcW w:w="1420" w:type="dxa"/>
          </w:tcPr>
          <w:p w:rsidR="008121D2" w:rsidRPr="004B53E3" w:rsidRDefault="008121D2" w:rsidP="008121D2">
            <w:r w:rsidRPr="004B53E3">
              <w:t>Февраль</w:t>
            </w:r>
          </w:p>
        </w:tc>
        <w:tc>
          <w:tcPr>
            <w:tcW w:w="2148" w:type="dxa"/>
          </w:tcPr>
          <w:p w:rsidR="008121D2" w:rsidRPr="004B53E3" w:rsidRDefault="008121D2" w:rsidP="008121D2">
            <w:r w:rsidRPr="004B53E3">
              <w:t xml:space="preserve">Воспитатели </w:t>
            </w:r>
            <w:r>
              <w:t>методист</w:t>
            </w:r>
          </w:p>
          <w:p w:rsidR="008121D2" w:rsidRPr="004B53E3" w:rsidRDefault="008121D2" w:rsidP="008121D2">
            <w:pPr>
              <w:autoSpaceDE w:val="0"/>
              <w:autoSpaceDN w:val="0"/>
              <w:adjustRightInd w:val="0"/>
            </w:pP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8</w:t>
            </w:r>
          </w:p>
        </w:tc>
        <w:tc>
          <w:tcPr>
            <w:tcW w:w="4002" w:type="dxa"/>
          </w:tcPr>
          <w:p w:rsidR="000F273C" w:rsidRPr="004B53E3" w:rsidRDefault="00ED442C" w:rsidP="000F273C">
            <w:r w:rsidRPr="004B53E3">
              <w:t>Участие в праздничных</w:t>
            </w:r>
            <w:r w:rsidR="000F273C" w:rsidRPr="004B53E3">
              <w:t xml:space="preserve"> утренниках и концертах, посвящённых Международному женскому дню 8 Марта 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Март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 Музыкальные руководи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9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Участие в празднике «Масленица широкая»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Старшие и подготовительны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 отдельному плану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>Воспитатели Музыкальные руководители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10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Совместное участие в Дне Здоровья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 отдельному плану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 xml:space="preserve">Воспитатели 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11</w:t>
            </w:r>
          </w:p>
        </w:tc>
        <w:tc>
          <w:tcPr>
            <w:tcW w:w="4002" w:type="dxa"/>
          </w:tcPr>
          <w:p w:rsidR="000F273C" w:rsidRPr="004B53E3" w:rsidRDefault="00ED442C" w:rsidP="000F273C">
            <w:r w:rsidRPr="004B53E3">
              <w:t xml:space="preserve">Совместное участие в </w:t>
            </w:r>
            <w:r w:rsidR="000F273C" w:rsidRPr="004B53E3">
              <w:t>городском  пробеге «Кросс наций»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Старшие и подготовительные</w:t>
            </w:r>
          </w:p>
        </w:tc>
        <w:tc>
          <w:tcPr>
            <w:tcW w:w="1420" w:type="dxa"/>
          </w:tcPr>
          <w:p w:rsidR="000F273C" w:rsidRPr="004B53E3" w:rsidRDefault="000F273C" w:rsidP="000F273C">
            <w:r w:rsidRPr="004B53E3">
              <w:t>По отдельному плану</w:t>
            </w:r>
          </w:p>
        </w:tc>
        <w:tc>
          <w:tcPr>
            <w:tcW w:w="2148" w:type="dxa"/>
          </w:tcPr>
          <w:p w:rsidR="000F273C" w:rsidRPr="004B53E3" w:rsidRDefault="000F273C" w:rsidP="00522AC3">
            <w:r w:rsidRPr="004B53E3">
              <w:t xml:space="preserve">Воспитатели </w:t>
            </w:r>
            <w:r w:rsidR="00C51EE6">
              <w:t>М</w:t>
            </w:r>
            <w:r w:rsidR="00522AC3">
              <w:t>етодист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>
            <w:r w:rsidRPr="004B53E3">
              <w:t>12</w:t>
            </w:r>
          </w:p>
        </w:tc>
        <w:tc>
          <w:tcPr>
            <w:tcW w:w="4002" w:type="dxa"/>
          </w:tcPr>
          <w:p w:rsidR="000F273C" w:rsidRPr="004B53E3" w:rsidRDefault="000F273C" w:rsidP="000F273C">
            <w:r w:rsidRPr="004B53E3">
              <w:t>Участие в Дне открытых дверей «Приходите в гости к нам будем рады всем гостям»</w:t>
            </w:r>
          </w:p>
        </w:tc>
        <w:tc>
          <w:tcPr>
            <w:tcW w:w="2109" w:type="dxa"/>
          </w:tcPr>
          <w:p w:rsidR="000F273C" w:rsidRPr="004B53E3" w:rsidRDefault="000F273C" w:rsidP="000F273C">
            <w:r w:rsidRPr="004B53E3">
              <w:t>Все</w:t>
            </w:r>
          </w:p>
        </w:tc>
        <w:tc>
          <w:tcPr>
            <w:tcW w:w="1420" w:type="dxa"/>
          </w:tcPr>
          <w:p w:rsidR="000F273C" w:rsidRPr="004B53E3" w:rsidRDefault="00A412F2" w:rsidP="000F273C">
            <w:r w:rsidRPr="004B53E3">
              <w:t>Апрель</w:t>
            </w:r>
          </w:p>
        </w:tc>
        <w:tc>
          <w:tcPr>
            <w:tcW w:w="2148" w:type="dxa"/>
          </w:tcPr>
          <w:p w:rsidR="000F273C" w:rsidRPr="004B53E3" w:rsidRDefault="000F273C" w:rsidP="000F273C">
            <w:r w:rsidRPr="004B53E3">
              <w:t xml:space="preserve">Воспитатели </w:t>
            </w:r>
            <w:r w:rsidR="00522AC3">
              <w:t>Методист</w:t>
            </w:r>
          </w:p>
          <w:p w:rsidR="000F273C" w:rsidRPr="004B53E3" w:rsidRDefault="000F273C" w:rsidP="00F448EC">
            <w:pPr>
              <w:autoSpaceDE w:val="0"/>
              <w:autoSpaceDN w:val="0"/>
              <w:adjustRightInd w:val="0"/>
            </w:pPr>
          </w:p>
        </w:tc>
      </w:tr>
      <w:tr w:rsidR="008121D2" w:rsidRPr="004B53E3" w:rsidTr="000F273C">
        <w:tc>
          <w:tcPr>
            <w:tcW w:w="635" w:type="dxa"/>
          </w:tcPr>
          <w:p w:rsidR="008121D2" w:rsidRPr="004B53E3" w:rsidRDefault="008121D2" w:rsidP="000F273C">
            <w:r>
              <w:t>13</w:t>
            </w:r>
          </w:p>
        </w:tc>
        <w:tc>
          <w:tcPr>
            <w:tcW w:w="4002" w:type="dxa"/>
          </w:tcPr>
          <w:p w:rsidR="008121D2" w:rsidRPr="004B53E3" w:rsidRDefault="008121D2" w:rsidP="000F273C">
            <w:r>
              <w:t>Участие в акции «Мы помним, мы гордимся!», посвященной 75-летию Победы в ВОВ</w:t>
            </w:r>
          </w:p>
        </w:tc>
        <w:tc>
          <w:tcPr>
            <w:tcW w:w="2109" w:type="dxa"/>
          </w:tcPr>
          <w:p w:rsidR="008121D2" w:rsidRPr="004B53E3" w:rsidRDefault="008121D2" w:rsidP="008121D2">
            <w:r w:rsidRPr="004B53E3">
              <w:t>Старшие и подготовительные</w:t>
            </w:r>
          </w:p>
        </w:tc>
        <w:tc>
          <w:tcPr>
            <w:tcW w:w="1420" w:type="dxa"/>
          </w:tcPr>
          <w:p w:rsidR="008121D2" w:rsidRPr="004B53E3" w:rsidRDefault="008121D2" w:rsidP="008121D2">
            <w:r>
              <w:t>май</w:t>
            </w:r>
          </w:p>
        </w:tc>
        <w:tc>
          <w:tcPr>
            <w:tcW w:w="2148" w:type="dxa"/>
          </w:tcPr>
          <w:p w:rsidR="008121D2" w:rsidRPr="004B53E3" w:rsidRDefault="008121D2" w:rsidP="008121D2">
            <w:r w:rsidRPr="004B53E3">
              <w:t xml:space="preserve">Воспитатели </w:t>
            </w:r>
            <w:r>
              <w:t>Методист</w:t>
            </w:r>
          </w:p>
        </w:tc>
      </w:tr>
      <w:tr w:rsidR="000F273C" w:rsidRPr="004B53E3" w:rsidTr="000F273C">
        <w:tc>
          <w:tcPr>
            <w:tcW w:w="635" w:type="dxa"/>
          </w:tcPr>
          <w:p w:rsidR="000F273C" w:rsidRPr="004B53E3" w:rsidRDefault="000F273C" w:rsidP="000F273C"/>
        </w:tc>
        <w:tc>
          <w:tcPr>
            <w:tcW w:w="4002" w:type="dxa"/>
          </w:tcPr>
          <w:p w:rsidR="000F273C" w:rsidRPr="004B53E3" w:rsidRDefault="000F273C" w:rsidP="000F273C"/>
        </w:tc>
        <w:tc>
          <w:tcPr>
            <w:tcW w:w="2109" w:type="dxa"/>
          </w:tcPr>
          <w:p w:rsidR="000F273C" w:rsidRPr="004B53E3" w:rsidRDefault="000F273C" w:rsidP="000F273C"/>
        </w:tc>
        <w:tc>
          <w:tcPr>
            <w:tcW w:w="1420" w:type="dxa"/>
          </w:tcPr>
          <w:p w:rsidR="000F273C" w:rsidRPr="004B53E3" w:rsidRDefault="000F273C" w:rsidP="000F273C"/>
        </w:tc>
        <w:tc>
          <w:tcPr>
            <w:tcW w:w="2148" w:type="dxa"/>
          </w:tcPr>
          <w:p w:rsidR="000F273C" w:rsidRPr="004B53E3" w:rsidRDefault="000F273C" w:rsidP="00F448EC">
            <w:pPr>
              <w:autoSpaceDE w:val="0"/>
              <w:autoSpaceDN w:val="0"/>
              <w:adjustRightInd w:val="0"/>
            </w:pPr>
          </w:p>
        </w:tc>
      </w:tr>
    </w:tbl>
    <w:p w:rsidR="007E6F62" w:rsidRPr="004B53E3" w:rsidRDefault="007E6F62" w:rsidP="00D72698">
      <w:pPr>
        <w:rPr>
          <w:b/>
          <w:sz w:val="28"/>
          <w:szCs w:val="28"/>
        </w:rPr>
      </w:pPr>
    </w:p>
    <w:p w:rsidR="007E6F62" w:rsidRPr="004B53E3" w:rsidRDefault="007E6F62" w:rsidP="00D72698">
      <w:pPr>
        <w:rPr>
          <w:b/>
          <w:sz w:val="28"/>
          <w:szCs w:val="28"/>
        </w:rPr>
      </w:pPr>
    </w:p>
    <w:p w:rsidR="000F273C" w:rsidRPr="004B53E3" w:rsidRDefault="00DB31EC" w:rsidP="000F273C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4B53E3">
        <w:rPr>
          <w:rFonts w:ascii="Times New Roman" w:hAnsi="Times New Roman" w:cs="Times New Roman"/>
          <w:i w:val="0"/>
          <w:sz w:val="24"/>
          <w:szCs w:val="24"/>
        </w:rPr>
        <w:t>3.</w:t>
      </w:r>
      <w:r w:rsidR="00C67873" w:rsidRPr="004B53E3">
        <w:rPr>
          <w:rFonts w:ascii="Times New Roman" w:hAnsi="Times New Roman" w:cs="Times New Roman"/>
          <w:i w:val="0"/>
          <w:sz w:val="24"/>
          <w:szCs w:val="24"/>
        </w:rPr>
        <w:t>9.7.</w:t>
      </w:r>
      <w:r w:rsidR="000E49D2" w:rsidRPr="004B53E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273C" w:rsidRPr="004B53E3">
        <w:rPr>
          <w:rFonts w:ascii="Times New Roman" w:hAnsi="Times New Roman" w:cs="Times New Roman"/>
          <w:i w:val="0"/>
          <w:sz w:val="24"/>
          <w:szCs w:val="24"/>
        </w:rPr>
        <w:t>Профилактика жестокого обращения с детьми</w:t>
      </w:r>
      <w:r w:rsidR="00F05387" w:rsidRPr="004B53E3">
        <w:rPr>
          <w:rFonts w:ascii="Times New Roman" w:hAnsi="Times New Roman" w:cs="Times New Roman"/>
          <w:i w:val="0"/>
          <w:sz w:val="24"/>
          <w:szCs w:val="24"/>
        </w:rPr>
        <w:t>, семейного неблагополучия</w:t>
      </w:r>
      <w:r w:rsidR="000F273C" w:rsidRPr="004B53E3">
        <w:rPr>
          <w:rFonts w:ascii="Times New Roman" w:hAnsi="Times New Roman" w:cs="Times New Roman"/>
          <w:i w:val="0"/>
          <w:sz w:val="24"/>
          <w:szCs w:val="24"/>
        </w:rPr>
        <w:br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797"/>
        <w:gridCol w:w="1796"/>
        <w:gridCol w:w="2125"/>
        <w:gridCol w:w="2126"/>
      </w:tblGrid>
      <w:tr w:rsidR="00ED442C" w:rsidRPr="004B53E3" w:rsidTr="00091744">
        <w:trPr>
          <w:trHeight w:val="431"/>
        </w:trPr>
        <w:tc>
          <w:tcPr>
            <w:tcW w:w="646" w:type="dxa"/>
          </w:tcPr>
          <w:p w:rsidR="000A27D3" w:rsidRPr="004B53E3" w:rsidRDefault="000A27D3" w:rsidP="000F273C">
            <w:pPr>
              <w:jc w:val="center"/>
            </w:pPr>
            <w:r w:rsidRPr="004B53E3">
              <w:t>№</w:t>
            </w:r>
          </w:p>
          <w:p w:rsidR="000A27D3" w:rsidRPr="004B53E3" w:rsidRDefault="000A27D3" w:rsidP="000F273C">
            <w:pPr>
              <w:jc w:val="center"/>
            </w:pPr>
            <w:r w:rsidRPr="004B53E3">
              <w:t>п</w:t>
            </w:r>
            <w:r w:rsidRPr="004B53E3">
              <w:rPr>
                <w:lang w:val="en-US"/>
              </w:rPr>
              <w:t>/</w:t>
            </w:r>
            <w:r w:rsidRPr="004B53E3">
              <w:t>п</w:t>
            </w:r>
          </w:p>
        </w:tc>
        <w:tc>
          <w:tcPr>
            <w:tcW w:w="3797" w:type="dxa"/>
          </w:tcPr>
          <w:p w:rsidR="000A27D3" w:rsidRPr="004B53E3" w:rsidRDefault="000A27D3" w:rsidP="000F273C">
            <w:pPr>
              <w:jc w:val="center"/>
            </w:pPr>
            <w:r w:rsidRPr="004B53E3">
              <w:t>Мероприятия</w:t>
            </w:r>
          </w:p>
        </w:tc>
        <w:tc>
          <w:tcPr>
            <w:tcW w:w="1796" w:type="dxa"/>
          </w:tcPr>
          <w:p w:rsidR="000A27D3" w:rsidRPr="004B53E3" w:rsidRDefault="000A27D3" w:rsidP="000F273C">
            <w:pPr>
              <w:jc w:val="center"/>
            </w:pPr>
            <w:r w:rsidRPr="004B53E3">
              <w:t>Сроки проведения</w:t>
            </w:r>
          </w:p>
        </w:tc>
        <w:tc>
          <w:tcPr>
            <w:tcW w:w="2125" w:type="dxa"/>
          </w:tcPr>
          <w:p w:rsidR="000A27D3" w:rsidRPr="004B53E3" w:rsidRDefault="000A27D3" w:rsidP="000F273C">
            <w:pPr>
              <w:jc w:val="center"/>
            </w:pPr>
            <w:r w:rsidRPr="004B53E3">
              <w:t>Ответственный</w:t>
            </w:r>
          </w:p>
        </w:tc>
        <w:tc>
          <w:tcPr>
            <w:tcW w:w="2126" w:type="dxa"/>
          </w:tcPr>
          <w:p w:rsidR="000A27D3" w:rsidRPr="004B53E3" w:rsidRDefault="000A27D3" w:rsidP="000A27D3">
            <w:pPr>
              <w:jc w:val="center"/>
            </w:pPr>
            <w:r w:rsidRPr="004B53E3">
              <w:t>Результат</w:t>
            </w:r>
          </w:p>
        </w:tc>
      </w:tr>
      <w:tr w:rsidR="000A27D3" w:rsidRPr="004B53E3" w:rsidTr="00091744">
        <w:trPr>
          <w:trHeight w:val="431"/>
        </w:trPr>
        <w:tc>
          <w:tcPr>
            <w:tcW w:w="8364" w:type="dxa"/>
            <w:gridSpan w:val="4"/>
            <w:shd w:val="clear" w:color="auto" w:fill="DBE5F1" w:themeFill="accent1" w:themeFillTint="33"/>
          </w:tcPr>
          <w:p w:rsidR="000A27D3" w:rsidRPr="004B53E3" w:rsidRDefault="00F05387" w:rsidP="000F273C">
            <w:pPr>
              <w:jc w:val="center"/>
              <w:rPr>
                <w:b/>
              </w:rPr>
            </w:pPr>
            <w:r w:rsidRPr="004B53E3">
              <w:rPr>
                <w:b/>
                <w:lang w:val="en-US"/>
              </w:rPr>
              <w:t>I</w:t>
            </w:r>
            <w:r w:rsidRPr="004B53E3">
              <w:rPr>
                <w:b/>
              </w:rPr>
              <w:t>.</w:t>
            </w:r>
            <w:r w:rsidR="000A27D3" w:rsidRPr="004B53E3">
              <w:rPr>
                <w:b/>
              </w:rPr>
              <w:t>Работа с педагогами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0A27D3" w:rsidRPr="004B53E3" w:rsidRDefault="000A27D3" w:rsidP="000A27D3">
            <w:pPr>
              <w:jc w:val="center"/>
            </w:pPr>
          </w:p>
        </w:tc>
      </w:tr>
      <w:tr w:rsidR="00ED442C" w:rsidRPr="004B53E3" w:rsidTr="00091744">
        <w:trPr>
          <w:trHeight w:val="692"/>
        </w:trPr>
        <w:tc>
          <w:tcPr>
            <w:tcW w:w="646" w:type="dxa"/>
          </w:tcPr>
          <w:p w:rsidR="000A27D3" w:rsidRPr="004B53E3" w:rsidRDefault="000A27D3" w:rsidP="000F273C">
            <w:pPr>
              <w:jc w:val="center"/>
            </w:pPr>
            <w:r w:rsidRPr="004B53E3">
              <w:lastRenderedPageBreak/>
              <w:t>1</w:t>
            </w:r>
          </w:p>
        </w:tc>
        <w:tc>
          <w:tcPr>
            <w:tcW w:w="3797" w:type="dxa"/>
          </w:tcPr>
          <w:p w:rsidR="000A27D3" w:rsidRPr="004B53E3" w:rsidRDefault="000A27D3" w:rsidP="000F273C">
            <w:pPr>
              <w:spacing w:after="160" w:line="240" w:lineRule="exact"/>
              <w:rPr>
                <w:lang w:eastAsia="en-US"/>
              </w:rPr>
            </w:pPr>
            <w:r w:rsidRPr="004B53E3">
              <w:rPr>
                <w:lang w:eastAsia="en-US"/>
              </w:rPr>
              <w:t xml:space="preserve">Формирование социального паспорта семей воспитанников. </w:t>
            </w:r>
          </w:p>
        </w:tc>
        <w:tc>
          <w:tcPr>
            <w:tcW w:w="1796" w:type="dxa"/>
          </w:tcPr>
          <w:p w:rsidR="000A27D3" w:rsidRPr="004B53E3" w:rsidRDefault="000A27D3" w:rsidP="000F273C">
            <w:r w:rsidRPr="004B53E3">
              <w:t>Сентябрь</w:t>
            </w:r>
          </w:p>
        </w:tc>
        <w:tc>
          <w:tcPr>
            <w:tcW w:w="2125" w:type="dxa"/>
          </w:tcPr>
          <w:p w:rsidR="009F5948" w:rsidRDefault="009F5948" w:rsidP="009F594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</w:p>
          <w:p w:rsidR="000A27D3" w:rsidRPr="004B53E3" w:rsidRDefault="000A27D3" w:rsidP="00C51EE6">
            <w:r w:rsidRPr="004B53E3">
              <w:rPr>
                <w:lang w:eastAsia="en-US"/>
              </w:rPr>
              <w:t>Педагоги всех возрастных групп</w:t>
            </w:r>
          </w:p>
        </w:tc>
        <w:tc>
          <w:tcPr>
            <w:tcW w:w="2126" w:type="dxa"/>
          </w:tcPr>
          <w:p w:rsidR="000A27D3" w:rsidRPr="004B53E3" w:rsidRDefault="000A27D3" w:rsidP="00ED442C">
            <w:r w:rsidRPr="004B53E3">
              <w:t>Социальный паспорт учреждения</w:t>
            </w:r>
          </w:p>
        </w:tc>
      </w:tr>
      <w:tr w:rsidR="009F5948" w:rsidRPr="004B53E3" w:rsidTr="00C51EE6">
        <w:trPr>
          <w:trHeight w:val="270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2</w:t>
            </w:r>
          </w:p>
        </w:tc>
        <w:tc>
          <w:tcPr>
            <w:tcW w:w="3797" w:type="dxa"/>
          </w:tcPr>
          <w:p w:rsidR="009F5948" w:rsidRPr="004B53E3" w:rsidRDefault="009F5948" w:rsidP="00BC190D">
            <w:pPr>
              <w:spacing w:after="160" w:line="240" w:lineRule="exact"/>
              <w:rPr>
                <w:lang w:eastAsia="en-US"/>
              </w:rPr>
            </w:pPr>
            <w:r w:rsidRPr="004B53E3">
              <w:rPr>
                <w:lang w:eastAsia="en-US"/>
              </w:rPr>
              <w:t>Выявление не</w:t>
            </w:r>
            <w:r w:rsidR="00BC190D">
              <w:rPr>
                <w:lang w:eastAsia="en-US"/>
              </w:rPr>
              <w:t xml:space="preserve">охваченных услугой дошкольного образования </w:t>
            </w:r>
            <w:r w:rsidRPr="004B53E3">
              <w:rPr>
                <w:lang w:eastAsia="en-US"/>
              </w:rPr>
              <w:t>(обход микроучастка)</w:t>
            </w:r>
          </w:p>
        </w:tc>
        <w:tc>
          <w:tcPr>
            <w:tcW w:w="1796" w:type="dxa"/>
          </w:tcPr>
          <w:p w:rsidR="009F5948" w:rsidRPr="004B53E3" w:rsidRDefault="00BC190D" w:rsidP="00BC190D">
            <w:r>
              <w:t>Март-</w:t>
            </w:r>
            <w:r w:rsidR="009F5948" w:rsidRPr="004B53E3">
              <w:t>Август-</w:t>
            </w:r>
          </w:p>
        </w:tc>
        <w:tc>
          <w:tcPr>
            <w:tcW w:w="2125" w:type="dxa"/>
          </w:tcPr>
          <w:p w:rsidR="009F5948" w:rsidRDefault="009F5948" w:rsidP="009645D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</w:p>
          <w:p w:rsidR="009F5948" w:rsidRPr="004B53E3" w:rsidRDefault="009F5948" w:rsidP="009645D3">
            <w:r w:rsidRPr="004B53E3">
              <w:rPr>
                <w:lang w:eastAsia="en-US"/>
              </w:rPr>
              <w:t>Педагоги всех возрастных групп</w:t>
            </w:r>
          </w:p>
        </w:tc>
        <w:tc>
          <w:tcPr>
            <w:tcW w:w="2126" w:type="dxa"/>
          </w:tcPr>
          <w:p w:rsidR="009F5948" w:rsidRPr="004B53E3" w:rsidRDefault="009F5948" w:rsidP="00BC190D">
            <w:r w:rsidRPr="004B53E3">
              <w:t xml:space="preserve">Составление списка </w:t>
            </w:r>
            <w:r w:rsidR="00BC190D">
              <w:t>детей</w:t>
            </w:r>
          </w:p>
        </w:tc>
      </w:tr>
      <w:tr w:rsidR="009F5948" w:rsidRPr="004B53E3" w:rsidTr="00091744">
        <w:trPr>
          <w:trHeight w:val="692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3</w:t>
            </w:r>
          </w:p>
        </w:tc>
        <w:tc>
          <w:tcPr>
            <w:tcW w:w="3797" w:type="dxa"/>
          </w:tcPr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Ознакомление педагогов с алгоритмом оперативного межведомственного обмена информацией в случае выявления признаков жестокого обращения с ребёнком.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Октябрь</w:t>
            </w:r>
          </w:p>
        </w:tc>
        <w:tc>
          <w:tcPr>
            <w:tcW w:w="2125" w:type="dxa"/>
          </w:tcPr>
          <w:p w:rsidR="009F5948" w:rsidRPr="004B53E3" w:rsidRDefault="009F5948" w:rsidP="000F273C">
            <w:r w:rsidRPr="004B53E3">
              <w:rPr>
                <w:lang w:eastAsia="en-US"/>
              </w:rPr>
              <w:t>Педагоги всех возрастных групп</w:t>
            </w:r>
          </w:p>
          <w:p w:rsidR="009F5948" w:rsidRPr="004B53E3" w:rsidRDefault="009F5948" w:rsidP="000F273C"/>
        </w:tc>
        <w:tc>
          <w:tcPr>
            <w:tcW w:w="2126" w:type="dxa"/>
          </w:tcPr>
          <w:p w:rsidR="009F5948" w:rsidRPr="004B53E3" w:rsidRDefault="009F5948" w:rsidP="000F273C">
            <w:r w:rsidRPr="004B53E3">
              <w:t>Наличие алгоритма</w:t>
            </w:r>
          </w:p>
        </w:tc>
      </w:tr>
      <w:tr w:rsidR="009F5948" w:rsidRPr="004B53E3" w:rsidTr="00091744">
        <w:trPr>
          <w:trHeight w:val="776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4</w:t>
            </w:r>
          </w:p>
        </w:tc>
        <w:tc>
          <w:tcPr>
            <w:tcW w:w="3797" w:type="dxa"/>
          </w:tcPr>
          <w:p w:rsidR="009F5948" w:rsidRPr="004B53E3" w:rsidRDefault="009F5948" w:rsidP="0094435A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Обновление информации о едином общероссийском телефоне «Доверие» на стендах для родителей, на сайте учреждения.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По мере необходимости в течение года</w:t>
            </w:r>
          </w:p>
        </w:tc>
        <w:tc>
          <w:tcPr>
            <w:tcW w:w="2125" w:type="dxa"/>
          </w:tcPr>
          <w:p w:rsidR="009F5948" w:rsidRPr="004B53E3" w:rsidRDefault="009F5948" w:rsidP="00F448E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 xml:space="preserve">Ответственный за сайт, </w:t>
            </w:r>
            <w:r w:rsidRPr="004B53E3">
              <w:rPr>
                <w:lang w:eastAsia="en-US"/>
              </w:rPr>
              <w:br/>
              <w:t>Педагоги всех возраст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Наличие информации</w:t>
            </w:r>
          </w:p>
        </w:tc>
      </w:tr>
      <w:tr w:rsidR="009F5948" w:rsidRPr="004B53E3" w:rsidTr="00091744">
        <w:trPr>
          <w:trHeight w:val="776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5</w:t>
            </w:r>
          </w:p>
        </w:tc>
        <w:tc>
          <w:tcPr>
            <w:tcW w:w="3797" w:type="dxa"/>
          </w:tcPr>
          <w:p w:rsidR="009F5948" w:rsidRPr="004B53E3" w:rsidRDefault="009F5948" w:rsidP="000F273C">
            <w:r w:rsidRPr="004B53E3">
              <w:t>Семинар – практикум для воспитателей: «Формы жестокого обращения с детьми»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Декабрь</w:t>
            </w:r>
          </w:p>
        </w:tc>
        <w:tc>
          <w:tcPr>
            <w:tcW w:w="2125" w:type="dxa"/>
          </w:tcPr>
          <w:p w:rsidR="009F5948" w:rsidRDefault="00F448EC" w:rsidP="000F273C">
            <w:r>
              <w:t>Заместитель директора,</w:t>
            </w:r>
          </w:p>
          <w:p w:rsidR="00F448EC" w:rsidRPr="004B53E3" w:rsidRDefault="00F448EC" w:rsidP="000F273C">
            <w:r>
              <w:t>методист</w:t>
            </w:r>
          </w:p>
        </w:tc>
        <w:tc>
          <w:tcPr>
            <w:tcW w:w="2126" w:type="dxa"/>
          </w:tcPr>
          <w:p w:rsidR="009F5948" w:rsidRPr="004B53E3" w:rsidRDefault="009F5948" w:rsidP="000F273C"/>
        </w:tc>
      </w:tr>
      <w:tr w:rsidR="009F5948" w:rsidRPr="004B53E3" w:rsidTr="00ED442C">
        <w:trPr>
          <w:trHeight w:val="646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6</w:t>
            </w:r>
          </w:p>
        </w:tc>
        <w:tc>
          <w:tcPr>
            <w:tcW w:w="3797" w:type="dxa"/>
          </w:tcPr>
          <w:p w:rsidR="009F5948" w:rsidRPr="004B53E3" w:rsidRDefault="00BC190D" w:rsidP="00BC190D">
            <w:r>
              <w:t>Психолого</w:t>
            </w:r>
            <w:r w:rsidR="009F5948" w:rsidRPr="004B53E3">
              <w:t>-</w:t>
            </w:r>
            <w:r>
              <w:t>медико-</w:t>
            </w:r>
            <w:r w:rsidR="009F5948" w:rsidRPr="004B53E3">
              <w:t>педагогический консилиум</w:t>
            </w:r>
            <w:r>
              <w:t xml:space="preserve"> ДОУ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В течение года</w:t>
            </w:r>
          </w:p>
        </w:tc>
        <w:tc>
          <w:tcPr>
            <w:tcW w:w="2125" w:type="dxa"/>
          </w:tcPr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Председатель консилиума</w:t>
            </w:r>
          </w:p>
        </w:tc>
        <w:tc>
          <w:tcPr>
            <w:tcW w:w="2126" w:type="dxa"/>
          </w:tcPr>
          <w:p w:rsidR="009F5948" w:rsidRPr="004B53E3" w:rsidRDefault="009F5948" w:rsidP="000F273C"/>
        </w:tc>
      </w:tr>
      <w:tr w:rsidR="009F5948" w:rsidRPr="004B53E3" w:rsidTr="00091744">
        <w:trPr>
          <w:trHeight w:val="385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:rsidR="009F5948" w:rsidRPr="004B53E3" w:rsidRDefault="009F5948" w:rsidP="00091744">
            <w:pPr>
              <w:jc w:val="center"/>
              <w:rPr>
                <w:b/>
              </w:rPr>
            </w:pPr>
            <w:r w:rsidRPr="004B53E3">
              <w:rPr>
                <w:b/>
                <w:lang w:val="en-US"/>
              </w:rPr>
              <w:t>II</w:t>
            </w:r>
            <w:r w:rsidRPr="004B53E3">
              <w:rPr>
                <w:b/>
              </w:rPr>
              <w:t>.Работа с родителями</w:t>
            </w:r>
          </w:p>
        </w:tc>
      </w:tr>
      <w:tr w:rsidR="009F5948" w:rsidRPr="004B53E3" w:rsidTr="00ED442C">
        <w:trPr>
          <w:trHeight w:val="449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1</w:t>
            </w:r>
          </w:p>
        </w:tc>
        <w:tc>
          <w:tcPr>
            <w:tcW w:w="3797" w:type="dxa"/>
          </w:tcPr>
          <w:p w:rsidR="009F5948" w:rsidRPr="004B53E3" w:rsidRDefault="009F5948" w:rsidP="000F273C">
            <w:r w:rsidRPr="004B53E3">
              <w:t>Анкетирование родителей  «Какой Вы родитель?»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октябрь</w:t>
            </w:r>
          </w:p>
        </w:tc>
        <w:tc>
          <w:tcPr>
            <w:tcW w:w="2125" w:type="dxa"/>
          </w:tcPr>
          <w:p w:rsidR="009F5948" w:rsidRPr="004B53E3" w:rsidRDefault="009F5948" w:rsidP="000F273C">
            <w:r w:rsidRPr="004B53E3">
              <w:rPr>
                <w:lang w:eastAsia="en-US"/>
              </w:rPr>
              <w:t>Педагоги всех возраст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Анкеты, опросные листы</w:t>
            </w:r>
          </w:p>
        </w:tc>
      </w:tr>
      <w:tr w:rsidR="009F5948" w:rsidRPr="004B53E3" w:rsidTr="00091744">
        <w:trPr>
          <w:trHeight w:val="776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2</w:t>
            </w:r>
          </w:p>
        </w:tc>
        <w:tc>
          <w:tcPr>
            <w:tcW w:w="3797" w:type="dxa"/>
          </w:tcPr>
          <w:p w:rsidR="009F5948" w:rsidRPr="004B53E3" w:rsidRDefault="009F5948" w:rsidP="000F273C">
            <w:r w:rsidRPr="004B53E3">
              <w:t>Обновление информации «Правового уголка» в группах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В течение года</w:t>
            </w:r>
          </w:p>
        </w:tc>
        <w:tc>
          <w:tcPr>
            <w:tcW w:w="2125" w:type="dxa"/>
          </w:tcPr>
          <w:p w:rsidR="009F5948" w:rsidRPr="004B53E3" w:rsidRDefault="009F5948" w:rsidP="0074272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Педагоги всех возраст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Правовая информация для родителей</w:t>
            </w:r>
          </w:p>
        </w:tc>
      </w:tr>
      <w:tr w:rsidR="009F5948" w:rsidRPr="004B53E3" w:rsidTr="00091744">
        <w:trPr>
          <w:trHeight w:val="776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3</w:t>
            </w:r>
          </w:p>
        </w:tc>
        <w:tc>
          <w:tcPr>
            <w:tcW w:w="3797" w:type="dxa"/>
          </w:tcPr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u w:val="single"/>
              </w:rPr>
              <w:t>Информационные памятки для родителей, информация на сайте:</w:t>
            </w:r>
            <w:r w:rsidRPr="004B53E3">
              <w:br/>
              <w:t>-«</w:t>
            </w:r>
            <w:r w:rsidRPr="004B53E3">
              <w:rPr>
                <w:lang w:eastAsia="en-US"/>
              </w:rPr>
              <w:t>Права детей - забота общая»;</w:t>
            </w:r>
          </w:p>
          <w:p w:rsidR="009F5948" w:rsidRPr="004B53E3" w:rsidRDefault="009F5948" w:rsidP="000F273C">
            <w:r w:rsidRPr="004B53E3">
              <w:t>-«Правовая ответственность родителей за жестокое обращение с детьми»;</w:t>
            </w:r>
          </w:p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-«Я и мои права»;</w:t>
            </w:r>
          </w:p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-«Детство без насилия и жестокости».</w:t>
            </w:r>
          </w:p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- «Искусство быть родителями»;</w:t>
            </w:r>
          </w:p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- «Формы жестокого обращения с детьми»;</w:t>
            </w:r>
          </w:p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- «Наказание: польза или вред?»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В течение года</w:t>
            </w:r>
          </w:p>
        </w:tc>
        <w:tc>
          <w:tcPr>
            <w:tcW w:w="2125" w:type="dxa"/>
          </w:tcPr>
          <w:p w:rsidR="00F448EC" w:rsidRDefault="00F448EC" w:rsidP="00F448EC">
            <w:r>
              <w:t>Заместитель директора,</w:t>
            </w:r>
          </w:p>
          <w:p w:rsidR="009F5948" w:rsidRPr="004B53E3" w:rsidRDefault="00F448EC" w:rsidP="00F448EC">
            <w:r>
              <w:t>методист</w:t>
            </w:r>
            <w:r w:rsidRPr="004B53E3">
              <w:rPr>
                <w:lang w:eastAsia="en-US"/>
              </w:rPr>
              <w:t xml:space="preserve"> </w:t>
            </w:r>
            <w:r w:rsidR="009F5948" w:rsidRPr="004B53E3">
              <w:rPr>
                <w:lang w:eastAsia="en-US"/>
              </w:rPr>
              <w:t>Педагоги всех возрастных групп</w:t>
            </w:r>
          </w:p>
          <w:p w:rsidR="009F5948" w:rsidRPr="004B53E3" w:rsidRDefault="009F5948" w:rsidP="000F273C"/>
        </w:tc>
        <w:tc>
          <w:tcPr>
            <w:tcW w:w="2126" w:type="dxa"/>
          </w:tcPr>
          <w:p w:rsidR="009F5948" w:rsidRPr="004B53E3" w:rsidRDefault="009F5948" w:rsidP="000F273C">
            <w:r w:rsidRPr="004B53E3">
              <w:t>Практический материал</w:t>
            </w:r>
          </w:p>
        </w:tc>
      </w:tr>
      <w:tr w:rsidR="009F5948" w:rsidRPr="004B53E3" w:rsidTr="0098714C">
        <w:trPr>
          <w:trHeight w:val="286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:rsidR="009F5948" w:rsidRPr="004B53E3" w:rsidRDefault="009F5948" w:rsidP="0098714C">
            <w:pPr>
              <w:jc w:val="center"/>
              <w:rPr>
                <w:b/>
              </w:rPr>
            </w:pPr>
            <w:r w:rsidRPr="004B53E3">
              <w:rPr>
                <w:b/>
                <w:lang w:val="en-US"/>
              </w:rPr>
              <w:t>III</w:t>
            </w:r>
            <w:r w:rsidRPr="004B53E3">
              <w:rPr>
                <w:b/>
              </w:rPr>
              <w:t>.Работа с детьми</w:t>
            </w:r>
          </w:p>
        </w:tc>
      </w:tr>
      <w:tr w:rsidR="009F5948" w:rsidRPr="004B53E3" w:rsidTr="00091744">
        <w:trPr>
          <w:trHeight w:val="1968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1</w:t>
            </w:r>
          </w:p>
        </w:tc>
        <w:tc>
          <w:tcPr>
            <w:tcW w:w="3797" w:type="dxa"/>
          </w:tcPr>
          <w:p w:rsidR="009F5948" w:rsidRPr="004B53E3" w:rsidRDefault="009F5948" w:rsidP="000F273C">
            <w:pPr>
              <w:rPr>
                <w:u w:val="single"/>
              </w:rPr>
            </w:pPr>
            <w:r w:rsidRPr="004B53E3">
              <w:rPr>
                <w:u w:val="single"/>
              </w:rPr>
              <w:t>Беседы с детьми:</w:t>
            </w:r>
          </w:p>
          <w:p w:rsidR="009F5948" w:rsidRPr="004B53E3" w:rsidRDefault="009F5948" w:rsidP="000F273C">
            <w:r w:rsidRPr="004B53E3">
              <w:t>- «Давайте жить дружно!»,</w:t>
            </w:r>
          </w:p>
          <w:p w:rsidR="009F5948" w:rsidRPr="004B53E3" w:rsidRDefault="009F5948" w:rsidP="000F273C">
            <w:r w:rsidRPr="004B53E3">
              <w:t xml:space="preserve">- «О правилах поведения и безопасности на улице», </w:t>
            </w:r>
          </w:p>
          <w:p w:rsidR="009F5948" w:rsidRPr="004B53E3" w:rsidRDefault="009F5948" w:rsidP="000F273C">
            <w:r w:rsidRPr="004B53E3">
              <w:t>- «Учись быть добрым»,</w:t>
            </w:r>
          </w:p>
          <w:p w:rsidR="009F5948" w:rsidRPr="004B53E3" w:rsidRDefault="009F5948" w:rsidP="000F273C">
            <w:r w:rsidRPr="004B53E3">
              <w:t>- «Учись управлять своими эмоциями»,</w:t>
            </w:r>
          </w:p>
          <w:p w:rsidR="009F5948" w:rsidRPr="004B53E3" w:rsidRDefault="009F5948" w:rsidP="000F273C">
            <w:r w:rsidRPr="004B53E3">
              <w:t>- «Моя семья».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В течение учебного года</w:t>
            </w:r>
          </w:p>
        </w:tc>
        <w:tc>
          <w:tcPr>
            <w:tcW w:w="2125" w:type="dxa"/>
          </w:tcPr>
          <w:p w:rsidR="009F5948" w:rsidRPr="004B53E3" w:rsidRDefault="009F5948" w:rsidP="000F273C">
            <w:r w:rsidRPr="004B53E3">
              <w:rPr>
                <w:lang w:eastAsia="en-US"/>
              </w:rPr>
              <w:t>Педагоги средних, старших, подготовитель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Календарное планирование воспитателей</w:t>
            </w:r>
          </w:p>
        </w:tc>
      </w:tr>
      <w:tr w:rsidR="009F5948" w:rsidRPr="004B53E3" w:rsidTr="00091744">
        <w:trPr>
          <w:trHeight w:val="365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2</w:t>
            </w:r>
          </w:p>
        </w:tc>
        <w:tc>
          <w:tcPr>
            <w:tcW w:w="3797" w:type="dxa"/>
          </w:tcPr>
          <w:p w:rsidR="009F5948" w:rsidRPr="004B53E3" w:rsidRDefault="009F5948" w:rsidP="000F273C">
            <w:r w:rsidRPr="004B53E3">
              <w:t>Проведение наблюдений за детьми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Постоянно</w:t>
            </w:r>
          </w:p>
        </w:tc>
        <w:tc>
          <w:tcPr>
            <w:tcW w:w="2125" w:type="dxa"/>
          </w:tcPr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Педагоги всех возраст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 xml:space="preserve">Изучение самочувствия детей в семье </w:t>
            </w:r>
          </w:p>
        </w:tc>
      </w:tr>
      <w:tr w:rsidR="009F5948" w:rsidRPr="004B53E3" w:rsidTr="00091744">
        <w:trPr>
          <w:trHeight w:val="630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3</w:t>
            </w:r>
          </w:p>
        </w:tc>
        <w:tc>
          <w:tcPr>
            <w:tcW w:w="3797" w:type="dxa"/>
          </w:tcPr>
          <w:p w:rsidR="009F5948" w:rsidRPr="004B53E3" w:rsidRDefault="009F5948" w:rsidP="000F273C">
            <w:r w:rsidRPr="004B53E3">
              <w:t>Изучение «Конвенции о правах ребёнка», «Декларации прав ребенка» в сказочной интерпретации.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В течение учебного года</w:t>
            </w:r>
          </w:p>
        </w:tc>
        <w:tc>
          <w:tcPr>
            <w:tcW w:w="2125" w:type="dxa"/>
          </w:tcPr>
          <w:p w:rsidR="009F5948" w:rsidRPr="004B53E3" w:rsidRDefault="009F5948" w:rsidP="000F273C">
            <w:r w:rsidRPr="004B53E3">
              <w:rPr>
                <w:lang w:eastAsia="en-US"/>
              </w:rPr>
              <w:t>Педагоги старших, подготовительных 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Правовая информация для детей</w:t>
            </w:r>
          </w:p>
        </w:tc>
      </w:tr>
      <w:tr w:rsidR="009F5948" w:rsidRPr="004B53E3" w:rsidTr="00091744">
        <w:trPr>
          <w:trHeight w:val="337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lastRenderedPageBreak/>
              <w:t>4</w:t>
            </w:r>
          </w:p>
        </w:tc>
        <w:tc>
          <w:tcPr>
            <w:tcW w:w="3797" w:type="dxa"/>
          </w:tcPr>
          <w:p w:rsidR="009F5948" w:rsidRPr="004B53E3" w:rsidRDefault="009F5948" w:rsidP="000F273C">
            <w:r w:rsidRPr="004B53E3">
              <w:t>Беседы с воспитанниками с целью выявления случаев жестокого обращения.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Апрель</w:t>
            </w:r>
          </w:p>
        </w:tc>
        <w:tc>
          <w:tcPr>
            <w:tcW w:w="2125" w:type="dxa"/>
          </w:tcPr>
          <w:p w:rsidR="009F5948" w:rsidRPr="004B53E3" w:rsidRDefault="009F5948" w:rsidP="000F273C">
            <w:r w:rsidRPr="004B53E3">
              <w:rPr>
                <w:lang w:eastAsia="en-US"/>
              </w:rPr>
              <w:t>Педагоги всех возраст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rPr>
                <w:lang w:eastAsia="en-US"/>
              </w:rPr>
              <w:t>Изучение самочувствия детей в семье</w:t>
            </w:r>
          </w:p>
        </w:tc>
      </w:tr>
      <w:tr w:rsidR="009F5948" w:rsidRPr="004B53E3" w:rsidTr="00091744">
        <w:trPr>
          <w:trHeight w:val="403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5</w:t>
            </w:r>
          </w:p>
        </w:tc>
        <w:tc>
          <w:tcPr>
            <w:tcW w:w="3797" w:type="dxa"/>
          </w:tcPr>
          <w:p w:rsidR="009F5948" w:rsidRPr="004B53E3" w:rsidRDefault="009F5948" w:rsidP="000F273C">
            <w:pPr>
              <w:tabs>
                <w:tab w:val="center" w:pos="1960"/>
              </w:tabs>
            </w:pPr>
            <w:r w:rsidRPr="004B53E3">
              <w:t>Конкурс рисунков «Моя дружная семья»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Май</w:t>
            </w:r>
          </w:p>
        </w:tc>
        <w:tc>
          <w:tcPr>
            <w:tcW w:w="2125" w:type="dxa"/>
          </w:tcPr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Педагоги средних, старших,</w:t>
            </w:r>
          </w:p>
          <w:p w:rsidR="009F5948" w:rsidRPr="004B53E3" w:rsidRDefault="009F5948" w:rsidP="000F273C">
            <w:r w:rsidRPr="004B53E3">
              <w:rPr>
                <w:lang w:eastAsia="en-US"/>
              </w:rPr>
              <w:t>подготовитель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Изучение рисунков детей</w:t>
            </w:r>
          </w:p>
        </w:tc>
      </w:tr>
      <w:tr w:rsidR="009F5948" w:rsidRPr="004B53E3" w:rsidTr="00DA0EB2">
        <w:trPr>
          <w:trHeight w:val="838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6</w:t>
            </w:r>
          </w:p>
        </w:tc>
        <w:tc>
          <w:tcPr>
            <w:tcW w:w="3797" w:type="dxa"/>
          </w:tcPr>
          <w:p w:rsidR="009F5948" w:rsidRPr="004B53E3" w:rsidRDefault="009F5948" w:rsidP="000F273C">
            <w:pPr>
              <w:tabs>
                <w:tab w:val="center" w:pos="1960"/>
              </w:tabs>
            </w:pPr>
            <w:r w:rsidRPr="004B53E3">
              <w:t>Проведение дней здоровья. Совместные мероприятия для детей и родителей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>Два раза в год</w:t>
            </w:r>
          </w:p>
        </w:tc>
        <w:tc>
          <w:tcPr>
            <w:tcW w:w="2125" w:type="dxa"/>
          </w:tcPr>
          <w:p w:rsidR="009F5948" w:rsidRPr="004B53E3" w:rsidRDefault="009F5948" w:rsidP="00A6308E">
            <w:r w:rsidRPr="004B53E3">
              <w:rPr>
                <w:lang w:eastAsia="en-US"/>
              </w:rPr>
              <w:t>Педагоги всех возрастных групп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Формирование основ ЗОЖ</w:t>
            </w:r>
          </w:p>
        </w:tc>
      </w:tr>
      <w:tr w:rsidR="009F5948" w:rsidRPr="004B53E3" w:rsidTr="00091744">
        <w:trPr>
          <w:trHeight w:val="403"/>
        </w:trPr>
        <w:tc>
          <w:tcPr>
            <w:tcW w:w="646" w:type="dxa"/>
          </w:tcPr>
          <w:p w:rsidR="009F5948" w:rsidRPr="004B53E3" w:rsidRDefault="009F5948" w:rsidP="000F273C">
            <w:pPr>
              <w:jc w:val="center"/>
            </w:pPr>
            <w:r w:rsidRPr="004B53E3">
              <w:t>7</w:t>
            </w:r>
          </w:p>
        </w:tc>
        <w:tc>
          <w:tcPr>
            <w:tcW w:w="3797" w:type="dxa"/>
          </w:tcPr>
          <w:p w:rsidR="009F5948" w:rsidRPr="004B53E3" w:rsidRDefault="009F5948" w:rsidP="000F273C">
            <w:pPr>
              <w:tabs>
                <w:tab w:val="center" w:pos="1960"/>
              </w:tabs>
            </w:pPr>
            <w:r w:rsidRPr="004B53E3">
              <w:t>«День семь, любви и верности» Развлечение</w:t>
            </w:r>
          </w:p>
        </w:tc>
        <w:tc>
          <w:tcPr>
            <w:tcW w:w="1796" w:type="dxa"/>
          </w:tcPr>
          <w:p w:rsidR="009F5948" w:rsidRPr="004B53E3" w:rsidRDefault="009F5948" w:rsidP="000F273C">
            <w:r w:rsidRPr="004B53E3">
              <w:t xml:space="preserve">Июль </w:t>
            </w:r>
          </w:p>
        </w:tc>
        <w:tc>
          <w:tcPr>
            <w:tcW w:w="2125" w:type="dxa"/>
          </w:tcPr>
          <w:p w:rsidR="009F5948" w:rsidRPr="004B53E3" w:rsidRDefault="009F5948" w:rsidP="000F273C">
            <w:pPr>
              <w:rPr>
                <w:lang w:eastAsia="en-US"/>
              </w:rPr>
            </w:pPr>
            <w:r w:rsidRPr="004B53E3">
              <w:rPr>
                <w:lang w:eastAsia="en-US"/>
              </w:rPr>
              <w:t>Музыкальные руководители</w:t>
            </w:r>
          </w:p>
        </w:tc>
        <w:tc>
          <w:tcPr>
            <w:tcW w:w="2126" w:type="dxa"/>
          </w:tcPr>
          <w:p w:rsidR="009F5948" w:rsidRPr="004B53E3" w:rsidRDefault="009F5948" w:rsidP="000F273C">
            <w:r w:rsidRPr="004B53E3">
              <w:t>Совместный праздник для детей и родителей</w:t>
            </w:r>
          </w:p>
        </w:tc>
      </w:tr>
      <w:tr w:rsidR="009F5948" w:rsidRPr="004B53E3" w:rsidTr="00DA0EB2">
        <w:trPr>
          <w:trHeight w:val="403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:rsidR="009F5948" w:rsidRPr="004B53E3" w:rsidRDefault="009F5948" w:rsidP="007262F5">
            <w:pPr>
              <w:jc w:val="center"/>
              <w:rPr>
                <w:b/>
              </w:rPr>
            </w:pPr>
            <w:r w:rsidRPr="004B53E3">
              <w:rPr>
                <w:b/>
                <w:lang w:val="en-US"/>
              </w:rPr>
              <w:t>IV</w:t>
            </w:r>
            <w:r w:rsidRPr="004B53E3">
              <w:rPr>
                <w:b/>
              </w:rPr>
              <w:t>.Социальное партнёрство с организациями города</w:t>
            </w:r>
          </w:p>
        </w:tc>
      </w:tr>
      <w:tr w:rsidR="00D976B2" w:rsidRPr="004B53E3" w:rsidTr="00091744">
        <w:trPr>
          <w:trHeight w:val="403"/>
        </w:trPr>
        <w:tc>
          <w:tcPr>
            <w:tcW w:w="646" w:type="dxa"/>
          </w:tcPr>
          <w:p w:rsidR="00D976B2" w:rsidRPr="004B53E3" w:rsidRDefault="00D976B2" w:rsidP="000F273C">
            <w:pPr>
              <w:jc w:val="center"/>
            </w:pPr>
            <w:r w:rsidRPr="004B53E3">
              <w:t>1</w:t>
            </w:r>
          </w:p>
        </w:tc>
        <w:tc>
          <w:tcPr>
            <w:tcW w:w="3797" w:type="dxa"/>
          </w:tcPr>
          <w:p w:rsidR="00D976B2" w:rsidRPr="004B53E3" w:rsidRDefault="00D976B2" w:rsidP="00ED442C">
            <w:pPr>
              <w:tabs>
                <w:tab w:val="center" w:pos="1960"/>
              </w:tabs>
            </w:pPr>
            <w:r w:rsidRPr="004B53E3">
              <w:t>Беседа «Общаться с ребёнком. Как?» (Для родителей детей 3 лет)</w:t>
            </w:r>
          </w:p>
        </w:tc>
        <w:tc>
          <w:tcPr>
            <w:tcW w:w="1796" w:type="dxa"/>
          </w:tcPr>
          <w:p w:rsidR="00D976B2" w:rsidRPr="004B53E3" w:rsidRDefault="00D976B2" w:rsidP="000F273C">
            <w:r w:rsidRPr="004B53E3">
              <w:t>октябрь</w:t>
            </w:r>
          </w:p>
        </w:tc>
        <w:tc>
          <w:tcPr>
            <w:tcW w:w="2125" w:type="dxa"/>
          </w:tcPr>
          <w:p w:rsidR="00D976B2" w:rsidRPr="004B53E3" w:rsidRDefault="00D976B2" w:rsidP="000F273C">
            <w:pPr>
              <w:rPr>
                <w:lang w:eastAsia="en-US"/>
              </w:rPr>
            </w:pPr>
            <w:r w:rsidRPr="004B53E3">
              <w:rPr>
                <w:sz w:val="22"/>
                <w:szCs w:val="22"/>
              </w:rPr>
              <w:t>Дюгаева И.В., педагог-психолог</w:t>
            </w:r>
          </w:p>
          <w:p w:rsidR="00D976B2" w:rsidRPr="004B53E3" w:rsidRDefault="00D976B2" w:rsidP="007262F5">
            <w:pPr>
              <w:rPr>
                <w:lang w:eastAsia="en-US"/>
              </w:rPr>
            </w:pPr>
            <w:r w:rsidRPr="004B53E3">
              <w:rPr>
                <w:sz w:val="22"/>
                <w:szCs w:val="22"/>
              </w:rPr>
              <w:t>АУ СОН ТО «СРЦН «Согласие»</w:t>
            </w:r>
          </w:p>
        </w:tc>
        <w:tc>
          <w:tcPr>
            <w:tcW w:w="2126" w:type="dxa"/>
            <w:vMerge w:val="restart"/>
          </w:tcPr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Установление</w:t>
            </w:r>
          </w:p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взаимодействия с </w:t>
            </w:r>
          </w:p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социальными </w:t>
            </w:r>
          </w:p>
          <w:p w:rsidR="00D976B2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>службами города</w:t>
            </w:r>
          </w:p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 по </w:t>
            </w:r>
          </w:p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вопросам </w:t>
            </w:r>
          </w:p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информационной </w:t>
            </w:r>
          </w:p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поддержки </w:t>
            </w:r>
          </w:p>
          <w:p w:rsidR="00D976B2" w:rsidRPr="004B53E3" w:rsidRDefault="00D976B2" w:rsidP="007262F5">
            <w:pPr>
              <w:rPr>
                <w:sz w:val="22"/>
                <w:szCs w:val="22"/>
              </w:rPr>
            </w:pPr>
            <w:r w:rsidRPr="004B53E3">
              <w:rPr>
                <w:sz w:val="22"/>
                <w:szCs w:val="22"/>
              </w:rPr>
              <w:t xml:space="preserve">неблагополучной </w:t>
            </w:r>
          </w:p>
          <w:p w:rsidR="00D976B2" w:rsidRPr="004B53E3" w:rsidRDefault="00D976B2" w:rsidP="000F273C">
            <w:pPr>
              <w:rPr>
                <w:rFonts w:ascii="Arial" w:hAnsi="Arial" w:cs="Arial"/>
                <w:sz w:val="30"/>
                <w:szCs w:val="30"/>
              </w:rPr>
            </w:pPr>
            <w:r w:rsidRPr="004B53E3">
              <w:rPr>
                <w:sz w:val="22"/>
                <w:szCs w:val="22"/>
              </w:rPr>
              <w:t>семьи.</w:t>
            </w:r>
          </w:p>
        </w:tc>
      </w:tr>
      <w:tr w:rsidR="00D976B2" w:rsidRPr="004B53E3" w:rsidTr="00091744">
        <w:trPr>
          <w:trHeight w:val="403"/>
        </w:trPr>
        <w:tc>
          <w:tcPr>
            <w:tcW w:w="646" w:type="dxa"/>
          </w:tcPr>
          <w:p w:rsidR="00D976B2" w:rsidRPr="004B53E3" w:rsidRDefault="00D976B2" w:rsidP="000F273C">
            <w:pPr>
              <w:jc w:val="center"/>
            </w:pPr>
            <w:r w:rsidRPr="004B53E3">
              <w:t>2</w:t>
            </w:r>
          </w:p>
        </w:tc>
        <w:tc>
          <w:tcPr>
            <w:tcW w:w="3797" w:type="dxa"/>
          </w:tcPr>
          <w:p w:rsidR="00D976B2" w:rsidRPr="004B53E3" w:rsidRDefault="00D976B2" w:rsidP="000F273C">
            <w:pPr>
              <w:tabs>
                <w:tab w:val="center" w:pos="1960"/>
              </w:tabs>
            </w:pPr>
            <w:r w:rsidRPr="004B53E3">
              <w:t>Практическое занятие «Бесконфликтное общение»</w:t>
            </w:r>
          </w:p>
        </w:tc>
        <w:tc>
          <w:tcPr>
            <w:tcW w:w="1796" w:type="dxa"/>
          </w:tcPr>
          <w:p w:rsidR="00D976B2" w:rsidRPr="004B53E3" w:rsidRDefault="00D976B2" w:rsidP="000F273C">
            <w:r w:rsidRPr="004B53E3">
              <w:t>декабрь</w:t>
            </w:r>
          </w:p>
        </w:tc>
        <w:tc>
          <w:tcPr>
            <w:tcW w:w="2125" w:type="dxa"/>
          </w:tcPr>
          <w:p w:rsidR="00D976B2" w:rsidRPr="004B53E3" w:rsidRDefault="00D976B2" w:rsidP="00ED442C">
            <w:r w:rsidRPr="004B53E3">
              <w:rPr>
                <w:sz w:val="22"/>
                <w:szCs w:val="22"/>
              </w:rPr>
              <w:t xml:space="preserve">Дюгаева И.В., </w:t>
            </w:r>
          </w:p>
          <w:p w:rsidR="00D976B2" w:rsidRPr="004B53E3" w:rsidRDefault="00D976B2" w:rsidP="007262F5">
            <w:pPr>
              <w:rPr>
                <w:lang w:eastAsia="en-US"/>
              </w:rPr>
            </w:pPr>
            <w:r w:rsidRPr="004B53E3">
              <w:rPr>
                <w:sz w:val="22"/>
                <w:szCs w:val="22"/>
              </w:rPr>
              <w:t>Барабанова М.А. педагоги-психологи АУ СОН ТО «СРЦН «Согласие»</w:t>
            </w:r>
          </w:p>
        </w:tc>
        <w:tc>
          <w:tcPr>
            <w:tcW w:w="2126" w:type="dxa"/>
            <w:vMerge/>
          </w:tcPr>
          <w:p w:rsidR="00D976B2" w:rsidRPr="004B53E3" w:rsidRDefault="00D976B2" w:rsidP="000F273C"/>
        </w:tc>
      </w:tr>
      <w:tr w:rsidR="00D976B2" w:rsidRPr="004B53E3" w:rsidTr="00091744">
        <w:trPr>
          <w:trHeight w:val="403"/>
        </w:trPr>
        <w:tc>
          <w:tcPr>
            <w:tcW w:w="646" w:type="dxa"/>
          </w:tcPr>
          <w:p w:rsidR="00D976B2" w:rsidRPr="004B53E3" w:rsidRDefault="00D976B2" w:rsidP="000F273C">
            <w:pPr>
              <w:jc w:val="center"/>
            </w:pPr>
            <w:r>
              <w:t>3</w:t>
            </w:r>
          </w:p>
        </w:tc>
        <w:tc>
          <w:tcPr>
            <w:tcW w:w="3797" w:type="dxa"/>
          </w:tcPr>
          <w:p w:rsidR="00D976B2" w:rsidRPr="004B53E3" w:rsidRDefault="00D976B2" w:rsidP="000F273C">
            <w:pPr>
              <w:tabs>
                <w:tab w:val="center" w:pos="1960"/>
              </w:tabs>
            </w:pPr>
            <w:r>
              <w:t>Профилактика семейного неблагополучия</w:t>
            </w:r>
          </w:p>
        </w:tc>
        <w:tc>
          <w:tcPr>
            <w:tcW w:w="1796" w:type="dxa"/>
          </w:tcPr>
          <w:p w:rsidR="00D976B2" w:rsidRPr="004B53E3" w:rsidRDefault="00D976B2" w:rsidP="000F273C">
            <w:r>
              <w:t>февраль</w:t>
            </w:r>
          </w:p>
        </w:tc>
        <w:tc>
          <w:tcPr>
            <w:tcW w:w="2125" w:type="dxa"/>
          </w:tcPr>
          <w:p w:rsidR="00D976B2" w:rsidRDefault="00D976B2" w:rsidP="00ED4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ьева Л.А.</w:t>
            </w:r>
          </w:p>
          <w:p w:rsidR="00D976B2" w:rsidRPr="004B53E3" w:rsidRDefault="00D976B2" w:rsidP="00ED4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г. Ишима</w:t>
            </w:r>
          </w:p>
        </w:tc>
        <w:tc>
          <w:tcPr>
            <w:tcW w:w="2126" w:type="dxa"/>
            <w:vMerge/>
          </w:tcPr>
          <w:p w:rsidR="00D976B2" w:rsidRPr="004B53E3" w:rsidRDefault="00D976B2" w:rsidP="000F273C"/>
        </w:tc>
      </w:tr>
    </w:tbl>
    <w:p w:rsidR="00ED442C" w:rsidRPr="004B53E3" w:rsidRDefault="00ED442C" w:rsidP="000F273C">
      <w:pPr>
        <w:rPr>
          <w:b/>
        </w:rPr>
      </w:pPr>
    </w:p>
    <w:p w:rsidR="00ED442C" w:rsidRPr="004B53E3" w:rsidRDefault="00ED442C" w:rsidP="000F273C">
      <w:pPr>
        <w:rPr>
          <w:b/>
        </w:rPr>
      </w:pPr>
    </w:p>
    <w:p w:rsidR="00C67873" w:rsidRPr="004B53E3" w:rsidRDefault="00C67873" w:rsidP="000F273C">
      <w:pPr>
        <w:rPr>
          <w:b/>
        </w:rPr>
      </w:pPr>
      <w:r w:rsidRPr="004B53E3">
        <w:rPr>
          <w:b/>
        </w:rPr>
        <w:t>3.9.8.</w:t>
      </w:r>
      <w:r w:rsidR="000E49D2" w:rsidRPr="004B53E3">
        <w:rPr>
          <w:b/>
        </w:rPr>
        <w:t xml:space="preserve"> </w:t>
      </w:r>
      <w:r w:rsidRPr="004B53E3">
        <w:rPr>
          <w:b/>
        </w:rPr>
        <w:t>Обновление современной предметно-пространственной среды</w:t>
      </w:r>
      <w:r w:rsidR="00D86DF9" w:rsidRPr="004B53E3">
        <w:rPr>
          <w:b/>
        </w:rPr>
        <w:br/>
      </w:r>
    </w:p>
    <w:tbl>
      <w:tblPr>
        <w:tblStyle w:val="a4"/>
        <w:tblW w:w="10456" w:type="dxa"/>
        <w:tblLook w:val="04A0"/>
      </w:tblPr>
      <w:tblGrid>
        <w:gridCol w:w="2093"/>
        <w:gridCol w:w="6237"/>
        <w:gridCol w:w="2126"/>
      </w:tblGrid>
      <w:tr w:rsidR="00D86DF9" w:rsidRPr="004B53E3" w:rsidTr="00D86DF9">
        <w:tc>
          <w:tcPr>
            <w:tcW w:w="2093" w:type="dxa"/>
          </w:tcPr>
          <w:p w:rsidR="00D86DF9" w:rsidRPr="004B53E3" w:rsidRDefault="00D86DF9" w:rsidP="00D86DF9">
            <w:pPr>
              <w:rPr>
                <w:b/>
              </w:rPr>
            </w:pPr>
            <w:r w:rsidRPr="004B53E3">
              <w:rPr>
                <w:b/>
              </w:rPr>
              <w:t>Возрастная группа</w:t>
            </w:r>
          </w:p>
        </w:tc>
        <w:tc>
          <w:tcPr>
            <w:tcW w:w="6237" w:type="dxa"/>
          </w:tcPr>
          <w:p w:rsidR="00D86DF9" w:rsidRPr="004B53E3" w:rsidRDefault="00D86DF9" w:rsidP="00D86DF9">
            <w:pPr>
              <w:rPr>
                <w:b/>
              </w:rPr>
            </w:pPr>
            <w:r w:rsidRPr="004B53E3">
              <w:rPr>
                <w:b/>
              </w:rPr>
              <w:t>Требуется приобрести</w:t>
            </w:r>
          </w:p>
        </w:tc>
        <w:tc>
          <w:tcPr>
            <w:tcW w:w="2126" w:type="dxa"/>
          </w:tcPr>
          <w:p w:rsidR="00D86DF9" w:rsidRPr="004B53E3" w:rsidRDefault="00D86DF9" w:rsidP="00D86DF9">
            <w:pPr>
              <w:rPr>
                <w:b/>
              </w:rPr>
            </w:pPr>
            <w:r w:rsidRPr="004B53E3">
              <w:rPr>
                <w:b/>
              </w:rPr>
              <w:t>Ответственный</w:t>
            </w:r>
          </w:p>
        </w:tc>
      </w:tr>
      <w:tr w:rsidR="00D86DF9" w:rsidRPr="004B53E3" w:rsidTr="00D86DF9">
        <w:tc>
          <w:tcPr>
            <w:tcW w:w="2093" w:type="dxa"/>
          </w:tcPr>
          <w:p w:rsidR="00D86DF9" w:rsidRPr="004B53E3" w:rsidRDefault="00D86DF9" w:rsidP="00D86DF9">
            <w:r w:rsidRPr="004B53E3">
              <w:t>Ранний возраст</w:t>
            </w:r>
          </w:p>
          <w:p w:rsidR="00D86DF9" w:rsidRPr="004B53E3" w:rsidRDefault="00D86DF9" w:rsidP="00D86DF9">
            <w:pPr>
              <w:rPr>
                <w:b/>
              </w:rPr>
            </w:pPr>
          </w:p>
        </w:tc>
        <w:tc>
          <w:tcPr>
            <w:tcW w:w="6237" w:type="dxa"/>
          </w:tcPr>
          <w:p w:rsidR="00D86DF9" w:rsidRPr="004B53E3" w:rsidRDefault="00D86DF9" w:rsidP="00D86DF9">
            <w:pPr>
              <w:rPr>
                <w:u w:val="single"/>
              </w:rPr>
            </w:pPr>
            <w:r w:rsidRPr="004B53E3">
              <w:rPr>
                <w:u w:val="single"/>
              </w:rPr>
              <w:t xml:space="preserve">Предметы домашнего обихода </w:t>
            </w:r>
          </w:p>
          <w:p w:rsidR="00D86DF9" w:rsidRPr="004B53E3" w:rsidRDefault="00D86DF9" w:rsidP="00D86DF9">
            <w:r w:rsidRPr="004B53E3">
              <w:t xml:space="preserve">Соразмерная куклам посуда, мебель, постельные принадлежности,  простая одежда с разными видами застежек, Игрушки-орудия, соразмерные куклам коляски, санки. </w:t>
            </w:r>
          </w:p>
        </w:tc>
        <w:tc>
          <w:tcPr>
            <w:tcW w:w="2126" w:type="dxa"/>
          </w:tcPr>
          <w:p w:rsidR="00F448EC" w:rsidRDefault="00F448EC" w:rsidP="00F448EC">
            <w:r>
              <w:t>Заместитель директора,</w:t>
            </w:r>
          </w:p>
          <w:p w:rsidR="00D86DF9" w:rsidRPr="004B53E3" w:rsidRDefault="00F448EC" w:rsidP="00F448EC">
            <w:pPr>
              <w:rPr>
                <w:b/>
              </w:rPr>
            </w:pPr>
            <w:r>
              <w:t>методист</w:t>
            </w:r>
            <w:r w:rsidRPr="004B53E3">
              <w:rPr>
                <w:b/>
              </w:rPr>
              <w:t xml:space="preserve"> </w:t>
            </w:r>
          </w:p>
        </w:tc>
      </w:tr>
      <w:tr w:rsidR="00D86DF9" w:rsidRPr="004B53E3" w:rsidTr="00D86DF9">
        <w:tc>
          <w:tcPr>
            <w:tcW w:w="2093" w:type="dxa"/>
          </w:tcPr>
          <w:p w:rsidR="00D86DF9" w:rsidRPr="004B53E3" w:rsidRDefault="00D86DF9" w:rsidP="00D86DF9">
            <w:r w:rsidRPr="004B53E3">
              <w:t>Младший</w:t>
            </w:r>
            <w:r w:rsidR="00D976B2">
              <w:t xml:space="preserve"> </w:t>
            </w:r>
            <w:r w:rsidRPr="004B53E3">
              <w:t>возраст</w:t>
            </w:r>
          </w:p>
          <w:p w:rsidR="00D86DF9" w:rsidRPr="004B53E3" w:rsidRDefault="00D86DF9" w:rsidP="00D86DF9">
            <w:pPr>
              <w:rPr>
                <w:b/>
              </w:rPr>
            </w:pPr>
          </w:p>
        </w:tc>
        <w:tc>
          <w:tcPr>
            <w:tcW w:w="6237" w:type="dxa"/>
          </w:tcPr>
          <w:p w:rsidR="00D86DF9" w:rsidRPr="004B53E3" w:rsidRDefault="00D86DF9" w:rsidP="00D86DF9">
            <w:pPr>
              <w:rPr>
                <w:u w:val="single"/>
              </w:rPr>
            </w:pPr>
            <w:r w:rsidRPr="004B53E3">
              <w:rPr>
                <w:u w:val="single"/>
              </w:rPr>
              <w:t xml:space="preserve">Дидактические игрушки и пособия </w:t>
            </w:r>
          </w:p>
          <w:p w:rsidR="00D86DF9" w:rsidRPr="004B53E3" w:rsidRDefault="00D86DF9" w:rsidP="00D86DF9">
            <w:r w:rsidRPr="004B53E3">
              <w:t xml:space="preserve">Игрушки на развитие сенсорики (цвет, форма, тактильные ощущения, размер, вес. и пр.; на разные органы чувств: </w:t>
            </w:r>
          </w:p>
          <w:p w:rsidR="00D86DF9" w:rsidRPr="004B53E3" w:rsidRDefault="00D86DF9" w:rsidP="00D86DF9">
            <w:r w:rsidRPr="004B53E3">
              <w:t>зрение, слух, осязание, обоняние и пр.), мозаики, пазлы (10-15 д</w:t>
            </w:r>
            <w:r w:rsidR="00C51EE6">
              <w:t>еталей), лото, детское домино, л</w:t>
            </w:r>
            <w:r w:rsidRPr="004B53E3">
              <w:t xml:space="preserve">огические блоки </w:t>
            </w:r>
          </w:p>
          <w:p w:rsidR="00D86DF9" w:rsidRPr="004B53E3" w:rsidRDefault="00C51EE6" w:rsidP="00D86DF9">
            <w:r>
              <w:t>Дьенеша, п</w:t>
            </w:r>
            <w:r w:rsidR="00D86DF9" w:rsidRPr="004B53E3">
              <w:t xml:space="preserve">алочки Кюизенера, наглядные пособия, иллюстрации художников </w:t>
            </w:r>
          </w:p>
        </w:tc>
        <w:tc>
          <w:tcPr>
            <w:tcW w:w="2126" w:type="dxa"/>
          </w:tcPr>
          <w:p w:rsidR="00F448EC" w:rsidRDefault="00F448EC" w:rsidP="00F448EC">
            <w:r>
              <w:t>Заместитель директора,</w:t>
            </w:r>
          </w:p>
          <w:p w:rsidR="00D86DF9" w:rsidRPr="004B53E3" w:rsidRDefault="00F448EC" w:rsidP="00F448EC">
            <w:pPr>
              <w:rPr>
                <w:b/>
              </w:rPr>
            </w:pPr>
            <w:r>
              <w:t>методист</w:t>
            </w:r>
            <w:r w:rsidRPr="004B53E3">
              <w:rPr>
                <w:b/>
              </w:rPr>
              <w:t xml:space="preserve"> </w:t>
            </w:r>
          </w:p>
        </w:tc>
      </w:tr>
      <w:tr w:rsidR="00D86DF9" w:rsidRPr="004B53E3" w:rsidTr="00D86DF9">
        <w:tc>
          <w:tcPr>
            <w:tcW w:w="2093" w:type="dxa"/>
          </w:tcPr>
          <w:p w:rsidR="00D86DF9" w:rsidRPr="004B53E3" w:rsidRDefault="00D86DF9" w:rsidP="00D86DF9">
            <w:r w:rsidRPr="004B53E3">
              <w:t>Старший возраст</w:t>
            </w:r>
          </w:p>
        </w:tc>
        <w:tc>
          <w:tcPr>
            <w:tcW w:w="6237" w:type="dxa"/>
          </w:tcPr>
          <w:p w:rsidR="00D86DF9" w:rsidRPr="004B53E3" w:rsidRDefault="00D86DF9" w:rsidP="00D86DF9">
            <w:pPr>
              <w:rPr>
                <w:u w:val="single"/>
              </w:rPr>
            </w:pPr>
            <w:r w:rsidRPr="004B53E3">
              <w:rPr>
                <w:u w:val="single"/>
              </w:rPr>
              <w:t>Конструкторы.</w:t>
            </w:r>
          </w:p>
          <w:p w:rsidR="00D86DF9" w:rsidRPr="00C51EE6" w:rsidRDefault="00D86DF9" w:rsidP="00D86DF9">
            <w:r w:rsidRPr="004B53E3">
              <w:t xml:space="preserve"> Разнообразные строительные наборы крупногабаритные средообразующие пластмассовые конструкторы; болтовые, магнитные, конструкторы, конструкторы-лабиринты, электромеханические конструкторы, несложные модели для сборки </w:t>
            </w:r>
          </w:p>
          <w:p w:rsidR="00D86DF9" w:rsidRPr="004B53E3" w:rsidRDefault="00D86DF9" w:rsidP="00D86DF9">
            <w:pPr>
              <w:rPr>
                <w:u w:val="single"/>
              </w:rPr>
            </w:pPr>
            <w:r w:rsidRPr="004B53E3">
              <w:rPr>
                <w:u w:val="single"/>
              </w:rPr>
              <w:t>Игрушки и оборудование для экспериментирования</w:t>
            </w:r>
          </w:p>
          <w:p w:rsidR="00D86DF9" w:rsidRPr="004B53E3" w:rsidRDefault="00D86DF9" w:rsidP="00D86DF9">
            <w:r w:rsidRPr="004B53E3">
              <w:t xml:space="preserve">Игрушки и орудия для экспериментирования с водой, песком, снегом, специальные игрушки и оборудование для детского экспериментирования </w:t>
            </w:r>
          </w:p>
        </w:tc>
        <w:tc>
          <w:tcPr>
            <w:tcW w:w="2126" w:type="dxa"/>
          </w:tcPr>
          <w:p w:rsidR="00F448EC" w:rsidRDefault="00F448EC" w:rsidP="00F448EC">
            <w:r>
              <w:t>Заместитель директора,</w:t>
            </w:r>
          </w:p>
          <w:p w:rsidR="00D86DF9" w:rsidRPr="004B53E3" w:rsidRDefault="00F448EC" w:rsidP="00F448EC">
            <w:pPr>
              <w:rPr>
                <w:b/>
              </w:rPr>
            </w:pPr>
            <w:r>
              <w:t>методист</w:t>
            </w:r>
            <w:r w:rsidRPr="004B53E3">
              <w:rPr>
                <w:b/>
              </w:rPr>
              <w:t xml:space="preserve"> </w:t>
            </w:r>
          </w:p>
        </w:tc>
      </w:tr>
    </w:tbl>
    <w:p w:rsidR="00C31EF3" w:rsidRDefault="00C31EF3" w:rsidP="00C67873">
      <w:pPr>
        <w:pStyle w:val="a7"/>
        <w:shd w:val="clear" w:color="auto" w:fill="FFFFFF"/>
        <w:spacing w:line="288" w:lineRule="atLeast"/>
        <w:rPr>
          <w:b/>
        </w:rPr>
      </w:pPr>
    </w:p>
    <w:p w:rsidR="00C31EF3" w:rsidRDefault="00C31EF3" w:rsidP="00C67873">
      <w:pPr>
        <w:pStyle w:val="a7"/>
        <w:shd w:val="clear" w:color="auto" w:fill="FFFFFF"/>
        <w:spacing w:line="288" w:lineRule="atLeast"/>
        <w:rPr>
          <w:b/>
        </w:rPr>
      </w:pPr>
    </w:p>
    <w:p w:rsidR="00C31EF3" w:rsidRDefault="00C31EF3" w:rsidP="00C67873">
      <w:pPr>
        <w:pStyle w:val="a7"/>
        <w:shd w:val="clear" w:color="auto" w:fill="FFFFFF"/>
        <w:spacing w:line="288" w:lineRule="atLeast"/>
        <w:rPr>
          <w:b/>
        </w:rPr>
      </w:pPr>
    </w:p>
    <w:p w:rsidR="00C67873" w:rsidRPr="004B53E3" w:rsidRDefault="00C67873" w:rsidP="00C67873">
      <w:pPr>
        <w:pStyle w:val="a7"/>
        <w:shd w:val="clear" w:color="auto" w:fill="FFFFFF"/>
        <w:spacing w:line="288" w:lineRule="atLeast"/>
      </w:pPr>
      <w:r w:rsidRPr="004B53E3">
        <w:rPr>
          <w:b/>
        </w:rPr>
        <w:t>3.9.9.</w:t>
      </w:r>
      <w:r w:rsidRPr="004B53E3">
        <w:rPr>
          <w:rFonts w:ascii="Arial" w:hAnsi="Arial" w:cs="Arial"/>
          <w:sz w:val="20"/>
          <w:szCs w:val="20"/>
        </w:rPr>
        <w:t xml:space="preserve"> </w:t>
      </w:r>
      <w:r w:rsidRPr="004B53E3">
        <w:rPr>
          <w:b/>
        </w:rPr>
        <w:t>Мероприятия с детьми</w:t>
      </w:r>
      <w:r w:rsidRPr="004B53E3">
        <w:rPr>
          <w:b/>
        </w:rPr>
        <w:br/>
      </w:r>
      <w:r w:rsidRPr="004B53E3">
        <w:rPr>
          <w:b/>
          <w:sz w:val="28"/>
          <w:szCs w:val="28"/>
        </w:rPr>
        <w:t xml:space="preserve">           </w:t>
      </w:r>
      <w:r w:rsidRPr="004B53E3">
        <w:rPr>
          <w:b/>
        </w:rPr>
        <w:t>Праздники</w:t>
      </w:r>
    </w:p>
    <w:tbl>
      <w:tblPr>
        <w:tblpPr w:leftFromText="180" w:rightFromText="180" w:vertAnchor="text" w:horzAnchor="margin" w:tblpY="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361"/>
        <w:gridCol w:w="2395"/>
        <w:gridCol w:w="3064"/>
      </w:tblGrid>
      <w:tr w:rsidR="00C67873" w:rsidRPr="004B53E3" w:rsidTr="00D13947">
        <w:tc>
          <w:tcPr>
            <w:tcW w:w="636" w:type="dxa"/>
          </w:tcPr>
          <w:p w:rsidR="00C67873" w:rsidRPr="004B53E3" w:rsidRDefault="00C67873" w:rsidP="00D13947">
            <w:pPr>
              <w:spacing w:line="240" w:lineRule="exact"/>
            </w:pP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  <w:jc w:val="center"/>
              <w:rPr>
                <w:b/>
              </w:rPr>
            </w:pPr>
            <w:r w:rsidRPr="004B53E3">
              <w:rPr>
                <w:b/>
              </w:rPr>
              <w:t>Содержание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  <w:jc w:val="center"/>
              <w:rPr>
                <w:b/>
              </w:rPr>
            </w:pPr>
            <w:r w:rsidRPr="004B53E3">
              <w:rPr>
                <w:b/>
              </w:rPr>
              <w:t>Группа</w:t>
            </w:r>
          </w:p>
        </w:tc>
        <w:tc>
          <w:tcPr>
            <w:tcW w:w="3064" w:type="dxa"/>
          </w:tcPr>
          <w:p w:rsidR="00C67873" w:rsidRPr="004B53E3" w:rsidRDefault="00C67873" w:rsidP="00D13947">
            <w:pPr>
              <w:spacing w:line="240" w:lineRule="exact"/>
              <w:jc w:val="center"/>
              <w:rPr>
                <w:b/>
              </w:rPr>
            </w:pPr>
            <w:r w:rsidRPr="004B53E3">
              <w:rPr>
                <w:b/>
              </w:rPr>
              <w:t>Ответственный</w:t>
            </w:r>
          </w:p>
        </w:tc>
      </w:tr>
      <w:tr w:rsidR="00CF267F" w:rsidRPr="004B53E3" w:rsidTr="00CF267F">
        <w:trPr>
          <w:cantSplit/>
          <w:trHeight w:val="1157"/>
        </w:trPr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Сентябрь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1. «Путешествие в страну знаний» (праздник с участием сказочных героев)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2. «День пожилого человека» (концерт)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редние группы</w:t>
            </w:r>
          </w:p>
        </w:tc>
        <w:tc>
          <w:tcPr>
            <w:tcW w:w="3064" w:type="dxa"/>
          </w:tcPr>
          <w:p w:rsidR="00CF267F" w:rsidRPr="004B53E3" w:rsidRDefault="00F448EC" w:rsidP="00D13947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67873" w:rsidRPr="004B53E3" w:rsidTr="00D13947">
        <w:trPr>
          <w:trHeight w:val="1243"/>
        </w:trPr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Октябрь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1. «Карнавал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2. «Осень в гости к нам пришла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3. «Как дождик не пригласили на праздник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4. «Листопад»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редни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Младшие группы</w:t>
            </w: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67873" w:rsidRPr="004B53E3" w:rsidTr="00D13947">
        <w:trPr>
          <w:trHeight w:val="1254"/>
        </w:trPr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Ноябрь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1. «День матери» (концерт с участием мам)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 xml:space="preserve">2. «По мотивам сказки «Конёк -Горбунок» Кукольный спектакль, посвящённый  Дню рождения П.П.Ершова 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</w:p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 группы</w:t>
            </w:r>
          </w:p>
        </w:tc>
        <w:tc>
          <w:tcPr>
            <w:tcW w:w="3064" w:type="dxa"/>
          </w:tcPr>
          <w:p w:rsidR="00C67873" w:rsidRPr="004B53E3" w:rsidRDefault="00C67873" w:rsidP="00D13947">
            <w:pPr>
              <w:spacing w:line="240" w:lineRule="exact"/>
            </w:pPr>
          </w:p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67873" w:rsidRPr="004B53E3" w:rsidTr="00D13947"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Декабрь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1. «Здравствуй, здравствуй, Новый год!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2. «Новогодняя сказка»</w:t>
            </w:r>
          </w:p>
          <w:p w:rsidR="00C67873" w:rsidRPr="004B53E3" w:rsidRDefault="00CF267F" w:rsidP="00D13947">
            <w:pPr>
              <w:spacing w:line="240" w:lineRule="exact"/>
            </w:pPr>
            <w:r w:rsidRPr="004B53E3">
              <w:t>3. «Приключения</w:t>
            </w:r>
            <w:r w:rsidR="00C67873" w:rsidRPr="004B53E3">
              <w:t xml:space="preserve"> у ёлки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4. «В гости ёлочка пришла»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редни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Младшие группы</w:t>
            </w: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F267F" w:rsidRPr="004B53E3" w:rsidTr="00CF267F">
        <w:trPr>
          <w:trHeight w:val="902"/>
        </w:trPr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Январь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 xml:space="preserve">1. «Светлое рождество» 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 xml:space="preserve">Фольклорный праздник 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 xml:space="preserve">2. «Святки» 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 xml:space="preserve">Фольклорный праздник  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 группы;</w:t>
            </w:r>
          </w:p>
          <w:p w:rsidR="00C67873" w:rsidRPr="004B53E3" w:rsidRDefault="00C67873" w:rsidP="00D13947">
            <w:pPr>
              <w:spacing w:line="240" w:lineRule="exact"/>
            </w:pP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67873" w:rsidRPr="004B53E3" w:rsidTr="00D13947"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Февраль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 xml:space="preserve">1. «Масленица» Фольклорный праздник  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2. «Малые зимние Олимпийские игры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3. «Защитники Отчизны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(праздник с участием пап, кадетов МАОУ СОШ №8)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 группы;</w:t>
            </w:r>
          </w:p>
          <w:p w:rsidR="00C67873" w:rsidRPr="004B53E3" w:rsidRDefault="00C67873" w:rsidP="00D13947">
            <w:pPr>
              <w:spacing w:line="240" w:lineRule="exact"/>
            </w:pP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F267F" w:rsidRPr="004B53E3" w:rsidTr="00CF267F">
        <w:trPr>
          <w:trHeight w:val="1118"/>
        </w:trPr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Март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1. «8-е Марта – праздник мам!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2. «Весёлая квампания на празднике у мам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3. «Весна - красна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4. «Очень маму я люблю!»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редни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Младшие группы</w:t>
            </w: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67873" w:rsidRPr="004B53E3" w:rsidTr="00D13947"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Апрель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1. «День смеха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2. «День рождения Земли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3. «День птиц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(праздник с участием родителей)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 группы</w:t>
            </w:r>
          </w:p>
          <w:p w:rsidR="00C67873" w:rsidRPr="004B53E3" w:rsidRDefault="00C67873" w:rsidP="00D13947">
            <w:pPr>
              <w:spacing w:line="240" w:lineRule="exact"/>
            </w:pP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 xml:space="preserve">воспитатели </w:t>
            </w:r>
          </w:p>
        </w:tc>
      </w:tr>
      <w:tr w:rsidR="00C67873" w:rsidRPr="004B53E3" w:rsidTr="00D13947"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Май</w:t>
            </w:r>
          </w:p>
        </w:tc>
        <w:tc>
          <w:tcPr>
            <w:tcW w:w="4361" w:type="dxa"/>
          </w:tcPr>
          <w:p w:rsidR="00C67873" w:rsidRPr="004B53E3" w:rsidRDefault="00CF267F" w:rsidP="00D13947">
            <w:pPr>
              <w:spacing w:line="240" w:lineRule="exact"/>
            </w:pPr>
            <w:r w:rsidRPr="004B53E3">
              <w:t xml:space="preserve">1. «Этот славный День Победы» </w:t>
            </w:r>
            <w:r w:rsidR="00C67873" w:rsidRPr="004B53E3">
              <w:t xml:space="preserve">          (концерт с участием ветеранов) </w:t>
            </w:r>
            <w:r w:rsidR="00C67873" w:rsidRPr="004B53E3">
              <w:br/>
              <w:t xml:space="preserve">2. «Папа, мама, я – спортивная семья», Спортивные праздники  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3. «До свидания, детский сад!</w:t>
            </w:r>
            <w:r w:rsidR="00CF267F" w:rsidRPr="004B53E3">
              <w:t>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Выпускной ба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4. «День защиты детей»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(концертная программа)</w:t>
            </w: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 группы;</w:t>
            </w:r>
          </w:p>
          <w:p w:rsidR="00C67873" w:rsidRPr="004B53E3" w:rsidRDefault="00C67873" w:rsidP="00D13947">
            <w:pPr>
              <w:spacing w:line="240" w:lineRule="exact"/>
            </w:pP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  <w:tr w:rsidR="00C67873" w:rsidRPr="004B53E3" w:rsidTr="00D13947">
        <w:tc>
          <w:tcPr>
            <w:tcW w:w="636" w:type="dxa"/>
            <w:textDirection w:val="btLr"/>
          </w:tcPr>
          <w:p w:rsidR="00C67873" w:rsidRPr="004B53E3" w:rsidRDefault="00C67873" w:rsidP="00D13947">
            <w:pPr>
              <w:spacing w:line="240" w:lineRule="exact"/>
              <w:jc w:val="center"/>
            </w:pPr>
            <w:r w:rsidRPr="004B53E3">
              <w:t>Июнь-август</w:t>
            </w:r>
          </w:p>
        </w:tc>
        <w:tc>
          <w:tcPr>
            <w:tcW w:w="4361" w:type="dxa"/>
          </w:tcPr>
          <w:p w:rsidR="00C67873" w:rsidRPr="004B53E3" w:rsidRDefault="00C67873" w:rsidP="00D13947">
            <w:pPr>
              <w:pStyle w:val="af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ые летние Олимпийские игры»</w:t>
            </w:r>
          </w:p>
          <w:p w:rsidR="00C67873" w:rsidRPr="004B53E3" w:rsidRDefault="00C67873" w:rsidP="00D13947">
            <w:pPr>
              <w:pStyle w:val="af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соревнования:</w:t>
            </w:r>
          </w:p>
          <w:p w:rsidR="00C67873" w:rsidRPr="004B53E3" w:rsidRDefault="00C67873" w:rsidP="00D13947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67873" w:rsidRPr="004B53E3" w:rsidRDefault="00C67873" w:rsidP="00D13947">
            <w:pPr>
              <w:spacing w:line="240" w:lineRule="exact"/>
            </w:pPr>
            <w:r w:rsidRPr="004B53E3">
              <w:t>Подготовительные;</w:t>
            </w:r>
          </w:p>
          <w:p w:rsidR="00C67873" w:rsidRPr="004B53E3" w:rsidRDefault="00C67873" w:rsidP="00D13947">
            <w:pPr>
              <w:spacing w:line="240" w:lineRule="exact"/>
            </w:pPr>
            <w:r w:rsidRPr="004B53E3">
              <w:t>Старшие;</w:t>
            </w:r>
          </w:p>
          <w:p w:rsidR="00CF267F" w:rsidRPr="004B53E3" w:rsidRDefault="00C67873" w:rsidP="00D13947">
            <w:pPr>
              <w:spacing w:line="240" w:lineRule="exact"/>
            </w:pPr>
            <w:r w:rsidRPr="004B53E3">
              <w:t>Средние;</w:t>
            </w:r>
          </w:p>
        </w:tc>
        <w:tc>
          <w:tcPr>
            <w:tcW w:w="3064" w:type="dxa"/>
          </w:tcPr>
          <w:p w:rsidR="00F448EC" w:rsidRPr="004B53E3" w:rsidRDefault="00F448EC" w:rsidP="00F448EC">
            <w:pPr>
              <w:spacing w:line="240" w:lineRule="exact"/>
            </w:pPr>
            <w:r>
              <w:t>Муз. руководитель</w:t>
            </w:r>
          </w:p>
          <w:p w:rsidR="00C67873" w:rsidRPr="004B53E3" w:rsidRDefault="00F448EC" w:rsidP="00F448EC">
            <w:pPr>
              <w:spacing w:line="240" w:lineRule="exact"/>
            </w:pPr>
            <w:r w:rsidRPr="004B53E3">
              <w:t>воспитатели</w:t>
            </w:r>
          </w:p>
        </w:tc>
      </w:tr>
    </w:tbl>
    <w:p w:rsidR="00C67873" w:rsidRPr="004B53E3" w:rsidRDefault="00C67873" w:rsidP="00C67873">
      <w:pPr>
        <w:rPr>
          <w:b/>
          <w:sz w:val="22"/>
          <w:szCs w:val="22"/>
        </w:rPr>
      </w:pPr>
    </w:p>
    <w:p w:rsidR="00C31EF3" w:rsidRDefault="00C31EF3" w:rsidP="00C67873">
      <w:pPr>
        <w:rPr>
          <w:b/>
        </w:rPr>
      </w:pPr>
    </w:p>
    <w:p w:rsidR="00C31EF3" w:rsidRDefault="00C31EF3" w:rsidP="00C67873">
      <w:pPr>
        <w:rPr>
          <w:b/>
        </w:rPr>
      </w:pPr>
    </w:p>
    <w:p w:rsidR="00C31EF3" w:rsidRDefault="00C31EF3" w:rsidP="00C67873">
      <w:pPr>
        <w:rPr>
          <w:b/>
        </w:rPr>
      </w:pPr>
    </w:p>
    <w:p w:rsidR="00C31EF3" w:rsidRDefault="00C31EF3" w:rsidP="00C67873">
      <w:pPr>
        <w:rPr>
          <w:b/>
        </w:rPr>
      </w:pPr>
    </w:p>
    <w:p w:rsidR="00C31EF3" w:rsidRDefault="00C31EF3" w:rsidP="00C67873">
      <w:pPr>
        <w:rPr>
          <w:b/>
        </w:rPr>
      </w:pPr>
    </w:p>
    <w:p w:rsidR="00C31EF3" w:rsidRDefault="00C31EF3" w:rsidP="00C67873">
      <w:pPr>
        <w:rPr>
          <w:b/>
        </w:rPr>
      </w:pPr>
    </w:p>
    <w:p w:rsidR="00C31EF3" w:rsidRDefault="00C31EF3" w:rsidP="00C67873">
      <w:pPr>
        <w:rPr>
          <w:b/>
        </w:rPr>
      </w:pPr>
    </w:p>
    <w:p w:rsidR="00C67873" w:rsidRPr="004B53E3" w:rsidRDefault="00C67873" w:rsidP="00C67873">
      <w:pPr>
        <w:rPr>
          <w:b/>
        </w:rPr>
      </w:pPr>
      <w:r w:rsidRPr="004B53E3">
        <w:rPr>
          <w:b/>
        </w:rPr>
        <w:t>Развлечения</w:t>
      </w:r>
    </w:p>
    <w:p w:rsidR="00C67873" w:rsidRPr="004B53E3" w:rsidRDefault="00C67873" w:rsidP="00C67873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6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13"/>
        <w:gridCol w:w="3868"/>
      </w:tblGrid>
      <w:tr w:rsidR="00C67873" w:rsidRPr="004B53E3" w:rsidTr="00D13947">
        <w:tc>
          <w:tcPr>
            <w:tcW w:w="675" w:type="dxa"/>
          </w:tcPr>
          <w:p w:rsidR="00C67873" w:rsidRPr="004B53E3" w:rsidRDefault="00C67873" w:rsidP="00D13947"/>
        </w:tc>
        <w:tc>
          <w:tcPr>
            <w:tcW w:w="5913" w:type="dxa"/>
          </w:tcPr>
          <w:p w:rsidR="00C67873" w:rsidRPr="004B53E3" w:rsidRDefault="00C67873" w:rsidP="00D13947">
            <w:pPr>
              <w:jc w:val="center"/>
              <w:rPr>
                <w:b/>
              </w:rPr>
            </w:pPr>
            <w:r w:rsidRPr="004B53E3">
              <w:rPr>
                <w:b/>
              </w:rPr>
              <w:t>Содержание</w:t>
            </w:r>
          </w:p>
        </w:tc>
        <w:tc>
          <w:tcPr>
            <w:tcW w:w="3868" w:type="dxa"/>
          </w:tcPr>
          <w:p w:rsidR="00C67873" w:rsidRPr="004B53E3" w:rsidRDefault="00C67873" w:rsidP="00D13947">
            <w:pPr>
              <w:jc w:val="center"/>
              <w:rPr>
                <w:b/>
              </w:rPr>
            </w:pPr>
            <w:r w:rsidRPr="004B53E3">
              <w:rPr>
                <w:b/>
              </w:rPr>
              <w:t>Группа</w:t>
            </w:r>
          </w:p>
        </w:tc>
      </w:tr>
      <w:tr w:rsidR="00CF267F" w:rsidRPr="004B53E3" w:rsidTr="00CF267F">
        <w:trPr>
          <w:cantSplit/>
          <w:trHeight w:val="1122"/>
        </w:trPr>
        <w:tc>
          <w:tcPr>
            <w:tcW w:w="675" w:type="dxa"/>
            <w:textDirection w:val="btLr"/>
          </w:tcPr>
          <w:p w:rsidR="00C67873" w:rsidRPr="004B53E3" w:rsidRDefault="00C67873" w:rsidP="00D13947">
            <w:r w:rsidRPr="004B53E3">
              <w:t>Сентябрь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>1. «В гостях у матрёшки»</w:t>
            </w:r>
          </w:p>
          <w:p w:rsidR="00C67873" w:rsidRPr="004B53E3" w:rsidRDefault="00C67873" w:rsidP="00D13947">
            <w:r w:rsidRPr="004B53E3">
              <w:t>2. «Зайка и его друзья»</w:t>
            </w:r>
          </w:p>
          <w:p w:rsidR="00C67873" w:rsidRPr="004B53E3" w:rsidRDefault="00C67873" w:rsidP="00D13947">
            <w:r w:rsidRPr="004B53E3">
              <w:t>3. «Путешествие в осенний лес»</w:t>
            </w:r>
          </w:p>
          <w:p w:rsidR="00C67873" w:rsidRPr="004B53E3" w:rsidRDefault="00C67873" w:rsidP="00D13947">
            <w:r w:rsidRPr="004B53E3">
              <w:t>4. «Осенний сундучок»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.  группа</w:t>
            </w:r>
          </w:p>
        </w:tc>
      </w:tr>
      <w:tr w:rsidR="00C67873" w:rsidRPr="004B53E3" w:rsidTr="00D13947">
        <w:trPr>
          <w:trHeight w:val="1243"/>
        </w:trPr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Октябрь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>1. «Путешествие с листиком»</w:t>
            </w:r>
          </w:p>
          <w:p w:rsidR="00C67873" w:rsidRPr="004B53E3" w:rsidRDefault="00C67873" w:rsidP="00D13947">
            <w:r w:rsidRPr="004B53E3">
              <w:t>2. «Кошка в гостях у ребят»</w:t>
            </w:r>
          </w:p>
          <w:p w:rsidR="00C67873" w:rsidRPr="004B53E3" w:rsidRDefault="00C67873" w:rsidP="00D13947">
            <w:r w:rsidRPr="004B53E3">
              <w:t>3. «Что у осени в корзине?»</w:t>
            </w:r>
          </w:p>
          <w:p w:rsidR="00C67873" w:rsidRPr="004B53E3" w:rsidRDefault="00C67873" w:rsidP="00D13947">
            <w:r w:rsidRPr="004B53E3">
              <w:t>4. «Живёт повсюду красота!»</w:t>
            </w:r>
          </w:p>
          <w:p w:rsidR="00C67873" w:rsidRPr="004B53E3" w:rsidRDefault="00C67873" w:rsidP="00D13947">
            <w:r w:rsidRPr="004B53E3">
              <w:t>5. «Пушкину посвящается…»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1 мл. группа;</w:t>
            </w:r>
          </w:p>
          <w:p w:rsidR="00C67873" w:rsidRPr="004B53E3" w:rsidRDefault="00C67873" w:rsidP="00D13947">
            <w:r w:rsidRPr="004B53E3">
              <w:t>2 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.  группа</w:t>
            </w:r>
          </w:p>
        </w:tc>
      </w:tr>
      <w:tr w:rsidR="00C67873" w:rsidRPr="004B53E3" w:rsidTr="00D13947"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Ноябрь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>1. «Мамина песня»</w:t>
            </w:r>
          </w:p>
          <w:p w:rsidR="00C67873" w:rsidRPr="004B53E3" w:rsidRDefault="00C67873" w:rsidP="00D13947">
            <w:r w:rsidRPr="004B53E3">
              <w:t>2. «Лесная сказка»</w:t>
            </w:r>
          </w:p>
          <w:p w:rsidR="00C67873" w:rsidRPr="004B53E3" w:rsidRDefault="00C67873" w:rsidP="00D13947">
            <w:r w:rsidRPr="004B53E3">
              <w:t>3. «Мир музыки волшебен!»</w:t>
            </w:r>
          </w:p>
          <w:p w:rsidR="00C67873" w:rsidRPr="004B53E3" w:rsidRDefault="00C67873" w:rsidP="00D13947">
            <w:r w:rsidRPr="004B53E3">
              <w:t>4. «Город, в котором ты живёшь!»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.  группа</w:t>
            </w:r>
          </w:p>
        </w:tc>
      </w:tr>
      <w:tr w:rsidR="00C67873" w:rsidRPr="004B53E3" w:rsidTr="00D13947"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Декабрь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>1. «Со зверюшками, в гости, к Деду Морозу »</w:t>
            </w:r>
          </w:p>
          <w:p w:rsidR="00C67873" w:rsidRPr="004B53E3" w:rsidRDefault="00C67873" w:rsidP="00D13947">
            <w:r w:rsidRPr="004B53E3">
              <w:t>2. «Зимняя прогулка»</w:t>
            </w:r>
          </w:p>
          <w:p w:rsidR="00C67873" w:rsidRPr="004B53E3" w:rsidRDefault="00C67873" w:rsidP="00D13947">
            <w:r w:rsidRPr="004B53E3">
              <w:t>3. «Снеговик и дети»</w:t>
            </w:r>
          </w:p>
          <w:p w:rsidR="00C67873" w:rsidRDefault="00C67873" w:rsidP="00D13947">
            <w:r w:rsidRPr="004B53E3">
              <w:t>4. «Зимушка-зима!»</w:t>
            </w:r>
          </w:p>
          <w:p w:rsidR="001507F9" w:rsidRPr="004B53E3" w:rsidRDefault="001507F9" w:rsidP="00D13947"/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.  группа</w:t>
            </w:r>
          </w:p>
        </w:tc>
      </w:tr>
      <w:tr w:rsidR="00C67873" w:rsidRPr="004B53E3" w:rsidTr="00D13947"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Январь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 xml:space="preserve">1. «В гости к игрушкам»  </w:t>
            </w:r>
          </w:p>
          <w:p w:rsidR="00C67873" w:rsidRPr="004B53E3" w:rsidRDefault="00C67873" w:rsidP="00D13947">
            <w:r w:rsidRPr="004B53E3">
              <w:t>2. «Ехали, мы, ехали»</w:t>
            </w:r>
          </w:p>
          <w:p w:rsidR="00C67873" w:rsidRPr="004B53E3" w:rsidRDefault="00C67873" w:rsidP="00D13947">
            <w:r w:rsidRPr="004B53E3">
              <w:t>3. «Прощание с ёлочкой»</w:t>
            </w:r>
          </w:p>
          <w:p w:rsidR="00C67873" w:rsidRPr="004B53E3" w:rsidRDefault="00C67873" w:rsidP="00D13947">
            <w:r w:rsidRPr="004B53E3">
              <w:t xml:space="preserve"> 4. «Путешествие в зимний лес»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.  группа</w:t>
            </w:r>
          </w:p>
        </w:tc>
      </w:tr>
      <w:tr w:rsidR="00C67873" w:rsidRPr="004B53E3" w:rsidTr="00D13947"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Февраль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 xml:space="preserve">1. «Играем в солдатиков»  </w:t>
            </w:r>
          </w:p>
          <w:p w:rsidR="00C67873" w:rsidRPr="004B53E3" w:rsidRDefault="00C67873" w:rsidP="00D13947">
            <w:r w:rsidRPr="004B53E3">
              <w:t>2. «Только смелым покоряются моря»</w:t>
            </w:r>
          </w:p>
          <w:p w:rsidR="00C67873" w:rsidRPr="004B53E3" w:rsidRDefault="00C67873" w:rsidP="00D13947">
            <w:r w:rsidRPr="004B53E3">
              <w:t>3. «А ну-ка мальчики!» (соревнования с папами)</w:t>
            </w:r>
          </w:p>
          <w:p w:rsidR="00C67873" w:rsidRPr="004B53E3" w:rsidRDefault="00C67873" w:rsidP="00D13947">
            <w:r w:rsidRPr="004B53E3">
              <w:t>4. «Детский альбом П.И.Чайковского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.  группа</w:t>
            </w:r>
          </w:p>
        </w:tc>
      </w:tr>
      <w:tr w:rsidR="00C67873" w:rsidRPr="004B53E3" w:rsidTr="00D13947"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Март</w:t>
            </w:r>
          </w:p>
        </w:tc>
        <w:tc>
          <w:tcPr>
            <w:tcW w:w="5913" w:type="dxa"/>
          </w:tcPr>
          <w:p w:rsidR="00C67873" w:rsidRPr="004B53E3" w:rsidRDefault="00C67873" w:rsidP="00D1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sz w:val="24"/>
                <w:szCs w:val="24"/>
              </w:rPr>
              <w:t>1. «У меня есть братишка, сестрёнка»</w:t>
            </w:r>
          </w:p>
          <w:p w:rsidR="00C67873" w:rsidRPr="004B53E3" w:rsidRDefault="00C67873" w:rsidP="00D13947">
            <w:r w:rsidRPr="004B53E3">
              <w:t>2. «Семь Я» Игры-забавы</w:t>
            </w:r>
          </w:p>
          <w:p w:rsidR="00C67873" w:rsidRPr="004B53E3" w:rsidRDefault="00C67873" w:rsidP="00D1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sz w:val="24"/>
                <w:szCs w:val="24"/>
              </w:rPr>
              <w:t>3.«Что делают наши мамы и папы» Расширение представлений о профессиях.</w:t>
            </w:r>
          </w:p>
          <w:p w:rsidR="00C67873" w:rsidRPr="004B53E3" w:rsidRDefault="00C67873" w:rsidP="00D1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sz w:val="24"/>
                <w:szCs w:val="24"/>
              </w:rPr>
              <w:t>4.«Наша бабушка» Воспитание уважения к старшим членам семьи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.  Группа</w:t>
            </w:r>
          </w:p>
        </w:tc>
      </w:tr>
      <w:tr w:rsidR="00C67873" w:rsidRPr="004B53E3" w:rsidTr="00D13947"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Апрель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>1. «Есть у солнышка друзья»</w:t>
            </w:r>
          </w:p>
          <w:p w:rsidR="00C67873" w:rsidRPr="004B53E3" w:rsidRDefault="00C67873" w:rsidP="00D1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sz w:val="24"/>
                <w:szCs w:val="24"/>
              </w:rPr>
              <w:t xml:space="preserve">2. «Моя семья», </w:t>
            </w:r>
          </w:p>
          <w:p w:rsidR="00C67873" w:rsidRPr="004B53E3" w:rsidRDefault="00C67873" w:rsidP="00D139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sz w:val="24"/>
                <w:szCs w:val="24"/>
              </w:rPr>
              <w:t xml:space="preserve">3. «Отдыхаем всей семьей» </w:t>
            </w:r>
          </w:p>
          <w:p w:rsidR="00C67873" w:rsidRPr="004B53E3" w:rsidRDefault="00C67873" w:rsidP="00D13947">
            <w:r w:rsidRPr="004B53E3">
              <w:t>4. «Традиции моей семьи»</w:t>
            </w:r>
          </w:p>
          <w:p w:rsidR="00C67873" w:rsidRPr="004B53E3" w:rsidRDefault="00C67873" w:rsidP="00D13947">
            <w:r w:rsidRPr="004B53E3">
              <w:t>5. Презентация «Моя родословная» (подготовительные группы)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ельные  группы</w:t>
            </w:r>
          </w:p>
          <w:p w:rsidR="00C67873" w:rsidRPr="004B53E3" w:rsidRDefault="00C67873" w:rsidP="00D13947">
            <w:r w:rsidRPr="004B53E3">
              <w:t>Подготовительные группы</w:t>
            </w:r>
          </w:p>
        </w:tc>
      </w:tr>
      <w:tr w:rsidR="00C67873" w:rsidRPr="004B53E3" w:rsidTr="00D13947">
        <w:tc>
          <w:tcPr>
            <w:tcW w:w="675" w:type="dxa"/>
            <w:textDirection w:val="btLr"/>
          </w:tcPr>
          <w:p w:rsidR="00C67873" w:rsidRPr="004B53E3" w:rsidRDefault="00C67873" w:rsidP="00D13947">
            <w:pPr>
              <w:jc w:val="center"/>
            </w:pPr>
            <w:r w:rsidRPr="004B53E3">
              <w:t>Май</w:t>
            </w:r>
          </w:p>
        </w:tc>
        <w:tc>
          <w:tcPr>
            <w:tcW w:w="5913" w:type="dxa"/>
          </w:tcPr>
          <w:p w:rsidR="00C67873" w:rsidRPr="004B53E3" w:rsidRDefault="00C67873" w:rsidP="00D13947">
            <w:r w:rsidRPr="004B53E3">
              <w:t xml:space="preserve">1. «Мои любимые игрушки»       </w:t>
            </w:r>
          </w:p>
          <w:p w:rsidR="00C67873" w:rsidRPr="004B53E3" w:rsidRDefault="00C67873" w:rsidP="00D13947">
            <w:r w:rsidRPr="004B53E3">
              <w:t>2.  «Моя семья»</w:t>
            </w:r>
          </w:p>
          <w:p w:rsidR="00C67873" w:rsidRPr="004B53E3" w:rsidRDefault="00C67873" w:rsidP="00D13947">
            <w:r w:rsidRPr="004B53E3">
              <w:t>3. «Семья в жизни человека»</w:t>
            </w:r>
          </w:p>
          <w:p w:rsidR="00C67873" w:rsidRPr="004B53E3" w:rsidRDefault="00C67873" w:rsidP="00D13947">
            <w:r w:rsidRPr="004B53E3">
              <w:t>4. «Чудесное место для жизни»</w:t>
            </w:r>
          </w:p>
          <w:p w:rsidR="00C67873" w:rsidRPr="004B53E3" w:rsidRDefault="00C67873" w:rsidP="00D13947">
            <w:r w:rsidRPr="004B53E3">
              <w:t>5. Мультимедийная презентация «День семьи»</w:t>
            </w:r>
          </w:p>
        </w:tc>
        <w:tc>
          <w:tcPr>
            <w:tcW w:w="3868" w:type="dxa"/>
          </w:tcPr>
          <w:p w:rsidR="00C67873" w:rsidRPr="004B53E3" w:rsidRDefault="00C67873" w:rsidP="00D13947">
            <w:r w:rsidRPr="004B53E3">
              <w:t>Мл. группа;</w:t>
            </w:r>
          </w:p>
          <w:p w:rsidR="00C67873" w:rsidRPr="004B53E3" w:rsidRDefault="00C67873" w:rsidP="00D13947">
            <w:r w:rsidRPr="004B53E3">
              <w:t>Сред. группа;</w:t>
            </w:r>
          </w:p>
          <w:p w:rsidR="00C67873" w:rsidRPr="004B53E3" w:rsidRDefault="00C67873" w:rsidP="00D13947">
            <w:r w:rsidRPr="004B53E3">
              <w:t>Стар. группа;</w:t>
            </w:r>
          </w:p>
          <w:p w:rsidR="00C67873" w:rsidRPr="004B53E3" w:rsidRDefault="00C67873" w:rsidP="00D13947">
            <w:r w:rsidRPr="004B53E3">
              <w:t>Подготовительные группы</w:t>
            </w:r>
          </w:p>
          <w:p w:rsidR="00C67873" w:rsidRPr="004B53E3" w:rsidRDefault="00CF267F" w:rsidP="00D13947">
            <w:r w:rsidRPr="004B53E3">
              <w:t>Старшие группы</w:t>
            </w:r>
          </w:p>
        </w:tc>
      </w:tr>
    </w:tbl>
    <w:p w:rsidR="00BA1EE0" w:rsidRDefault="00BA1EE0" w:rsidP="000F273C">
      <w:pPr>
        <w:rPr>
          <w:b/>
          <w:sz w:val="28"/>
          <w:szCs w:val="28"/>
        </w:rPr>
      </w:pPr>
    </w:p>
    <w:p w:rsidR="00C31EF3" w:rsidRDefault="00C31EF3" w:rsidP="000F273C">
      <w:pPr>
        <w:rPr>
          <w:b/>
          <w:sz w:val="28"/>
          <w:szCs w:val="28"/>
        </w:rPr>
      </w:pPr>
    </w:p>
    <w:p w:rsidR="00C31EF3" w:rsidRDefault="00C31EF3" w:rsidP="000F273C">
      <w:pPr>
        <w:rPr>
          <w:b/>
          <w:sz w:val="28"/>
          <w:szCs w:val="28"/>
        </w:rPr>
      </w:pPr>
    </w:p>
    <w:p w:rsidR="00C31EF3" w:rsidRDefault="00C31EF3" w:rsidP="000F273C">
      <w:pPr>
        <w:rPr>
          <w:b/>
          <w:sz w:val="28"/>
          <w:szCs w:val="28"/>
        </w:rPr>
      </w:pPr>
    </w:p>
    <w:p w:rsidR="00C31EF3" w:rsidRDefault="00C31EF3" w:rsidP="000F273C">
      <w:pPr>
        <w:rPr>
          <w:b/>
          <w:sz w:val="28"/>
          <w:szCs w:val="28"/>
        </w:rPr>
      </w:pPr>
    </w:p>
    <w:p w:rsidR="00C31EF3" w:rsidRDefault="00C31EF3" w:rsidP="000F273C">
      <w:pPr>
        <w:rPr>
          <w:b/>
          <w:sz w:val="28"/>
          <w:szCs w:val="28"/>
        </w:rPr>
      </w:pPr>
    </w:p>
    <w:p w:rsidR="00C31EF3" w:rsidRDefault="00C31EF3" w:rsidP="000F273C">
      <w:pPr>
        <w:rPr>
          <w:b/>
          <w:sz w:val="28"/>
          <w:szCs w:val="28"/>
        </w:rPr>
      </w:pPr>
    </w:p>
    <w:p w:rsidR="00C31EF3" w:rsidRDefault="00C31EF3" w:rsidP="000F273C">
      <w:pPr>
        <w:rPr>
          <w:b/>
          <w:sz w:val="28"/>
          <w:szCs w:val="28"/>
        </w:rPr>
      </w:pPr>
    </w:p>
    <w:p w:rsidR="00C31EF3" w:rsidRPr="004B53E3" w:rsidRDefault="00C31EF3" w:rsidP="000F273C">
      <w:pPr>
        <w:rPr>
          <w:b/>
          <w:sz w:val="28"/>
          <w:szCs w:val="28"/>
        </w:rPr>
      </w:pPr>
    </w:p>
    <w:p w:rsidR="00C67873" w:rsidRPr="004B53E3" w:rsidRDefault="00BA1EE0" w:rsidP="000F273C">
      <w:pPr>
        <w:rPr>
          <w:b/>
          <w:sz w:val="28"/>
          <w:szCs w:val="28"/>
        </w:rPr>
      </w:pPr>
      <w:r w:rsidRPr="004B53E3">
        <w:rPr>
          <w:b/>
          <w:sz w:val="28"/>
          <w:szCs w:val="28"/>
        </w:rPr>
        <w:t>3.10.</w:t>
      </w:r>
      <w:r w:rsidR="000E49D2" w:rsidRPr="004B53E3">
        <w:rPr>
          <w:b/>
          <w:sz w:val="28"/>
          <w:szCs w:val="28"/>
        </w:rPr>
        <w:t xml:space="preserve"> </w:t>
      </w:r>
      <w:r w:rsidRPr="004B53E3">
        <w:rPr>
          <w:b/>
          <w:sz w:val="28"/>
          <w:szCs w:val="28"/>
        </w:rPr>
        <w:t>Безопасность</w:t>
      </w:r>
    </w:p>
    <w:p w:rsidR="000F273C" w:rsidRPr="004B53E3" w:rsidRDefault="00BA1EE0" w:rsidP="00BA1EE0">
      <w:pPr>
        <w:rPr>
          <w:b/>
        </w:rPr>
      </w:pPr>
      <w:r w:rsidRPr="004B53E3">
        <w:rPr>
          <w:b/>
        </w:rPr>
        <w:t>3.10.1.</w:t>
      </w:r>
      <w:r w:rsidR="000E49D2" w:rsidRPr="004B53E3">
        <w:rPr>
          <w:b/>
        </w:rPr>
        <w:t xml:space="preserve"> </w:t>
      </w:r>
      <w:r w:rsidR="000F273C" w:rsidRPr="004B53E3">
        <w:rPr>
          <w:b/>
        </w:rPr>
        <w:t>Профилактические мероприятия детских несчастных случае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"/>
        <w:gridCol w:w="4668"/>
        <w:gridCol w:w="10"/>
        <w:gridCol w:w="2410"/>
        <w:gridCol w:w="2693"/>
      </w:tblGrid>
      <w:tr w:rsidR="000F273C" w:rsidRPr="004B53E3" w:rsidTr="00240826">
        <w:trPr>
          <w:trHeight w:val="467"/>
        </w:trPr>
        <w:tc>
          <w:tcPr>
            <w:tcW w:w="709" w:type="dxa"/>
            <w:gridSpan w:val="2"/>
          </w:tcPr>
          <w:p w:rsidR="000F273C" w:rsidRPr="004B53E3" w:rsidRDefault="000F273C" w:rsidP="000F273C">
            <w:r w:rsidRPr="004B53E3">
              <w:t>№ п/п</w:t>
            </w:r>
          </w:p>
        </w:tc>
        <w:tc>
          <w:tcPr>
            <w:tcW w:w="4668" w:type="dxa"/>
          </w:tcPr>
          <w:p w:rsidR="000F273C" w:rsidRPr="004B53E3" w:rsidRDefault="000F273C" w:rsidP="0071179A">
            <w:pPr>
              <w:pStyle w:val="a7"/>
              <w:ind w:left="720"/>
            </w:pPr>
            <w:r w:rsidRPr="004B53E3">
              <w:rPr>
                <w:b/>
                <w:bCs/>
              </w:rPr>
              <w:t>Содержание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</w:pPr>
            <w:r w:rsidRPr="004B53E3">
              <w:rPr>
                <w:b/>
                <w:bCs/>
              </w:rPr>
              <w:t>Сроки</w:t>
            </w:r>
          </w:p>
        </w:tc>
        <w:tc>
          <w:tcPr>
            <w:tcW w:w="2693" w:type="dxa"/>
          </w:tcPr>
          <w:p w:rsidR="000F273C" w:rsidRPr="004B53E3" w:rsidRDefault="000F273C" w:rsidP="000F273C">
            <w:pPr>
              <w:pStyle w:val="a7"/>
            </w:pPr>
            <w:r w:rsidRPr="004B53E3">
              <w:rPr>
                <w:b/>
                <w:bCs/>
              </w:rPr>
              <w:t>Ответственный</w:t>
            </w:r>
          </w:p>
        </w:tc>
      </w:tr>
      <w:tr w:rsidR="000F273C" w:rsidRPr="004B53E3" w:rsidTr="00240826">
        <w:tc>
          <w:tcPr>
            <w:tcW w:w="10490" w:type="dxa"/>
            <w:gridSpan w:val="6"/>
          </w:tcPr>
          <w:p w:rsidR="000F273C" w:rsidRPr="004B53E3" w:rsidRDefault="000F273C" w:rsidP="000F273C">
            <w:r w:rsidRPr="004B53E3">
              <w:rPr>
                <w:b/>
                <w:bCs/>
              </w:rPr>
              <w:t>1.</w:t>
            </w:r>
            <w:r w:rsidRPr="004B53E3">
              <w:rPr>
                <w:rStyle w:val="apple-converted-space"/>
                <w:b/>
                <w:bCs/>
              </w:rPr>
              <w:t> </w:t>
            </w:r>
            <w:r w:rsidRPr="004B53E3">
              <w:rPr>
                <w:b/>
                <w:bCs/>
              </w:rPr>
              <w:t>Работа с педагогическим коллективом</w:t>
            </w:r>
          </w:p>
        </w:tc>
      </w:tr>
      <w:tr w:rsidR="000F273C" w:rsidRPr="004B53E3" w:rsidTr="00240826">
        <w:tc>
          <w:tcPr>
            <w:tcW w:w="709" w:type="dxa"/>
            <w:gridSpan w:val="2"/>
          </w:tcPr>
          <w:p w:rsidR="000F273C" w:rsidRPr="004B53E3" w:rsidRDefault="000F273C" w:rsidP="000F273C">
            <w:r w:rsidRPr="004B53E3">
              <w:t>1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</w:pPr>
            <w:r w:rsidRPr="004B53E3">
              <w:t>Информационная беседа о динамике роста количества несчастных случаев среди воспитанников детских садов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В течение года</w:t>
            </w:r>
          </w:p>
          <w:p w:rsidR="000F273C" w:rsidRPr="004B53E3" w:rsidRDefault="000F273C" w:rsidP="000F273C">
            <w:r w:rsidRPr="004B53E3">
              <w:t>(согласно графика)</w:t>
            </w:r>
          </w:p>
        </w:tc>
        <w:tc>
          <w:tcPr>
            <w:tcW w:w="2693" w:type="dxa"/>
          </w:tcPr>
          <w:p w:rsidR="001744F3" w:rsidRPr="004B53E3" w:rsidRDefault="00063B69" w:rsidP="001744F3">
            <w:r>
              <w:t>Заместитель директора, методист</w:t>
            </w:r>
          </w:p>
          <w:p w:rsidR="000F273C" w:rsidRPr="004B53E3" w:rsidRDefault="000F273C" w:rsidP="000F273C"/>
        </w:tc>
      </w:tr>
      <w:tr w:rsidR="000F273C" w:rsidRPr="004B53E3" w:rsidTr="00240826">
        <w:tc>
          <w:tcPr>
            <w:tcW w:w="709" w:type="dxa"/>
            <w:gridSpan w:val="2"/>
          </w:tcPr>
          <w:p w:rsidR="000F273C" w:rsidRPr="004B53E3" w:rsidRDefault="000F273C" w:rsidP="000F273C">
            <w:r w:rsidRPr="004B53E3">
              <w:t>2</w:t>
            </w:r>
          </w:p>
        </w:tc>
        <w:tc>
          <w:tcPr>
            <w:tcW w:w="4668" w:type="dxa"/>
          </w:tcPr>
          <w:p w:rsidR="000F273C" w:rsidRPr="004B53E3" w:rsidRDefault="000F273C" w:rsidP="000F273C">
            <w:r w:rsidRPr="004B53E3">
              <w:t>Инструктаж по организации охраны жизни и здоровья детей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В течение года</w:t>
            </w:r>
          </w:p>
          <w:p w:rsidR="000F273C" w:rsidRPr="004B53E3" w:rsidRDefault="000F273C" w:rsidP="000F273C">
            <w:r w:rsidRPr="004B53E3">
              <w:t>(согласно графика)</w:t>
            </w:r>
          </w:p>
        </w:tc>
        <w:tc>
          <w:tcPr>
            <w:tcW w:w="2693" w:type="dxa"/>
          </w:tcPr>
          <w:p w:rsidR="00063B69" w:rsidRPr="004B53E3" w:rsidRDefault="00063B69" w:rsidP="00063B69">
            <w:r>
              <w:t>Заместитель директора, методист</w:t>
            </w:r>
          </w:p>
          <w:p w:rsidR="000F273C" w:rsidRPr="004B53E3" w:rsidRDefault="000F273C" w:rsidP="000F273C"/>
        </w:tc>
      </w:tr>
      <w:tr w:rsidR="000F273C" w:rsidRPr="004B53E3" w:rsidTr="00240826">
        <w:tc>
          <w:tcPr>
            <w:tcW w:w="709" w:type="dxa"/>
            <w:gridSpan w:val="2"/>
          </w:tcPr>
          <w:p w:rsidR="000F273C" w:rsidRPr="004B53E3" w:rsidRDefault="000F273C" w:rsidP="000F273C">
            <w:r w:rsidRPr="004B53E3">
              <w:t>3</w:t>
            </w:r>
          </w:p>
        </w:tc>
        <w:tc>
          <w:tcPr>
            <w:tcW w:w="4668" w:type="dxa"/>
          </w:tcPr>
          <w:p w:rsidR="000F273C" w:rsidRPr="004B53E3" w:rsidRDefault="000F273C" w:rsidP="000F273C">
            <w:r w:rsidRPr="004B53E3">
              <w:t>Контроль за соблюдением педагогическим персоналом должностных инструкций по охраны жизни и здоровья детей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</w:pPr>
            <w:r w:rsidRPr="004B53E3">
              <w:t>постоянно</w:t>
            </w:r>
          </w:p>
          <w:p w:rsidR="000F273C" w:rsidRPr="004B53E3" w:rsidRDefault="000F273C" w:rsidP="000F273C"/>
        </w:tc>
        <w:tc>
          <w:tcPr>
            <w:tcW w:w="2693" w:type="dxa"/>
          </w:tcPr>
          <w:p w:rsidR="00063B69" w:rsidRPr="004B53E3" w:rsidRDefault="00063B69" w:rsidP="00063B69">
            <w:r>
              <w:t>Заместитель директора, методист</w:t>
            </w:r>
          </w:p>
          <w:p w:rsidR="000F273C" w:rsidRPr="004B53E3" w:rsidRDefault="000F273C" w:rsidP="000F273C"/>
        </w:tc>
      </w:tr>
      <w:tr w:rsidR="000F273C" w:rsidRPr="004B53E3" w:rsidTr="00240826">
        <w:tc>
          <w:tcPr>
            <w:tcW w:w="709" w:type="dxa"/>
            <w:gridSpan w:val="2"/>
          </w:tcPr>
          <w:p w:rsidR="000F273C" w:rsidRPr="004B53E3" w:rsidRDefault="000F273C" w:rsidP="000F273C">
            <w:r w:rsidRPr="004B53E3">
              <w:t>4</w:t>
            </w:r>
          </w:p>
        </w:tc>
        <w:tc>
          <w:tcPr>
            <w:tcW w:w="4668" w:type="dxa"/>
          </w:tcPr>
          <w:p w:rsidR="000F273C" w:rsidRPr="004B53E3" w:rsidRDefault="000F273C" w:rsidP="000F273C">
            <w:r w:rsidRPr="004B53E3">
              <w:t>Контроль за выполнением санитарно-эпидемиологического режима в группах, на пищеблоке, продуктовых складах.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В течение года</w:t>
            </w:r>
            <w:r w:rsidRPr="004B53E3">
              <w:br/>
              <w:t>(согласно графика)</w:t>
            </w:r>
          </w:p>
          <w:p w:rsidR="000F273C" w:rsidRPr="004B53E3" w:rsidRDefault="000F273C" w:rsidP="000F273C"/>
        </w:tc>
        <w:tc>
          <w:tcPr>
            <w:tcW w:w="2693" w:type="dxa"/>
          </w:tcPr>
          <w:p w:rsidR="000F273C" w:rsidRPr="004B53E3" w:rsidRDefault="00063B69" w:rsidP="00CF267F">
            <w:r>
              <w:t>Директор, мед.работники</w:t>
            </w:r>
          </w:p>
        </w:tc>
      </w:tr>
      <w:tr w:rsidR="00063B69" w:rsidRPr="004B53E3" w:rsidTr="00240826">
        <w:tc>
          <w:tcPr>
            <w:tcW w:w="709" w:type="dxa"/>
            <w:gridSpan w:val="2"/>
          </w:tcPr>
          <w:p w:rsidR="00063B69" w:rsidRPr="004B53E3" w:rsidRDefault="00063B69" w:rsidP="000F273C">
            <w:r w:rsidRPr="004B53E3">
              <w:t>5</w:t>
            </w:r>
          </w:p>
        </w:tc>
        <w:tc>
          <w:tcPr>
            <w:tcW w:w="4668" w:type="dxa"/>
          </w:tcPr>
          <w:p w:rsidR="00063B69" w:rsidRPr="004B53E3" w:rsidRDefault="00063B69" w:rsidP="000F273C">
            <w:pPr>
              <w:pStyle w:val="a7"/>
            </w:pPr>
            <w:r w:rsidRPr="004B53E3">
              <w:t>Памятка «Безопасные новогодние утренники»</w:t>
            </w:r>
          </w:p>
        </w:tc>
        <w:tc>
          <w:tcPr>
            <w:tcW w:w="2420" w:type="dxa"/>
            <w:gridSpan w:val="2"/>
          </w:tcPr>
          <w:p w:rsidR="00063B69" w:rsidRPr="004B53E3" w:rsidRDefault="00063B69" w:rsidP="000F273C">
            <w:pPr>
              <w:pStyle w:val="a7"/>
            </w:pPr>
            <w:r w:rsidRPr="004B53E3">
              <w:t>Декабрь</w:t>
            </w:r>
          </w:p>
        </w:tc>
        <w:tc>
          <w:tcPr>
            <w:tcW w:w="2693" w:type="dxa"/>
          </w:tcPr>
          <w:p w:rsidR="00063B69" w:rsidRDefault="00063B69">
            <w:r w:rsidRPr="001841BF">
              <w:t>Заместитель директора, методист</w:t>
            </w:r>
          </w:p>
        </w:tc>
      </w:tr>
      <w:tr w:rsidR="00063B69" w:rsidRPr="004B53E3" w:rsidTr="00240826">
        <w:trPr>
          <w:trHeight w:val="561"/>
        </w:trPr>
        <w:tc>
          <w:tcPr>
            <w:tcW w:w="709" w:type="dxa"/>
            <w:gridSpan w:val="2"/>
          </w:tcPr>
          <w:p w:rsidR="00063B69" w:rsidRPr="004B53E3" w:rsidRDefault="00063B69" w:rsidP="000F273C">
            <w:r w:rsidRPr="004B53E3">
              <w:t>6</w:t>
            </w:r>
          </w:p>
        </w:tc>
        <w:tc>
          <w:tcPr>
            <w:tcW w:w="4668" w:type="dxa"/>
          </w:tcPr>
          <w:p w:rsidR="00063B69" w:rsidRPr="004B53E3" w:rsidRDefault="00063B69" w:rsidP="000F273C">
            <w:pPr>
              <w:pStyle w:val="a7"/>
            </w:pPr>
            <w:r w:rsidRPr="004B53E3">
              <w:t>Консультация «Основные правила пожарной безопасности в ДОУ»</w:t>
            </w:r>
          </w:p>
        </w:tc>
        <w:tc>
          <w:tcPr>
            <w:tcW w:w="2420" w:type="dxa"/>
            <w:gridSpan w:val="2"/>
          </w:tcPr>
          <w:p w:rsidR="00063B69" w:rsidRPr="004B53E3" w:rsidRDefault="00063B69" w:rsidP="000F273C">
            <w:pPr>
              <w:pStyle w:val="a7"/>
              <w:spacing w:after="0" w:afterAutospacing="0"/>
            </w:pPr>
            <w:r w:rsidRPr="004B53E3">
              <w:t>Январь</w:t>
            </w:r>
          </w:p>
          <w:p w:rsidR="00063B69" w:rsidRPr="004B53E3" w:rsidRDefault="00063B69" w:rsidP="000F273C"/>
        </w:tc>
        <w:tc>
          <w:tcPr>
            <w:tcW w:w="2693" w:type="dxa"/>
          </w:tcPr>
          <w:p w:rsidR="00063B69" w:rsidRDefault="00063B69">
            <w:r w:rsidRPr="001841BF">
              <w:t>Заместитель директора, методист</w:t>
            </w:r>
          </w:p>
        </w:tc>
      </w:tr>
      <w:tr w:rsidR="00063B69" w:rsidRPr="004B53E3" w:rsidTr="00240826">
        <w:trPr>
          <w:trHeight w:val="555"/>
        </w:trPr>
        <w:tc>
          <w:tcPr>
            <w:tcW w:w="709" w:type="dxa"/>
            <w:gridSpan w:val="2"/>
          </w:tcPr>
          <w:p w:rsidR="00063B69" w:rsidRPr="004B53E3" w:rsidRDefault="00063B69" w:rsidP="000F273C">
            <w:r w:rsidRPr="004B53E3">
              <w:t>7</w:t>
            </w:r>
          </w:p>
        </w:tc>
        <w:tc>
          <w:tcPr>
            <w:tcW w:w="4668" w:type="dxa"/>
          </w:tcPr>
          <w:p w:rsidR="00063B69" w:rsidRPr="004B53E3" w:rsidRDefault="00063B69" w:rsidP="000F273C">
            <w:pPr>
              <w:pStyle w:val="a7"/>
            </w:pPr>
            <w:r w:rsidRPr="004B53E3">
              <w:t>Информационные памятки «Прогулка без травм»</w:t>
            </w:r>
          </w:p>
        </w:tc>
        <w:tc>
          <w:tcPr>
            <w:tcW w:w="2420" w:type="dxa"/>
            <w:gridSpan w:val="2"/>
          </w:tcPr>
          <w:p w:rsidR="00063B69" w:rsidRPr="004B53E3" w:rsidRDefault="00063B69" w:rsidP="000F273C">
            <w:pPr>
              <w:pStyle w:val="a7"/>
            </w:pPr>
            <w:r w:rsidRPr="004B53E3">
              <w:t>Февраль</w:t>
            </w:r>
          </w:p>
        </w:tc>
        <w:tc>
          <w:tcPr>
            <w:tcW w:w="2693" w:type="dxa"/>
          </w:tcPr>
          <w:p w:rsidR="00063B69" w:rsidRDefault="00063B69">
            <w:r w:rsidRPr="001841BF">
              <w:t>Заместитель директора, методист</w:t>
            </w:r>
          </w:p>
        </w:tc>
      </w:tr>
      <w:tr w:rsidR="00063B69" w:rsidRPr="004B53E3" w:rsidTr="00240826">
        <w:trPr>
          <w:trHeight w:val="561"/>
        </w:trPr>
        <w:tc>
          <w:tcPr>
            <w:tcW w:w="709" w:type="dxa"/>
            <w:gridSpan w:val="2"/>
          </w:tcPr>
          <w:p w:rsidR="00063B69" w:rsidRPr="004B53E3" w:rsidRDefault="00063B69" w:rsidP="000F273C">
            <w:r w:rsidRPr="004B53E3">
              <w:t>8</w:t>
            </w:r>
          </w:p>
        </w:tc>
        <w:tc>
          <w:tcPr>
            <w:tcW w:w="4668" w:type="dxa"/>
          </w:tcPr>
          <w:p w:rsidR="00063B69" w:rsidRPr="004B53E3" w:rsidRDefault="00063B69" w:rsidP="000F273C">
            <w:pPr>
              <w:pStyle w:val="a7"/>
            </w:pPr>
            <w:r w:rsidRPr="004B53E3">
              <w:t>Консультация: «Одежда ребенка в весенне-зимний периода»</w:t>
            </w:r>
          </w:p>
        </w:tc>
        <w:tc>
          <w:tcPr>
            <w:tcW w:w="2420" w:type="dxa"/>
            <w:gridSpan w:val="2"/>
          </w:tcPr>
          <w:p w:rsidR="00063B69" w:rsidRPr="004B53E3" w:rsidRDefault="00063B69" w:rsidP="000F273C">
            <w:pPr>
              <w:pStyle w:val="a7"/>
              <w:spacing w:after="0" w:afterAutospacing="0"/>
            </w:pPr>
            <w:r w:rsidRPr="004B53E3">
              <w:t>Март</w:t>
            </w:r>
          </w:p>
        </w:tc>
        <w:tc>
          <w:tcPr>
            <w:tcW w:w="2693" w:type="dxa"/>
          </w:tcPr>
          <w:p w:rsidR="00063B69" w:rsidRDefault="00063B69">
            <w:r w:rsidRPr="001841BF">
              <w:t>Заместитель директора, методист</w:t>
            </w:r>
          </w:p>
        </w:tc>
      </w:tr>
      <w:tr w:rsidR="00063B69" w:rsidRPr="004B53E3" w:rsidTr="00240826">
        <w:trPr>
          <w:trHeight w:val="561"/>
        </w:trPr>
        <w:tc>
          <w:tcPr>
            <w:tcW w:w="709" w:type="dxa"/>
            <w:gridSpan w:val="2"/>
          </w:tcPr>
          <w:p w:rsidR="00063B69" w:rsidRPr="004B53E3" w:rsidRDefault="00063B69" w:rsidP="000F273C">
            <w:r w:rsidRPr="004B53E3">
              <w:t>9</w:t>
            </w:r>
          </w:p>
        </w:tc>
        <w:tc>
          <w:tcPr>
            <w:tcW w:w="4668" w:type="dxa"/>
          </w:tcPr>
          <w:p w:rsidR="00063B69" w:rsidRPr="004B53E3" w:rsidRDefault="00063B69" w:rsidP="000F273C">
            <w:pPr>
              <w:pStyle w:val="a7"/>
            </w:pPr>
            <w:r w:rsidRPr="004B53E3">
              <w:t>Обновление центра безопасности</w:t>
            </w:r>
          </w:p>
        </w:tc>
        <w:tc>
          <w:tcPr>
            <w:tcW w:w="2420" w:type="dxa"/>
            <w:gridSpan w:val="2"/>
          </w:tcPr>
          <w:p w:rsidR="00063B69" w:rsidRPr="004B53E3" w:rsidRDefault="00063B69" w:rsidP="000F273C">
            <w:pPr>
              <w:pStyle w:val="a7"/>
            </w:pPr>
            <w:r w:rsidRPr="004B53E3">
              <w:t>Апрель</w:t>
            </w:r>
          </w:p>
        </w:tc>
        <w:tc>
          <w:tcPr>
            <w:tcW w:w="2693" w:type="dxa"/>
          </w:tcPr>
          <w:p w:rsidR="00063B69" w:rsidRDefault="00063B69">
            <w:r w:rsidRPr="001841BF">
              <w:t>Заместитель директора, методист</w:t>
            </w:r>
          </w:p>
        </w:tc>
      </w:tr>
      <w:tr w:rsidR="00063B69" w:rsidRPr="004B53E3" w:rsidTr="00240826">
        <w:trPr>
          <w:trHeight w:val="561"/>
        </w:trPr>
        <w:tc>
          <w:tcPr>
            <w:tcW w:w="709" w:type="dxa"/>
            <w:gridSpan w:val="2"/>
          </w:tcPr>
          <w:p w:rsidR="00063B69" w:rsidRPr="004B53E3" w:rsidRDefault="00063B69" w:rsidP="000F273C">
            <w:r w:rsidRPr="004B53E3">
              <w:t>10</w:t>
            </w:r>
          </w:p>
        </w:tc>
        <w:tc>
          <w:tcPr>
            <w:tcW w:w="4668" w:type="dxa"/>
          </w:tcPr>
          <w:p w:rsidR="00063B69" w:rsidRPr="004B53E3" w:rsidRDefault="00063B69" w:rsidP="000F273C">
            <w:pPr>
              <w:pStyle w:val="a7"/>
            </w:pPr>
            <w:r w:rsidRPr="004B53E3">
              <w:t>Практические занятия по отработке и закреплению навыков действия при возникновении ЧС</w:t>
            </w:r>
          </w:p>
        </w:tc>
        <w:tc>
          <w:tcPr>
            <w:tcW w:w="2420" w:type="dxa"/>
            <w:gridSpan w:val="2"/>
          </w:tcPr>
          <w:p w:rsidR="00063B69" w:rsidRPr="004B53E3" w:rsidRDefault="00063B69" w:rsidP="000F273C">
            <w:pPr>
              <w:pStyle w:val="a7"/>
              <w:spacing w:after="0" w:afterAutospacing="0"/>
            </w:pPr>
            <w:r w:rsidRPr="004B53E3">
              <w:t>Май</w:t>
            </w:r>
          </w:p>
        </w:tc>
        <w:tc>
          <w:tcPr>
            <w:tcW w:w="2693" w:type="dxa"/>
          </w:tcPr>
          <w:p w:rsidR="00063B69" w:rsidRDefault="00063B69">
            <w:r w:rsidRPr="001841BF">
              <w:t>Заместитель директора, методист</w:t>
            </w:r>
          </w:p>
        </w:tc>
      </w:tr>
      <w:tr w:rsidR="000F273C" w:rsidRPr="004B53E3" w:rsidTr="00240826">
        <w:trPr>
          <w:trHeight w:val="196"/>
        </w:trPr>
        <w:tc>
          <w:tcPr>
            <w:tcW w:w="10490" w:type="dxa"/>
            <w:gridSpan w:val="6"/>
          </w:tcPr>
          <w:p w:rsidR="001507F9" w:rsidRDefault="001507F9" w:rsidP="000F273C">
            <w:pPr>
              <w:rPr>
                <w:b/>
                <w:bCs/>
              </w:rPr>
            </w:pPr>
          </w:p>
          <w:p w:rsidR="000F273C" w:rsidRPr="004B53E3" w:rsidRDefault="000F273C" w:rsidP="000F273C">
            <w:r w:rsidRPr="004B53E3">
              <w:rPr>
                <w:b/>
                <w:bCs/>
              </w:rPr>
              <w:t>Работа с детьми</w:t>
            </w:r>
          </w:p>
        </w:tc>
      </w:tr>
      <w:tr w:rsidR="000F273C" w:rsidRPr="004B53E3" w:rsidTr="00240826">
        <w:trPr>
          <w:trHeight w:val="415"/>
        </w:trPr>
        <w:tc>
          <w:tcPr>
            <w:tcW w:w="709" w:type="dxa"/>
            <w:gridSpan w:val="2"/>
          </w:tcPr>
          <w:p w:rsidR="000F273C" w:rsidRPr="004B53E3" w:rsidRDefault="00CF267F" w:rsidP="000F273C">
            <w:r w:rsidRPr="004B53E3">
              <w:t>1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</w:pPr>
            <w:r w:rsidRPr="004B53E3">
              <w:t>Утренняя беседа «Будь внимателен и аккуратен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Сентябрь</w:t>
            </w:r>
          </w:p>
        </w:tc>
        <w:tc>
          <w:tcPr>
            <w:tcW w:w="2693" w:type="dxa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Группы младшего дошкольного возраста</w:t>
            </w:r>
          </w:p>
        </w:tc>
      </w:tr>
      <w:tr w:rsidR="00FC5BAA" w:rsidRPr="004B53E3" w:rsidTr="00240826">
        <w:trPr>
          <w:trHeight w:val="415"/>
        </w:trPr>
        <w:tc>
          <w:tcPr>
            <w:tcW w:w="709" w:type="dxa"/>
            <w:gridSpan w:val="2"/>
          </w:tcPr>
          <w:p w:rsidR="00FC5BAA" w:rsidRPr="004B53E3" w:rsidRDefault="00FC5BAA" w:rsidP="000F273C">
            <w:r>
              <w:t>2</w:t>
            </w:r>
          </w:p>
        </w:tc>
        <w:tc>
          <w:tcPr>
            <w:tcW w:w="4668" w:type="dxa"/>
          </w:tcPr>
          <w:p w:rsidR="00FC5BAA" w:rsidRPr="004B53E3" w:rsidRDefault="00FC5BAA" w:rsidP="00FC5BAA">
            <w:pPr>
              <w:pStyle w:val="a7"/>
            </w:pPr>
            <w:r>
              <w:t>Мероприятия в рамках дорожной  безопасности</w:t>
            </w:r>
            <w:r w:rsidRPr="00FC5BAA">
              <w:t xml:space="preserve">: </w:t>
            </w:r>
            <w:r>
              <w:t xml:space="preserve">«Дорожный этикет», «Лучший друг наш – светофор», «Приключения Незнайки в страну Светофорию» </w:t>
            </w:r>
          </w:p>
        </w:tc>
        <w:tc>
          <w:tcPr>
            <w:tcW w:w="2420" w:type="dxa"/>
            <w:gridSpan w:val="2"/>
          </w:tcPr>
          <w:p w:rsidR="00FC5BAA" w:rsidRPr="004B53E3" w:rsidRDefault="00FC5BAA" w:rsidP="00FC5BAA">
            <w:pPr>
              <w:pStyle w:val="a7"/>
            </w:pPr>
            <w:r w:rsidRPr="004B53E3">
              <w:t>Сентябрь-октябрь</w:t>
            </w:r>
          </w:p>
          <w:p w:rsidR="00FC5BAA" w:rsidRPr="004B53E3" w:rsidRDefault="00FC5BAA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FC5BAA" w:rsidRPr="004B53E3" w:rsidRDefault="00FC5BAA" w:rsidP="000F273C">
            <w:pPr>
              <w:pStyle w:val="a7"/>
              <w:spacing w:after="0" w:afterAutospacing="0"/>
            </w:pPr>
            <w:r>
              <w:t>Все группы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t>3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</w:pPr>
            <w:r w:rsidRPr="004B53E3">
              <w:t>Экскурсия по детскому саду «Правила поведения в группе и саду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</w:pPr>
            <w:r w:rsidRPr="004B53E3">
              <w:t>Сентябрь-октябрь</w:t>
            </w:r>
          </w:p>
          <w:p w:rsidR="000F273C" w:rsidRPr="004B53E3" w:rsidRDefault="000F273C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младшего, среднего и старшего дошкольного возраста,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t>4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Правила поведения в детском саду «Как вести себя за ст</w:t>
            </w:r>
            <w:r w:rsidR="009C43E6">
              <w:t>олом»</w:t>
            </w:r>
            <w:r w:rsidR="009C43E6">
              <w:br/>
              <w:t>Педагогические ситуации «Г</w:t>
            </w:r>
            <w:r w:rsidRPr="004B53E3">
              <w:t>орячая пища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Ноябрь</w:t>
            </w: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младшего,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t>5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</w:pPr>
            <w:r w:rsidRPr="004B53E3">
              <w:t>Рассматривание картинок «Какие опасные ситуации ты видишь на этих картинках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Ноябрь</w:t>
            </w:r>
          </w:p>
          <w:p w:rsidR="000F273C" w:rsidRPr="004B53E3" w:rsidRDefault="000F273C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младшего,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t>6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Конкурс рисунков «Опасные предметы» (в группах)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Декабрь</w:t>
            </w:r>
          </w:p>
          <w:p w:rsidR="000F273C" w:rsidRPr="004B53E3" w:rsidRDefault="000F273C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t>7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 xml:space="preserve">Практическое занятие: </w:t>
            </w:r>
            <w:r w:rsidR="001D1E6E" w:rsidRPr="004B53E3">
              <w:t>«</w:t>
            </w:r>
            <w:r w:rsidRPr="004B53E3">
              <w:t>Первая помощь при несчастном случае</w:t>
            </w:r>
            <w:r w:rsidR="001D1E6E" w:rsidRPr="004B53E3">
              <w:t>.</w:t>
            </w:r>
            <w:r w:rsidRPr="004B53E3">
              <w:t xml:space="preserve"> 03</w:t>
            </w:r>
            <w:r w:rsidR="001D1E6E" w:rsidRPr="004B53E3">
              <w:t>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Январь</w:t>
            </w:r>
          </w:p>
          <w:p w:rsidR="000F273C" w:rsidRPr="004B53E3" w:rsidRDefault="000F273C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lastRenderedPageBreak/>
              <w:t>8</w:t>
            </w:r>
          </w:p>
        </w:tc>
        <w:tc>
          <w:tcPr>
            <w:tcW w:w="4668" w:type="dxa"/>
          </w:tcPr>
          <w:p w:rsidR="001D1E6E" w:rsidRPr="004B53E3" w:rsidRDefault="001D1E6E" w:rsidP="001D1E6E">
            <w:pPr>
              <w:pStyle w:val="a7"/>
            </w:pPr>
            <w:r w:rsidRPr="004B53E3">
              <w:t>Беседа «Фейерверк - это не игрушка»</w:t>
            </w:r>
          </w:p>
          <w:p w:rsidR="000F273C" w:rsidRPr="004B53E3" w:rsidRDefault="000F273C" w:rsidP="000F273C">
            <w:pPr>
              <w:pStyle w:val="a7"/>
              <w:spacing w:after="0" w:afterAutospacing="0"/>
            </w:pP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Январь</w:t>
            </w:r>
          </w:p>
          <w:p w:rsidR="000F273C" w:rsidRPr="004B53E3" w:rsidRDefault="000F273C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t>9</w:t>
            </w:r>
          </w:p>
        </w:tc>
        <w:tc>
          <w:tcPr>
            <w:tcW w:w="4668" w:type="dxa"/>
          </w:tcPr>
          <w:p w:rsidR="000F273C" w:rsidRPr="004B53E3" w:rsidRDefault="001D1E6E" w:rsidP="001D1E6E">
            <w:pPr>
              <w:pStyle w:val="a7"/>
            </w:pPr>
            <w:r w:rsidRPr="004B53E3">
              <w:t xml:space="preserve">Моделирование ситуаций </w:t>
            </w:r>
            <w:r w:rsidRPr="004B53E3">
              <w:br/>
            </w:r>
            <w:r w:rsidR="000F273C" w:rsidRPr="004B53E3">
              <w:t>«Осторожно, голо</w:t>
            </w:r>
            <w:r w:rsidRPr="004B53E3">
              <w:t>лед!»</w:t>
            </w:r>
            <w:r w:rsidRPr="004B53E3">
              <w:br/>
              <w:t xml:space="preserve">«Катание с ледяной горы» 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Февраль</w:t>
            </w:r>
          </w:p>
          <w:p w:rsidR="000F273C" w:rsidRPr="004B53E3" w:rsidRDefault="000F273C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FC5BAA" w:rsidP="000F273C">
            <w:r>
              <w:t>10</w:t>
            </w:r>
          </w:p>
        </w:tc>
        <w:tc>
          <w:tcPr>
            <w:tcW w:w="4668" w:type="dxa"/>
          </w:tcPr>
          <w:p w:rsidR="000F273C" w:rsidRPr="004B53E3" w:rsidRDefault="001D1E6E" w:rsidP="001D1E6E">
            <w:pPr>
              <w:pStyle w:val="a7"/>
            </w:pPr>
            <w:r w:rsidRPr="004B53E3">
              <w:t xml:space="preserve">Экскурсия в медицинский кабинет «Как хранятся лекарства» 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Март</w:t>
            </w:r>
          </w:p>
          <w:p w:rsidR="000F273C" w:rsidRPr="004B53E3" w:rsidRDefault="000F273C" w:rsidP="000F273C">
            <w:pPr>
              <w:pStyle w:val="a7"/>
              <w:spacing w:after="0" w:afterAutospacing="0"/>
              <w:ind w:left="786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CF267F" w:rsidP="00FC5BAA">
            <w:r w:rsidRPr="004B53E3">
              <w:t>1</w:t>
            </w:r>
            <w:r w:rsidR="00FC5BAA">
              <w:t>1</w:t>
            </w:r>
          </w:p>
        </w:tc>
        <w:tc>
          <w:tcPr>
            <w:tcW w:w="4668" w:type="dxa"/>
          </w:tcPr>
          <w:p w:rsidR="000F273C" w:rsidRPr="004B53E3" w:rsidRDefault="001D1E6E" w:rsidP="001D1E6E">
            <w:pPr>
              <w:pStyle w:val="a7"/>
            </w:pPr>
            <w:r w:rsidRPr="004B53E3">
              <w:t>Ситуативная игра «Один дома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Апрель</w:t>
            </w:r>
          </w:p>
          <w:p w:rsidR="000F273C" w:rsidRPr="004B53E3" w:rsidRDefault="000F273C" w:rsidP="000F273C">
            <w:pPr>
              <w:pStyle w:val="a7"/>
              <w:spacing w:after="0" w:afterAutospacing="0"/>
              <w:ind w:left="786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CF267F" w:rsidP="00FC5BAA">
            <w:r w:rsidRPr="004B53E3">
              <w:t>1</w:t>
            </w:r>
            <w:r w:rsidR="00FC5BAA">
              <w:t>2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Дидактическая игра «Можно - нельзя»</w:t>
            </w:r>
            <w:r w:rsidRPr="004B53E3">
              <w:br/>
              <w:t>Сюжетно-ролевая игра «Улица»</w:t>
            </w:r>
            <w:r w:rsidRPr="004B53E3">
              <w:br/>
              <w:t>Разгадывание кроссворда «Опасности»</w:t>
            </w:r>
            <w:r w:rsidRPr="004B53E3">
              <w:br/>
              <w:t>Игра-драматизация «Кошкин дом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</w:pPr>
            <w:r w:rsidRPr="004B53E3">
              <w:t>Май</w:t>
            </w:r>
          </w:p>
          <w:p w:rsidR="000F273C" w:rsidRPr="004B53E3" w:rsidRDefault="000F273C" w:rsidP="000F273C">
            <w:pPr>
              <w:pStyle w:val="a7"/>
              <w:spacing w:after="0" w:afterAutospacing="0"/>
              <w:ind w:left="786"/>
            </w:pP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младшего, среднего и старшего дошкольного возраста</w:t>
            </w:r>
          </w:p>
        </w:tc>
      </w:tr>
      <w:tr w:rsidR="000F273C" w:rsidRPr="004B53E3" w:rsidTr="00240826">
        <w:trPr>
          <w:trHeight w:val="231"/>
        </w:trPr>
        <w:tc>
          <w:tcPr>
            <w:tcW w:w="709" w:type="dxa"/>
            <w:gridSpan w:val="2"/>
          </w:tcPr>
          <w:p w:rsidR="000F273C" w:rsidRPr="004B53E3" w:rsidRDefault="00CF267F" w:rsidP="00FC5BAA">
            <w:r w:rsidRPr="004B53E3">
              <w:t>1</w:t>
            </w:r>
            <w:r w:rsidR="00FC5BAA">
              <w:t>3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</w:pPr>
            <w:r w:rsidRPr="004B53E3">
              <w:t>Беседа «Открытое окно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Июнь</w:t>
            </w: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младшего,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CF267F" w:rsidP="000F273C">
            <w:r w:rsidRPr="004B53E3">
              <w:t>1</w:t>
            </w:r>
            <w:r w:rsidR="00FC5BAA">
              <w:t>4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</w:pPr>
            <w:r w:rsidRPr="004B53E3">
              <w:t>Групповая газета по правилам безопасности «Добрая дорога детства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Июль</w:t>
            </w: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среднего и старшего дошкольного возраста</w:t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CF267F" w:rsidP="000F273C">
            <w:r w:rsidRPr="004B53E3">
              <w:t>1</w:t>
            </w:r>
            <w:r w:rsidR="00FC5BAA">
              <w:t>5</w:t>
            </w:r>
          </w:p>
        </w:tc>
        <w:tc>
          <w:tcPr>
            <w:tcW w:w="4668" w:type="dxa"/>
          </w:tcPr>
          <w:p w:rsidR="000F273C" w:rsidRPr="004B53E3" w:rsidRDefault="000F273C" w:rsidP="000F273C">
            <w:pPr>
              <w:pStyle w:val="a7"/>
            </w:pPr>
            <w:r w:rsidRPr="004B53E3">
              <w:t>Беседа «Осторожно лужа, чем опасна?»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Август</w:t>
            </w:r>
          </w:p>
        </w:tc>
        <w:tc>
          <w:tcPr>
            <w:tcW w:w="2693" w:type="dxa"/>
          </w:tcPr>
          <w:p w:rsidR="000F273C" w:rsidRPr="004B53E3" w:rsidRDefault="000F273C" w:rsidP="000F273C">
            <w:r w:rsidRPr="004B53E3">
              <w:t>Группы младшего, среднего и старшего дошкольного возраста</w:t>
            </w:r>
          </w:p>
        </w:tc>
      </w:tr>
      <w:tr w:rsidR="000F273C" w:rsidRPr="004B53E3" w:rsidTr="00240826">
        <w:trPr>
          <w:trHeight w:val="286"/>
        </w:trPr>
        <w:tc>
          <w:tcPr>
            <w:tcW w:w="10490" w:type="dxa"/>
            <w:gridSpan w:val="6"/>
          </w:tcPr>
          <w:p w:rsidR="000F273C" w:rsidRPr="004B53E3" w:rsidRDefault="000F273C" w:rsidP="000F273C">
            <w:pPr>
              <w:pStyle w:val="a7"/>
              <w:ind w:left="786"/>
            </w:pPr>
            <w:r w:rsidRPr="004B53E3">
              <w:rPr>
                <w:b/>
                <w:bCs/>
              </w:rPr>
              <w:t>3. Работа с родителями</w:t>
            </w:r>
          </w:p>
        </w:tc>
      </w:tr>
      <w:tr w:rsidR="00FC5BAA" w:rsidRPr="004B53E3" w:rsidTr="00240826">
        <w:trPr>
          <w:trHeight w:val="561"/>
        </w:trPr>
        <w:tc>
          <w:tcPr>
            <w:tcW w:w="709" w:type="dxa"/>
            <w:gridSpan w:val="2"/>
          </w:tcPr>
          <w:p w:rsidR="00FC5BAA" w:rsidRPr="004B53E3" w:rsidRDefault="006578A1" w:rsidP="000F273C">
            <w:r>
              <w:t>1</w:t>
            </w:r>
          </w:p>
        </w:tc>
        <w:tc>
          <w:tcPr>
            <w:tcW w:w="4668" w:type="dxa"/>
          </w:tcPr>
          <w:p w:rsidR="00BC190D" w:rsidRDefault="00051992" w:rsidP="001F3F2F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родителей с паспортом </w:t>
            </w:r>
            <w:r w:rsidR="00BC190D">
              <w:rPr>
                <w:lang w:eastAsia="en-US"/>
              </w:rPr>
              <w:t xml:space="preserve">дорожной  </w:t>
            </w:r>
            <w:r>
              <w:rPr>
                <w:lang w:eastAsia="en-US"/>
              </w:rPr>
              <w:t>безопасности</w:t>
            </w:r>
            <w:r w:rsidR="00BC190D">
              <w:rPr>
                <w:lang w:eastAsia="en-US"/>
              </w:rPr>
              <w:t xml:space="preserve"> ДОУ,</w:t>
            </w:r>
          </w:p>
          <w:p w:rsidR="000F5E72" w:rsidRDefault="00051992" w:rsidP="001F3F2F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F5E72">
              <w:rPr>
                <w:lang w:eastAsia="en-US"/>
              </w:rPr>
              <w:t>Консультация о безопасности на дорогах.</w:t>
            </w:r>
          </w:p>
          <w:p w:rsidR="000F5E72" w:rsidRPr="004B53E3" w:rsidRDefault="00FC5BAA" w:rsidP="001F3F2F">
            <w:pPr>
              <w:spacing w:line="240" w:lineRule="exact"/>
              <w:rPr>
                <w:lang w:eastAsia="en-US"/>
              </w:rPr>
            </w:pPr>
            <w:r w:rsidRPr="004B53E3">
              <w:rPr>
                <w:lang w:eastAsia="en-US"/>
              </w:rPr>
              <w:t>Памятка   «Правила безопасного поведения на улицах и дорогах»</w:t>
            </w:r>
            <w:r w:rsidR="00051992">
              <w:rPr>
                <w:lang w:eastAsia="en-US"/>
              </w:rPr>
              <w:t>,  «Как выбрать автомобильное кресло для ребенка»</w:t>
            </w:r>
          </w:p>
        </w:tc>
        <w:tc>
          <w:tcPr>
            <w:tcW w:w="2420" w:type="dxa"/>
            <w:gridSpan w:val="2"/>
          </w:tcPr>
          <w:p w:rsidR="00FC5BAA" w:rsidRPr="004B53E3" w:rsidRDefault="00723284" w:rsidP="00FC5BAA">
            <w:pPr>
              <w:pStyle w:val="a7"/>
              <w:spacing w:after="0" w:afterAutospacing="0"/>
            </w:pPr>
            <w:r>
              <w:t>Сентябрь</w:t>
            </w:r>
          </w:p>
        </w:tc>
        <w:tc>
          <w:tcPr>
            <w:tcW w:w="2693" w:type="dxa"/>
          </w:tcPr>
          <w:p w:rsidR="00FC5BAA" w:rsidRPr="004B53E3" w:rsidRDefault="00FC5BAA" w:rsidP="001F3F2F">
            <w:r w:rsidRPr="004B53E3">
              <w:t>Воспитатели</w:t>
            </w:r>
            <w:r w:rsidRPr="004B53E3">
              <w:br/>
            </w:r>
          </w:p>
        </w:tc>
      </w:tr>
      <w:tr w:rsidR="000F273C" w:rsidRPr="004B53E3" w:rsidTr="00240826">
        <w:trPr>
          <w:trHeight w:val="561"/>
        </w:trPr>
        <w:tc>
          <w:tcPr>
            <w:tcW w:w="709" w:type="dxa"/>
            <w:gridSpan w:val="2"/>
          </w:tcPr>
          <w:p w:rsidR="000F273C" w:rsidRPr="004B53E3" w:rsidRDefault="006578A1" w:rsidP="000F273C">
            <w:r>
              <w:t>2</w:t>
            </w:r>
          </w:p>
        </w:tc>
        <w:tc>
          <w:tcPr>
            <w:tcW w:w="4668" w:type="dxa"/>
          </w:tcPr>
          <w:p w:rsidR="000F273C" w:rsidRPr="004B53E3" w:rsidRDefault="00791423" w:rsidP="001F3F2F">
            <w:pPr>
              <w:pStyle w:val="a7"/>
            </w:pPr>
            <w:r>
              <w:t>Жестокое обращение</w:t>
            </w:r>
          </w:p>
        </w:tc>
        <w:tc>
          <w:tcPr>
            <w:tcW w:w="2420" w:type="dxa"/>
            <w:gridSpan w:val="2"/>
          </w:tcPr>
          <w:p w:rsidR="000F273C" w:rsidRPr="004B53E3" w:rsidRDefault="000F273C" w:rsidP="000F273C">
            <w:pPr>
              <w:pStyle w:val="a7"/>
              <w:spacing w:after="0" w:afterAutospacing="0"/>
            </w:pPr>
            <w:r w:rsidRPr="004B53E3">
              <w:t>Октябрь</w:t>
            </w:r>
          </w:p>
          <w:p w:rsidR="000F273C" w:rsidRPr="004B53E3" w:rsidRDefault="000F273C" w:rsidP="000F273C">
            <w:pPr>
              <w:pStyle w:val="a7"/>
              <w:spacing w:after="0" w:afterAutospacing="0"/>
              <w:ind w:left="786"/>
            </w:pPr>
          </w:p>
        </w:tc>
        <w:tc>
          <w:tcPr>
            <w:tcW w:w="2693" w:type="dxa"/>
          </w:tcPr>
          <w:p w:rsidR="000F273C" w:rsidRPr="004B53E3" w:rsidRDefault="000F273C" w:rsidP="001F3F2F">
            <w:pPr>
              <w:pStyle w:val="a7"/>
              <w:spacing w:after="0" w:afterAutospacing="0"/>
            </w:pPr>
            <w:r w:rsidRPr="004B53E3">
              <w:t>Воспитатели</w:t>
            </w:r>
            <w:r w:rsidRPr="004B53E3">
              <w:br/>
            </w:r>
          </w:p>
        </w:tc>
      </w:tr>
      <w:tr w:rsidR="001F3F2F" w:rsidRPr="004B53E3" w:rsidTr="00240826">
        <w:trPr>
          <w:trHeight w:val="561"/>
        </w:trPr>
        <w:tc>
          <w:tcPr>
            <w:tcW w:w="709" w:type="dxa"/>
            <w:gridSpan w:val="2"/>
          </w:tcPr>
          <w:p w:rsidR="001F3F2F" w:rsidRPr="004B53E3" w:rsidRDefault="006578A1" w:rsidP="000F273C">
            <w:r>
              <w:t>3</w:t>
            </w:r>
          </w:p>
        </w:tc>
        <w:tc>
          <w:tcPr>
            <w:tcW w:w="4668" w:type="dxa"/>
          </w:tcPr>
          <w:p w:rsidR="001F3F2F" w:rsidRPr="004B53E3" w:rsidRDefault="001F3F2F" w:rsidP="001F3F2F">
            <w:pPr>
              <w:pStyle w:val="a7"/>
            </w:pPr>
            <w:r>
              <w:t>Памятка «Осторожно гололед!», «Осторожно тонкий лед!»</w:t>
            </w:r>
          </w:p>
        </w:tc>
        <w:tc>
          <w:tcPr>
            <w:tcW w:w="2420" w:type="dxa"/>
            <w:gridSpan w:val="2"/>
          </w:tcPr>
          <w:p w:rsidR="001F3F2F" w:rsidRDefault="001F3F2F" w:rsidP="000F273C">
            <w:pPr>
              <w:pStyle w:val="a7"/>
              <w:spacing w:after="0" w:afterAutospacing="0"/>
            </w:pPr>
            <w:r>
              <w:t>Ноябрь</w:t>
            </w:r>
          </w:p>
          <w:p w:rsidR="001F3F2F" w:rsidRPr="004B53E3" w:rsidRDefault="001F3F2F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1F3F2F" w:rsidRPr="004B53E3" w:rsidRDefault="001F3F2F" w:rsidP="00496959">
            <w:pPr>
              <w:pStyle w:val="a7"/>
              <w:spacing w:after="0" w:afterAutospacing="0"/>
            </w:pPr>
            <w:r w:rsidRPr="004B53E3">
              <w:t>Воспитатели</w:t>
            </w:r>
            <w:r w:rsidRPr="004B53E3">
              <w:br/>
            </w:r>
          </w:p>
        </w:tc>
      </w:tr>
      <w:tr w:rsidR="001F3F2F" w:rsidRPr="004B53E3" w:rsidTr="00240826">
        <w:trPr>
          <w:trHeight w:val="561"/>
        </w:trPr>
        <w:tc>
          <w:tcPr>
            <w:tcW w:w="709" w:type="dxa"/>
            <w:gridSpan w:val="2"/>
          </w:tcPr>
          <w:p w:rsidR="001F3F2F" w:rsidRDefault="006578A1" w:rsidP="000F273C">
            <w:r>
              <w:t>4</w:t>
            </w:r>
          </w:p>
        </w:tc>
        <w:tc>
          <w:tcPr>
            <w:tcW w:w="4668" w:type="dxa"/>
          </w:tcPr>
          <w:p w:rsidR="000F5E72" w:rsidRDefault="000F5E72" w:rsidP="000F5E72">
            <w:pPr>
              <w:pStyle w:val="a7"/>
              <w:spacing w:after="0" w:afterAutospacing="0"/>
            </w:pPr>
            <w:r>
              <w:t xml:space="preserve">Консультация </w:t>
            </w:r>
            <w:r w:rsidR="001F3F2F">
              <w:t xml:space="preserve"> «Первая помощь при обморожении»</w:t>
            </w:r>
            <w:r>
              <w:t>, Памятка «Безопасный Новый год!»</w:t>
            </w:r>
          </w:p>
        </w:tc>
        <w:tc>
          <w:tcPr>
            <w:tcW w:w="2420" w:type="dxa"/>
            <w:gridSpan w:val="2"/>
          </w:tcPr>
          <w:p w:rsidR="001F3F2F" w:rsidRDefault="000F5E72" w:rsidP="000F273C">
            <w:pPr>
              <w:pStyle w:val="a7"/>
              <w:spacing w:after="0" w:afterAutospacing="0"/>
            </w:pPr>
            <w:r>
              <w:t xml:space="preserve"> </w:t>
            </w:r>
            <w:r w:rsidR="001F3F2F">
              <w:t>декабрь</w:t>
            </w:r>
          </w:p>
        </w:tc>
        <w:tc>
          <w:tcPr>
            <w:tcW w:w="2693" w:type="dxa"/>
          </w:tcPr>
          <w:p w:rsidR="001F3F2F" w:rsidRDefault="001F3F2F">
            <w:r w:rsidRPr="00057054">
              <w:t>Воспитатели</w:t>
            </w:r>
          </w:p>
        </w:tc>
      </w:tr>
      <w:tr w:rsidR="001F3F2F" w:rsidRPr="004B53E3" w:rsidTr="00240826">
        <w:trPr>
          <w:trHeight w:val="561"/>
        </w:trPr>
        <w:tc>
          <w:tcPr>
            <w:tcW w:w="709" w:type="dxa"/>
            <w:gridSpan w:val="2"/>
          </w:tcPr>
          <w:p w:rsidR="001F3F2F" w:rsidRPr="004B53E3" w:rsidRDefault="006578A1" w:rsidP="000F273C">
            <w:r>
              <w:t>5</w:t>
            </w:r>
          </w:p>
        </w:tc>
        <w:tc>
          <w:tcPr>
            <w:tcW w:w="4668" w:type="dxa"/>
          </w:tcPr>
          <w:p w:rsidR="001F3F2F" w:rsidRPr="004B53E3" w:rsidRDefault="001F3F2F" w:rsidP="000F273C">
            <w:pPr>
              <w:pStyle w:val="a7"/>
            </w:pPr>
            <w:r w:rsidRPr="004B53E3">
              <w:t>Консультация для родителей «Безопасность детей на прогулке в зимний период»</w:t>
            </w:r>
          </w:p>
        </w:tc>
        <w:tc>
          <w:tcPr>
            <w:tcW w:w="2420" w:type="dxa"/>
            <w:gridSpan w:val="2"/>
          </w:tcPr>
          <w:p w:rsidR="001F3F2F" w:rsidRPr="004B53E3" w:rsidRDefault="001F3F2F" w:rsidP="000F273C">
            <w:pPr>
              <w:pStyle w:val="a7"/>
              <w:spacing w:after="0" w:afterAutospacing="0"/>
            </w:pPr>
            <w:r w:rsidRPr="004B53E3">
              <w:t>Январь</w:t>
            </w:r>
          </w:p>
        </w:tc>
        <w:tc>
          <w:tcPr>
            <w:tcW w:w="2693" w:type="dxa"/>
          </w:tcPr>
          <w:p w:rsidR="001F3F2F" w:rsidRDefault="001F3F2F">
            <w:r w:rsidRPr="00057054">
              <w:t>Воспитатели</w:t>
            </w:r>
          </w:p>
        </w:tc>
      </w:tr>
      <w:tr w:rsidR="001F3F2F" w:rsidRPr="004B53E3" w:rsidTr="00240826">
        <w:trPr>
          <w:trHeight w:val="561"/>
        </w:trPr>
        <w:tc>
          <w:tcPr>
            <w:tcW w:w="709" w:type="dxa"/>
            <w:gridSpan w:val="2"/>
          </w:tcPr>
          <w:p w:rsidR="001F3F2F" w:rsidRPr="004B53E3" w:rsidRDefault="006578A1" w:rsidP="000F273C">
            <w:r>
              <w:t>6</w:t>
            </w:r>
          </w:p>
        </w:tc>
        <w:tc>
          <w:tcPr>
            <w:tcW w:w="4668" w:type="dxa"/>
          </w:tcPr>
          <w:p w:rsidR="001F3F2F" w:rsidRPr="004B53E3" w:rsidRDefault="001F3F2F" w:rsidP="000F273C">
            <w:pPr>
              <w:spacing w:line="240" w:lineRule="exact"/>
              <w:rPr>
                <w:lang w:eastAsia="en-US"/>
              </w:rPr>
            </w:pPr>
            <w:r w:rsidRPr="004B53E3">
              <w:rPr>
                <w:lang w:eastAsia="en-US"/>
              </w:rPr>
              <w:t xml:space="preserve">Памятка для родителей  </w:t>
            </w:r>
          </w:p>
          <w:p w:rsidR="000F5E72" w:rsidRDefault="000F5E72" w:rsidP="000F5E72">
            <w:pPr>
              <w:spacing w:line="240" w:lineRule="exact"/>
            </w:pPr>
            <w:r>
              <w:t xml:space="preserve">«Пожар в квартире»  </w:t>
            </w:r>
          </w:p>
          <w:p w:rsidR="001F3F2F" w:rsidRPr="004B53E3" w:rsidRDefault="000F5E72" w:rsidP="000F5E72">
            <w:pPr>
              <w:spacing w:line="240" w:lineRule="exact"/>
            </w:pPr>
            <w:r>
              <w:t>Консультация  «Правила пожарной безопасности»</w:t>
            </w:r>
          </w:p>
        </w:tc>
        <w:tc>
          <w:tcPr>
            <w:tcW w:w="2420" w:type="dxa"/>
            <w:gridSpan w:val="2"/>
          </w:tcPr>
          <w:p w:rsidR="001F3F2F" w:rsidRPr="004B53E3" w:rsidRDefault="001F3F2F" w:rsidP="000F273C">
            <w:pPr>
              <w:pStyle w:val="a7"/>
              <w:spacing w:after="0" w:afterAutospacing="0"/>
            </w:pPr>
            <w:r w:rsidRPr="004B53E3">
              <w:t>Февраль</w:t>
            </w:r>
          </w:p>
          <w:p w:rsidR="001F3F2F" w:rsidRPr="004B53E3" w:rsidRDefault="001F3F2F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1F3F2F" w:rsidRDefault="001F3F2F">
            <w:r w:rsidRPr="00057054">
              <w:t>Воспитатели</w:t>
            </w:r>
          </w:p>
        </w:tc>
      </w:tr>
      <w:tr w:rsidR="001F3F2F" w:rsidRPr="004B53E3" w:rsidTr="00240826">
        <w:trPr>
          <w:trHeight w:val="561"/>
        </w:trPr>
        <w:tc>
          <w:tcPr>
            <w:tcW w:w="709" w:type="dxa"/>
            <w:gridSpan w:val="2"/>
          </w:tcPr>
          <w:p w:rsidR="001F3F2F" w:rsidRPr="004B53E3" w:rsidRDefault="006578A1" w:rsidP="000F273C">
            <w:r>
              <w:t>7</w:t>
            </w:r>
          </w:p>
        </w:tc>
        <w:tc>
          <w:tcPr>
            <w:tcW w:w="4668" w:type="dxa"/>
          </w:tcPr>
          <w:p w:rsidR="001F3F2F" w:rsidRPr="004B53E3" w:rsidRDefault="001F3F2F" w:rsidP="000F273C">
            <w:pPr>
              <w:pStyle w:val="a7"/>
            </w:pPr>
            <w:r w:rsidRPr="004B53E3">
              <w:t>Конкурс рисунков «Бытовые опасности». Рисуем всей семьёй</w:t>
            </w:r>
          </w:p>
        </w:tc>
        <w:tc>
          <w:tcPr>
            <w:tcW w:w="2420" w:type="dxa"/>
            <w:gridSpan w:val="2"/>
          </w:tcPr>
          <w:p w:rsidR="001F3F2F" w:rsidRPr="004B53E3" w:rsidRDefault="001F3F2F" w:rsidP="000F273C">
            <w:pPr>
              <w:pStyle w:val="a7"/>
              <w:spacing w:after="0" w:afterAutospacing="0"/>
            </w:pPr>
            <w:r w:rsidRPr="004B53E3">
              <w:t>Март</w:t>
            </w:r>
          </w:p>
          <w:p w:rsidR="001F3F2F" w:rsidRPr="004B53E3" w:rsidRDefault="001F3F2F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1F3F2F" w:rsidRDefault="001F3F2F">
            <w:r w:rsidRPr="00057054">
              <w:t>Воспитатели</w:t>
            </w:r>
          </w:p>
        </w:tc>
      </w:tr>
      <w:tr w:rsidR="001F3F2F" w:rsidRPr="004B53E3" w:rsidTr="00240826">
        <w:trPr>
          <w:trHeight w:val="561"/>
        </w:trPr>
        <w:tc>
          <w:tcPr>
            <w:tcW w:w="709" w:type="dxa"/>
            <w:gridSpan w:val="2"/>
          </w:tcPr>
          <w:p w:rsidR="001F3F2F" w:rsidRPr="004B53E3" w:rsidRDefault="006578A1" w:rsidP="000F273C">
            <w:r>
              <w:t>8</w:t>
            </w:r>
          </w:p>
        </w:tc>
        <w:tc>
          <w:tcPr>
            <w:tcW w:w="4668" w:type="dxa"/>
          </w:tcPr>
          <w:p w:rsidR="001F3F2F" w:rsidRPr="004B53E3" w:rsidRDefault="001F3F2F" w:rsidP="006578A1">
            <w:pPr>
              <w:pStyle w:val="a7"/>
              <w:rPr>
                <w:lang w:eastAsia="en-US"/>
              </w:rPr>
            </w:pPr>
            <w:r w:rsidRPr="004B53E3">
              <w:rPr>
                <w:lang w:eastAsia="en-US"/>
              </w:rPr>
              <w:t xml:space="preserve">Памятка для родителей  </w:t>
            </w:r>
            <w:r w:rsidRPr="004B53E3">
              <w:rPr>
                <w:lang w:eastAsia="en-US"/>
              </w:rPr>
              <w:br/>
            </w:r>
            <w:r w:rsidR="006578A1">
              <w:t>«Какие опасности подстерегают ребенка на улице», «</w:t>
            </w:r>
          </w:p>
        </w:tc>
        <w:tc>
          <w:tcPr>
            <w:tcW w:w="2420" w:type="dxa"/>
            <w:gridSpan w:val="2"/>
          </w:tcPr>
          <w:p w:rsidR="001F3F2F" w:rsidRPr="004B53E3" w:rsidRDefault="001F3F2F" w:rsidP="000F273C">
            <w:pPr>
              <w:pStyle w:val="a7"/>
              <w:spacing w:after="0" w:afterAutospacing="0"/>
            </w:pPr>
            <w:r w:rsidRPr="004B53E3">
              <w:t>Апрель</w:t>
            </w:r>
          </w:p>
        </w:tc>
        <w:tc>
          <w:tcPr>
            <w:tcW w:w="2693" w:type="dxa"/>
          </w:tcPr>
          <w:p w:rsidR="001F3F2F" w:rsidRDefault="001F3F2F">
            <w:r w:rsidRPr="00057054">
              <w:t>Воспитатели</w:t>
            </w:r>
          </w:p>
        </w:tc>
      </w:tr>
      <w:tr w:rsidR="001F3F2F" w:rsidRPr="004B53E3" w:rsidTr="00240826">
        <w:trPr>
          <w:trHeight w:val="561"/>
        </w:trPr>
        <w:tc>
          <w:tcPr>
            <w:tcW w:w="709" w:type="dxa"/>
            <w:gridSpan w:val="2"/>
          </w:tcPr>
          <w:p w:rsidR="001F3F2F" w:rsidRPr="004B53E3" w:rsidRDefault="006578A1" w:rsidP="000F273C">
            <w:r>
              <w:t>9</w:t>
            </w:r>
          </w:p>
        </w:tc>
        <w:tc>
          <w:tcPr>
            <w:tcW w:w="4668" w:type="dxa"/>
          </w:tcPr>
          <w:p w:rsidR="00BC190D" w:rsidRDefault="001F3F2F" w:rsidP="00BC190D">
            <w:pPr>
              <w:pStyle w:val="a7"/>
              <w:spacing w:before="0" w:beforeAutospacing="0" w:after="0" w:afterAutospacing="0"/>
            </w:pPr>
            <w:r w:rsidRPr="004B53E3">
              <w:t>Групповая газета по правилам безопасности с участием родителей «Добрая дорога детства»</w:t>
            </w:r>
            <w:r w:rsidR="00BC190D">
              <w:t>,</w:t>
            </w:r>
          </w:p>
          <w:p w:rsidR="00BC190D" w:rsidRPr="004B53E3" w:rsidRDefault="00BC190D" w:rsidP="00BC190D">
            <w:pPr>
              <w:pStyle w:val="a7"/>
              <w:spacing w:before="0" w:beforeAutospacing="0" w:after="0" w:afterAutospacing="0"/>
            </w:pPr>
            <w:r>
              <w:lastRenderedPageBreak/>
              <w:t>Памятка «Осторожно-москитная сетка»</w:t>
            </w:r>
          </w:p>
        </w:tc>
        <w:tc>
          <w:tcPr>
            <w:tcW w:w="2420" w:type="dxa"/>
            <w:gridSpan w:val="2"/>
          </w:tcPr>
          <w:p w:rsidR="001F3F2F" w:rsidRPr="004B53E3" w:rsidRDefault="001F3F2F" w:rsidP="000F273C">
            <w:pPr>
              <w:pStyle w:val="a7"/>
            </w:pPr>
            <w:r w:rsidRPr="004B53E3">
              <w:lastRenderedPageBreak/>
              <w:t>Май</w:t>
            </w:r>
          </w:p>
          <w:p w:rsidR="001F3F2F" w:rsidRPr="004B53E3" w:rsidRDefault="001F3F2F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1F3F2F" w:rsidRDefault="001F3F2F">
            <w:r w:rsidRPr="00057054">
              <w:t>Воспитатели</w:t>
            </w:r>
          </w:p>
        </w:tc>
      </w:tr>
      <w:tr w:rsidR="006578A1" w:rsidRPr="004B53E3" w:rsidTr="00240826">
        <w:trPr>
          <w:trHeight w:val="561"/>
        </w:trPr>
        <w:tc>
          <w:tcPr>
            <w:tcW w:w="709" w:type="dxa"/>
            <w:gridSpan w:val="2"/>
          </w:tcPr>
          <w:p w:rsidR="006578A1" w:rsidRPr="004B53E3" w:rsidRDefault="006578A1" w:rsidP="000F273C">
            <w:r>
              <w:lastRenderedPageBreak/>
              <w:t>11</w:t>
            </w:r>
          </w:p>
        </w:tc>
        <w:tc>
          <w:tcPr>
            <w:tcW w:w="4668" w:type="dxa"/>
          </w:tcPr>
          <w:p w:rsidR="006578A1" w:rsidRDefault="006578A1" w:rsidP="006578A1">
            <w:pPr>
              <w:pStyle w:val="a7"/>
            </w:pPr>
            <w:r w:rsidRPr="004B53E3">
              <w:t xml:space="preserve">Консультация для родителей </w:t>
            </w:r>
            <w:r w:rsidRPr="004B53E3">
              <w:br/>
            </w:r>
            <w:r>
              <w:t>«Как предотвратить выпадение ребенка из окна»</w:t>
            </w:r>
          </w:p>
        </w:tc>
        <w:tc>
          <w:tcPr>
            <w:tcW w:w="2420" w:type="dxa"/>
            <w:gridSpan w:val="2"/>
          </w:tcPr>
          <w:p w:rsidR="006578A1" w:rsidRPr="004B53E3" w:rsidRDefault="006578A1" w:rsidP="000F273C">
            <w:pPr>
              <w:pStyle w:val="a7"/>
              <w:spacing w:after="0" w:afterAutospacing="0"/>
            </w:pPr>
            <w:r>
              <w:t>июнь</w:t>
            </w:r>
          </w:p>
        </w:tc>
        <w:tc>
          <w:tcPr>
            <w:tcW w:w="2693" w:type="dxa"/>
          </w:tcPr>
          <w:p w:rsidR="006578A1" w:rsidRPr="00057054" w:rsidRDefault="006578A1">
            <w:r w:rsidRPr="00057054">
              <w:t>Воспитатели</w:t>
            </w:r>
          </w:p>
        </w:tc>
      </w:tr>
      <w:tr w:rsidR="006578A1" w:rsidRPr="004B53E3" w:rsidTr="001F3F2F">
        <w:trPr>
          <w:trHeight w:val="714"/>
        </w:trPr>
        <w:tc>
          <w:tcPr>
            <w:tcW w:w="709" w:type="dxa"/>
            <w:gridSpan w:val="2"/>
          </w:tcPr>
          <w:p w:rsidR="006578A1" w:rsidRPr="004B53E3" w:rsidRDefault="006578A1" w:rsidP="000F273C">
            <w:r w:rsidRPr="004B53E3">
              <w:t>12</w:t>
            </w:r>
          </w:p>
        </w:tc>
        <w:tc>
          <w:tcPr>
            <w:tcW w:w="4668" w:type="dxa"/>
          </w:tcPr>
          <w:p w:rsidR="006578A1" w:rsidRPr="004B53E3" w:rsidRDefault="006578A1" w:rsidP="00496959">
            <w:pPr>
              <w:pStyle w:val="a7"/>
            </w:pPr>
            <w:r>
              <w:t>Памятка «Как вести себя на воде летом», «Опасности на воде в летний период»</w:t>
            </w:r>
          </w:p>
        </w:tc>
        <w:tc>
          <w:tcPr>
            <w:tcW w:w="2420" w:type="dxa"/>
            <w:gridSpan w:val="2"/>
          </w:tcPr>
          <w:p w:rsidR="006578A1" w:rsidRPr="004B53E3" w:rsidRDefault="006578A1" w:rsidP="000F273C">
            <w:pPr>
              <w:pStyle w:val="a7"/>
              <w:spacing w:after="0" w:afterAutospacing="0"/>
            </w:pPr>
            <w:r w:rsidRPr="004B53E3">
              <w:t>Июль</w:t>
            </w:r>
          </w:p>
          <w:p w:rsidR="006578A1" w:rsidRPr="004B53E3" w:rsidRDefault="006578A1" w:rsidP="000F273C">
            <w:pPr>
              <w:pStyle w:val="a7"/>
              <w:spacing w:after="0" w:afterAutospacing="0"/>
            </w:pPr>
          </w:p>
        </w:tc>
        <w:tc>
          <w:tcPr>
            <w:tcW w:w="2693" w:type="dxa"/>
          </w:tcPr>
          <w:p w:rsidR="006578A1" w:rsidRDefault="006578A1">
            <w:r w:rsidRPr="00057054">
              <w:t>Воспитатели</w:t>
            </w:r>
          </w:p>
        </w:tc>
      </w:tr>
      <w:tr w:rsidR="006578A1" w:rsidRPr="004B53E3" w:rsidTr="001F3F2F">
        <w:trPr>
          <w:trHeight w:val="714"/>
        </w:trPr>
        <w:tc>
          <w:tcPr>
            <w:tcW w:w="709" w:type="dxa"/>
            <w:gridSpan w:val="2"/>
          </w:tcPr>
          <w:p w:rsidR="006578A1" w:rsidRPr="004B53E3" w:rsidRDefault="006578A1" w:rsidP="000F273C">
            <w:r>
              <w:t>13</w:t>
            </w:r>
          </w:p>
        </w:tc>
        <w:tc>
          <w:tcPr>
            <w:tcW w:w="4668" w:type="dxa"/>
          </w:tcPr>
          <w:p w:rsidR="006578A1" w:rsidRPr="004B53E3" w:rsidRDefault="006578A1" w:rsidP="00496959">
            <w:pPr>
              <w:pStyle w:val="a7"/>
            </w:pPr>
            <w:r>
              <w:t>Памятка «Профилактика детского травматизма»</w:t>
            </w:r>
          </w:p>
        </w:tc>
        <w:tc>
          <w:tcPr>
            <w:tcW w:w="2420" w:type="dxa"/>
            <w:gridSpan w:val="2"/>
          </w:tcPr>
          <w:p w:rsidR="006578A1" w:rsidRPr="004B53E3" w:rsidRDefault="006578A1" w:rsidP="000F273C">
            <w:pPr>
              <w:pStyle w:val="a7"/>
              <w:spacing w:after="0" w:afterAutospacing="0"/>
            </w:pPr>
            <w:r>
              <w:t>июль</w:t>
            </w:r>
          </w:p>
        </w:tc>
        <w:tc>
          <w:tcPr>
            <w:tcW w:w="2693" w:type="dxa"/>
          </w:tcPr>
          <w:p w:rsidR="006578A1" w:rsidRPr="00057054" w:rsidRDefault="006578A1">
            <w:r w:rsidRPr="00057054">
              <w:t>Воспитатели</w:t>
            </w:r>
          </w:p>
        </w:tc>
      </w:tr>
      <w:tr w:rsidR="006578A1" w:rsidRPr="004B53E3" w:rsidTr="001F3F2F">
        <w:trPr>
          <w:trHeight w:val="570"/>
        </w:trPr>
        <w:tc>
          <w:tcPr>
            <w:tcW w:w="709" w:type="dxa"/>
            <w:gridSpan w:val="2"/>
          </w:tcPr>
          <w:p w:rsidR="006578A1" w:rsidRPr="004B53E3" w:rsidRDefault="006578A1" w:rsidP="000F273C">
            <w:r>
              <w:t>14</w:t>
            </w:r>
          </w:p>
        </w:tc>
        <w:tc>
          <w:tcPr>
            <w:tcW w:w="4668" w:type="dxa"/>
          </w:tcPr>
          <w:p w:rsidR="006578A1" w:rsidRPr="004B53E3" w:rsidRDefault="006578A1" w:rsidP="00BC190D">
            <w:pPr>
              <w:pStyle w:val="a7"/>
            </w:pPr>
            <w:r w:rsidRPr="004B53E3">
              <w:t>Консультации  «</w:t>
            </w:r>
            <w:r>
              <w:t>Ребенок–один дома»</w:t>
            </w:r>
          </w:p>
        </w:tc>
        <w:tc>
          <w:tcPr>
            <w:tcW w:w="2420" w:type="dxa"/>
            <w:gridSpan w:val="2"/>
          </w:tcPr>
          <w:p w:rsidR="006578A1" w:rsidRPr="004B53E3" w:rsidRDefault="006578A1" w:rsidP="000F273C">
            <w:pPr>
              <w:pStyle w:val="a7"/>
              <w:spacing w:after="0" w:afterAutospacing="0"/>
            </w:pPr>
            <w:r>
              <w:t>август</w:t>
            </w:r>
          </w:p>
        </w:tc>
        <w:tc>
          <w:tcPr>
            <w:tcW w:w="2693" w:type="dxa"/>
          </w:tcPr>
          <w:p w:rsidR="006578A1" w:rsidRDefault="006578A1">
            <w:r w:rsidRPr="00057054">
              <w:t>Воспитатели</w:t>
            </w:r>
          </w:p>
        </w:tc>
      </w:tr>
      <w:tr w:rsidR="006578A1" w:rsidRPr="004B53E3" w:rsidTr="00C678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3"/>
        </w:trPr>
        <w:tc>
          <w:tcPr>
            <w:tcW w:w="10490" w:type="dxa"/>
            <w:gridSpan w:val="6"/>
          </w:tcPr>
          <w:p w:rsidR="006578A1" w:rsidRPr="004B53E3" w:rsidRDefault="006578A1" w:rsidP="000B6B3A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>3.10.2. П</w:t>
            </w:r>
            <w:r w:rsidRPr="004B53E3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лан</w:t>
            </w: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53E3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профилактической</w:t>
            </w: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53E3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работы</w:t>
            </w: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предупреждению правонарушений, </w:t>
            </w:r>
            <w:r w:rsidRPr="004B53E3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безнадзорности</w:t>
            </w: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4B53E3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бродяжничества</w:t>
            </w:r>
          </w:p>
          <w:p w:rsidR="006578A1" w:rsidRPr="004B53E3" w:rsidRDefault="006578A1" w:rsidP="00C67873">
            <w:pPr>
              <w:jc w:val="center"/>
              <w:rPr>
                <w:b/>
              </w:rPr>
            </w:pPr>
            <w:r w:rsidRPr="004B53E3">
              <w:rPr>
                <w:b/>
              </w:rPr>
              <w:t>1. Организационные мероприятия</w:t>
            </w:r>
          </w:p>
        </w:tc>
      </w:tr>
      <w:tr w:rsidR="006578A1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</w:tcPr>
          <w:p w:rsidR="006578A1" w:rsidRPr="004B53E3" w:rsidRDefault="006578A1" w:rsidP="00DC10D1">
            <w:r w:rsidRPr="004B53E3">
              <w:t>1</w:t>
            </w:r>
          </w:p>
        </w:tc>
        <w:tc>
          <w:tcPr>
            <w:tcW w:w="4678" w:type="dxa"/>
            <w:gridSpan w:val="2"/>
          </w:tcPr>
          <w:p w:rsidR="006578A1" w:rsidRPr="004B53E3" w:rsidRDefault="006578A1" w:rsidP="00DC10D1">
            <w:r w:rsidRPr="004B53E3">
              <w:t>Выявление и учет детей оставшихся без попечения родителей</w:t>
            </w:r>
          </w:p>
        </w:tc>
        <w:tc>
          <w:tcPr>
            <w:tcW w:w="2410" w:type="dxa"/>
          </w:tcPr>
          <w:p w:rsidR="006578A1" w:rsidRPr="004B53E3" w:rsidRDefault="006578A1" w:rsidP="00DC10D1">
            <w:r w:rsidRPr="004B53E3">
              <w:t xml:space="preserve">Сентябрь </w:t>
            </w:r>
          </w:p>
          <w:p w:rsidR="006578A1" w:rsidRPr="004B53E3" w:rsidRDefault="006578A1" w:rsidP="00DC10D1">
            <w:r w:rsidRPr="004B53E3">
              <w:t>(в течение года)</w:t>
            </w:r>
          </w:p>
        </w:tc>
        <w:tc>
          <w:tcPr>
            <w:tcW w:w="2693" w:type="dxa"/>
          </w:tcPr>
          <w:p w:rsidR="006578A1" w:rsidRPr="004B53E3" w:rsidRDefault="00063B69" w:rsidP="001744F3">
            <w:r>
              <w:t>методист</w:t>
            </w:r>
          </w:p>
          <w:p w:rsidR="006578A1" w:rsidRPr="004B53E3" w:rsidRDefault="006578A1" w:rsidP="00DC10D1">
            <w:r w:rsidRPr="004B53E3">
              <w:t>Воспитатели</w:t>
            </w:r>
          </w:p>
        </w:tc>
      </w:tr>
      <w:tr w:rsidR="00063B69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</w:tcPr>
          <w:p w:rsidR="00063B69" w:rsidRPr="004B53E3" w:rsidRDefault="00063B69" w:rsidP="00DC10D1">
            <w:r w:rsidRPr="004B53E3">
              <w:t>2</w:t>
            </w:r>
          </w:p>
        </w:tc>
        <w:tc>
          <w:tcPr>
            <w:tcW w:w="4678" w:type="dxa"/>
            <w:gridSpan w:val="2"/>
          </w:tcPr>
          <w:p w:rsidR="00063B69" w:rsidRPr="004B53E3" w:rsidRDefault="00063B69" w:rsidP="00DC10D1">
            <w:r w:rsidRPr="004B53E3">
              <w:t>Обследование бытовых условий опекаемых детей. Составление актов по итогам обследования</w:t>
            </w:r>
            <w:r>
              <w:t>.</w:t>
            </w:r>
          </w:p>
        </w:tc>
        <w:tc>
          <w:tcPr>
            <w:tcW w:w="2410" w:type="dxa"/>
          </w:tcPr>
          <w:p w:rsidR="00063B69" w:rsidRPr="004B53E3" w:rsidRDefault="00063B69" w:rsidP="001D1E6E">
            <w:r w:rsidRPr="004B53E3">
              <w:t>1 раз в квартал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90" w:type="dxa"/>
            <w:gridSpan w:val="6"/>
          </w:tcPr>
          <w:p w:rsidR="00063B69" w:rsidRPr="004B53E3" w:rsidRDefault="00063B69" w:rsidP="009C43E6">
            <w:pPr>
              <w:jc w:val="center"/>
              <w:rPr>
                <w:b/>
              </w:rPr>
            </w:pPr>
            <w:r w:rsidRPr="004B53E3">
              <w:rPr>
                <w:b/>
              </w:rPr>
              <w:t>2. Работа с детьми</w:t>
            </w:r>
          </w:p>
        </w:tc>
      </w:tr>
      <w:tr w:rsidR="00063B69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1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45193A">
            <w:r w:rsidRPr="004B53E3">
              <w:t xml:space="preserve">Оказание помощи в разрешении конфликтных ситуаций 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В течение года и по мере необходимости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2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r w:rsidRPr="004B53E3">
              <w:t>Оказание индивидуальной помощи детям, оказавшимся в трудной жизненной ситуации, связанной с проблемами в общении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>В течение года и по мере необходимости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3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r w:rsidRPr="004B53E3">
              <w:t>Проведение бесед по правам и обязанностям воспитанников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В течение года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90" w:type="dxa"/>
            <w:gridSpan w:val="6"/>
          </w:tcPr>
          <w:p w:rsidR="00063B69" w:rsidRPr="004B53E3" w:rsidRDefault="00063B69" w:rsidP="009C43E6">
            <w:pPr>
              <w:jc w:val="center"/>
              <w:rPr>
                <w:b/>
              </w:rPr>
            </w:pPr>
            <w:r w:rsidRPr="004B53E3">
              <w:rPr>
                <w:b/>
              </w:rPr>
              <w:t>2. Работа с родителями</w:t>
            </w:r>
          </w:p>
        </w:tc>
      </w:tr>
      <w:tr w:rsidR="00063B69" w:rsidRPr="004B53E3" w:rsidTr="00433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1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pPr>
              <w:jc w:val="both"/>
            </w:pPr>
            <w:r w:rsidRPr="004B53E3">
              <w:t>Организация работы по профилактике правонарушений, беспризорности, безнадзорности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 В течение года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433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2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r w:rsidRPr="004B53E3">
              <w:t>Организация деятельности по профилактике здорового образа жизни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В течение года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433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3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r w:rsidRPr="004B53E3">
              <w:t>Организация межведомственного взаимодействия с органами и учреждениями системы профилактики правонарушений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В течение года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0B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90" w:type="dxa"/>
            <w:gridSpan w:val="6"/>
          </w:tcPr>
          <w:p w:rsidR="00063B69" w:rsidRPr="009C43E6" w:rsidRDefault="00063B69" w:rsidP="009C43E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.Работа по предупреждению правонарушений, </w:t>
            </w:r>
            <w:r w:rsidRPr="004B53E3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безнадзорности</w:t>
            </w:r>
            <w:r w:rsidRPr="004B53E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Pr="004B53E3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бродяжничества</w:t>
            </w:r>
          </w:p>
        </w:tc>
      </w:tr>
      <w:tr w:rsidR="00063B69" w:rsidRPr="004B53E3" w:rsidTr="00433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1</w:t>
            </w:r>
          </w:p>
        </w:tc>
        <w:tc>
          <w:tcPr>
            <w:tcW w:w="4819" w:type="dxa"/>
            <w:gridSpan w:val="3"/>
          </w:tcPr>
          <w:p w:rsidR="00063B69" w:rsidRPr="00594370" w:rsidRDefault="00063B69" w:rsidP="00594370">
            <w:pPr>
              <w:rPr>
                <w:highlight w:val="yellow"/>
              </w:rPr>
            </w:pPr>
            <w:r w:rsidRPr="00063B69">
              <w:t>Изучение интересов, потребностей, семей воспитанников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В течение года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433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2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r w:rsidRPr="004B53E3">
              <w:t>Выявление, учет и посещение семей и детей, нуждающихся в оказании помощи на ранней стадии их социального неблагополучия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В течение года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433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3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r w:rsidRPr="004B53E3">
              <w:t>Оказание консультативной социально-педагогической поддержки в преодолении негативных явлений в семье</w:t>
            </w:r>
          </w:p>
        </w:tc>
        <w:tc>
          <w:tcPr>
            <w:tcW w:w="2410" w:type="dxa"/>
          </w:tcPr>
          <w:p w:rsidR="00063B69" w:rsidRPr="004B53E3" w:rsidRDefault="00063B69" w:rsidP="00DC10D1">
            <w:r w:rsidRPr="004B53E3">
              <w:t xml:space="preserve"> В течение года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  <w:tr w:rsidR="00063B69" w:rsidRPr="004B53E3" w:rsidTr="004335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063B69" w:rsidRPr="004B53E3" w:rsidRDefault="00063B69" w:rsidP="00DC10D1">
            <w:r w:rsidRPr="004B53E3">
              <w:t>4</w:t>
            </w:r>
          </w:p>
        </w:tc>
        <w:tc>
          <w:tcPr>
            <w:tcW w:w="4819" w:type="dxa"/>
            <w:gridSpan w:val="3"/>
          </w:tcPr>
          <w:p w:rsidR="00063B69" w:rsidRPr="004B53E3" w:rsidRDefault="00063B69" w:rsidP="00DC10D1">
            <w:r w:rsidRPr="004B53E3">
              <w:t>Проведение родительского всеобуча по вопросам:</w:t>
            </w:r>
          </w:p>
          <w:p w:rsidR="00063B69" w:rsidRPr="004B53E3" w:rsidRDefault="00063B69" w:rsidP="00DC10D1">
            <w:r w:rsidRPr="004B53E3">
              <w:t>- профилактика правонарушений;</w:t>
            </w:r>
          </w:p>
          <w:p w:rsidR="00063B69" w:rsidRPr="004B53E3" w:rsidRDefault="00063B69" w:rsidP="00DC10D1">
            <w:r w:rsidRPr="004B53E3">
              <w:t>- профилактика вредных привычек;</w:t>
            </w:r>
          </w:p>
          <w:p w:rsidR="00063B69" w:rsidRDefault="00063B69" w:rsidP="00594370">
            <w:r w:rsidRPr="004B53E3">
              <w:t>- пропаганда ЗОЖ</w:t>
            </w:r>
          </w:p>
          <w:p w:rsidR="00063B69" w:rsidRPr="004B53E3" w:rsidRDefault="00063B69" w:rsidP="00594370">
            <w:r w:rsidRPr="004B53E3">
              <w:t xml:space="preserve"> - профилактика ДДТТ, детского травматизма.</w:t>
            </w:r>
          </w:p>
        </w:tc>
        <w:tc>
          <w:tcPr>
            <w:tcW w:w="2410" w:type="dxa"/>
          </w:tcPr>
          <w:p w:rsidR="00063B69" w:rsidRPr="004B53E3" w:rsidRDefault="00063B69" w:rsidP="00F525ED">
            <w:r w:rsidRPr="004B53E3">
              <w:t xml:space="preserve">Сентябрь, март, май </w:t>
            </w:r>
          </w:p>
          <w:p w:rsidR="00063B69" w:rsidRPr="004B53E3" w:rsidRDefault="00063B69" w:rsidP="00594370">
            <w:r w:rsidRPr="004B53E3">
              <w:t>Памятки,  информационные стенды</w:t>
            </w:r>
          </w:p>
        </w:tc>
        <w:tc>
          <w:tcPr>
            <w:tcW w:w="2693" w:type="dxa"/>
          </w:tcPr>
          <w:p w:rsidR="00063B69" w:rsidRPr="004B53E3" w:rsidRDefault="00063B69" w:rsidP="001D77E5">
            <w:r>
              <w:t>методист</w:t>
            </w:r>
          </w:p>
          <w:p w:rsidR="00063B69" w:rsidRPr="004B53E3" w:rsidRDefault="00063B69" w:rsidP="001D77E5">
            <w:r w:rsidRPr="004B53E3">
              <w:t>Воспитатели</w:t>
            </w:r>
          </w:p>
        </w:tc>
      </w:tr>
    </w:tbl>
    <w:p w:rsidR="00091926" w:rsidRPr="004B53E3" w:rsidRDefault="00091926" w:rsidP="00240826">
      <w:pPr>
        <w:rPr>
          <w:b/>
          <w:sz w:val="28"/>
          <w:szCs w:val="28"/>
        </w:rPr>
      </w:pPr>
    </w:p>
    <w:p w:rsidR="00240826" w:rsidRPr="004B53E3" w:rsidRDefault="00091926" w:rsidP="006138A6">
      <w:pPr>
        <w:tabs>
          <w:tab w:val="left" w:pos="4111"/>
        </w:tabs>
        <w:rPr>
          <w:b/>
          <w:bCs/>
        </w:rPr>
      </w:pPr>
      <w:r w:rsidRPr="004B53E3">
        <w:rPr>
          <w:b/>
        </w:rPr>
        <w:t>3.</w:t>
      </w:r>
      <w:r w:rsidR="00BA1EE0" w:rsidRPr="004B53E3">
        <w:rPr>
          <w:b/>
        </w:rPr>
        <w:t>10</w:t>
      </w:r>
      <w:r w:rsidRPr="004B53E3">
        <w:rPr>
          <w:b/>
        </w:rPr>
        <w:t>.</w:t>
      </w:r>
      <w:r w:rsidR="00BA1EE0" w:rsidRPr="004B53E3">
        <w:rPr>
          <w:b/>
        </w:rPr>
        <w:t>3.</w:t>
      </w:r>
      <w:r w:rsidR="00CF267F" w:rsidRPr="004B53E3">
        <w:rPr>
          <w:b/>
        </w:rPr>
        <w:t xml:space="preserve"> </w:t>
      </w:r>
      <w:r w:rsidRPr="004B53E3">
        <w:rPr>
          <w:b/>
        </w:rPr>
        <w:t>П</w:t>
      </w:r>
      <w:r w:rsidRPr="004B53E3">
        <w:rPr>
          <w:b/>
          <w:bCs/>
        </w:rPr>
        <w:t>лан</w:t>
      </w:r>
      <w:r w:rsidRPr="004B53E3">
        <w:rPr>
          <w:b/>
        </w:rPr>
        <w:t xml:space="preserve"> </w:t>
      </w:r>
      <w:r w:rsidRPr="004B53E3">
        <w:rPr>
          <w:b/>
          <w:bCs/>
        </w:rPr>
        <w:t>работы по противопожарной безопасности</w:t>
      </w:r>
    </w:p>
    <w:tbl>
      <w:tblPr>
        <w:tblStyle w:val="a4"/>
        <w:tblW w:w="0" w:type="auto"/>
        <w:tblLook w:val="04A0"/>
      </w:tblPr>
      <w:tblGrid>
        <w:gridCol w:w="560"/>
        <w:gridCol w:w="4802"/>
        <w:gridCol w:w="2117"/>
        <w:gridCol w:w="286"/>
        <w:gridCol w:w="2237"/>
      </w:tblGrid>
      <w:tr w:rsidR="00CF267F" w:rsidRPr="004B53E3" w:rsidTr="009F4867">
        <w:tc>
          <w:tcPr>
            <w:tcW w:w="560" w:type="dxa"/>
          </w:tcPr>
          <w:p w:rsidR="005349D9" w:rsidRPr="004B53E3" w:rsidRDefault="00CF267F" w:rsidP="005349D9">
            <w:pPr>
              <w:rPr>
                <w:b/>
              </w:rPr>
            </w:pPr>
            <w:r w:rsidRPr="004B53E3">
              <w:rPr>
                <w:b/>
              </w:rPr>
              <w:t>№</w:t>
            </w:r>
          </w:p>
          <w:p w:rsidR="005349D9" w:rsidRPr="004B53E3" w:rsidRDefault="005349D9" w:rsidP="009F4867">
            <w:pPr>
              <w:rPr>
                <w:b/>
              </w:rPr>
            </w:pPr>
            <w:r w:rsidRPr="004B53E3">
              <w:rPr>
                <w:b/>
              </w:rPr>
              <w:t>п/п</w:t>
            </w:r>
          </w:p>
        </w:tc>
        <w:tc>
          <w:tcPr>
            <w:tcW w:w="4802" w:type="dxa"/>
          </w:tcPr>
          <w:p w:rsidR="005349D9" w:rsidRPr="004B53E3" w:rsidRDefault="005349D9" w:rsidP="009F4867">
            <w:pPr>
              <w:rPr>
                <w:b/>
              </w:rPr>
            </w:pPr>
            <w:r w:rsidRPr="004B53E3">
              <w:rPr>
                <w:b/>
              </w:rPr>
              <w:t xml:space="preserve">Мероприятия 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pPr>
              <w:rPr>
                <w:b/>
              </w:rPr>
            </w:pPr>
            <w:r w:rsidRPr="004B53E3">
              <w:rPr>
                <w:b/>
              </w:rPr>
              <w:t>Срок</w:t>
            </w:r>
          </w:p>
          <w:p w:rsidR="005349D9" w:rsidRPr="004B53E3" w:rsidRDefault="005349D9" w:rsidP="009F4867">
            <w:pPr>
              <w:rPr>
                <w:b/>
              </w:rPr>
            </w:pPr>
            <w:r w:rsidRPr="004B53E3">
              <w:rPr>
                <w:b/>
              </w:rPr>
              <w:t>проведения</w:t>
            </w:r>
          </w:p>
        </w:tc>
        <w:tc>
          <w:tcPr>
            <w:tcW w:w="2237" w:type="dxa"/>
          </w:tcPr>
          <w:p w:rsidR="005349D9" w:rsidRPr="004B53E3" w:rsidRDefault="005349D9" w:rsidP="009F4867">
            <w:pPr>
              <w:rPr>
                <w:b/>
              </w:rPr>
            </w:pPr>
            <w:r w:rsidRPr="004B53E3">
              <w:rPr>
                <w:b/>
              </w:rPr>
              <w:t xml:space="preserve">Ответственный </w:t>
            </w:r>
          </w:p>
        </w:tc>
      </w:tr>
      <w:tr w:rsidR="00CF267F" w:rsidRPr="004B53E3" w:rsidTr="009B49CD">
        <w:tc>
          <w:tcPr>
            <w:tcW w:w="10002" w:type="dxa"/>
            <w:gridSpan w:val="5"/>
          </w:tcPr>
          <w:p w:rsidR="005349D9" w:rsidRPr="004B53E3" w:rsidRDefault="005349D9" w:rsidP="009F4867">
            <w:pPr>
              <w:jc w:val="center"/>
              <w:rPr>
                <w:b/>
              </w:rPr>
            </w:pPr>
            <w:r w:rsidRPr="004B53E3">
              <w:rPr>
                <w:b/>
              </w:rPr>
              <w:t>I.</w:t>
            </w:r>
            <w:r w:rsidR="00CF267F" w:rsidRPr="004B53E3">
              <w:rPr>
                <w:b/>
              </w:rPr>
              <w:t xml:space="preserve"> </w:t>
            </w:r>
            <w:r w:rsidRPr="004B53E3">
              <w:rPr>
                <w:b/>
              </w:rPr>
              <w:t>Организационно</w:t>
            </w:r>
            <w:r w:rsidR="000E49D2" w:rsidRPr="004B53E3">
              <w:rPr>
                <w:b/>
              </w:rPr>
              <w:t xml:space="preserve"> </w:t>
            </w:r>
            <w:r w:rsidRPr="004B53E3">
              <w:rPr>
                <w:b/>
              </w:rPr>
              <w:t>-</w:t>
            </w:r>
            <w:r w:rsidR="000E49D2" w:rsidRPr="004B53E3">
              <w:rPr>
                <w:b/>
              </w:rPr>
              <w:t xml:space="preserve"> </w:t>
            </w:r>
            <w:r w:rsidRPr="004B53E3">
              <w:rPr>
                <w:b/>
              </w:rPr>
              <w:t>педагогическая работа</w:t>
            </w: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1.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4802" w:type="dxa"/>
          </w:tcPr>
          <w:p w:rsidR="005349D9" w:rsidRPr="004B53E3" w:rsidRDefault="005349D9" w:rsidP="005349D9">
            <w:r w:rsidRPr="004B53E3">
              <w:t>Издание приказов:</w:t>
            </w:r>
          </w:p>
          <w:p w:rsidR="005349D9" w:rsidRPr="004B53E3" w:rsidRDefault="009F4867" w:rsidP="005349D9">
            <w:r w:rsidRPr="004B53E3">
              <w:t>-</w:t>
            </w:r>
            <w:r w:rsidR="00CF267F" w:rsidRPr="004B53E3">
              <w:t xml:space="preserve"> </w:t>
            </w:r>
            <w:r w:rsidR="005349D9" w:rsidRPr="004B53E3">
              <w:t xml:space="preserve">о назначении </w:t>
            </w:r>
            <w:r w:rsidRPr="004B53E3">
              <w:t xml:space="preserve">ответственного за </w:t>
            </w:r>
            <w:r w:rsidR="005349D9" w:rsidRPr="004B53E3">
              <w:t>пожарную безопасность;</w:t>
            </w:r>
          </w:p>
          <w:p w:rsidR="005349D9" w:rsidRPr="004B53E3" w:rsidRDefault="009F4867" w:rsidP="005349D9">
            <w:r w:rsidRPr="004B53E3">
              <w:t>-</w:t>
            </w:r>
            <w:r w:rsidR="00CF267F" w:rsidRPr="004B53E3">
              <w:t xml:space="preserve"> </w:t>
            </w:r>
            <w:r w:rsidR="005349D9" w:rsidRPr="004B53E3">
              <w:t xml:space="preserve">об установлении противопожарного </w:t>
            </w:r>
          </w:p>
          <w:p w:rsidR="005349D9" w:rsidRPr="004B53E3" w:rsidRDefault="005349D9" w:rsidP="009F4867">
            <w:r w:rsidRPr="004B53E3">
              <w:t>режима.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/>
          <w:p w:rsidR="005349D9" w:rsidRPr="004B53E3" w:rsidRDefault="005349D9" w:rsidP="005349D9">
            <w:r w:rsidRPr="004B53E3">
              <w:t>январь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>директор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2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Рассмотрение на совещании при </w:t>
            </w:r>
          </w:p>
          <w:p w:rsidR="005349D9" w:rsidRPr="004B53E3" w:rsidRDefault="005349D9" w:rsidP="005349D9">
            <w:r w:rsidRPr="004B53E3">
              <w:t xml:space="preserve">директоре вопроса «О мерах, </w:t>
            </w:r>
          </w:p>
          <w:p w:rsidR="005349D9" w:rsidRPr="004B53E3" w:rsidRDefault="005349D9" w:rsidP="005349D9">
            <w:r w:rsidRPr="004B53E3">
              <w:t xml:space="preserve">принятых по повышению безопасности </w:t>
            </w:r>
          </w:p>
          <w:p w:rsidR="005349D9" w:rsidRPr="004B53E3" w:rsidRDefault="005349D9" w:rsidP="009F4867">
            <w:r w:rsidRPr="004B53E3">
              <w:t>МАДОУ при возникновении ЧС»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>1 раз в квартал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>директор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3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Проверка сопротивления изоляции </w:t>
            </w:r>
          </w:p>
          <w:p w:rsidR="005349D9" w:rsidRPr="004B53E3" w:rsidRDefault="005349D9" w:rsidP="005349D9">
            <w:r w:rsidRPr="004B53E3">
              <w:t xml:space="preserve">электросети и заземления </w:t>
            </w:r>
          </w:p>
          <w:p w:rsidR="005349D9" w:rsidRPr="004B53E3" w:rsidRDefault="005349D9" w:rsidP="009F4867">
            <w:r w:rsidRPr="004B53E3">
              <w:t>оборудования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 xml:space="preserve">Август 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 xml:space="preserve">ответственный </w:t>
            </w:r>
          </w:p>
          <w:p w:rsidR="005349D9" w:rsidRPr="004B53E3" w:rsidRDefault="005349D9" w:rsidP="005349D9">
            <w:r w:rsidRPr="004B53E3">
              <w:t>за ПБ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4</w:t>
            </w:r>
          </w:p>
          <w:p w:rsidR="005349D9" w:rsidRPr="004B53E3" w:rsidRDefault="005349D9" w:rsidP="005349D9">
            <w:pPr>
              <w:rPr>
                <w:b/>
                <w:bCs/>
              </w:rPr>
            </w:pPr>
          </w:p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Проверка исправности электрических </w:t>
            </w:r>
          </w:p>
          <w:p w:rsidR="005349D9" w:rsidRPr="004B53E3" w:rsidRDefault="005349D9" w:rsidP="005349D9">
            <w:r w:rsidRPr="004B53E3">
              <w:t xml:space="preserve">розеток, выключателей, техническое </w:t>
            </w:r>
          </w:p>
          <w:p w:rsidR="005349D9" w:rsidRPr="004B53E3" w:rsidRDefault="005349D9" w:rsidP="005349D9">
            <w:r w:rsidRPr="004B53E3">
              <w:t xml:space="preserve">обслуживание электросетей. 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>В течение года</w:t>
            </w: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>По договору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9F4867">
            <w:r w:rsidRPr="004B53E3">
              <w:t>5</w:t>
            </w:r>
          </w:p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Соблюдение правил ПБ при </w:t>
            </w:r>
          </w:p>
          <w:p w:rsidR="005349D9" w:rsidRPr="004B53E3" w:rsidRDefault="005349D9" w:rsidP="009F4867">
            <w:r w:rsidRPr="004B53E3">
              <w:t xml:space="preserve">проведении массовых мероприятий 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9F4867">
            <w:r w:rsidRPr="004B53E3">
              <w:t>Постоянно</w:t>
            </w: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 xml:space="preserve">директор, </w:t>
            </w:r>
          </w:p>
          <w:p w:rsidR="005349D9" w:rsidRPr="004B53E3" w:rsidRDefault="005349D9" w:rsidP="009F4867">
            <w:r w:rsidRPr="004B53E3">
              <w:t>Комиссия по ОТ</w:t>
            </w: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6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Контроль за соблюдением </w:t>
            </w:r>
          </w:p>
          <w:p w:rsidR="005349D9" w:rsidRPr="004B53E3" w:rsidRDefault="009F4867" w:rsidP="009F4867">
            <w:r w:rsidRPr="004B53E3">
              <w:t xml:space="preserve">противопожарного </w:t>
            </w:r>
            <w:r w:rsidR="005349D9" w:rsidRPr="004B53E3">
              <w:t>режима работниками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>Постоянно</w:t>
            </w: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 xml:space="preserve">ответственный </w:t>
            </w:r>
          </w:p>
          <w:p w:rsidR="005349D9" w:rsidRPr="004B53E3" w:rsidRDefault="005349D9" w:rsidP="009F4867">
            <w:r w:rsidRPr="004B53E3">
              <w:t>за ПБ</w:t>
            </w: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7</w:t>
            </w:r>
          </w:p>
          <w:p w:rsidR="005349D9" w:rsidRPr="004B53E3" w:rsidRDefault="005349D9" w:rsidP="005349D9"/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Подготовка необходимых мер по </w:t>
            </w:r>
          </w:p>
          <w:p w:rsidR="005349D9" w:rsidRPr="004B53E3" w:rsidRDefault="009F4867" w:rsidP="005349D9">
            <w:r w:rsidRPr="004B53E3">
              <w:t xml:space="preserve">устранению </w:t>
            </w:r>
            <w:r w:rsidR="005349D9" w:rsidRPr="004B53E3">
              <w:t xml:space="preserve">выявленных нарушений, </w:t>
            </w:r>
          </w:p>
          <w:p w:rsidR="005349D9" w:rsidRPr="004B53E3" w:rsidRDefault="005349D9" w:rsidP="005349D9">
            <w:r w:rsidRPr="004B53E3">
              <w:t xml:space="preserve">усиление контроля за выполнением </w:t>
            </w:r>
          </w:p>
          <w:p w:rsidR="005349D9" w:rsidRPr="004B53E3" w:rsidRDefault="005349D9" w:rsidP="009F4867">
            <w:r w:rsidRPr="004B53E3">
              <w:t>противопожарных мероприятий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>Постоянно</w:t>
            </w:r>
          </w:p>
          <w:p w:rsidR="005349D9" w:rsidRPr="004B53E3" w:rsidRDefault="005349D9" w:rsidP="009F4867">
            <w:pPr>
              <w:rPr>
                <w:b/>
                <w:bCs/>
              </w:rPr>
            </w:pPr>
          </w:p>
        </w:tc>
        <w:tc>
          <w:tcPr>
            <w:tcW w:w="2237" w:type="dxa"/>
          </w:tcPr>
          <w:p w:rsidR="009F4867" w:rsidRPr="004B53E3" w:rsidRDefault="009F4867" w:rsidP="009F4867">
            <w:r w:rsidRPr="004B53E3">
              <w:t xml:space="preserve">ответственный </w:t>
            </w:r>
          </w:p>
          <w:p w:rsidR="009F4867" w:rsidRPr="004B53E3" w:rsidRDefault="009F4867" w:rsidP="009F4867">
            <w:r w:rsidRPr="004B53E3">
              <w:t>за ПБ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8</w:t>
            </w:r>
          </w:p>
          <w:p w:rsidR="005349D9" w:rsidRPr="004B53E3" w:rsidRDefault="005349D9" w:rsidP="005349D9"/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Проверка пожарной сигнализации 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>(1 раз в квартал)</w:t>
            </w:r>
          </w:p>
          <w:p w:rsidR="005349D9" w:rsidRPr="004B53E3" w:rsidRDefault="009F4867" w:rsidP="005349D9">
            <w:r w:rsidRPr="004B53E3">
              <w:t>Октяб</w:t>
            </w:r>
            <w:r w:rsidR="005349D9" w:rsidRPr="004B53E3">
              <w:t xml:space="preserve">рь </w:t>
            </w:r>
          </w:p>
          <w:p w:rsidR="005349D9" w:rsidRPr="004B53E3" w:rsidRDefault="005349D9" w:rsidP="005349D9">
            <w:r w:rsidRPr="004B53E3">
              <w:t xml:space="preserve">Январь </w:t>
            </w:r>
          </w:p>
          <w:p w:rsidR="005349D9" w:rsidRPr="004B53E3" w:rsidRDefault="005349D9" w:rsidP="009F4867">
            <w:r w:rsidRPr="004B53E3">
              <w:t xml:space="preserve">Апрель </w:t>
            </w: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 xml:space="preserve">ответственный </w:t>
            </w:r>
          </w:p>
          <w:p w:rsidR="005349D9" w:rsidRPr="004B53E3" w:rsidRDefault="005349D9" w:rsidP="005349D9">
            <w:r w:rsidRPr="004B53E3">
              <w:t>за ПБ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9.</w:t>
            </w:r>
          </w:p>
          <w:p w:rsidR="005349D9" w:rsidRPr="004B53E3" w:rsidRDefault="005349D9" w:rsidP="005349D9"/>
        </w:tc>
        <w:tc>
          <w:tcPr>
            <w:tcW w:w="4802" w:type="dxa"/>
          </w:tcPr>
          <w:p w:rsidR="005349D9" w:rsidRPr="004B53E3" w:rsidRDefault="005349D9" w:rsidP="009F4867">
            <w:r w:rsidRPr="004B53E3">
              <w:t>Замер сопротивления</w:t>
            </w: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>(1 раз в год)</w:t>
            </w:r>
          </w:p>
          <w:p w:rsidR="005349D9" w:rsidRPr="004B53E3" w:rsidRDefault="005349D9" w:rsidP="009F4867">
            <w:r w:rsidRPr="004B53E3">
              <w:t xml:space="preserve">Июль </w:t>
            </w:r>
          </w:p>
        </w:tc>
        <w:tc>
          <w:tcPr>
            <w:tcW w:w="2237" w:type="dxa"/>
          </w:tcPr>
          <w:p w:rsidR="005349D9" w:rsidRPr="004B53E3" w:rsidRDefault="005349D9" w:rsidP="005349D9">
            <w:r w:rsidRPr="004B53E3">
              <w:t xml:space="preserve">ответственный </w:t>
            </w:r>
          </w:p>
          <w:p w:rsidR="005349D9" w:rsidRPr="004B53E3" w:rsidRDefault="005349D9" w:rsidP="009F4867">
            <w:r w:rsidRPr="004B53E3">
              <w:t>за ПБ</w:t>
            </w:r>
          </w:p>
        </w:tc>
      </w:tr>
      <w:tr w:rsidR="005349D9" w:rsidRPr="004B53E3" w:rsidTr="009F4867">
        <w:tc>
          <w:tcPr>
            <w:tcW w:w="560" w:type="dxa"/>
          </w:tcPr>
          <w:p w:rsidR="005349D9" w:rsidRPr="004B53E3" w:rsidRDefault="005349D9" w:rsidP="005349D9">
            <w:r w:rsidRPr="004B53E3">
              <w:t>10.</w:t>
            </w:r>
          </w:p>
          <w:p w:rsidR="005349D9" w:rsidRPr="004B53E3" w:rsidRDefault="005349D9" w:rsidP="005349D9"/>
        </w:tc>
        <w:tc>
          <w:tcPr>
            <w:tcW w:w="4802" w:type="dxa"/>
          </w:tcPr>
          <w:p w:rsidR="005349D9" w:rsidRPr="004B53E3" w:rsidRDefault="005349D9" w:rsidP="005349D9">
            <w:r w:rsidRPr="004B53E3">
              <w:t xml:space="preserve">Проверка кранов 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403" w:type="dxa"/>
            <w:gridSpan w:val="2"/>
          </w:tcPr>
          <w:p w:rsidR="005349D9" w:rsidRPr="004B53E3" w:rsidRDefault="005349D9" w:rsidP="005349D9">
            <w:r w:rsidRPr="004B53E3">
              <w:t>(2 раза в год)</w:t>
            </w:r>
          </w:p>
          <w:p w:rsidR="005349D9" w:rsidRPr="004B53E3" w:rsidRDefault="005349D9" w:rsidP="005349D9">
            <w:r w:rsidRPr="004B53E3">
              <w:t xml:space="preserve">Август </w:t>
            </w:r>
          </w:p>
          <w:p w:rsidR="005349D9" w:rsidRPr="004B53E3" w:rsidRDefault="005349D9" w:rsidP="009F4867">
            <w:r w:rsidRPr="004B53E3">
              <w:t xml:space="preserve">Февраль </w:t>
            </w:r>
          </w:p>
        </w:tc>
        <w:tc>
          <w:tcPr>
            <w:tcW w:w="2237" w:type="dxa"/>
          </w:tcPr>
          <w:p w:rsidR="009F4867" w:rsidRPr="004B53E3" w:rsidRDefault="009F4867" w:rsidP="009F4867">
            <w:r w:rsidRPr="004B53E3">
              <w:t xml:space="preserve">ответственный </w:t>
            </w:r>
          </w:p>
          <w:p w:rsidR="009F4867" w:rsidRPr="004B53E3" w:rsidRDefault="009F4867" w:rsidP="009F4867">
            <w:r w:rsidRPr="004B53E3">
              <w:t>за ПБ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9F4867" w:rsidRPr="004B53E3" w:rsidRDefault="009F4867" w:rsidP="009F4867">
            <w:r w:rsidRPr="004B53E3">
              <w:t>11.</w:t>
            </w:r>
          </w:p>
          <w:p w:rsidR="005349D9" w:rsidRPr="004B53E3" w:rsidRDefault="005349D9" w:rsidP="005349D9"/>
        </w:tc>
        <w:tc>
          <w:tcPr>
            <w:tcW w:w="4802" w:type="dxa"/>
          </w:tcPr>
          <w:p w:rsidR="009F4867" w:rsidRPr="004B53E3" w:rsidRDefault="009F4867" w:rsidP="009F4867">
            <w:r w:rsidRPr="004B53E3">
              <w:t>Проверка диэлектрических перчаток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403" w:type="dxa"/>
            <w:gridSpan w:val="2"/>
          </w:tcPr>
          <w:p w:rsidR="009F4867" w:rsidRPr="004B53E3" w:rsidRDefault="009F4867" w:rsidP="009F4867">
            <w:r w:rsidRPr="004B53E3">
              <w:t>(2 раза в год)</w:t>
            </w:r>
          </w:p>
          <w:p w:rsidR="009F4867" w:rsidRPr="004B53E3" w:rsidRDefault="009F4867" w:rsidP="009F4867">
            <w:r w:rsidRPr="004B53E3">
              <w:t xml:space="preserve">Июль </w:t>
            </w:r>
          </w:p>
          <w:p w:rsidR="005349D9" w:rsidRPr="004B53E3" w:rsidRDefault="009F4867" w:rsidP="009F4867">
            <w:r w:rsidRPr="004B53E3">
              <w:t xml:space="preserve">Февраль </w:t>
            </w:r>
          </w:p>
        </w:tc>
        <w:tc>
          <w:tcPr>
            <w:tcW w:w="2237" w:type="dxa"/>
          </w:tcPr>
          <w:p w:rsidR="009F4867" w:rsidRPr="004B53E3" w:rsidRDefault="009F4867" w:rsidP="009F4867">
            <w:r w:rsidRPr="004B53E3">
              <w:t xml:space="preserve">ответственный </w:t>
            </w:r>
          </w:p>
          <w:p w:rsidR="009F4867" w:rsidRPr="004B53E3" w:rsidRDefault="009F4867" w:rsidP="009F4867">
            <w:r w:rsidRPr="004B53E3">
              <w:t>за ПБ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9F4867" w:rsidRPr="004B53E3" w:rsidRDefault="009F4867" w:rsidP="009F4867">
            <w:r w:rsidRPr="004B53E3">
              <w:t>12.</w:t>
            </w:r>
          </w:p>
          <w:p w:rsidR="005349D9" w:rsidRPr="004B53E3" w:rsidRDefault="005349D9" w:rsidP="005349D9"/>
        </w:tc>
        <w:tc>
          <w:tcPr>
            <w:tcW w:w="4802" w:type="dxa"/>
          </w:tcPr>
          <w:p w:rsidR="009F4867" w:rsidRPr="004B53E3" w:rsidRDefault="009F4867" w:rsidP="009F4867">
            <w:r w:rsidRPr="004B53E3">
              <w:t>Повторный срез крыши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403" w:type="dxa"/>
            <w:gridSpan w:val="2"/>
          </w:tcPr>
          <w:p w:rsidR="009F4867" w:rsidRPr="004B53E3" w:rsidRDefault="009F4867" w:rsidP="009F4867">
            <w:r w:rsidRPr="004B53E3">
              <w:t>(2 раза в год)</w:t>
            </w:r>
          </w:p>
          <w:p w:rsidR="009F4867" w:rsidRPr="004B53E3" w:rsidRDefault="009F4867" w:rsidP="009F4867">
            <w:r w:rsidRPr="004B53E3">
              <w:t xml:space="preserve">Сентябрь </w:t>
            </w:r>
          </w:p>
          <w:p w:rsidR="005349D9" w:rsidRPr="004B53E3" w:rsidRDefault="009F4867" w:rsidP="009F4867">
            <w:r w:rsidRPr="004B53E3">
              <w:t xml:space="preserve">Март </w:t>
            </w:r>
          </w:p>
        </w:tc>
        <w:tc>
          <w:tcPr>
            <w:tcW w:w="2237" w:type="dxa"/>
          </w:tcPr>
          <w:p w:rsidR="009F4867" w:rsidRPr="004B53E3" w:rsidRDefault="009F4867" w:rsidP="009F4867">
            <w:r w:rsidRPr="004B53E3">
              <w:t xml:space="preserve">ответственный </w:t>
            </w:r>
          </w:p>
          <w:p w:rsidR="009F4867" w:rsidRPr="004B53E3" w:rsidRDefault="009F4867" w:rsidP="009F4867">
            <w:r w:rsidRPr="004B53E3">
              <w:t>за ПБ</w:t>
            </w:r>
          </w:p>
          <w:p w:rsidR="005349D9" w:rsidRPr="004B53E3" w:rsidRDefault="005349D9" w:rsidP="009F4867">
            <w:pPr>
              <w:rPr>
                <w:b/>
                <w:bCs/>
              </w:rPr>
            </w:pPr>
          </w:p>
        </w:tc>
      </w:tr>
      <w:tr w:rsidR="005349D9" w:rsidRPr="004B53E3" w:rsidTr="009F4867">
        <w:tc>
          <w:tcPr>
            <w:tcW w:w="560" w:type="dxa"/>
          </w:tcPr>
          <w:p w:rsidR="009F4867" w:rsidRPr="004B53E3" w:rsidRDefault="009F4867" w:rsidP="009F4867">
            <w:r w:rsidRPr="004B53E3">
              <w:t>13</w:t>
            </w:r>
          </w:p>
          <w:p w:rsidR="005349D9" w:rsidRPr="004B53E3" w:rsidRDefault="005349D9" w:rsidP="005349D9"/>
        </w:tc>
        <w:tc>
          <w:tcPr>
            <w:tcW w:w="4802" w:type="dxa"/>
          </w:tcPr>
          <w:p w:rsidR="009F4867" w:rsidRPr="004B53E3" w:rsidRDefault="009F4867" w:rsidP="009F4867">
            <w:r w:rsidRPr="004B53E3">
              <w:t xml:space="preserve">Проведение противопожарного </w:t>
            </w:r>
          </w:p>
          <w:p w:rsidR="009F4867" w:rsidRPr="004B53E3" w:rsidRDefault="009F4867" w:rsidP="009F4867">
            <w:r w:rsidRPr="004B53E3">
              <w:t>инструктажа с сотрудниками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403" w:type="dxa"/>
            <w:gridSpan w:val="2"/>
          </w:tcPr>
          <w:p w:rsidR="009F4867" w:rsidRPr="004B53E3" w:rsidRDefault="009F4867" w:rsidP="009F4867">
            <w:r w:rsidRPr="004B53E3">
              <w:t xml:space="preserve">Сентябрь </w:t>
            </w:r>
          </w:p>
          <w:p w:rsidR="009F4867" w:rsidRPr="004B53E3" w:rsidRDefault="009F4867" w:rsidP="009F4867">
            <w:r w:rsidRPr="004B53E3">
              <w:t>Март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  <w:tc>
          <w:tcPr>
            <w:tcW w:w="2237" w:type="dxa"/>
          </w:tcPr>
          <w:p w:rsidR="009F4867" w:rsidRPr="004B53E3" w:rsidRDefault="009F4867" w:rsidP="009F4867">
            <w:r w:rsidRPr="004B53E3">
              <w:t xml:space="preserve">ответственный </w:t>
            </w:r>
          </w:p>
          <w:p w:rsidR="009F4867" w:rsidRPr="004B53E3" w:rsidRDefault="009F4867" w:rsidP="009F4867">
            <w:r w:rsidRPr="004B53E3">
              <w:t>за ПБ</w:t>
            </w:r>
          </w:p>
          <w:p w:rsidR="005349D9" w:rsidRPr="004B53E3" w:rsidRDefault="005349D9" w:rsidP="006138A6">
            <w:pPr>
              <w:tabs>
                <w:tab w:val="left" w:pos="4111"/>
              </w:tabs>
              <w:rPr>
                <w:b/>
                <w:bCs/>
              </w:rPr>
            </w:pPr>
          </w:p>
        </w:tc>
      </w:tr>
      <w:tr w:rsidR="009F4867" w:rsidRPr="004B53E3" w:rsidTr="009F4867">
        <w:tc>
          <w:tcPr>
            <w:tcW w:w="560" w:type="dxa"/>
          </w:tcPr>
          <w:p w:rsidR="009F4867" w:rsidRPr="004B53E3" w:rsidRDefault="009F4867" w:rsidP="009F4867">
            <w:r w:rsidRPr="004B53E3">
              <w:t>14</w:t>
            </w:r>
          </w:p>
          <w:p w:rsidR="009F4867" w:rsidRPr="004B53E3" w:rsidRDefault="009F4867" w:rsidP="009F4867"/>
        </w:tc>
        <w:tc>
          <w:tcPr>
            <w:tcW w:w="4802" w:type="dxa"/>
          </w:tcPr>
          <w:p w:rsidR="009F4867" w:rsidRPr="004B53E3" w:rsidRDefault="009F4867" w:rsidP="009F4867">
            <w:r w:rsidRPr="004B53E3">
              <w:t xml:space="preserve">Практическое занятие по отработке </w:t>
            </w:r>
          </w:p>
          <w:p w:rsidR="009F4867" w:rsidRPr="004B53E3" w:rsidRDefault="009F4867" w:rsidP="009F4867">
            <w:r w:rsidRPr="004B53E3">
              <w:t xml:space="preserve">плана эвакуации с воспитанниками и </w:t>
            </w:r>
          </w:p>
          <w:p w:rsidR="009F4867" w:rsidRPr="004B53E3" w:rsidRDefault="009F4867" w:rsidP="009F4867">
            <w:r w:rsidRPr="004B53E3">
              <w:t xml:space="preserve">работниками в случае возникновения </w:t>
            </w:r>
          </w:p>
          <w:p w:rsidR="009F4867" w:rsidRPr="004B53E3" w:rsidRDefault="009F4867" w:rsidP="009F4867">
            <w:r w:rsidRPr="004B53E3">
              <w:t>пожара</w:t>
            </w:r>
          </w:p>
        </w:tc>
        <w:tc>
          <w:tcPr>
            <w:tcW w:w="2403" w:type="dxa"/>
            <w:gridSpan w:val="2"/>
          </w:tcPr>
          <w:p w:rsidR="009F4867" w:rsidRPr="004B53E3" w:rsidRDefault="009F4867" w:rsidP="009F4867">
            <w:r w:rsidRPr="004B53E3">
              <w:t xml:space="preserve">Сентябрь </w:t>
            </w:r>
          </w:p>
          <w:p w:rsidR="009F4867" w:rsidRPr="004B53E3" w:rsidRDefault="009F4867" w:rsidP="009F4867">
            <w:r w:rsidRPr="004B53E3">
              <w:t xml:space="preserve">Март </w:t>
            </w:r>
          </w:p>
          <w:p w:rsidR="009F4867" w:rsidRPr="004B53E3" w:rsidRDefault="009F4867" w:rsidP="009F4867"/>
        </w:tc>
        <w:tc>
          <w:tcPr>
            <w:tcW w:w="2237" w:type="dxa"/>
          </w:tcPr>
          <w:p w:rsidR="009F4867" w:rsidRPr="004B53E3" w:rsidRDefault="009F4867" w:rsidP="009F4867">
            <w:r w:rsidRPr="004B53E3">
              <w:t>завхоз,</w:t>
            </w:r>
          </w:p>
          <w:p w:rsidR="009F4867" w:rsidRPr="004B53E3" w:rsidRDefault="009F4867" w:rsidP="009F4867">
            <w:r w:rsidRPr="004B53E3">
              <w:t>методист</w:t>
            </w:r>
          </w:p>
          <w:p w:rsidR="009F4867" w:rsidRPr="004B53E3" w:rsidRDefault="009F4867" w:rsidP="009F4867"/>
        </w:tc>
      </w:tr>
      <w:tr w:rsidR="009F4867" w:rsidRPr="004B53E3" w:rsidTr="009F4867">
        <w:tc>
          <w:tcPr>
            <w:tcW w:w="560" w:type="dxa"/>
          </w:tcPr>
          <w:p w:rsidR="009F4867" w:rsidRPr="004B53E3" w:rsidRDefault="009F4867" w:rsidP="009F4867">
            <w:r w:rsidRPr="004B53E3">
              <w:t>15</w:t>
            </w:r>
          </w:p>
          <w:p w:rsidR="009F4867" w:rsidRPr="004B53E3" w:rsidRDefault="009F4867" w:rsidP="009F4867"/>
        </w:tc>
        <w:tc>
          <w:tcPr>
            <w:tcW w:w="4802" w:type="dxa"/>
          </w:tcPr>
          <w:p w:rsidR="009F4867" w:rsidRPr="004B53E3" w:rsidRDefault="009F4867" w:rsidP="009F4867">
            <w:r w:rsidRPr="004B53E3">
              <w:t xml:space="preserve">Участие в городском конкурсе </w:t>
            </w:r>
          </w:p>
          <w:p w:rsidR="009F4867" w:rsidRPr="004B53E3" w:rsidRDefault="00CF267F" w:rsidP="009F4867">
            <w:r w:rsidRPr="004B53E3">
              <w:t>р</w:t>
            </w:r>
            <w:r w:rsidR="009F4867" w:rsidRPr="004B53E3">
              <w:t>исунков</w:t>
            </w:r>
            <w:r w:rsidRPr="004B53E3">
              <w:t xml:space="preserve"> </w:t>
            </w:r>
            <w:r w:rsidR="009F4867" w:rsidRPr="004B53E3">
              <w:t xml:space="preserve">«Безопасность глазами детей» </w:t>
            </w:r>
          </w:p>
        </w:tc>
        <w:tc>
          <w:tcPr>
            <w:tcW w:w="2403" w:type="dxa"/>
            <w:gridSpan w:val="2"/>
          </w:tcPr>
          <w:p w:rsidR="009F4867" w:rsidRPr="004B53E3" w:rsidRDefault="00CF267F" w:rsidP="009F4867">
            <w:r w:rsidRPr="004B53E3">
              <w:t>С</w:t>
            </w:r>
            <w:r w:rsidR="009F4867" w:rsidRPr="004B53E3">
              <w:t>ентябрь</w:t>
            </w:r>
            <w:r w:rsidRPr="004B53E3">
              <w:t xml:space="preserve"> </w:t>
            </w:r>
          </w:p>
          <w:p w:rsidR="009F4867" w:rsidRPr="004B53E3" w:rsidRDefault="009F4867" w:rsidP="009F4867"/>
        </w:tc>
        <w:tc>
          <w:tcPr>
            <w:tcW w:w="2237" w:type="dxa"/>
          </w:tcPr>
          <w:p w:rsidR="009F4867" w:rsidRPr="004B53E3" w:rsidRDefault="009F4867" w:rsidP="009F4867">
            <w:r w:rsidRPr="004B53E3">
              <w:t>Воспитатели</w:t>
            </w:r>
          </w:p>
          <w:p w:rsidR="009F4867" w:rsidRPr="004B53E3" w:rsidRDefault="009F4867" w:rsidP="009F4867"/>
        </w:tc>
      </w:tr>
      <w:tr w:rsidR="009F4867" w:rsidRPr="004B53E3" w:rsidTr="00B84676">
        <w:trPr>
          <w:trHeight w:val="345"/>
        </w:trPr>
        <w:tc>
          <w:tcPr>
            <w:tcW w:w="10002" w:type="dxa"/>
            <w:gridSpan w:val="5"/>
            <w:tcBorders>
              <w:bottom w:val="single" w:sz="4" w:space="0" w:color="000000" w:themeColor="text1"/>
            </w:tcBorders>
          </w:tcPr>
          <w:p w:rsidR="009B6E16" w:rsidRDefault="009B6E16" w:rsidP="009C43E6">
            <w:pPr>
              <w:jc w:val="center"/>
              <w:rPr>
                <w:b/>
              </w:rPr>
            </w:pPr>
          </w:p>
          <w:p w:rsidR="00B84676" w:rsidRDefault="009F4867" w:rsidP="009C43E6">
            <w:pPr>
              <w:jc w:val="center"/>
              <w:rPr>
                <w:b/>
              </w:rPr>
            </w:pPr>
            <w:r w:rsidRPr="000E7531">
              <w:rPr>
                <w:b/>
              </w:rPr>
              <w:t>II. Работа с родителями</w:t>
            </w:r>
          </w:p>
          <w:p w:rsidR="009B6E16" w:rsidRPr="000E7531" w:rsidRDefault="009B6E16" w:rsidP="009C43E6">
            <w:pPr>
              <w:jc w:val="center"/>
              <w:rPr>
                <w:b/>
              </w:rPr>
            </w:pPr>
          </w:p>
        </w:tc>
      </w:tr>
      <w:tr w:rsidR="009F4867" w:rsidRPr="004B53E3" w:rsidTr="009F4867">
        <w:tc>
          <w:tcPr>
            <w:tcW w:w="560" w:type="dxa"/>
          </w:tcPr>
          <w:p w:rsidR="009F4867" w:rsidRPr="000E7531" w:rsidRDefault="009F4867" w:rsidP="009F4867">
            <w:r w:rsidRPr="000E7531">
              <w:t>1.</w:t>
            </w:r>
          </w:p>
          <w:p w:rsidR="009F4867" w:rsidRPr="000E7531" w:rsidRDefault="009F4867" w:rsidP="009F4867"/>
        </w:tc>
        <w:tc>
          <w:tcPr>
            <w:tcW w:w="4802" w:type="dxa"/>
          </w:tcPr>
          <w:p w:rsidR="009F4867" w:rsidRPr="000E7531" w:rsidRDefault="009F4867" w:rsidP="009F4867">
            <w:r w:rsidRPr="000E7531">
              <w:t>Буклеты: «Что нужно знать детям о</w:t>
            </w:r>
            <w:r w:rsidR="00B84676" w:rsidRPr="000E7531">
              <w:t xml:space="preserve"> </w:t>
            </w:r>
            <w:r w:rsidRPr="000E7531">
              <w:t>пожарной безопасности»</w:t>
            </w:r>
          </w:p>
          <w:p w:rsidR="009F4867" w:rsidRPr="000E7531" w:rsidRDefault="009F4867" w:rsidP="009F4867">
            <w:r w:rsidRPr="000E7531">
              <w:lastRenderedPageBreak/>
              <w:t xml:space="preserve">«Предупреждение несчастных случаев </w:t>
            </w:r>
          </w:p>
          <w:p w:rsidR="009F4867" w:rsidRPr="000E7531" w:rsidRDefault="009F4867" w:rsidP="009F4867">
            <w:r w:rsidRPr="000E7531">
              <w:t xml:space="preserve">в быту» </w:t>
            </w:r>
          </w:p>
        </w:tc>
        <w:tc>
          <w:tcPr>
            <w:tcW w:w="2403" w:type="dxa"/>
            <w:gridSpan w:val="2"/>
          </w:tcPr>
          <w:p w:rsidR="00CF267F" w:rsidRPr="000E7531" w:rsidRDefault="00CF267F" w:rsidP="00CF267F">
            <w:r w:rsidRPr="000E7531">
              <w:lastRenderedPageBreak/>
              <w:t>Постоянно</w:t>
            </w:r>
          </w:p>
          <w:p w:rsidR="009F4867" w:rsidRPr="000E7531" w:rsidRDefault="009F4867" w:rsidP="009F4867"/>
        </w:tc>
        <w:tc>
          <w:tcPr>
            <w:tcW w:w="2237" w:type="dxa"/>
          </w:tcPr>
          <w:p w:rsidR="009F4867" w:rsidRPr="000E7531" w:rsidRDefault="009F4867" w:rsidP="009F4867">
            <w:r w:rsidRPr="000E7531">
              <w:t>Воспитатели</w:t>
            </w:r>
          </w:p>
          <w:p w:rsidR="009F4867" w:rsidRPr="000E7531" w:rsidRDefault="009F4867" w:rsidP="009F4867"/>
        </w:tc>
      </w:tr>
      <w:tr w:rsidR="009F4867" w:rsidRPr="004B53E3" w:rsidTr="009F4867">
        <w:tc>
          <w:tcPr>
            <w:tcW w:w="560" w:type="dxa"/>
          </w:tcPr>
          <w:p w:rsidR="009F4867" w:rsidRPr="000E7531" w:rsidRDefault="009F4867" w:rsidP="009F4867">
            <w:r w:rsidRPr="000E7531">
              <w:lastRenderedPageBreak/>
              <w:t>2.</w:t>
            </w:r>
          </w:p>
          <w:p w:rsidR="009F4867" w:rsidRPr="000E7531" w:rsidRDefault="009F4867" w:rsidP="009F4867"/>
        </w:tc>
        <w:tc>
          <w:tcPr>
            <w:tcW w:w="4802" w:type="dxa"/>
          </w:tcPr>
          <w:p w:rsidR="009F4867" w:rsidRPr="000E7531" w:rsidRDefault="009F4867" w:rsidP="009F4867">
            <w:r w:rsidRPr="000E7531">
              <w:t xml:space="preserve">Вопрос </w:t>
            </w:r>
            <w:r w:rsidR="009C43E6" w:rsidRPr="000E7531">
              <w:t xml:space="preserve">в повестке </w:t>
            </w:r>
            <w:r w:rsidRPr="000E7531">
              <w:t xml:space="preserve">родительских </w:t>
            </w:r>
          </w:p>
          <w:p w:rsidR="009F4867" w:rsidRPr="000E7531" w:rsidRDefault="009C43E6" w:rsidP="009F4867">
            <w:r w:rsidRPr="000E7531">
              <w:t>собраний</w:t>
            </w:r>
            <w:r w:rsidR="009F4867" w:rsidRPr="000E7531">
              <w:t xml:space="preserve"> </w:t>
            </w:r>
            <w:r w:rsidRPr="000E7531">
              <w:t>«О</w:t>
            </w:r>
            <w:r w:rsidR="009F4867" w:rsidRPr="000E7531">
              <w:t xml:space="preserve"> безопасности детей</w:t>
            </w:r>
            <w:r w:rsidRPr="000E7531">
              <w:t>»</w:t>
            </w:r>
          </w:p>
        </w:tc>
        <w:tc>
          <w:tcPr>
            <w:tcW w:w="2403" w:type="dxa"/>
            <w:gridSpan w:val="2"/>
          </w:tcPr>
          <w:p w:rsidR="009F4867" w:rsidRPr="000E7531" w:rsidRDefault="00CF267F" w:rsidP="009F4867">
            <w:r w:rsidRPr="000E7531">
              <w:t>С</w:t>
            </w:r>
            <w:r w:rsidR="009F4867" w:rsidRPr="000E7531">
              <w:t>ентябрь</w:t>
            </w:r>
            <w:r w:rsidRPr="000E7531">
              <w:t xml:space="preserve"> </w:t>
            </w:r>
          </w:p>
          <w:p w:rsidR="009F4867" w:rsidRPr="000E7531" w:rsidRDefault="009F4867" w:rsidP="009F4867"/>
        </w:tc>
        <w:tc>
          <w:tcPr>
            <w:tcW w:w="2237" w:type="dxa"/>
          </w:tcPr>
          <w:p w:rsidR="00B84676" w:rsidRPr="000E7531" w:rsidRDefault="00B84676" w:rsidP="00B84676">
            <w:r w:rsidRPr="000E7531">
              <w:t>Воспитатели</w:t>
            </w:r>
          </w:p>
          <w:p w:rsidR="009F4867" w:rsidRPr="000E7531" w:rsidRDefault="009F4867" w:rsidP="009F4867"/>
        </w:tc>
      </w:tr>
      <w:tr w:rsidR="009F4867" w:rsidRPr="004B53E3" w:rsidTr="009F4867">
        <w:tc>
          <w:tcPr>
            <w:tcW w:w="560" w:type="dxa"/>
          </w:tcPr>
          <w:p w:rsidR="009F4867" w:rsidRPr="000E7531" w:rsidRDefault="009F4867" w:rsidP="009F4867">
            <w:r w:rsidRPr="000E7531">
              <w:t>3</w:t>
            </w:r>
          </w:p>
          <w:p w:rsidR="009F4867" w:rsidRPr="000E7531" w:rsidRDefault="009F4867" w:rsidP="009F4867"/>
        </w:tc>
        <w:tc>
          <w:tcPr>
            <w:tcW w:w="4802" w:type="dxa"/>
          </w:tcPr>
          <w:p w:rsidR="009F4867" w:rsidRPr="000E7531" w:rsidRDefault="009F4867" w:rsidP="009F4867">
            <w:r w:rsidRPr="000E7531">
              <w:t xml:space="preserve">Работа с родителями (законными </w:t>
            </w:r>
          </w:p>
          <w:p w:rsidR="009F4867" w:rsidRPr="000E7531" w:rsidRDefault="009F4867" w:rsidP="009F4867">
            <w:r w:rsidRPr="000E7531">
              <w:t xml:space="preserve">представителями) воспитанников по </w:t>
            </w:r>
          </w:p>
          <w:p w:rsidR="009F4867" w:rsidRPr="000E7531" w:rsidRDefault="009F4867" w:rsidP="009F4867">
            <w:r w:rsidRPr="000E7531">
              <w:t xml:space="preserve">закреплению и соблюдению правил </w:t>
            </w:r>
          </w:p>
          <w:p w:rsidR="009F4867" w:rsidRPr="000E7531" w:rsidRDefault="009F4867" w:rsidP="009F4867">
            <w:r w:rsidRPr="000E7531">
              <w:t>пожарной безопасности дома</w:t>
            </w:r>
          </w:p>
        </w:tc>
        <w:tc>
          <w:tcPr>
            <w:tcW w:w="2403" w:type="dxa"/>
            <w:gridSpan w:val="2"/>
          </w:tcPr>
          <w:p w:rsidR="009F4867" w:rsidRPr="000E7531" w:rsidRDefault="009F4867" w:rsidP="009F4867">
            <w:r w:rsidRPr="000E7531">
              <w:t>Постоянно</w:t>
            </w:r>
          </w:p>
          <w:p w:rsidR="009F4867" w:rsidRPr="000E7531" w:rsidRDefault="009F4867" w:rsidP="009F4867"/>
          <w:p w:rsidR="00B84676" w:rsidRPr="000E7531" w:rsidRDefault="00B84676" w:rsidP="009F4867"/>
          <w:p w:rsidR="00B84676" w:rsidRPr="000E7531" w:rsidRDefault="00B84676" w:rsidP="009F4867"/>
        </w:tc>
        <w:tc>
          <w:tcPr>
            <w:tcW w:w="2237" w:type="dxa"/>
          </w:tcPr>
          <w:p w:rsidR="00B84676" w:rsidRPr="000E7531" w:rsidRDefault="00B84676" w:rsidP="00B84676">
            <w:r w:rsidRPr="000E7531">
              <w:t>Воспитатели</w:t>
            </w:r>
          </w:p>
          <w:p w:rsidR="009F4867" w:rsidRPr="000E7531" w:rsidRDefault="009F4867" w:rsidP="009F4867">
            <w:pPr>
              <w:rPr>
                <w:color w:val="FF0000"/>
              </w:rPr>
            </w:pPr>
          </w:p>
        </w:tc>
      </w:tr>
      <w:tr w:rsidR="009F4867" w:rsidRPr="004B53E3" w:rsidTr="009B49CD">
        <w:tc>
          <w:tcPr>
            <w:tcW w:w="10002" w:type="dxa"/>
            <w:gridSpan w:val="5"/>
          </w:tcPr>
          <w:p w:rsidR="009F4867" w:rsidRPr="004B53E3" w:rsidRDefault="009F4867" w:rsidP="009C43E6">
            <w:pPr>
              <w:jc w:val="center"/>
              <w:rPr>
                <w:b/>
              </w:rPr>
            </w:pPr>
            <w:r w:rsidRPr="004B53E3">
              <w:rPr>
                <w:b/>
              </w:rPr>
              <w:t xml:space="preserve">III. </w:t>
            </w:r>
            <w:r w:rsidR="007E6F62" w:rsidRPr="004B53E3">
              <w:rPr>
                <w:b/>
              </w:rPr>
              <w:t>О</w:t>
            </w:r>
            <w:r w:rsidRPr="004B53E3">
              <w:rPr>
                <w:b/>
              </w:rPr>
              <w:t>бразовательная работа с детьми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B84676" w:rsidP="009F4867">
            <w:r w:rsidRPr="004B53E3">
              <w:t>№ п/п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B84676">
            <w:pPr>
              <w:jc w:val="center"/>
              <w:rPr>
                <w:b/>
              </w:rPr>
            </w:pPr>
            <w:r w:rsidRPr="004B53E3">
              <w:rPr>
                <w:b/>
              </w:rPr>
              <w:t>Мероприятие</w:t>
            </w:r>
          </w:p>
          <w:p w:rsidR="00D162BC" w:rsidRPr="004B53E3" w:rsidRDefault="00D162BC" w:rsidP="00B84676">
            <w:pPr>
              <w:jc w:val="center"/>
              <w:rPr>
                <w:b/>
              </w:rPr>
            </w:pPr>
          </w:p>
        </w:tc>
        <w:tc>
          <w:tcPr>
            <w:tcW w:w="2523" w:type="dxa"/>
            <w:gridSpan w:val="2"/>
          </w:tcPr>
          <w:p w:rsidR="00D162BC" w:rsidRPr="004B53E3" w:rsidRDefault="00D162BC" w:rsidP="00B84676">
            <w:pPr>
              <w:rPr>
                <w:b/>
              </w:rPr>
            </w:pPr>
            <w:r w:rsidRPr="004B53E3">
              <w:rPr>
                <w:b/>
              </w:rPr>
              <w:t>Возрастная группа</w:t>
            </w:r>
          </w:p>
        </w:tc>
      </w:tr>
      <w:tr w:rsidR="00D162BC" w:rsidRPr="004B53E3" w:rsidTr="009B49CD">
        <w:tc>
          <w:tcPr>
            <w:tcW w:w="560" w:type="dxa"/>
          </w:tcPr>
          <w:p w:rsidR="00D162BC" w:rsidRPr="004B53E3" w:rsidRDefault="00D162BC" w:rsidP="009F4867"/>
        </w:tc>
        <w:tc>
          <w:tcPr>
            <w:tcW w:w="9442" w:type="dxa"/>
            <w:gridSpan w:val="4"/>
          </w:tcPr>
          <w:p w:rsidR="00D162BC" w:rsidRPr="004B53E3" w:rsidRDefault="00D162BC" w:rsidP="00B84676">
            <w:pPr>
              <w:jc w:val="center"/>
              <w:rPr>
                <w:b/>
              </w:rPr>
            </w:pPr>
            <w:r w:rsidRPr="004B53E3">
              <w:rPr>
                <w:b/>
              </w:rPr>
              <w:t>Сентябрь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9F4867">
            <w:r w:rsidRPr="004B53E3">
              <w:t>1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9F4867">
            <w:r w:rsidRPr="004B53E3">
              <w:t>Приключения необыкновенного дракончика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9F4867">
            <w:r w:rsidRPr="004B53E3">
              <w:t>Младший возраст</w:t>
            </w:r>
          </w:p>
        </w:tc>
      </w:tr>
      <w:tr w:rsidR="00D162BC" w:rsidRPr="004B53E3" w:rsidTr="00B84676">
        <w:trPr>
          <w:trHeight w:val="279"/>
        </w:trPr>
        <w:tc>
          <w:tcPr>
            <w:tcW w:w="560" w:type="dxa"/>
          </w:tcPr>
          <w:p w:rsidR="00D162BC" w:rsidRPr="004B53E3" w:rsidRDefault="00D162BC" w:rsidP="009F4867">
            <w:r w:rsidRPr="004B53E3">
              <w:t>2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Волшебный колокол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редний возраст</w:t>
            </w:r>
          </w:p>
        </w:tc>
      </w:tr>
      <w:tr w:rsidR="00CF267F" w:rsidRPr="004B53E3" w:rsidTr="00CF267F">
        <w:trPr>
          <w:trHeight w:val="283"/>
        </w:trPr>
        <w:tc>
          <w:tcPr>
            <w:tcW w:w="560" w:type="dxa"/>
          </w:tcPr>
          <w:p w:rsidR="00D162BC" w:rsidRPr="004B53E3" w:rsidRDefault="00D162BC" w:rsidP="009F4867">
            <w:r w:rsidRPr="004B53E3">
              <w:t>3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Как мишутка решил стать пожарным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тар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4</w:t>
            </w:r>
          </w:p>
          <w:p w:rsidR="00D162BC" w:rsidRPr="004B53E3" w:rsidRDefault="00D162BC" w:rsidP="009F4867"/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Малыш и Карлсон одни дома</w:t>
            </w:r>
          </w:p>
          <w:p w:rsidR="00D162BC" w:rsidRPr="004B53E3" w:rsidRDefault="00D162BC" w:rsidP="00D162BC"/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Подготовительный возраст</w:t>
            </w:r>
          </w:p>
        </w:tc>
      </w:tr>
      <w:tr w:rsidR="00B84676" w:rsidRPr="004B53E3" w:rsidTr="009B49CD">
        <w:tc>
          <w:tcPr>
            <w:tcW w:w="560" w:type="dxa"/>
          </w:tcPr>
          <w:p w:rsidR="00B84676" w:rsidRPr="004B53E3" w:rsidRDefault="00B84676" w:rsidP="009F4867"/>
        </w:tc>
        <w:tc>
          <w:tcPr>
            <w:tcW w:w="9442" w:type="dxa"/>
            <w:gridSpan w:val="4"/>
          </w:tcPr>
          <w:p w:rsidR="00B84676" w:rsidRPr="004B53E3" w:rsidRDefault="00B84676" w:rsidP="00B84676">
            <w:pPr>
              <w:jc w:val="center"/>
              <w:rPr>
                <w:b/>
              </w:rPr>
            </w:pPr>
            <w:r w:rsidRPr="004B53E3">
              <w:rPr>
                <w:b/>
              </w:rPr>
              <w:t>Октябрь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9F4867">
            <w:r w:rsidRPr="004B53E3">
              <w:t>5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День радости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Млад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9F4867">
            <w:r w:rsidRPr="004B53E3">
              <w:t>6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Бедная Баба-Яга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 xml:space="preserve">Средний возраст 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9F4867">
            <w:r w:rsidRPr="004B53E3">
              <w:t>7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В каморке папы Карло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тарший возраст</w:t>
            </w:r>
          </w:p>
        </w:tc>
      </w:tr>
      <w:tr w:rsidR="00D162BC" w:rsidRPr="004B53E3" w:rsidTr="00B84676">
        <w:trPr>
          <w:trHeight w:val="568"/>
        </w:trPr>
        <w:tc>
          <w:tcPr>
            <w:tcW w:w="560" w:type="dxa"/>
          </w:tcPr>
          <w:p w:rsidR="00D162BC" w:rsidRPr="004B53E3" w:rsidRDefault="00D162BC" w:rsidP="009F4867">
            <w:r w:rsidRPr="004B53E3">
              <w:t>8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Жил на свете слоненок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Подготовительный возраст</w:t>
            </w:r>
          </w:p>
        </w:tc>
      </w:tr>
      <w:tr w:rsidR="00B84676" w:rsidRPr="004B53E3" w:rsidTr="009B49CD">
        <w:tc>
          <w:tcPr>
            <w:tcW w:w="560" w:type="dxa"/>
          </w:tcPr>
          <w:p w:rsidR="00B84676" w:rsidRPr="004B53E3" w:rsidRDefault="00B84676" w:rsidP="009F4867"/>
        </w:tc>
        <w:tc>
          <w:tcPr>
            <w:tcW w:w="9442" w:type="dxa"/>
            <w:gridSpan w:val="4"/>
          </w:tcPr>
          <w:p w:rsidR="00B84676" w:rsidRPr="004B53E3" w:rsidRDefault="00B84676" w:rsidP="00B84676">
            <w:pPr>
              <w:jc w:val="center"/>
              <w:rPr>
                <w:b/>
              </w:rPr>
            </w:pPr>
            <w:r w:rsidRPr="004B53E3">
              <w:rPr>
                <w:b/>
              </w:rPr>
              <w:t>Ноябрь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9F4867">
            <w:r w:rsidRPr="004B53E3">
              <w:t>9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Кошкин дом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Млад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9F4867">
            <w:r w:rsidRPr="004B53E3">
              <w:t>10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Спички детям –не игрушка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 xml:space="preserve">Средний возраст 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1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Пожарные собаки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тар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2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Дружно тушим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Подготовительный возраст</w:t>
            </w:r>
          </w:p>
        </w:tc>
      </w:tr>
      <w:tr w:rsidR="00B84676" w:rsidRPr="004B53E3" w:rsidTr="009B49CD">
        <w:tc>
          <w:tcPr>
            <w:tcW w:w="560" w:type="dxa"/>
          </w:tcPr>
          <w:p w:rsidR="00B84676" w:rsidRPr="004B53E3" w:rsidRDefault="00B84676" w:rsidP="00D162BC"/>
        </w:tc>
        <w:tc>
          <w:tcPr>
            <w:tcW w:w="9442" w:type="dxa"/>
            <w:gridSpan w:val="4"/>
          </w:tcPr>
          <w:p w:rsidR="00B84676" w:rsidRPr="004B53E3" w:rsidRDefault="00B84676" w:rsidP="00B84676">
            <w:pPr>
              <w:jc w:val="center"/>
              <w:rPr>
                <w:b/>
              </w:rPr>
            </w:pPr>
            <w:r w:rsidRPr="004B53E3">
              <w:rPr>
                <w:b/>
              </w:rPr>
              <w:t>Декабрь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3</w:t>
            </w:r>
          </w:p>
        </w:tc>
        <w:tc>
          <w:tcPr>
            <w:tcW w:w="6919" w:type="dxa"/>
            <w:gridSpan w:val="2"/>
          </w:tcPr>
          <w:p w:rsidR="00D162BC" w:rsidRPr="004B53E3" w:rsidRDefault="00B84676" w:rsidP="00D162BC">
            <w:r w:rsidRPr="004B53E3">
              <w:t xml:space="preserve">Огонь </w:t>
            </w:r>
            <w:r w:rsidR="00D162BC" w:rsidRPr="004B53E3">
              <w:t>–друг, огонь</w:t>
            </w:r>
            <w:r w:rsidRPr="004B53E3">
              <w:t>-</w:t>
            </w:r>
            <w:r w:rsidR="00D162BC" w:rsidRPr="004B53E3">
              <w:t>враг.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Млад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4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Если в доме случился пожар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 xml:space="preserve">Средний возраст 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5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Одежда пожарных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тар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6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Из чего делают свечи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Подготовительный возраст</w:t>
            </w:r>
          </w:p>
        </w:tc>
      </w:tr>
      <w:tr w:rsidR="00D039BE" w:rsidRPr="004B53E3" w:rsidTr="009B49CD">
        <w:tc>
          <w:tcPr>
            <w:tcW w:w="560" w:type="dxa"/>
          </w:tcPr>
          <w:p w:rsidR="00D039BE" w:rsidRPr="004B53E3" w:rsidRDefault="00D039BE" w:rsidP="00D162BC"/>
        </w:tc>
        <w:tc>
          <w:tcPr>
            <w:tcW w:w="9442" w:type="dxa"/>
            <w:gridSpan w:val="4"/>
          </w:tcPr>
          <w:p w:rsidR="00D039BE" w:rsidRPr="004B53E3" w:rsidRDefault="00D039BE" w:rsidP="00CF267F">
            <w:pPr>
              <w:jc w:val="center"/>
              <w:rPr>
                <w:b/>
              </w:rPr>
            </w:pPr>
            <w:r w:rsidRPr="004B53E3">
              <w:rPr>
                <w:b/>
              </w:rPr>
              <w:t>Февраль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7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Чтение рассказа С.Маршака Пожар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Млад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8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Опасные соседи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 xml:space="preserve">Средний возраст 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19</w:t>
            </w:r>
          </w:p>
        </w:tc>
        <w:tc>
          <w:tcPr>
            <w:tcW w:w="6919" w:type="dxa"/>
            <w:gridSpan w:val="2"/>
          </w:tcPr>
          <w:p w:rsidR="00D162BC" w:rsidRPr="004B53E3" w:rsidRDefault="00D039BE" w:rsidP="00D162BC">
            <w:r w:rsidRPr="004B53E3">
              <w:t xml:space="preserve">Знай и </w:t>
            </w:r>
            <w:r w:rsidR="00D162BC" w:rsidRPr="004B53E3">
              <w:t>соблюдай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тар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0</w:t>
            </w:r>
          </w:p>
        </w:tc>
        <w:tc>
          <w:tcPr>
            <w:tcW w:w="6919" w:type="dxa"/>
            <w:gridSpan w:val="2"/>
          </w:tcPr>
          <w:p w:rsidR="00D162BC" w:rsidRPr="004B53E3" w:rsidRDefault="00D039BE" w:rsidP="00D162BC">
            <w:r w:rsidRPr="004B53E3">
              <w:t xml:space="preserve">Пожарный номер </w:t>
            </w:r>
            <w:r w:rsidR="00D162BC" w:rsidRPr="004B53E3">
              <w:t>–01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Подготовительный возраст</w:t>
            </w:r>
          </w:p>
        </w:tc>
      </w:tr>
      <w:tr w:rsidR="00D039BE" w:rsidRPr="004B53E3" w:rsidTr="009B49CD">
        <w:tc>
          <w:tcPr>
            <w:tcW w:w="560" w:type="dxa"/>
          </w:tcPr>
          <w:p w:rsidR="00D039BE" w:rsidRPr="004B53E3" w:rsidRDefault="00D039BE" w:rsidP="00D162BC"/>
        </w:tc>
        <w:tc>
          <w:tcPr>
            <w:tcW w:w="9442" w:type="dxa"/>
            <w:gridSpan w:val="4"/>
          </w:tcPr>
          <w:p w:rsidR="00D039BE" w:rsidRPr="004B53E3" w:rsidRDefault="00D039BE" w:rsidP="00D039BE">
            <w:pPr>
              <w:jc w:val="center"/>
              <w:rPr>
                <w:b/>
              </w:rPr>
            </w:pPr>
            <w:r w:rsidRPr="004B53E3">
              <w:rPr>
                <w:b/>
              </w:rPr>
              <w:t>Мар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1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О чем рассказала спичка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Млад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2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Откуда пришел огонь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 xml:space="preserve">Средний возраст 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3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Свет без огня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тар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4</w:t>
            </w:r>
          </w:p>
          <w:p w:rsidR="00D162BC" w:rsidRPr="004B53E3" w:rsidRDefault="00D162BC" w:rsidP="00D162BC"/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Из чего состоит дым</w:t>
            </w:r>
          </w:p>
          <w:p w:rsidR="00D162BC" w:rsidRPr="004B53E3" w:rsidRDefault="00D162BC" w:rsidP="00D162BC"/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Подготовительный возраст</w:t>
            </w:r>
          </w:p>
        </w:tc>
      </w:tr>
      <w:tr w:rsidR="00D039BE" w:rsidRPr="004B53E3" w:rsidTr="009B49CD">
        <w:tc>
          <w:tcPr>
            <w:tcW w:w="560" w:type="dxa"/>
          </w:tcPr>
          <w:p w:rsidR="00D039BE" w:rsidRPr="004B53E3" w:rsidRDefault="00D039BE" w:rsidP="00D162BC"/>
        </w:tc>
        <w:tc>
          <w:tcPr>
            <w:tcW w:w="9442" w:type="dxa"/>
            <w:gridSpan w:val="4"/>
          </w:tcPr>
          <w:p w:rsidR="00D039BE" w:rsidRPr="004B53E3" w:rsidRDefault="00D039BE" w:rsidP="00D039BE">
            <w:pPr>
              <w:jc w:val="center"/>
              <w:rPr>
                <w:b/>
              </w:rPr>
            </w:pPr>
            <w:r w:rsidRPr="004B53E3">
              <w:rPr>
                <w:b/>
              </w:rPr>
              <w:t>Апрель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5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Может ли вода гореть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Млад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6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Как вода тушит огонь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 xml:space="preserve">Средний возраст 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7</w:t>
            </w:r>
          </w:p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Мы помощники пожарных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Старший возраст</w:t>
            </w:r>
          </w:p>
        </w:tc>
      </w:tr>
      <w:tr w:rsidR="00D162BC" w:rsidRPr="004B53E3" w:rsidTr="00B84676">
        <w:tc>
          <w:tcPr>
            <w:tcW w:w="560" w:type="dxa"/>
          </w:tcPr>
          <w:p w:rsidR="00D162BC" w:rsidRPr="004B53E3" w:rsidRDefault="00D162BC" w:rsidP="00D162BC">
            <w:r w:rsidRPr="004B53E3">
              <w:t>28</w:t>
            </w:r>
          </w:p>
          <w:p w:rsidR="00D162BC" w:rsidRPr="004B53E3" w:rsidRDefault="00D162BC" w:rsidP="00D162BC"/>
        </w:tc>
        <w:tc>
          <w:tcPr>
            <w:tcW w:w="6919" w:type="dxa"/>
            <w:gridSpan w:val="2"/>
          </w:tcPr>
          <w:p w:rsidR="00D162BC" w:rsidRPr="004B53E3" w:rsidRDefault="00D162BC" w:rsidP="00D162BC">
            <w:r w:rsidRPr="004B53E3">
              <w:t>Пожарная безопасность в природе</w:t>
            </w:r>
          </w:p>
        </w:tc>
        <w:tc>
          <w:tcPr>
            <w:tcW w:w="2523" w:type="dxa"/>
            <w:gridSpan w:val="2"/>
          </w:tcPr>
          <w:p w:rsidR="00D162BC" w:rsidRPr="004B53E3" w:rsidRDefault="00D162BC" w:rsidP="00D162BC">
            <w:r w:rsidRPr="004B53E3">
              <w:t>Подготовительный возраст</w:t>
            </w:r>
          </w:p>
        </w:tc>
      </w:tr>
    </w:tbl>
    <w:p w:rsidR="009B49CD" w:rsidRDefault="009B49CD" w:rsidP="00D039BE">
      <w:pPr>
        <w:tabs>
          <w:tab w:val="left" w:pos="4111"/>
        </w:tabs>
        <w:rPr>
          <w:b/>
          <w:sz w:val="28"/>
          <w:szCs w:val="28"/>
        </w:rPr>
      </w:pPr>
    </w:p>
    <w:p w:rsidR="00C31EF3" w:rsidRDefault="00C31EF3" w:rsidP="00D039BE">
      <w:pPr>
        <w:tabs>
          <w:tab w:val="left" w:pos="4111"/>
        </w:tabs>
        <w:rPr>
          <w:b/>
          <w:sz w:val="28"/>
          <w:szCs w:val="28"/>
        </w:rPr>
      </w:pPr>
    </w:p>
    <w:p w:rsidR="00C31EF3" w:rsidRDefault="00C31EF3" w:rsidP="00D039BE">
      <w:pPr>
        <w:tabs>
          <w:tab w:val="left" w:pos="4111"/>
        </w:tabs>
        <w:rPr>
          <w:b/>
          <w:sz w:val="28"/>
          <w:szCs w:val="28"/>
        </w:rPr>
      </w:pPr>
    </w:p>
    <w:p w:rsidR="00C31EF3" w:rsidRPr="004B53E3" w:rsidRDefault="00C31EF3" w:rsidP="00D039BE">
      <w:pPr>
        <w:tabs>
          <w:tab w:val="left" w:pos="4111"/>
        </w:tabs>
        <w:rPr>
          <w:b/>
          <w:sz w:val="28"/>
          <w:szCs w:val="28"/>
        </w:rPr>
      </w:pPr>
    </w:p>
    <w:p w:rsidR="00871528" w:rsidRPr="004B53E3" w:rsidRDefault="00D039BE" w:rsidP="00D039BE">
      <w:pPr>
        <w:tabs>
          <w:tab w:val="left" w:pos="4111"/>
        </w:tabs>
        <w:rPr>
          <w:b/>
          <w:bCs/>
        </w:rPr>
      </w:pPr>
      <w:r w:rsidRPr="004B53E3">
        <w:rPr>
          <w:b/>
        </w:rPr>
        <w:t>3.</w:t>
      </w:r>
      <w:r w:rsidR="00BA1EE0" w:rsidRPr="004B53E3">
        <w:rPr>
          <w:b/>
        </w:rPr>
        <w:t>10</w:t>
      </w:r>
      <w:r w:rsidRPr="004B53E3">
        <w:rPr>
          <w:b/>
        </w:rPr>
        <w:t>.</w:t>
      </w:r>
      <w:r w:rsidR="00BA1EE0" w:rsidRPr="004B53E3">
        <w:rPr>
          <w:b/>
        </w:rPr>
        <w:t>4.</w:t>
      </w:r>
      <w:r w:rsidR="00CF267F" w:rsidRPr="004B53E3">
        <w:rPr>
          <w:b/>
        </w:rPr>
        <w:t xml:space="preserve"> </w:t>
      </w:r>
      <w:r w:rsidRPr="004B53E3">
        <w:rPr>
          <w:b/>
        </w:rPr>
        <w:t>П</w:t>
      </w:r>
      <w:r w:rsidRPr="004B53E3">
        <w:rPr>
          <w:b/>
          <w:bCs/>
        </w:rPr>
        <w:t>лан</w:t>
      </w:r>
      <w:r w:rsidRPr="004B53E3">
        <w:rPr>
          <w:b/>
        </w:rPr>
        <w:t xml:space="preserve"> </w:t>
      </w:r>
      <w:r w:rsidRPr="004B53E3">
        <w:rPr>
          <w:b/>
          <w:bCs/>
        </w:rPr>
        <w:t>работы по профилактике травматизм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2"/>
        <w:gridCol w:w="4229"/>
      </w:tblGrid>
      <w:tr w:rsidR="001B1756" w:rsidRPr="004B53E3" w:rsidTr="001B1756">
        <w:trPr>
          <w:trHeight w:val="323"/>
        </w:trPr>
        <w:tc>
          <w:tcPr>
            <w:tcW w:w="10031" w:type="dxa"/>
            <w:gridSpan w:val="2"/>
          </w:tcPr>
          <w:p w:rsidR="00871528" w:rsidRPr="004B53E3" w:rsidRDefault="00CF267F" w:rsidP="00D13947">
            <w:pPr>
              <w:spacing w:after="160" w:line="240" w:lineRule="exact"/>
              <w:jc w:val="center"/>
              <w:rPr>
                <w:b/>
                <w:bCs/>
              </w:rPr>
            </w:pPr>
            <w:r w:rsidRPr="004B53E3">
              <w:rPr>
                <w:rStyle w:val="a6"/>
              </w:rPr>
              <w:t>Мероприятия</w:t>
            </w:r>
            <w:r w:rsidR="00871528" w:rsidRPr="004B53E3">
              <w:rPr>
                <w:rStyle w:val="a6"/>
              </w:rPr>
              <w:t xml:space="preserve"> с персоналом по профилактике детского травматизма</w:t>
            </w:r>
          </w:p>
        </w:tc>
      </w:tr>
      <w:tr w:rsidR="001B1756" w:rsidRPr="004B53E3" w:rsidTr="001B1756">
        <w:trPr>
          <w:trHeight w:val="305"/>
        </w:trPr>
        <w:tc>
          <w:tcPr>
            <w:tcW w:w="5802" w:type="dxa"/>
          </w:tcPr>
          <w:p w:rsidR="00871528" w:rsidRPr="004B53E3" w:rsidRDefault="00871528" w:rsidP="00D13947">
            <w:pPr>
              <w:spacing w:after="160" w:line="240" w:lineRule="exact"/>
            </w:pPr>
            <w:r w:rsidRPr="004B53E3">
              <w:t>Инструктажи по охране труда и здоровья детей</w:t>
            </w:r>
          </w:p>
        </w:tc>
        <w:tc>
          <w:tcPr>
            <w:tcW w:w="4229" w:type="dxa"/>
          </w:tcPr>
          <w:p w:rsidR="00871528" w:rsidRPr="004B53E3" w:rsidRDefault="00871528" w:rsidP="00D13947">
            <w:pPr>
              <w:spacing w:after="160" w:line="240" w:lineRule="exact"/>
            </w:pPr>
            <w:r w:rsidRPr="004B53E3">
              <w:t>Марьясова Л.М., директор</w:t>
            </w:r>
          </w:p>
        </w:tc>
      </w:tr>
      <w:tr w:rsidR="00871528" w:rsidRPr="004B53E3" w:rsidTr="00871528">
        <w:trPr>
          <w:trHeight w:val="669"/>
        </w:trPr>
        <w:tc>
          <w:tcPr>
            <w:tcW w:w="5802" w:type="dxa"/>
          </w:tcPr>
          <w:p w:rsidR="00871528" w:rsidRPr="004B53E3" w:rsidRDefault="00871528" w:rsidP="00D13947">
            <w:pPr>
              <w:spacing w:after="160" w:line="240" w:lineRule="exact"/>
            </w:pPr>
            <w:r w:rsidRPr="004B53E3">
              <w:t xml:space="preserve">Целевые инструктажи по охране </w:t>
            </w:r>
            <w:r w:rsidR="00CF267F" w:rsidRPr="004B53E3">
              <w:t>жизни и здоровья детей во время</w:t>
            </w:r>
            <w:r w:rsidRPr="004B53E3">
              <w:t xml:space="preserve"> проведения экскурсий и прогулок за пределами детского сада;</w:t>
            </w:r>
          </w:p>
        </w:tc>
        <w:tc>
          <w:tcPr>
            <w:tcW w:w="4229" w:type="dxa"/>
          </w:tcPr>
          <w:p w:rsidR="00871528" w:rsidRPr="004B53E3" w:rsidRDefault="00871528" w:rsidP="00D13947">
            <w:pPr>
              <w:spacing w:after="160" w:line="240" w:lineRule="exact"/>
            </w:pPr>
            <w:r w:rsidRPr="004B53E3">
              <w:t>Марьясова Л.М., директор</w:t>
            </w:r>
          </w:p>
        </w:tc>
      </w:tr>
      <w:tr w:rsidR="00871528" w:rsidRPr="004B53E3" w:rsidTr="00871528">
        <w:trPr>
          <w:trHeight w:val="566"/>
        </w:trPr>
        <w:tc>
          <w:tcPr>
            <w:tcW w:w="5802" w:type="dxa"/>
          </w:tcPr>
          <w:p w:rsidR="00871528" w:rsidRPr="004B53E3" w:rsidRDefault="00871528" w:rsidP="00D13947">
            <w:pPr>
              <w:spacing w:after="160" w:line="240" w:lineRule="exact"/>
            </w:pPr>
            <w:r w:rsidRPr="004B53E3">
              <w:t>Инструк</w:t>
            </w:r>
            <w:r w:rsidR="001B1756" w:rsidRPr="004B53E3">
              <w:t>таж «Предупреждение ДДТТ»</w:t>
            </w:r>
          </w:p>
        </w:tc>
        <w:tc>
          <w:tcPr>
            <w:tcW w:w="4229" w:type="dxa"/>
          </w:tcPr>
          <w:p w:rsidR="00871528" w:rsidRPr="004B53E3" w:rsidRDefault="00871528" w:rsidP="00D13947">
            <w:pPr>
              <w:spacing w:after="160" w:line="240" w:lineRule="exact"/>
            </w:pPr>
            <w:r w:rsidRPr="004B53E3">
              <w:t>Марьясова Л.М., директор</w:t>
            </w:r>
          </w:p>
        </w:tc>
      </w:tr>
      <w:tr w:rsidR="00871528" w:rsidRPr="004B53E3" w:rsidTr="00871528">
        <w:trPr>
          <w:trHeight w:val="570"/>
        </w:trPr>
        <w:tc>
          <w:tcPr>
            <w:tcW w:w="5802" w:type="dxa"/>
          </w:tcPr>
          <w:p w:rsidR="00871528" w:rsidRPr="004B53E3" w:rsidRDefault="00871528" w:rsidP="00D13947">
            <w:pPr>
              <w:spacing w:after="160" w:line="240" w:lineRule="exact"/>
            </w:pPr>
            <w:r w:rsidRPr="004B53E3">
              <w:t>Составление плана работы ДОУ по предупреждению детского травматизма</w:t>
            </w:r>
          </w:p>
        </w:tc>
        <w:tc>
          <w:tcPr>
            <w:tcW w:w="4229" w:type="dxa"/>
          </w:tcPr>
          <w:p w:rsidR="00871528" w:rsidRPr="004B53E3" w:rsidRDefault="009A3B22" w:rsidP="00D13947">
            <w:pPr>
              <w:spacing w:after="160" w:line="240" w:lineRule="exact"/>
            </w:pPr>
            <w:r>
              <w:t>методист</w:t>
            </w:r>
            <w:r w:rsidR="00871528" w:rsidRPr="004B53E3">
              <w:t xml:space="preserve"> </w:t>
            </w:r>
          </w:p>
        </w:tc>
      </w:tr>
    </w:tbl>
    <w:p w:rsidR="007E6F62" w:rsidRDefault="007E6F62" w:rsidP="00240826">
      <w:pPr>
        <w:rPr>
          <w:b/>
          <w:bCs/>
          <w:sz w:val="28"/>
          <w:szCs w:val="28"/>
        </w:rPr>
      </w:pPr>
    </w:p>
    <w:p w:rsidR="00645392" w:rsidRDefault="00645392" w:rsidP="00240826">
      <w:pPr>
        <w:rPr>
          <w:b/>
          <w:bCs/>
          <w:sz w:val="28"/>
          <w:szCs w:val="28"/>
        </w:rPr>
      </w:pPr>
    </w:p>
    <w:p w:rsidR="00645392" w:rsidRDefault="00645392" w:rsidP="00240826">
      <w:pPr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5"/>
        <w:gridCol w:w="2146"/>
        <w:gridCol w:w="2671"/>
        <w:gridCol w:w="1112"/>
        <w:gridCol w:w="1978"/>
      </w:tblGrid>
      <w:tr w:rsidR="001E1C5D" w:rsidTr="001E1C5D">
        <w:tc>
          <w:tcPr>
            <w:tcW w:w="2095" w:type="dxa"/>
          </w:tcPr>
          <w:p w:rsidR="001E1C5D" w:rsidRPr="004B53E3" w:rsidRDefault="001E1C5D" w:rsidP="001E1C5D">
            <w:pPr>
              <w:rPr>
                <w:b/>
              </w:rPr>
            </w:pPr>
            <w:r w:rsidRPr="004B53E3">
              <w:rPr>
                <w:b/>
              </w:rPr>
              <w:t xml:space="preserve">Направление </w:t>
            </w:r>
          </w:p>
          <w:p w:rsidR="001E1C5D" w:rsidRPr="004B53E3" w:rsidRDefault="001E1C5D" w:rsidP="001E1C5D">
            <w:pPr>
              <w:rPr>
                <w:b/>
              </w:rPr>
            </w:pPr>
            <w:r w:rsidRPr="004B53E3">
              <w:rPr>
                <w:b/>
              </w:rPr>
              <w:t>сотрудничества</w:t>
            </w:r>
          </w:p>
          <w:p w:rsidR="001E1C5D" w:rsidRPr="004B53E3" w:rsidRDefault="001E1C5D" w:rsidP="001E1C5D">
            <w:pPr>
              <w:rPr>
                <w:b/>
              </w:rPr>
            </w:pPr>
          </w:p>
        </w:tc>
        <w:tc>
          <w:tcPr>
            <w:tcW w:w="2146" w:type="dxa"/>
          </w:tcPr>
          <w:p w:rsidR="001E1C5D" w:rsidRPr="004B53E3" w:rsidRDefault="001E1C5D" w:rsidP="001E1C5D">
            <w:pPr>
              <w:rPr>
                <w:b/>
              </w:rPr>
            </w:pPr>
            <w:r w:rsidRPr="004B53E3">
              <w:rPr>
                <w:b/>
              </w:rPr>
              <w:t xml:space="preserve">С какой целью </w:t>
            </w:r>
          </w:p>
          <w:p w:rsidR="001E1C5D" w:rsidRPr="004B53E3" w:rsidRDefault="001E1C5D" w:rsidP="001E1C5D">
            <w:pPr>
              <w:rPr>
                <w:b/>
              </w:rPr>
            </w:pPr>
            <w:r w:rsidRPr="004B53E3">
              <w:rPr>
                <w:b/>
              </w:rPr>
              <w:t>используется</w:t>
            </w:r>
          </w:p>
          <w:p w:rsidR="001E1C5D" w:rsidRPr="004B53E3" w:rsidRDefault="001E1C5D" w:rsidP="001E1C5D">
            <w:pPr>
              <w:rPr>
                <w:b/>
              </w:rPr>
            </w:pPr>
          </w:p>
        </w:tc>
        <w:tc>
          <w:tcPr>
            <w:tcW w:w="2671" w:type="dxa"/>
          </w:tcPr>
          <w:p w:rsidR="001E1C5D" w:rsidRPr="004B53E3" w:rsidRDefault="001E1C5D" w:rsidP="001E1C5D">
            <w:pPr>
              <w:rPr>
                <w:b/>
              </w:rPr>
            </w:pPr>
            <w:r w:rsidRPr="004B53E3">
              <w:rPr>
                <w:b/>
              </w:rPr>
              <w:t>Форма общения</w:t>
            </w:r>
          </w:p>
          <w:p w:rsidR="001E1C5D" w:rsidRPr="004B53E3" w:rsidRDefault="001E1C5D" w:rsidP="001E1C5D">
            <w:pPr>
              <w:rPr>
                <w:b/>
              </w:rPr>
            </w:pPr>
          </w:p>
        </w:tc>
        <w:tc>
          <w:tcPr>
            <w:tcW w:w="1112" w:type="dxa"/>
          </w:tcPr>
          <w:p w:rsidR="001E1C5D" w:rsidRPr="004B53E3" w:rsidRDefault="001E1C5D" w:rsidP="001E1C5D">
            <w:pPr>
              <w:rPr>
                <w:b/>
              </w:rPr>
            </w:pPr>
            <w:r w:rsidRPr="004B53E3">
              <w:rPr>
                <w:b/>
              </w:rPr>
              <w:t xml:space="preserve">Срок </w:t>
            </w:r>
          </w:p>
          <w:p w:rsidR="001E1C5D" w:rsidRPr="004B53E3" w:rsidRDefault="001E1C5D" w:rsidP="001E1C5D">
            <w:pPr>
              <w:rPr>
                <w:b/>
              </w:rPr>
            </w:pPr>
          </w:p>
        </w:tc>
        <w:tc>
          <w:tcPr>
            <w:tcW w:w="1978" w:type="dxa"/>
          </w:tcPr>
          <w:p w:rsidR="001E1C5D" w:rsidRPr="004B53E3" w:rsidRDefault="001E1C5D" w:rsidP="001E1C5D">
            <w:pPr>
              <w:rPr>
                <w:b/>
              </w:rPr>
            </w:pPr>
            <w:r w:rsidRPr="004B53E3">
              <w:rPr>
                <w:b/>
              </w:rPr>
              <w:t>Ответственный</w:t>
            </w:r>
          </w:p>
          <w:p w:rsidR="001E1C5D" w:rsidRPr="004B53E3" w:rsidRDefault="001E1C5D" w:rsidP="001E1C5D">
            <w:pPr>
              <w:rPr>
                <w:b/>
              </w:rPr>
            </w:pPr>
          </w:p>
        </w:tc>
      </w:tr>
      <w:tr w:rsidR="001E1C5D" w:rsidTr="001E1C5D">
        <w:tc>
          <w:tcPr>
            <w:tcW w:w="2095" w:type="dxa"/>
          </w:tcPr>
          <w:p w:rsidR="001E1C5D" w:rsidRPr="004B53E3" w:rsidRDefault="001E1C5D" w:rsidP="001E1C5D">
            <w:r w:rsidRPr="004B53E3">
              <w:t>Информационно</w:t>
            </w:r>
          </w:p>
          <w:p w:rsidR="001E1C5D" w:rsidRPr="004B53E3" w:rsidRDefault="001E1C5D" w:rsidP="001E1C5D">
            <w:r w:rsidRPr="004B53E3">
              <w:t>-аналитическое</w:t>
            </w:r>
          </w:p>
          <w:p w:rsidR="001E1C5D" w:rsidRPr="004B53E3" w:rsidRDefault="001E1C5D" w:rsidP="001E1C5D"/>
        </w:tc>
        <w:tc>
          <w:tcPr>
            <w:tcW w:w="2146" w:type="dxa"/>
          </w:tcPr>
          <w:p w:rsidR="001E1C5D" w:rsidRPr="004B53E3" w:rsidRDefault="001E1C5D" w:rsidP="001E1C5D">
            <w:r w:rsidRPr="004B53E3">
              <w:t xml:space="preserve">Выявление интересов, </w:t>
            </w:r>
          </w:p>
          <w:p w:rsidR="001E1C5D" w:rsidRPr="004B53E3" w:rsidRDefault="001E1C5D" w:rsidP="001E1C5D">
            <w:r w:rsidRPr="004B53E3">
              <w:t xml:space="preserve">потребностей, </w:t>
            </w:r>
          </w:p>
          <w:p w:rsidR="001E1C5D" w:rsidRPr="004B53E3" w:rsidRDefault="001E1C5D" w:rsidP="001E1C5D">
            <w:r w:rsidRPr="004B53E3">
              <w:t xml:space="preserve">запросов </w:t>
            </w:r>
          </w:p>
          <w:p w:rsidR="001E1C5D" w:rsidRPr="004B53E3" w:rsidRDefault="001E1C5D" w:rsidP="001E1C5D">
            <w:r w:rsidRPr="004B53E3">
              <w:t xml:space="preserve">родителей, </w:t>
            </w:r>
          </w:p>
          <w:p w:rsidR="001E1C5D" w:rsidRPr="004B53E3" w:rsidRDefault="001E1C5D" w:rsidP="001E1C5D">
            <w:r w:rsidRPr="004B53E3">
              <w:t xml:space="preserve">уровня их </w:t>
            </w:r>
          </w:p>
          <w:p w:rsidR="001E1C5D" w:rsidRPr="004B53E3" w:rsidRDefault="001E1C5D" w:rsidP="001E1C5D">
            <w:r w:rsidRPr="004B53E3">
              <w:t xml:space="preserve">педагогической </w:t>
            </w:r>
          </w:p>
          <w:p w:rsidR="001E1C5D" w:rsidRPr="004B53E3" w:rsidRDefault="001E1C5D" w:rsidP="001E1C5D">
            <w:r w:rsidRPr="004B53E3">
              <w:t>грамотности</w:t>
            </w:r>
          </w:p>
        </w:tc>
        <w:tc>
          <w:tcPr>
            <w:tcW w:w="2671" w:type="dxa"/>
          </w:tcPr>
          <w:p w:rsidR="001E1C5D" w:rsidRPr="004B53E3" w:rsidRDefault="001E1C5D" w:rsidP="001E1C5D">
            <w:r w:rsidRPr="004B53E3">
              <w:t xml:space="preserve">Проведение опросов, </w:t>
            </w:r>
          </w:p>
          <w:p w:rsidR="001E1C5D" w:rsidRPr="004B53E3" w:rsidRDefault="001E1C5D" w:rsidP="001E1C5D">
            <w:r w:rsidRPr="004B53E3">
              <w:t>анкетирование: “Мой взгляд на безопасность”</w:t>
            </w:r>
          </w:p>
          <w:p w:rsidR="001E1C5D" w:rsidRPr="004B53E3" w:rsidRDefault="001E1C5D" w:rsidP="001E1C5D"/>
        </w:tc>
        <w:tc>
          <w:tcPr>
            <w:tcW w:w="1112" w:type="dxa"/>
          </w:tcPr>
          <w:p w:rsidR="001E1C5D" w:rsidRPr="004B53E3" w:rsidRDefault="001E1C5D" w:rsidP="001E1C5D">
            <w:r w:rsidRPr="004B53E3">
              <w:t>октябрь</w:t>
            </w:r>
          </w:p>
          <w:p w:rsidR="001E1C5D" w:rsidRPr="004B53E3" w:rsidRDefault="001E1C5D" w:rsidP="001E1C5D"/>
        </w:tc>
        <w:tc>
          <w:tcPr>
            <w:tcW w:w="1978" w:type="dxa"/>
          </w:tcPr>
          <w:p w:rsidR="001E1C5D" w:rsidRPr="004B53E3" w:rsidRDefault="001E1C5D" w:rsidP="001E1C5D">
            <w:r w:rsidRPr="004B53E3">
              <w:t>воспитатели</w:t>
            </w:r>
          </w:p>
          <w:p w:rsidR="001E1C5D" w:rsidRPr="004B53E3" w:rsidRDefault="001E1C5D" w:rsidP="001E1C5D"/>
        </w:tc>
      </w:tr>
      <w:tr w:rsidR="001E1C5D" w:rsidTr="001E1C5D">
        <w:tc>
          <w:tcPr>
            <w:tcW w:w="2095" w:type="dxa"/>
          </w:tcPr>
          <w:p w:rsidR="001E1C5D" w:rsidRPr="004B53E3" w:rsidRDefault="001E1C5D" w:rsidP="001E1C5D">
            <w:r w:rsidRPr="004B53E3">
              <w:t>Познавательное</w:t>
            </w:r>
          </w:p>
          <w:p w:rsidR="001E1C5D" w:rsidRPr="004B53E3" w:rsidRDefault="001E1C5D" w:rsidP="001E1C5D"/>
        </w:tc>
        <w:tc>
          <w:tcPr>
            <w:tcW w:w="2146" w:type="dxa"/>
          </w:tcPr>
          <w:p w:rsidR="001E1C5D" w:rsidRPr="004B53E3" w:rsidRDefault="001E1C5D" w:rsidP="001E1C5D">
            <w:r w:rsidRPr="004B53E3">
              <w:t xml:space="preserve">Ознакомление </w:t>
            </w:r>
          </w:p>
          <w:p w:rsidR="001E1C5D" w:rsidRPr="004B53E3" w:rsidRDefault="001E1C5D" w:rsidP="001E1C5D">
            <w:r w:rsidRPr="004B53E3">
              <w:t xml:space="preserve">родителей с </w:t>
            </w:r>
          </w:p>
          <w:p w:rsidR="001E1C5D" w:rsidRPr="004B53E3" w:rsidRDefault="001E1C5D" w:rsidP="001E1C5D">
            <w:r w:rsidRPr="004B53E3">
              <w:t xml:space="preserve">возрастными и </w:t>
            </w:r>
          </w:p>
          <w:p w:rsidR="001E1C5D" w:rsidRPr="004B53E3" w:rsidRDefault="001E1C5D" w:rsidP="001E1C5D">
            <w:r w:rsidRPr="004B53E3">
              <w:t xml:space="preserve">психологическими </w:t>
            </w:r>
          </w:p>
          <w:p w:rsidR="001E1C5D" w:rsidRPr="004B53E3" w:rsidRDefault="001E1C5D" w:rsidP="001E1C5D">
            <w:r w:rsidRPr="004B53E3">
              <w:t xml:space="preserve">особенностями </w:t>
            </w:r>
          </w:p>
          <w:p w:rsidR="001E1C5D" w:rsidRPr="004B53E3" w:rsidRDefault="001E1C5D" w:rsidP="001E1C5D">
            <w:r w:rsidRPr="004B53E3">
              <w:t xml:space="preserve">детей старшего </w:t>
            </w:r>
          </w:p>
          <w:p w:rsidR="001E1C5D" w:rsidRPr="004B53E3" w:rsidRDefault="001E1C5D" w:rsidP="001E1C5D">
            <w:r w:rsidRPr="004B53E3">
              <w:t xml:space="preserve">дошкольного </w:t>
            </w:r>
          </w:p>
          <w:p w:rsidR="001E1C5D" w:rsidRPr="004B53E3" w:rsidRDefault="001E1C5D" w:rsidP="001E1C5D">
            <w:r w:rsidRPr="004B53E3">
              <w:t xml:space="preserve">возраста. </w:t>
            </w:r>
          </w:p>
          <w:p w:rsidR="001E1C5D" w:rsidRPr="004B53E3" w:rsidRDefault="001E1C5D" w:rsidP="001E1C5D">
            <w:r w:rsidRPr="004B53E3">
              <w:t xml:space="preserve">Формирование у </w:t>
            </w:r>
          </w:p>
          <w:p w:rsidR="001E1C5D" w:rsidRPr="004B53E3" w:rsidRDefault="001E1C5D" w:rsidP="001E1C5D">
            <w:r w:rsidRPr="004B53E3">
              <w:t xml:space="preserve">родителей </w:t>
            </w:r>
          </w:p>
          <w:p w:rsidR="001E1C5D" w:rsidRPr="004B53E3" w:rsidRDefault="001E1C5D" w:rsidP="001E1C5D">
            <w:r w:rsidRPr="004B53E3">
              <w:t xml:space="preserve">практических </w:t>
            </w:r>
          </w:p>
          <w:p w:rsidR="001E1C5D" w:rsidRPr="004B53E3" w:rsidRDefault="001E1C5D" w:rsidP="001E1C5D">
            <w:r w:rsidRPr="004B53E3">
              <w:t xml:space="preserve">навыков </w:t>
            </w:r>
          </w:p>
          <w:p w:rsidR="001E1C5D" w:rsidRPr="004B53E3" w:rsidRDefault="001E1C5D" w:rsidP="001E1C5D">
            <w:r w:rsidRPr="004B53E3">
              <w:t>воспитания детей</w:t>
            </w:r>
          </w:p>
          <w:p w:rsidR="001E1C5D" w:rsidRPr="004B53E3" w:rsidRDefault="001E1C5D" w:rsidP="001E1C5D"/>
        </w:tc>
        <w:tc>
          <w:tcPr>
            <w:tcW w:w="2671" w:type="dxa"/>
          </w:tcPr>
          <w:p w:rsidR="001E1C5D" w:rsidRPr="004B53E3" w:rsidRDefault="001E1C5D" w:rsidP="001E1C5D">
            <w:r w:rsidRPr="004B53E3">
              <w:t xml:space="preserve">Консультации: </w:t>
            </w:r>
          </w:p>
          <w:p w:rsidR="001E1C5D" w:rsidRPr="004B53E3" w:rsidRDefault="001E1C5D" w:rsidP="001E1C5D">
            <w:r w:rsidRPr="004B53E3">
              <w:t xml:space="preserve">“Научим ребенка </w:t>
            </w:r>
          </w:p>
          <w:p w:rsidR="001E1C5D" w:rsidRPr="004B53E3" w:rsidRDefault="001E1C5D" w:rsidP="001E1C5D">
            <w:r w:rsidRPr="004B53E3">
              <w:t xml:space="preserve">правилам поведения при приёме пищи”; </w:t>
            </w:r>
          </w:p>
          <w:p w:rsidR="001E1C5D" w:rsidRPr="004B53E3" w:rsidRDefault="001E1C5D" w:rsidP="001E1C5D">
            <w:r w:rsidRPr="004B53E3">
              <w:t xml:space="preserve">“Меры предосторожности на игровой площадке”. </w:t>
            </w:r>
          </w:p>
          <w:p w:rsidR="001E1C5D" w:rsidRPr="004B53E3" w:rsidRDefault="001E1C5D" w:rsidP="001E1C5D">
            <w:r w:rsidRPr="004B53E3">
              <w:t xml:space="preserve">Заочный родительский </w:t>
            </w:r>
          </w:p>
          <w:p w:rsidR="001E1C5D" w:rsidRPr="004B53E3" w:rsidRDefault="001E1C5D" w:rsidP="001E1C5D">
            <w:r w:rsidRPr="004B53E3">
              <w:t xml:space="preserve">университет: “Личная </w:t>
            </w:r>
          </w:p>
          <w:p w:rsidR="001E1C5D" w:rsidRPr="004B53E3" w:rsidRDefault="001E1C5D" w:rsidP="001E1C5D">
            <w:r w:rsidRPr="004B53E3">
              <w:t xml:space="preserve">безопасность ребенка в играх с песком ”; </w:t>
            </w:r>
          </w:p>
          <w:p w:rsidR="001E1C5D" w:rsidRPr="004B53E3" w:rsidRDefault="001E1C5D" w:rsidP="001E1C5D">
            <w:r w:rsidRPr="004B53E3">
              <w:t xml:space="preserve">“Ребенок в туалетной </w:t>
            </w:r>
          </w:p>
          <w:p w:rsidR="001E1C5D" w:rsidRPr="004B53E3" w:rsidRDefault="001E1C5D" w:rsidP="001E1C5D">
            <w:r w:rsidRPr="004B53E3">
              <w:t xml:space="preserve">комнате”; “Травматизм </w:t>
            </w:r>
          </w:p>
          <w:p w:rsidR="001E1C5D" w:rsidRPr="004B53E3" w:rsidRDefault="001E1C5D" w:rsidP="001E1C5D">
            <w:r w:rsidRPr="004B53E3">
              <w:t xml:space="preserve">детей на качелях”. </w:t>
            </w:r>
          </w:p>
          <w:p w:rsidR="001E1C5D" w:rsidRPr="004B53E3" w:rsidRDefault="001E1C5D" w:rsidP="001E1C5D">
            <w:r w:rsidRPr="004B53E3">
              <w:t xml:space="preserve">Педагогическая </w:t>
            </w:r>
          </w:p>
          <w:p w:rsidR="001E1C5D" w:rsidRPr="004B53E3" w:rsidRDefault="001E1C5D" w:rsidP="001E1C5D">
            <w:r w:rsidRPr="004B53E3">
              <w:t xml:space="preserve">библиотека для </w:t>
            </w:r>
          </w:p>
          <w:p w:rsidR="001E1C5D" w:rsidRPr="004B53E3" w:rsidRDefault="001E1C5D" w:rsidP="001E1C5D">
            <w:r w:rsidRPr="004B53E3">
              <w:t>родителей</w:t>
            </w:r>
          </w:p>
        </w:tc>
        <w:tc>
          <w:tcPr>
            <w:tcW w:w="1112" w:type="dxa"/>
          </w:tcPr>
          <w:p w:rsidR="001E1C5D" w:rsidRPr="004B53E3" w:rsidRDefault="001E1C5D" w:rsidP="001E1C5D">
            <w:r w:rsidRPr="004B53E3">
              <w:t xml:space="preserve">в течение </w:t>
            </w:r>
          </w:p>
          <w:p w:rsidR="001E1C5D" w:rsidRPr="004B53E3" w:rsidRDefault="001E1C5D" w:rsidP="001E1C5D">
            <w:r w:rsidRPr="004B53E3">
              <w:t>года</w:t>
            </w:r>
          </w:p>
          <w:p w:rsidR="001E1C5D" w:rsidRPr="004B53E3" w:rsidRDefault="001E1C5D" w:rsidP="001E1C5D"/>
        </w:tc>
        <w:tc>
          <w:tcPr>
            <w:tcW w:w="1978" w:type="dxa"/>
          </w:tcPr>
          <w:p w:rsidR="001E1C5D" w:rsidRPr="004B53E3" w:rsidRDefault="001E1C5D" w:rsidP="001E1C5D">
            <w:r w:rsidRPr="004B53E3">
              <w:t>воспитатели</w:t>
            </w:r>
          </w:p>
          <w:p w:rsidR="001E1C5D" w:rsidRPr="004B53E3" w:rsidRDefault="001E1C5D" w:rsidP="001E1C5D"/>
        </w:tc>
      </w:tr>
      <w:tr w:rsidR="001E1C5D" w:rsidTr="001E1C5D">
        <w:tc>
          <w:tcPr>
            <w:tcW w:w="2095" w:type="dxa"/>
          </w:tcPr>
          <w:p w:rsidR="001E1C5D" w:rsidRPr="004B53E3" w:rsidRDefault="001E1C5D" w:rsidP="001E1C5D">
            <w:r w:rsidRPr="004B53E3">
              <w:t>Наглядно-</w:t>
            </w:r>
          </w:p>
          <w:p w:rsidR="001E1C5D" w:rsidRPr="004B53E3" w:rsidRDefault="001E1C5D" w:rsidP="001E1C5D">
            <w:r w:rsidRPr="004B53E3">
              <w:t xml:space="preserve">информационные: </w:t>
            </w:r>
          </w:p>
          <w:p w:rsidR="001E1C5D" w:rsidRPr="004B53E3" w:rsidRDefault="001E1C5D" w:rsidP="001E1C5D">
            <w:r w:rsidRPr="004B53E3">
              <w:t>информационно</w:t>
            </w:r>
          </w:p>
          <w:p w:rsidR="001E1C5D" w:rsidRPr="004B53E3" w:rsidRDefault="001E1C5D" w:rsidP="001E1C5D">
            <w:r w:rsidRPr="004B53E3">
              <w:t xml:space="preserve">-ознакомительное и </w:t>
            </w:r>
          </w:p>
          <w:p w:rsidR="001E1C5D" w:rsidRPr="004B53E3" w:rsidRDefault="001E1C5D" w:rsidP="001E1C5D">
            <w:r w:rsidRPr="004B53E3">
              <w:t>просветительское</w:t>
            </w:r>
          </w:p>
          <w:p w:rsidR="001E1C5D" w:rsidRPr="004B53E3" w:rsidRDefault="001E1C5D" w:rsidP="001E1C5D">
            <w:r w:rsidRPr="004B53E3">
              <w:t xml:space="preserve">воспитания детей. </w:t>
            </w:r>
          </w:p>
          <w:p w:rsidR="001E1C5D" w:rsidRPr="004B53E3" w:rsidRDefault="001E1C5D" w:rsidP="001E1C5D"/>
          <w:p w:rsidR="001E1C5D" w:rsidRPr="004B53E3" w:rsidRDefault="001E1C5D" w:rsidP="001E1C5D"/>
          <w:p w:rsidR="001E1C5D" w:rsidRPr="004B53E3" w:rsidRDefault="001E1C5D" w:rsidP="001E1C5D"/>
        </w:tc>
        <w:tc>
          <w:tcPr>
            <w:tcW w:w="2146" w:type="dxa"/>
          </w:tcPr>
          <w:p w:rsidR="001E1C5D" w:rsidRPr="004B53E3" w:rsidRDefault="001E1C5D" w:rsidP="001E1C5D">
            <w:r w:rsidRPr="004B53E3">
              <w:t xml:space="preserve">Ознакомление </w:t>
            </w:r>
          </w:p>
          <w:p w:rsidR="001E1C5D" w:rsidRPr="004B53E3" w:rsidRDefault="001E1C5D" w:rsidP="001E1C5D">
            <w:r w:rsidRPr="004B53E3">
              <w:t xml:space="preserve">родителей с </w:t>
            </w:r>
          </w:p>
          <w:p w:rsidR="001E1C5D" w:rsidRPr="004B53E3" w:rsidRDefault="001E1C5D" w:rsidP="001E1C5D">
            <w:r w:rsidRPr="004B53E3">
              <w:t xml:space="preserve">работой ДОУ, </w:t>
            </w:r>
          </w:p>
          <w:p w:rsidR="001E1C5D" w:rsidRPr="004B53E3" w:rsidRDefault="001E1C5D" w:rsidP="001E1C5D">
            <w:r w:rsidRPr="004B53E3">
              <w:t xml:space="preserve">особенностями </w:t>
            </w:r>
          </w:p>
          <w:p w:rsidR="001E1C5D" w:rsidRPr="004B53E3" w:rsidRDefault="001E1C5D" w:rsidP="001E1C5D">
            <w:r w:rsidRPr="004B53E3">
              <w:t xml:space="preserve">Формирование у </w:t>
            </w:r>
          </w:p>
          <w:p w:rsidR="001E1C5D" w:rsidRPr="004B53E3" w:rsidRDefault="001E1C5D" w:rsidP="001E1C5D">
            <w:r w:rsidRPr="004B53E3">
              <w:t xml:space="preserve">родителей знаний </w:t>
            </w:r>
          </w:p>
          <w:p w:rsidR="001E1C5D" w:rsidRPr="004B53E3" w:rsidRDefault="001E1C5D" w:rsidP="001E1C5D">
            <w:r w:rsidRPr="004B53E3">
              <w:t xml:space="preserve">о воспитании и </w:t>
            </w:r>
          </w:p>
          <w:p w:rsidR="001E1C5D" w:rsidRPr="004B53E3" w:rsidRDefault="001E1C5D" w:rsidP="001E1C5D">
            <w:r w:rsidRPr="004B53E3">
              <w:t>развитии детей</w:t>
            </w:r>
          </w:p>
          <w:p w:rsidR="001E1C5D" w:rsidRPr="004B53E3" w:rsidRDefault="001E1C5D" w:rsidP="001E1C5D"/>
        </w:tc>
        <w:tc>
          <w:tcPr>
            <w:tcW w:w="2671" w:type="dxa"/>
          </w:tcPr>
          <w:p w:rsidR="001E1C5D" w:rsidRPr="004B53E3" w:rsidRDefault="001E1C5D" w:rsidP="001E1C5D">
            <w:r w:rsidRPr="004B53E3">
              <w:t xml:space="preserve">Информационные </w:t>
            </w:r>
          </w:p>
          <w:p w:rsidR="001E1C5D" w:rsidRPr="004B53E3" w:rsidRDefault="001E1C5D" w:rsidP="001E1C5D">
            <w:r w:rsidRPr="004B53E3">
              <w:t xml:space="preserve">проспекты для </w:t>
            </w:r>
          </w:p>
          <w:p w:rsidR="001E1C5D" w:rsidRPr="004B53E3" w:rsidRDefault="001E1C5D" w:rsidP="001E1C5D">
            <w:r w:rsidRPr="004B53E3">
              <w:t xml:space="preserve">родителей на стенде </w:t>
            </w:r>
          </w:p>
          <w:p w:rsidR="001E1C5D" w:rsidRPr="004B53E3" w:rsidRDefault="001E1C5D" w:rsidP="001E1C5D">
            <w:r w:rsidRPr="004B53E3">
              <w:t xml:space="preserve">“Осторожно! Качели”. </w:t>
            </w:r>
          </w:p>
          <w:p w:rsidR="001E1C5D" w:rsidRPr="004B53E3" w:rsidRDefault="001E1C5D" w:rsidP="001E1C5D">
            <w:r w:rsidRPr="004B53E3">
              <w:t xml:space="preserve">Папки-передвижки: </w:t>
            </w:r>
          </w:p>
          <w:p w:rsidR="001E1C5D" w:rsidRPr="004B53E3" w:rsidRDefault="001E1C5D" w:rsidP="001E1C5D">
            <w:r w:rsidRPr="004B53E3">
              <w:t xml:space="preserve">“Безопасность на </w:t>
            </w:r>
          </w:p>
          <w:p w:rsidR="001E1C5D" w:rsidRPr="004B53E3" w:rsidRDefault="001E1C5D" w:rsidP="001E1C5D">
            <w:r w:rsidRPr="004B53E3">
              <w:t xml:space="preserve">спортивной площадке”; “Ребенок дома”. Разработка памяток по </w:t>
            </w:r>
          </w:p>
          <w:p w:rsidR="001E1C5D" w:rsidRPr="004B53E3" w:rsidRDefault="001E1C5D" w:rsidP="001E1C5D">
            <w:r w:rsidRPr="004B53E3">
              <w:t>организации</w:t>
            </w:r>
            <w:r w:rsidR="009C43E6">
              <w:t xml:space="preserve"> </w:t>
            </w:r>
            <w:r w:rsidRPr="004B53E3">
              <w:t>безопасного поведения детей п</w:t>
            </w:r>
            <w:r w:rsidR="009C43E6">
              <w:t xml:space="preserve">ри организации </w:t>
            </w:r>
            <w:r w:rsidR="009C43E6">
              <w:lastRenderedPageBreak/>
              <w:t xml:space="preserve">игр с песком, со </w:t>
            </w:r>
            <w:r w:rsidRPr="004B53E3">
              <w:t xml:space="preserve">скакалками, с мячом, при использовании </w:t>
            </w:r>
          </w:p>
          <w:p w:rsidR="001E1C5D" w:rsidRPr="004B53E3" w:rsidRDefault="001E1C5D" w:rsidP="001E1C5D">
            <w:r w:rsidRPr="004B53E3">
              <w:t xml:space="preserve">качелей разных видов, при катании с горки, </w:t>
            </w:r>
          </w:p>
          <w:p w:rsidR="001E1C5D" w:rsidRPr="004B53E3" w:rsidRDefault="001E1C5D" w:rsidP="001E1C5D">
            <w:r w:rsidRPr="004B53E3">
              <w:t xml:space="preserve">при организации </w:t>
            </w:r>
          </w:p>
          <w:p w:rsidR="001E1C5D" w:rsidRPr="004B53E3" w:rsidRDefault="001E1C5D" w:rsidP="001E1C5D">
            <w:r w:rsidRPr="004B53E3">
              <w:t>одевания на прогулку.</w:t>
            </w:r>
          </w:p>
        </w:tc>
        <w:tc>
          <w:tcPr>
            <w:tcW w:w="1112" w:type="dxa"/>
          </w:tcPr>
          <w:p w:rsidR="001E1C5D" w:rsidRPr="004B53E3" w:rsidRDefault="001E1C5D" w:rsidP="001E1C5D">
            <w:r w:rsidRPr="004B53E3">
              <w:lastRenderedPageBreak/>
              <w:t xml:space="preserve">в течение </w:t>
            </w:r>
          </w:p>
          <w:p w:rsidR="001E1C5D" w:rsidRPr="004B53E3" w:rsidRDefault="001E1C5D" w:rsidP="001E1C5D">
            <w:r w:rsidRPr="004B53E3">
              <w:t>года</w:t>
            </w:r>
          </w:p>
          <w:p w:rsidR="001E1C5D" w:rsidRPr="004B53E3" w:rsidRDefault="001E1C5D" w:rsidP="001E1C5D"/>
        </w:tc>
        <w:tc>
          <w:tcPr>
            <w:tcW w:w="1978" w:type="dxa"/>
          </w:tcPr>
          <w:p w:rsidR="001E1C5D" w:rsidRPr="004B53E3" w:rsidRDefault="001E1C5D" w:rsidP="001E1C5D">
            <w:r w:rsidRPr="004B53E3">
              <w:t xml:space="preserve">воспитатели, </w:t>
            </w:r>
          </w:p>
          <w:p w:rsidR="001E1C5D" w:rsidRPr="004B53E3" w:rsidRDefault="001E1C5D" w:rsidP="001E1C5D">
            <w:r w:rsidRPr="004B53E3">
              <w:t>специалисты</w:t>
            </w:r>
          </w:p>
          <w:p w:rsidR="001E1C5D" w:rsidRPr="004B53E3" w:rsidRDefault="001E1C5D" w:rsidP="001E1C5D"/>
        </w:tc>
      </w:tr>
    </w:tbl>
    <w:p w:rsidR="001507F9" w:rsidRPr="004B53E3" w:rsidRDefault="001507F9" w:rsidP="00240826">
      <w:pPr>
        <w:rPr>
          <w:b/>
          <w:bCs/>
          <w:sz w:val="28"/>
          <w:szCs w:val="28"/>
        </w:rPr>
      </w:pPr>
    </w:p>
    <w:p w:rsidR="00091926" w:rsidRPr="004B53E3" w:rsidRDefault="00091926" w:rsidP="00091926">
      <w:pPr>
        <w:rPr>
          <w:b/>
          <w:bCs/>
        </w:rPr>
      </w:pPr>
      <w:r w:rsidRPr="004B53E3">
        <w:rPr>
          <w:b/>
        </w:rPr>
        <w:t>3.</w:t>
      </w:r>
      <w:r w:rsidR="00BA1EE0" w:rsidRPr="004B53E3">
        <w:rPr>
          <w:b/>
        </w:rPr>
        <w:t>10</w:t>
      </w:r>
      <w:r w:rsidRPr="004B53E3">
        <w:rPr>
          <w:b/>
        </w:rPr>
        <w:t>.</w:t>
      </w:r>
      <w:r w:rsidR="00BA1EE0" w:rsidRPr="004B53E3">
        <w:rPr>
          <w:b/>
        </w:rPr>
        <w:t>5.</w:t>
      </w:r>
      <w:r w:rsidR="001B1756" w:rsidRPr="004B53E3">
        <w:rPr>
          <w:b/>
        </w:rPr>
        <w:t xml:space="preserve"> </w:t>
      </w:r>
      <w:r w:rsidRPr="004B53E3">
        <w:rPr>
          <w:b/>
        </w:rPr>
        <w:t>П</w:t>
      </w:r>
      <w:r w:rsidRPr="004B53E3">
        <w:rPr>
          <w:b/>
          <w:bCs/>
        </w:rPr>
        <w:t>лан</w:t>
      </w:r>
      <w:r w:rsidRPr="004B53E3">
        <w:rPr>
          <w:b/>
        </w:rPr>
        <w:t xml:space="preserve"> </w:t>
      </w:r>
      <w:r w:rsidRPr="004B53E3">
        <w:rPr>
          <w:b/>
          <w:bCs/>
        </w:rPr>
        <w:t>работы по предупреждению детского дорожно-транспортного травматизма</w:t>
      </w:r>
    </w:p>
    <w:tbl>
      <w:tblPr>
        <w:tblStyle w:val="a4"/>
        <w:tblW w:w="0" w:type="auto"/>
        <w:tblLook w:val="04A0"/>
      </w:tblPr>
      <w:tblGrid>
        <w:gridCol w:w="6204"/>
        <w:gridCol w:w="1842"/>
        <w:gridCol w:w="1956"/>
      </w:tblGrid>
      <w:tr w:rsidR="001B1756" w:rsidRPr="004B53E3" w:rsidTr="00AA6E9E">
        <w:tc>
          <w:tcPr>
            <w:tcW w:w="6204" w:type="dxa"/>
          </w:tcPr>
          <w:p w:rsidR="00A52AB8" w:rsidRPr="004B53E3" w:rsidRDefault="00A52AB8" w:rsidP="00091926">
            <w:r w:rsidRPr="004B53E3">
              <w:t>Содержание работы</w:t>
            </w:r>
          </w:p>
        </w:tc>
        <w:tc>
          <w:tcPr>
            <w:tcW w:w="1842" w:type="dxa"/>
          </w:tcPr>
          <w:p w:rsidR="00A52AB8" w:rsidRPr="004B53E3" w:rsidRDefault="00A52AB8" w:rsidP="00091926">
            <w:r w:rsidRPr="004B53E3">
              <w:t>Сроки</w:t>
            </w:r>
          </w:p>
        </w:tc>
        <w:tc>
          <w:tcPr>
            <w:tcW w:w="1956" w:type="dxa"/>
          </w:tcPr>
          <w:p w:rsidR="00A52AB8" w:rsidRPr="004B53E3" w:rsidRDefault="00A52AB8" w:rsidP="00091926">
            <w:r w:rsidRPr="004B53E3">
              <w:t>Ответственные</w:t>
            </w:r>
          </w:p>
        </w:tc>
      </w:tr>
      <w:tr w:rsidR="00A52AB8" w:rsidRPr="004B53E3" w:rsidTr="00A52AB8">
        <w:tc>
          <w:tcPr>
            <w:tcW w:w="10002" w:type="dxa"/>
            <w:gridSpan w:val="3"/>
          </w:tcPr>
          <w:p w:rsidR="00A52AB8" w:rsidRPr="004B53E3" w:rsidRDefault="00A52AB8" w:rsidP="00A52AB8">
            <w:pPr>
              <w:jc w:val="center"/>
              <w:rPr>
                <w:b/>
              </w:rPr>
            </w:pPr>
            <w:r w:rsidRPr="004B53E3">
              <w:rPr>
                <w:b/>
              </w:rPr>
              <w:t>I. Организационно-педагогическая работа</w:t>
            </w:r>
          </w:p>
        </w:tc>
      </w:tr>
      <w:tr w:rsidR="001B1756" w:rsidRPr="004B53E3" w:rsidTr="00AA6E9E">
        <w:tc>
          <w:tcPr>
            <w:tcW w:w="6204" w:type="dxa"/>
          </w:tcPr>
          <w:p w:rsidR="00A52AB8" w:rsidRPr="004B53E3" w:rsidRDefault="00A52AB8" w:rsidP="00091926">
            <w:r w:rsidRPr="004B53E3">
              <w:t>Оформление информации «Осторожно, дорога!»</w:t>
            </w:r>
          </w:p>
        </w:tc>
        <w:tc>
          <w:tcPr>
            <w:tcW w:w="1842" w:type="dxa"/>
          </w:tcPr>
          <w:p w:rsidR="00A52AB8" w:rsidRPr="009C43E6" w:rsidRDefault="001B1756" w:rsidP="00091926">
            <w:r w:rsidRPr="004B53E3">
              <w:t xml:space="preserve">Август </w:t>
            </w:r>
          </w:p>
        </w:tc>
        <w:tc>
          <w:tcPr>
            <w:tcW w:w="1956" w:type="dxa"/>
          </w:tcPr>
          <w:p w:rsidR="00A52AB8" w:rsidRPr="009C43E6" w:rsidRDefault="00A52AB8" w:rsidP="00091926">
            <w:r w:rsidRPr="004B53E3">
              <w:t xml:space="preserve">Воспитатели </w:t>
            </w:r>
          </w:p>
        </w:tc>
      </w:tr>
      <w:tr w:rsidR="001B1756" w:rsidRPr="004B53E3" w:rsidTr="00AA6E9E">
        <w:tc>
          <w:tcPr>
            <w:tcW w:w="6204" w:type="dxa"/>
          </w:tcPr>
          <w:p w:rsidR="00A52AB8" w:rsidRPr="004B53E3" w:rsidRDefault="00A52AB8" w:rsidP="00091926">
            <w:r w:rsidRPr="004B53E3">
              <w:t>Ин</w:t>
            </w:r>
            <w:r w:rsidR="001B1756" w:rsidRPr="004B53E3">
              <w:t xml:space="preserve">структаж «Организация прогулок, </w:t>
            </w:r>
            <w:r w:rsidRPr="004B53E3">
              <w:t>экскурсий»,</w:t>
            </w:r>
            <w:r w:rsidR="001B1756" w:rsidRPr="004B53E3">
              <w:t xml:space="preserve"> </w:t>
            </w:r>
            <w:r w:rsidRPr="004B53E3">
              <w:t>«Предупреждение дорожно-транспортного травматизма»</w:t>
            </w:r>
          </w:p>
        </w:tc>
        <w:tc>
          <w:tcPr>
            <w:tcW w:w="1842" w:type="dxa"/>
          </w:tcPr>
          <w:p w:rsidR="00A52AB8" w:rsidRPr="004B53E3" w:rsidRDefault="001B1756" w:rsidP="00A52AB8">
            <w:r w:rsidRPr="004B53E3">
              <w:t xml:space="preserve">Сентябрь </w:t>
            </w:r>
          </w:p>
          <w:p w:rsidR="00A52AB8" w:rsidRPr="004B53E3" w:rsidRDefault="00A52AB8" w:rsidP="00A52AB8">
            <w:pPr>
              <w:rPr>
                <w:bCs/>
              </w:rPr>
            </w:pPr>
          </w:p>
        </w:tc>
        <w:tc>
          <w:tcPr>
            <w:tcW w:w="1956" w:type="dxa"/>
          </w:tcPr>
          <w:p w:rsidR="00A52AB8" w:rsidRPr="004B53E3" w:rsidRDefault="009A3B22" w:rsidP="001744F3">
            <w:pPr>
              <w:rPr>
                <w:bCs/>
              </w:rPr>
            </w:pPr>
            <w:r>
              <w:t>Заместитель директора, методист</w:t>
            </w:r>
          </w:p>
        </w:tc>
      </w:tr>
      <w:tr w:rsidR="00A52AB8" w:rsidRPr="004B53E3" w:rsidTr="00A52AB8">
        <w:tc>
          <w:tcPr>
            <w:tcW w:w="10002" w:type="dxa"/>
            <w:gridSpan w:val="3"/>
          </w:tcPr>
          <w:p w:rsidR="00A52AB8" w:rsidRPr="004B53E3" w:rsidRDefault="00A52AB8" w:rsidP="00A52AB8">
            <w:pPr>
              <w:jc w:val="center"/>
              <w:rPr>
                <w:b/>
              </w:rPr>
            </w:pPr>
            <w:r w:rsidRPr="004B53E3">
              <w:rPr>
                <w:b/>
              </w:rPr>
              <w:t>II. Работа с родителям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1B1756" w:rsidRPr="004B53E3" w:rsidTr="00AA6E9E">
        <w:tc>
          <w:tcPr>
            <w:tcW w:w="6204" w:type="dxa"/>
          </w:tcPr>
          <w:p w:rsidR="00A52AB8" w:rsidRPr="004B53E3" w:rsidRDefault="00A52AB8" w:rsidP="00091926">
            <w:r w:rsidRPr="004B53E3">
              <w:t>Проведение групповых родительских собраний с включение</w:t>
            </w:r>
            <w:r w:rsidR="004428BE" w:rsidRPr="004B53E3">
              <w:t>м</w:t>
            </w:r>
            <w:r w:rsidRPr="004B53E3">
              <w:t xml:space="preserve"> вопросов по </w:t>
            </w:r>
            <w:r w:rsidR="004428BE" w:rsidRPr="004B53E3">
              <w:t xml:space="preserve">предупреждению </w:t>
            </w:r>
            <w:r w:rsidRPr="004B53E3">
              <w:t>дорожно-транспортного травматизма</w:t>
            </w:r>
          </w:p>
        </w:tc>
        <w:tc>
          <w:tcPr>
            <w:tcW w:w="1842" w:type="dxa"/>
          </w:tcPr>
          <w:p w:rsidR="00A52AB8" w:rsidRPr="004B53E3" w:rsidRDefault="00A52AB8" w:rsidP="00A52AB8">
            <w:r w:rsidRPr="004B53E3">
              <w:t>Сентябрь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A52AB8" w:rsidRPr="004B53E3" w:rsidRDefault="00A52AB8" w:rsidP="00A52AB8">
            <w:r w:rsidRPr="004B53E3">
              <w:t xml:space="preserve">Воспитатели 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1B1756" w:rsidRPr="004B53E3" w:rsidTr="00AA6E9E">
        <w:tc>
          <w:tcPr>
            <w:tcW w:w="6204" w:type="dxa"/>
          </w:tcPr>
          <w:p w:rsidR="00A52AB8" w:rsidRPr="004B53E3" w:rsidRDefault="00A52AB8" w:rsidP="00091926">
            <w:r w:rsidRPr="004B53E3">
              <w:t>Распространение памяток «Как обучать детей правилам дорожного движения»</w:t>
            </w:r>
          </w:p>
        </w:tc>
        <w:tc>
          <w:tcPr>
            <w:tcW w:w="1842" w:type="dxa"/>
          </w:tcPr>
          <w:p w:rsidR="00A52AB8" w:rsidRPr="004B53E3" w:rsidRDefault="00A52AB8" w:rsidP="00A52AB8">
            <w:r w:rsidRPr="004B53E3">
              <w:t xml:space="preserve">В течение </w:t>
            </w:r>
          </w:p>
          <w:p w:rsidR="00A52AB8" w:rsidRPr="004B53E3" w:rsidRDefault="00A52AB8" w:rsidP="00091926">
            <w:r w:rsidRPr="004B53E3">
              <w:t>года</w:t>
            </w:r>
          </w:p>
        </w:tc>
        <w:tc>
          <w:tcPr>
            <w:tcW w:w="1956" w:type="dxa"/>
          </w:tcPr>
          <w:p w:rsidR="00A52AB8" w:rsidRPr="004B53E3" w:rsidRDefault="009A3B22" w:rsidP="001744F3">
            <w:pPr>
              <w:rPr>
                <w:b/>
                <w:bCs/>
              </w:rPr>
            </w:pPr>
            <w:r>
              <w:t>Заместитель директора, методист</w:t>
            </w:r>
          </w:p>
        </w:tc>
      </w:tr>
      <w:tr w:rsidR="004428BE" w:rsidRPr="004B53E3" w:rsidTr="00FC7468">
        <w:tc>
          <w:tcPr>
            <w:tcW w:w="10002" w:type="dxa"/>
            <w:gridSpan w:val="3"/>
          </w:tcPr>
          <w:p w:rsidR="004428BE" w:rsidRPr="004B53E3" w:rsidRDefault="004428BE" w:rsidP="00E141E7">
            <w:pPr>
              <w:jc w:val="center"/>
              <w:rPr>
                <w:b/>
              </w:rPr>
            </w:pPr>
            <w:r w:rsidRPr="004B53E3">
              <w:rPr>
                <w:b/>
              </w:rPr>
              <w:t xml:space="preserve">III. Образовательная работа </w:t>
            </w:r>
            <w:r w:rsidRPr="004B53E3">
              <w:rPr>
                <w:b/>
              </w:rPr>
              <w:br/>
            </w:r>
            <w:r w:rsidR="001D1E6E" w:rsidRPr="004B53E3">
              <w:rPr>
                <w:b/>
                <w:i/>
              </w:rPr>
              <w:t>Группы</w:t>
            </w:r>
            <w:r w:rsidRPr="004B53E3">
              <w:rPr>
                <w:b/>
                <w:i/>
              </w:rPr>
              <w:t xml:space="preserve"> раннего возраста</w:t>
            </w:r>
          </w:p>
        </w:tc>
      </w:tr>
      <w:tr w:rsidR="001B1756" w:rsidRPr="004B53E3" w:rsidTr="00AA6E9E">
        <w:tc>
          <w:tcPr>
            <w:tcW w:w="6204" w:type="dxa"/>
          </w:tcPr>
          <w:p w:rsidR="004428BE" w:rsidRPr="004B53E3" w:rsidRDefault="004428BE" w:rsidP="004428BE">
            <w:r w:rsidRPr="004B53E3">
              <w:t>Тема 1. Улица</w:t>
            </w:r>
          </w:p>
          <w:p w:rsidR="00A52AB8" w:rsidRPr="004B53E3" w:rsidRDefault="004428BE" w:rsidP="00091926">
            <w:r w:rsidRPr="004B53E3">
              <w:t>Цель: выработать бессознательную привычку играть в строго определенном месте, понимание того, что на дорогу выходить нельзя.</w:t>
            </w:r>
          </w:p>
        </w:tc>
        <w:tc>
          <w:tcPr>
            <w:tcW w:w="1842" w:type="dxa"/>
          </w:tcPr>
          <w:p w:rsidR="004428BE" w:rsidRPr="004B53E3" w:rsidRDefault="004428BE" w:rsidP="004428BE">
            <w:r w:rsidRPr="004B53E3">
              <w:t>Сентябрь-декабрь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4428BE" w:rsidRPr="004B53E3" w:rsidRDefault="004428BE" w:rsidP="004428BE">
            <w:r w:rsidRPr="004B53E3">
              <w:t>Воспитател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1B1756" w:rsidRPr="004B53E3" w:rsidTr="00AA6E9E">
        <w:tc>
          <w:tcPr>
            <w:tcW w:w="6204" w:type="dxa"/>
          </w:tcPr>
          <w:p w:rsidR="004428BE" w:rsidRPr="004B53E3" w:rsidRDefault="004428BE" w:rsidP="004428BE">
            <w:r w:rsidRPr="004B53E3">
              <w:t xml:space="preserve">Тема 2. </w:t>
            </w:r>
            <w:r w:rsidR="001D1E6E" w:rsidRPr="004B53E3">
              <w:t xml:space="preserve">Машины. </w:t>
            </w:r>
            <w:r w:rsidRPr="004B53E3">
              <w:t>Транспорт</w:t>
            </w:r>
          </w:p>
          <w:p w:rsidR="00A52AB8" w:rsidRPr="004B53E3" w:rsidRDefault="004428BE" w:rsidP="00091926">
            <w:r w:rsidRPr="004B53E3">
              <w:t xml:space="preserve">Цель: дать понятие о том, что все машины - это транспорт, что транспорт бывает разным. </w:t>
            </w:r>
          </w:p>
        </w:tc>
        <w:tc>
          <w:tcPr>
            <w:tcW w:w="1842" w:type="dxa"/>
          </w:tcPr>
          <w:p w:rsidR="004428BE" w:rsidRPr="004B53E3" w:rsidRDefault="004428BE" w:rsidP="004428BE">
            <w:r w:rsidRPr="004B53E3">
              <w:t>Январь-март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4428BE" w:rsidRPr="004B53E3" w:rsidRDefault="004428BE" w:rsidP="004428BE">
            <w:r w:rsidRPr="004B53E3">
              <w:t>Воспитател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1B1756" w:rsidRPr="004B53E3" w:rsidTr="00AA6E9E">
        <w:tc>
          <w:tcPr>
            <w:tcW w:w="6204" w:type="dxa"/>
          </w:tcPr>
          <w:p w:rsidR="004428BE" w:rsidRPr="004B53E3" w:rsidRDefault="004428BE" w:rsidP="004428BE">
            <w:r w:rsidRPr="004B53E3">
              <w:t>Тема 3. Светофор</w:t>
            </w:r>
          </w:p>
          <w:p w:rsidR="00A52AB8" w:rsidRPr="004B53E3" w:rsidRDefault="004428BE" w:rsidP="004428BE">
            <w:r w:rsidRPr="004B53E3">
              <w:t>Цели: объяснить, для чего нужен светофор; рассказать, как он выглядит.</w:t>
            </w:r>
          </w:p>
        </w:tc>
        <w:tc>
          <w:tcPr>
            <w:tcW w:w="1842" w:type="dxa"/>
          </w:tcPr>
          <w:p w:rsidR="004428BE" w:rsidRPr="004B53E3" w:rsidRDefault="004428BE" w:rsidP="004428BE">
            <w:r w:rsidRPr="004B53E3">
              <w:t>Апрель-май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4428BE" w:rsidRPr="004B53E3" w:rsidRDefault="004428BE" w:rsidP="004428BE">
            <w:r w:rsidRPr="004B53E3">
              <w:t>Воспитател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4428BE" w:rsidRPr="004B53E3" w:rsidTr="00FC7468">
        <w:tc>
          <w:tcPr>
            <w:tcW w:w="10002" w:type="dxa"/>
            <w:gridSpan w:val="3"/>
          </w:tcPr>
          <w:p w:rsidR="004428BE" w:rsidRPr="004B53E3" w:rsidRDefault="001D1E6E" w:rsidP="001D1E6E">
            <w:pPr>
              <w:jc w:val="center"/>
              <w:rPr>
                <w:b/>
                <w:bCs/>
                <w:sz w:val="28"/>
                <w:szCs w:val="28"/>
              </w:rPr>
            </w:pPr>
            <w:r w:rsidRPr="004B53E3">
              <w:rPr>
                <w:b/>
                <w:i/>
              </w:rPr>
              <w:t>Младший</w:t>
            </w:r>
            <w:r w:rsidR="00E141E7" w:rsidRPr="004B53E3">
              <w:rPr>
                <w:b/>
                <w:i/>
              </w:rPr>
              <w:t xml:space="preserve"> </w:t>
            </w:r>
            <w:r w:rsidRPr="004B53E3">
              <w:rPr>
                <w:b/>
                <w:i/>
              </w:rPr>
              <w:t>возраст</w:t>
            </w:r>
          </w:p>
        </w:tc>
      </w:tr>
      <w:tr w:rsidR="001B1756" w:rsidRPr="004B53E3" w:rsidTr="00AA6E9E">
        <w:tc>
          <w:tcPr>
            <w:tcW w:w="6204" w:type="dxa"/>
          </w:tcPr>
          <w:p w:rsidR="00E141E7" w:rsidRPr="004B53E3" w:rsidRDefault="00E141E7" w:rsidP="00E141E7">
            <w:r w:rsidRPr="004B53E3">
              <w:t>Тема 1. Улица</w:t>
            </w:r>
          </w:p>
          <w:p w:rsidR="00A52AB8" w:rsidRPr="004B53E3" w:rsidRDefault="00E141E7" w:rsidP="00091926">
            <w:r w:rsidRPr="004B53E3">
              <w:t>Цели: познакомить с понятиями «улица», «дорога»; уточнить знания о местах, где едут машины, где ходят люди.</w:t>
            </w:r>
          </w:p>
        </w:tc>
        <w:tc>
          <w:tcPr>
            <w:tcW w:w="1842" w:type="dxa"/>
          </w:tcPr>
          <w:p w:rsidR="00E141E7" w:rsidRPr="004B53E3" w:rsidRDefault="00E141E7" w:rsidP="00E141E7">
            <w:r w:rsidRPr="004B53E3">
              <w:t>Сентябрь-декабрь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E141E7" w:rsidRPr="004B53E3" w:rsidRDefault="00E141E7" w:rsidP="00E141E7">
            <w:r w:rsidRPr="004B53E3">
              <w:t>Воспитател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1B1756" w:rsidRPr="004B53E3" w:rsidTr="00AA6E9E">
        <w:tc>
          <w:tcPr>
            <w:tcW w:w="6204" w:type="dxa"/>
          </w:tcPr>
          <w:p w:rsidR="00E141E7" w:rsidRPr="004B53E3" w:rsidRDefault="00E141E7" w:rsidP="00E141E7">
            <w:r w:rsidRPr="004B53E3">
              <w:t>Тема 2. Транспорт</w:t>
            </w:r>
          </w:p>
          <w:p w:rsidR="00E141E7" w:rsidRPr="004B53E3" w:rsidRDefault="00E141E7" w:rsidP="00E141E7">
            <w:r w:rsidRPr="004B53E3">
              <w:t>Цели:</w:t>
            </w:r>
            <w:r w:rsidR="00FC7468" w:rsidRPr="004B53E3">
              <w:t xml:space="preserve"> </w:t>
            </w:r>
            <w:r w:rsidRPr="004B53E3">
              <w:t xml:space="preserve">познакомить с различными </w:t>
            </w:r>
          </w:p>
          <w:p w:rsidR="00E141E7" w:rsidRPr="004B53E3" w:rsidRDefault="00E141E7" w:rsidP="00E141E7">
            <w:r w:rsidRPr="004B53E3">
              <w:t>видами транспорта (грузовик, легковой</w:t>
            </w:r>
          </w:p>
          <w:p w:rsidR="00E141E7" w:rsidRPr="004B53E3" w:rsidRDefault="00E141E7" w:rsidP="00E141E7">
            <w:r w:rsidRPr="004B53E3">
              <w:t xml:space="preserve">автомобиль, автобус, троллейбус); </w:t>
            </w:r>
          </w:p>
          <w:p w:rsidR="00E141E7" w:rsidRPr="004B53E3" w:rsidRDefault="00E141E7" w:rsidP="00E141E7">
            <w:r w:rsidRPr="004B53E3">
              <w:t xml:space="preserve">уточнить знания о работе шофера </w:t>
            </w:r>
          </w:p>
          <w:p w:rsidR="00A52AB8" w:rsidRPr="004B53E3" w:rsidRDefault="00E141E7" w:rsidP="00091926">
            <w:r w:rsidRPr="004B53E3">
              <w:t>(управляет автомобилем, перевозит людей и грузы).</w:t>
            </w:r>
          </w:p>
        </w:tc>
        <w:tc>
          <w:tcPr>
            <w:tcW w:w="1842" w:type="dxa"/>
          </w:tcPr>
          <w:p w:rsidR="00E141E7" w:rsidRPr="004B53E3" w:rsidRDefault="00E141E7" w:rsidP="00E141E7">
            <w:r w:rsidRPr="004B53E3">
              <w:t>Январь-март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E141E7" w:rsidRPr="004B53E3" w:rsidRDefault="00E141E7" w:rsidP="00E141E7">
            <w:r w:rsidRPr="004B53E3">
              <w:t>Воспитател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1B1756" w:rsidRPr="004B53E3" w:rsidTr="00AA6E9E">
        <w:tc>
          <w:tcPr>
            <w:tcW w:w="6204" w:type="dxa"/>
          </w:tcPr>
          <w:p w:rsidR="00E141E7" w:rsidRPr="004B53E3" w:rsidRDefault="00E141E7" w:rsidP="00E141E7">
            <w:r w:rsidRPr="004B53E3">
              <w:t>Тема 3. Светофор</w:t>
            </w:r>
          </w:p>
          <w:p w:rsidR="00A52AB8" w:rsidRPr="004B53E3" w:rsidRDefault="00E141E7" w:rsidP="00091926">
            <w:r w:rsidRPr="004B53E3">
              <w:t>Цели: познакомить с понятием «светофор»; уточнить, что обозначают цвета светофора (красный, желтый, зеленый).</w:t>
            </w:r>
          </w:p>
        </w:tc>
        <w:tc>
          <w:tcPr>
            <w:tcW w:w="1842" w:type="dxa"/>
          </w:tcPr>
          <w:p w:rsidR="00E141E7" w:rsidRPr="004B53E3" w:rsidRDefault="00E141E7" w:rsidP="00E141E7">
            <w:r w:rsidRPr="004B53E3">
              <w:t>Апрель-май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E141E7" w:rsidRPr="004B53E3" w:rsidRDefault="00E141E7" w:rsidP="00E141E7">
            <w:r w:rsidRPr="004B53E3">
              <w:t>Воспитател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E141E7" w:rsidRPr="004B53E3" w:rsidTr="00FC7468">
        <w:tc>
          <w:tcPr>
            <w:tcW w:w="10002" w:type="dxa"/>
            <w:gridSpan w:val="3"/>
          </w:tcPr>
          <w:p w:rsidR="00E141E7" w:rsidRPr="004B53E3" w:rsidRDefault="00E141E7" w:rsidP="001D1E6E">
            <w:pPr>
              <w:jc w:val="center"/>
              <w:rPr>
                <w:b/>
                <w:i/>
              </w:rPr>
            </w:pPr>
            <w:r w:rsidRPr="004B53E3">
              <w:rPr>
                <w:b/>
                <w:i/>
              </w:rPr>
              <w:t>С</w:t>
            </w:r>
            <w:r w:rsidR="001D1E6E" w:rsidRPr="004B53E3">
              <w:rPr>
                <w:b/>
                <w:i/>
              </w:rPr>
              <w:t>тарший</w:t>
            </w:r>
            <w:r w:rsidRPr="004B53E3">
              <w:rPr>
                <w:b/>
                <w:i/>
              </w:rPr>
              <w:t xml:space="preserve"> </w:t>
            </w:r>
            <w:r w:rsidR="001D1E6E" w:rsidRPr="004B53E3">
              <w:rPr>
                <w:b/>
                <w:i/>
              </w:rPr>
              <w:t>возраст</w:t>
            </w:r>
          </w:p>
        </w:tc>
      </w:tr>
      <w:tr w:rsidR="001B1756" w:rsidRPr="004B53E3" w:rsidTr="00AA6E9E">
        <w:tc>
          <w:tcPr>
            <w:tcW w:w="6204" w:type="dxa"/>
          </w:tcPr>
          <w:p w:rsidR="001B1756" w:rsidRPr="004B53E3" w:rsidRDefault="00E141E7" w:rsidP="00091926">
            <w:r w:rsidRPr="004B53E3">
              <w:t>Тема 1. Улица</w:t>
            </w:r>
          </w:p>
          <w:p w:rsidR="00A52AB8" w:rsidRPr="004B53E3" w:rsidRDefault="00E141E7" w:rsidP="00091926">
            <w:r w:rsidRPr="004B53E3">
              <w:t>Цели: закрепить понятия «улица», «дорога», «транспорт»; познакомить с понятиями «переход», «перекресток».</w:t>
            </w:r>
          </w:p>
        </w:tc>
        <w:tc>
          <w:tcPr>
            <w:tcW w:w="1842" w:type="dxa"/>
          </w:tcPr>
          <w:p w:rsidR="00E141E7" w:rsidRPr="004B53E3" w:rsidRDefault="00E141E7" w:rsidP="00E141E7">
            <w:r w:rsidRPr="004B53E3">
              <w:t>Сентябрь-октябрь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  <w:tc>
          <w:tcPr>
            <w:tcW w:w="1956" w:type="dxa"/>
          </w:tcPr>
          <w:p w:rsidR="00E141E7" w:rsidRPr="004B53E3" w:rsidRDefault="00E141E7" w:rsidP="00E141E7">
            <w:r w:rsidRPr="004B53E3">
              <w:t>Воспитатели</w:t>
            </w:r>
          </w:p>
          <w:p w:rsidR="00A52AB8" w:rsidRPr="004B53E3" w:rsidRDefault="00A52AB8" w:rsidP="00091926">
            <w:pPr>
              <w:rPr>
                <w:b/>
                <w:bCs/>
              </w:rPr>
            </w:pPr>
          </w:p>
        </w:tc>
      </w:tr>
      <w:tr w:rsidR="001B1756" w:rsidRPr="004B53E3" w:rsidTr="00AA6E9E">
        <w:tc>
          <w:tcPr>
            <w:tcW w:w="6204" w:type="dxa"/>
          </w:tcPr>
          <w:p w:rsidR="00E141E7" w:rsidRPr="004B53E3" w:rsidRDefault="00E141E7" w:rsidP="00E141E7">
            <w:r w:rsidRPr="004B53E3">
              <w:t>Тема 2. Транспорт</w:t>
            </w:r>
          </w:p>
          <w:p w:rsidR="00E141E7" w:rsidRPr="004B53E3" w:rsidRDefault="00E141E7" w:rsidP="00E141E7">
            <w:r w:rsidRPr="004B53E3">
              <w:t>Цели:</w:t>
            </w:r>
            <w:r w:rsidR="00FC7468" w:rsidRPr="004B53E3">
              <w:t xml:space="preserve"> </w:t>
            </w:r>
            <w:r w:rsidRPr="004B53E3">
              <w:t xml:space="preserve">закрепить знания о видах транспорта; </w:t>
            </w:r>
            <w:r w:rsidR="00FC7468" w:rsidRPr="004B53E3">
              <w:t>п</w:t>
            </w:r>
            <w:r w:rsidRPr="004B53E3">
              <w:t>ознакомить с правилами поведения пассажиров.</w:t>
            </w:r>
          </w:p>
        </w:tc>
        <w:tc>
          <w:tcPr>
            <w:tcW w:w="1842" w:type="dxa"/>
          </w:tcPr>
          <w:p w:rsidR="00E141E7" w:rsidRPr="004B53E3" w:rsidRDefault="00E141E7" w:rsidP="00E141E7">
            <w:r w:rsidRPr="004B53E3">
              <w:t xml:space="preserve">Ноябрь-декабрь </w:t>
            </w:r>
          </w:p>
          <w:p w:rsidR="00E141E7" w:rsidRPr="004B53E3" w:rsidRDefault="00E141E7" w:rsidP="00E141E7"/>
        </w:tc>
        <w:tc>
          <w:tcPr>
            <w:tcW w:w="1956" w:type="dxa"/>
          </w:tcPr>
          <w:p w:rsidR="00E141E7" w:rsidRPr="004B53E3" w:rsidRDefault="00E141E7" w:rsidP="00E141E7">
            <w:r w:rsidRPr="004B53E3">
              <w:t>Воспитатели</w:t>
            </w:r>
          </w:p>
          <w:p w:rsidR="00E141E7" w:rsidRPr="004B53E3" w:rsidRDefault="00E141E7" w:rsidP="00E141E7"/>
        </w:tc>
      </w:tr>
      <w:tr w:rsidR="001B1756" w:rsidRPr="004B53E3" w:rsidTr="00AA6E9E">
        <w:tc>
          <w:tcPr>
            <w:tcW w:w="6204" w:type="dxa"/>
          </w:tcPr>
          <w:p w:rsidR="00E141E7" w:rsidRPr="004B53E3" w:rsidRDefault="00E141E7" w:rsidP="00E141E7">
            <w:r w:rsidRPr="004B53E3">
              <w:lastRenderedPageBreak/>
              <w:t>Тема 3. Светофор</w:t>
            </w:r>
          </w:p>
          <w:p w:rsidR="00E141E7" w:rsidRPr="004B53E3" w:rsidRDefault="00E141E7" w:rsidP="00E141E7">
            <w:r w:rsidRPr="004B53E3">
              <w:t>Цель:</w:t>
            </w:r>
            <w:r w:rsidR="00FC7468" w:rsidRPr="004B53E3">
              <w:t xml:space="preserve"> </w:t>
            </w:r>
            <w:r w:rsidRPr="004B53E3">
              <w:t>выяснить и закрепить знания о светофоре.</w:t>
            </w:r>
          </w:p>
        </w:tc>
        <w:tc>
          <w:tcPr>
            <w:tcW w:w="1842" w:type="dxa"/>
          </w:tcPr>
          <w:p w:rsidR="00E141E7" w:rsidRPr="004B53E3" w:rsidRDefault="00E141E7" w:rsidP="00E141E7">
            <w:r w:rsidRPr="004B53E3">
              <w:t>Ноябрь</w:t>
            </w:r>
          </w:p>
          <w:p w:rsidR="00E141E7" w:rsidRPr="004B53E3" w:rsidRDefault="00E141E7" w:rsidP="00E141E7"/>
        </w:tc>
        <w:tc>
          <w:tcPr>
            <w:tcW w:w="1956" w:type="dxa"/>
          </w:tcPr>
          <w:p w:rsidR="00E141E7" w:rsidRPr="004B53E3" w:rsidRDefault="00E141E7" w:rsidP="00E141E7">
            <w:r w:rsidRPr="004B53E3">
              <w:t>Воспитатели</w:t>
            </w:r>
          </w:p>
          <w:p w:rsidR="00E141E7" w:rsidRPr="004B53E3" w:rsidRDefault="00E141E7" w:rsidP="00E141E7"/>
        </w:tc>
      </w:tr>
      <w:tr w:rsidR="001B1756" w:rsidRPr="004B53E3" w:rsidTr="00AA6E9E">
        <w:tc>
          <w:tcPr>
            <w:tcW w:w="6204" w:type="dxa"/>
          </w:tcPr>
          <w:p w:rsidR="00E141E7" w:rsidRPr="004B53E3" w:rsidRDefault="00E141E7" w:rsidP="00E141E7">
            <w:r w:rsidRPr="004B53E3">
              <w:t>Тема 4. Пешеход</w:t>
            </w:r>
          </w:p>
          <w:p w:rsidR="00E141E7" w:rsidRPr="004B53E3" w:rsidRDefault="00E141E7" w:rsidP="00E141E7">
            <w:r w:rsidRPr="004B53E3">
              <w:t>Цель:</w:t>
            </w:r>
            <w:r w:rsidR="00FC7468" w:rsidRPr="004B53E3">
              <w:t xml:space="preserve"> </w:t>
            </w:r>
            <w:r w:rsidRPr="004B53E3">
              <w:t>закрепить понятия «пешеход», «пешеходный переход», «тротуар», «пешеходная дорожка».</w:t>
            </w:r>
          </w:p>
        </w:tc>
        <w:tc>
          <w:tcPr>
            <w:tcW w:w="1842" w:type="dxa"/>
          </w:tcPr>
          <w:p w:rsidR="00FC7468" w:rsidRPr="004B53E3" w:rsidRDefault="00FC7468" w:rsidP="00FC7468">
            <w:r w:rsidRPr="004B53E3">
              <w:t>Декабрь</w:t>
            </w:r>
          </w:p>
          <w:p w:rsidR="00E141E7" w:rsidRPr="004B53E3" w:rsidRDefault="00E141E7" w:rsidP="00E141E7"/>
        </w:tc>
        <w:tc>
          <w:tcPr>
            <w:tcW w:w="1956" w:type="dxa"/>
          </w:tcPr>
          <w:p w:rsidR="00FC7468" w:rsidRPr="004B53E3" w:rsidRDefault="00FC7468" w:rsidP="00FC7468">
            <w:r w:rsidRPr="004B53E3">
              <w:t>Воспитатели</w:t>
            </w:r>
          </w:p>
          <w:p w:rsidR="00E141E7" w:rsidRPr="004B53E3" w:rsidRDefault="00E141E7" w:rsidP="00E141E7"/>
        </w:tc>
      </w:tr>
      <w:tr w:rsidR="001B1756" w:rsidRPr="004B53E3" w:rsidTr="00AA6E9E">
        <w:tc>
          <w:tcPr>
            <w:tcW w:w="6204" w:type="dxa"/>
          </w:tcPr>
          <w:p w:rsidR="00FC7468" w:rsidRPr="004B53E3" w:rsidRDefault="00FC7468" w:rsidP="00FC7468">
            <w:r w:rsidRPr="004B53E3">
              <w:t>Тема 5. Пешеходный переход</w:t>
            </w:r>
          </w:p>
          <w:p w:rsidR="00FC7468" w:rsidRPr="004B53E3" w:rsidRDefault="00FC7468" w:rsidP="00FC7468">
            <w:r w:rsidRPr="004B53E3">
              <w:t xml:space="preserve">Цель: закрепить знания о правилах </w:t>
            </w:r>
          </w:p>
          <w:p w:rsidR="00E141E7" w:rsidRPr="004B53E3" w:rsidRDefault="00FC7468" w:rsidP="00E141E7">
            <w:r w:rsidRPr="004B53E3">
              <w:t>перехода улицы, о пешеходном переходе.</w:t>
            </w:r>
          </w:p>
        </w:tc>
        <w:tc>
          <w:tcPr>
            <w:tcW w:w="1842" w:type="dxa"/>
          </w:tcPr>
          <w:p w:rsidR="00FC7468" w:rsidRPr="004B53E3" w:rsidRDefault="00FC7468" w:rsidP="00FC7468">
            <w:r w:rsidRPr="004B53E3">
              <w:t xml:space="preserve">Январь-февраль </w:t>
            </w:r>
          </w:p>
          <w:p w:rsidR="00E141E7" w:rsidRPr="004B53E3" w:rsidRDefault="00E141E7" w:rsidP="00E141E7"/>
        </w:tc>
        <w:tc>
          <w:tcPr>
            <w:tcW w:w="1956" w:type="dxa"/>
          </w:tcPr>
          <w:p w:rsidR="00FC7468" w:rsidRPr="004B53E3" w:rsidRDefault="00FC7468" w:rsidP="00FC7468">
            <w:r w:rsidRPr="004B53E3">
              <w:t>Воспитатели</w:t>
            </w:r>
          </w:p>
          <w:p w:rsidR="00E141E7" w:rsidRPr="004B53E3" w:rsidRDefault="00E141E7" w:rsidP="00E141E7"/>
        </w:tc>
      </w:tr>
      <w:tr w:rsidR="001B1756" w:rsidRPr="004B53E3" w:rsidTr="00AA6E9E">
        <w:tc>
          <w:tcPr>
            <w:tcW w:w="6204" w:type="dxa"/>
          </w:tcPr>
          <w:p w:rsidR="00FC7468" w:rsidRPr="004B53E3" w:rsidRDefault="00FC7468" w:rsidP="00FC7468">
            <w:r w:rsidRPr="004B53E3">
              <w:t>Тема 6. Перекресток</w:t>
            </w:r>
          </w:p>
          <w:p w:rsidR="00E141E7" w:rsidRPr="004B53E3" w:rsidRDefault="00FC7468" w:rsidP="00E141E7">
            <w:r w:rsidRPr="004B53E3">
              <w:t>Цель: расширить знания об улице, дороге, перекрестке.</w:t>
            </w:r>
          </w:p>
        </w:tc>
        <w:tc>
          <w:tcPr>
            <w:tcW w:w="1842" w:type="dxa"/>
          </w:tcPr>
          <w:p w:rsidR="00FC7468" w:rsidRPr="004B53E3" w:rsidRDefault="00FC7468" w:rsidP="00FC7468">
            <w:r w:rsidRPr="004B53E3">
              <w:t>Март</w:t>
            </w:r>
          </w:p>
          <w:p w:rsidR="00E141E7" w:rsidRPr="004B53E3" w:rsidRDefault="00E141E7" w:rsidP="00E141E7"/>
        </w:tc>
        <w:tc>
          <w:tcPr>
            <w:tcW w:w="1956" w:type="dxa"/>
          </w:tcPr>
          <w:p w:rsidR="00FC7468" w:rsidRPr="004B53E3" w:rsidRDefault="00FC7468" w:rsidP="00FC7468">
            <w:r w:rsidRPr="004B53E3">
              <w:t>Воспитатели</w:t>
            </w:r>
          </w:p>
          <w:p w:rsidR="00E141E7" w:rsidRPr="004B53E3" w:rsidRDefault="00E141E7" w:rsidP="00E141E7"/>
        </w:tc>
      </w:tr>
      <w:tr w:rsidR="001B1756" w:rsidRPr="004B53E3" w:rsidTr="00AA6E9E">
        <w:tc>
          <w:tcPr>
            <w:tcW w:w="6204" w:type="dxa"/>
          </w:tcPr>
          <w:p w:rsidR="00FC7468" w:rsidRPr="004B53E3" w:rsidRDefault="00FC7468" w:rsidP="00FC7468">
            <w:r w:rsidRPr="004B53E3">
              <w:t>Тема 7. Сигналы регулировщика</w:t>
            </w:r>
          </w:p>
          <w:p w:rsidR="00FC7468" w:rsidRPr="004B53E3" w:rsidRDefault="00FC7468" w:rsidP="00FC7468">
            <w:r w:rsidRPr="004B53E3">
              <w:t>Цель:</w:t>
            </w:r>
            <w:r w:rsidR="001B1756" w:rsidRPr="004B53E3">
              <w:t xml:space="preserve"> </w:t>
            </w:r>
            <w:r w:rsidRPr="004B53E3">
              <w:t>ознакомить с понятием «милиционер-</w:t>
            </w:r>
          </w:p>
          <w:p w:rsidR="00FC7468" w:rsidRPr="004B53E3" w:rsidRDefault="00FC7468" w:rsidP="00E141E7">
            <w:r w:rsidRPr="004B53E3">
              <w:t>регулировщик», с действиями водителей и пешеходов по сигналу регулировщика.</w:t>
            </w:r>
          </w:p>
        </w:tc>
        <w:tc>
          <w:tcPr>
            <w:tcW w:w="1842" w:type="dxa"/>
          </w:tcPr>
          <w:p w:rsidR="00FC7468" w:rsidRPr="004B53E3" w:rsidRDefault="00FC7468" w:rsidP="00FC7468">
            <w:r w:rsidRPr="004B53E3">
              <w:t>Апрель-май</w:t>
            </w:r>
          </w:p>
          <w:p w:rsidR="00FC7468" w:rsidRPr="004B53E3" w:rsidRDefault="00FC7468" w:rsidP="00FC7468"/>
        </w:tc>
        <w:tc>
          <w:tcPr>
            <w:tcW w:w="1956" w:type="dxa"/>
          </w:tcPr>
          <w:p w:rsidR="00FC7468" w:rsidRPr="004B53E3" w:rsidRDefault="00FC7468" w:rsidP="00FC7468">
            <w:r w:rsidRPr="004B53E3">
              <w:t>Воспитатели</w:t>
            </w:r>
          </w:p>
          <w:p w:rsidR="00FC7468" w:rsidRPr="004B53E3" w:rsidRDefault="00FC7468" w:rsidP="00FC7468"/>
        </w:tc>
      </w:tr>
    </w:tbl>
    <w:p w:rsidR="007E6F62" w:rsidRPr="004B53E3" w:rsidRDefault="007E6F62" w:rsidP="00091926">
      <w:pPr>
        <w:rPr>
          <w:b/>
          <w:bCs/>
          <w:sz w:val="28"/>
          <w:szCs w:val="28"/>
        </w:rPr>
      </w:pPr>
    </w:p>
    <w:p w:rsidR="00695A5C" w:rsidRPr="004B53E3" w:rsidRDefault="00C72C4B" w:rsidP="00091926">
      <w:pPr>
        <w:rPr>
          <w:b/>
        </w:rPr>
      </w:pPr>
      <w:r w:rsidRPr="004B53E3">
        <w:rPr>
          <w:b/>
          <w:bCs/>
        </w:rPr>
        <w:t>3.</w:t>
      </w:r>
      <w:r w:rsidR="00BA1EE0" w:rsidRPr="004B53E3">
        <w:rPr>
          <w:b/>
          <w:bCs/>
        </w:rPr>
        <w:t>10</w:t>
      </w:r>
      <w:r w:rsidRPr="004B53E3">
        <w:rPr>
          <w:b/>
          <w:bCs/>
        </w:rPr>
        <w:t>.</w:t>
      </w:r>
      <w:r w:rsidR="00BA1EE0" w:rsidRPr="004B53E3">
        <w:rPr>
          <w:b/>
          <w:bCs/>
        </w:rPr>
        <w:t>6.</w:t>
      </w:r>
      <w:r w:rsidR="001B1756" w:rsidRPr="004B53E3">
        <w:rPr>
          <w:b/>
          <w:bCs/>
        </w:rPr>
        <w:t xml:space="preserve"> </w:t>
      </w:r>
      <w:r w:rsidR="00695A5C" w:rsidRPr="004B53E3">
        <w:rPr>
          <w:b/>
          <w:bCs/>
        </w:rPr>
        <w:t>Мероприятия по антитеррористической безопасности</w:t>
      </w:r>
    </w:p>
    <w:tbl>
      <w:tblPr>
        <w:tblStyle w:val="a4"/>
        <w:tblW w:w="0" w:type="auto"/>
        <w:tblLook w:val="04A0"/>
      </w:tblPr>
      <w:tblGrid>
        <w:gridCol w:w="543"/>
        <w:gridCol w:w="5802"/>
        <w:gridCol w:w="1843"/>
        <w:gridCol w:w="1814"/>
      </w:tblGrid>
      <w:tr w:rsidR="0089588A" w:rsidRPr="004B53E3" w:rsidTr="00695A5C">
        <w:tc>
          <w:tcPr>
            <w:tcW w:w="543" w:type="dxa"/>
          </w:tcPr>
          <w:p w:rsidR="0089588A" w:rsidRPr="004B53E3" w:rsidRDefault="001B1756" w:rsidP="00695A5C">
            <w:r w:rsidRPr="004B53E3">
              <w:t>№</w:t>
            </w:r>
          </w:p>
          <w:p w:rsidR="0089588A" w:rsidRPr="004B53E3" w:rsidRDefault="0089588A" w:rsidP="00695A5C">
            <w:r w:rsidRPr="004B53E3">
              <w:t>п/п</w:t>
            </w:r>
          </w:p>
        </w:tc>
        <w:tc>
          <w:tcPr>
            <w:tcW w:w="5802" w:type="dxa"/>
          </w:tcPr>
          <w:p w:rsidR="0089588A" w:rsidRPr="004B53E3" w:rsidRDefault="0089588A" w:rsidP="00695A5C">
            <w:r w:rsidRPr="004B53E3">
              <w:t>Мероприятия</w:t>
            </w:r>
          </w:p>
        </w:tc>
        <w:tc>
          <w:tcPr>
            <w:tcW w:w="1843" w:type="dxa"/>
          </w:tcPr>
          <w:p w:rsidR="0089588A" w:rsidRPr="004B53E3" w:rsidRDefault="0089588A" w:rsidP="00695A5C">
            <w:r w:rsidRPr="004B53E3">
              <w:t>Срок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1814" w:type="dxa"/>
          </w:tcPr>
          <w:p w:rsidR="0089588A" w:rsidRPr="004B53E3" w:rsidRDefault="0089588A" w:rsidP="00695A5C">
            <w:r w:rsidRPr="004B53E3">
              <w:t>Ответственный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</w:tr>
      <w:tr w:rsidR="0089588A" w:rsidRPr="004B53E3" w:rsidTr="00695A5C">
        <w:tc>
          <w:tcPr>
            <w:tcW w:w="543" w:type="dxa"/>
          </w:tcPr>
          <w:p w:rsidR="0089588A" w:rsidRPr="004B53E3" w:rsidRDefault="0089588A" w:rsidP="00695A5C">
            <w:r w:rsidRPr="004B53E3">
              <w:t>1.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5802" w:type="dxa"/>
          </w:tcPr>
          <w:p w:rsidR="0089588A" w:rsidRPr="004B53E3" w:rsidRDefault="0089588A" w:rsidP="00695A5C">
            <w:r w:rsidRPr="004B53E3">
              <w:t xml:space="preserve">Обслуживание кнопки тревожной </w:t>
            </w:r>
          </w:p>
          <w:p w:rsidR="0089588A" w:rsidRPr="004B53E3" w:rsidRDefault="0089588A" w:rsidP="00695A5C">
            <w:r w:rsidRPr="004B53E3">
              <w:t>сигнализации, АПС</w:t>
            </w:r>
          </w:p>
        </w:tc>
        <w:tc>
          <w:tcPr>
            <w:tcW w:w="1843" w:type="dxa"/>
          </w:tcPr>
          <w:p w:rsidR="0089588A" w:rsidRPr="004B53E3" w:rsidRDefault="0089588A" w:rsidP="00695A5C">
            <w:r w:rsidRPr="004B53E3">
              <w:t xml:space="preserve">Постоянно </w:t>
            </w:r>
          </w:p>
        </w:tc>
        <w:tc>
          <w:tcPr>
            <w:tcW w:w="1814" w:type="dxa"/>
          </w:tcPr>
          <w:p w:rsidR="0089588A" w:rsidRPr="004B53E3" w:rsidRDefault="0089588A" w:rsidP="00695A5C">
            <w:r w:rsidRPr="004B53E3">
              <w:t>завхоз</w:t>
            </w:r>
          </w:p>
        </w:tc>
      </w:tr>
      <w:tr w:rsidR="0089588A" w:rsidRPr="004B53E3" w:rsidTr="00695A5C">
        <w:tc>
          <w:tcPr>
            <w:tcW w:w="543" w:type="dxa"/>
          </w:tcPr>
          <w:p w:rsidR="0089588A" w:rsidRPr="004B53E3" w:rsidRDefault="00AA6E9E" w:rsidP="00695A5C">
            <w:pPr>
              <w:rPr>
                <w:b/>
              </w:rPr>
            </w:pPr>
            <w:r w:rsidRPr="004B53E3">
              <w:rPr>
                <w:b/>
              </w:rPr>
              <w:t>2</w:t>
            </w:r>
          </w:p>
        </w:tc>
        <w:tc>
          <w:tcPr>
            <w:tcW w:w="5802" w:type="dxa"/>
          </w:tcPr>
          <w:p w:rsidR="0089588A" w:rsidRPr="004B53E3" w:rsidRDefault="0089588A" w:rsidP="00695A5C">
            <w:r w:rsidRPr="004B53E3">
              <w:t>Обеспечение контрольно –пропускного режима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1843" w:type="dxa"/>
          </w:tcPr>
          <w:p w:rsidR="0089588A" w:rsidRPr="004B53E3" w:rsidRDefault="0089588A" w:rsidP="00695A5C">
            <w:r w:rsidRPr="004B53E3">
              <w:t>постоянно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1814" w:type="dxa"/>
          </w:tcPr>
          <w:p w:rsidR="0089588A" w:rsidRPr="004B53E3" w:rsidRDefault="0089588A" w:rsidP="00695A5C">
            <w:r w:rsidRPr="004B53E3">
              <w:t>директор</w:t>
            </w:r>
          </w:p>
        </w:tc>
      </w:tr>
      <w:tr w:rsidR="0089588A" w:rsidRPr="004B53E3" w:rsidTr="00695A5C">
        <w:tc>
          <w:tcPr>
            <w:tcW w:w="543" w:type="dxa"/>
          </w:tcPr>
          <w:p w:rsidR="0089588A" w:rsidRPr="004B53E3" w:rsidRDefault="00AA6E9E" w:rsidP="00695A5C">
            <w:pPr>
              <w:rPr>
                <w:b/>
              </w:rPr>
            </w:pPr>
            <w:r w:rsidRPr="004B53E3">
              <w:rPr>
                <w:b/>
              </w:rPr>
              <w:t>3</w:t>
            </w:r>
          </w:p>
        </w:tc>
        <w:tc>
          <w:tcPr>
            <w:tcW w:w="5802" w:type="dxa"/>
          </w:tcPr>
          <w:p w:rsidR="0089588A" w:rsidRPr="004B53E3" w:rsidRDefault="0089588A" w:rsidP="00695A5C">
            <w:r w:rsidRPr="004B53E3">
              <w:t xml:space="preserve">Ежедневный контроль помещений для </w:t>
            </w:r>
          </w:p>
          <w:p w:rsidR="0089588A" w:rsidRPr="004B53E3" w:rsidRDefault="0089588A" w:rsidP="00695A5C">
            <w:r w:rsidRPr="004B53E3">
              <w:t xml:space="preserve">проведения занятий, осмотр подсобных </w:t>
            </w:r>
          </w:p>
          <w:p w:rsidR="0089588A" w:rsidRPr="004B53E3" w:rsidRDefault="0089588A" w:rsidP="00695A5C">
            <w:r w:rsidRPr="004B53E3">
              <w:t xml:space="preserve">помещений, чердаков, состояние </w:t>
            </w:r>
          </w:p>
          <w:p w:rsidR="0089588A" w:rsidRPr="004B53E3" w:rsidRDefault="0089588A" w:rsidP="00695A5C">
            <w:r w:rsidRPr="004B53E3">
              <w:t xml:space="preserve">ограждения, склада </w:t>
            </w:r>
          </w:p>
        </w:tc>
        <w:tc>
          <w:tcPr>
            <w:tcW w:w="1843" w:type="dxa"/>
          </w:tcPr>
          <w:p w:rsidR="0089588A" w:rsidRPr="004B53E3" w:rsidRDefault="0089588A" w:rsidP="00695A5C">
            <w:r w:rsidRPr="004B53E3">
              <w:t xml:space="preserve">ежедневно, </w:t>
            </w:r>
          </w:p>
          <w:p w:rsidR="0089588A" w:rsidRPr="004B53E3" w:rsidRDefault="0089588A" w:rsidP="00695A5C">
            <w:r w:rsidRPr="004B53E3">
              <w:t>постоянно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1814" w:type="dxa"/>
          </w:tcPr>
          <w:p w:rsidR="0089588A" w:rsidRPr="004B53E3" w:rsidRDefault="0089588A" w:rsidP="00695A5C">
            <w:r w:rsidRPr="004B53E3">
              <w:t>завхоз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</w:tr>
      <w:tr w:rsidR="0089588A" w:rsidRPr="004B53E3" w:rsidTr="00695A5C">
        <w:tc>
          <w:tcPr>
            <w:tcW w:w="543" w:type="dxa"/>
          </w:tcPr>
          <w:p w:rsidR="0089588A" w:rsidRPr="004B53E3" w:rsidRDefault="00AA6E9E" w:rsidP="00695A5C">
            <w:pPr>
              <w:rPr>
                <w:b/>
              </w:rPr>
            </w:pPr>
            <w:r w:rsidRPr="004B53E3">
              <w:rPr>
                <w:b/>
              </w:rPr>
              <w:t>4</w:t>
            </w:r>
          </w:p>
        </w:tc>
        <w:tc>
          <w:tcPr>
            <w:tcW w:w="5802" w:type="dxa"/>
          </w:tcPr>
          <w:p w:rsidR="0089588A" w:rsidRPr="004B53E3" w:rsidRDefault="0089588A" w:rsidP="00695A5C">
            <w:r w:rsidRPr="004B53E3">
              <w:t xml:space="preserve">Обучение персонала организации </w:t>
            </w:r>
          </w:p>
          <w:p w:rsidR="0089588A" w:rsidRPr="004B53E3" w:rsidRDefault="0089588A" w:rsidP="00695A5C">
            <w:r w:rsidRPr="004B53E3">
              <w:t>рациональных действий в случае возникновения чрезвычайных ситуаци</w:t>
            </w:r>
            <w:r w:rsidR="00695A5C" w:rsidRPr="004B53E3">
              <w:t>й</w:t>
            </w:r>
            <w:r w:rsidRPr="004B53E3">
              <w:t xml:space="preserve">: </w:t>
            </w:r>
          </w:p>
          <w:p w:rsidR="0089588A" w:rsidRPr="004B53E3" w:rsidRDefault="0089588A" w:rsidP="008C6545">
            <w:pPr>
              <w:pStyle w:val="af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E3">
              <w:rPr>
                <w:rFonts w:ascii="Times New Roman" w:hAnsi="Times New Roman"/>
                <w:sz w:val="24"/>
                <w:szCs w:val="24"/>
              </w:rPr>
              <w:t xml:space="preserve">обнаружение взрывоопасного предмета, </w:t>
            </w:r>
          </w:p>
          <w:p w:rsidR="0089588A" w:rsidRPr="004B53E3" w:rsidRDefault="0089588A" w:rsidP="008C6545">
            <w:pPr>
              <w:pStyle w:val="af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E3">
              <w:rPr>
                <w:rFonts w:ascii="Times New Roman" w:hAnsi="Times New Roman"/>
                <w:sz w:val="24"/>
                <w:szCs w:val="24"/>
              </w:rPr>
              <w:t xml:space="preserve">поступление устной угрозы по телефону </w:t>
            </w:r>
          </w:p>
          <w:p w:rsidR="0089588A" w:rsidRPr="004B53E3" w:rsidRDefault="0089588A" w:rsidP="008C6545">
            <w:pPr>
              <w:pStyle w:val="af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E3">
              <w:rPr>
                <w:rFonts w:ascii="Times New Roman" w:hAnsi="Times New Roman"/>
                <w:sz w:val="24"/>
                <w:szCs w:val="24"/>
              </w:rPr>
              <w:t xml:space="preserve">о террористическом акте, в случае </w:t>
            </w:r>
          </w:p>
          <w:p w:rsidR="0089588A" w:rsidRPr="004B53E3" w:rsidRDefault="0089588A" w:rsidP="008C6545">
            <w:pPr>
              <w:pStyle w:val="af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E3">
              <w:rPr>
                <w:rFonts w:ascii="Times New Roman" w:hAnsi="Times New Roman"/>
                <w:sz w:val="24"/>
                <w:szCs w:val="24"/>
              </w:rPr>
              <w:t xml:space="preserve">захвата людей в заложники </w:t>
            </w:r>
          </w:p>
        </w:tc>
        <w:tc>
          <w:tcPr>
            <w:tcW w:w="1843" w:type="dxa"/>
          </w:tcPr>
          <w:p w:rsidR="0089588A" w:rsidRPr="004B53E3" w:rsidRDefault="0089588A" w:rsidP="00695A5C">
            <w:r w:rsidRPr="004B53E3">
              <w:t>Июнь</w:t>
            </w:r>
          </w:p>
          <w:p w:rsidR="0089588A" w:rsidRPr="004B53E3" w:rsidRDefault="0089588A" w:rsidP="00695A5C">
            <w:r w:rsidRPr="004B53E3">
              <w:t>Ноябрь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1814" w:type="dxa"/>
          </w:tcPr>
          <w:p w:rsidR="0089588A" w:rsidRPr="004B53E3" w:rsidRDefault="0089588A" w:rsidP="00695A5C">
            <w:r w:rsidRPr="004B53E3">
              <w:t>завхоз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</w:tr>
      <w:tr w:rsidR="0089588A" w:rsidRPr="004B53E3" w:rsidTr="00695A5C">
        <w:tc>
          <w:tcPr>
            <w:tcW w:w="543" w:type="dxa"/>
          </w:tcPr>
          <w:p w:rsidR="0089588A" w:rsidRPr="004B53E3" w:rsidRDefault="00AA6E9E" w:rsidP="00695A5C">
            <w:pPr>
              <w:rPr>
                <w:b/>
              </w:rPr>
            </w:pPr>
            <w:r w:rsidRPr="004B53E3">
              <w:rPr>
                <w:b/>
              </w:rPr>
              <w:t>5</w:t>
            </w:r>
          </w:p>
        </w:tc>
        <w:tc>
          <w:tcPr>
            <w:tcW w:w="5802" w:type="dxa"/>
          </w:tcPr>
          <w:p w:rsidR="0089588A" w:rsidRPr="004B53E3" w:rsidRDefault="0089588A" w:rsidP="00695A5C">
            <w:r w:rsidRPr="004B53E3">
              <w:t>Обновление стенда по антитеррористической безопасности</w:t>
            </w:r>
          </w:p>
        </w:tc>
        <w:tc>
          <w:tcPr>
            <w:tcW w:w="1843" w:type="dxa"/>
          </w:tcPr>
          <w:p w:rsidR="0089588A" w:rsidRPr="004B53E3" w:rsidRDefault="0089588A" w:rsidP="00695A5C">
            <w:r w:rsidRPr="004B53E3">
              <w:t xml:space="preserve">По мере </w:t>
            </w:r>
          </w:p>
          <w:p w:rsidR="0089588A" w:rsidRPr="004B53E3" w:rsidRDefault="0089588A" w:rsidP="00695A5C">
            <w:r w:rsidRPr="004B53E3">
              <w:t>необходимости</w:t>
            </w:r>
          </w:p>
        </w:tc>
        <w:tc>
          <w:tcPr>
            <w:tcW w:w="1814" w:type="dxa"/>
          </w:tcPr>
          <w:p w:rsidR="0089588A" w:rsidRPr="004B53E3" w:rsidRDefault="009A3B22" w:rsidP="00695A5C">
            <w:r>
              <w:t>Завхоз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</w:tr>
      <w:tr w:rsidR="0089588A" w:rsidRPr="004B53E3" w:rsidTr="001744F3">
        <w:trPr>
          <w:trHeight w:val="654"/>
        </w:trPr>
        <w:tc>
          <w:tcPr>
            <w:tcW w:w="543" w:type="dxa"/>
          </w:tcPr>
          <w:p w:rsidR="0089588A" w:rsidRPr="004B53E3" w:rsidRDefault="00AA6E9E" w:rsidP="00695A5C">
            <w:pPr>
              <w:rPr>
                <w:b/>
              </w:rPr>
            </w:pPr>
            <w:r w:rsidRPr="004B53E3">
              <w:rPr>
                <w:b/>
              </w:rPr>
              <w:t>6</w:t>
            </w:r>
          </w:p>
        </w:tc>
        <w:tc>
          <w:tcPr>
            <w:tcW w:w="5802" w:type="dxa"/>
          </w:tcPr>
          <w:p w:rsidR="0089588A" w:rsidRPr="004B53E3" w:rsidRDefault="0089588A" w:rsidP="00695A5C">
            <w:r w:rsidRPr="004B53E3">
              <w:t xml:space="preserve">Рассмотрение на совещании при </w:t>
            </w:r>
          </w:p>
          <w:p w:rsidR="0089588A" w:rsidRPr="004B53E3" w:rsidRDefault="0089588A" w:rsidP="00695A5C">
            <w:r w:rsidRPr="004B53E3">
              <w:t xml:space="preserve">директоре вопроса «О мерах, принятых </w:t>
            </w:r>
          </w:p>
          <w:p w:rsidR="0089588A" w:rsidRPr="004B53E3" w:rsidRDefault="0089588A" w:rsidP="00695A5C">
            <w:r w:rsidRPr="004B53E3">
              <w:t xml:space="preserve">по повышению безопасности МАДОУ при </w:t>
            </w:r>
          </w:p>
          <w:p w:rsidR="0089588A" w:rsidRPr="004B53E3" w:rsidRDefault="0089588A" w:rsidP="00695A5C">
            <w:r w:rsidRPr="004B53E3">
              <w:t>возникновении ЧС»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1843" w:type="dxa"/>
          </w:tcPr>
          <w:p w:rsidR="0089588A" w:rsidRPr="004B53E3" w:rsidRDefault="0089588A" w:rsidP="00695A5C">
            <w:r w:rsidRPr="004B53E3">
              <w:t>1 раз в квартал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  <w:tc>
          <w:tcPr>
            <w:tcW w:w="1814" w:type="dxa"/>
          </w:tcPr>
          <w:p w:rsidR="0089588A" w:rsidRPr="004B53E3" w:rsidRDefault="0089588A" w:rsidP="00695A5C">
            <w:r w:rsidRPr="004B53E3">
              <w:t>директор</w:t>
            </w:r>
          </w:p>
          <w:p w:rsidR="0089588A" w:rsidRPr="004B53E3" w:rsidRDefault="0089588A" w:rsidP="00695A5C">
            <w:pPr>
              <w:rPr>
                <w:b/>
              </w:rPr>
            </w:pPr>
          </w:p>
        </w:tc>
      </w:tr>
    </w:tbl>
    <w:p w:rsidR="00871528" w:rsidRPr="004B53E3" w:rsidRDefault="00A17038" w:rsidP="00861EC9">
      <w:pPr>
        <w:ind w:left="360" w:right="-96"/>
        <w:rPr>
          <w:rFonts w:ascii="Arial" w:hAnsi="Arial" w:cs="Arial"/>
          <w:b/>
          <w:bCs/>
          <w:sz w:val="20"/>
          <w:szCs w:val="20"/>
        </w:rPr>
      </w:pPr>
      <w:r w:rsidRPr="004B53E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038" w:rsidRPr="004B53E3" w:rsidRDefault="00A17038" w:rsidP="00861EC9">
      <w:pPr>
        <w:ind w:left="360" w:right="-96"/>
        <w:rPr>
          <w:rFonts w:ascii="Arial" w:hAnsi="Arial" w:cs="Arial"/>
          <w:b/>
          <w:bCs/>
          <w:sz w:val="20"/>
          <w:szCs w:val="20"/>
        </w:rPr>
      </w:pPr>
    </w:p>
    <w:p w:rsidR="00A17038" w:rsidRPr="004B53E3" w:rsidRDefault="00A17038" w:rsidP="00861EC9">
      <w:pPr>
        <w:ind w:left="360" w:right="-96"/>
        <w:rPr>
          <w:rFonts w:ascii="Arial" w:hAnsi="Arial" w:cs="Arial"/>
          <w:b/>
          <w:bCs/>
          <w:sz w:val="20"/>
          <w:szCs w:val="20"/>
        </w:rPr>
      </w:pPr>
    </w:p>
    <w:p w:rsidR="00A17038" w:rsidRPr="004B53E3" w:rsidRDefault="00A17038" w:rsidP="00861EC9">
      <w:pPr>
        <w:ind w:left="360" w:right="-96"/>
        <w:rPr>
          <w:rFonts w:ascii="Arial" w:hAnsi="Arial" w:cs="Arial"/>
          <w:b/>
          <w:bCs/>
          <w:sz w:val="20"/>
          <w:szCs w:val="20"/>
        </w:rPr>
      </w:pPr>
    </w:p>
    <w:p w:rsidR="00A17038" w:rsidRPr="004B53E3" w:rsidRDefault="00A17038" w:rsidP="00861EC9">
      <w:pPr>
        <w:ind w:left="360" w:right="-96"/>
        <w:rPr>
          <w:rFonts w:ascii="Arial" w:hAnsi="Arial" w:cs="Arial"/>
          <w:b/>
          <w:bCs/>
          <w:sz w:val="20"/>
          <w:szCs w:val="20"/>
        </w:rPr>
        <w:sectPr w:rsidR="00A17038" w:rsidRPr="004B53E3" w:rsidSect="00C31E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42" w:right="987" w:bottom="568" w:left="1134" w:header="0" w:footer="0" w:gutter="0"/>
          <w:pgNumType w:start="1"/>
          <w:cols w:space="650" w:equalWidth="0">
            <w:col w:w="9786"/>
          </w:cols>
          <w:noEndnote/>
          <w:titlePg/>
          <w:docGrid w:linePitch="326"/>
        </w:sectPr>
      </w:pPr>
    </w:p>
    <w:p w:rsidR="00A17038" w:rsidRPr="004B53E3" w:rsidRDefault="00F009B8" w:rsidP="00861EC9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shape id="_x0000_s1082" type="#_x0000_t202" style="position:absolute;left:0;text-align:left;margin-left:-14.85pt;margin-top:-26.1pt;width:800.25pt;height:43.5pt;z-index:251663872" stroked="f">
            <v:textbox style="mso-next-textbox:#_x0000_s1082">
              <w:txbxContent>
                <w:p w:rsidR="002C6018" w:rsidRPr="001B1756" w:rsidRDefault="002C6018" w:rsidP="00A17038">
                  <w:pPr>
                    <w:jc w:val="right"/>
                    <w:rPr>
                      <w:color w:val="0070C0"/>
                    </w:rPr>
                  </w:pPr>
                  <w:r w:rsidRPr="001B1756">
                    <w:rPr>
                      <w:color w:val="0070C0"/>
                    </w:rPr>
                    <w:t>Приложение 1</w:t>
                  </w:r>
                </w:p>
                <w:p w:rsidR="002C6018" w:rsidRPr="001E1C5D" w:rsidRDefault="002C6018" w:rsidP="001E1C5D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1E1C5D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Циклограмма оперативного контроля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3"/>
        <w:gridCol w:w="921"/>
        <w:gridCol w:w="921"/>
        <w:gridCol w:w="920"/>
        <w:gridCol w:w="920"/>
        <w:gridCol w:w="920"/>
        <w:gridCol w:w="920"/>
        <w:gridCol w:w="920"/>
        <w:gridCol w:w="920"/>
        <w:gridCol w:w="920"/>
        <w:gridCol w:w="2684"/>
      </w:tblGrid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b/>
              </w:rPr>
            </w:pPr>
            <w:r w:rsidRPr="004B53E3">
              <w:rPr>
                <w:b/>
              </w:rPr>
              <w:t>Вопросы для контроля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I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X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XI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I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III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IV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  <w:rPr>
                <w:i/>
                <w:lang w:val="en-US"/>
              </w:rPr>
            </w:pPr>
            <w:r w:rsidRPr="004B53E3">
              <w:rPr>
                <w:i/>
                <w:lang w:val="en-US"/>
              </w:rPr>
              <w:t>V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Ответственный:</w:t>
            </w:r>
          </w:p>
        </w:tc>
      </w:tr>
      <w:tr w:rsidR="0094435A" w:rsidRPr="004B53E3" w:rsidTr="0094435A">
        <w:tc>
          <w:tcPr>
            <w:tcW w:w="13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  <w:rPr>
                <w:b/>
              </w:rPr>
            </w:pPr>
            <w:r w:rsidRPr="004B53E3">
              <w:rPr>
                <w:b/>
              </w:rPr>
              <w:t>ОХРАНА ЖИЗНИ И ЗДОРОВЬЯ ДЕТЕЙ: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5A" w:rsidRPr="004B53E3" w:rsidRDefault="0094435A" w:rsidP="0094435A"/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Выполнение инструкций по охране жизни и здоровья дет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Комиссия по ОТ и ТБ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Анализ травматиз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Анализ заболеваемости, выполнение детодн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Режим проветрив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закаливающих процеду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з/д, с/в, 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фильт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«Дня здоровь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э/д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утренней гимнастики, после с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Культурно-гигиенические навы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13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  <w:rPr>
                <w:b/>
              </w:rPr>
            </w:pPr>
            <w:r w:rsidRPr="004B53E3">
              <w:rPr>
                <w:b/>
              </w:rPr>
              <w:t>УЧЕБНО-ВОСПИТАТЕЛЬНЫЙ ПРОЦЕСС: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5A" w:rsidRPr="004B53E3" w:rsidRDefault="0094435A" w:rsidP="0094435A"/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праздников, развлеч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э/д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держание книжных уголк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держание уголков изо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держание природных уголк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держание уголков ручного тру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держание физкультурных уголк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держание музыкальных уголк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и оборудование сюжетно-ролевых иг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театрализованной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Наличие дидактических иг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блюдение режима д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э/д</w:t>
            </w:r>
          </w:p>
        </w:tc>
      </w:tr>
      <w:tr w:rsidR="0094435A" w:rsidRPr="004B53E3" w:rsidTr="0094435A">
        <w:trPr>
          <w:trHeight w:val="274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Выполнение режима прогул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13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  <w:rPr>
                <w:b/>
              </w:rPr>
            </w:pPr>
            <w:r w:rsidRPr="004B53E3">
              <w:rPr>
                <w:b/>
              </w:rPr>
              <w:t>РАБОТА С ПЕДАГОГАМИ: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5A" w:rsidRPr="004B53E3" w:rsidRDefault="0094435A" w:rsidP="0094435A"/>
        </w:tc>
      </w:tr>
      <w:tr w:rsidR="0094435A" w:rsidRPr="004B53E3" w:rsidTr="0094435A"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Наличие плана воспитательно-образовательной работы с детьми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Наглядная педагогическая пропаганда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э/д</w:t>
            </w:r>
          </w:p>
        </w:tc>
      </w:tr>
      <w:tr w:rsidR="0094435A" w:rsidRPr="004B53E3" w:rsidTr="0094435A"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родительских собраний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</w:t>
            </w:r>
          </w:p>
        </w:tc>
      </w:tr>
      <w:tr w:rsidR="0094435A" w:rsidRPr="004B53E3" w:rsidTr="0094435A"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 xml:space="preserve">Предоставление платных дополнительных </w:t>
            </w:r>
            <w:r w:rsidRPr="004B53E3">
              <w:lastRenderedPageBreak/>
              <w:t>услуг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</w:t>
            </w:r>
          </w:p>
        </w:tc>
      </w:tr>
      <w:tr w:rsidR="0094435A" w:rsidRPr="004B53E3" w:rsidTr="0094435A"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lastRenderedPageBreak/>
              <w:t>Вопросы преемственности детского сада и школы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</w:t>
            </w:r>
          </w:p>
        </w:tc>
      </w:tr>
      <w:tr w:rsidR="0094435A" w:rsidRPr="004B53E3" w:rsidTr="0094435A"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одготовка воспитателя к занятию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э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Проведение «Дня открытых дверей»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э/д</w:t>
            </w:r>
          </w:p>
        </w:tc>
      </w:tr>
      <w:tr w:rsidR="0094435A" w:rsidRPr="004B53E3" w:rsidTr="0094435A">
        <w:tc>
          <w:tcPr>
            <w:tcW w:w="13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  <w:rPr>
                <w:b/>
              </w:rPr>
            </w:pPr>
            <w:r w:rsidRPr="004B53E3">
              <w:rPr>
                <w:b/>
              </w:rPr>
              <w:t>ОРГАНИЗАЦИЯ ПИТАНИЯ ДЕТЕЙ: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5A" w:rsidRPr="004B53E3" w:rsidRDefault="0094435A" w:rsidP="0094435A"/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r w:rsidRPr="004B53E3">
              <w:t>Режим питания (организация выдачи пищи на пищеблоке, на группах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r w:rsidRPr="004B53E3">
              <w:t>Культурно-гигиенические навыки при питан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з/д, с/в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r w:rsidRPr="004B53E3">
              <w:t xml:space="preserve">Соблюдение санитарно- технологических требований при приготовлении пищи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  <w:p w:rsidR="0094435A" w:rsidRPr="004B53E3" w:rsidRDefault="0094435A" w:rsidP="0094435A">
            <w:pPr>
              <w:jc w:val="center"/>
            </w:pPr>
            <w:r w:rsidRPr="004B53E3">
              <w:t>Д, 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r w:rsidRPr="004B53E3">
              <w:t>Сроки и условия хранения, закладка продуктов, качество продуктов и приготовленной пищи, санитарное состояние пищебло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  <w:p w:rsidR="0094435A" w:rsidRPr="004B53E3" w:rsidRDefault="0094435A" w:rsidP="0094435A">
            <w:pPr>
              <w:jc w:val="center"/>
            </w:pPr>
            <w:r w:rsidRPr="004B53E3">
              <w:t>Д, 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r w:rsidRPr="004B53E3">
              <w:t>Снятие остатков продуктов на пищеблок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м/с</w:t>
            </w:r>
          </w:p>
        </w:tc>
      </w:tr>
      <w:tr w:rsidR="0094435A" w:rsidRPr="004B53E3" w:rsidTr="0094435A">
        <w:tc>
          <w:tcPr>
            <w:tcW w:w="13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  <w:rPr>
                <w:b/>
              </w:rPr>
            </w:pPr>
            <w:r w:rsidRPr="004B53E3">
              <w:rPr>
                <w:b/>
              </w:rPr>
              <w:t>ПОМЕЩЕНИЕ И ТЕРРИТОРИЯ ДЕТСКОГО САДА:</w:t>
            </w: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5A" w:rsidRPr="004B53E3" w:rsidRDefault="0094435A" w:rsidP="0094435A"/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остояние мебели, маркировка, наличие антропометрических данных дет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Д, з/д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анитарное состояние помещени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м/с</w:t>
            </w:r>
          </w:p>
        </w:tc>
      </w:tr>
      <w:tr w:rsidR="0094435A" w:rsidRPr="004B53E3" w:rsidTr="0094435A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both"/>
            </w:pPr>
            <w:r w:rsidRPr="004B53E3">
              <w:t>Санитарное состояние и исправность объектов территории д/сада, отсутствие травмоопасных объекто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5A" w:rsidRPr="004B53E3" w:rsidRDefault="0094435A" w:rsidP="0094435A">
            <w:pPr>
              <w:jc w:val="center"/>
            </w:pPr>
            <w:r w:rsidRPr="004B53E3">
              <w:t>+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5A" w:rsidRPr="004B53E3" w:rsidRDefault="0094435A" w:rsidP="0094435A">
            <w:pPr>
              <w:jc w:val="center"/>
            </w:pPr>
          </w:p>
          <w:p w:rsidR="0094435A" w:rsidRPr="004B53E3" w:rsidRDefault="0094435A" w:rsidP="0094435A">
            <w:pPr>
              <w:jc w:val="center"/>
            </w:pPr>
            <w:r w:rsidRPr="004B53E3">
              <w:t>Комиссия по ОТ и ТБ</w:t>
            </w:r>
          </w:p>
        </w:tc>
      </w:tr>
    </w:tbl>
    <w:p w:rsidR="00861EC9" w:rsidRPr="004B53E3" w:rsidRDefault="00A17038" w:rsidP="00861EC9">
      <w:pPr>
        <w:jc w:val="center"/>
        <w:rPr>
          <w:b/>
          <w:sz w:val="22"/>
          <w:szCs w:val="22"/>
        </w:rPr>
        <w:sectPr w:rsidR="00861EC9" w:rsidRPr="004B53E3" w:rsidSect="00861EC9">
          <w:pgSz w:w="16840" w:h="11907" w:orient="landscape" w:code="9"/>
          <w:pgMar w:top="987" w:right="488" w:bottom="1077" w:left="567" w:header="720" w:footer="720" w:gutter="0"/>
          <w:pgNumType w:start="2"/>
          <w:cols w:space="650" w:equalWidth="0">
            <w:col w:w="9843"/>
          </w:cols>
          <w:noEndnote/>
          <w:titlePg/>
          <w:docGrid w:linePitch="326"/>
        </w:sectPr>
      </w:pPr>
      <w:r w:rsidRPr="004B53E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1EC9" w:rsidRPr="004B53E3" w:rsidRDefault="00861EC9" w:rsidP="00FF76EA">
      <w:pPr>
        <w:pStyle w:val="1"/>
        <w:spacing w:before="0" w:beforeAutospacing="0" w:after="0" w:afterAutospacing="0"/>
        <w:rPr>
          <w:sz w:val="24"/>
          <w:szCs w:val="24"/>
        </w:rPr>
      </w:pPr>
    </w:p>
    <w:sectPr w:rsidR="00861EC9" w:rsidRPr="004B53E3" w:rsidSect="009A3B22">
      <w:headerReference w:type="default" r:id="rId21"/>
      <w:footerReference w:type="even" r:id="rId22"/>
      <w:footerReference w:type="default" r:id="rId23"/>
      <w:type w:val="continuous"/>
      <w:pgSz w:w="16840" w:h="11907" w:orient="landscape" w:code="9"/>
      <w:pgMar w:top="1077" w:right="1418" w:bottom="987" w:left="284" w:header="720" w:footer="720" w:gutter="0"/>
      <w:pgNumType w:start="2"/>
      <w:cols w:space="650" w:equalWidth="0">
        <w:col w:w="9843"/>
      </w:cols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2F" w:rsidRDefault="0023582F">
      <w:r>
        <w:separator/>
      </w:r>
    </w:p>
  </w:endnote>
  <w:endnote w:type="continuationSeparator" w:id="0">
    <w:p w:rsidR="0023582F" w:rsidRDefault="00235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>
    <w:pPr>
      <w:pStyle w:val="a8"/>
      <w:jc w:val="right"/>
    </w:pPr>
    <w:fldSimple w:instr=" PAGE   \* MERGEFORMAT ">
      <w:r w:rsidR="005956B6">
        <w:rPr>
          <w:noProof/>
        </w:rPr>
        <w:t>3</w:t>
      </w:r>
    </w:fldSimple>
  </w:p>
  <w:p w:rsidR="002C6018" w:rsidRDefault="002C601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>
    <w:pPr>
      <w:pStyle w:val="a8"/>
      <w:jc w:val="right"/>
    </w:pPr>
  </w:p>
  <w:p w:rsidR="002C6018" w:rsidRDefault="002C601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 w:rsidP="006C78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6018" w:rsidRDefault="002C6018" w:rsidP="006C7808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 w:rsidP="006C78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2C6018" w:rsidRDefault="002C6018" w:rsidP="006C780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2F" w:rsidRDefault="0023582F">
      <w:r>
        <w:separator/>
      </w:r>
    </w:p>
  </w:footnote>
  <w:footnote w:type="continuationSeparator" w:id="0">
    <w:p w:rsidR="0023582F" w:rsidRDefault="00235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Default="002C6018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18" w:rsidRPr="002A3A7B" w:rsidRDefault="002C6018">
    <w:pPr>
      <w:pStyle w:val="ab"/>
      <w:rPr>
        <w:sz w:val="14"/>
        <w:szCs w:val="14"/>
      </w:rPr>
    </w:pPr>
    <w:r>
      <w:rPr>
        <w:b/>
        <w:color w:val="000000"/>
        <w:sz w:val="10"/>
        <w:szCs w:val="10"/>
      </w:rPr>
      <w:t xml:space="preserve">                </w:t>
    </w:r>
    <w:r w:rsidRPr="002A3A7B">
      <w:rPr>
        <w:b/>
        <w:color w:val="000000"/>
        <w:sz w:val="14"/>
        <w:szCs w:val="14"/>
      </w:rPr>
      <w:t>МАДОУ ЦРР д/с №5 «Ёлочка» 2014-2015</w:t>
    </w:r>
    <w:r>
      <w:rPr>
        <w:b/>
        <w:noProof/>
        <w:color w:val="000000"/>
        <w:sz w:val="10"/>
        <w:szCs w:val="10"/>
      </w:rPr>
      <w:drawing>
        <wp:inline distT="0" distB="0" distL="0" distR="0">
          <wp:extent cx="558800" cy="304800"/>
          <wp:effectExtent l="1905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36"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A56"/>
    <w:multiLevelType w:val="hybridMultilevel"/>
    <w:tmpl w:val="C56A1438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7BCC"/>
    <w:multiLevelType w:val="multilevel"/>
    <w:tmpl w:val="10A008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33200"/>
    <w:multiLevelType w:val="hybridMultilevel"/>
    <w:tmpl w:val="A250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4CD"/>
    <w:multiLevelType w:val="multilevel"/>
    <w:tmpl w:val="72F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B1ABD"/>
    <w:multiLevelType w:val="hybridMultilevel"/>
    <w:tmpl w:val="EFE6E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A1EE2"/>
    <w:multiLevelType w:val="hybridMultilevel"/>
    <w:tmpl w:val="FE362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708A4"/>
    <w:multiLevelType w:val="multilevel"/>
    <w:tmpl w:val="79C4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C1BD6"/>
    <w:multiLevelType w:val="hybridMultilevel"/>
    <w:tmpl w:val="D67041E4"/>
    <w:lvl w:ilvl="0" w:tplc="0520DA4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0537736"/>
    <w:multiLevelType w:val="hybridMultilevel"/>
    <w:tmpl w:val="146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40CD0"/>
    <w:multiLevelType w:val="hybridMultilevel"/>
    <w:tmpl w:val="555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6079"/>
    <w:multiLevelType w:val="hybridMultilevel"/>
    <w:tmpl w:val="B7826C3E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11468"/>
    <w:multiLevelType w:val="hybridMultilevel"/>
    <w:tmpl w:val="1C4019A0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21A49"/>
    <w:multiLevelType w:val="hybridMultilevel"/>
    <w:tmpl w:val="4E7A0DA8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43035"/>
    <w:multiLevelType w:val="hybridMultilevel"/>
    <w:tmpl w:val="C36480C0"/>
    <w:lvl w:ilvl="0" w:tplc="C52232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A7386"/>
    <w:multiLevelType w:val="hybridMultilevel"/>
    <w:tmpl w:val="3428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C225A"/>
    <w:multiLevelType w:val="hybridMultilevel"/>
    <w:tmpl w:val="1460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106B9"/>
    <w:multiLevelType w:val="hybridMultilevel"/>
    <w:tmpl w:val="4E7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C2A8E"/>
    <w:multiLevelType w:val="hybridMultilevel"/>
    <w:tmpl w:val="931C11C4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E727C"/>
    <w:multiLevelType w:val="hybridMultilevel"/>
    <w:tmpl w:val="9C367304"/>
    <w:lvl w:ilvl="0" w:tplc="966E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372DFF"/>
    <w:multiLevelType w:val="hybridMultilevel"/>
    <w:tmpl w:val="711E05FE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A2BA6"/>
    <w:multiLevelType w:val="hybridMultilevel"/>
    <w:tmpl w:val="919A60FC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F81288"/>
    <w:multiLevelType w:val="multilevel"/>
    <w:tmpl w:val="C93A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43425FC"/>
    <w:multiLevelType w:val="hybridMultilevel"/>
    <w:tmpl w:val="AC84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2F270E"/>
    <w:multiLevelType w:val="multilevel"/>
    <w:tmpl w:val="037E5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2A0791"/>
    <w:multiLevelType w:val="hybridMultilevel"/>
    <w:tmpl w:val="C47AFB42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4B5B57"/>
    <w:multiLevelType w:val="hybridMultilevel"/>
    <w:tmpl w:val="E5E65C1A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931496"/>
    <w:multiLevelType w:val="hybridMultilevel"/>
    <w:tmpl w:val="CFE0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E15A68"/>
    <w:multiLevelType w:val="hybridMultilevel"/>
    <w:tmpl w:val="156ADA14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316D"/>
    <w:multiLevelType w:val="multilevel"/>
    <w:tmpl w:val="146A65E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ind w:left="945" w:hanging="585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29">
    <w:nsid w:val="2AD14316"/>
    <w:multiLevelType w:val="hybridMultilevel"/>
    <w:tmpl w:val="C3FC3608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109F6"/>
    <w:multiLevelType w:val="multilevel"/>
    <w:tmpl w:val="EB8261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8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2B6F71F5"/>
    <w:multiLevelType w:val="hybridMultilevel"/>
    <w:tmpl w:val="44CC9F68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D92E1D"/>
    <w:multiLevelType w:val="hybridMultilevel"/>
    <w:tmpl w:val="77D82C6A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990B91"/>
    <w:multiLevelType w:val="hybridMultilevel"/>
    <w:tmpl w:val="CF64E7D0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E13A89"/>
    <w:multiLevelType w:val="hybridMultilevel"/>
    <w:tmpl w:val="AC34C868"/>
    <w:lvl w:ilvl="0" w:tplc="966E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1955406"/>
    <w:multiLevelType w:val="hybridMultilevel"/>
    <w:tmpl w:val="74A2E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35C9C"/>
    <w:multiLevelType w:val="hybridMultilevel"/>
    <w:tmpl w:val="29E6D8B0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D85BAE"/>
    <w:multiLevelType w:val="hybridMultilevel"/>
    <w:tmpl w:val="EE32968C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4E3E06"/>
    <w:multiLevelType w:val="multilevel"/>
    <w:tmpl w:val="35C669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CCE79CC"/>
    <w:multiLevelType w:val="hybridMultilevel"/>
    <w:tmpl w:val="1B7A8264"/>
    <w:lvl w:ilvl="0" w:tplc="1436D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CF433A"/>
    <w:multiLevelType w:val="hybridMultilevel"/>
    <w:tmpl w:val="8912D756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7846D4"/>
    <w:multiLevelType w:val="hybridMultilevel"/>
    <w:tmpl w:val="E80EDCF0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B618D1"/>
    <w:multiLevelType w:val="hybridMultilevel"/>
    <w:tmpl w:val="97761F9A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1263A7"/>
    <w:multiLevelType w:val="hybridMultilevel"/>
    <w:tmpl w:val="6706D78E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6F25BD"/>
    <w:multiLevelType w:val="hybridMultilevel"/>
    <w:tmpl w:val="17603002"/>
    <w:lvl w:ilvl="0" w:tplc="0520DA4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4CCC0325"/>
    <w:multiLevelType w:val="multilevel"/>
    <w:tmpl w:val="893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22432D"/>
    <w:multiLevelType w:val="hybridMultilevel"/>
    <w:tmpl w:val="B4E684BE"/>
    <w:lvl w:ilvl="0" w:tplc="850A3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666A83"/>
    <w:multiLevelType w:val="hybridMultilevel"/>
    <w:tmpl w:val="D65C365A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BA792F"/>
    <w:multiLevelType w:val="hybridMultilevel"/>
    <w:tmpl w:val="AC907D56"/>
    <w:lvl w:ilvl="0" w:tplc="966E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F010C6C"/>
    <w:multiLevelType w:val="hybridMultilevel"/>
    <w:tmpl w:val="5A6077DC"/>
    <w:lvl w:ilvl="0" w:tplc="966E8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0FE6216"/>
    <w:multiLevelType w:val="hybridMultilevel"/>
    <w:tmpl w:val="50F06686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48054A"/>
    <w:multiLevelType w:val="multilevel"/>
    <w:tmpl w:val="42620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32F660F"/>
    <w:multiLevelType w:val="hybridMultilevel"/>
    <w:tmpl w:val="18A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59784A"/>
    <w:multiLevelType w:val="hybridMultilevel"/>
    <w:tmpl w:val="FF4A50DA"/>
    <w:lvl w:ilvl="0" w:tplc="966E8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644456C"/>
    <w:multiLevelType w:val="hybridMultilevel"/>
    <w:tmpl w:val="A42464B8"/>
    <w:lvl w:ilvl="0" w:tplc="D758F9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E66BCC"/>
    <w:multiLevelType w:val="hybridMultilevel"/>
    <w:tmpl w:val="6014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424B4E"/>
    <w:multiLevelType w:val="hybridMultilevel"/>
    <w:tmpl w:val="45C05FB6"/>
    <w:lvl w:ilvl="0" w:tplc="966E8AF2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7">
    <w:nsid w:val="58416E89"/>
    <w:multiLevelType w:val="hybridMultilevel"/>
    <w:tmpl w:val="0C4E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0F4D4A"/>
    <w:multiLevelType w:val="hybridMultilevel"/>
    <w:tmpl w:val="A4D2BD64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663329"/>
    <w:multiLevelType w:val="hybridMultilevel"/>
    <w:tmpl w:val="E692FE7C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2530DF"/>
    <w:multiLevelType w:val="hybridMultilevel"/>
    <w:tmpl w:val="3F24958E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14060A"/>
    <w:multiLevelType w:val="hybridMultilevel"/>
    <w:tmpl w:val="E110AB32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664962"/>
    <w:multiLevelType w:val="hybridMultilevel"/>
    <w:tmpl w:val="13DE9C18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FC22B6"/>
    <w:multiLevelType w:val="hybridMultilevel"/>
    <w:tmpl w:val="19C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8B1BB6"/>
    <w:multiLevelType w:val="hybridMultilevel"/>
    <w:tmpl w:val="BC5A719C"/>
    <w:lvl w:ilvl="0" w:tplc="966E8A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5">
    <w:nsid w:val="65622954"/>
    <w:multiLevelType w:val="hybridMultilevel"/>
    <w:tmpl w:val="83780A78"/>
    <w:lvl w:ilvl="0" w:tplc="966E8A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658E5103"/>
    <w:multiLevelType w:val="multilevel"/>
    <w:tmpl w:val="C93A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66DD03C7"/>
    <w:multiLevelType w:val="multilevel"/>
    <w:tmpl w:val="4B9E41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8012E53"/>
    <w:multiLevelType w:val="hybridMultilevel"/>
    <w:tmpl w:val="BC4A02EC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427D9C"/>
    <w:multiLevelType w:val="hybridMultilevel"/>
    <w:tmpl w:val="2E4C6D5E"/>
    <w:lvl w:ilvl="0" w:tplc="D5E43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95520D3"/>
    <w:multiLevelType w:val="hybridMultilevel"/>
    <w:tmpl w:val="13AE3BE8"/>
    <w:lvl w:ilvl="0" w:tplc="966E8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B3D58F1"/>
    <w:multiLevelType w:val="multilevel"/>
    <w:tmpl w:val="C93A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>
    <w:nsid w:val="6C1F3723"/>
    <w:multiLevelType w:val="multilevel"/>
    <w:tmpl w:val="0B147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C4E384F"/>
    <w:multiLevelType w:val="hybridMultilevel"/>
    <w:tmpl w:val="D37256F4"/>
    <w:lvl w:ilvl="0" w:tplc="966E8AF2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4">
    <w:nsid w:val="6C69598C"/>
    <w:multiLevelType w:val="hybridMultilevel"/>
    <w:tmpl w:val="0D060AA6"/>
    <w:lvl w:ilvl="0" w:tplc="0520D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CDD3674"/>
    <w:multiLevelType w:val="hybridMultilevel"/>
    <w:tmpl w:val="923EE70A"/>
    <w:lvl w:ilvl="0" w:tplc="966E8AF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>
    <w:nsid w:val="6E975EA4"/>
    <w:multiLevelType w:val="hybridMultilevel"/>
    <w:tmpl w:val="8D5A561A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C72E1E"/>
    <w:multiLevelType w:val="hybridMultilevel"/>
    <w:tmpl w:val="18F00CC0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A81DD3"/>
    <w:multiLevelType w:val="hybridMultilevel"/>
    <w:tmpl w:val="CB9EF550"/>
    <w:lvl w:ilvl="0" w:tplc="D5E4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657F95"/>
    <w:multiLevelType w:val="hybridMultilevel"/>
    <w:tmpl w:val="610ECF5C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364F41"/>
    <w:multiLevelType w:val="hybridMultilevel"/>
    <w:tmpl w:val="8106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502E9E"/>
    <w:multiLevelType w:val="multilevel"/>
    <w:tmpl w:val="26C4A8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7A12430"/>
    <w:multiLevelType w:val="hybridMultilevel"/>
    <w:tmpl w:val="0DD2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DD2ED7"/>
    <w:multiLevelType w:val="hybridMultilevel"/>
    <w:tmpl w:val="5520FFBE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263F3"/>
    <w:multiLevelType w:val="hybridMultilevel"/>
    <w:tmpl w:val="0C4E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5C6C05"/>
    <w:multiLevelType w:val="multilevel"/>
    <w:tmpl w:val="FB906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D91069F"/>
    <w:multiLevelType w:val="hybridMultilevel"/>
    <w:tmpl w:val="730C0CC8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334620"/>
    <w:multiLevelType w:val="hybridMultilevel"/>
    <w:tmpl w:val="0284CC0E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647451"/>
    <w:multiLevelType w:val="hybridMultilevel"/>
    <w:tmpl w:val="3C10C596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8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0"/>
  </w:num>
  <w:num w:numId="6">
    <w:abstractNumId w:val="28"/>
  </w:num>
  <w:num w:numId="7">
    <w:abstractNumId w:val="44"/>
  </w:num>
  <w:num w:numId="8">
    <w:abstractNumId w:val="13"/>
  </w:num>
  <w:num w:numId="9">
    <w:abstractNumId w:val="27"/>
  </w:num>
  <w:num w:numId="10">
    <w:abstractNumId w:val="69"/>
  </w:num>
  <w:num w:numId="11">
    <w:abstractNumId w:val="60"/>
  </w:num>
  <w:num w:numId="12">
    <w:abstractNumId w:val="42"/>
  </w:num>
  <w:num w:numId="13">
    <w:abstractNumId w:val="43"/>
  </w:num>
  <w:num w:numId="14">
    <w:abstractNumId w:val="78"/>
  </w:num>
  <w:num w:numId="15">
    <w:abstractNumId w:val="17"/>
  </w:num>
  <w:num w:numId="16">
    <w:abstractNumId w:val="24"/>
  </w:num>
  <w:num w:numId="17">
    <w:abstractNumId w:val="25"/>
  </w:num>
  <w:num w:numId="18">
    <w:abstractNumId w:val="87"/>
  </w:num>
  <w:num w:numId="19">
    <w:abstractNumId w:val="7"/>
  </w:num>
  <w:num w:numId="20">
    <w:abstractNumId w:val="32"/>
  </w:num>
  <w:num w:numId="21">
    <w:abstractNumId w:val="76"/>
  </w:num>
  <w:num w:numId="22">
    <w:abstractNumId w:val="0"/>
  </w:num>
  <w:num w:numId="23">
    <w:abstractNumId w:val="63"/>
  </w:num>
  <w:num w:numId="24">
    <w:abstractNumId w:val="46"/>
  </w:num>
  <w:num w:numId="25">
    <w:abstractNumId w:val="66"/>
  </w:num>
  <w:num w:numId="26">
    <w:abstractNumId w:val="75"/>
  </w:num>
  <w:num w:numId="27">
    <w:abstractNumId w:val="48"/>
  </w:num>
  <w:num w:numId="28">
    <w:abstractNumId w:val="18"/>
  </w:num>
  <w:num w:numId="29">
    <w:abstractNumId w:val="2"/>
  </w:num>
  <w:num w:numId="30">
    <w:abstractNumId w:val="16"/>
  </w:num>
  <w:num w:numId="31">
    <w:abstractNumId w:val="86"/>
  </w:num>
  <w:num w:numId="32">
    <w:abstractNumId w:val="15"/>
  </w:num>
  <w:num w:numId="33">
    <w:abstractNumId w:val="55"/>
  </w:num>
  <w:num w:numId="34">
    <w:abstractNumId w:val="52"/>
  </w:num>
  <w:num w:numId="35">
    <w:abstractNumId w:val="14"/>
  </w:num>
  <w:num w:numId="36">
    <w:abstractNumId w:val="35"/>
  </w:num>
  <w:num w:numId="37">
    <w:abstractNumId w:val="57"/>
  </w:num>
  <w:num w:numId="38">
    <w:abstractNumId w:val="85"/>
  </w:num>
  <w:num w:numId="39">
    <w:abstractNumId w:val="8"/>
  </w:num>
  <w:num w:numId="40">
    <w:abstractNumId w:val="9"/>
  </w:num>
  <w:num w:numId="41">
    <w:abstractNumId w:val="77"/>
  </w:num>
  <w:num w:numId="42">
    <w:abstractNumId w:val="47"/>
  </w:num>
  <w:num w:numId="43">
    <w:abstractNumId w:val="64"/>
  </w:num>
  <w:num w:numId="44">
    <w:abstractNumId w:val="71"/>
  </w:num>
  <w:num w:numId="45">
    <w:abstractNumId w:val="53"/>
  </w:num>
  <w:num w:numId="46">
    <w:abstractNumId w:val="49"/>
  </w:num>
  <w:num w:numId="47">
    <w:abstractNumId w:val="73"/>
  </w:num>
  <w:num w:numId="48">
    <w:abstractNumId w:val="21"/>
  </w:num>
  <w:num w:numId="49">
    <w:abstractNumId w:val="84"/>
  </w:num>
  <w:num w:numId="50">
    <w:abstractNumId w:val="82"/>
  </w:num>
  <w:num w:numId="51">
    <w:abstractNumId w:val="22"/>
  </w:num>
  <w:num w:numId="52">
    <w:abstractNumId w:val="67"/>
  </w:num>
  <w:num w:numId="53">
    <w:abstractNumId w:val="62"/>
  </w:num>
  <w:num w:numId="54">
    <w:abstractNumId w:val="37"/>
  </w:num>
  <w:num w:numId="55">
    <w:abstractNumId w:val="12"/>
  </w:num>
  <w:num w:numId="56">
    <w:abstractNumId w:val="34"/>
  </w:num>
  <w:num w:numId="57">
    <w:abstractNumId w:val="6"/>
  </w:num>
  <w:num w:numId="58">
    <w:abstractNumId w:val="31"/>
  </w:num>
  <w:num w:numId="59">
    <w:abstractNumId w:val="10"/>
  </w:num>
  <w:num w:numId="60">
    <w:abstractNumId w:val="56"/>
  </w:num>
  <w:num w:numId="61">
    <w:abstractNumId w:val="81"/>
  </w:num>
  <w:num w:numId="62">
    <w:abstractNumId w:val="33"/>
  </w:num>
  <w:num w:numId="63">
    <w:abstractNumId w:val="51"/>
  </w:num>
  <w:num w:numId="64">
    <w:abstractNumId w:val="19"/>
  </w:num>
  <w:num w:numId="65">
    <w:abstractNumId w:val="29"/>
  </w:num>
  <w:num w:numId="66">
    <w:abstractNumId w:val="68"/>
  </w:num>
  <w:num w:numId="67">
    <w:abstractNumId w:val="72"/>
  </w:num>
  <w:num w:numId="68">
    <w:abstractNumId w:val="11"/>
  </w:num>
  <w:num w:numId="69">
    <w:abstractNumId w:val="58"/>
  </w:num>
  <w:num w:numId="70">
    <w:abstractNumId w:val="50"/>
  </w:num>
  <w:num w:numId="71">
    <w:abstractNumId w:val="40"/>
  </w:num>
  <w:num w:numId="72">
    <w:abstractNumId w:val="65"/>
  </w:num>
  <w:num w:numId="73">
    <w:abstractNumId w:val="54"/>
  </w:num>
  <w:num w:numId="74">
    <w:abstractNumId w:val="83"/>
  </w:num>
  <w:num w:numId="75">
    <w:abstractNumId w:val="23"/>
  </w:num>
  <w:num w:numId="76">
    <w:abstractNumId w:val="79"/>
  </w:num>
  <w:num w:numId="77">
    <w:abstractNumId w:val="80"/>
  </w:num>
  <w:num w:numId="78">
    <w:abstractNumId w:val="59"/>
  </w:num>
  <w:num w:numId="79">
    <w:abstractNumId w:val="36"/>
  </w:num>
  <w:num w:numId="80">
    <w:abstractNumId w:val="70"/>
  </w:num>
  <w:num w:numId="81">
    <w:abstractNumId w:val="41"/>
  </w:num>
  <w:num w:numId="82">
    <w:abstractNumId w:val="1"/>
  </w:num>
  <w:num w:numId="83">
    <w:abstractNumId w:val="38"/>
  </w:num>
  <w:num w:numId="84">
    <w:abstractNumId w:val="20"/>
  </w:num>
  <w:num w:numId="85">
    <w:abstractNumId w:val="26"/>
  </w:num>
  <w:num w:numId="86">
    <w:abstractNumId w:val="45"/>
  </w:num>
  <w:num w:numId="87">
    <w:abstractNumId w:val="3"/>
  </w:num>
  <w:num w:numId="88">
    <w:abstractNumId w:val="5"/>
  </w:num>
  <w:num w:numId="89">
    <w:abstractNumId w:val="74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9794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0E58"/>
    <w:rsid w:val="00000E14"/>
    <w:rsid w:val="00002E46"/>
    <w:rsid w:val="00004B87"/>
    <w:rsid w:val="00005F6F"/>
    <w:rsid w:val="000065B9"/>
    <w:rsid w:val="00007A21"/>
    <w:rsid w:val="0001467F"/>
    <w:rsid w:val="0001485E"/>
    <w:rsid w:val="0001632C"/>
    <w:rsid w:val="00017834"/>
    <w:rsid w:val="0002015B"/>
    <w:rsid w:val="00020E29"/>
    <w:rsid w:val="00021BB0"/>
    <w:rsid w:val="000223F4"/>
    <w:rsid w:val="000245E2"/>
    <w:rsid w:val="00024BFA"/>
    <w:rsid w:val="0003259C"/>
    <w:rsid w:val="000336D3"/>
    <w:rsid w:val="000426CD"/>
    <w:rsid w:val="000435EA"/>
    <w:rsid w:val="00043AD3"/>
    <w:rsid w:val="00043B36"/>
    <w:rsid w:val="00045058"/>
    <w:rsid w:val="000478DC"/>
    <w:rsid w:val="0005174E"/>
    <w:rsid w:val="00051992"/>
    <w:rsid w:val="000536DE"/>
    <w:rsid w:val="00055430"/>
    <w:rsid w:val="000566AC"/>
    <w:rsid w:val="00056C7F"/>
    <w:rsid w:val="0005772C"/>
    <w:rsid w:val="00057C38"/>
    <w:rsid w:val="00057F9A"/>
    <w:rsid w:val="00063B69"/>
    <w:rsid w:val="00063F67"/>
    <w:rsid w:val="00064532"/>
    <w:rsid w:val="000647FD"/>
    <w:rsid w:val="000650DE"/>
    <w:rsid w:val="0006514D"/>
    <w:rsid w:val="00065846"/>
    <w:rsid w:val="000725ED"/>
    <w:rsid w:val="000736DF"/>
    <w:rsid w:val="00073C92"/>
    <w:rsid w:val="00074247"/>
    <w:rsid w:val="00075A68"/>
    <w:rsid w:val="00077E48"/>
    <w:rsid w:val="00081487"/>
    <w:rsid w:val="00086402"/>
    <w:rsid w:val="00090B95"/>
    <w:rsid w:val="00091744"/>
    <w:rsid w:val="00091926"/>
    <w:rsid w:val="00092402"/>
    <w:rsid w:val="00092731"/>
    <w:rsid w:val="00093894"/>
    <w:rsid w:val="0009446C"/>
    <w:rsid w:val="00094C14"/>
    <w:rsid w:val="0009586D"/>
    <w:rsid w:val="000A1390"/>
    <w:rsid w:val="000A1E43"/>
    <w:rsid w:val="000A2314"/>
    <w:rsid w:val="000A27D3"/>
    <w:rsid w:val="000A2CF3"/>
    <w:rsid w:val="000A7B98"/>
    <w:rsid w:val="000B1FA6"/>
    <w:rsid w:val="000B2DBB"/>
    <w:rsid w:val="000B3574"/>
    <w:rsid w:val="000B4308"/>
    <w:rsid w:val="000B5D0C"/>
    <w:rsid w:val="000B5E21"/>
    <w:rsid w:val="000B6280"/>
    <w:rsid w:val="000B6B3A"/>
    <w:rsid w:val="000C31D7"/>
    <w:rsid w:val="000C3D1D"/>
    <w:rsid w:val="000C4058"/>
    <w:rsid w:val="000C41B0"/>
    <w:rsid w:val="000C4EDC"/>
    <w:rsid w:val="000C51CD"/>
    <w:rsid w:val="000C5395"/>
    <w:rsid w:val="000C5A62"/>
    <w:rsid w:val="000D5826"/>
    <w:rsid w:val="000D78A6"/>
    <w:rsid w:val="000E076C"/>
    <w:rsid w:val="000E114F"/>
    <w:rsid w:val="000E479E"/>
    <w:rsid w:val="000E49D2"/>
    <w:rsid w:val="000E5A88"/>
    <w:rsid w:val="000E72CE"/>
    <w:rsid w:val="000E7531"/>
    <w:rsid w:val="000F01A1"/>
    <w:rsid w:val="000F155A"/>
    <w:rsid w:val="000F1A2C"/>
    <w:rsid w:val="000F21C7"/>
    <w:rsid w:val="000F273C"/>
    <w:rsid w:val="000F30E9"/>
    <w:rsid w:val="000F3EA8"/>
    <w:rsid w:val="000F455E"/>
    <w:rsid w:val="000F5E72"/>
    <w:rsid w:val="000F60EA"/>
    <w:rsid w:val="000F61B8"/>
    <w:rsid w:val="000F6A14"/>
    <w:rsid w:val="0010137E"/>
    <w:rsid w:val="00101DFC"/>
    <w:rsid w:val="001030F2"/>
    <w:rsid w:val="0010332C"/>
    <w:rsid w:val="00103DD2"/>
    <w:rsid w:val="001055B9"/>
    <w:rsid w:val="00107FC9"/>
    <w:rsid w:val="00112857"/>
    <w:rsid w:val="001131C1"/>
    <w:rsid w:val="00114651"/>
    <w:rsid w:val="00116C93"/>
    <w:rsid w:val="0012089A"/>
    <w:rsid w:val="001218FE"/>
    <w:rsid w:val="00123645"/>
    <w:rsid w:val="00125CA4"/>
    <w:rsid w:val="00125DC0"/>
    <w:rsid w:val="0013149E"/>
    <w:rsid w:val="00131F69"/>
    <w:rsid w:val="00132625"/>
    <w:rsid w:val="00134E53"/>
    <w:rsid w:val="00134EC5"/>
    <w:rsid w:val="00135609"/>
    <w:rsid w:val="00136332"/>
    <w:rsid w:val="0014154D"/>
    <w:rsid w:val="00141FB3"/>
    <w:rsid w:val="001423B5"/>
    <w:rsid w:val="001432C1"/>
    <w:rsid w:val="0014517C"/>
    <w:rsid w:val="00145232"/>
    <w:rsid w:val="00145284"/>
    <w:rsid w:val="001473F1"/>
    <w:rsid w:val="001507F9"/>
    <w:rsid w:val="00151479"/>
    <w:rsid w:val="00151569"/>
    <w:rsid w:val="00151F29"/>
    <w:rsid w:val="00152F09"/>
    <w:rsid w:val="001621A5"/>
    <w:rsid w:val="00162F71"/>
    <w:rsid w:val="001676D9"/>
    <w:rsid w:val="00167908"/>
    <w:rsid w:val="00170C2E"/>
    <w:rsid w:val="00172101"/>
    <w:rsid w:val="0017395E"/>
    <w:rsid w:val="001744F3"/>
    <w:rsid w:val="001749BD"/>
    <w:rsid w:val="00175BC8"/>
    <w:rsid w:val="00180410"/>
    <w:rsid w:val="00180A57"/>
    <w:rsid w:val="0018295A"/>
    <w:rsid w:val="00184684"/>
    <w:rsid w:val="001853CC"/>
    <w:rsid w:val="00185D03"/>
    <w:rsid w:val="00187BB2"/>
    <w:rsid w:val="00192975"/>
    <w:rsid w:val="00193641"/>
    <w:rsid w:val="0019479E"/>
    <w:rsid w:val="001967E5"/>
    <w:rsid w:val="00197795"/>
    <w:rsid w:val="001A0BA8"/>
    <w:rsid w:val="001A229E"/>
    <w:rsid w:val="001A2E19"/>
    <w:rsid w:val="001A2F9F"/>
    <w:rsid w:val="001A3E5B"/>
    <w:rsid w:val="001A495E"/>
    <w:rsid w:val="001A5606"/>
    <w:rsid w:val="001A7A21"/>
    <w:rsid w:val="001B1756"/>
    <w:rsid w:val="001B4176"/>
    <w:rsid w:val="001B474A"/>
    <w:rsid w:val="001B5471"/>
    <w:rsid w:val="001B5A9F"/>
    <w:rsid w:val="001B60A5"/>
    <w:rsid w:val="001B6F75"/>
    <w:rsid w:val="001B7D6A"/>
    <w:rsid w:val="001B7FE0"/>
    <w:rsid w:val="001C0A50"/>
    <w:rsid w:val="001C14D5"/>
    <w:rsid w:val="001C250C"/>
    <w:rsid w:val="001C2F03"/>
    <w:rsid w:val="001C309F"/>
    <w:rsid w:val="001C449B"/>
    <w:rsid w:val="001C5EDB"/>
    <w:rsid w:val="001C6628"/>
    <w:rsid w:val="001C72F8"/>
    <w:rsid w:val="001D07CE"/>
    <w:rsid w:val="001D180D"/>
    <w:rsid w:val="001D1C51"/>
    <w:rsid w:val="001D1E6E"/>
    <w:rsid w:val="001D2EDF"/>
    <w:rsid w:val="001D6468"/>
    <w:rsid w:val="001D77BB"/>
    <w:rsid w:val="001D77E5"/>
    <w:rsid w:val="001D7F07"/>
    <w:rsid w:val="001E0492"/>
    <w:rsid w:val="001E18CD"/>
    <w:rsid w:val="001E1C5D"/>
    <w:rsid w:val="001E1D11"/>
    <w:rsid w:val="001E250A"/>
    <w:rsid w:val="001E79C1"/>
    <w:rsid w:val="001F0B85"/>
    <w:rsid w:val="001F0FD4"/>
    <w:rsid w:val="001F10E9"/>
    <w:rsid w:val="001F14A4"/>
    <w:rsid w:val="001F3F2F"/>
    <w:rsid w:val="001F674A"/>
    <w:rsid w:val="00202365"/>
    <w:rsid w:val="00203FD3"/>
    <w:rsid w:val="00205DFB"/>
    <w:rsid w:val="00210008"/>
    <w:rsid w:val="00210FFC"/>
    <w:rsid w:val="00211348"/>
    <w:rsid w:val="00212350"/>
    <w:rsid w:val="00212B45"/>
    <w:rsid w:val="002141C7"/>
    <w:rsid w:val="00216BD9"/>
    <w:rsid w:val="00216E21"/>
    <w:rsid w:val="002204CF"/>
    <w:rsid w:val="0022383C"/>
    <w:rsid w:val="00225B34"/>
    <w:rsid w:val="002269E3"/>
    <w:rsid w:val="002277E2"/>
    <w:rsid w:val="00230F4B"/>
    <w:rsid w:val="00231CB8"/>
    <w:rsid w:val="00232532"/>
    <w:rsid w:val="0023260B"/>
    <w:rsid w:val="00233B31"/>
    <w:rsid w:val="0023582F"/>
    <w:rsid w:val="00236A9D"/>
    <w:rsid w:val="0023771B"/>
    <w:rsid w:val="00237896"/>
    <w:rsid w:val="00237F65"/>
    <w:rsid w:val="002407FE"/>
    <w:rsid w:val="00240826"/>
    <w:rsid w:val="00242B70"/>
    <w:rsid w:val="00242E26"/>
    <w:rsid w:val="00243EEF"/>
    <w:rsid w:val="00247D2E"/>
    <w:rsid w:val="002506AC"/>
    <w:rsid w:val="00250C52"/>
    <w:rsid w:val="00251059"/>
    <w:rsid w:val="002527CD"/>
    <w:rsid w:val="00252EA1"/>
    <w:rsid w:val="00254056"/>
    <w:rsid w:val="00254F04"/>
    <w:rsid w:val="002553E7"/>
    <w:rsid w:val="00255F25"/>
    <w:rsid w:val="0025634C"/>
    <w:rsid w:val="0026079A"/>
    <w:rsid w:val="00260AA8"/>
    <w:rsid w:val="00261509"/>
    <w:rsid w:val="0026273F"/>
    <w:rsid w:val="00263FEB"/>
    <w:rsid w:val="00264E29"/>
    <w:rsid w:val="00265E49"/>
    <w:rsid w:val="00265EEA"/>
    <w:rsid w:val="00266FD9"/>
    <w:rsid w:val="002678DD"/>
    <w:rsid w:val="00274CD2"/>
    <w:rsid w:val="00274F8B"/>
    <w:rsid w:val="00275172"/>
    <w:rsid w:val="002761BB"/>
    <w:rsid w:val="00277101"/>
    <w:rsid w:val="0027754A"/>
    <w:rsid w:val="00281562"/>
    <w:rsid w:val="00285A67"/>
    <w:rsid w:val="00287A58"/>
    <w:rsid w:val="00292BEF"/>
    <w:rsid w:val="0029556F"/>
    <w:rsid w:val="00296B3D"/>
    <w:rsid w:val="002A136B"/>
    <w:rsid w:val="002A276C"/>
    <w:rsid w:val="002A34FC"/>
    <w:rsid w:val="002A3A7B"/>
    <w:rsid w:val="002A7A30"/>
    <w:rsid w:val="002B14F3"/>
    <w:rsid w:val="002B16E4"/>
    <w:rsid w:val="002B5520"/>
    <w:rsid w:val="002B5EAF"/>
    <w:rsid w:val="002C0961"/>
    <w:rsid w:val="002C4245"/>
    <w:rsid w:val="002C6018"/>
    <w:rsid w:val="002C630A"/>
    <w:rsid w:val="002D1241"/>
    <w:rsid w:val="002D1556"/>
    <w:rsid w:val="002D2A2D"/>
    <w:rsid w:val="002D33BA"/>
    <w:rsid w:val="002D3688"/>
    <w:rsid w:val="002D5109"/>
    <w:rsid w:val="002E0D83"/>
    <w:rsid w:val="002E188E"/>
    <w:rsid w:val="002E3AA5"/>
    <w:rsid w:val="002E4CB0"/>
    <w:rsid w:val="002E4DF8"/>
    <w:rsid w:val="002E7758"/>
    <w:rsid w:val="002E7906"/>
    <w:rsid w:val="002F453D"/>
    <w:rsid w:val="002F6D0D"/>
    <w:rsid w:val="002F7DF5"/>
    <w:rsid w:val="00302E22"/>
    <w:rsid w:val="0030608D"/>
    <w:rsid w:val="003067FE"/>
    <w:rsid w:val="0031552C"/>
    <w:rsid w:val="00317294"/>
    <w:rsid w:val="00323222"/>
    <w:rsid w:val="00327315"/>
    <w:rsid w:val="00330AFD"/>
    <w:rsid w:val="00332F79"/>
    <w:rsid w:val="003349AF"/>
    <w:rsid w:val="0033618F"/>
    <w:rsid w:val="003363BB"/>
    <w:rsid w:val="003363D0"/>
    <w:rsid w:val="00341256"/>
    <w:rsid w:val="0034611B"/>
    <w:rsid w:val="00351474"/>
    <w:rsid w:val="00352293"/>
    <w:rsid w:val="0035300D"/>
    <w:rsid w:val="00353711"/>
    <w:rsid w:val="003544FD"/>
    <w:rsid w:val="00354C1A"/>
    <w:rsid w:val="00355121"/>
    <w:rsid w:val="00355153"/>
    <w:rsid w:val="003564FE"/>
    <w:rsid w:val="00356874"/>
    <w:rsid w:val="00357765"/>
    <w:rsid w:val="00360773"/>
    <w:rsid w:val="00360D13"/>
    <w:rsid w:val="003634F0"/>
    <w:rsid w:val="00363E3E"/>
    <w:rsid w:val="00367F84"/>
    <w:rsid w:val="00370F2E"/>
    <w:rsid w:val="00373217"/>
    <w:rsid w:val="00380C2B"/>
    <w:rsid w:val="00380C77"/>
    <w:rsid w:val="00380F8D"/>
    <w:rsid w:val="003818A0"/>
    <w:rsid w:val="003829B4"/>
    <w:rsid w:val="0038460C"/>
    <w:rsid w:val="00385554"/>
    <w:rsid w:val="0038612F"/>
    <w:rsid w:val="00387450"/>
    <w:rsid w:val="00390B42"/>
    <w:rsid w:val="00391E0D"/>
    <w:rsid w:val="0039350D"/>
    <w:rsid w:val="003938A6"/>
    <w:rsid w:val="003947D6"/>
    <w:rsid w:val="00395496"/>
    <w:rsid w:val="00397F03"/>
    <w:rsid w:val="003A0051"/>
    <w:rsid w:val="003A17E5"/>
    <w:rsid w:val="003A1FEE"/>
    <w:rsid w:val="003A4CB9"/>
    <w:rsid w:val="003A5012"/>
    <w:rsid w:val="003A6239"/>
    <w:rsid w:val="003A6253"/>
    <w:rsid w:val="003A7350"/>
    <w:rsid w:val="003A744C"/>
    <w:rsid w:val="003A783D"/>
    <w:rsid w:val="003B02E7"/>
    <w:rsid w:val="003B03F4"/>
    <w:rsid w:val="003B08FA"/>
    <w:rsid w:val="003B14D4"/>
    <w:rsid w:val="003B2FDD"/>
    <w:rsid w:val="003B5B61"/>
    <w:rsid w:val="003B74DE"/>
    <w:rsid w:val="003B780A"/>
    <w:rsid w:val="003C0A26"/>
    <w:rsid w:val="003C1C36"/>
    <w:rsid w:val="003C266A"/>
    <w:rsid w:val="003C2D26"/>
    <w:rsid w:val="003C2D38"/>
    <w:rsid w:val="003C3729"/>
    <w:rsid w:val="003C3AB5"/>
    <w:rsid w:val="003C5825"/>
    <w:rsid w:val="003C5FDB"/>
    <w:rsid w:val="003C6C28"/>
    <w:rsid w:val="003C7D7C"/>
    <w:rsid w:val="003C7F9B"/>
    <w:rsid w:val="003D01F9"/>
    <w:rsid w:val="003D05B4"/>
    <w:rsid w:val="003D0CBA"/>
    <w:rsid w:val="003D1429"/>
    <w:rsid w:val="003D1556"/>
    <w:rsid w:val="003D3344"/>
    <w:rsid w:val="003D4469"/>
    <w:rsid w:val="003D46FC"/>
    <w:rsid w:val="003D5401"/>
    <w:rsid w:val="003D5A39"/>
    <w:rsid w:val="003D5EC7"/>
    <w:rsid w:val="003D72E0"/>
    <w:rsid w:val="003E28B2"/>
    <w:rsid w:val="003E3914"/>
    <w:rsid w:val="003E6AB5"/>
    <w:rsid w:val="003E7EA7"/>
    <w:rsid w:val="003F7199"/>
    <w:rsid w:val="003F753D"/>
    <w:rsid w:val="00400350"/>
    <w:rsid w:val="00401062"/>
    <w:rsid w:val="004021E0"/>
    <w:rsid w:val="00402868"/>
    <w:rsid w:val="00403C9D"/>
    <w:rsid w:val="004043A1"/>
    <w:rsid w:val="00404474"/>
    <w:rsid w:val="00405CBC"/>
    <w:rsid w:val="00406A9F"/>
    <w:rsid w:val="0040750B"/>
    <w:rsid w:val="00410C98"/>
    <w:rsid w:val="004112B4"/>
    <w:rsid w:val="004127DC"/>
    <w:rsid w:val="0041388A"/>
    <w:rsid w:val="0041438E"/>
    <w:rsid w:val="00414F39"/>
    <w:rsid w:val="00415F25"/>
    <w:rsid w:val="004167A3"/>
    <w:rsid w:val="0042094A"/>
    <w:rsid w:val="00420B48"/>
    <w:rsid w:val="00421F13"/>
    <w:rsid w:val="0042356E"/>
    <w:rsid w:val="00423C17"/>
    <w:rsid w:val="00423F3F"/>
    <w:rsid w:val="00424B9D"/>
    <w:rsid w:val="004258FD"/>
    <w:rsid w:val="0042703C"/>
    <w:rsid w:val="0043280B"/>
    <w:rsid w:val="00432C38"/>
    <w:rsid w:val="0043333C"/>
    <w:rsid w:val="0043353B"/>
    <w:rsid w:val="00434AA6"/>
    <w:rsid w:val="00434D87"/>
    <w:rsid w:val="00434DB9"/>
    <w:rsid w:val="00434EEA"/>
    <w:rsid w:val="00435A28"/>
    <w:rsid w:val="004361F2"/>
    <w:rsid w:val="00436746"/>
    <w:rsid w:val="004428BE"/>
    <w:rsid w:val="00442D76"/>
    <w:rsid w:val="00443183"/>
    <w:rsid w:val="00443648"/>
    <w:rsid w:val="00443CE1"/>
    <w:rsid w:val="00445263"/>
    <w:rsid w:val="004458AE"/>
    <w:rsid w:val="00446A67"/>
    <w:rsid w:val="00450705"/>
    <w:rsid w:val="0045193A"/>
    <w:rsid w:val="0045275E"/>
    <w:rsid w:val="00453F02"/>
    <w:rsid w:val="004558F1"/>
    <w:rsid w:val="00455F89"/>
    <w:rsid w:val="00456F05"/>
    <w:rsid w:val="00460B98"/>
    <w:rsid w:val="00461602"/>
    <w:rsid w:val="004630DD"/>
    <w:rsid w:val="0046387E"/>
    <w:rsid w:val="004650E1"/>
    <w:rsid w:val="0046538E"/>
    <w:rsid w:val="004724E4"/>
    <w:rsid w:val="0047344A"/>
    <w:rsid w:val="00476A11"/>
    <w:rsid w:val="004800A9"/>
    <w:rsid w:val="0048053B"/>
    <w:rsid w:val="004808BF"/>
    <w:rsid w:val="004824E7"/>
    <w:rsid w:val="004827BC"/>
    <w:rsid w:val="00482897"/>
    <w:rsid w:val="004841A6"/>
    <w:rsid w:val="004852BF"/>
    <w:rsid w:val="00493157"/>
    <w:rsid w:val="00493750"/>
    <w:rsid w:val="004944FA"/>
    <w:rsid w:val="004946F6"/>
    <w:rsid w:val="00495EB9"/>
    <w:rsid w:val="00495FEB"/>
    <w:rsid w:val="00496959"/>
    <w:rsid w:val="0049699F"/>
    <w:rsid w:val="00496EC4"/>
    <w:rsid w:val="00497502"/>
    <w:rsid w:val="004A0286"/>
    <w:rsid w:val="004A048C"/>
    <w:rsid w:val="004A1DA1"/>
    <w:rsid w:val="004A36CD"/>
    <w:rsid w:val="004A3BDA"/>
    <w:rsid w:val="004A45E3"/>
    <w:rsid w:val="004A55C5"/>
    <w:rsid w:val="004A77EA"/>
    <w:rsid w:val="004B17B8"/>
    <w:rsid w:val="004B285F"/>
    <w:rsid w:val="004B3F5F"/>
    <w:rsid w:val="004B437D"/>
    <w:rsid w:val="004B4DF6"/>
    <w:rsid w:val="004B53E3"/>
    <w:rsid w:val="004B6D84"/>
    <w:rsid w:val="004C2C9F"/>
    <w:rsid w:val="004C4599"/>
    <w:rsid w:val="004C48A2"/>
    <w:rsid w:val="004C7B59"/>
    <w:rsid w:val="004C7F4D"/>
    <w:rsid w:val="004D06C5"/>
    <w:rsid w:val="004D262D"/>
    <w:rsid w:val="004D299D"/>
    <w:rsid w:val="004D717B"/>
    <w:rsid w:val="004D7418"/>
    <w:rsid w:val="004D7FF4"/>
    <w:rsid w:val="004E163C"/>
    <w:rsid w:val="004E3814"/>
    <w:rsid w:val="004E41EE"/>
    <w:rsid w:val="004E635A"/>
    <w:rsid w:val="004E6388"/>
    <w:rsid w:val="004E7721"/>
    <w:rsid w:val="004F1E8D"/>
    <w:rsid w:val="004F67F5"/>
    <w:rsid w:val="0050130D"/>
    <w:rsid w:val="005038DA"/>
    <w:rsid w:val="00504033"/>
    <w:rsid w:val="00504988"/>
    <w:rsid w:val="00506F16"/>
    <w:rsid w:val="00510758"/>
    <w:rsid w:val="00511513"/>
    <w:rsid w:val="005115E6"/>
    <w:rsid w:val="00512033"/>
    <w:rsid w:val="0051220B"/>
    <w:rsid w:val="00512FDD"/>
    <w:rsid w:val="00514BAF"/>
    <w:rsid w:val="005152FC"/>
    <w:rsid w:val="005157FF"/>
    <w:rsid w:val="005171F7"/>
    <w:rsid w:val="00517554"/>
    <w:rsid w:val="00520A0F"/>
    <w:rsid w:val="00521190"/>
    <w:rsid w:val="00521478"/>
    <w:rsid w:val="005217AC"/>
    <w:rsid w:val="005219AC"/>
    <w:rsid w:val="005225E1"/>
    <w:rsid w:val="00522AC3"/>
    <w:rsid w:val="00522B59"/>
    <w:rsid w:val="0052485B"/>
    <w:rsid w:val="00525D72"/>
    <w:rsid w:val="005279BE"/>
    <w:rsid w:val="00530E59"/>
    <w:rsid w:val="005317BB"/>
    <w:rsid w:val="005325CB"/>
    <w:rsid w:val="00534019"/>
    <w:rsid w:val="005349D9"/>
    <w:rsid w:val="005379AD"/>
    <w:rsid w:val="00541398"/>
    <w:rsid w:val="005438C3"/>
    <w:rsid w:val="00543EFA"/>
    <w:rsid w:val="005446DA"/>
    <w:rsid w:val="00544C23"/>
    <w:rsid w:val="00545221"/>
    <w:rsid w:val="005462AB"/>
    <w:rsid w:val="00547BEF"/>
    <w:rsid w:val="0055000D"/>
    <w:rsid w:val="005501D7"/>
    <w:rsid w:val="005535E4"/>
    <w:rsid w:val="0055413D"/>
    <w:rsid w:val="005553B7"/>
    <w:rsid w:val="00556395"/>
    <w:rsid w:val="0056156D"/>
    <w:rsid w:val="00561853"/>
    <w:rsid w:val="00563D37"/>
    <w:rsid w:val="00563FCF"/>
    <w:rsid w:val="005648FA"/>
    <w:rsid w:val="00564B2F"/>
    <w:rsid w:val="00564C4D"/>
    <w:rsid w:val="005655EB"/>
    <w:rsid w:val="0057206F"/>
    <w:rsid w:val="005724F6"/>
    <w:rsid w:val="0057380E"/>
    <w:rsid w:val="00574C14"/>
    <w:rsid w:val="00574CEB"/>
    <w:rsid w:val="005759E7"/>
    <w:rsid w:val="005764DB"/>
    <w:rsid w:val="00577875"/>
    <w:rsid w:val="00580F02"/>
    <w:rsid w:val="005822D7"/>
    <w:rsid w:val="00582DE0"/>
    <w:rsid w:val="005834B6"/>
    <w:rsid w:val="005870EE"/>
    <w:rsid w:val="005872FE"/>
    <w:rsid w:val="005911E8"/>
    <w:rsid w:val="00591C48"/>
    <w:rsid w:val="00593E8E"/>
    <w:rsid w:val="00594370"/>
    <w:rsid w:val="005956B6"/>
    <w:rsid w:val="00596336"/>
    <w:rsid w:val="005A00D1"/>
    <w:rsid w:val="005A05A1"/>
    <w:rsid w:val="005A2899"/>
    <w:rsid w:val="005A3963"/>
    <w:rsid w:val="005A3ED2"/>
    <w:rsid w:val="005A4491"/>
    <w:rsid w:val="005A698F"/>
    <w:rsid w:val="005A6E20"/>
    <w:rsid w:val="005A7AF0"/>
    <w:rsid w:val="005B02B5"/>
    <w:rsid w:val="005B5DBF"/>
    <w:rsid w:val="005B66D5"/>
    <w:rsid w:val="005B6B09"/>
    <w:rsid w:val="005C0367"/>
    <w:rsid w:val="005C16F9"/>
    <w:rsid w:val="005C26BD"/>
    <w:rsid w:val="005C2A23"/>
    <w:rsid w:val="005C2BF5"/>
    <w:rsid w:val="005C3971"/>
    <w:rsid w:val="005C67E8"/>
    <w:rsid w:val="005C716E"/>
    <w:rsid w:val="005C7F29"/>
    <w:rsid w:val="005D0356"/>
    <w:rsid w:val="005D1E81"/>
    <w:rsid w:val="005D24D6"/>
    <w:rsid w:val="005D2763"/>
    <w:rsid w:val="005D3137"/>
    <w:rsid w:val="005D3552"/>
    <w:rsid w:val="005D48FB"/>
    <w:rsid w:val="005D6E2C"/>
    <w:rsid w:val="005D73A0"/>
    <w:rsid w:val="005D744C"/>
    <w:rsid w:val="005E054D"/>
    <w:rsid w:val="005E1564"/>
    <w:rsid w:val="005E180B"/>
    <w:rsid w:val="005E33E5"/>
    <w:rsid w:val="005E668E"/>
    <w:rsid w:val="005E788C"/>
    <w:rsid w:val="005F000D"/>
    <w:rsid w:val="005F068C"/>
    <w:rsid w:val="005F24A4"/>
    <w:rsid w:val="005F377A"/>
    <w:rsid w:val="005F48FC"/>
    <w:rsid w:val="005F4EDB"/>
    <w:rsid w:val="005F53D6"/>
    <w:rsid w:val="005F578D"/>
    <w:rsid w:val="005F596D"/>
    <w:rsid w:val="005F6375"/>
    <w:rsid w:val="005F6E19"/>
    <w:rsid w:val="005F7126"/>
    <w:rsid w:val="005F7981"/>
    <w:rsid w:val="005F7FBB"/>
    <w:rsid w:val="006007FB"/>
    <w:rsid w:val="00600DFD"/>
    <w:rsid w:val="006011EE"/>
    <w:rsid w:val="00604F8F"/>
    <w:rsid w:val="00610679"/>
    <w:rsid w:val="00611764"/>
    <w:rsid w:val="006138A6"/>
    <w:rsid w:val="006151CF"/>
    <w:rsid w:val="0061613F"/>
    <w:rsid w:val="00621DD5"/>
    <w:rsid w:val="00624B18"/>
    <w:rsid w:val="006268FF"/>
    <w:rsid w:val="0062742C"/>
    <w:rsid w:val="00630AA5"/>
    <w:rsid w:val="006313AD"/>
    <w:rsid w:val="006325B4"/>
    <w:rsid w:val="00634075"/>
    <w:rsid w:val="00635EC3"/>
    <w:rsid w:val="00641975"/>
    <w:rsid w:val="00642306"/>
    <w:rsid w:val="006436F9"/>
    <w:rsid w:val="00645392"/>
    <w:rsid w:val="006465A8"/>
    <w:rsid w:val="0064685B"/>
    <w:rsid w:val="00650C94"/>
    <w:rsid w:val="0065217D"/>
    <w:rsid w:val="00652F5F"/>
    <w:rsid w:val="006578A1"/>
    <w:rsid w:val="00660620"/>
    <w:rsid w:val="0066203C"/>
    <w:rsid w:val="006623C4"/>
    <w:rsid w:val="00663351"/>
    <w:rsid w:val="00663A92"/>
    <w:rsid w:val="006655A0"/>
    <w:rsid w:val="00665C5C"/>
    <w:rsid w:val="0066723A"/>
    <w:rsid w:val="0066771A"/>
    <w:rsid w:val="00667D68"/>
    <w:rsid w:val="0067110F"/>
    <w:rsid w:val="006738D0"/>
    <w:rsid w:val="00674A93"/>
    <w:rsid w:val="00676D28"/>
    <w:rsid w:val="00676D95"/>
    <w:rsid w:val="00677385"/>
    <w:rsid w:val="006808D2"/>
    <w:rsid w:val="006823F8"/>
    <w:rsid w:val="00682BE4"/>
    <w:rsid w:val="00683CF2"/>
    <w:rsid w:val="0068420F"/>
    <w:rsid w:val="00686B1A"/>
    <w:rsid w:val="006877E5"/>
    <w:rsid w:val="006905E1"/>
    <w:rsid w:val="00691429"/>
    <w:rsid w:val="00691612"/>
    <w:rsid w:val="00691F65"/>
    <w:rsid w:val="00692286"/>
    <w:rsid w:val="00693031"/>
    <w:rsid w:val="00694263"/>
    <w:rsid w:val="00694DC7"/>
    <w:rsid w:val="006957CB"/>
    <w:rsid w:val="00695A5C"/>
    <w:rsid w:val="006963A5"/>
    <w:rsid w:val="00696A5B"/>
    <w:rsid w:val="00696D69"/>
    <w:rsid w:val="006979A7"/>
    <w:rsid w:val="00697DDC"/>
    <w:rsid w:val="006A0E49"/>
    <w:rsid w:val="006A42D7"/>
    <w:rsid w:val="006A5217"/>
    <w:rsid w:val="006A5848"/>
    <w:rsid w:val="006B057E"/>
    <w:rsid w:val="006B1F7A"/>
    <w:rsid w:val="006B2926"/>
    <w:rsid w:val="006B3DA6"/>
    <w:rsid w:val="006B5564"/>
    <w:rsid w:val="006B794E"/>
    <w:rsid w:val="006B7ADA"/>
    <w:rsid w:val="006C02FD"/>
    <w:rsid w:val="006C1E67"/>
    <w:rsid w:val="006C1E7B"/>
    <w:rsid w:val="006C2A9E"/>
    <w:rsid w:val="006C3505"/>
    <w:rsid w:val="006C4B94"/>
    <w:rsid w:val="006C6A18"/>
    <w:rsid w:val="006C6A3B"/>
    <w:rsid w:val="006C6B7D"/>
    <w:rsid w:val="006C7808"/>
    <w:rsid w:val="006C7FD6"/>
    <w:rsid w:val="006D0A92"/>
    <w:rsid w:val="006D1393"/>
    <w:rsid w:val="006D37B5"/>
    <w:rsid w:val="006D3C5B"/>
    <w:rsid w:val="006E2DF7"/>
    <w:rsid w:val="006E3583"/>
    <w:rsid w:val="006E4964"/>
    <w:rsid w:val="006E638C"/>
    <w:rsid w:val="006E6E49"/>
    <w:rsid w:val="006E6EF2"/>
    <w:rsid w:val="006E786E"/>
    <w:rsid w:val="006E7CC3"/>
    <w:rsid w:val="006F1200"/>
    <w:rsid w:val="006F1AE8"/>
    <w:rsid w:val="006F3248"/>
    <w:rsid w:val="006F609B"/>
    <w:rsid w:val="006F66F8"/>
    <w:rsid w:val="006F72A2"/>
    <w:rsid w:val="00701179"/>
    <w:rsid w:val="00702405"/>
    <w:rsid w:val="00702734"/>
    <w:rsid w:val="00703079"/>
    <w:rsid w:val="0070377F"/>
    <w:rsid w:val="00706097"/>
    <w:rsid w:val="007068F7"/>
    <w:rsid w:val="00706E77"/>
    <w:rsid w:val="00710C3E"/>
    <w:rsid w:val="00710D31"/>
    <w:rsid w:val="0071179A"/>
    <w:rsid w:val="00714ADE"/>
    <w:rsid w:val="00715741"/>
    <w:rsid w:val="00717047"/>
    <w:rsid w:val="00720039"/>
    <w:rsid w:val="0072139E"/>
    <w:rsid w:val="00722F56"/>
    <w:rsid w:val="00723284"/>
    <w:rsid w:val="00724E05"/>
    <w:rsid w:val="00725690"/>
    <w:rsid w:val="00725F78"/>
    <w:rsid w:val="007262F5"/>
    <w:rsid w:val="00726E4E"/>
    <w:rsid w:val="0072782F"/>
    <w:rsid w:val="00730E8F"/>
    <w:rsid w:val="0073210D"/>
    <w:rsid w:val="00734EB5"/>
    <w:rsid w:val="0074006C"/>
    <w:rsid w:val="00741552"/>
    <w:rsid w:val="00741596"/>
    <w:rsid w:val="00741976"/>
    <w:rsid w:val="0074272C"/>
    <w:rsid w:val="00746D3C"/>
    <w:rsid w:val="007478E7"/>
    <w:rsid w:val="00752886"/>
    <w:rsid w:val="0075320C"/>
    <w:rsid w:val="00754687"/>
    <w:rsid w:val="007552F1"/>
    <w:rsid w:val="00755C00"/>
    <w:rsid w:val="00755FFE"/>
    <w:rsid w:val="00757041"/>
    <w:rsid w:val="007602AD"/>
    <w:rsid w:val="0076116B"/>
    <w:rsid w:val="00763A8D"/>
    <w:rsid w:val="00764EA9"/>
    <w:rsid w:val="007650BC"/>
    <w:rsid w:val="007714FD"/>
    <w:rsid w:val="00772342"/>
    <w:rsid w:val="00773344"/>
    <w:rsid w:val="00774485"/>
    <w:rsid w:val="007752F3"/>
    <w:rsid w:val="00775978"/>
    <w:rsid w:val="00777ECB"/>
    <w:rsid w:val="00777FC5"/>
    <w:rsid w:val="00782EDA"/>
    <w:rsid w:val="00783490"/>
    <w:rsid w:val="00783A08"/>
    <w:rsid w:val="00786307"/>
    <w:rsid w:val="007864BD"/>
    <w:rsid w:val="00787010"/>
    <w:rsid w:val="00787B0E"/>
    <w:rsid w:val="007906D8"/>
    <w:rsid w:val="00791423"/>
    <w:rsid w:val="00791994"/>
    <w:rsid w:val="00797027"/>
    <w:rsid w:val="00797ACD"/>
    <w:rsid w:val="007A2568"/>
    <w:rsid w:val="007A4A14"/>
    <w:rsid w:val="007A71E8"/>
    <w:rsid w:val="007B0789"/>
    <w:rsid w:val="007B0A74"/>
    <w:rsid w:val="007B22EC"/>
    <w:rsid w:val="007B2A07"/>
    <w:rsid w:val="007B30AE"/>
    <w:rsid w:val="007B3D24"/>
    <w:rsid w:val="007B4259"/>
    <w:rsid w:val="007B4DB2"/>
    <w:rsid w:val="007B6F24"/>
    <w:rsid w:val="007B73A9"/>
    <w:rsid w:val="007C1217"/>
    <w:rsid w:val="007C61F7"/>
    <w:rsid w:val="007D34C9"/>
    <w:rsid w:val="007D561C"/>
    <w:rsid w:val="007D64B0"/>
    <w:rsid w:val="007E1E97"/>
    <w:rsid w:val="007E2F8B"/>
    <w:rsid w:val="007E3B01"/>
    <w:rsid w:val="007E3D85"/>
    <w:rsid w:val="007E4393"/>
    <w:rsid w:val="007E5C62"/>
    <w:rsid w:val="007E6F62"/>
    <w:rsid w:val="007F1438"/>
    <w:rsid w:val="007F1EFC"/>
    <w:rsid w:val="007F1FAE"/>
    <w:rsid w:val="007F6EA0"/>
    <w:rsid w:val="007F77E6"/>
    <w:rsid w:val="00802580"/>
    <w:rsid w:val="0080305C"/>
    <w:rsid w:val="00804E3C"/>
    <w:rsid w:val="008101AE"/>
    <w:rsid w:val="008121D2"/>
    <w:rsid w:val="008122D6"/>
    <w:rsid w:val="00814F5A"/>
    <w:rsid w:val="0081650E"/>
    <w:rsid w:val="00816782"/>
    <w:rsid w:val="008201AB"/>
    <w:rsid w:val="00820ECC"/>
    <w:rsid w:val="00821F25"/>
    <w:rsid w:val="00822726"/>
    <w:rsid w:val="00825821"/>
    <w:rsid w:val="008268A6"/>
    <w:rsid w:val="00827741"/>
    <w:rsid w:val="00830792"/>
    <w:rsid w:val="0083163E"/>
    <w:rsid w:val="0083396D"/>
    <w:rsid w:val="00836420"/>
    <w:rsid w:val="00836480"/>
    <w:rsid w:val="0083692A"/>
    <w:rsid w:val="00836A46"/>
    <w:rsid w:val="00841A38"/>
    <w:rsid w:val="00841A5B"/>
    <w:rsid w:val="00844324"/>
    <w:rsid w:val="008454FF"/>
    <w:rsid w:val="008456E0"/>
    <w:rsid w:val="00846DA7"/>
    <w:rsid w:val="0084703A"/>
    <w:rsid w:val="00847196"/>
    <w:rsid w:val="00847800"/>
    <w:rsid w:val="00847AC8"/>
    <w:rsid w:val="00861EC9"/>
    <w:rsid w:val="008635FA"/>
    <w:rsid w:val="00863B48"/>
    <w:rsid w:val="00863CAE"/>
    <w:rsid w:val="00864A93"/>
    <w:rsid w:val="00867F50"/>
    <w:rsid w:val="008700AB"/>
    <w:rsid w:val="00870463"/>
    <w:rsid w:val="00871528"/>
    <w:rsid w:val="00871A65"/>
    <w:rsid w:val="00871B5F"/>
    <w:rsid w:val="0087398C"/>
    <w:rsid w:val="008739C0"/>
    <w:rsid w:val="00874572"/>
    <w:rsid w:val="008759FC"/>
    <w:rsid w:val="008760AF"/>
    <w:rsid w:val="008815C5"/>
    <w:rsid w:val="00882BB6"/>
    <w:rsid w:val="00885A0A"/>
    <w:rsid w:val="0088682F"/>
    <w:rsid w:val="00887EFE"/>
    <w:rsid w:val="00890C02"/>
    <w:rsid w:val="008922BA"/>
    <w:rsid w:val="008922BC"/>
    <w:rsid w:val="00893E8E"/>
    <w:rsid w:val="0089588A"/>
    <w:rsid w:val="0089598E"/>
    <w:rsid w:val="008966D6"/>
    <w:rsid w:val="00896D22"/>
    <w:rsid w:val="008977CF"/>
    <w:rsid w:val="00897F91"/>
    <w:rsid w:val="008A17E2"/>
    <w:rsid w:val="008A2518"/>
    <w:rsid w:val="008A322B"/>
    <w:rsid w:val="008A683B"/>
    <w:rsid w:val="008A7FB5"/>
    <w:rsid w:val="008B0899"/>
    <w:rsid w:val="008B1275"/>
    <w:rsid w:val="008B1972"/>
    <w:rsid w:val="008B1FC1"/>
    <w:rsid w:val="008B2877"/>
    <w:rsid w:val="008B3136"/>
    <w:rsid w:val="008C0DA4"/>
    <w:rsid w:val="008C2A9C"/>
    <w:rsid w:val="008C3A2B"/>
    <w:rsid w:val="008C3C5E"/>
    <w:rsid w:val="008C3E85"/>
    <w:rsid w:val="008C46C4"/>
    <w:rsid w:val="008C5505"/>
    <w:rsid w:val="008C6545"/>
    <w:rsid w:val="008C6E29"/>
    <w:rsid w:val="008C6E94"/>
    <w:rsid w:val="008C769B"/>
    <w:rsid w:val="008D1D85"/>
    <w:rsid w:val="008D2421"/>
    <w:rsid w:val="008D33EB"/>
    <w:rsid w:val="008D3E74"/>
    <w:rsid w:val="008D592C"/>
    <w:rsid w:val="008D5E90"/>
    <w:rsid w:val="008D6019"/>
    <w:rsid w:val="008E125E"/>
    <w:rsid w:val="008E1701"/>
    <w:rsid w:val="008E22B6"/>
    <w:rsid w:val="008E2D21"/>
    <w:rsid w:val="008E5DB0"/>
    <w:rsid w:val="008F19FA"/>
    <w:rsid w:val="008F1D28"/>
    <w:rsid w:val="008F57B0"/>
    <w:rsid w:val="008F7414"/>
    <w:rsid w:val="0090160E"/>
    <w:rsid w:val="0090205A"/>
    <w:rsid w:val="00902AB0"/>
    <w:rsid w:val="009031A3"/>
    <w:rsid w:val="00903906"/>
    <w:rsid w:val="00903F06"/>
    <w:rsid w:val="009045C6"/>
    <w:rsid w:val="00905C50"/>
    <w:rsid w:val="00905FF2"/>
    <w:rsid w:val="0090713A"/>
    <w:rsid w:val="00907344"/>
    <w:rsid w:val="00907908"/>
    <w:rsid w:val="00914687"/>
    <w:rsid w:val="00915755"/>
    <w:rsid w:val="00921D9F"/>
    <w:rsid w:val="00924D0C"/>
    <w:rsid w:val="00924E16"/>
    <w:rsid w:val="009250A6"/>
    <w:rsid w:val="009255EE"/>
    <w:rsid w:val="009258BA"/>
    <w:rsid w:val="00930E1D"/>
    <w:rsid w:val="009311F0"/>
    <w:rsid w:val="0093216F"/>
    <w:rsid w:val="00932711"/>
    <w:rsid w:val="00933918"/>
    <w:rsid w:val="009343D1"/>
    <w:rsid w:val="0094031F"/>
    <w:rsid w:val="0094435A"/>
    <w:rsid w:val="00947825"/>
    <w:rsid w:val="00947DA3"/>
    <w:rsid w:val="00950AFC"/>
    <w:rsid w:val="0095268D"/>
    <w:rsid w:val="00954030"/>
    <w:rsid w:val="00954DE2"/>
    <w:rsid w:val="009556CE"/>
    <w:rsid w:val="00955916"/>
    <w:rsid w:val="009603DD"/>
    <w:rsid w:val="00961C7B"/>
    <w:rsid w:val="00963270"/>
    <w:rsid w:val="0096356E"/>
    <w:rsid w:val="009641B4"/>
    <w:rsid w:val="009645D3"/>
    <w:rsid w:val="00965292"/>
    <w:rsid w:val="009662D2"/>
    <w:rsid w:val="00966A72"/>
    <w:rsid w:val="00966CC2"/>
    <w:rsid w:val="00970A82"/>
    <w:rsid w:val="009727EA"/>
    <w:rsid w:val="009746E8"/>
    <w:rsid w:val="0097529E"/>
    <w:rsid w:val="00980056"/>
    <w:rsid w:val="00980CFE"/>
    <w:rsid w:val="00982765"/>
    <w:rsid w:val="0098531C"/>
    <w:rsid w:val="00985787"/>
    <w:rsid w:val="0098587E"/>
    <w:rsid w:val="009863AF"/>
    <w:rsid w:val="009868A3"/>
    <w:rsid w:val="00986D0D"/>
    <w:rsid w:val="0098714C"/>
    <w:rsid w:val="009871D4"/>
    <w:rsid w:val="00990853"/>
    <w:rsid w:val="00991339"/>
    <w:rsid w:val="009916AC"/>
    <w:rsid w:val="00991E16"/>
    <w:rsid w:val="00993061"/>
    <w:rsid w:val="009935C9"/>
    <w:rsid w:val="009937C2"/>
    <w:rsid w:val="00993D99"/>
    <w:rsid w:val="00994152"/>
    <w:rsid w:val="009949EB"/>
    <w:rsid w:val="00995BD7"/>
    <w:rsid w:val="009979BC"/>
    <w:rsid w:val="009A03CA"/>
    <w:rsid w:val="009A1359"/>
    <w:rsid w:val="009A2179"/>
    <w:rsid w:val="009A3B22"/>
    <w:rsid w:val="009A5191"/>
    <w:rsid w:val="009A5A28"/>
    <w:rsid w:val="009A5F7E"/>
    <w:rsid w:val="009B021F"/>
    <w:rsid w:val="009B49CD"/>
    <w:rsid w:val="009B5E10"/>
    <w:rsid w:val="009B6089"/>
    <w:rsid w:val="009B6E16"/>
    <w:rsid w:val="009C2F41"/>
    <w:rsid w:val="009C3529"/>
    <w:rsid w:val="009C43E6"/>
    <w:rsid w:val="009C5B59"/>
    <w:rsid w:val="009D6B8B"/>
    <w:rsid w:val="009D7332"/>
    <w:rsid w:val="009E0815"/>
    <w:rsid w:val="009E14CB"/>
    <w:rsid w:val="009E3AD5"/>
    <w:rsid w:val="009E477F"/>
    <w:rsid w:val="009E7910"/>
    <w:rsid w:val="009F4867"/>
    <w:rsid w:val="009F5948"/>
    <w:rsid w:val="00A0454E"/>
    <w:rsid w:val="00A06137"/>
    <w:rsid w:val="00A12AE3"/>
    <w:rsid w:val="00A13143"/>
    <w:rsid w:val="00A141CA"/>
    <w:rsid w:val="00A15187"/>
    <w:rsid w:val="00A15290"/>
    <w:rsid w:val="00A17038"/>
    <w:rsid w:val="00A203DF"/>
    <w:rsid w:val="00A20DD2"/>
    <w:rsid w:val="00A224ED"/>
    <w:rsid w:val="00A235E7"/>
    <w:rsid w:val="00A24AE1"/>
    <w:rsid w:val="00A27B0E"/>
    <w:rsid w:val="00A326E2"/>
    <w:rsid w:val="00A33FF8"/>
    <w:rsid w:val="00A377BE"/>
    <w:rsid w:val="00A40C43"/>
    <w:rsid w:val="00A412F2"/>
    <w:rsid w:val="00A43E78"/>
    <w:rsid w:val="00A46C34"/>
    <w:rsid w:val="00A476B0"/>
    <w:rsid w:val="00A510BF"/>
    <w:rsid w:val="00A52AB8"/>
    <w:rsid w:val="00A53688"/>
    <w:rsid w:val="00A53C99"/>
    <w:rsid w:val="00A5540D"/>
    <w:rsid w:val="00A5581F"/>
    <w:rsid w:val="00A56DAC"/>
    <w:rsid w:val="00A57399"/>
    <w:rsid w:val="00A61B6A"/>
    <w:rsid w:val="00A6308E"/>
    <w:rsid w:val="00A63540"/>
    <w:rsid w:val="00A66BBA"/>
    <w:rsid w:val="00A7258D"/>
    <w:rsid w:val="00A73B3E"/>
    <w:rsid w:val="00A73DF9"/>
    <w:rsid w:val="00A74655"/>
    <w:rsid w:val="00A75A2C"/>
    <w:rsid w:val="00A7712C"/>
    <w:rsid w:val="00A77536"/>
    <w:rsid w:val="00A7764F"/>
    <w:rsid w:val="00A8196C"/>
    <w:rsid w:val="00A81E0E"/>
    <w:rsid w:val="00A82EEC"/>
    <w:rsid w:val="00A82F91"/>
    <w:rsid w:val="00A8516E"/>
    <w:rsid w:val="00A86981"/>
    <w:rsid w:val="00A869CC"/>
    <w:rsid w:val="00A86BB6"/>
    <w:rsid w:val="00A86F65"/>
    <w:rsid w:val="00A912FA"/>
    <w:rsid w:val="00A959E4"/>
    <w:rsid w:val="00A97712"/>
    <w:rsid w:val="00A97BF8"/>
    <w:rsid w:val="00AA0E09"/>
    <w:rsid w:val="00AA1519"/>
    <w:rsid w:val="00AA2913"/>
    <w:rsid w:val="00AA5BFB"/>
    <w:rsid w:val="00AA6E9E"/>
    <w:rsid w:val="00AB2109"/>
    <w:rsid w:val="00AB2188"/>
    <w:rsid w:val="00AC2E26"/>
    <w:rsid w:val="00AC584B"/>
    <w:rsid w:val="00AC5F15"/>
    <w:rsid w:val="00AC6825"/>
    <w:rsid w:val="00AC6D19"/>
    <w:rsid w:val="00AC71E7"/>
    <w:rsid w:val="00AD0313"/>
    <w:rsid w:val="00AD0ACA"/>
    <w:rsid w:val="00AD0CDE"/>
    <w:rsid w:val="00AD0F3E"/>
    <w:rsid w:val="00AD2830"/>
    <w:rsid w:val="00AD4453"/>
    <w:rsid w:val="00AD6120"/>
    <w:rsid w:val="00AD619D"/>
    <w:rsid w:val="00AD624E"/>
    <w:rsid w:val="00AD670A"/>
    <w:rsid w:val="00AE4EFB"/>
    <w:rsid w:val="00AE674D"/>
    <w:rsid w:val="00AE7120"/>
    <w:rsid w:val="00AE7B65"/>
    <w:rsid w:val="00AE7D51"/>
    <w:rsid w:val="00AF661B"/>
    <w:rsid w:val="00B0118D"/>
    <w:rsid w:val="00B01B05"/>
    <w:rsid w:val="00B027B7"/>
    <w:rsid w:val="00B02FEB"/>
    <w:rsid w:val="00B042F2"/>
    <w:rsid w:val="00B04A7D"/>
    <w:rsid w:val="00B05067"/>
    <w:rsid w:val="00B05C85"/>
    <w:rsid w:val="00B074AE"/>
    <w:rsid w:val="00B10FA2"/>
    <w:rsid w:val="00B112D4"/>
    <w:rsid w:val="00B115FD"/>
    <w:rsid w:val="00B11C76"/>
    <w:rsid w:val="00B11EC5"/>
    <w:rsid w:val="00B13911"/>
    <w:rsid w:val="00B1434F"/>
    <w:rsid w:val="00B150EF"/>
    <w:rsid w:val="00B15501"/>
    <w:rsid w:val="00B15C83"/>
    <w:rsid w:val="00B16FE1"/>
    <w:rsid w:val="00B203F1"/>
    <w:rsid w:val="00B20D12"/>
    <w:rsid w:val="00B20E07"/>
    <w:rsid w:val="00B21E81"/>
    <w:rsid w:val="00B22B5D"/>
    <w:rsid w:val="00B275E0"/>
    <w:rsid w:val="00B31EB6"/>
    <w:rsid w:val="00B34731"/>
    <w:rsid w:val="00B37DBC"/>
    <w:rsid w:val="00B41649"/>
    <w:rsid w:val="00B42F1C"/>
    <w:rsid w:val="00B438C5"/>
    <w:rsid w:val="00B44162"/>
    <w:rsid w:val="00B45AC9"/>
    <w:rsid w:val="00B5039F"/>
    <w:rsid w:val="00B5044F"/>
    <w:rsid w:val="00B50B43"/>
    <w:rsid w:val="00B51D2B"/>
    <w:rsid w:val="00B52959"/>
    <w:rsid w:val="00B53D62"/>
    <w:rsid w:val="00B6170D"/>
    <w:rsid w:val="00B62930"/>
    <w:rsid w:val="00B64B42"/>
    <w:rsid w:val="00B66434"/>
    <w:rsid w:val="00B66590"/>
    <w:rsid w:val="00B6717E"/>
    <w:rsid w:val="00B676C4"/>
    <w:rsid w:val="00B7254A"/>
    <w:rsid w:val="00B7331E"/>
    <w:rsid w:val="00B81886"/>
    <w:rsid w:val="00B81C55"/>
    <w:rsid w:val="00B84676"/>
    <w:rsid w:val="00B85BA0"/>
    <w:rsid w:val="00B8693F"/>
    <w:rsid w:val="00B901A6"/>
    <w:rsid w:val="00B91B9B"/>
    <w:rsid w:val="00B93D14"/>
    <w:rsid w:val="00B954C0"/>
    <w:rsid w:val="00B95D3C"/>
    <w:rsid w:val="00B96EAD"/>
    <w:rsid w:val="00B97614"/>
    <w:rsid w:val="00B9770A"/>
    <w:rsid w:val="00B977D6"/>
    <w:rsid w:val="00BA0973"/>
    <w:rsid w:val="00BA1374"/>
    <w:rsid w:val="00BA1602"/>
    <w:rsid w:val="00BA1E91"/>
    <w:rsid w:val="00BA1EE0"/>
    <w:rsid w:val="00BA255F"/>
    <w:rsid w:val="00BA72F1"/>
    <w:rsid w:val="00BB01B2"/>
    <w:rsid w:val="00BB0B3A"/>
    <w:rsid w:val="00BB263B"/>
    <w:rsid w:val="00BB2D61"/>
    <w:rsid w:val="00BB5621"/>
    <w:rsid w:val="00BB7564"/>
    <w:rsid w:val="00BC10B3"/>
    <w:rsid w:val="00BC190D"/>
    <w:rsid w:val="00BC1FAC"/>
    <w:rsid w:val="00BC214A"/>
    <w:rsid w:val="00BC4DEF"/>
    <w:rsid w:val="00BC7F24"/>
    <w:rsid w:val="00BC7FA8"/>
    <w:rsid w:val="00BD5B39"/>
    <w:rsid w:val="00BD5E23"/>
    <w:rsid w:val="00BD610F"/>
    <w:rsid w:val="00BD663F"/>
    <w:rsid w:val="00BE2073"/>
    <w:rsid w:val="00BE20A5"/>
    <w:rsid w:val="00BE21ED"/>
    <w:rsid w:val="00BE416E"/>
    <w:rsid w:val="00BE4582"/>
    <w:rsid w:val="00BE4ECD"/>
    <w:rsid w:val="00BE630B"/>
    <w:rsid w:val="00BE6EE2"/>
    <w:rsid w:val="00BF6C22"/>
    <w:rsid w:val="00C01C4C"/>
    <w:rsid w:val="00C02132"/>
    <w:rsid w:val="00C02426"/>
    <w:rsid w:val="00C02EF9"/>
    <w:rsid w:val="00C041DF"/>
    <w:rsid w:val="00C04D4A"/>
    <w:rsid w:val="00C111BA"/>
    <w:rsid w:val="00C11499"/>
    <w:rsid w:val="00C1309E"/>
    <w:rsid w:val="00C13440"/>
    <w:rsid w:val="00C14B11"/>
    <w:rsid w:val="00C15E59"/>
    <w:rsid w:val="00C166C5"/>
    <w:rsid w:val="00C20458"/>
    <w:rsid w:val="00C21DE0"/>
    <w:rsid w:val="00C22467"/>
    <w:rsid w:val="00C232DE"/>
    <w:rsid w:val="00C23E9A"/>
    <w:rsid w:val="00C245FB"/>
    <w:rsid w:val="00C25B21"/>
    <w:rsid w:val="00C31EF3"/>
    <w:rsid w:val="00C331F4"/>
    <w:rsid w:val="00C33BD3"/>
    <w:rsid w:val="00C33BF9"/>
    <w:rsid w:val="00C3541E"/>
    <w:rsid w:val="00C40018"/>
    <w:rsid w:val="00C41CD5"/>
    <w:rsid w:val="00C47AC9"/>
    <w:rsid w:val="00C506BC"/>
    <w:rsid w:val="00C51EE6"/>
    <w:rsid w:val="00C52223"/>
    <w:rsid w:val="00C524A0"/>
    <w:rsid w:val="00C52C43"/>
    <w:rsid w:val="00C53AE7"/>
    <w:rsid w:val="00C54250"/>
    <w:rsid w:val="00C54CE6"/>
    <w:rsid w:val="00C56965"/>
    <w:rsid w:val="00C603AB"/>
    <w:rsid w:val="00C60A6B"/>
    <w:rsid w:val="00C62851"/>
    <w:rsid w:val="00C6324F"/>
    <w:rsid w:val="00C646A1"/>
    <w:rsid w:val="00C67413"/>
    <w:rsid w:val="00C675DF"/>
    <w:rsid w:val="00C67873"/>
    <w:rsid w:val="00C678C2"/>
    <w:rsid w:val="00C70891"/>
    <w:rsid w:val="00C72C4B"/>
    <w:rsid w:val="00C734CE"/>
    <w:rsid w:val="00C75101"/>
    <w:rsid w:val="00C76D1A"/>
    <w:rsid w:val="00C76D26"/>
    <w:rsid w:val="00C76F85"/>
    <w:rsid w:val="00C77741"/>
    <w:rsid w:val="00C77A38"/>
    <w:rsid w:val="00C77A69"/>
    <w:rsid w:val="00C804F7"/>
    <w:rsid w:val="00C80C6E"/>
    <w:rsid w:val="00C81027"/>
    <w:rsid w:val="00C825B9"/>
    <w:rsid w:val="00C848CA"/>
    <w:rsid w:val="00C85B44"/>
    <w:rsid w:val="00C8611E"/>
    <w:rsid w:val="00C8655A"/>
    <w:rsid w:val="00C87DB4"/>
    <w:rsid w:val="00C87E02"/>
    <w:rsid w:val="00C90378"/>
    <w:rsid w:val="00C90A28"/>
    <w:rsid w:val="00C922F1"/>
    <w:rsid w:val="00C938C5"/>
    <w:rsid w:val="00C95BC9"/>
    <w:rsid w:val="00CA5A86"/>
    <w:rsid w:val="00CA5CF2"/>
    <w:rsid w:val="00CA6967"/>
    <w:rsid w:val="00CA6FB8"/>
    <w:rsid w:val="00CB109B"/>
    <w:rsid w:val="00CB252C"/>
    <w:rsid w:val="00CB72B3"/>
    <w:rsid w:val="00CC09E5"/>
    <w:rsid w:val="00CC27E5"/>
    <w:rsid w:val="00CC415E"/>
    <w:rsid w:val="00CC435D"/>
    <w:rsid w:val="00CC43D2"/>
    <w:rsid w:val="00CC5D49"/>
    <w:rsid w:val="00CC7705"/>
    <w:rsid w:val="00CC772F"/>
    <w:rsid w:val="00CD0A3E"/>
    <w:rsid w:val="00CD1091"/>
    <w:rsid w:val="00CD3045"/>
    <w:rsid w:val="00CD34D9"/>
    <w:rsid w:val="00CD4818"/>
    <w:rsid w:val="00CD4950"/>
    <w:rsid w:val="00CD5F1A"/>
    <w:rsid w:val="00CD716F"/>
    <w:rsid w:val="00CE0E8A"/>
    <w:rsid w:val="00CE1884"/>
    <w:rsid w:val="00CE1E22"/>
    <w:rsid w:val="00CE2E3B"/>
    <w:rsid w:val="00CE3543"/>
    <w:rsid w:val="00CE58B3"/>
    <w:rsid w:val="00CE590E"/>
    <w:rsid w:val="00CE6609"/>
    <w:rsid w:val="00CE6FD2"/>
    <w:rsid w:val="00CE74E2"/>
    <w:rsid w:val="00CE7CB1"/>
    <w:rsid w:val="00CF1B21"/>
    <w:rsid w:val="00CF267F"/>
    <w:rsid w:val="00CF3E0F"/>
    <w:rsid w:val="00CF65F6"/>
    <w:rsid w:val="00CF6EB4"/>
    <w:rsid w:val="00CF6F08"/>
    <w:rsid w:val="00CF7047"/>
    <w:rsid w:val="00CF7DB3"/>
    <w:rsid w:val="00D039BE"/>
    <w:rsid w:val="00D03CA9"/>
    <w:rsid w:val="00D06E0A"/>
    <w:rsid w:val="00D11A5C"/>
    <w:rsid w:val="00D12BB7"/>
    <w:rsid w:val="00D12E83"/>
    <w:rsid w:val="00D13947"/>
    <w:rsid w:val="00D14ED6"/>
    <w:rsid w:val="00D162BC"/>
    <w:rsid w:val="00D21FBD"/>
    <w:rsid w:val="00D229D6"/>
    <w:rsid w:val="00D22FE7"/>
    <w:rsid w:val="00D265B2"/>
    <w:rsid w:val="00D26DBD"/>
    <w:rsid w:val="00D317E1"/>
    <w:rsid w:val="00D32116"/>
    <w:rsid w:val="00D322E5"/>
    <w:rsid w:val="00D4043F"/>
    <w:rsid w:val="00D45344"/>
    <w:rsid w:val="00D45762"/>
    <w:rsid w:val="00D45DFF"/>
    <w:rsid w:val="00D47816"/>
    <w:rsid w:val="00D522F2"/>
    <w:rsid w:val="00D55EEF"/>
    <w:rsid w:val="00D57E79"/>
    <w:rsid w:val="00D609A6"/>
    <w:rsid w:val="00D60EF6"/>
    <w:rsid w:val="00D65C33"/>
    <w:rsid w:val="00D67236"/>
    <w:rsid w:val="00D67772"/>
    <w:rsid w:val="00D72698"/>
    <w:rsid w:val="00D73300"/>
    <w:rsid w:val="00D7337F"/>
    <w:rsid w:val="00D765C2"/>
    <w:rsid w:val="00D76F1F"/>
    <w:rsid w:val="00D77389"/>
    <w:rsid w:val="00D77503"/>
    <w:rsid w:val="00D8079F"/>
    <w:rsid w:val="00D8166E"/>
    <w:rsid w:val="00D82ADB"/>
    <w:rsid w:val="00D83613"/>
    <w:rsid w:val="00D83E17"/>
    <w:rsid w:val="00D848BE"/>
    <w:rsid w:val="00D84C03"/>
    <w:rsid w:val="00D86155"/>
    <w:rsid w:val="00D86769"/>
    <w:rsid w:val="00D86DF9"/>
    <w:rsid w:val="00D91323"/>
    <w:rsid w:val="00D92342"/>
    <w:rsid w:val="00D92438"/>
    <w:rsid w:val="00D92A4C"/>
    <w:rsid w:val="00D92CC8"/>
    <w:rsid w:val="00D93AF8"/>
    <w:rsid w:val="00D95FCE"/>
    <w:rsid w:val="00D976B2"/>
    <w:rsid w:val="00DA0EB2"/>
    <w:rsid w:val="00DA2C73"/>
    <w:rsid w:val="00DA61C1"/>
    <w:rsid w:val="00DA7ED5"/>
    <w:rsid w:val="00DB16D3"/>
    <w:rsid w:val="00DB31EC"/>
    <w:rsid w:val="00DB3DA7"/>
    <w:rsid w:val="00DB4417"/>
    <w:rsid w:val="00DB6156"/>
    <w:rsid w:val="00DB64AB"/>
    <w:rsid w:val="00DB6E18"/>
    <w:rsid w:val="00DB6EC8"/>
    <w:rsid w:val="00DB7F06"/>
    <w:rsid w:val="00DC10D1"/>
    <w:rsid w:val="00DC46D4"/>
    <w:rsid w:val="00DC5F93"/>
    <w:rsid w:val="00DC60CD"/>
    <w:rsid w:val="00DC684E"/>
    <w:rsid w:val="00DC6A5D"/>
    <w:rsid w:val="00DC70F1"/>
    <w:rsid w:val="00DD05EC"/>
    <w:rsid w:val="00DD2205"/>
    <w:rsid w:val="00DD517A"/>
    <w:rsid w:val="00DD5693"/>
    <w:rsid w:val="00DD7542"/>
    <w:rsid w:val="00DE1BB4"/>
    <w:rsid w:val="00DE5E26"/>
    <w:rsid w:val="00DE7CB2"/>
    <w:rsid w:val="00DE7E17"/>
    <w:rsid w:val="00DF141C"/>
    <w:rsid w:val="00DF3BD5"/>
    <w:rsid w:val="00DF5520"/>
    <w:rsid w:val="00DF6FD0"/>
    <w:rsid w:val="00E001D3"/>
    <w:rsid w:val="00E00BA2"/>
    <w:rsid w:val="00E048DB"/>
    <w:rsid w:val="00E04CAA"/>
    <w:rsid w:val="00E04D25"/>
    <w:rsid w:val="00E0505E"/>
    <w:rsid w:val="00E053F3"/>
    <w:rsid w:val="00E05925"/>
    <w:rsid w:val="00E06C4F"/>
    <w:rsid w:val="00E105D8"/>
    <w:rsid w:val="00E11BEA"/>
    <w:rsid w:val="00E130D3"/>
    <w:rsid w:val="00E137FA"/>
    <w:rsid w:val="00E141E7"/>
    <w:rsid w:val="00E14C0F"/>
    <w:rsid w:val="00E154B2"/>
    <w:rsid w:val="00E17122"/>
    <w:rsid w:val="00E20F36"/>
    <w:rsid w:val="00E24194"/>
    <w:rsid w:val="00E25642"/>
    <w:rsid w:val="00E25908"/>
    <w:rsid w:val="00E25CCD"/>
    <w:rsid w:val="00E30756"/>
    <w:rsid w:val="00E335A5"/>
    <w:rsid w:val="00E36BBF"/>
    <w:rsid w:val="00E409E9"/>
    <w:rsid w:val="00E44214"/>
    <w:rsid w:val="00E4456D"/>
    <w:rsid w:val="00E44D3C"/>
    <w:rsid w:val="00E4612E"/>
    <w:rsid w:val="00E4694A"/>
    <w:rsid w:val="00E47AD5"/>
    <w:rsid w:val="00E537DA"/>
    <w:rsid w:val="00E54ED7"/>
    <w:rsid w:val="00E55183"/>
    <w:rsid w:val="00E57435"/>
    <w:rsid w:val="00E60DD1"/>
    <w:rsid w:val="00E61BE7"/>
    <w:rsid w:val="00E61FD2"/>
    <w:rsid w:val="00E62071"/>
    <w:rsid w:val="00E64C9A"/>
    <w:rsid w:val="00E66267"/>
    <w:rsid w:val="00E71F94"/>
    <w:rsid w:val="00E72A83"/>
    <w:rsid w:val="00E72F89"/>
    <w:rsid w:val="00E73E0D"/>
    <w:rsid w:val="00E754C6"/>
    <w:rsid w:val="00E77D3D"/>
    <w:rsid w:val="00E77ED7"/>
    <w:rsid w:val="00E82F12"/>
    <w:rsid w:val="00E87347"/>
    <w:rsid w:val="00E87BF1"/>
    <w:rsid w:val="00E9090E"/>
    <w:rsid w:val="00E90CAB"/>
    <w:rsid w:val="00E917C3"/>
    <w:rsid w:val="00E91A1B"/>
    <w:rsid w:val="00E95A39"/>
    <w:rsid w:val="00E9779C"/>
    <w:rsid w:val="00EA01F1"/>
    <w:rsid w:val="00EA0C5D"/>
    <w:rsid w:val="00EA2B92"/>
    <w:rsid w:val="00EA2C0C"/>
    <w:rsid w:val="00EA370E"/>
    <w:rsid w:val="00EA4B20"/>
    <w:rsid w:val="00EA4F1F"/>
    <w:rsid w:val="00EA7822"/>
    <w:rsid w:val="00EB0DFB"/>
    <w:rsid w:val="00EB1080"/>
    <w:rsid w:val="00EB4058"/>
    <w:rsid w:val="00EB4D3E"/>
    <w:rsid w:val="00EB6587"/>
    <w:rsid w:val="00EC0673"/>
    <w:rsid w:val="00EC0D3A"/>
    <w:rsid w:val="00EC18BA"/>
    <w:rsid w:val="00EC2AEB"/>
    <w:rsid w:val="00EC37FB"/>
    <w:rsid w:val="00EC3D67"/>
    <w:rsid w:val="00EC541E"/>
    <w:rsid w:val="00EC5884"/>
    <w:rsid w:val="00EC676F"/>
    <w:rsid w:val="00ED1657"/>
    <w:rsid w:val="00ED23BB"/>
    <w:rsid w:val="00ED3934"/>
    <w:rsid w:val="00ED442C"/>
    <w:rsid w:val="00ED554E"/>
    <w:rsid w:val="00ED5820"/>
    <w:rsid w:val="00ED58D7"/>
    <w:rsid w:val="00ED5C01"/>
    <w:rsid w:val="00EE1A85"/>
    <w:rsid w:val="00EE1DA1"/>
    <w:rsid w:val="00EE4CF1"/>
    <w:rsid w:val="00EE4CFB"/>
    <w:rsid w:val="00EE774F"/>
    <w:rsid w:val="00EF352A"/>
    <w:rsid w:val="00EF37EE"/>
    <w:rsid w:val="00EF4E5F"/>
    <w:rsid w:val="00EF6051"/>
    <w:rsid w:val="00EF6E38"/>
    <w:rsid w:val="00EF7FC6"/>
    <w:rsid w:val="00F009B8"/>
    <w:rsid w:val="00F010BE"/>
    <w:rsid w:val="00F02341"/>
    <w:rsid w:val="00F0328C"/>
    <w:rsid w:val="00F03836"/>
    <w:rsid w:val="00F03C76"/>
    <w:rsid w:val="00F03DFE"/>
    <w:rsid w:val="00F05387"/>
    <w:rsid w:val="00F067AF"/>
    <w:rsid w:val="00F10885"/>
    <w:rsid w:val="00F11D1E"/>
    <w:rsid w:val="00F11FF2"/>
    <w:rsid w:val="00F140FD"/>
    <w:rsid w:val="00F14FF9"/>
    <w:rsid w:val="00F22FBE"/>
    <w:rsid w:val="00F2435E"/>
    <w:rsid w:val="00F24578"/>
    <w:rsid w:val="00F26FAD"/>
    <w:rsid w:val="00F274EF"/>
    <w:rsid w:val="00F315DF"/>
    <w:rsid w:val="00F32C49"/>
    <w:rsid w:val="00F33947"/>
    <w:rsid w:val="00F36429"/>
    <w:rsid w:val="00F4189A"/>
    <w:rsid w:val="00F41FBE"/>
    <w:rsid w:val="00F4344A"/>
    <w:rsid w:val="00F43F64"/>
    <w:rsid w:val="00F44321"/>
    <w:rsid w:val="00F448EC"/>
    <w:rsid w:val="00F45B72"/>
    <w:rsid w:val="00F467FE"/>
    <w:rsid w:val="00F46FD3"/>
    <w:rsid w:val="00F511F1"/>
    <w:rsid w:val="00F51454"/>
    <w:rsid w:val="00F525ED"/>
    <w:rsid w:val="00F52809"/>
    <w:rsid w:val="00F53620"/>
    <w:rsid w:val="00F539B8"/>
    <w:rsid w:val="00F54F22"/>
    <w:rsid w:val="00F55468"/>
    <w:rsid w:val="00F57641"/>
    <w:rsid w:val="00F66560"/>
    <w:rsid w:val="00F66992"/>
    <w:rsid w:val="00F67E98"/>
    <w:rsid w:val="00F70A99"/>
    <w:rsid w:val="00F71040"/>
    <w:rsid w:val="00F714AC"/>
    <w:rsid w:val="00F71905"/>
    <w:rsid w:val="00F72A03"/>
    <w:rsid w:val="00F72B11"/>
    <w:rsid w:val="00F72FC3"/>
    <w:rsid w:val="00F747AE"/>
    <w:rsid w:val="00F75ADE"/>
    <w:rsid w:val="00F763BD"/>
    <w:rsid w:val="00F7676D"/>
    <w:rsid w:val="00F8088F"/>
    <w:rsid w:val="00F83D9D"/>
    <w:rsid w:val="00F852C2"/>
    <w:rsid w:val="00F85C59"/>
    <w:rsid w:val="00F85E8B"/>
    <w:rsid w:val="00F876E1"/>
    <w:rsid w:val="00F87B6F"/>
    <w:rsid w:val="00F9205C"/>
    <w:rsid w:val="00F922DE"/>
    <w:rsid w:val="00F9392D"/>
    <w:rsid w:val="00F94B82"/>
    <w:rsid w:val="00FA082C"/>
    <w:rsid w:val="00FA10A3"/>
    <w:rsid w:val="00FA36B1"/>
    <w:rsid w:val="00FA3E2F"/>
    <w:rsid w:val="00FA673C"/>
    <w:rsid w:val="00FA67C2"/>
    <w:rsid w:val="00FA6AE0"/>
    <w:rsid w:val="00FA715D"/>
    <w:rsid w:val="00FA71A7"/>
    <w:rsid w:val="00FA7DF8"/>
    <w:rsid w:val="00FB2949"/>
    <w:rsid w:val="00FB2FDC"/>
    <w:rsid w:val="00FB337F"/>
    <w:rsid w:val="00FB38DB"/>
    <w:rsid w:val="00FB3EB8"/>
    <w:rsid w:val="00FB6A08"/>
    <w:rsid w:val="00FB70B4"/>
    <w:rsid w:val="00FB7A2B"/>
    <w:rsid w:val="00FC0F58"/>
    <w:rsid w:val="00FC1BE3"/>
    <w:rsid w:val="00FC2489"/>
    <w:rsid w:val="00FC38F5"/>
    <w:rsid w:val="00FC3CC3"/>
    <w:rsid w:val="00FC4E98"/>
    <w:rsid w:val="00FC5BAA"/>
    <w:rsid w:val="00FC5C08"/>
    <w:rsid w:val="00FC7468"/>
    <w:rsid w:val="00FD132B"/>
    <w:rsid w:val="00FD1EB2"/>
    <w:rsid w:val="00FD22F3"/>
    <w:rsid w:val="00FD2CA4"/>
    <w:rsid w:val="00FD41EC"/>
    <w:rsid w:val="00FD68E1"/>
    <w:rsid w:val="00FE063C"/>
    <w:rsid w:val="00FE153C"/>
    <w:rsid w:val="00FE1D9A"/>
    <w:rsid w:val="00FE29A2"/>
    <w:rsid w:val="00FE4592"/>
    <w:rsid w:val="00FE5EDA"/>
    <w:rsid w:val="00FE7122"/>
    <w:rsid w:val="00FE72CC"/>
    <w:rsid w:val="00FE7C8B"/>
    <w:rsid w:val="00FF0E58"/>
    <w:rsid w:val="00FF206F"/>
    <w:rsid w:val="00FF2E3B"/>
    <w:rsid w:val="00FF4BE9"/>
    <w:rsid w:val="00FF50BA"/>
    <w:rsid w:val="00FF59A8"/>
    <w:rsid w:val="00FF5FFF"/>
    <w:rsid w:val="00FF76E7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5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F0E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F0E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F0E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F0E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F0E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74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A7A2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C4D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F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FF0E58"/>
    <w:rPr>
      <w:color w:val="0000FF"/>
      <w:u w:val="single"/>
    </w:rPr>
  </w:style>
  <w:style w:type="character" w:styleId="a6">
    <w:name w:val="Strong"/>
    <w:basedOn w:val="a0"/>
    <w:uiPriority w:val="22"/>
    <w:qFormat/>
    <w:rsid w:val="00FF0E58"/>
    <w:rPr>
      <w:b/>
      <w:bCs/>
    </w:rPr>
  </w:style>
  <w:style w:type="paragraph" w:styleId="a7">
    <w:name w:val="Normal (Web)"/>
    <w:basedOn w:val="a"/>
    <w:uiPriority w:val="99"/>
    <w:rsid w:val="00FF0E58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FF0E5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E58"/>
  </w:style>
  <w:style w:type="paragraph" w:styleId="HTML">
    <w:name w:val="HTML Preformatted"/>
    <w:basedOn w:val="a"/>
    <w:link w:val="HTML0"/>
    <w:rsid w:val="00FF0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rsid w:val="00FF0E58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FF0E58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semiHidden/>
    <w:locked/>
    <w:rsid w:val="00FF0E58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F0E58"/>
    <w:pPr>
      <w:spacing w:after="120" w:line="480" w:lineRule="auto"/>
      <w:ind w:left="283"/>
    </w:pPr>
  </w:style>
  <w:style w:type="character" w:styleId="af">
    <w:name w:val="FollowedHyperlink"/>
    <w:basedOn w:val="a0"/>
    <w:rsid w:val="00FF0E58"/>
    <w:rPr>
      <w:color w:val="800080"/>
      <w:u w:val="single"/>
    </w:rPr>
  </w:style>
  <w:style w:type="character" w:customStyle="1" w:styleId="submenu1">
    <w:name w:val="submenu1"/>
    <w:basedOn w:val="a0"/>
    <w:rsid w:val="00FF0E58"/>
    <w:rPr>
      <w:vanish/>
      <w:webHidden w:val="0"/>
      <w:specVanish w:val="0"/>
    </w:rPr>
  </w:style>
  <w:style w:type="character" w:styleId="af0">
    <w:name w:val="Emphasis"/>
    <w:basedOn w:val="a0"/>
    <w:uiPriority w:val="20"/>
    <w:qFormat/>
    <w:rsid w:val="00FF0E58"/>
    <w:rPr>
      <w:i/>
      <w:iCs/>
    </w:rPr>
  </w:style>
  <w:style w:type="paragraph" w:styleId="af1">
    <w:name w:val="Document Map"/>
    <w:basedOn w:val="a"/>
    <w:link w:val="af2"/>
    <w:semiHidden/>
    <w:rsid w:val="00415F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semiHidden/>
    <w:rsid w:val="00C02EF9"/>
  </w:style>
  <w:style w:type="paragraph" w:styleId="23">
    <w:name w:val="toc 2"/>
    <w:basedOn w:val="a"/>
    <w:next w:val="a"/>
    <w:autoRedefine/>
    <w:semiHidden/>
    <w:rsid w:val="00C02EF9"/>
    <w:pPr>
      <w:ind w:left="240"/>
    </w:pPr>
  </w:style>
  <w:style w:type="paragraph" w:styleId="31">
    <w:name w:val="toc 3"/>
    <w:basedOn w:val="a"/>
    <w:next w:val="a"/>
    <w:autoRedefine/>
    <w:semiHidden/>
    <w:rsid w:val="00C02EF9"/>
    <w:pPr>
      <w:ind w:left="480"/>
    </w:pPr>
  </w:style>
  <w:style w:type="paragraph" w:styleId="af3">
    <w:name w:val="List Paragraph"/>
    <w:basedOn w:val="a"/>
    <w:uiPriority w:val="34"/>
    <w:qFormat/>
    <w:rsid w:val="001B7D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2A2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C2A2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2A2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2A2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C2A23"/>
    <w:rPr>
      <w:b/>
      <w:bCs/>
      <w:i/>
      <w:iCs/>
      <w:sz w:val="26"/>
      <w:szCs w:val="26"/>
    </w:rPr>
  </w:style>
  <w:style w:type="character" w:customStyle="1" w:styleId="a9">
    <w:name w:val="Нижний колонтитул Знак"/>
    <w:basedOn w:val="a0"/>
    <w:link w:val="a8"/>
    <w:uiPriority w:val="99"/>
    <w:rsid w:val="005C2A23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5C2A23"/>
    <w:rPr>
      <w:rFonts w:ascii="Courier New" w:hAnsi="Courier New" w:cs="Courier New"/>
    </w:rPr>
  </w:style>
  <w:style w:type="character" w:customStyle="1" w:styleId="ac">
    <w:name w:val="Верхний колонтитул Знак"/>
    <w:basedOn w:val="a0"/>
    <w:link w:val="ab"/>
    <w:rsid w:val="005C2A2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C2A23"/>
    <w:rPr>
      <w:sz w:val="24"/>
      <w:szCs w:val="24"/>
    </w:rPr>
  </w:style>
  <w:style w:type="character" w:customStyle="1" w:styleId="af2">
    <w:name w:val="Схема документа Знак"/>
    <w:basedOn w:val="a0"/>
    <w:link w:val="af1"/>
    <w:semiHidden/>
    <w:rsid w:val="005C2A23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rsid w:val="00CE74E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2">
    <w:name w:val="Абзац списка1"/>
    <w:basedOn w:val="a"/>
    <w:rsid w:val="00882B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tecenter">
    <w:name w:val="rtecenter"/>
    <w:basedOn w:val="a"/>
    <w:rsid w:val="00D65C33"/>
    <w:pPr>
      <w:spacing w:before="100" w:beforeAutospacing="1" w:after="100" w:afterAutospacing="1"/>
    </w:pPr>
  </w:style>
  <w:style w:type="character" w:customStyle="1" w:styleId="wT17">
    <w:name w:val="wT17"/>
    <w:rsid w:val="00A53C99"/>
  </w:style>
  <w:style w:type="character" w:customStyle="1" w:styleId="wT6">
    <w:name w:val="wT6"/>
    <w:rsid w:val="00A53C99"/>
    <w:rPr>
      <w:b/>
    </w:rPr>
  </w:style>
  <w:style w:type="paragraph" w:customStyle="1" w:styleId="wP596">
    <w:name w:val="wP596"/>
    <w:basedOn w:val="a"/>
    <w:rsid w:val="00A53C99"/>
    <w:pPr>
      <w:widowControl w:val="0"/>
      <w:suppressAutoHyphens/>
      <w:autoSpaceDE w:val="0"/>
    </w:pPr>
    <w:rPr>
      <w:kern w:val="1"/>
      <w:sz w:val="28"/>
    </w:rPr>
  </w:style>
  <w:style w:type="paragraph" w:customStyle="1" w:styleId="wP70">
    <w:name w:val="wP70"/>
    <w:basedOn w:val="a"/>
    <w:rsid w:val="00A53C99"/>
    <w:pPr>
      <w:widowControl w:val="0"/>
      <w:suppressAutoHyphens/>
      <w:autoSpaceDE w:val="0"/>
    </w:pPr>
    <w:rPr>
      <w:kern w:val="1"/>
      <w:sz w:val="28"/>
    </w:rPr>
  </w:style>
  <w:style w:type="character" w:customStyle="1" w:styleId="70">
    <w:name w:val="Заголовок 7 Знак"/>
    <w:basedOn w:val="a0"/>
    <w:link w:val="7"/>
    <w:rsid w:val="001A7A21"/>
    <w:rPr>
      <w:sz w:val="24"/>
      <w:szCs w:val="24"/>
    </w:rPr>
  </w:style>
  <w:style w:type="paragraph" w:customStyle="1" w:styleId="Default">
    <w:name w:val="Default"/>
    <w:rsid w:val="005413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4">
    <w:name w:val="Стиль"/>
    <w:rsid w:val="005413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5"/>
    <w:rsid w:val="00F43F6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43F64"/>
    <w:rPr>
      <w:sz w:val="24"/>
      <w:szCs w:val="24"/>
    </w:rPr>
  </w:style>
  <w:style w:type="paragraph" w:customStyle="1" w:styleId="af5">
    <w:name w:val="Текст таблицы"/>
    <w:basedOn w:val="a"/>
    <w:next w:val="af6"/>
    <w:rsid w:val="00C40018"/>
    <w:pPr>
      <w:jc w:val="center"/>
    </w:pPr>
    <w:rPr>
      <w:rFonts w:ascii="Arial" w:hAnsi="Arial"/>
      <w:szCs w:val="26"/>
    </w:rPr>
  </w:style>
  <w:style w:type="paragraph" w:styleId="af6">
    <w:name w:val="Body Text"/>
    <w:basedOn w:val="a"/>
    <w:link w:val="af7"/>
    <w:rsid w:val="00C40018"/>
    <w:pPr>
      <w:spacing w:after="120"/>
    </w:pPr>
  </w:style>
  <w:style w:type="character" w:customStyle="1" w:styleId="af7">
    <w:name w:val="Основной текст Знак"/>
    <w:basedOn w:val="a0"/>
    <w:link w:val="af6"/>
    <w:rsid w:val="00C40018"/>
    <w:rPr>
      <w:sz w:val="24"/>
      <w:szCs w:val="24"/>
    </w:rPr>
  </w:style>
  <w:style w:type="paragraph" w:customStyle="1" w:styleId="ConsPlusNormal">
    <w:name w:val="ConsPlusNormal"/>
    <w:rsid w:val="00CC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No Spacing"/>
    <w:link w:val="af9"/>
    <w:uiPriority w:val="1"/>
    <w:qFormat/>
    <w:rsid w:val="00CC27E5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1"/>
    <w:basedOn w:val="a"/>
    <w:rsid w:val="005655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344"/>
  </w:style>
  <w:style w:type="character" w:customStyle="1" w:styleId="c39">
    <w:name w:val="c39"/>
    <w:basedOn w:val="a0"/>
    <w:rsid w:val="00F0328C"/>
  </w:style>
  <w:style w:type="paragraph" w:customStyle="1" w:styleId="26">
    <w:name w:val="Абзац списка2"/>
    <w:basedOn w:val="a"/>
    <w:rsid w:val="000F3E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ivider">
    <w:name w:val="divider"/>
    <w:basedOn w:val="a"/>
    <w:rsid w:val="00077E48"/>
    <w:pPr>
      <w:spacing w:before="100" w:beforeAutospacing="1" w:after="100" w:afterAutospacing="1"/>
    </w:pPr>
  </w:style>
  <w:style w:type="paragraph" w:customStyle="1" w:styleId="xl">
    <w:name w:val="xl"/>
    <w:basedOn w:val="a"/>
    <w:rsid w:val="00077E48"/>
    <w:pPr>
      <w:spacing w:before="100" w:beforeAutospacing="1" w:after="100" w:afterAutospacing="1"/>
    </w:pPr>
  </w:style>
  <w:style w:type="paragraph" w:customStyle="1" w:styleId="default0">
    <w:name w:val="default"/>
    <w:basedOn w:val="a"/>
    <w:rsid w:val="004A45E3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locked/>
    <w:rsid w:val="00D4043F"/>
    <w:rPr>
      <w:sz w:val="22"/>
    </w:rPr>
  </w:style>
  <w:style w:type="character" w:customStyle="1" w:styleId="c0">
    <w:name w:val="c0"/>
    <w:basedOn w:val="a0"/>
    <w:rsid w:val="00D83613"/>
  </w:style>
  <w:style w:type="paragraph" w:customStyle="1" w:styleId="14">
    <w:name w:val="Текст примечания1"/>
    <w:basedOn w:val="a"/>
    <w:rsid w:val="00443648"/>
    <w:pPr>
      <w:suppressAutoHyphens/>
    </w:pPr>
    <w:rPr>
      <w:sz w:val="20"/>
      <w:szCs w:val="20"/>
      <w:lang w:eastAsia="ar-SA"/>
    </w:rPr>
  </w:style>
  <w:style w:type="character" w:customStyle="1" w:styleId="ff2fc2fs14">
    <w:name w:val="ff2 fc2 fs14"/>
    <w:basedOn w:val="a0"/>
    <w:rsid w:val="00791994"/>
  </w:style>
  <w:style w:type="paragraph" w:styleId="afa">
    <w:name w:val="Balloon Text"/>
    <w:basedOn w:val="a"/>
    <w:link w:val="afb"/>
    <w:rsid w:val="00090B9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090B95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link w:val="af8"/>
    <w:uiPriority w:val="1"/>
    <w:locked/>
    <w:rsid w:val="006423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spelle">
    <w:name w:val="spelle"/>
    <w:basedOn w:val="a0"/>
    <w:rsid w:val="00A97BF8"/>
  </w:style>
  <w:style w:type="paragraph" w:customStyle="1" w:styleId="c16">
    <w:name w:val="c16"/>
    <w:basedOn w:val="a"/>
    <w:rsid w:val="00D86DF9"/>
    <w:pPr>
      <w:spacing w:before="100" w:beforeAutospacing="1" w:after="100" w:afterAutospacing="1"/>
    </w:pPr>
  </w:style>
  <w:style w:type="character" w:customStyle="1" w:styleId="c3c13">
    <w:name w:val="c3 c13"/>
    <w:basedOn w:val="a0"/>
    <w:rsid w:val="00D86DF9"/>
  </w:style>
  <w:style w:type="paragraph" w:customStyle="1" w:styleId="c27">
    <w:name w:val="c27"/>
    <w:basedOn w:val="a"/>
    <w:rsid w:val="003067FE"/>
    <w:pPr>
      <w:spacing w:before="100" w:beforeAutospacing="1" w:after="100" w:afterAutospacing="1"/>
    </w:pPr>
  </w:style>
  <w:style w:type="paragraph" w:customStyle="1" w:styleId="c12">
    <w:name w:val="c12"/>
    <w:basedOn w:val="a"/>
    <w:rsid w:val="003067FE"/>
    <w:pPr>
      <w:spacing w:before="100" w:beforeAutospacing="1" w:after="100" w:afterAutospacing="1"/>
    </w:pPr>
  </w:style>
  <w:style w:type="paragraph" w:customStyle="1" w:styleId="c1">
    <w:name w:val="c1"/>
    <w:basedOn w:val="a"/>
    <w:rsid w:val="003067FE"/>
    <w:pPr>
      <w:spacing w:before="100" w:beforeAutospacing="1" w:after="100" w:afterAutospacing="1"/>
    </w:pPr>
  </w:style>
  <w:style w:type="paragraph" w:customStyle="1" w:styleId="Standard">
    <w:name w:val="Standard"/>
    <w:rsid w:val="003067F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9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5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3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684434968017245E-2"/>
          <c:y val="8.7912087912087933E-2"/>
          <c:w val="0.72281449893390193"/>
          <c:h val="0.642857142857142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воение</c:v>
                </c:pt>
              </c:strCache>
            </c:strRef>
          </c:tx>
          <c:spPr>
            <a:solidFill>
              <a:srgbClr val="9999FF"/>
            </a:solidFill>
            <a:ln w="12041">
              <a:solidFill>
                <a:srgbClr val="000000"/>
              </a:solidFill>
              <a:prstDash val="solid"/>
            </a:ln>
          </c:spPr>
          <c:dLbls>
            <c:spPr>
              <a:solidFill>
                <a:srgbClr val="CCFFFF"/>
              </a:solidFill>
              <a:ln w="24081">
                <a:noFill/>
              </a:ln>
            </c:spPr>
            <c:txPr>
              <a:bodyPr/>
              <a:lstStyle/>
              <a:p>
                <a:pPr>
                  <a:defRPr sz="7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2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2" formatCode="0%">
                  <c:v>0.99</c:v>
                </c:pt>
                <c:pt idx="4" formatCode="0%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041">
              <a:solidFill>
                <a:srgbClr val="000000"/>
              </a:solidFill>
              <a:prstDash val="solid"/>
            </a:ln>
          </c:spPr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pPr>
              <a:solidFill>
                <a:srgbClr val="FF99CC"/>
              </a:solidFill>
              <a:ln w="24081">
                <a:noFill/>
              </a:ln>
            </c:spPr>
            <c:txPr>
              <a:bodyPr/>
              <a:lstStyle/>
              <a:p>
                <a:pPr>
                  <a:defRPr sz="75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2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2" formatCode="0%">
                  <c:v>0.54</c:v>
                </c:pt>
                <c:pt idx="4" formatCode="0%">
                  <c:v>0.52</c:v>
                </c:pt>
              </c:numCache>
            </c:numRef>
          </c:val>
        </c:ser>
        <c:gapDepth val="0"/>
        <c:shape val="box"/>
        <c:axId val="50393472"/>
        <c:axId val="50395008"/>
        <c:axId val="0"/>
      </c:bar3DChart>
      <c:catAx>
        <c:axId val="50393472"/>
        <c:scaling>
          <c:orientation val="minMax"/>
        </c:scaling>
        <c:axPos val="b"/>
        <c:numFmt formatCode="General" sourceLinked="1"/>
        <c:tickLblPos val="low"/>
        <c:spPr>
          <a:ln w="30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395008"/>
        <c:crosses val="autoZero"/>
        <c:auto val="1"/>
        <c:lblAlgn val="ctr"/>
        <c:lblOffset val="100"/>
        <c:tickLblSkip val="1"/>
        <c:tickMarkSkip val="1"/>
      </c:catAx>
      <c:valAx>
        <c:axId val="50395008"/>
        <c:scaling>
          <c:orientation val="minMax"/>
        </c:scaling>
        <c:axPos val="l"/>
        <c:majorGridlines>
          <c:spPr>
            <a:ln w="301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1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0393472"/>
        <c:crosses val="autoZero"/>
        <c:crossBetween val="between"/>
      </c:valAx>
      <c:spPr>
        <a:noFill/>
        <a:ln w="24081">
          <a:noFill/>
        </a:ln>
      </c:spPr>
    </c:plotArea>
    <c:legend>
      <c:legendPos val="r"/>
      <c:layout>
        <c:manualLayout>
          <c:xMode val="edge"/>
          <c:yMode val="edge"/>
          <c:x val="0.83795309168443965"/>
          <c:y val="0.39560439560441057"/>
          <c:w val="0.15351812366738368"/>
          <c:h val="0.21428571428571427"/>
        </c:manualLayout>
      </c:layout>
      <c:spPr>
        <a:noFill/>
        <a:ln w="3010">
          <a:solidFill>
            <a:srgbClr val="000000"/>
          </a:solidFill>
          <a:prstDash val="solid"/>
        </a:ln>
      </c:spPr>
      <c:txPr>
        <a:bodyPr/>
        <a:lstStyle/>
        <a:p>
          <a:pPr>
            <a:defRPr sz="69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5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0147063764967236"/>
          <c:y val="0.12699677362464068"/>
          <c:w val="0.69852941176470584"/>
          <c:h val="0.64062500000002887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CCCC99"/>
            </a:solidFill>
            <a:ln w="134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8317843840699542E-2"/>
                  <c:y val="-6.4121819483308404E-3"/>
                </c:manualLayout>
              </c:layout>
              <c:showVal val="1"/>
            </c:dLbl>
            <c:dLbl>
              <c:idx val="1"/>
              <c:layout>
                <c:manualLayout>
                  <c:x val="-2.4605984032712801E-3"/>
                  <c:y val="4.9262895598794314E-3"/>
                </c:manualLayout>
              </c:layout>
              <c:showVal val="1"/>
            </c:dLbl>
            <c:spPr>
              <a:noFill/>
              <a:ln w="26837">
                <a:noFill/>
              </a:ln>
            </c:spPr>
            <c:txPr>
              <a:bodyPr/>
              <a:lstStyle/>
              <a:p>
                <a:pPr>
                  <a:defRPr sz="81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1">
                  <c:v>2018- 2019         </c:v>
                </c:pt>
                <c:pt idx="2">
                  <c:v>2019-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56</c:v>
                </c:pt>
                <c:pt idx="2">
                  <c:v>67</c:v>
                </c:pt>
              </c:numCache>
            </c:numRef>
          </c:val>
        </c:ser>
        <c:gapDepth val="0"/>
        <c:shape val="box"/>
        <c:axId val="62060416"/>
        <c:axId val="62061952"/>
        <c:axId val="0"/>
      </c:bar3DChart>
      <c:catAx>
        <c:axId val="62060416"/>
        <c:scaling>
          <c:orientation val="minMax"/>
        </c:scaling>
        <c:axPos val="b"/>
        <c:numFmt formatCode="General" sourceLinked="1"/>
        <c:tickLblPos val="low"/>
        <c:spPr>
          <a:ln w="3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2061952"/>
        <c:crosses val="autoZero"/>
        <c:auto val="1"/>
        <c:lblAlgn val="ctr"/>
        <c:lblOffset val="100"/>
        <c:tickLblSkip val="1"/>
        <c:tickMarkSkip val="1"/>
      </c:catAx>
      <c:valAx>
        <c:axId val="62061952"/>
        <c:scaling>
          <c:orientation val="minMax"/>
        </c:scaling>
        <c:axPos val="l"/>
        <c:majorGridlines>
          <c:spPr>
            <a:ln w="33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2060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35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1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26837">
          <a:noFill/>
        </a:ln>
      </c:spPr>
    </c:plotArea>
    <c:plotVisOnly val="1"/>
    <c:dispBlanksAs val="gap"/>
  </c:chart>
  <c:spPr>
    <a:solidFill>
      <a:srgbClr val="FFFFFF"/>
    </a:solidFill>
    <a:ln w="13419">
      <a:solidFill>
        <a:srgbClr val="008080"/>
      </a:solidFill>
      <a:prstDash val="solid"/>
    </a:ln>
  </c:spPr>
  <c:txPr>
    <a:bodyPr/>
    <a:lstStyle/>
    <a:p>
      <a:pPr>
        <a:defRPr sz="81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4400000000000008"/>
          <c:y val="6.1797752808989012E-2"/>
          <c:w val="0.62933333333333363"/>
          <c:h val="0.62359550561797761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уровень успешности</c:v>
                </c:pt>
              </c:strCache>
            </c:strRef>
          </c:tx>
          <c:spPr>
            <a:solidFill>
              <a:srgbClr val="CCCC99"/>
            </a:solidFill>
            <a:ln w="1344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54487595335211059"/>
                  <c:y val="-1.2903892332607443E-2"/>
                </c:manualLayout>
              </c:layout>
              <c:showVal val="1"/>
            </c:dLbl>
            <c:dLbl>
              <c:idx val="1"/>
              <c:layout>
                <c:manualLayout>
                  <c:x val="-1.0822540188016701E-2"/>
                  <c:y val="-1.831518400625454E-2"/>
                </c:manualLayout>
              </c:layout>
              <c:showVal val="1"/>
            </c:dLbl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2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1">
                  <c:v>0.99</c:v>
                </c:pt>
                <c:pt idx="2">
                  <c:v>1</c:v>
                </c:pt>
              </c:numCache>
            </c:numRef>
          </c:val>
        </c:ser>
        <c:gapDepth val="0"/>
        <c:shape val="box"/>
        <c:axId val="66654976"/>
        <c:axId val="66656512"/>
        <c:axId val="0"/>
      </c:bar3DChart>
      <c:catAx>
        <c:axId val="6665497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656512"/>
        <c:crosses val="autoZero"/>
        <c:auto val="1"/>
        <c:lblAlgn val="ctr"/>
        <c:lblOffset val="100"/>
        <c:tickLblSkip val="1"/>
        <c:tickMarkSkip val="1"/>
      </c:catAx>
      <c:valAx>
        <c:axId val="66656512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654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36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26882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2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82820976491923E-2"/>
          <c:y val="7.6923076923076927E-2"/>
          <c:w val="0.75226039783001808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ипосомия</c:v>
                </c:pt>
              </c:strCache>
            </c:strRef>
          </c:tx>
          <c:spPr>
            <a:solidFill>
              <a:srgbClr val="9999FF"/>
            </a:solidFill>
            <a:ln w="13401">
              <a:solidFill>
                <a:srgbClr val="000000"/>
              </a:solidFill>
              <a:prstDash val="solid"/>
            </a:ln>
          </c:spPr>
          <c:dLbls>
            <c:spPr>
              <a:noFill/>
              <a:ln w="26802">
                <a:noFill/>
              </a:ln>
            </c:spPr>
            <c:txPr>
              <a:bodyPr/>
              <a:lstStyle/>
              <a:p>
                <a:pPr>
                  <a:defRPr sz="84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иперсомия</c:v>
                </c:pt>
              </c:strCache>
            </c:strRef>
          </c:tx>
          <c:spPr>
            <a:solidFill>
              <a:srgbClr val="993366"/>
            </a:solidFill>
            <a:ln w="13401">
              <a:solidFill>
                <a:srgbClr val="000000"/>
              </a:solidFill>
              <a:prstDash val="solid"/>
            </a:ln>
          </c:spPr>
          <c:dLbls>
            <c:spPr>
              <a:noFill/>
              <a:ln w="26802">
                <a:noFill/>
              </a:ln>
            </c:spPr>
            <c:txPr>
              <a:bodyPr/>
              <a:lstStyle/>
              <a:p>
                <a:pPr>
                  <a:defRPr sz="84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ормосомия</c:v>
                </c:pt>
              </c:strCache>
            </c:strRef>
          </c:tx>
          <c:spPr>
            <a:solidFill>
              <a:srgbClr val="FFFFCC"/>
            </a:solidFill>
            <a:ln w="13401">
              <a:solidFill>
                <a:srgbClr val="000000"/>
              </a:solidFill>
              <a:prstDash val="solid"/>
            </a:ln>
          </c:spPr>
          <c:dLbls>
            <c:spPr>
              <a:noFill/>
              <a:ln w="26802">
                <a:noFill/>
              </a:ln>
            </c:spPr>
            <c:txPr>
              <a:bodyPr/>
              <a:lstStyle/>
              <a:p>
                <a:pPr>
                  <a:defRPr sz="84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8-2019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71</c:v>
                </c:pt>
                <c:pt idx="2">
                  <c:v>634</c:v>
                </c:pt>
              </c:numCache>
            </c:numRef>
          </c:val>
        </c:ser>
        <c:gapDepth val="0"/>
        <c:shape val="box"/>
        <c:axId val="66865024"/>
        <c:axId val="66866560"/>
        <c:axId val="0"/>
      </c:bar3DChart>
      <c:catAx>
        <c:axId val="66865024"/>
        <c:scaling>
          <c:orientation val="minMax"/>
        </c:scaling>
        <c:axPos val="b"/>
        <c:numFmt formatCode="General" sourceLinked="1"/>
        <c:tickLblPos val="low"/>
        <c:spPr>
          <a:ln w="3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866560"/>
        <c:crosses val="autoZero"/>
        <c:auto val="1"/>
        <c:lblAlgn val="ctr"/>
        <c:lblOffset val="100"/>
        <c:tickLblSkip val="1"/>
        <c:tickMarkSkip val="1"/>
      </c:catAx>
      <c:valAx>
        <c:axId val="66866560"/>
        <c:scaling>
          <c:orientation val="minMax"/>
        </c:scaling>
        <c:axPos val="l"/>
        <c:majorGridlines>
          <c:spPr>
            <a:ln w="33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865024"/>
        <c:crosses val="autoZero"/>
        <c:crossBetween val="between"/>
      </c:valAx>
      <c:spPr>
        <a:noFill/>
        <a:ln w="26802">
          <a:noFill/>
        </a:ln>
      </c:spPr>
    </c:plotArea>
    <c:legend>
      <c:legendPos val="r"/>
      <c:layout>
        <c:manualLayout>
          <c:xMode val="edge"/>
          <c:yMode val="edge"/>
          <c:x val="0.83363471971066849"/>
          <c:y val="0.34065934065934067"/>
          <c:w val="0.15913200723327306"/>
          <c:h val="0.31868131868131866"/>
        </c:manualLayout>
      </c:layout>
      <c:spPr>
        <a:noFill/>
        <a:ln w="3350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5873015873015879E-2"/>
          <c:y val="8.8888888888889767E-2"/>
          <c:w val="0.98412698412696187"/>
          <c:h val="0.52777777777777779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I группа</c:v>
                </c:pt>
              </c:strCache>
            </c:strRef>
          </c:tx>
          <c:spPr>
            <a:solidFill>
              <a:srgbClr val="FF00FF"/>
            </a:solidFill>
            <a:ln w="134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754492278369879E-2"/>
                  <c:y val="1.6415783874086959E-2"/>
                </c:manualLayout>
              </c:layout>
              <c:showVal val="1"/>
            </c:dLbl>
            <c:dLbl>
              <c:idx val="1"/>
              <c:layout>
                <c:manualLayout>
                  <c:x val="9.3728034519065268E-3"/>
                  <c:y val="1.6978877727972803E-2"/>
                </c:manualLayout>
              </c:layout>
              <c:showVal val="1"/>
            </c:dLbl>
            <c:dLbl>
              <c:idx val="2"/>
              <c:layout>
                <c:manualLayout>
                  <c:x val="0.28955622740109355"/>
                  <c:y val="-6.3123037364980372E-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0899470899470962"/>
                  <c:y val="0.14444444444445337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63888888888890005"/>
                  <c:y val="1.6666666666666701E-2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76851851851853836"/>
                  <c:y val="0.58333333333333337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69576719576719559"/>
                  <c:y val="1.1111111111111125E-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77910052910052963"/>
                  <c:y val="0.58333333333333337"/>
                </c:manualLayout>
              </c:layout>
              <c:showVal val="1"/>
            </c:dLbl>
            <c:spPr>
              <a:noFill/>
              <a:ln w="26821">
                <a:noFill/>
              </a:ln>
            </c:spPr>
            <c:txPr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.2</c:v>
                </c:pt>
                <c:pt idx="1">
                  <c:v>57.1</c:v>
                </c:pt>
              </c:numCache>
            </c:numRef>
          </c:val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II группа</c:v>
                </c:pt>
              </c:strCache>
            </c:strRef>
          </c:tx>
          <c:spPr>
            <a:solidFill>
              <a:srgbClr val="FF9900"/>
            </a:solidFill>
            <a:ln w="134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065984250224144E-2"/>
                  <c:y val="4.0480830811617123E-2"/>
                </c:manualLayout>
              </c:layout>
              <c:showVal val="1"/>
            </c:dLbl>
            <c:dLbl>
              <c:idx val="1"/>
              <c:layout>
                <c:manualLayout>
                  <c:x val="9.6525493920149932E-3"/>
                  <c:y val="1.2358865962519517E-2"/>
                </c:manualLayout>
              </c:layout>
              <c:showVal val="1"/>
            </c:dLbl>
            <c:dLbl>
              <c:idx val="2"/>
              <c:layout>
                <c:manualLayout>
                  <c:x val="6.3645497150726524E-2"/>
                  <c:y val="-6.3123037364980372E-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1481481481481965"/>
                  <c:y val="0.60555555555555562"/>
                </c:manualLayout>
              </c:layout>
              <c:showVal val="1"/>
            </c:dLbl>
            <c:spPr>
              <a:noFill/>
              <a:ln w="26821">
                <a:noFill/>
              </a:ln>
            </c:spPr>
            <c:txPr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.4</c:v>
                </c:pt>
                <c:pt idx="1">
                  <c:v>41.5</c:v>
                </c:pt>
              </c:numCache>
            </c:numRef>
          </c:val>
        </c:ser>
        <c:ser>
          <c:idx val="5"/>
          <c:order val="2"/>
          <c:tx>
            <c:strRef>
              <c:f>Sheet1!$A$4</c:f>
              <c:strCache>
                <c:ptCount val="1"/>
                <c:pt idx="0">
                  <c:v>III группа</c:v>
                </c:pt>
              </c:strCache>
            </c:strRef>
          </c:tx>
          <c:spPr>
            <a:solidFill>
              <a:srgbClr val="FF0000"/>
            </a:solidFill>
            <a:ln w="1341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53708220178022E-2"/>
                  <c:y val="-2.7677998510447208E-2"/>
                </c:manualLayout>
              </c:layout>
              <c:showVal val="1"/>
            </c:dLbl>
            <c:dLbl>
              <c:idx val="1"/>
              <c:layout>
                <c:manualLayout>
                  <c:x val="2.0382769233399198E-2"/>
                  <c:y val="-3.7275788176426704E-2"/>
                </c:manualLayout>
              </c:layout>
              <c:showVal val="1"/>
            </c:dLbl>
            <c:spPr>
              <a:noFill/>
              <a:ln w="26821">
                <a:noFill/>
              </a:ln>
            </c:spPr>
            <c:txPr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4</c:v>
                </c:pt>
                <c:pt idx="1">
                  <c:v>1.4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IV группа</c:v>
                </c:pt>
              </c:strCache>
            </c:strRef>
          </c:tx>
          <c:spPr>
            <a:solidFill>
              <a:srgbClr val="CC9900"/>
            </a:solidFill>
            <a:ln w="13410">
              <a:solidFill>
                <a:srgbClr val="000000"/>
              </a:solidFill>
              <a:prstDash val="solid"/>
            </a:ln>
          </c:spPr>
          <c:dLbls>
            <c:spPr>
              <a:noFill/>
              <a:ln w="26821">
                <a:noFill/>
              </a:ln>
            </c:spPr>
            <c:txPr>
              <a:bodyPr/>
              <a:lstStyle/>
              <a:p>
                <a:pPr>
                  <a:defRPr sz="108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shape val="box"/>
        <c:axId val="66907136"/>
        <c:axId val="67113728"/>
        <c:axId val="0"/>
      </c:bar3DChart>
      <c:catAx>
        <c:axId val="66907136"/>
        <c:scaling>
          <c:orientation val="minMax"/>
        </c:scaling>
        <c:axPos val="b"/>
        <c:numFmt formatCode="General" sourceLinked="1"/>
        <c:tickLblPos val="low"/>
        <c:spPr>
          <a:ln w="33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113728"/>
        <c:crosses val="autoZero"/>
        <c:auto val="1"/>
        <c:lblAlgn val="ctr"/>
        <c:lblOffset val="100"/>
        <c:tickLblSkip val="1"/>
        <c:tickMarkSkip val="1"/>
      </c:catAx>
      <c:valAx>
        <c:axId val="67113728"/>
        <c:scaling>
          <c:orientation val="minMax"/>
        </c:scaling>
        <c:axPos val="l"/>
        <c:majorGridlines>
          <c:spPr>
            <a:ln w="33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6907136"/>
        <c:crosses val="autoZero"/>
        <c:crossBetween val="between"/>
      </c:valAx>
      <c:spPr>
        <a:noFill/>
        <a:ln w="26821">
          <a:noFill/>
        </a:ln>
      </c:spPr>
    </c:plotArea>
    <c:legend>
      <c:legendPos val="b"/>
      <c:layout>
        <c:manualLayout>
          <c:xMode val="edge"/>
          <c:yMode val="edge"/>
          <c:x val="0.12169312169312416"/>
          <c:y val="0.81111111111111112"/>
          <c:w val="0.74603174603174605"/>
          <c:h val="0.18888888888888891"/>
        </c:manualLayout>
      </c:layout>
      <c:spPr>
        <a:solidFill>
          <a:srgbClr val="FFFFFF"/>
        </a:solidFill>
        <a:ln w="3353">
          <a:solidFill>
            <a:srgbClr val="000000"/>
          </a:solidFill>
          <a:prstDash val="solid"/>
        </a:ln>
      </c:spPr>
      <c:txPr>
        <a:bodyPr/>
        <a:lstStyle/>
        <a:p>
          <a:pPr>
            <a:defRPr sz="116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>
        <a:alpha val="60001"/>
      </a:srgbClr>
    </a:solidFill>
    <a:ln>
      <a:noFill/>
    </a:ln>
  </c:spPr>
  <c:txPr>
    <a:bodyPr/>
    <a:lstStyle/>
    <a:p>
      <a:pPr>
        <a:defRPr sz="103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07328605200969"/>
          <c:y val="7.1428571428571425E-2"/>
          <c:w val="0.64066193853430786"/>
          <c:h val="0.5535714285714286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уровень удовлетворённости</c:v>
                </c:pt>
              </c:strCache>
            </c:strRef>
          </c:tx>
          <c:spPr>
            <a:solidFill>
              <a:srgbClr val="CCCC99"/>
            </a:solidFill>
            <a:ln w="952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9441796435397E-2"/>
                  <c:y val="2.2958119798859401E-2"/>
                </c:manualLayout>
              </c:layout>
              <c:showVal val="1"/>
            </c:dLbl>
            <c:dLbl>
              <c:idx val="1"/>
              <c:layout>
                <c:manualLayout>
                  <c:x val="-2.2000053437010482E-2"/>
                  <c:y val="-2.8563426950889727E-2"/>
                </c:manualLayout>
              </c:layout>
              <c:showVal val="1"/>
            </c:dLbl>
            <c:spPr>
              <a:noFill/>
              <a:ln w="19058">
                <a:noFill/>
              </a:ln>
            </c:spPr>
            <c:txPr>
              <a:bodyPr/>
              <a:lstStyle/>
              <a:p>
                <a:pPr>
                  <a:defRPr sz="544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98</c:v>
                </c:pt>
                <c:pt idx="1">
                  <c:v>0.99</c:v>
                </c:pt>
              </c:numCache>
            </c:numRef>
          </c:val>
        </c:ser>
        <c:gapDepth val="0"/>
        <c:shape val="box"/>
        <c:axId val="67146496"/>
        <c:axId val="67148032"/>
        <c:axId val="0"/>
      </c:bar3DChart>
      <c:catAx>
        <c:axId val="67146496"/>
        <c:scaling>
          <c:orientation val="minMax"/>
        </c:scaling>
        <c:axPos val="b"/>
        <c:numFmt formatCode="General" sourceLinked="1"/>
        <c:tickLblPos val="low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148032"/>
        <c:crosses val="autoZero"/>
        <c:auto val="1"/>
        <c:lblAlgn val="ctr"/>
        <c:lblOffset val="100"/>
        <c:tickLblSkip val="1"/>
        <c:tickMarkSkip val="1"/>
      </c:catAx>
      <c:valAx>
        <c:axId val="67148032"/>
        <c:scaling>
          <c:orientation val="minMax"/>
        </c:scaling>
        <c:axPos val="l"/>
        <c:majorGridlines>
          <c:spPr>
            <a:ln w="2382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4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7146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2382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noFill/>
        <a:ln w="19058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54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BEE5-2F48-4F37-8903-1F5CD13E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5</Pages>
  <Words>25594</Words>
  <Characters>145887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_дс_№5</cp:lastModifiedBy>
  <cp:revision>35</cp:revision>
  <cp:lastPrinted>2020-10-27T12:05:00Z</cp:lastPrinted>
  <dcterms:created xsi:type="dcterms:W3CDTF">2019-11-21T07:25:00Z</dcterms:created>
  <dcterms:modified xsi:type="dcterms:W3CDTF">2020-10-27T12:12:00Z</dcterms:modified>
</cp:coreProperties>
</file>